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88" w:rsidRPr="002C3F88" w:rsidRDefault="002C3F88" w:rsidP="002C3F88">
      <w:pPr>
        <w:autoSpaceDE w:val="0"/>
        <w:autoSpaceDN w:val="0"/>
        <w:adjustRightInd w:val="0"/>
        <w:spacing w:after="0" w:line="36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Минобрнауки Российской Федерации</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Бузулукский гуманитарно-технологический институт</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филиал) </w:t>
      </w:r>
      <w:r>
        <w:rPr>
          <w:rFonts w:ascii="TimesNewRomanPSMT" w:eastAsia="Times New Roman" w:hAnsi="TimesNewRomanPSMT" w:cs="TimesNewRomanPSMT"/>
          <w:sz w:val="24"/>
          <w:szCs w:val="24"/>
          <w:lang w:eastAsia="ru-RU"/>
        </w:rPr>
        <w:t>Ф</w:t>
      </w:r>
      <w:r w:rsidRPr="002C3F88">
        <w:rPr>
          <w:rFonts w:ascii="TimesNewRomanPSMT" w:eastAsia="Times New Roman" w:hAnsi="TimesNewRomanPSMT" w:cs="TimesNewRomanPSMT"/>
          <w:sz w:val="24"/>
          <w:szCs w:val="24"/>
          <w:lang w:eastAsia="ru-RU"/>
        </w:rPr>
        <w:t>едерального государственного бюджетного образовательного учреждения</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Pr>
          <w:rFonts w:ascii="TimesNewRomanPSMT" w:eastAsia="Times New Roman" w:hAnsi="TimesNewRomanPSMT" w:cs="TimesNewRomanPSMT"/>
          <w:sz w:val="24"/>
          <w:szCs w:val="24"/>
          <w:lang w:eastAsia="ru-RU"/>
        </w:rPr>
        <w:t>в</w:t>
      </w:r>
      <w:r w:rsidRPr="002C3F88">
        <w:rPr>
          <w:rFonts w:ascii="TimesNewRomanPSMT" w:eastAsia="Times New Roman" w:hAnsi="TimesNewRomanPSMT" w:cs="TimesNewRomanPSMT"/>
          <w:sz w:val="24"/>
          <w:szCs w:val="24"/>
          <w:lang w:eastAsia="ru-RU"/>
        </w:rPr>
        <w:t xml:space="preserve">ысшего </w:t>
      </w:r>
      <w:r w:rsidR="004769FD">
        <w:rPr>
          <w:rFonts w:ascii="TimesNewRomanPSMT" w:eastAsia="Times New Roman" w:hAnsi="TimesNewRomanPSMT" w:cs="TimesNewRomanPSMT"/>
          <w:sz w:val="24"/>
          <w:szCs w:val="24"/>
          <w:lang w:eastAsia="ru-RU"/>
        </w:rPr>
        <w:t xml:space="preserve">профессионального </w:t>
      </w:r>
      <w:bookmarkStart w:id="0" w:name="_GoBack"/>
      <w:bookmarkEnd w:id="0"/>
      <w:r w:rsidRPr="002C3F88">
        <w:rPr>
          <w:rFonts w:ascii="TimesNewRomanPSMT" w:eastAsia="Times New Roman" w:hAnsi="TimesNewRomanPSMT" w:cs="TimesNewRomanPSMT"/>
          <w:sz w:val="24"/>
          <w:szCs w:val="24"/>
          <w:lang w:eastAsia="ru-RU"/>
        </w:rPr>
        <w:t>образования –</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b/>
          <w:sz w:val="24"/>
          <w:szCs w:val="24"/>
          <w:lang w:eastAsia="ru-RU"/>
        </w:rPr>
      </w:pPr>
      <w:r w:rsidRPr="002C3F88">
        <w:rPr>
          <w:rFonts w:ascii="TimesNewRomanPSMT" w:eastAsia="Times New Roman" w:hAnsi="TimesNewRomanPSMT" w:cs="TimesNewRomanPSMT"/>
          <w:b/>
          <w:sz w:val="24"/>
          <w:szCs w:val="24"/>
          <w:lang w:eastAsia="ru-RU"/>
        </w:rPr>
        <w:t>«Оренбургский государственный университет»</w:t>
      </w:r>
    </w:p>
    <w:p w:rsid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Кафедра </w:t>
      </w:r>
      <w:r w:rsidR="00E8701C">
        <w:rPr>
          <w:rFonts w:ascii="TimesNewRomanPSMT" w:eastAsia="Times New Roman" w:hAnsi="TimesNewRomanPSMT" w:cs="TimesNewRomanPSMT"/>
          <w:sz w:val="24"/>
          <w:szCs w:val="24"/>
          <w:lang w:eastAsia="ru-RU"/>
        </w:rPr>
        <w:t>гражданского права и процесса</w:t>
      </w: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4769FD" w:rsidRPr="004769FD" w:rsidRDefault="004769FD" w:rsidP="004769FD">
      <w:pPr>
        <w:suppressAutoHyphens/>
        <w:spacing w:before="120" w:after="0" w:line="240" w:lineRule="auto"/>
        <w:jc w:val="center"/>
        <w:rPr>
          <w:rFonts w:ascii="TimesNewRomanPSMT" w:hAnsi="TimesNewRomanPSMT" w:cs="TimesNewRomanPSMT"/>
          <w:sz w:val="24"/>
          <w:szCs w:val="24"/>
        </w:rPr>
      </w:pPr>
      <w:r w:rsidRPr="004769FD">
        <w:rPr>
          <w:rFonts w:ascii="TimesNewRomanPSMT" w:hAnsi="TimesNewRomanPSMT" w:cs="TimesNewRomanPSMT"/>
          <w:sz w:val="24"/>
          <w:szCs w:val="24"/>
        </w:rPr>
        <w:t>МЕТОДИЧЕСКИЕ УКАЗАНИЯ ПО ОСВОЕНИЮ</w:t>
      </w:r>
    </w:p>
    <w:p w:rsidR="002C3F88" w:rsidRPr="002C3F88" w:rsidRDefault="004769FD" w:rsidP="004769FD">
      <w:pPr>
        <w:suppressAutoHyphens/>
        <w:spacing w:before="120" w:after="0" w:line="240" w:lineRule="auto"/>
        <w:jc w:val="center"/>
        <w:rPr>
          <w:rFonts w:ascii="TimesNewRomanPSMT" w:hAnsi="TimesNewRomanPSMT" w:cs="TimesNewRomanPSMT"/>
          <w:sz w:val="24"/>
          <w:szCs w:val="24"/>
        </w:rPr>
      </w:pPr>
      <w:r w:rsidRPr="004769FD">
        <w:rPr>
          <w:rFonts w:ascii="TimesNewRomanPSMT" w:hAnsi="TimesNewRomanPSMT" w:cs="TimesNewRomanPSMT"/>
          <w:sz w:val="24"/>
          <w:szCs w:val="24"/>
        </w:rPr>
        <w:t>ДИСЦИПЛИНЫ</w:t>
      </w:r>
      <w:r w:rsidR="002C3F88" w:rsidRPr="002C3F88">
        <w:rPr>
          <w:rFonts w:ascii="TimesNewRomanPSMT" w:hAnsi="TimesNewRomanPSMT" w:cs="TimesNewRomanPSMT"/>
          <w:sz w:val="24"/>
          <w:szCs w:val="24"/>
        </w:rPr>
        <w:t xml:space="preserve"> </w:t>
      </w:r>
    </w:p>
    <w:p w:rsidR="002C3F88" w:rsidRPr="002C3F88" w:rsidRDefault="002C3F88" w:rsidP="002C3F88">
      <w:pPr>
        <w:suppressAutoHyphens/>
        <w:spacing w:before="120" w:after="0" w:line="240" w:lineRule="auto"/>
        <w:jc w:val="center"/>
        <w:rPr>
          <w:rFonts w:ascii="Times New Roman" w:hAnsi="Times New Roman"/>
          <w:i/>
          <w:sz w:val="24"/>
          <w:szCs w:val="24"/>
        </w:rPr>
      </w:pPr>
      <w:r w:rsidRPr="002C3F88">
        <w:rPr>
          <w:rFonts w:ascii="Times New Roman" w:hAnsi="Times New Roman"/>
          <w:i/>
          <w:sz w:val="24"/>
          <w:szCs w:val="24"/>
        </w:rPr>
        <w:t>«</w:t>
      </w:r>
      <w:r w:rsidR="00E8701C" w:rsidRPr="00E8701C">
        <w:rPr>
          <w:rFonts w:ascii="Times New Roman" w:hAnsi="Times New Roman"/>
          <w:i/>
          <w:sz w:val="24"/>
        </w:rPr>
        <w:t>Б.1.Б.19 Гражданское право</w:t>
      </w:r>
      <w:r w:rsidRPr="002C3F88">
        <w:rPr>
          <w:rFonts w:ascii="Times New Roman" w:hAnsi="Times New Roman"/>
          <w:i/>
          <w:sz w:val="24"/>
          <w:szCs w:val="24"/>
        </w:rPr>
        <w:t>»</w:t>
      </w:r>
    </w:p>
    <w:p w:rsidR="002C3F88" w:rsidRPr="002C3F88" w:rsidRDefault="002C3F88" w:rsidP="002C3F88">
      <w:pPr>
        <w:suppressAutoHyphens/>
        <w:spacing w:after="0" w:line="360" w:lineRule="auto"/>
        <w:jc w:val="center"/>
        <w:rPr>
          <w:rFonts w:ascii="Times New Roman" w:hAnsi="Times New Roman"/>
          <w:sz w:val="24"/>
          <w:szCs w:val="24"/>
        </w:rPr>
      </w:pP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Уровень высшего образования</w:t>
      </w: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БАКАЛАВРИАТ</w:t>
      </w: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Направление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40.03.01 Юриспруденция</w:t>
      </w:r>
    </w:p>
    <w:p w:rsidR="002C3F88" w:rsidRPr="002C3F88" w:rsidRDefault="002C3F88" w:rsidP="002C3F88">
      <w:pPr>
        <w:suppressAutoHyphens/>
        <w:spacing w:after="0" w:line="240" w:lineRule="auto"/>
        <w:jc w:val="center"/>
        <w:rPr>
          <w:rFonts w:ascii="Times New Roman" w:hAnsi="Times New Roman"/>
          <w:sz w:val="24"/>
          <w:szCs w:val="24"/>
          <w:vertAlign w:val="superscript"/>
        </w:rPr>
      </w:pPr>
      <w:r w:rsidRPr="002C3F88">
        <w:rPr>
          <w:rFonts w:ascii="Times New Roman" w:hAnsi="Times New Roman"/>
          <w:sz w:val="24"/>
          <w:szCs w:val="24"/>
          <w:vertAlign w:val="superscript"/>
        </w:rPr>
        <w:t>(код и наименование направления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бщий</w:t>
      </w: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Квалификация</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Бакалавр</w:t>
      </w:r>
    </w:p>
    <w:p w:rsidR="002C3F88" w:rsidRPr="002C3F88" w:rsidRDefault="002C3F88" w:rsidP="002C3F88">
      <w:pPr>
        <w:suppressAutoHyphens/>
        <w:spacing w:before="120" w:after="0" w:line="240" w:lineRule="auto"/>
        <w:jc w:val="center"/>
        <w:rPr>
          <w:rFonts w:ascii="Times New Roman" w:hAnsi="Times New Roman"/>
          <w:sz w:val="24"/>
          <w:szCs w:val="24"/>
        </w:rPr>
      </w:pPr>
      <w:r w:rsidRPr="002C3F88">
        <w:rPr>
          <w:rFonts w:ascii="Times New Roman" w:hAnsi="Times New Roman"/>
          <w:sz w:val="24"/>
          <w:szCs w:val="24"/>
        </w:rPr>
        <w:t>Форма обучения</w:t>
      </w:r>
    </w:p>
    <w:p w:rsidR="002C3F88" w:rsidRPr="002C3F88" w:rsidRDefault="002C3F88"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Зао</w:t>
      </w:r>
      <w:r w:rsidRPr="002C3F88">
        <w:rPr>
          <w:rFonts w:ascii="Times New Roman" w:hAnsi="Times New Roman"/>
          <w:i/>
          <w:sz w:val="24"/>
          <w:szCs w:val="24"/>
          <w:u w:val="single"/>
        </w:rPr>
        <w:t xml:space="preserve">чная </w:t>
      </w:r>
    </w:p>
    <w:p w:rsidR="002C3F88" w:rsidRPr="002C3F88" w:rsidRDefault="002C3F88" w:rsidP="002C3F88">
      <w:pPr>
        <w:suppressAutoHyphens/>
        <w:spacing w:after="0" w:line="240" w:lineRule="auto"/>
        <w:jc w:val="center"/>
        <w:rPr>
          <w:rFonts w:ascii="Times New Roman" w:hAnsi="Times New Roman"/>
          <w:sz w:val="24"/>
          <w:szCs w:val="24"/>
        </w:rPr>
      </w:pPr>
      <w:bookmarkStart w:id="1" w:name="BookmarkWhereDelChr13"/>
      <w:bookmarkEnd w:id="1"/>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rPr>
        <w:sectPr w:rsidR="002C3F88" w:rsidRPr="002C3F88" w:rsidSect="00E8701C">
          <w:footerReference w:type="default" r:id="rId8"/>
          <w:pgSz w:w="11906" w:h="16838"/>
          <w:pgMar w:top="510" w:right="567" w:bottom="510" w:left="850" w:header="0" w:footer="510" w:gutter="0"/>
          <w:cols w:space="708"/>
          <w:titlePg/>
          <w:docGrid w:linePitch="360"/>
        </w:sectPr>
      </w:pPr>
      <w:r w:rsidRPr="002C3F88">
        <w:rPr>
          <w:rFonts w:ascii="Times New Roman" w:hAnsi="Times New Roman"/>
          <w:sz w:val="24"/>
          <w:szCs w:val="24"/>
        </w:rPr>
        <w:t>Год набора 201</w:t>
      </w:r>
      <w:r>
        <w:rPr>
          <w:rFonts w:ascii="Times New Roman" w:hAnsi="Times New Roman"/>
          <w:sz w:val="24"/>
          <w:szCs w:val="24"/>
        </w:rPr>
        <w:t>5</w:t>
      </w:r>
    </w:p>
    <w:p w:rsidR="004769FD" w:rsidRPr="00757B80" w:rsidRDefault="004769FD" w:rsidP="004769FD">
      <w:pPr>
        <w:tabs>
          <w:tab w:val="left" w:pos="851"/>
          <w:tab w:val="left" w:pos="1560"/>
          <w:tab w:val="left" w:pos="4110"/>
        </w:tabs>
        <w:jc w:val="both"/>
        <w:rPr>
          <w:rFonts w:ascii="Times New Roman" w:hAnsi="Times New Roman"/>
          <w:sz w:val="24"/>
          <w:szCs w:val="24"/>
        </w:rPr>
      </w:pPr>
      <w:r w:rsidRPr="00757B80">
        <w:rPr>
          <w:rFonts w:ascii="Times New Roman" w:hAnsi="Times New Roman"/>
          <w:sz w:val="24"/>
          <w:szCs w:val="24"/>
        </w:rPr>
        <w:lastRenderedPageBreak/>
        <w:t xml:space="preserve">Гражданское право: методические указания для обучающихся по освоению дисциплины / Т. П. Пестова; Бузулукский гуманитарно-технологический институт (филиал) ОГУ. – </w:t>
      </w:r>
      <w:r>
        <w:rPr>
          <w:rFonts w:ascii="Times New Roman" w:hAnsi="Times New Roman"/>
          <w:sz w:val="24"/>
          <w:szCs w:val="24"/>
        </w:rPr>
        <w:t>Бузулук: БГТИ (филиал) ОГУ, 2015</w:t>
      </w:r>
      <w:r w:rsidRPr="00757B80">
        <w:rPr>
          <w:rFonts w:ascii="Times New Roman" w:hAnsi="Times New Roman"/>
          <w:sz w:val="24"/>
          <w:szCs w:val="24"/>
        </w:rPr>
        <w:t>.</w:t>
      </w:r>
    </w:p>
    <w:p w:rsidR="004769FD" w:rsidRPr="00757B80" w:rsidRDefault="004769FD" w:rsidP="004769FD">
      <w:pPr>
        <w:ind w:firstLine="567"/>
        <w:jc w:val="both"/>
        <w:rPr>
          <w:rFonts w:ascii="Times New Roman" w:hAnsi="Times New Roman"/>
          <w:sz w:val="24"/>
          <w:szCs w:val="24"/>
        </w:rPr>
      </w:pPr>
    </w:p>
    <w:p w:rsidR="004769FD" w:rsidRPr="00757B80" w:rsidRDefault="004769FD" w:rsidP="004769FD">
      <w:pPr>
        <w:suppressLineNumbers/>
        <w:ind w:firstLine="567"/>
        <w:jc w:val="both"/>
        <w:rPr>
          <w:rFonts w:ascii="Times New Roman" w:hAnsi="Times New Roman"/>
          <w:sz w:val="24"/>
          <w:szCs w:val="24"/>
        </w:rPr>
      </w:pPr>
    </w:p>
    <w:p w:rsidR="004769FD" w:rsidRPr="00757B80" w:rsidRDefault="004769FD" w:rsidP="004769FD">
      <w:pPr>
        <w:suppressLineNumbers/>
        <w:ind w:firstLine="567"/>
        <w:jc w:val="both"/>
        <w:rPr>
          <w:rFonts w:ascii="Times New Roman" w:hAnsi="Times New Roman"/>
          <w:sz w:val="24"/>
          <w:szCs w:val="24"/>
        </w:rPr>
      </w:pPr>
    </w:p>
    <w:p w:rsidR="004769FD" w:rsidRPr="00757B80" w:rsidRDefault="004769FD" w:rsidP="004769FD">
      <w:pPr>
        <w:ind w:firstLine="567"/>
        <w:jc w:val="both"/>
        <w:rPr>
          <w:rFonts w:ascii="Times New Roman" w:hAnsi="Times New Roman"/>
          <w:sz w:val="24"/>
          <w:szCs w:val="24"/>
        </w:rPr>
      </w:pPr>
      <w:r w:rsidRPr="00757B80">
        <w:rPr>
          <w:rFonts w:ascii="Times New Roman" w:hAnsi="Times New Roman"/>
          <w:sz w:val="24"/>
          <w:szCs w:val="24"/>
        </w:rPr>
        <w:t>Составитель ____________________ Т.П. Пестова</w:t>
      </w:r>
    </w:p>
    <w:p w:rsidR="004769FD" w:rsidRPr="00757B80" w:rsidRDefault="004769FD" w:rsidP="004769FD">
      <w:pPr>
        <w:ind w:firstLine="567"/>
        <w:jc w:val="both"/>
        <w:rPr>
          <w:rFonts w:ascii="Times New Roman" w:hAnsi="Times New Roman"/>
          <w:sz w:val="24"/>
          <w:szCs w:val="24"/>
        </w:rPr>
      </w:pPr>
      <w:r>
        <w:rPr>
          <w:rFonts w:ascii="Times New Roman" w:hAnsi="Times New Roman"/>
          <w:sz w:val="24"/>
          <w:szCs w:val="24"/>
        </w:rPr>
        <w:t>«___»______________2015</w:t>
      </w:r>
      <w:r w:rsidRPr="00757B80">
        <w:rPr>
          <w:rFonts w:ascii="Times New Roman" w:hAnsi="Times New Roman"/>
          <w:sz w:val="24"/>
          <w:szCs w:val="24"/>
        </w:rPr>
        <w:t xml:space="preserve"> г.</w:t>
      </w:r>
    </w:p>
    <w:p w:rsidR="004769FD" w:rsidRPr="00EC370C" w:rsidRDefault="004769FD" w:rsidP="004769FD">
      <w:pPr>
        <w:suppressLineNumbers/>
        <w:ind w:firstLine="567"/>
        <w:jc w:val="both"/>
        <w:rPr>
          <w:rFonts w:ascii="Times New Roman" w:hAnsi="Times New Roman"/>
          <w:szCs w:val="24"/>
        </w:rPr>
      </w:pPr>
    </w:p>
    <w:p w:rsidR="004769FD" w:rsidRPr="00EC370C" w:rsidRDefault="004769FD" w:rsidP="004769FD">
      <w:pPr>
        <w:suppressLineNumbers/>
        <w:ind w:firstLine="567"/>
        <w:jc w:val="both"/>
        <w:rPr>
          <w:rFonts w:ascii="Times New Roman" w:hAnsi="Times New Roman"/>
          <w:szCs w:val="24"/>
        </w:rPr>
      </w:pPr>
    </w:p>
    <w:p w:rsidR="004769FD" w:rsidRDefault="004769FD" w:rsidP="004769FD">
      <w:pPr>
        <w:pStyle w:val="ReportHead"/>
        <w:suppressAutoHyphens/>
        <w:jc w:val="both"/>
        <w:rPr>
          <w:sz w:val="24"/>
          <w:szCs w:val="24"/>
        </w:rPr>
      </w:pPr>
    </w:p>
    <w:p w:rsidR="004769FD" w:rsidRDefault="004769FD" w:rsidP="004769FD">
      <w:pPr>
        <w:pStyle w:val="ReportHead"/>
        <w:suppressAutoHyphens/>
        <w:jc w:val="both"/>
        <w:rPr>
          <w:sz w:val="24"/>
          <w:szCs w:val="24"/>
        </w:rPr>
      </w:pPr>
    </w:p>
    <w:p w:rsidR="004769FD" w:rsidRDefault="004769FD" w:rsidP="004769FD">
      <w:pPr>
        <w:pStyle w:val="ReportHead"/>
        <w:suppressAutoHyphens/>
        <w:jc w:val="both"/>
        <w:rPr>
          <w:sz w:val="24"/>
          <w:szCs w:val="24"/>
        </w:rPr>
      </w:pPr>
    </w:p>
    <w:p w:rsidR="004769FD" w:rsidRPr="00082D1C" w:rsidRDefault="004769FD" w:rsidP="004769FD">
      <w:pPr>
        <w:pStyle w:val="ReportHead"/>
        <w:suppressAutoHyphens/>
        <w:jc w:val="both"/>
        <w:rPr>
          <w:sz w:val="24"/>
          <w:szCs w:val="24"/>
        </w:rPr>
      </w:pPr>
      <w:r w:rsidRPr="00082D1C">
        <w:rPr>
          <w:sz w:val="24"/>
          <w:szCs w:val="24"/>
        </w:rPr>
        <w:t>Методические указа</w:t>
      </w:r>
      <w:r>
        <w:rPr>
          <w:sz w:val="24"/>
          <w:szCs w:val="24"/>
        </w:rPr>
        <w:t>ния предназначены для студентов</w:t>
      </w:r>
      <w:r>
        <w:rPr>
          <w:color w:val="000000"/>
          <w:sz w:val="24"/>
          <w:szCs w:val="24"/>
          <w:lang w:val="ru-RU"/>
        </w:rPr>
        <w:t xml:space="preserve"> заочной</w:t>
      </w:r>
      <w:r>
        <w:rPr>
          <w:color w:val="000000"/>
          <w:sz w:val="24"/>
          <w:szCs w:val="24"/>
        </w:rPr>
        <w:t xml:space="preserve"> форм обучения</w:t>
      </w:r>
      <w:r w:rsidRPr="00082D1C">
        <w:rPr>
          <w:sz w:val="24"/>
          <w:szCs w:val="24"/>
        </w:rPr>
        <w:t xml:space="preserve"> направления подготовки </w:t>
      </w:r>
      <w:r>
        <w:rPr>
          <w:sz w:val="24"/>
          <w:szCs w:val="24"/>
        </w:rPr>
        <w:t>40.03.01</w:t>
      </w:r>
      <w:r w:rsidRPr="00082D1C">
        <w:rPr>
          <w:sz w:val="24"/>
          <w:szCs w:val="24"/>
        </w:rPr>
        <w:t xml:space="preserve"> </w:t>
      </w:r>
      <w:r>
        <w:rPr>
          <w:sz w:val="24"/>
          <w:szCs w:val="24"/>
        </w:rPr>
        <w:t>Юриспруденции</w:t>
      </w:r>
      <w:r w:rsidRPr="00082D1C">
        <w:rPr>
          <w:color w:val="000000"/>
          <w:sz w:val="24"/>
          <w:szCs w:val="24"/>
        </w:rPr>
        <w:t>.</w:t>
      </w:r>
      <w:r w:rsidRPr="00082D1C">
        <w:rPr>
          <w:color w:val="FF0000"/>
          <w:sz w:val="24"/>
          <w:szCs w:val="24"/>
        </w:rPr>
        <w:t xml:space="preserve"> </w:t>
      </w:r>
    </w:p>
    <w:p w:rsidR="002C3F88" w:rsidRDefault="002C3F88"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Default="004769FD" w:rsidP="002C3F88">
      <w:pPr>
        <w:spacing w:after="0" w:line="240" w:lineRule="auto"/>
        <w:rPr>
          <w:rFonts w:ascii="Times New Roman" w:hAnsi="Times New Roman"/>
          <w:sz w:val="20"/>
          <w:lang w:val="x-none"/>
        </w:rPr>
      </w:pPr>
    </w:p>
    <w:p w:rsidR="004769FD" w:rsidRPr="004769FD" w:rsidRDefault="004769FD" w:rsidP="002C3F88">
      <w:pPr>
        <w:spacing w:after="0" w:line="240" w:lineRule="auto"/>
        <w:rPr>
          <w:rFonts w:ascii="Times New Roman" w:hAnsi="Times New Roman"/>
          <w:sz w:val="20"/>
          <w:lang w:val="x-none"/>
        </w:rPr>
      </w:pPr>
    </w:p>
    <w:p w:rsidR="002C3F88" w:rsidRPr="002C3F88" w:rsidRDefault="002C3F88" w:rsidP="002C3F88">
      <w:pPr>
        <w:spacing w:after="0" w:line="240" w:lineRule="auto"/>
        <w:rPr>
          <w:rFonts w:ascii="Times New Roman" w:hAnsi="Times New Roman"/>
          <w:sz w:val="20"/>
        </w:rPr>
      </w:pPr>
    </w:p>
    <w:p w:rsidR="002C3F88" w:rsidRPr="002C3F88" w:rsidRDefault="002C3F88" w:rsidP="002C3F88">
      <w:pPr>
        <w:spacing w:after="0" w:line="240" w:lineRule="auto"/>
        <w:rPr>
          <w:rFonts w:ascii="Times New Roman" w:hAnsi="Times New Roman"/>
          <w:sz w:val="24"/>
        </w:rPr>
      </w:pPr>
      <w:r w:rsidRPr="002C3F88">
        <w:rPr>
          <w:rFonts w:ascii="Times New Roman" w:hAnsi="Times New Roman"/>
          <w:sz w:val="24"/>
        </w:rPr>
        <w:t xml:space="preserve"> </w:t>
      </w:r>
    </w:p>
    <w:p w:rsidR="002C3F88" w:rsidRDefault="002C3F88" w:rsidP="007C4FA8">
      <w:pPr>
        <w:spacing w:after="0"/>
        <w:jc w:val="center"/>
        <w:rPr>
          <w:rFonts w:ascii="Times New Roman" w:hAnsi="Times New Roman"/>
          <w:sz w:val="28"/>
          <w:szCs w:val="28"/>
        </w:rPr>
      </w:pPr>
    </w:p>
    <w:p w:rsidR="006E5944" w:rsidRPr="00934E9E" w:rsidRDefault="006E5944" w:rsidP="00BD1133">
      <w:pPr>
        <w:keepNext/>
        <w:spacing w:after="0" w:line="240" w:lineRule="auto"/>
        <w:jc w:val="center"/>
        <w:outlineLvl w:val="8"/>
        <w:rPr>
          <w:rFonts w:ascii="Times New Roman" w:eastAsia="Times New Roman" w:hAnsi="Times New Roman"/>
          <w:b/>
          <w:sz w:val="28"/>
          <w:szCs w:val="28"/>
          <w:lang w:eastAsia="ru-RU"/>
        </w:rPr>
      </w:pPr>
      <w:r w:rsidRPr="00934E9E">
        <w:rPr>
          <w:rFonts w:ascii="Times New Roman" w:eastAsia="Times New Roman" w:hAnsi="Times New Roman"/>
          <w:b/>
          <w:sz w:val="28"/>
          <w:szCs w:val="28"/>
          <w:lang w:eastAsia="ru-RU"/>
        </w:rPr>
        <w:lastRenderedPageBreak/>
        <w:t>Содержание</w:t>
      </w:r>
    </w:p>
    <w:p w:rsidR="006E5944" w:rsidRPr="00E9662A" w:rsidRDefault="006E5944" w:rsidP="006E5944">
      <w:pPr>
        <w:rPr>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8441"/>
        <w:gridCol w:w="674"/>
      </w:tblGrid>
      <w:tr w:rsidR="006E5944" w:rsidRPr="00E9662A"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1</w:t>
            </w:r>
          </w:p>
        </w:tc>
        <w:tc>
          <w:tcPr>
            <w:tcW w:w="8441" w:type="dxa"/>
          </w:tcPr>
          <w:p w:rsidR="006E5944" w:rsidRPr="00E9662A" w:rsidRDefault="00BD1133" w:rsidP="007D5553">
            <w:pPr>
              <w:jc w:val="both"/>
              <w:rPr>
                <w:rFonts w:ascii="Times New Roman" w:hAnsi="Times New Roman"/>
                <w:color w:val="FF0000"/>
                <w:sz w:val="24"/>
                <w:szCs w:val="24"/>
                <w:lang w:eastAsia="ru-RU"/>
              </w:rPr>
            </w:pPr>
            <w:r w:rsidRPr="00E9662A">
              <w:rPr>
                <w:rFonts w:ascii="Times New Roman" w:hAnsi="Times New Roman"/>
                <w:sz w:val="24"/>
                <w:szCs w:val="24"/>
                <w:lang w:eastAsia="ru-RU"/>
              </w:rPr>
              <w:t>Методические рекомендации по изучению теоретических основ дис</w:t>
            </w:r>
            <w:r w:rsidR="00E9662A">
              <w:rPr>
                <w:rFonts w:ascii="Times New Roman" w:hAnsi="Times New Roman"/>
                <w:sz w:val="24"/>
                <w:szCs w:val="24"/>
                <w:lang w:eastAsia="ru-RU"/>
              </w:rPr>
              <w:t>циплины…</w:t>
            </w:r>
            <w:r w:rsidR="00934E9E">
              <w:rPr>
                <w:rFonts w:ascii="Times New Roman" w:hAnsi="Times New Roman"/>
                <w:sz w:val="24"/>
                <w:szCs w:val="24"/>
                <w:lang w:eastAsia="ru-RU"/>
              </w:rPr>
              <w:t>.</w:t>
            </w:r>
          </w:p>
        </w:tc>
        <w:tc>
          <w:tcPr>
            <w:tcW w:w="674" w:type="dxa"/>
          </w:tcPr>
          <w:p w:rsidR="006E5944" w:rsidRPr="00E9662A" w:rsidRDefault="00B74180" w:rsidP="007364A7">
            <w:pPr>
              <w:jc w:val="right"/>
              <w:rPr>
                <w:rFonts w:ascii="Times New Roman" w:hAnsi="Times New Roman"/>
                <w:color w:val="FF0000"/>
                <w:sz w:val="24"/>
                <w:szCs w:val="24"/>
                <w:lang w:eastAsia="ru-RU"/>
              </w:rPr>
            </w:pPr>
            <w:r w:rsidRPr="00B74180">
              <w:rPr>
                <w:rFonts w:ascii="Times New Roman" w:hAnsi="Times New Roman"/>
                <w:sz w:val="24"/>
                <w:szCs w:val="24"/>
                <w:lang w:eastAsia="ru-RU"/>
              </w:rPr>
              <w:t>4</w:t>
            </w:r>
          </w:p>
        </w:tc>
      </w:tr>
      <w:tr w:rsidR="006E5944" w:rsidRPr="00E9662A"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2</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Виды аудиторной и внеаудиторной самостоятельной работы студентов </w:t>
            </w:r>
            <w:r w:rsidR="00E9662A">
              <w:rPr>
                <w:rFonts w:ascii="Times New Roman" w:hAnsi="Times New Roman"/>
                <w:sz w:val="24"/>
                <w:szCs w:val="24"/>
                <w:lang w:eastAsia="ru-RU"/>
              </w:rPr>
              <w:t>по дисциплине…………………………………………………………………………</w:t>
            </w:r>
            <w:r w:rsidR="00934E9E">
              <w:rPr>
                <w:rFonts w:ascii="Times New Roman" w:hAnsi="Times New Roman"/>
                <w:sz w:val="24"/>
                <w:szCs w:val="24"/>
                <w:lang w:eastAsia="ru-RU"/>
              </w:rPr>
              <w:t>…</w:t>
            </w:r>
          </w:p>
        </w:tc>
        <w:tc>
          <w:tcPr>
            <w:tcW w:w="674" w:type="dxa"/>
          </w:tcPr>
          <w:p w:rsidR="006E5944" w:rsidRDefault="006E5944" w:rsidP="007364A7">
            <w:pPr>
              <w:jc w:val="right"/>
              <w:rPr>
                <w:rFonts w:ascii="Times New Roman" w:hAnsi="Times New Roman"/>
                <w:sz w:val="24"/>
                <w:szCs w:val="24"/>
                <w:lang w:eastAsia="ru-RU"/>
              </w:rPr>
            </w:pPr>
          </w:p>
          <w:p w:rsidR="00B74180" w:rsidRPr="00E9662A" w:rsidRDefault="00B74180" w:rsidP="007364A7">
            <w:pPr>
              <w:jc w:val="right"/>
              <w:rPr>
                <w:rFonts w:ascii="Times New Roman" w:hAnsi="Times New Roman"/>
                <w:sz w:val="24"/>
                <w:szCs w:val="24"/>
                <w:lang w:eastAsia="ru-RU"/>
              </w:rPr>
            </w:pPr>
            <w:r>
              <w:rPr>
                <w:rFonts w:ascii="Times New Roman" w:hAnsi="Times New Roman"/>
                <w:sz w:val="24"/>
                <w:szCs w:val="24"/>
                <w:lang w:eastAsia="ru-RU"/>
              </w:rPr>
              <w:t>7</w:t>
            </w:r>
          </w:p>
        </w:tc>
      </w:tr>
      <w:tr w:rsidR="006E5944" w:rsidRPr="00E9662A" w:rsidTr="00934E9E">
        <w:trPr>
          <w:trHeight w:val="117"/>
        </w:trPr>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3</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самостоятельному изуче</w:t>
            </w:r>
            <w:r w:rsidR="00E9662A">
              <w:rPr>
                <w:rFonts w:ascii="Times New Roman" w:hAnsi="Times New Roman"/>
                <w:sz w:val="24"/>
                <w:szCs w:val="24"/>
                <w:lang w:eastAsia="ru-RU"/>
              </w:rPr>
              <w:t>нию разделов учебной дисциплины…………………………………………………………………………</w:t>
            </w:r>
            <w:r w:rsidR="00934E9E">
              <w:rPr>
                <w:rFonts w:ascii="Times New Roman" w:hAnsi="Times New Roman"/>
                <w:sz w:val="24"/>
                <w:szCs w:val="24"/>
                <w:lang w:eastAsia="ru-RU"/>
              </w:rPr>
              <w:t>...</w:t>
            </w:r>
          </w:p>
        </w:tc>
        <w:tc>
          <w:tcPr>
            <w:tcW w:w="674" w:type="dxa"/>
          </w:tcPr>
          <w:p w:rsidR="006E5944" w:rsidRDefault="006E5944" w:rsidP="007364A7">
            <w:pPr>
              <w:jc w:val="right"/>
              <w:rPr>
                <w:rFonts w:ascii="Times New Roman" w:hAnsi="Times New Roman"/>
                <w:sz w:val="24"/>
                <w:szCs w:val="24"/>
                <w:lang w:eastAsia="ru-RU"/>
              </w:rPr>
            </w:pPr>
          </w:p>
          <w:p w:rsidR="00B74180" w:rsidRPr="00E9662A" w:rsidRDefault="00B74180" w:rsidP="007364A7">
            <w:pPr>
              <w:jc w:val="right"/>
              <w:rPr>
                <w:rFonts w:ascii="Times New Roman" w:hAnsi="Times New Roman"/>
                <w:sz w:val="24"/>
                <w:szCs w:val="24"/>
                <w:lang w:eastAsia="ru-RU"/>
              </w:rPr>
            </w:pPr>
            <w:r>
              <w:rPr>
                <w:rFonts w:ascii="Times New Roman" w:hAnsi="Times New Roman"/>
                <w:sz w:val="24"/>
                <w:szCs w:val="24"/>
                <w:lang w:eastAsia="ru-RU"/>
              </w:rPr>
              <w:t>10</w:t>
            </w:r>
          </w:p>
        </w:tc>
      </w:tr>
      <w:tr w:rsidR="00E8701C" w:rsidRPr="00E9662A" w:rsidTr="00934E9E">
        <w:trPr>
          <w:trHeight w:val="117"/>
        </w:trPr>
        <w:tc>
          <w:tcPr>
            <w:tcW w:w="456" w:type="dxa"/>
          </w:tcPr>
          <w:p w:rsidR="00E8701C"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4</w:t>
            </w:r>
          </w:p>
        </w:tc>
        <w:tc>
          <w:tcPr>
            <w:tcW w:w="8441" w:type="dxa"/>
          </w:tcPr>
          <w:p w:rsidR="00E8701C" w:rsidRPr="00E9662A" w:rsidRDefault="00E8701C" w:rsidP="00E8701C">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выполнения курсовой работы……. </w:t>
            </w:r>
            <w:r w:rsidR="00E9662A">
              <w:rPr>
                <w:rFonts w:ascii="Times New Roman" w:hAnsi="Times New Roman"/>
                <w:sz w:val="24"/>
                <w:szCs w:val="24"/>
                <w:lang w:eastAsia="ru-RU"/>
              </w:rPr>
              <w:t>……………</w:t>
            </w:r>
          </w:p>
        </w:tc>
        <w:tc>
          <w:tcPr>
            <w:tcW w:w="674" w:type="dxa"/>
          </w:tcPr>
          <w:p w:rsidR="00E8701C" w:rsidRPr="00934E9E" w:rsidRDefault="00B74180" w:rsidP="007364A7">
            <w:pPr>
              <w:jc w:val="right"/>
              <w:rPr>
                <w:rFonts w:ascii="Times New Roman" w:hAnsi="Times New Roman"/>
                <w:sz w:val="24"/>
                <w:szCs w:val="24"/>
                <w:lang w:eastAsia="ru-RU"/>
              </w:rPr>
            </w:pPr>
            <w:r w:rsidRPr="00934E9E">
              <w:rPr>
                <w:rFonts w:ascii="Times New Roman" w:hAnsi="Times New Roman"/>
                <w:sz w:val="24"/>
                <w:szCs w:val="24"/>
                <w:lang w:eastAsia="ru-RU"/>
              </w:rPr>
              <w:t>21</w:t>
            </w:r>
          </w:p>
        </w:tc>
      </w:tr>
      <w:tr w:rsidR="006E5944" w:rsidRPr="00E9662A"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5</w:t>
            </w:r>
          </w:p>
        </w:tc>
        <w:tc>
          <w:tcPr>
            <w:tcW w:w="8441" w:type="dxa"/>
          </w:tcPr>
          <w:p w:rsidR="006E5944" w:rsidRPr="00E9662A" w:rsidRDefault="00BD1133" w:rsidP="00BD1133">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выполнению контрольной работы. Задания для выполнения контрольной работы</w:t>
            </w:r>
            <w:r w:rsidR="006E5944" w:rsidRPr="00E9662A">
              <w:rPr>
                <w:rFonts w:ascii="Times New Roman" w:hAnsi="Times New Roman"/>
                <w:sz w:val="24"/>
                <w:szCs w:val="24"/>
                <w:lang w:eastAsia="ru-RU"/>
              </w:rPr>
              <w:t>……………………</w:t>
            </w:r>
            <w:r w:rsidRPr="00E9662A">
              <w:rPr>
                <w:rFonts w:ascii="Times New Roman" w:hAnsi="Times New Roman"/>
                <w:sz w:val="24"/>
                <w:szCs w:val="24"/>
                <w:lang w:eastAsia="ru-RU"/>
              </w:rPr>
              <w:t>…</w:t>
            </w:r>
            <w:r w:rsidR="00E9662A">
              <w:rPr>
                <w:rFonts w:ascii="Times New Roman" w:hAnsi="Times New Roman"/>
                <w:sz w:val="24"/>
                <w:szCs w:val="24"/>
                <w:lang w:eastAsia="ru-RU"/>
              </w:rPr>
              <w:t>……………………………</w:t>
            </w:r>
          </w:p>
        </w:tc>
        <w:tc>
          <w:tcPr>
            <w:tcW w:w="674" w:type="dxa"/>
          </w:tcPr>
          <w:p w:rsidR="006E5944" w:rsidRPr="00934E9E" w:rsidRDefault="006E5944" w:rsidP="007364A7">
            <w:pPr>
              <w:jc w:val="right"/>
              <w:rPr>
                <w:rFonts w:ascii="Times New Roman" w:hAnsi="Times New Roman"/>
                <w:sz w:val="24"/>
                <w:szCs w:val="24"/>
                <w:lang w:eastAsia="ru-RU"/>
              </w:rPr>
            </w:pPr>
          </w:p>
          <w:p w:rsidR="00B74180" w:rsidRPr="00934E9E" w:rsidRDefault="00B74180" w:rsidP="007364A7">
            <w:pPr>
              <w:jc w:val="right"/>
              <w:rPr>
                <w:rFonts w:ascii="Times New Roman" w:hAnsi="Times New Roman"/>
                <w:sz w:val="24"/>
                <w:szCs w:val="24"/>
                <w:lang w:eastAsia="ru-RU"/>
              </w:rPr>
            </w:pPr>
            <w:r w:rsidRPr="00934E9E">
              <w:rPr>
                <w:rFonts w:ascii="Times New Roman" w:hAnsi="Times New Roman"/>
                <w:sz w:val="24"/>
                <w:szCs w:val="24"/>
                <w:lang w:eastAsia="ru-RU"/>
              </w:rPr>
              <w:t>33</w:t>
            </w:r>
          </w:p>
        </w:tc>
      </w:tr>
      <w:tr w:rsidR="006E5944" w:rsidRPr="00E9662A"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6</w:t>
            </w:r>
          </w:p>
        </w:tc>
        <w:tc>
          <w:tcPr>
            <w:tcW w:w="8441" w:type="dxa"/>
          </w:tcPr>
          <w:p w:rsidR="006E5944" w:rsidRPr="00E9662A" w:rsidRDefault="00BD1133" w:rsidP="00934E9E">
            <w:pPr>
              <w:jc w:val="both"/>
              <w:rPr>
                <w:rFonts w:ascii="Times New Roman" w:hAnsi="Times New Roman"/>
                <w:color w:val="FF0000"/>
                <w:sz w:val="24"/>
                <w:szCs w:val="24"/>
                <w:lang w:eastAsia="ru-RU"/>
              </w:rPr>
            </w:pPr>
            <w:r w:rsidRPr="00E9662A">
              <w:rPr>
                <w:rFonts w:ascii="Times New Roman" w:hAnsi="Times New Roman"/>
                <w:sz w:val="24"/>
                <w:szCs w:val="24"/>
                <w:lang w:eastAsia="ru-RU"/>
              </w:rPr>
              <w:t xml:space="preserve">Методические рекомендации по подготовке к практическим занятиям </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6E5944" w:rsidRPr="00934E9E" w:rsidRDefault="00B74180" w:rsidP="007364A7">
            <w:pPr>
              <w:jc w:val="right"/>
              <w:rPr>
                <w:rFonts w:ascii="Times New Roman" w:hAnsi="Times New Roman"/>
                <w:color w:val="FF0000"/>
                <w:sz w:val="24"/>
                <w:szCs w:val="24"/>
                <w:lang w:eastAsia="ru-RU"/>
              </w:rPr>
            </w:pPr>
            <w:r w:rsidRPr="00934E9E">
              <w:rPr>
                <w:rFonts w:ascii="Times New Roman" w:hAnsi="Times New Roman"/>
                <w:sz w:val="24"/>
                <w:szCs w:val="24"/>
                <w:lang w:eastAsia="ru-RU"/>
              </w:rPr>
              <w:t>48</w:t>
            </w:r>
          </w:p>
        </w:tc>
      </w:tr>
      <w:tr w:rsidR="00D54F49" w:rsidRPr="00E9662A" w:rsidTr="00934E9E">
        <w:tc>
          <w:tcPr>
            <w:tcW w:w="456" w:type="dxa"/>
          </w:tcPr>
          <w:p w:rsidR="00D54F49" w:rsidRPr="00E9662A" w:rsidRDefault="00E8701C" w:rsidP="004821BB">
            <w:pPr>
              <w:rPr>
                <w:rFonts w:ascii="Times New Roman" w:hAnsi="Times New Roman"/>
                <w:sz w:val="24"/>
                <w:szCs w:val="24"/>
                <w:lang w:eastAsia="ru-RU"/>
              </w:rPr>
            </w:pPr>
            <w:r w:rsidRPr="00E9662A">
              <w:rPr>
                <w:rFonts w:ascii="Times New Roman" w:hAnsi="Times New Roman"/>
                <w:sz w:val="24"/>
                <w:szCs w:val="24"/>
                <w:lang w:eastAsia="ru-RU"/>
              </w:rPr>
              <w:t>7</w:t>
            </w:r>
          </w:p>
        </w:tc>
        <w:tc>
          <w:tcPr>
            <w:tcW w:w="8441" w:type="dxa"/>
          </w:tcPr>
          <w:p w:rsidR="00D54F49" w:rsidRPr="00E9662A" w:rsidRDefault="00B6063F"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подготовке </w:t>
            </w:r>
            <w:r w:rsidR="002C1296" w:rsidRPr="00E9662A">
              <w:rPr>
                <w:rFonts w:ascii="Times New Roman" w:hAnsi="Times New Roman"/>
                <w:sz w:val="24"/>
                <w:szCs w:val="24"/>
                <w:lang w:eastAsia="ru-RU"/>
              </w:rPr>
              <w:t xml:space="preserve">к </w:t>
            </w:r>
            <w:r w:rsidR="00E8701C" w:rsidRPr="00E9662A">
              <w:rPr>
                <w:rFonts w:ascii="Times New Roman" w:hAnsi="Times New Roman"/>
                <w:sz w:val="24"/>
                <w:szCs w:val="24"/>
                <w:lang w:eastAsia="ru-RU"/>
              </w:rPr>
              <w:t xml:space="preserve">зачету и </w:t>
            </w:r>
            <w:r w:rsidRPr="00E9662A">
              <w:rPr>
                <w:rFonts w:ascii="Times New Roman" w:hAnsi="Times New Roman"/>
                <w:sz w:val="24"/>
                <w:szCs w:val="24"/>
                <w:lang w:eastAsia="ru-RU"/>
              </w:rPr>
              <w:t>экзамену</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D54F49" w:rsidRPr="00E9662A" w:rsidRDefault="0077514F" w:rsidP="007364A7">
            <w:pPr>
              <w:jc w:val="right"/>
              <w:rPr>
                <w:rFonts w:ascii="Times New Roman" w:hAnsi="Times New Roman"/>
                <w:sz w:val="24"/>
                <w:szCs w:val="24"/>
                <w:lang w:eastAsia="ru-RU"/>
              </w:rPr>
            </w:pPr>
            <w:r>
              <w:rPr>
                <w:rFonts w:ascii="Times New Roman" w:hAnsi="Times New Roman"/>
                <w:sz w:val="24"/>
                <w:szCs w:val="24"/>
                <w:lang w:eastAsia="ru-RU"/>
              </w:rPr>
              <w:t>90</w:t>
            </w:r>
          </w:p>
        </w:tc>
      </w:tr>
      <w:tr w:rsidR="00910517" w:rsidRPr="00E9662A" w:rsidTr="00934E9E">
        <w:tc>
          <w:tcPr>
            <w:tcW w:w="8897" w:type="dxa"/>
            <w:gridSpan w:val="2"/>
          </w:tcPr>
          <w:p w:rsidR="00910517" w:rsidRPr="00E9662A" w:rsidRDefault="00910517" w:rsidP="00934E9E">
            <w:pPr>
              <w:jc w:val="both"/>
              <w:rPr>
                <w:rFonts w:ascii="Times New Roman" w:hAnsi="Times New Roman"/>
                <w:sz w:val="24"/>
                <w:szCs w:val="24"/>
                <w:lang w:eastAsia="ru-RU"/>
              </w:rPr>
            </w:pPr>
            <w:r w:rsidRPr="00E9662A">
              <w:rPr>
                <w:rFonts w:ascii="Times New Roman" w:hAnsi="Times New Roman"/>
                <w:sz w:val="24"/>
                <w:szCs w:val="24"/>
                <w:lang w:eastAsia="ru-RU"/>
              </w:rPr>
              <w:t>Список рекомендуемы</w:t>
            </w:r>
            <w:r w:rsidR="00B6063F" w:rsidRPr="00E9662A">
              <w:rPr>
                <w:rFonts w:ascii="Times New Roman" w:hAnsi="Times New Roman"/>
                <w:sz w:val="24"/>
                <w:szCs w:val="24"/>
                <w:lang w:eastAsia="ru-RU"/>
              </w:rPr>
              <w:t>х</w:t>
            </w:r>
            <w:r w:rsidRPr="00E9662A">
              <w:rPr>
                <w:rFonts w:ascii="Times New Roman" w:hAnsi="Times New Roman"/>
                <w:sz w:val="24"/>
                <w:szCs w:val="24"/>
                <w:lang w:eastAsia="ru-RU"/>
              </w:rPr>
              <w:t xml:space="preserve"> источников……………………………………</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910517" w:rsidRPr="00E9662A" w:rsidRDefault="00934E9E" w:rsidP="0077514F">
            <w:pPr>
              <w:jc w:val="right"/>
              <w:rPr>
                <w:rFonts w:ascii="Times New Roman" w:hAnsi="Times New Roman"/>
                <w:color w:val="FF0000"/>
                <w:sz w:val="24"/>
                <w:szCs w:val="24"/>
                <w:lang w:eastAsia="ru-RU"/>
              </w:rPr>
            </w:pPr>
            <w:r w:rsidRPr="00934E9E">
              <w:rPr>
                <w:rFonts w:ascii="Times New Roman" w:hAnsi="Times New Roman"/>
                <w:sz w:val="24"/>
                <w:szCs w:val="24"/>
                <w:lang w:eastAsia="ru-RU"/>
              </w:rPr>
              <w:t>9</w:t>
            </w:r>
            <w:r w:rsidR="0077514F">
              <w:rPr>
                <w:rFonts w:ascii="Times New Roman" w:hAnsi="Times New Roman"/>
                <w:sz w:val="24"/>
                <w:szCs w:val="24"/>
                <w:lang w:eastAsia="ru-RU"/>
              </w:rPr>
              <w:t>9</w:t>
            </w:r>
          </w:p>
        </w:tc>
      </w:tr>
      <w:tr w:rsidR="00E9662A" w:rsidRPr="00E9662A" w:rsidTr="00934E9E">
        <w:tc>
          <w:tcPr>
            <w:tcW w:w="8897" w:type="dxa"/>
            <w:gridSpan w:val="2"/>
          </w:tcPr>
          <w:p w:rsidR="00E9662A" w:rsidRPr="00E9662A" w:rsidRDefault="00E9662A" w:rsidP="00934E9E">
            <w:pPr>
              <w:jc w:val="both"/>
              <w:rPr>
                <w:rFonts w:ascii="Times New Roman" w:hAnsi="Times New Roman"/>
                <w:sz w:val="24"/>
                <w:szCs w:val="24"/>
                <w:lang w:eastAsia="ru-RU"/>
              </w:rPr>
            </w:pPr>
            <w:r>
              <w:rPr>
                <w:rFonts w:ascii="Times New Roman" w:hAnsi="Times New Roman"/>
                <w:sz w:val="24"/>
                <w:szCs w:val="24"/>
                <w:lang w:eastAsia="ru-RU"/>
              </w:rPr>
              <w:t>Приложения………………………………………………………………………………..</w:t>
            </w:r>
          </w:p>
        </w:tc>
        <w:tc>
          <w:tcPr>
            <w:tcW w:w="674" w:type="dxa"/>
          </w:tcPr>
          <w:p w:rsidR="00E9662A" w:rsidRPr="00E9662A" w:rsidRDefault="00934E9E" w:rsidP="0077514F">
            <w:pPr>
              <w:jc w:val="right"/>
              <w:rPr>
                <w:rFonts w:ascii="Times New Roman" w:hAnsi="Times New Roman"/>
                <w:color w:val="FF0000"/>
                <w:sz w:val="24"/>
                <w:szCs w:val="24"/>
                <w:lang w:eastAsia="ru-RU"/>
              </w:rPr>
            </w:pPr>
            <w:r w:rsidRPr="00934E9E">
              <w:rPr>
                <w:rFonts w:ascii="Times New Roman" w:hAnsi="Times New Roman"/>
                <w:sz w:val="24"/>
                <w:szCs w:val="24"/>
                <w:lang w:eastAsia="ru-RU"/>
              </w:rPr>
              <w:t>10</w:t>
            </w:r>
            <w:r w:rsidR="0077514F">
              <w:rPr>
                <w:rFonts w:ascii="Times New Roman" w:hAnsi="Times New Roman"/>
                <w:sz w:val="24"/>
                <w:szCs w:val="24"/>
                <w:lang w:eastAsia="ru-RU"/>
              </w:rPr>
              <w:t>4</w:t>
            </w:r>
          </w:p>
        </w:tc>
      </w:tr>
    </w:tbl>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B6063F" w:rsidRPr="00E9662A" w:rsidRDefault="00B6063F" w:rsidP="006E5944">
      <w:pPr>
        <w:tabs>
          <w:tab w:val="left" w:pos="4020"/>
        </w:tabs>
        <w:spacing w:after="0" w:line="240" w:lineRule="auto"/>
        <w:ind w:firstLine="709"/>
        <w:jc w:val="both"/>
        <w:rPr>
          <w:rFonts w:ascii="Times New Roman" w:hAnsi="Times New Roman"/>
          <w:b/>
          <w:sz w:val="24"/>
          <w:szCs w:val="24"/>
        </w:rPr>
      </w:pPr>
    </w:p>
    <w:p w:rsidR="00910517" w:rsidRPr="00E9662A" w:rsidRDefault="00910517" w:rsidP="006E5944">
      <w:pPr>
        <w:tabs>
          <w:tab w:val="left" w:pos="4020"/>
        </w:tabs>
        <w:spacing w:after="0" w:line="240" w:lineRule="auto"/>
        <w:ind w:firstLine="709"/>
        <w:jc w:val="both"/>
        <w:rPr>
          <w:rFonts w:ascii="Times New Roman" w:hAnsi="Times New Roman"/>
          <w:b/>
          <w:sz w:val="24"/>
          <w:szCs w:val="24"/>
        </w:rPr>
      </w:pPr>
    </w:p>
    <w:p w:rsidR="004821BB" w:rsidRDefault="004821BB"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Pr="00E9662A" w:rsidRDefault="00E9662A" w:rsidP="006E5944">
      <w:pPr>
        <w:tabs>
          <w:tab w:val="left" w:pos="4020"/>
        </w:tabs>
        <w:spacing w:after="0" w:line="240" w:lineRule="auto"/>
        <w:ind w:firstLine="709"/>
        <w:jc w:val="both"/>
        <w:rPr>
          <w:rFonts w:ascii="Times New Roman" w:hAnsi="Times New Roman"/>
          <w:b/>
          <w:sz w:val="24"/>
          <w:szCs w:val="24"/>
        </w:rPr>
      </w:pPr>
    </w:p>
    <w:p w:rsidR="004821BB" w:rsidRPr="00E9662A" w:rsidRDefault="004821BB" w:rsidP="006E5944">
      <w:pPr>
        <w:tabs>
          <w:tab w:val="left" w:pos="4020"/>
        </w:tabs>
        <w:spacing w:after="0" w:line="240" w:lineRule="auto"/>
        <w:ind w:firstLine="709"/>
        <w:jc w:val="both"/>
        <w:rPr>
          <w:rFonts w:ascii="Times New Roman" w:hAnsi="Times New Roman"/>
          <w:b/>
          <w:sz w:val="24"/>
          <w:szCs w:val="24"/>
        </w:rPr>
      </w:pPr>
    </w:p>
    <w:p w:rsidR="006E5944" w:rsidRPr="00E9662A" w:rsidRDefault="00066713" w:rsidP="006E5944">
      <w:pPr>
        <w:spacing w:after="0" w:line="240" w:lineRule="auto"/>
        <w:ind w:firstLine="851"/>
        <w:jc w:val="both"/>
        <w:rPr>
          <w:rFonts w:ascii="Times New Roman" w:eastAsia="Times New Roman" w:hAnsi="Times New Roman"/>
          <w:b/>
          <w:bCs/>
          <w:color w:val="FF0000"/>
          <w:sz w:val="28"/>
          <w:szCs w:val="28"/>
          <w:lang w:eastAsia="ru-RU"/>
        </w:rPr>
      </w:pPr>
      <w:r w:rsidRPr="00E9662A">
        <w:rPr>
          <w:rFonts w:ascii="Times New Roman" w:eastAsia="Times New Roman" w:hAnsi="Times New Roman"/>
          <w:b/>
          <w:bCs/>
          <w:sz w:val="28"/>
          <w:szCs w:val="28"/>
          <w:lang w:eastAsia="ru-RU"/>
        </w:rPr>
        <w:lastRenderedPageBreak/>
        <w:t>1</w:t>
      </w:r>
      <w:r w:rsidR="006E5944" w:rsidRPr="00E9662A">
        <w:rPr>
          <w:rFonts w:ascii="Times New Roman" w:eastAsia="Times New Roman" w:hAnsi="Times New Roman"/>
          <w:b/>
          <w:bCs/>
          <w:sz w:val="28"/>
          <w:szCs w:val="28"/>
          <w:lang w:eastAsia="ru-RU"/>
        </w:rPr>
        <w:t xml:space="preserve"> Методические рекомендации по изучению теоретических основ дисциплины </w:t>
      </w:r>
    </w:p>
    <w:p w:rsidR="006E5944" w:rsidRPr="00E9662A" w:rsidRDefault="006E5944" w:rsidP="006E5944">
      <w:pPr>
        <w:spacing w:after="0" w:line="240" w:lineRule="auto"/>
        <w:ind w:firstLine="851"/>
        <w:jc w:val="both"/>
        <w:rPr>
          <w:rFonts w:ascii="Times New Roman" w:eastAsia="Times New Roman" w:hAnsi="Times New Roman"/>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ажным условием успешного освоения учебной дисциплины «</w:t>
      </w:r>
      <w:r w:rsidR="00E8701C" w:rsidRPr="00E9662A">
        <w:rPr>
          <w:rFonts w:ascii="Times New Roman" w:eastAsia="Times New Roman" w:hAnsi="Times New Roman"/>
          <w:sz w:val="24"/>
          <w:szCs w:val="24"/>
          <w:lang w:eastAsia="ru-RU"/>
        </w:rPr>
        <w:t>Гражданское</w:t>
      </w:r>
      <w:r w:rsidR="00820A6C" w:rsidRPr="00E9662A">
        <w:rPr>
          <w:rFonts w:ascii="Times New Roman" w:eastAsia="Times New Roman" w:hAnsi="Times New Roman"/>
          <w:sz w:val="24"/>
          <w:szCs w:val="24"/>
          <w:lang w:eastAsia="ru-RU"/>
        </w:rPr>
        <w:t xml:space="preserve"> право</w:t>
      </w:r>
      <w:r w:rsidRPr="00E9662A">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E9662A">
        <w:rPr>
          <w:rFonts w:ascii="Times New Roman" w:eastAsia="Times New Roman" w:hAnsi="Times New Roman"/>
          <w:sz w:val="24"/>
          <w:szCs w:val="24"/>
          <w:lang w:eastAsia="ru-RU"/>
        </w:rPr>
        <w:t xml:space="preserve"> (семинаров)</w:t>
      </w:r>
      <w:r w:rsidRPr="00E9662A">
        <w:rPr>
          <w:rFonts w:ascii="Times New Roman" w:eastAsia="Times New Roman" w:hAnsi="Times New Roman"/>
          <w:sz w:val="24"/>
          <w:szCs w:val="24"/>
          <w:lang w:eastAsia="ru-RU"/>
        </w:rPr>
        <w:t>), работа на которых обладает определенной специфик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t>Подготовка к лекция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lastRenderedPageBreak/>
        <w:t>Рекомендации по работе с литератур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главного в текст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основных аргумент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вывод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w:t>
      </w:r>
      <w:r w:rsidRPr="00E9662A">
        <w:rPr>
          <w:rFonts w:ascii="Times New Roman" w:eastAsia="Times New Roman" w:hAnsi="Times New Roman"/>
          <w:b/>
          <w:bCs/>
          <w:sz w:val="24"/>
          <w:szCs w:val="24"/>
          <w:lang w:eastAsia="ru-RU"/>
        </w:rPr>
        <w:t xml:space="preserve"> </w:t>
      </w:r>
      <w:r w:rsidRPr="00E9662A">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обобщать полученную информацию, оценивать прослушанное и прочитанное;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отовить и презентовать развернутые сообщения типа доклада;</w:t>
      </w:r>
      <w:r w:rsidRPr="00E9662A">
        <w:rPr>
          <w:rFonts w:ascii="Times New Roman" w:eastAsia="Times New Roman" w:hAnsi="Times New Roman"/>
          <w:b/>
          <w:bCs/>
          <w:i/>
          <w:iCs/>
          <w:sz w:val="24"/>
          <w:szCs w:val="24"/>
          <w:lang w:eastAsia="ru-RU"/>
        </w:rPr>
        <w:t xml:space="preserve">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первая стадия - </w:t>
      </w:r>
      <w:r w:rsidRPr="00E9662A">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Алгоритм включает следующие шаг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вторая стадия - </w:t>
      </w:r>
      <w:r w:rsidRPr="00E9662A">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E9662A">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E9662A">
        <w:rPr>
          <w:rFonts w:ascii="Times New Roman" w:eastAsia="Times New Roman" w:hAnsi="Times New Roman"/>
          <w:bCs/>
          <w:sz w:val="24"/>
          <w:szCs w:val="24"/>
          <w:lang w:eastAsia="ru-RU"/>
        </w:rPr>
        <w:t xml:space="preserve">. </w:t>
      </w:r>
    </w:p>
    <w:p w:rsidR="00066713" w:rsidRPr="00E9662A" w:rsidRDefault="00066713"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hAnsi="Times New Roman"/>
          <w:b/>
          <w:sz w:val="28"/>
          <w:szCs w:val="28"/>
        </w:rPr>
      </w:pPr>
      <w:r w:rsidRPr="00E9662A">
        <w:rPr>
          <w:rFonts w:ascii="Times New Roman" w:hAnsi="Times New Roman"/>
          <w:b/>
          <w:sz w:val="28"/>
          <w:szCs w:val="28"/>
        </w:rPr>
        <w:lastRenderedPageBreak/>
        <w:t>2 Виды аудиторной и внеаудиторной самостоятельной работы студентов по дисциплине</w:t>
      </w:r>
    </w:p>
    <w:p w:rsidR="00066713" w:rsidRPr="00E9662A" w:rsidRDefault="00066713"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амосто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е-творческой направле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целевого планирова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личностно-деятельностного подход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студентов проводится с целью:</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углубления и расширения теоретических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исследовательских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Аудиторная самостоятельная рабо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выполняется на учебных занятиях под непосредственным руководством преподавателя и по его задания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E8701C" w:rsidRPr="00E9662A">
        <w:rPr>
          <w:rFonts w:ascii="Times New Roman" w:eastAsia="Times New Roman" w:hAnsi="Times New Roman"/>
          <w:bCs/>
          <w:sz w:val="24"/>
          <w:szCs w:val="24"/>
          <w:lang w:eastAsia="ru-RU"/>
        </w:rPr>
        <w:t xml:space="preserve">Гражданское </w:t>
      </w:r>
      <w:r w:rsidRPr="00E9662A">
        <w:rPr>
          <w:rFonts w:ascii="Times New Roman" w:eastAsia="Times New Roman" w:hAnsi="Times New Roman"/>
          <w:bCs/>
          <w:sz w:val="24"/>
          <w:szCs w:val="24"/>
          <w:lang w:eastAsia="ru-RU"/>
        </w:rPr>
        <w:t>право»:</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рубежному контролю (РК) студентами очной формы обуч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1) для овладения знаниям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конспектирование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для закрепления и систематизации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бота с конспектом лекции (обработка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контрольных заданий (заочная форма обучения).</w:t>
      </w:r>
    </w:p>
    <w:p w:rsidR="00E8701C" w:rsidRPr="00E9662A" w:rsidRDefault="00E8701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курсовой работ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к рубежному контролю</w:t>
      </w:r>
      <w:r w:rsidR="00E8701C" w:rsidRPr="00E9662A">
        <w:rPr>
          <w:sz w:val="24"/>
          <w:szCs w:val="24"/>
        </w:rPr>
        <w:t xml:space="preserve">  (</w:t>
      </w:r>
      <w:r w:rsidR="00E8701C" w:rsidRPr="00E9662A">
        <w:rPr>
          <w:rFonts w:ascii="Times New Roman" w:eastAsia="Times New Roman" w:hAnsi="Times New Roman"/>
          <w:bCs/>
          <w:sz w:val="24"/>
          <w:szCs w:val="24"/>
          <w:lang w:eastAsia="ru-RU"/>
        </w:rPr>
        <w:t>очная форма обучения)</w:t>
      </w:r>
      <w:r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одготовка к сдаче </w:t>
      </w:r>
      <w:r w:rsidR="00E8701C" w:rsidRPr="00E9662A">
        <w:rPr>
          <w:rFonts w:ascii="Times New Roman" w:eastAsia="Times New Roman" w:hAnsi="Times New Roman"/>
          <w:bCs/>
          <w:sz w:val="24"/>
          <w:szCs w:val="24"/>
          <w:lang w:eastAsia="ru-RU"/>
        </w:rPr>
        <w:t xml:space="preserve">зачетов и </w:t>
      </w:r>
      <w:r w:rsidRPr="00E9662A">
        <w:rPr>
          <w:rFonts w:ascii="Times New Roman" w:eastAsia="Times New Roman" w:hAnsi="Times New Roman"/>
          <w:bCs/>
          <w:sz w:val="24"/>
          <w:szCs w:val="24"/>
          <w:lang w:eastAsia="ru-RU"/>
        </w:rPr>
        <w:t>экзамен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для формирования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практических задач,</w:t>
      </w:r>
      <w:r w:rsidRPr="00E9662A">
        <w:rPr>
          <w:sz w:val="24"/>
          <w:szCs w:val="24"/>
        </w:rPr>
        <w:t xml:space="preserve"> </w:t>
      </w:r>
      <w:r w:rsidRPr="00E9662A">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для формирования навык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иступая к изучению дисциплины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студент должен внимательно ознакомиться с методическими материалами, направляющими самостоятельную работу студентов</w:t>
      </w:r>
      <w:r w:rsidR="00A22896"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ланирование самостоятельной работы;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зучение предмета согласно тематическому план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 выполнение задания для творческой работы, комплексных ситуационных заданий.</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самостоятельной работы студен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устанавливается в следующих формах:</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1) включение вопросов выносимых на самостоятельное изучение в перечень контрольных вопросов для самопроверки;</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тестовый контроль.</w:t>
      </w:r>
    </w:p>
    <w:p w:rsidR="004151A4" w:rsidRPr="00E9662A" w:rsidRDefault="004151A4" w:rsidP="007C69FE">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Итоговой формой контроля знаний, умений и навыков по дисциплине  «</w:t>
      </w:r>
      <w:r w:rsidR="00E8701C" w:rsidRPr="00E9662A">
        <w:rPr>
          <w:rFonts w:ascii="Times New Roman" w:eastAsia="Times New Roman" w:hAnsi="Times New Roman"/>
          <w:bCs/>
          <w:sz w:val="24"/>
          <w:szCs w:val="24"/>
          <w:lang w:eastAsia="ru-RU"/>
        </w:rPr>
        <w:t xml:space="preserve">Гражданское </w:t>
      </w:r>
      <w:r w:rsidR="003F6DE4" w:rsidRPr="00E9662A">
        <w:rPr>
          <w:rFonts w:ascii="Times New Roman" w:eastAsia="Times New Roman" w:hAnsi="Times New Roman"/>
          <w:bCs/>
          <w:sz w:val="24"/>
          <w:szCs w:val="24"/>
          <w:lang w:eastAsia="ru-RU"/>
        </w:rPr>
        <w:t>право</w:t>
      </w:r>
      <w:r w:rsidRPr="00E9662A">
        <w:rPr>
          <w:rFonts w:ascii="Times New Roman" w:eastAsia="Times New Roman" w:hAnsi="Times New Roman"/>
          <w:bCs/>
          <w:sz w:val="24"/>
          <w:szCs w:val="24"/>
          <w:lang w:eastAsia="ru-RU"/>
        </w:rPr>
        <w:t>» явля</w:t>
      </w:r>
      <w:r w:rsidR="00E8701C" w:rsidRPr="00E9662A">
        <w:rPr>
          <w:rFonts w:ascii="Times New Roman" w:eastAsia="Times New Roman" w:hAnsi="Times New Roman"/>
          <w:bCs/>
          <w:sz w:val="24"/>
          <w:szCs w:val="24"/>
          <w:lang w:eastAsia="ru-RU"/>
        </w:rPr>
        <w:t>ю</w:t>
      </w:r>
      <w:r w:rsidRPr="00E9662A">
        <w:rPr>
          <w:rFonts w:ascii="Times New Roman" w:eastAsia="Times New Roman" w:hAnsi="Times New Roman"/>
          <w:bCs/>
          <w:sz w:val="24"/>
          <w:szCs w:val="24"/>
          <w:lang w:eastAsia="ru-RU"/>
        </w:rPr>
        <w:t xml:space="preserve">тся  </w:t>
      </w:r>
      <w:r w:rsidR="00E8701C" w:rsidRPr="00E9662A">
        <w:rPr>
          <w:rFonts w:ascii="Times New Roman" w:eastAsia="Times New Roman" w:hAnsi="Times New Roman"/>
          <w:bCs/>
          <w:sz w:val="24"/>
          <w:szCs w:val="24"/>
          <w:lang w:eastAsia="ru-RU"/>
        </w:rPr>
        <w:t xml:space="preserve">зачеты и </w:t>
      </w:r>
      <w:r w:rsidR="003F6DE4" w:rsidRPr="00E9662A">
        <w:rPr>
          <w:rFonts w:ascii="Times New Roman" w:eastAsia="Times New Roman" w:hAnsi="Times New Roman"/>
          <w:bCs/>
          <w:sz w:val="24"/>
          <w:szCs w:val="24"/>
          <w:lang w:eastAsia="ru-RU"/>
        </w:rPr>
        <w:t>э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Зачет проводится в форме тестирования, э</w:t>
      </w:r>
      <w:r w:rsidR="003F6DE4" w:rsidRPr="00E9662A">
        <w:rPr>
          <w:rFonts w:ascii="Times New Roman" w:eastAsia="Times New Roman" w:hAnsi="Times New Roman"/>
          <w:bCs/>
          <w:sz w:val="24"/>
          <w:szCs w:val="24"/>
          <w:lang w:eastAsia="ru-RU"/>
        </w:rPr>
        <w:t>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 xml:space="preserve">- </w:t>
      </w:r>
      <w:r w:rsidRPr="00E9662A">
        <w:rPr>
          <w:rFonts w:ascii="Times New Roman" w:eastAsia="Times New Roman" w:hAnsi="Times New Roman"/>
          <w:bCs/>
          <w:sz w:val="24"/>
          <w:szCs w:val="24"/>
          <w:lang w:eastAsia="ru-RU"/>
        </w:rPr>
        <w:t xml:space="preserve">в </w:t>
      </w:r>
      <w:r w:rsidR="003F6DE4" w:rsidRPr="00E9662A">
        <w:rPr>
          <w:rFonts w:ascii="Times New Roman" w:eastAsia="Times New Roman" w:hAnsi="Times New Roman"/>
          <w:bCs/>
          <w:sz w:val="24"/>
          <w:szCs w:val="24"/>
          <w:lang w:eastAsia="ru-RU"/>
        </w:rPr>
        <w:t>устной форме</w:t>
      </w:r>
      <w:r w:rsidRPr="00E9662A">
        <w:rPr>
          <w:rFonts w:ascii="Times New Roman" w:eastAsia="Times New Roman" w:hAnsi="Times New Roman"/>
          <w:bCs/>
          <w:sz w:val="24"/>
          <w:szCs w:val="24"/>
          <w:lang w:eastAsia="ru-RU"/>
        </w:rPr>
        <w:t>.</w:t>
      </w:r>
      <w:r w:rsidR="003F6DE4" w:rsidRPr="00E9662A">
        <w:rPr>
          <w:rFonts w:ascii="Times New Roman" w:eastAsia="Times New Roman" w:hAnsi="Times New Roman"/>
          <w:bCs/>
          <w:sz w:val="24"/>
          <w:szCs w:val="24"/>
          <w:lang w:eastAsia="ru-RU"/>
        </w:rPr>
        <w:t xml:space="preserve"> </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текущий контроль осуществляется на практических занятиях</w:t>
      </w:r>
      <w:r w:rsidR="003F6DE4" w:rsidRPr="00E9662A">
        <w:rPr>
          <w:rFonts w:ascii="Times New Roman" w:eastAsia="Times New Roman" w:hAnsi="Times New Roman"/>
          <w:bCs/>
          <w:sz w:val="24"/>
          <w:szCs w:val="24"/>
          <w:lang w:eastAsia="ru-RU"/>
        </w:rPr>
        <w:t xml:space="preserve"> (семинарах)</w:t>
      </w:r>
      <w:r w:rsidRPr="00E9662A">
        <w:rPr>
          <w:rFonts w:ascii="Times New Roman" w:eastAsia="Times New Roman" w:hAnsi="Times New Roman"/>
          <w:bCs/>
          <w:sz w:val="24"/>
          <w:szCs w:val="24"/>
          <w:lang w:eastAsia="ru-RU"/>
        </w:rPr>
        <w:t>;</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4) итоговый контроль осуществляется через </w:t>
      </w:r>
      <w:r w:rsidR="00E8701C" w:rsidRPr="00E9662A">
        <w:rPr>
          <w:rFonts w:ascii="Times New Roman" w:eastAsia="Times New Roman" w:hAnsi="Times New Roman"/>
          <w:bCs/>
          <w:sz w:val="24"/>
          <w:szCs w:val="24"/>
          <w:lang w:eastAsia="ru-RU"/>
        </w:rPr>
        <w:t xml:space="preserve">зачеты и </w:t>
      </w:r>
      <w:r w:rsidRPr="00E9662A">
        <w:rPr>
          <w:rFonts w:ascii="Times New Roman" w:eastAsia="Times New Roman" w:hAnsi="Times New Roman"/>
          <w:bCs/>
          <w:sz w:val="24"/>
          <w:szCs w:val="24"/>
          <w:lang w:eastAsia="ru-RU"/>
        </w:rPr>
        <w:t>экзамен, предусмотренны</w:t>
      </w:r>
      <w:r w:rsidR="00E8701C" w:rsidRPr="00E9662A">
        <w:rPr>
          <w:rFonts w:ascii="Times New Roman" w:eastAsia="Times New Roman" w:hAnsi="Times New Roman"/>
          <w:bCs/>
          <w:sz w:val="24"/>
          <w:szCs w:val="24"/>
          <w:lang w:eastAsia="ru-RU"/>
        </w:rPr>
        <w:t>е</w:t>
      </w:r>
      <w:r w:rsidRPr="00E9662A">
        <w:rPr>
          <w:rFonts w:ascii="Times New Roman" w:eastAsia="Times New Roman" w:hAnsi="Times New Roman"/>
          <w:bCs/>
          <w:sz w:val="24"/>
          <w:szCs w:val="24"/>
          <w:lang w:eastAsia="ru-RU"/>
        </w:rPr>
        <w:t xml:space="preserve"> учебным планом.</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066713" w:rsidRPr="0045499E" w:rsidRDefault="00066713" w:rsidP="004151A4">
      <w:pPr>
        <w:spacing w:after="0" w:line="240" w:lineRule="auto"/>
        <w:ind w:firstLine="567"/>
        <w:jc w:val="both"/>
        <w:rPr>
          <w:rFonts w:ascii="Times New Roman" w:eastAsia="Times New Roman" w:hAnsi="Times New Roman"/>
          <w:b/>
          <w:bCs/>
          <w:sz w:val="28"/>
          <w:szCs w:val="28"/>
          <w:lang w:eastAsia="ru-RU"/>
        </w:rPr>
      </w:pPr>
      <w:r w:rsidRPr="0045499E">
        <w:rPr>
          <w:rFonts w:ascii="Times New Roman" w:eastAsia="Times New Roman" w:hAnsi="Times New Roman"/>
          <w:b/>
          <w:bCs/>
          <w:sz w:val="28"/>
          <w:szCs w:val="28"/>
          <w:lang w:eastAsia="ru-RU"/>
        </w:rPr>
        <w:lastRenderedPageBreak/>
        <w:t xml:space="preserve">3 </w:t>
      </w:r>
      <w:r w:rsidR="004151A4" w:rsidRPr="0045499E">
        <w:rPr>
          <w:rFonts w:ascii="Times New Roman" w:eastAsia="Times New Roman" w:hAnsi="Times New Roman"/>
          <w:b/>
          <w:bCs/>
          <w:sz w:val="28"/>
          <w:szCs w:val="28"/>
          <w:lang w:eastAsia="ru-RU"/>
        </w:rPr>
        <w:t>Методические р</w:t>
      </w:r>
      <w:r w:rsidRPr="0045499E">
        <w:rPr>
          <w:rFonts w:ascii="Times New Roman" w:eastAsia="Times New Roman" w:hAnsi="Times New Roman"/>
          <w:b/>
          <w:bCs/>
          <w:sz w:val="28"/>
          <w:szCs w:val="28"/>
          <w:lang w:eastAsia="ru-RU"/>
        </w:rPr>
        <w:t>е</w:t>
      </w:r>
      <w:r w:rsidR="004151A4" w:rsidRPr="0045499E">
        <w:rPr>
          <w:rFonts w:ascii="Times New Roman" w:eastAsia="Times New Roman" w:hAnsi="Times New Roman"/>
          <w:b/>
          <w:bCs/>
          <w:sz w:val="28"/>
          <w:szCs w:val="28"/>
          <w:lang w:eastAsia="ru-RU"/>
        </w:rPr>
        <w:t>ко</w:t>
      </w:r>
      <w:r w:rsidRPr="0045499E">
        <w:rPr>
          <w:rFonts w:ascii="Times New Roman" w:eastAsia="Times New Roman" w:hAnsi="Times New Roman"/>
          <w:b/>
          <w:bCs/>
          <w:sz w:val="28"/>
          <w:szCs w:val="28"/>
          <w:lang w:eastAsia="ru-RU"/>
        </w:rPr>
        <w:t xml:space="preserve">мендации по </w:t>
      </w:r>
      <w:r w:rsidR="004151A4" w:rsidRPr="0045499E">
        <w:rPr>
          <w:rFonts w:ascii="Times New Roman" w:eastAsia="Times New Roman" w:hAnsi="Times New Roman"/>
          <w:b/>
          <w:bCs/>
          <w:sz w:val="28"/>
          <w:szCs w:val="28"/>
          <w:lang w:eastAsia="ru-RU"/>
        </w:rPr>
        <w:t>самостоятельному изучению разделов учебной дисциплины</w:t>
      </w:r>
    </w:p>
    <w:p w:rsidR="004151A4" w:rsidRPr="0045499E" w:rsidRDefault="004151A4" w:rsidP="004151A4">
      <w:pPr>
        <w:spacing w:after="0" w:line="240" w:lineRule="auto"/>
        <w:ind w:firstLine="567"/>
        <w:jc w:val="both"/>
        <w:rPr>
          <w:rFonts w:ascii="Times New Roman" w:eastAsia="Times New Roman" w:hAnsi="Times New Roman"/>
          <w:bCs/>
          <w:sz w:val="28"/>
          <w:szCs w:val="28"/>
          <w:lang w:eastAsia="ru-RU"/>
        </w:rPr>
      </w:pPr>
    </w:p>
    <w:p w:rsidR="00066713" w:rsidRPr="00E9662A" w:rsidRDefault="00066713" w:rsidP="00D712C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sidR="007D5D52">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w:t>
      </w:r>
      <w:r w:rsidR="00374227" w:rsidRPr="00E9662A">
        <w:rPr>
          <w:rFonts w:ascii="Times New Roman" w:eastAsia="Times New Roman" w:hAnsi="Times New Roman"/>
          <w:bCs/>
          <w:sz w:val="24"/>
          <w:szCs w:val="24"/>
          <w:lang w:eastAsia="ru-RU"/>
        </w:rPr>
        <w:t>за</w:t>
      </w:r>
      <w:r w:rsidRPr="00E9662A">
        <w:rPr>
          <w:rFonts w:ascii="Times New Roman" w:eastAsia="Times New Roman" w:hAnsi="Times New Roman"/>
          <w:bCs/>
          <w:sz w:val="24"/>
          <w:szCs w:val="24"/>
          <w:lang w:eastAsia="ru-RU"/>
        </w:rPr>
        <w:t xml:space="preserve">очная форма обучения) предусмотрено самостоятельное изучение следующих </w:t>
      </w:r>
      <w:r w:rsidR="00AE07CC">
        <w:rPr>
          <w:rFonts w:ascii="Times New Roman" w:eastAsia="Times New Roman" w:hAnsi="Times New Roman"/>
          <w:bCs/>
          <w:sz w:val="24"/>
          <w:szCs w:val="24"/>
          <w:lang w:eastAsia="ru-RU"/>
        </w:rPr>
        <w:t xml:space="preserve">вопросов </w:t>
      </w:r>
      <w:r w:rsidR="00D712C8" w:rsidRPr="00E9662A">
        <w:rPr>
          <w:rFonts w:ascii="Times New Roman" w:eastAsia="Times New Roman" w:hAnsi="Times New Roman"/>
          <w:bCs/>
          <w:sz w:val="24"/>
          <w:szCs w:val="24"/>
          <w:lang w:eastAsia="ru-RU"/>
        </w:rPr>
        <w:t>под</w:t>
      </w:r>
      <w:r w:rsidRPr="00E9662A">
        <w:rPr>
          <w:rFonts w:ascii="Times New Roman" w:eastAsia="Times New Roman" w:hAnsi="Times New Roman"/>
          <w:bCs/>
          <w:sz w:val="24"/>
          <w:szCs w:val="24"/>
          <w:lang w:eastAsia="ru-RU"/>
        </w:rPr>
        <w:t>разделов:</w:t>
      </w:r>
    </w:p>
    <w:p w:rsidR="004151A4"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 xml:space="preserve">1.2 </w:t>
      </w:r>
      <w:r w:rsidR="00E8701C" w:rsidRPr="00E9662A">
        <w:rPr>
          <w:rFonts w:ascii="Times New Roman" w:eastAsia="Times New Roman" w:hAnsi="Times New Roman"/>
          <w:b/>
          <w:bCs/>
          <w:sz w:val="24"/>
          <w:szCs w:val="24"/>
          <w:lang w:eastAsia="ru-RU"/>
        </w:rPr>
        <w:t>Источники гражданского пра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виды источников гражданского права.</w:t>
      </w:r>
      <w:r w:rsidR="007D5D52">
        <w:rPr>
          <w:rFonts w:ascii="Times New Roman" w:eastAsia="Times New Roman" w:hAnsi="Times New Roman"/>
          <w:bCs/>
          <w:sz w:val="24"/>
          <w:szCs w:val="24"/>
          <w:lang w:eastAsia="ru-RU"/>
        </w:rPr>
        <w:t xml:space="preserve"> </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Закон как основной источник гражданско-правового регулирования, обладающий высшей юридической силой. Гражданский кодекс: система, новеллы, значение. Принятые в соответствии с ГК федеральные законы. История развития кодифицированного законодательства в Росс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ые правовые акты, содержащие нормы гражданского права. Их классификация.</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оотношение гражданского законодательства с другими отраслями законодательст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бычаи делового оборот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оль судебной и арбитражной практик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правовое значение локального нормотворчества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Толкование гражданского права. Аналогия закона и аналогия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3 Юридические лица как субъекты гражданских правоотношений</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знаки юридического лица. Цель создан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Учредительные документы юридических лиц. Лицензирование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аименование юридического лица. Место нахождения юридического лица. Органы юридического лица. Осуществление гражданских прав и обязанностей юридического лица через его участников или представителей, отличных от его органов. Представительства и филиалы юридических лиц. Ответственность юридического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рганизационно-правовой формы. 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Некоммерческие корпоративные организации. Некоммерческие унитарные организац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екращение деятельности юридических лиц. Основания прекращения деятельности юридических лиц. Реорганизация: понятие, формы, имущественные последствия. Ликвидация: понятие, порядок, имущественные последствия. Гарантии прав кредиторов юридического лица при его прекращении. Государственная регистрация прекращения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7D5D52" w:rsidRDefault="007D5D52" w:rsidP="00AE07CC">
      <w:pPr>
        <w:spacing w:after="0" w:line="240" w:lineRule="auto"/>
        <w:ind w:firstLine="567"/>
        <w:jc w:val="both"/>
        <w:rPr>
          <w:rFonts w:ascii="Times New Roman" w:eastAsia="Times New Roman" w:hAnsi="Times New Roman"/>
          <w:b/>
          <w:bCs/>
          <w:sz w:val="24"/>
          <w:szCs w:val="24"/>
          <w:lang w:eastAsia="ru-RU"/>
        </w:rPr>
      </w:pPr>
    </w:p>
    <w:p w:rsidR="00D712C8" w:rsidRPr="00E9662A" w:rsidRDefault="00D712C8" w:rsidP="00AE07CC">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lastRenderedPageBreak/>
        <w:t>2.4 Российская Федерация, субъекты Российской Федерации, муниципальные образования - субъекты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субъектов Российской Федерации и муниципальных образований в отношениях, регулируемых гражданских законодательством. Особенности их гражданской правосубъектност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ее субъектов и муниципальных образований во внутреннем гражданском обороте и во внешнеэкономических гражданских отношениях.</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тветственность по обязательствам Российской Федерации, субъектов Российской Федерации, муниципальных образова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5 Объекты гражданских правоотношени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бъекта гражданских правоотношений и его характерные черт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Классификация объектов гражданских правоотношений. Предметы материального мира и не-материальные благ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ньги как особая категория вещей. Их характерные черты и функции. Ценные бумаги как специфическая разновидность вещей. Классификация ценных бумаг. Особый правовой режим денег и ценных бумаг.</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особенности гражданско-правового режима валютных це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формация как объект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езультаты творческой деятельности как объекты гражданских правоотношений: понятие, особенности, классификац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7 Осуществление гражданских прав и исполнение гражданских обязанностей. Защита субъективных гражданских прав. Представительство. Довер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 на защиту как одно из правомочий субъективного гражданского права. Характер и со-держание права на защиту.</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lastRenderedPageBreak/>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8 Сроки. Исковая дав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значение сроков в гражданском праве. Место сроков в системе юридических фактов. Исчисление сроко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исполнения гражданско-правовых обязанностей. Понятие и последствия просрочки.</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защиты гражданских прав. Исковая давность: понятие, виды, применение. Требования, на которые не распространяется исковая давность. Начало течения, приостановление и перерыв течения, восстановление сроков исковой давности. Последствия истечения срока исковой дав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1 Общие положения о праве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бственность в экономическом и юридическом смысле. Исторические тип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Форм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права собственности в о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держание права собственности. Понятие права собственности в су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собственности. Виды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я (способы) и виды возникновения права собственности. Момент возникновения права собственности у приобретателя по договору. Риск случайной гибели имущества. Прекращение права собствен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3 Право государственной и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муниципальной собственности. Объекты права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Субъекты права муниципальной собственности. Закрепление имущества за муниципальными предприятиями и учреждениями. Муниципальная каз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иватизация муниципального имуще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4 Право обще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бственности: понятия, виды,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долевой собственности: понятие, режим, особенности. Понятия идеальной и реальной доли. Правовой режим улучшений, произведенных в общем долевом имуществе одним из собственников. Преимущественное право покупки. Момент перехода доли в праве общей собственности к приобретателю доли по договору.</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вместной собственности: понятие, фидуциарный характер, режим, особенности. Защита контрагентов собственников в общей совместной собственности по договору.</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ая собственность супругов. Брачный контракт. Собственность крестьянского (фермерского) хозяй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5 Вещные права лиц, не являющихся собственникам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понятие, содержание,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лассификация вещных прав. Сравнительная характеристика права собственности и ины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хозяйственного ведения. Приобретение и прекращение права хозяйственного ведения. Субъекты и объекты права хозяйственного ведения. Соотношение прав собственника и юридического лица на имущество, находящееся в хозяйственном вед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перативного управления. Приобретение и прекращение права оперативного управления. Субъекты и объекты права оперативного управления. Соотношение прав собственника и юридического лица на имущество, находящееся в оперативном управл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ервитуты. Понятие. История правового регулирования. Роль в современном гражданском законодательстве и правоприменительной практик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землю.</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иную недвижимость.</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6 Защита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защиты права собственности и других вещных прав. Гражданск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язательственн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едействительность актов, нарушающих право собственности или иное вещное право. Возм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1 Общие положения об обязательственном праве и обязательст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обязательственного права. Система обязательственного права.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бязательства. Содержание обязательства. Основания возникновения обязательств. Объекты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обязательств. Множественность лиц в обязательствах. Перемена лиц в обязательстве, соотношение с общим понятием правопреемства. Уступка требования. Перевод долг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Система и классификация обязательств. Договорные и внедоговорные обязательства. Обязательства с участием профессиональных предпринимателей и других субъектов гражданских право-отношений. Односторонние и взаимные обязательства. Простые и сложные обязательства. Обязательства со строго определенным содержанием (однообъектные), альтернативные и факультативные. Главные и дополнительные обязательства. Обязательства, связанные с личностью должника или кре-дитора. Обязательства по отчуждению имущества в право собственности или иное вещное право. Обязательства по выполнению работ. Обязательства по оказанию услуг. Обязательства в сфере со-здания, использования и реализации результатов творческой деятельности. Денежные обязательства. Обязательства, вытекающие из односторонних действий. Иные классификаци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2 Исполн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сполнения обязательств. Принципы исполнения обязательств и их особенности в зависимости от вида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адлежащее исполнение. Субъект исполнения. Третьи лица при исполнении обязательств. Предмет исполнения обязательств. Качество исполнения обязательств. Срок исполнения обязательств. Досрочное исполнение обязательств. Место исполнения обязательств. Способ исполнения обязательств. Исполнение обязательства по частям. Валюта денежных обязательств. Особенности исполнения по видам обязательств. Исполнение обязательств при множественности лиц. Исполнение обязательства долга в депозит. Встречное исполнение обязательст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4 Ответственность за наруш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Гражданско-правовые санкции и их виды. 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5 Прекращ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снования и способы прекращения обязательств. Прекращение обязательств надлежащим исполнением. Прекращение обязательства предоставлением отступного. Понятие отступного.</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зачетом. Условия применения зачета. Случаи недопустимости зачета. Зачет при уступке требова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совпадением должника и кредитора в одном лиц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новацией. Понятие новации. Прощение долга. Пределы применения прощения долг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Прекращение обязательства невозможностью исполнения. Понятие невозможности исполн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личных обязательств. Другие способы прекращения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равнительная характеристика понятий: «прекращение обязательства», «исполнение обязательства», «расторжение обязатель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3 Договор даре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дарения. Отказ одаряемого принять дар. Форма договора дарения. Запрещение дарения. Ограничения дарения. Отказ от исполнения договора дарения. Отмена дарения. Случаи, в которых отказ от исполнения договора дарения и отмена дарения невозможны. Последствия причинения вреда вследствие недостатков подаренной вещи. Правопреемство при обещании дарения. Пожертвования.</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4 Договор ренты и пожизненного содержания с иждивение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 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6.4 Договор безвозмездного пользова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безвозмездного пользования (ссуды). Предмет и форма договора. Стороны в договоре безвозмездного пользования. Последствия изменения сторон. Права и обязанности сторон. Риск случайной гибели или случайной порчи вещи. Прекращение договора безвозмездного пользования. Досрочное расторжение договора. Отказ от договора. Ответственность сторон. Ответственность за вред, причиненный третьему лицу в результате пользования вещью.</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7.1 Общие положения договора подряда</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договора подряда. Работы, выполняемые по договору подряда. Выполнение работы иждивением подрядчика. Распределение рисков между сторонами. Генеральный подрядчик и субподрядчик. Участие в исполнении работы нескольких лиц.  Сроки выполнения работы. Цена работы. Экономия подрядчика. Порядок оплаты работы.  Право подрядчика на удержание.  Выполнение работы с использованием материала заказчика. Ответственность подрядчика за несохранность предоставленного заказчиком имущества. Права заказчика во время выполнения работы подрядчиком. Обстоятельства, о которых подрядчик обязан предупредить заказчика. Отказ заказчика от исполнения договора подряда. Содействие заказчика. Неисполнение заказчиком встречных обязанностей по договору подряда. Приемка заказчиком работы, выполненной подрядчиком. 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Обязанность подрядчика передать информацию заказчику. Конфиденциальность полученной сторонами информации. </w:t>
      </w:r>
      <w:r w:rsidRPr="006C5F8B">
        <w:rPr>
          <w:rFonts w:ascii="Times New Roman" w:eastAsia="Times New Roman" w:hAnsi="Times New Roman"/>
          <w:bCs/>
          <w:sz w:val="24"/>
          <w:szCs w:val="24"/>
          <w:lang w:eastAsia="ru-RU"/>
        </w:rPr>
        <w:lastRenderedPageBreak/>
        <w:t>Возвращение подрядчиком имущества, переданного заказчиком. Последствия прекращения договора подряда до приемки результата работы</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8.1 Договор на выполнение научно-исследовательских, опытно-конструкторских и технологических работ</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на выполнение научно-исследовательских, опытно-конструкторских и технологических работ. Правовые особенности предмета договора. Выполнение научно-исследовательских, опытно-конструкторских и технологических работ. Выполнение работ. Конфиденциальность сведений, составляющих предмет договора. Права сторон на результаты работ. Обязанности исполнителя. Обязанности заказчика. Последствия невозможности достижения результатов научно-исследовательских работ. Последствия невозможности продолжения опытно-конструкторских и технологических работ. Ответственность исполнителя за нарушение договора.  Правовое регулирование договоров на выполнение научно-исследовательских работ, опытно-конструкторских и технологических работ</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1 Договор возмездного оказания услуг</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ее понятие договора по возмездному оказанию услуг. Предмет договора. Отличие услуги от работы в гражданском праве. Особенности правового регулирования договоров об оказании услуг по вопросам, связанным с оказанием данных услуг их исполнителем лично, оплатой услуг, односторонним отказом от исполнения заключенных договоров. Договор об оказании консультационных услуг. Понятие, цели и этапы консультирования по вопросам реализации норм гражданского права. Понятие и виды юридических заключений по вопросам реализации норм гражданского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3 Транспортная экспедиц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5 Финансирование под уступку денежного требования</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правовая природа договора финансирования под уступку денежного требования. Соотношение договоров финансирования под уступку денежного требования, уступки права требования (цессии) и купли-продажи.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9.6 Договор банковского вклада и банковского счет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и правовая природа договора банковского вклада, подходы к определению сущности договора. Стороны договора банковского вклада. Последствия привлечения вкладов неуправомоченными лицами. Дополнительные меры по защите прав вкладчиков — граждан. Порядок заключения и форма договора банковского вклада. Сберегательная книжка. Депозитный (сберегательный) сертификат. Виды вкладов. 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Страхование вкладов. Права вкладчиков при банкротстве кредитной организац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Договор банковского счета. Понятие, природа, порядок заключения договора банковского счета. Дополнительные требования, установленные законодательством о противодействии легализации (отмыванию) доходов, полученных преступным путем. Условия договора банковского счета. Природа «безналичных денежных средств». Виды счетов, предусмотренные действующим законодательством. Права и обязанности сторон по договору банковского счета. Удостоверение права распоряжения денежными </w:t>
      </w:r>
      <w:r w:rsidRPr="006C5F8B">
        <w:rPr>
          <w:rFonts w:ascii="Times New Roman" w:hAnsi="Times New Roman"/>
          <w:sz w:val="24"/>
          <w:szCs w:val="24"/>
        </w:rPr>
        <w:lastRenderedPageBreak/>
        <w:t xml:space="preserve">средствами, находящимися на счете. Зачет встречных требований банка и клиента. Понятие банковской тайны. Проблемы ограничения свободы клиента по распоряжению денежными средствами (арест денежных средств, «накопительный арест», приостановление операций и др.). Очередность списания денежных средств со счета. Ответственность по договору банковского счета. Основания расторжения и одностороннего отказа от исполнения договора банковского счета. </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9.7 Расчеты: понятие, виды расчето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формы безналичных расчетов, расчетной операции и расчетной сделки. Расчетные документы и требования к их оформлению. Классификации форм безналичных расчетов. Проблемы регулирования электронных переводов денежных средст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латежными поручениями. Механизм осуществления расчетов с использованием платежного поручения. Ответственность за неисполнение или ненадлежащее исполнение поручения.</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о аккредитиву. Взгляды на природу аккредитива. Принцип абстрактности аккредитива. Механизм осуществления расчетов по аккредитиву. Виды аккредитивов. Ответственность банков за нарушение условий аккредитива. Использование аккредитива в международных расчетах.</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Расчеты по инкассо. Механизм осуществления расчетов по инкассо. Соотношение понятий «бесспорное» и «безакцептное» списание. </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чеками. Понятие, природа, виды чеков. Акцепт чека. Последствия отказа от оплаты чек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9.8 Договор хранения</w:t>
      </w:r>
    </w:p>
    <w:p w:rsidR="006C5F8B" w:rsidRPr="006C5F8B" w:rsidRDefault="002E5025"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9" w:history="1">
        <w:r w:rsidR="006C5F8B" w:rsidRPr="006C5F8B">
          <w:rPr>
            <w:rFonts w:ascii="Times New Roman" w:eastAsia="Times New Roman" w:hAnsi="Times New Roman"/>
            <w:sz w:val="24"/>
            <w:szCs w:val="24"/>
            <w:lang w:eastAsia="ru-RU"/>
          </w:rPr>
          <w:t>Форма договора хранения</w:t>
        </w:r>
      </w:hyperlink>
      <w:r w:rsidR="006C5F8B" w:rsidRPr="006C5F8B">
        <w:rPr>
          <w:rFonts w:ascii="Times New Roman" w:eastAsia="Times New Roman" w:hAnsi="Times New Roman"/>
          <w:sz w:val="24"/>
          <w:szCs w:val="24"/>
          <w:lang w:eastAsia="ru-RU"/>
        </w:rPr>
        <w:t xml:space="preserve">. </w:t>
      </w:r>
      <w:hyperlink r:id="rId10" w:history="1">
        <w:r w:rsidR="006C5F8B" w:rsidRPr="006C5F8B">
          <w:rPr>
            <w:rFonts w:ascii="Times New Roman" w:eastAsia="Times New Roman" w:hAnsi="Times New Roman"/>
            <w:sz w:val="24"/>
            <w:szCs w:val="24"/>
            <w:lang w:eastAsia="ru-RU"/>
          </w:rPr>
          <w:t>Исполнение обязанности принять вещь на хранение</w:t>
        </w:r>
      </w:hyperlink>
      <w:r w:rsidR="006C5F8B" w:rsidRPr="006C5F8B">
        <w:rPr>
          <w:rFonts w:ascii="Times New Roman" w:eastAsia="Times New Roman" w:hAnsi="Times New Roman"/>
          <w:sz w:val="24"/>
          <w:szCs w:val="24"/>
          <w:lang w:eastAsia="ru-RU"/>
        </w:rPr>
        <w:t xml:space="preserve">. </w:t>
      </w:r>
      <w:hyperlink r:id="rId11" w:history="1">
        <w:r w:rsidR="006C5F8B" w:rsidRPr="006C5F8B">
          <w:rPr>
            <w:rFonts w:ascii="Times New Roman" w:eastAsia="Times New Roman" w:hAnsi="Times New Roman"/>
            <w:sz w:val="24"/>
            <w:szCs w:val="24"/>
            <w:lang w:eastAsia="ru-RU"/>
          </w:rPr>
          <w:t>Срок хранения</w:t>
        </w:r>
      </w:hyperlink>
      <w:r w:rsidR="006C5F8B" w:rsidRPr="006C5F8B">
        <w:rPr>
          <w:rFonts w:ascii="Times New Roman" w:eastAsia="Times New Roman" w:hAnsi="Times New Roman"/>
          <w:sz w:val="24"/>
          <w:szCs w:val="24"/>
          <w:lang w:eastAsia="ru-RU"/>
        </w:rPr>
        <w:t xml:space="preserve">. </w:t>
      </w:r>
      <w:hyperlink r:id="rId12" w:history="1">
        <w:r w:rsidR="006C5F8B" w:rsidRPr="006C5F8B">
          <w:rPr>
            <w:rFonts w:ascii="Times New Roman" w:eastAsia="Times New Roman" w:hAnsi="Times New Roman"/>
            <w:sz w:val="24"/>
            <w:szCs w:val="24"/>
            <w:lang w:eastAsia="ru-RU"/>
          </w:rPr>
          <w:t>Хранение вещей с обезличением</w:t>
        </w:r>
      </w:hyperlink>
      <w:r w:rsidR="006C5F8B" w:rsidRPr="006C5F8B">
        <w:rPr>
          <w:rFonts w:ascii="Times New Roman" w:eastAsia="Times New Roman" w:hAnsi="Times New Roman"/>
          <w:sz w:val="24"/>
          <w:szCs w:val="24"/>
          <w:lang w:eastAsia="ru-RU"/>
        </w:rPr>
        <w:t xml:space="preserve">. </w:t>
      </w:r>
      <w:hyperlink r:id="rId13" w:history="1">
        <w:r w:rsidR="006C5F8B" w:rsidRPr="006C5F8B">
          <w:rPr>
            <w:rFonts w:ascii="Times New Roman" w:eastAsia="Times New Roman" w:hAnsi="Times New Roman"/>
            <w:sz w:val="24"/>
            <w:szCs w:val="24"/>
            <w:lang w:eastAsia="ru-RU"/>
          </w:rPr>
          <w:t>Обязанность хранителя обеспечить сохранность вещи</w:t>
        </w:r>
      </w:hyperlink>
      <w:r w:rsidR="006C5F8B" w:rsidRPr="006C5F8B">
        <w:rPr>
          <w:rFonts w:ascii="Times New Roman" w:eastAsia="Times New Roman" w:hAnsi="Times New Roman"/>
          <w:sz w:val="24"/>
          <w:szCs w:val="24"/>
          <w:lang w:eastAsia="ru-RU"/>
        </w:rPr>
        <w:t xml:space="preserve">. </w:t>
      </w:r>
      <w:hyperlink r:id="rId14" w:history="1">
        <w:r w:rsidR="006C5F8B" w:rsidRPr="006C5F8B">
          <w:rPr>
            <w:rFonts w:ascii="Times New Roman" w:eastAsia="Times New Roman" w:hAnsi="Times New Roman"/>
            <w:sz w:val="24"/>
            <w:szCs w:val="24"/>
            <w:lang w:eastAsia="ru-RU"/>
          </w:rPr>
          <w:t>Пользование вещью, переданной на хранение</w:t>
        </w:r>
      </w:hyperlink>
      <w:r w:rsidR="006C5F8B" w:rsidRPr="006C5F8B">
        <w:rPr>
          <w:rFonts w:ascii="Times New Roman" w:eastAsia="Times New Roman" w:hAnsi="Times New Roman"/>
          <w:sz w:val="24"/>
          <w:szCs w:val="24"/>
          <w:lang w:eastAsia="ru-RU"/>
        </w:rPr>
        <w:t xml:space="preserve">. </w:t>
      </w:r>
      <w:hyperlink r:id="rId15" w:history="1">
        <w:r w:rsidR="006C5F8B" w:rsidRPr="006C5F8B">
          <w:rPr>
            <w:rFonts w:ascii="Times New Roman" w:eastAsia="Times New Roman" w:hAnsi="Times New Roman"/>
            <w:sz w:val="24"/>
            <w:szCs w:val="24"/>
            <w:lang w:eastAsia="ru-RU"/>
          </w:rPr>
          <w:t>Изменение условий хранения</w:t>
        </w:r>
      </w:hyperlink>
      <w:r w:rsidR="006C5F8B" w:rsidRPr="006C5F8B">
        <w:rPr>
          <w:rFonts w:ascii="Times New Roman" w:eastAsia="Times New Roman" w:hAnsi="Times New Roman"/>
          <w:sz w:val="24"/>
          <w:szCs w:val="24"/>
          <w:lang w:eastAsia="ru-RU"/>
        </w:rPr>
        <w:t xml:space="preserve">. </w:t>
      </w:r>
      <w:hyperlink r:id="rId16" w:history="1">
        <w:r w:rsidR="006C5F8B" w:rsidRPr="006C5F8B">
          <w:rPr>
            <w:rFonts w:ascii="Times New Roman" w:eastAsia="Times New Roman" w:hAnsi="Times New Roman"/>
            <w:sz w:val="24"/>
            <w:szCs w:val="24"/>
            <w:lang w:eastAsia="ru-RU"/>
          </w:rPr>
          <w:t>Хранение вещей с опасными свойствами</w:t>
        </w:r>
      </w:hyperlink>
      <w:r w:rsidR="006C5F8B" w:rsidRPr="006C5F8B">
        <w:rPr>
          <w:rFonts w:ascii="Times New Roman" w:eastAsia="Times New Roman" w:hAnsi="Times New Roman"/>
          <w:sz w:val="24"/>
          <w:szCs w:val="24"/>
          <w:lang w:eastAsia="ru-RU"/>
        </w:rPr>
        <w:t xml:space="preserve">. </w:t>
      </w:r>
      <w:hyperlink r:id="rId17" w:history="1">
        <w:r w:rsidR="006C5F8B" w:rsidRPr="006C5F8B">
          <w:rPr>
            <w:rFonts w:ascii="Times New Roman" w:eastAsia="Times New Roman" w:hAnsi="Times New Roman"/>
            <w:sz w:val="24"/>
            <w:szCs w:val="24"/>
            <w:lang w:eastAsia="ru-RU"/>
          </w:rPr>
          <w:t xml:space="preserve"> Передача вещи на хранение третьему лицу</w:t>
        </w:r>
      </w:hyperlink>
      <w:r w:rsidR="006C5F8B" w:rsidRPr="006C5F8B">
        <w:rPr>
          <w:rFonts w:ascii="Times New Roman" w:eastAsia="Times New Roman" w:hAnsi="Times New Roman"/>
          <w:sz w:val="24"/>
          <w:szCs w:val="24"/>
          <w:lang w:eastAsia="ru-RU"/>
        </w:rPr>
        <w:t xml:space="preserve">. </w:t>
      </w:r>
      <w:hyperlink r:id="rId18" w:history="1">
        <w:r w:rsidR="006C5F8B" w:rsidRPr="006C5F8B">
          <w:rPr>
            <w:rFonts w:ascii="Times New Roman" w:eastAsia="Times New Roman" w:hAnsi="Times New Roman"/>
            <w:sz w:val="24"/>
            <w:szCs w:val="24"/>
            <w:lang w:eastAsia="ru-RU"/>
          </w:rPr>
          <w:t>Вознаграждение за хранение</w:t>
        </w:r>
      </w:hyperlink>
      <w:r w:rsidR="006C5F8B" w:rsidRPr="006C5F8B">
        <w:rPr>
          <w:rFonts w:ascii="Times New Roman" w:eastAsia="Times New Roman" w:hAnsi="Times New Roman"/>
          <w:sz w:val="24"/>
          <w:szCs w:val="24"/>
          <w:lang w:eastAsia="ru-RU"/>
        </w:rPr>
        <w:t xml:space="preserve">. </w:t>
      </w:r>
      <w:hyperlink r:id="rId19" w:history="1">
        <w:r w:rsidR="006C5F8B" w:rsidRPr="006C5F8B">
          <w:rPr>
            <w:rFonts w:ascii="Times New Roman" w:eastAsia="Times New Roman" w:hAnsi="Times New Roman"/>
            <w:sz w:val="24"/>
            <w:szCs w:val="24"/>
            <w:lang w:eastAsia="ru-RU"/>
          </w:rPr>
          <w:t>Возмещение расходов на хранение</w:t>
        </w:r>
      </w:hyperlink>
      <w:r w:rsidR="006C5F8B" w:rsidRPr="006C5F8B">
        <w:rPr>
          <w:rFonts w:ascii="Times New Roman" w:eastAsia="Times New Roman" w:hAnsi="Times New Roman"/>
          <w:sz w:val="24"/>
          <w:szCs w:val="24"/>
          <w:lang w:eastAsia="ru-RU"/>
        </w:rPr>
        <w:t xml:space="preserve">. </w:t>
      </w:r>
      <w:hyperlink r:id="rId20" w:history="1">
        <w:r w:rsidR="006C5F8B" w:rsidRPr="006C5F8B">
          <w:rPr>
            <w:rFonts w:ascii="Times New Roman" w:eastAsia="Times New Roman" w:hAnsi="Times New Roman"/>
            <w:sz w:val="24"/>
            <w:szCs w:val="24"/>
            <w:lang w:eastAsia="ru-RU"/>
          </w:rPr>
          <w:t xml:space="preserve"> Чрезвычайные расходы на хранение</w:t>
        </w:r>
      </w:hyperlink>
      <w:r w:rsidR="006C5F8B" w:rsidRPr="006C5F8B">
        <w:rPr>
          <w:rFonts w:ascii="Times New Roman" w:eastAsia="Times New Roman" w:hAnsi="Times New Roman"/>
          <w:sz w:val="24"/>
          <w:szCs w:val="24"/>
          <w:lang w:eastAsia="ru-RU"/>
        </w:rPr>
        <w:t xml:space="preserve">. </w:t>
      </w:r>
      <w:hyperlink r:id="rId21" w:history="1">
        <w:r w:rsidR="006C5F8B" w:rsidRPr="006C5F8B">
          <w:rPr>
            <w:rFonts w:ascii="Times New Roman" w:eastAsia="Times New Roman" w:hAnsi="Times New Roman"/>
            <w:sz w:val="24"/>
            <w:szCs w:val="24"/>
            <w:lang w:eastAsia="ru-RU"/>
          </w:rPr>
          <w:t>Обязанность поклажедателя взять вещь обратно</w:t>
        </w:r>
      </w:hyperlink>
      <w:r w:rsidR="006C5F8B" w:rsidRPr="006C5F8B">
        <w:rPr>
          <w:rFonts w:ascii="Times New Roman" w:eastAsia="Times New Roman" w:hAnsi="Times New Roman"/>
          <w:sz w:val="24"/>
          <w:szCs w:val="24"/>
          <w:lang w:eastAsia="ru-RU"/>
        </w:rPr>
        <w:t xml:space="preserve">. </w:t>
      </w:r>
      <w:hyperlink r:id="rId22" w:history="1">
        <w:r w:rsidR="006C5F8B" w:rsidRPr="006C5F8B">
          <w:rPr>
            <w:rFonts w:ascii="Times New Roman" w:eastAsia="Times New Roman" w:hAnsi="Times New Roman"/>
            <w:sz w:val="24"/>
            <w:szCs w:val="24"/>
            <w:lang w:eastAsia="ru-RU"/>
          </w:rPr>
          <w:t>Обязанность хранителя возвратить вещь</w:t>
        </w:r>
      </w:hyperlink>
      <w:r w:rsidR="006C5F8B" w:rsidRPr="006C5F8B">
        <w:rPr>
          <w:rFonts w:ascii="Times New Roman" w:eastAsia="Times New Roman" w:hAnsi="Times New Roman"/>
          <w:sz w:val="24"/>
          <w:szCs w:val="24"/>
          <w:lang w:eastAsia="ru-RU"/>
        </w:rPr>
        <w:t xml:space="preserve">. </w:t>
      </w:r>
      <w:hyperlink r:id="rId23" w:history="1">
        <w:r w:rsidR="006C5F8B" w:rsidRPr="006C5F8B">
          <w:rPr>
            <w:rFonts w:ascii="Times New Roman" w:eastAsia="Times New Roman" w:hAnsi="Times New Roman"/>
            <w:sz w:val="24"/>
            <w:szCs w:val="24"/>
            <w:lang w:eastAsia="ru-RU"/>
          </w:rPr>
          <w:t>Основания ответственности хранителя</w:t>
        </w:r>
      </w:hyperlink>
      <w:r w:rsidR="006C5F8B" w:rsidRPr="006C5F8B">
        <w:rPr>
          <w:rFonts w:ascii="Times New Roman" w:eastAsia="Times New Roman" w:hAnsi="Times New Roman"/>
          <w:sz w:val="24"/>
          <w:szCs w:val="24"/>
          <w:lang w:eastAsia="ru-RU"/>
        </w:rPr>
        <w:t xml:space="preserve">. </w:t>
      </w:r>
      <w:hyperlink r:id="rId24" w:history="1">
        <w:r w:rsidR="006C5F8B" w:rsidRPr="006C5F8B">
          <w:rPr>
            <w:rFonts w:ascii="Times New Roman" w:eastAsia="Times New Roman" w:hAnsi="Times New Roman"/>
            <w:sz w:val="24"/>
            <w:szCs w:val="24"/>
            <w:lang w:eastAsia="ru-RU"/>
          </w:rPr>
          <w:t>Размер ответственности хранителя</w:t>
        </w:r>
      </w:hyperlink>
      <w:r w:rsidR="006C5F8B" w:rsidRPr="006C5F8B">
        <w:rPr>
          <w:rFonts w:ascii="Times New Roman" w:eastAsia="Times New Roman" w:hAnsi="Times New Roman"/>
          <w:sz w:val="24"/>
          <w:szCs w:val="24"/>
          <w:lang w:eastAsia="ru-RU"/>
        </w:rPr>
        <w:t xml:space="preserve">. </w:t>
      </w:r>
      <w:hyperlink r:id="rId25" w:history="1">
        <w:r w:rsidR="006C5F8B" w:rsidRPr="006C5F8B">
          <w:rPr>
            <w:rFonts w:ascii="Times New Roman" w:eastAsia="Times New Roman" w:hAnsi="Times New Roman"/>
            <w:sz w:val="24"/>
            <w:szCs w:val="24"/>
            <w:lang w:eastAsia="ru-RU"/>
          </w:rPr>
          <w:t>Возмещение убытков, причиненных хранителю</w:t>
        </w:r>
      </w:hyperlink>
      <w:r w:rsidR="006C5F8B" w:rsidRPr="006C5F8B">
        <w:rPr>
          <w:rFonts w:ascii="Times New Roman" w:eastAsia="Times New Roman" w:hAnsi="Times New Roman"/>
          <w:sz w:val="24"/>
          <w:szCs w:val="24"/>
          <w:lang w:eastAsia="ru-RU"/>
        </w:rPr>
        <w:t xml:space="preserve">. </w:t>
      </w:r>
      <w:hyperlink r:id="rId26" w:history="1">
        <w:r w:rsidR="006C5F8B" w:rsidRPr="006C5F8B">
          <w:rPr>
            <w:rFonts w:ascii="Times New Roman" w:eastAsia="Times New Roman" w:hAnsi="Times New Roman"/>
            <w:sz w:val="24"/>
            <w:szCs w:val="24"/>
            <w:lang w:eastAsia="ru-RU"/>
          </w:rPr>
          <w:t>Прекращение хранения по требованию поклажедателя</w:t>
        </w:r>
      </w:hyperlink>
      <w:r w:rsidR="006C5F8B" w:rsidRPr="006C5F8B">
        <w:rPr>
          <w:rFonts w:ascii="Times New Roman" w:eastAsia="Times New Roman" w:hAnsi="Times New Roman"/>
          <w:sz w:val="24"/>
          <w:szCs w:val="24"/>
          <w:lang w:eastAsia="ru-RU"/>
        </w:rPr>
        <w:t xml:space="preserve">. </w:t>
      </w:r>
      <w:hyperlink r:id="rId27" w:history="1">
        <w:r w:rsidR="006C5F8B" w:rsidRPr="006C5F8B">
          <w:rPr>
            <w:rFonts w:ascii="Times New Roman" w:eastAsia="Times New Roman" w:hAnsi="Times New Roman"/>
            <w:sz w:val="24"/>
            <w:szCs w:val="24"/>
            <w:lang w:eastAsia="ru-RU"/>
          </w:rPr>
          <w:t>Применение общих положений о хранении к отдельным его видам</w:t>
        </w:r>
      </w:hyperlink>
      <w:r w:rsidR="006C5F8B" w:rsidRPr="006C5F8B">
        <w:rPr>
          <w:rFonts w:ascii="Times New Roman" w:eastAsia="Times New Roman" w:hAnsi="Times New Roman"/>
          <w:sz w:val="24"/>
          <w:szCs w:val="24"/>
          <w:lang w:eastAsia="ru-RU"/>
        </w:rPr>
        <w:t xml:space="preserve">. </w:t>
      </w:r>
      <w:hyperlink r:id="rId28" w:history="1">
        <w:r w:rsidR="006C5F8B" w:rsidRPr="006C5F8B">
          <w:rPr>
            <w:rFonts w:ascii="Times New Roman" w:eastAsia="Times New Roman" w:hAnsi="Times New Roman"/>
            <w:sz w:val="24"/>
            <w:szCs w:val="24"/>
            <w:lang w:eastAsia="ru-RU"/>
          </w:rPr>
          <w:t>Хранение в силу закона</w:t>
        </w:r>
      </w:hyperlink>
      <w:r w:rsidR="006C5F8B" w:rsidRPr="006C5F8B">
        <w:rPr>
          <w:rFonts w:ascii="Times New Roman" w:eastAsia="Times New Roman" w:hAnsi="Times New Roman"/>
          <w:sz w:val="24"/>
          <w:szCs w:val="24"/>
          <w:lang w:eastAsia="ru-RU"/>
        </w:rPr>
        <w:t>.</w:t>
      </w:r>
      <w:r w:rsidR="006C5F8B" w:rsidRPr="006C5F8B">
        <w:rPr>
          <w:rFonts w:ascii="Times New Roman" w:eastAsia="Times New Roman" w:hAnsi="Times New Roman"/>
          <w:sz w:val="24"/>
          <w:szCs w:val="24"/>
          <w:lang w:eastAsia="ru-RU"/>
        </w:rPr>
        <w:fldChar w:fldCharType="begin"/>
      </w:r>
      <w:r w:rsidR="006C5F8B" w:rsidRPr="006C5F8B">
        <w:rPr>
          <w:rFonts w:ascii="Times New Roman" w:eastAsia="Times New Roman" w:hAnsi="Times New Roman"/>
          <w:sz w:val="24"/>
          <w:szCs w:val="24"/>
          <w:lang w:eastAsia="ru-RU"/>
        </w:rPr>
        <w:instrText xml:space="preserve"> HYPERLINK "http://www.consultant.ru/document/cons_doc_LAW_9027/3240a4cabe5263d4801ee918d1524b224f69adbb/" </w:instrText>
      </w:r>
      <w:r w:rsidR="006C5F8B" w:rsidRPr="006C5F8B">
        <w:rPr>
          <w:rFonts w:ascii="Times New Roman" w:eastAsia="Times New Roman" w:hAnsi="Times New Roman"/>
          <w:sz w:val="24"/>
          <w:szCs w:val="24"/>
          <w:lang w:eastAsia="ru-RU"/>
        </w:rPr>
        <w:fldChar w:fldCharType="separate"/>
      </w:r>
    </w:p>
    <w:p w:rsidR="006C5F8B" w:rsidRPr="006C5F8B" w:rsidRDefault="006C5F8B" w:rsidP="007D5D52">
      <w:pPr>
        <w:tabs>
          <w:tab w:val="left" w:pos="851"/>
        </w:tabs>
        <w:spacing w:after="0" w:line="240" w:lineRule="auto"/>
        <w:ind w:firstLine="567"/>
        <w:jc w:val="both"/>
        <w:rPr>
          <w:rFonts w:ascii="Times New Roman" w:eastAsia="Times New Roman" w:hAnsi="Times New Roman"/>
          <w:sz w:val="24"/>
          <w:szCs w:val="24"/>
          <w:lang w:eastAsia="ru-RU"/>
        </w:rPr>
      </w:pPr>
      <w:r w:rsidRPr="006C5F8B">
        <w:rPr>
          <w:rFonts w:ascii="Times New Roman" w:eastAsia="Times New Roman" w:hAnsi="Times New Roman"/>
          <w:sz w:val="24"/>
          <w:szCs w:val="24"/>
          <w:lang w:eastAsia="ru-RU"/>
        </w:rPr>
        <w:t xml:space="preserve"> Хранение на товарном складе</w:t>
      </w:r>
      <w:r w:rsidRPr="006C5F8B">
        <w:rPr>
          <w:rFonts w:ascii="Times New Roman" w:eastAsia="Times New Roman" w:hAnsi="Times New Roman"/>
          <w:sz w:val="24"/>
          <w:szCs w:val="24"/>
          <w:lang w:eastAsia="ru-RU"/>
        </w:rPr>
        <w:fldChar w:fldCharType="end"/>
      </w:r>
      <w:r w:rsidRPr="006C5F8B">
        <w:rPr>
          <w:rFonts w:ascii="Times New Roman" w:eastAsia="Times New Roman" w:hAnsi="Times New Roman"/>
          <w:sz w:val="24"/>
          <w:szCs w:val="24"/>
          <w:lang w:eastAsia="ru-RU"/>
        </w:rPr>
        <w:t xml:space="preserve">. </w:t>
      </w:r>
      <w:hyperlink r:id="rId29" w:history="1">
        <w:r w:rsidRPr="006C5F8B">
          <w:rPr>
            <w:rFonts w:ascii="Times New Roman" w:eastAsia="Times New Roman" w:hAnsi="Times New Roman"/>
            <w:sz w:val="24"/>
            <w:szCs w:val="24"/>
            <w:lang w:eastAsia="ru-RU"/>
          </w:rPr>
          <w:t xml:space="preserve"> Договор складского хранения</w:t>
        </w:r>
      </w:hyperlink>
      <w:r w:rsidRPr="006C5F8B">
        <w:rPr>
          <w:rFonts w:ascii="Times New Roman" w:eastAsia="Times New Roman" w:hAnsi="Times New Roman"/>
          <w:sz w:val="24"/>
          <w:szCs w:val="24"/>
          <w:lang w:eastAsia="ru-RU"/>
        </w:rPr>
        <w:t xml:space="preserve">. </w:t>
      </w:r>
      <w:hyperlink r:id="rId30" w:history="1">
        <w:r w:rsidRPr="006C5F8B">
          <w:rPr>
            <w:rFonts w:ascii="Times New Roman" w:eastAsia="Times New Roman" w:hAnsi="Times New Roman"/>
            <w:sz w:val="24"/>
            <w:szCs w:val="24"/>
            <w:lang w:eastAsia="ru-RU"/>
          </w:rPr>
          <w:t>Хранение товаров складом общего пользования</w:t>
        </w:r>
      </w:hyperlink>
      <w:r w:rsidRPr="006C5F8B">
        <w:rPr>
          <w:rFonts w:ascii="Times New Roman" w:eastAsia="Times New Roman" w:hAnsi="Times New Roman"/>
          <w:sz w:val="24"/>
          <w:szCs w:val="24"/>
          <w:lang w:eastAsia="ru-RU"/>
        </w:rPr>
        <w:t xml:space="preserve">. </w:t>
      </w:r>
      <w:hyperlink r:id="rId31" w:history="1">
        <w:r w:rsidRPr="006C5F8B">
          <w:rPr>
            <w:rFonts w:ascii="Times New Roman" w:eastAsia="Times New Roman" w:hAnsi="Times New Roman"/>
            <w:sz w:val="24"/>
            <w:szCs w:val="24"/>
            <w:lang w:eastAsia="ru-RU"/>
          </w:rPr>
          <w:t>Проверка товаров при их приеме товарным складом и во время хранения</w:t>
        </w:r>
      </w:hyperlink>
      <w:r w:rsidRPr="006C5F8B">
        <w:rPr>
          <w:rFonts w:ascii="Times New Roman" w:eastAsia="Times New Roman" w:hAnsi="Times New Roman"/>
          <w:sz w:val="24"/>
          <w:szCs w:val="24"/>
          <w:lang w:eastAsia="ru-RU"/>
        </w:rPr>
        <w:t xml:space="preserve">. </w:t>
      </w:r>
      <w:hyperlink r:id="rId32" w:history="1">
        <w:r w:rsidRPr="006C5F8B">
          <w:rPr>
            <w:rFonts w:ascii="Times New Roman" w:eastAsia="Times New Roman" w:hAnsi="Times New Roman"/>
            <w:sz w:val="24"/>
            <w:szCs w:val="24"/>
            <w:lang w:eastAsia="ru-RU"/>
          </w:rPr>
          <w:t>Изменение условий хранения и состояния товаров</w:t>
        </w:r>
      </w:hyperlink>
      <w:r w:rsidRPr="006C5F8B">
        <w:rPr>
          <w:rFonts w:ascii="Times New Roman" w:eastAsia="Times New Roman" w:hAnsi="Times New Roman"/>
          <w:sz w:val="24"/>
          <w:szCs w:val="24"/>
          <w:lang w:eastAsia="ru-RU"/>
        </w:rPr>
        <w:t xml:space="preserve">. </w:t>
      </w:r>
      <w:hyperlink r:id="rId33" w:history="1">
        <w:r w:rsidRPr="006C5F8B">
          <w:rPr>
            <w:rFonts w:ascii="Times New Roman" w:eastAsia="Times New Roman" w:hAnsi="Times New Roman"/>
            <w:sz w:val="24"/>
            <w:szCs w:val="24"/>
            <w:lang w:eastAsia="ru-RU"/>
          </w:rPr>
          <w:t>Проверка количества и состояния товара при возвращении его товаровладельцу</w:t>
        </w:r>
      </w:hyperlink>
      <w:r w:rsidRPr="006C5F8B">
        <w:rPr>
          <w:rFonts w:ascii="Times New Roman" w:eastAsia="Times New Roman" w:hAnsi="Times New Roman"/>
          <w:sz w:val="24"/>
          <w:szCs w:val="24"/>
          <w:lang w:eastAsia="ru-RU"/>
        </w:rPr>
        <w:t xml:space="preserve">. </w:t>
      </w:r>
      <w:hyperlink r:id="rId34" w:history="1">
        <w:r w:rsidRPr="006C5F8B">
          <w:rPr>
            <w:rFonts w:ascii="Times New Roman" w:eastAsia="Times New Roman" w:hAnsi="Times New Roman"/>
            <w:sz w:val="24"/>
            <w:szCs w:val="24"/>
            <w:lang w:eastAsia="ru-RU"/>
          </w:rPr>
          <w:t>Складские документы</w:t>
        </w:r>
      </w:hyperlink>
      <w:r w:rsidRPr="006C5F8B">
        <w:rPr>
          <w:rFonts w:ascii="Times New Roman" w:eastAsia="Times New Roman" w:hAnsi="Times New Roman"/>
          <w:sz w:val="24"/>
          <w:szCs w:val="24"/>
          <w:lang w:eastAsia="ru-RU"/>
        </w:rPr>
        <w:t xml:space="preserve">. </w:t>
      </w:r>
      <w:hyperlink r:id="rId35" w:history="1">
        <w:r w:rsidRPr="006C5F8B">
          <w:rPr>
            <w:rFonts w:ascii="Times New Roman" w:eastAsia="Times New Roman" w:hAnsi="Times New Roman"/>
            <w:sz w:val="24"/>
            <w:szCs w:val="24"/>
            <w:lang w:eastAsia="ru-RU"/>
          </w:rPr>
          <w:t>Двойное складское свидетельство</w:t>
        </w:r>
      </w:hyperlink>
      <w:r w:rsidRPr="006C5F8B">
        <w:rPr>
          <w:rFonts w:ascii="Times New Roman" w:eastAsia="Times New Roman" w:hAnsi="Times New Roman"/>
          <w:sz w:val="24"/>
          <w:szCs w:val="24"/>
          <w:lang w:eastAsia="ru-RU"/>
        </w:rPr>
        <w:t xml:space="preserve">. </w:t>
      </w:r>
      <w:hyperlink r:id="rId36" w:history="1">
        <w:r w:rsidRPr="006C5F8B">
          <w:rPr>
            <w:rFonts w:ascii="Times New Roman" w:eastAsia="Times New Roman" w:hAnsi="Times New Roman"/>
            <w:sz w:val="24"/>
            <w:szCs w:val="24"/>
            <w:lang w:eastAsia="ru-RU"/>
          </w:rPr>
          <w:t>Права держателей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7" w:history="1">
        <w:r w:rsidRPr="006C5F8B">
          <w:rPr>
            <w:rFonts w:ascii="Times New Roman" w:eastAsia="Times New Roman" w:hAnsi="Times New Roman"/>
            <w:sz w:val="24"/>
            <w:szCs w:val="24"/>
            <w:lang w:eastAsia="ru-RU"/>
          </w:rPr>
          <w:t>Передача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8" w:history="1">
        <w:r w:rsidRPr="006C5F8B">
          <w:rPr>
            <w:rFonts w:ascii="Times New Roman" w:eastAsia="Times New Roman" w:hAnsi="Times New Roman"/>
            <w:sz w:val="24"/>
            <w:szCs w:val="24"/>
            <w:lang w:eastAsia="ru-RU"/>
          </w:rPr>
          <w:t>Выдача товара по двойному складскому свидетельству</w:t>
        </w:r>
      </w:hyperlink>
      <w:r w:rsidRPr="006C5F8B">
        <w:rPr>
          <w:rFonts w:ascii="Times New Roman" w:eastAsia="Times New Roman" w:hAnsi="Times New Roman"/>
          <w:sz w:val="24"/>
          <w:szCs w:val="24"/>
          <w:lang w:eastAsia="ru-RU"/>
        </w:rPr>
        <w:t xml:space="preserve">. </w:t>
      </w:r>
      <w:hyperlink r:id="rId39" w:history="1">
        <w:r w:rsidRPr="006C5F8B">
          <w:rPr>
            <w:rFonts w:ascii="Times New Roman" w:eastAsia="Times New Roman" w:hAnsi="Times New Roman"/>
            <w:sz w:val="24"/>
            <w:szCs w:val="24"/>
            <w:lang w:eastAsia="ru-RU"/>
          </w:rPr>
          <w:t>Простое складское свидетельство</w:t>
        </w:r>
      </w:hyperlink>
      <w:r w:rsidRPr="006C5F8B">
        <w:rPr>
          <w:rFonts w:ascii="Times New Roman" w:eastAsia="Times New Roman" w:hAnsi="Times New Roman"/>
          <w:sz w:val="24"/>
          <w:szCs w:val="24"/>
          <w:lang w:eastAsia="ru-RU"/>
        </w:rPr>
        <w:t xml:space="preserve">. </w:t>
      </w:r>
      <w:hyperlink r:id="rId40" w:history="1">
        <w:r w:rsidRPr="006C5F8B">
          <w:rPr>
            <w:rFonts w:ascii="Times New Roman" w:eastAsia="Times New Roman" w:hAnsi="Times New Roman"/>
            <w:sz w:val="24"/>
            <w:szCs w:val="24"/>
            <w:lang w:eastAsia="ru-RU"/>
          </w:rPr>
          <w:t>Хранение вещей с правом распоряжения ими</w:t>
        </w:r>
      </w:hyperlink>
      <w:r w:rsidRPr="006C5F8B">
        <w:rPr>
          <w:rFonts w:ascii="Times New Roman" w:eastAsia="Times New Roman" w:hAnsi="Times New Roman"/>
          <w:sz w:val="24"/>
          <w:szCs w:val="24"/>
          <w:lang w:eastAsia="ru-RU"/>
        </w:rPr>
        <w:t xml:space="preserve">. </w:t>
      </w:r>
    </w:p>
    <w:p w:rsidR="001854DE" w:rsidRDefault="002E5025" w:rsidP="002A33EC">
      <w:pPr>
        <w:tabs>
          <w:tab w:val="left" w:pos="851"/>
        </w:tabs>
        <w:spacing w:after="0" w:line="240" w:lineRule="auto"/>
        <w:ind w:firstLine="567"/>
        <w:jc w:val="both"/>
        <w:rPr>
          <w:rFonts w:ascii="Times New Roman" w:hAnsi="Times New Roman"/>
          <w:b/>
          <w:sz w:val="24"/>
          <w:szCs w:val="24"/>
        </w:rPr>
      </w:pPr>
      <w:hyperlink r:id="rId41" w:history="1">
        <w:r w:rsidR="006C5F8B" w:rsidRPr="006C5F8B">
          <w:rPr>
            <w:rFonts w:ascii="Times New Roman" w:eastAsia="Times New Roman" w:hAnsi="Times New Roman"/>
            <w:sz w:val="24"/>
            <w:szCs w:val="24"/>
            <w:lang w:eastAsia="ru-RU"/>
          </w:rPr>
          <w:t>Специальные виды хранения</w:t>
        </w:r>
      </w:hyperlink>
      <w:r w:rsidR="006C5F8B" w:rsidRPr="006C5F8B">
        <w:rPr>
          <w:rFonts w:ascii="Times New Roman" w:eastAsia="Times New Roman" w:hAnsi="Times New Roman"/>
          <w:sz w:val="24"/>
          <w:szCs w:val="24"/>
          <w:lang w:eastAsia="ru-RU"/>
        </w:rPr>
        <w:t xml:space="preserve">. </w:t>
      </w:r>
      <w:hyperlink r:id="rId42" w:history="1">
        <w:r w:rsidR="006C5F8B" w:rsidRPr="006C5F8B">
          <w:rPr>
            <w:rFonts w:ascii="Times New Roman" w:eastAsia="Times New Roman" w:hAnsi="Times New Roman"/>
            <w:sz w:val="24"/>
            <w:szCs w:val="24"/>
            <w:lang w:eastAsia="ru-RU"/>
          </w:rPr>
          <w:t>Хранение в ломбарде</w:t>
        </w:r>
      </w:hyperlink>
      <w:r w:rsidR="006C5F8B" w:rsidRPr="006C5F8B">
        <w:rPr>
          <w:rFonts w:ascii="Times New Roman" w:eastAsia="Times New Roman" w:hAnsi="Times New Roman"/>
          <w:sz w:val="24"/>
          <w:szCs w:val="24"/>
          <w:lang w:eastAsia="ru-RU"/>
        </w:rPr>
        <w:t xml:space="preserve">. </w:t>
      </w:r>
      <w:hyperlink r:id="rId43" w:history="1">
        <w:r w:rsidR="006C5F8B" w:rsidRPr="006C5F8B">
          <w:rPr>
            <w:rFonts w:ascii="Times New Roman" w:eastAsia="Times New Roman" w:hAnsi="Times New Roman"/>
            <w:sz w:val="24"/>
            <w:szCs w:val="24"/>
            <w:lang w:eastAsia="ru-RU"/>
          </w:rPr>
          <w:t>Не востребованные из ломбарда вещи</w:t>
        </w:r>
      </w:hyperlink>
      <w:r w:rsidR="006C5F8B" w:rsidRPr="006C5F8B">
        <w:rPr>
          <w:rFonts w:ascii="Times New Roman" w:eastAsia="Times New Roman" w:hAnsi="Times New Roman"/>
          <w:sz w:val="24"/>
          <w:szCs w:val="24"/>
          <w:lang w:eastAsia="ru-RU"/>
        </w:rPr>
        <w:t xml:space="preserve">. </w:t>
      </w:r>
      <w:hyperlink r:id="rId44" w:history="1">
        <w:r w:rsidR="006C5F8B" w:rsidRPr="006C5F8B">
          <w:rPr>
            <w:rFonts w:ascii="Times New Roman" w:eastAsia="Times New Roman" w:hAnsi="Times New Roman"/>
            <w:sz w:val="24"/>
            <w:szCs w:val="24"/>
            <w:lang w:eastAsia="ru-RU"/>
          </w:rPr>
          <w:t>Хранение ценностей в банке</w:t>
        </w:r>
      </w:hyperlink>
      <w:r w:rsidR="006C5F8B" w:rsidRPr="006C5F8B">
        <w:rPr>
          <w:rFonts w:ascii="Times New Roman" w:eastAsia="Times New Roman" w:hAnsi="Times New Roman"/>
          <w:sz w:val="24"/>
          <w:szCs w:val="24"/>
          <w:lang w:eastAsia="ru-RU"/>
        </w:rPr>
        <w:t xml:space="preserve">. </w:t>
      </w:r>
      <w:hyperlink r:id="rId45" w:history="1">
        <w:r w:rsidR="006C5F8B" w:rsidRPr="006C5F8B">
          <w:rPr>
            <w:rFonts w:ascii="Times New Roman" w:eastAsia="Times New Roman" w:hAnsi="Times New Roman"/>
            <w:sz w:val="24"/>
            <w:szCs w:val="24"/>
            <w:lang w:eastAsia="ru-RU"/>
          </w:rPr>
          <w:t>Хранение ценностей в индивидуальном банковском сейфе</w:t>
        </w:r>
      </w:hyperlink>
      <w:r w:rsidR="006C5F8B" w:rsidRPr="006C5F8B">
        <w:rPr>
          <w:rFonts w:ascii="Times New Roman" w:eastAsia="Times New Roman" w:hAnsi="Times New Roman"/>
          <w:sz w:val="24"/>
          <w:szCs w:val="24"/>
          <w:lang w:eastAsia="ru-RU"/>
        </w:rPr>
        <w:t xml:space="preserve">. </w:t>
      </w:r>
      <w:hyperlink r:id="rId46" w:history="1">
        <w:r w:rsidR="006C5F8B" w:rsidRPr="006C5F8B">
          <w:rPr>
            <w:rFonts w:ascii="Times New Roman" w:eastAsia="Times New Roman" w:hAnsi="Times New Roman"/>
            <w:sz w:val="24"/>
            <w:szCs w:val="24"/>
            <w:lang w:eastAsia="ru-RU"/>
          </w:rPr>
          <w:t>Хранение в камерах хранения транспортных организаций</w:t>
        </w:r>
      </w:hyperlink>
      <w:r w:rsidR="006C5F8B" w:rsidRPr="006C5F8B">
        <w:rPr>
          <w:rFonts w:ascii="Times New Roman" w:eastAsia="Times New Roman" w:hAnsi="Times New Roman"/>
          <w:sz w:val="24"/>
          <w:szCs w:val="24"/>
          <w:lang w:eastAsia="ru-RU"/>
        </w:rPr>
        <w:t xml:space="preserve">. </w:t>
      </w:r>
      <w:hyperlink r:id="rId47" w:history="1">
        <w:r w:rsidR="006C5F8B" w:rsidRPr="006C5F8B">
          <w:rPr>
            <w:rFonts w:ascii="Times New Roman" w:eastAsia="Times New Roman" w:hAnsi="Times New Roman"/>
            <w:sz w:val="24"/>
            <w:szCs w:val="24"/>
            <w:lang w:eastAsia="ru-RU"/>
          </w:rPr>
          <w:t>Хранение в гардеробах организаций</w:t>
        </w:r>
      </w:hyperlink>
      <w:r w:rsidR="006C5F8B" w:rsidRPr="006C5F8B">
        <w:rPr>
          <w:rFonts w:ascii="Times New Roman" w:eastAsia="Times New Roman" w:hAnsi="Times New Roman"/>
          <w:sz w:val="24"/>
          <w:szCs w:val="24"/>
          <w:lang w:eastAsia="ru-RU"/>
        </w:rPr>
        <w:t xml:space="preserve">. </w:t>
      </w:r>
      <w:hyperlink r:id="rId48" w:history="1">
        <w:r w:rsidR="006C5F8B" w:rsidRPr="006C5F8B">
          <w:rPr>
            <w:rFonts w:ascii="Times New Roman" w:eastAsia="Times New Roman" w:hAnsi="Times New Roman"/>
            <w:sz w:val="24"/>
            <w:szCs w:val="24"/>
            <w:lang w:eastAsia="ru-RU"/>
          </w:rPr>
          <w:t>Хранение в гостинице</w:t>
        </w:r>
      </w:hyperlink>
      <w:r w:rsidR="006C5F8B" w:rsidRPr="006C5F8B">
        <w:rPr>
          <w:rFonts w:ascii="Times New Roman" w:eastAsia="Times New Roman" w:hAnsi="Times New Roman"/>
          <w:sz w:val="24"/>
          <w:szCs w:val="24"/>
          <w:lang w:eastAsia="ru-RU"/>
        </w:rPr>
        <w:t xml:space="preserve">. </w:t>
      </w:r>
      <w:hyperlink r:id="rId49" w:history="1">
        <w:r w:rsidR="006C5F8B" w:rsidRPr="006C5F8B">
          <w:rPr>
            <w:rFonts w:ascii="Times New Roman" w:eastAsia="Times New Roman" w:hAnsi="Times New Roman"/>
            <w:sz w:val="24"/>
            <w:szCs w:val="24"/>
            <w:lang w:eastAsia="ru-RU"/>
          </w:rPr>
          <w:t>Хранение вещей, являющихся предметом спора (секвестр)</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9.9 Договор страхования</w:t>
      </w:r>
    </w:p>
    <w:p w:rsidR="006C5F8B" w:rsidRPr="006C5F8B" w:rsidRDefault="002E5025"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50" w:history="1">
        <w:r w:rsidR="006C5F8B" w:rsidRPr="006C5F8B">
          <w:rPr>
            <w:rFonts w:ascii="Times New Roman" w:eastAsia="Times New Roman" w:hAnsi="Times New Roman"/>
            <w:sz w:val="24"/>
            <w:szCs w:val="24"/>
            <w:lang w:eastAsia="ru-RU"/>
          </w:rPr>
          <w:t>Добровольное и обязательное страхование</w:t>
        </w:r>
      </w:hyperlink>
      <w:r w:rsidR="006C5F8B" w:rsidRPr="006C5F8B">
        <w:rPr>
          <w:rFonts w:ascii="Times New Roman" w:eastAsia="Times New Roman" w:hAnsi="Times New Roman"/>
          <w:sz w:val="24"/>
          <w:szCs w:val="24"/>
          <w:lang w:eastAsia="ru-RU"/>
        </w:rPr>
        <w:t xml:space="preserve">. </w:t>
      </w:r>
      <w:hyperlink r:id="rId51" w:history="1">
        <w:r w:rsidR="006C5F8B" w:rsidRPr="006C5F8B">
          <w:rPr>
            <w:rFonts w:ascii="Times New Roman" w:eastAsia="Times New Roman" w:hAnsi="Times New Roman"/>
            <w:sz w:val="24"/>
            <w:szCs w:val="24"/>
            <w:lang w:eastAsia="ru-RU"/>
          </w:rPr>
          <w:t>Интересы, страхование которых не допускается</w:t>
        </w:r>
      </w:hyperlink>
      <w:r w:rsidR="006C5F8B" w:rsidRPr="006C5F8B">
        <w:rPr>
          <w:rFonts w:ascii="Times New Roman" w:eastAsia="Times New Roman" w:hAnsi="Times New Roman"/>
          <w:sz w:val="24"/>
          <w:szCs w:val="24"/>
          <w:lang w:eastAsia="ru-RU"/>
        </w:rPr>
        <w:t xml:space="preserve">. </w:t>
      </w:r>
      <w:hyperlink r:id="rId52" w:history="1">
        <w:r w:rsidR="006C5F8B" w:rsidRPr="006C5F8B">
          <w:rPr>
            <w:rFonts w:ascii="Times New Roman" w:eastAsia="Times New Roman" w:hAnsi="Times New Roman"/>
            <w:sz w:val="24"/>
            <w:szCs w:val="24"/>
            <w:lang w:eastAsia="ru-RU"/>
          </w:rPr>
          <w:t>Договор имущественного страхования</w:t>
        </w:r>
      </w:hyperlink>
      <w:r w:rsidR="006C5F8B" w:rsidRPr="006C5F8B">
        <w:rPr>
          <w:rFonts w:ascii="Times New Roman" w:eastAsia="Times New Roman" w:hAnsi="Times New Roman"/>
          <w:sz w:val="24"/>
          <w:szCs w:val="24"/>
          <w:lang w:eastAsia="ru-RU"/>
        </w:rPr>
        <w:t xml:space="preserve">. </w:t>
      </w:r>
      <w:hyperlink r:id="rId53" w:history="1">
        <w:r w:rsidR="006C5F8B" w:rsidRPr="006C5F8B">
          <w:rPr>
            <w:rFonts w:ascii="Times New Roman" w:eastAsia="Times New Roman" w:hAnsi="Times New Roman"/>
            <w:sz w:val="24"/>
            <w:szCs w:val="24"/>
            <w:lang w:eastAsia="ru-RU"/>
          </w:rPr>
          <w:t>Страхование имущества</w:t>
        </w:r>
      </w:hyperlink>
      <w:r w:rsidR="006C5F8B" w:rsidRPr="006C5F8B">
        <w:rPr>
          <w:rFonts w:ascii="Times New Roman" w:eastAsia="Times New Roman" w:hAnsi="Times New Roman"/>
          <w:sz w:val="24"/>
          <w:szCs w:val="24"/>
          <w:lang w:eastAsia="ru-RU"/>
        </w:rPr>
        <w:t xml:space="preserve">. </w:t>
      </w:r>
      <w:hyperlink r:id="rId54" w:history="1">
        <w:r w:rsidR="006C5F8B" w:rsidRPr="006C5F8B">
          <w:rPr>
            <w:rFonts w:ascii="Times New Roman" w:eastAsia="Times New Roman" w:hAnsi="Times New Roman"/>
            <w:sz w:val="24"/>
            <w:szCs w:val="24"/>
            <w:lang w:eastAsia="ru-RU"/>
          </w:rPr>
          <w:t>Страхование ответственности за причинение вреда</w:t>
        </w:r>
      </w:hyperlink>
      <w:r w:rsidR="006C5F8B" w:rsidRPr="006C5F8B">
        <w:rPr>
          <w:rFonts w:ascii="Times New Roman" w:eastAsia="Times New Roman" w:hAnsi="Times New Roman"/>
          <w:sz w:val="24"/>
          <w:szCs w:val="24"/>
          <w:lang w:eastAsia="ru-RU"/>
        </w:rPr>
        <w:t xml:space="preserve">. </w:t>
      </w:r>
      <w:hyperlink r:id="rId55" w:history="1">
        <w:r w:rsidR="006C5F8B" w:rsidRPr="006C5F8B">
          <w:rPr>
            <w:rFonts w:ascii="Times New Roman" w:eastAsia="Times New Roman" w:hAnsi="Times New Roman"/>
            <w:sz w:val="24"/>
            <w:szCs w:val="24"/>
            <w:lang w:eastAsia="ru-RU"/>
          </w:rPr>
          <w:t>Страхование ответственности по договору</w:t>
        </w:r>
      </w:hyperlink>
      <w:r w:rsidR="006C5F8B" w:rsidRPr="006C5F8B">
        <w:rPr>
          <w:rFonts w:ascii="Times New Roman" w:eastAsia="Times New Roman" w:hAnsi="Times New Roman"/>
          <w:sz w:val="24"/>
          <w:szCs w:val="24"/>
          <w:lang w:eastAsia="ru-RU"/>
        </w:rPr>
        <w:t>.</w:t>
      </w:r>
      <w:hyperlink r:id="rId56" w:history="1">
        <w:r w:rsidR="006C5F8B" w:rsidRPr="006C5F8B">
          <w:rPr>
            <w:rFonts w:ascii="Times New Roman" w:eastAsia="Times New Roman" w:hAnsi="Times New Roman"/>
            <w:sz w:val="24"/>
            <w:szCs w:val="24"/>
            <w:lang w:eastAsia="ru-RU"/>
          </w:rPr>
          <w:t xml:space="preserve"> Страхование предпринимательского риска</w:t>
        </w:r>
      </w:hyperlink>
      <w:r w:rsidR="006C5F8B" w:rsidRPr="006C5F8B">
        <w:rPr>
          <w:rFonts w:ascii="Times New Roman" w:eastAsia="Times New Roman" w:hAnsi="Times New Roman"/>
          <w:sz w:val="24"/>
          <w:szCs w:val="24"/>
          <w:lang w:eastAsia="ru-RU"/>
        </w:rPr>
        <w:t xml:space="preserve">. </w:t>
      </w:r>
      <w:hyperlink r:id="rId57" w:history="1">
        <w:r w:rsidR="006C5F8B" w:rsidRPr="006C5F8B">
          <w:rPr>
            <w:rFonts w:ascii="Times New Roman" w:eastAsia="Times New Roman" w:hAnsi="Times New Roman"/>
            <w:sz w:val="24"/>
            <w:szCs w:val="24"/>
            <w:lang w:eastAsia="ru-RU"/>
          </w:rPr>
          <w:t>Договор личного страхования</w:t>
        </w:r>
      </w:hyperlink>
      <w:r w:rsidR="006C5F8B" w:rsidRPr="006C5F8B">
        <w:rPr>
          <w:rFonts w:ascii="Times New Roman" w:eastAsia="Times New Roman" w:hAnsi="Times New Roman"/>
          <w:sz w:val="24"/>
          <w:szCs w:val="24"/>
          <w:lang w:eastAsia="ru-RU"/>
        </w:rPr>
        <w:t xml:space="preserve">. </w:t>
      </w:r>
      <w:hyperlink r:id="rId58" w:history="1">
        <w:r w:rsidR="006C5F8B" w:rsidRPr="006C5F8B">
          <w:rPr>
            <w:rFonts w:ascii="Times New Roman" w:eastAsia="Times New Roman" w:hAnsi="Times New Roman"/>
            <w:sz w:val="24"/>
            <w:szCs w:val="24"/>
            <w:lang w:eastAsia="ru-RU"/>
          </w:rPr>
          <w:t>Обязательное страхование</w:t>
        </w:r>
      </w:hyperlink>
      <w:r w:rsidR="006C5F8B" w:rsidRPr="006C5F8B">
        <w:rPr>
          <w:rFonts w:ascii="Times New Roman" w:eastAsia="Times New Roman" w:hAnsi="Times New Roman"/>
          <w:sz w:val="24"/>
          <w:szCs w:val="24"/>
          <w:lang w:eastAsia="ru-RU"/>
        </w:rPr>
        <w:t xml:space="preserve">. </w:t>
      </w:r>
      <w:hyperlink r:id="rId59" w:history="1">
        <w:r w:rsidR="006C5F8B" w:rsidRPr="006C5F8B">
          <w:rPr>
            <w:rFonts w:ascii="Times New Roman" w:eastAsia="Times New Roman" w:hAnsi="Times New Roman"/>
            <w:sz w:val="24"/>
            <w:szCs w:val="24"/>
            <w:lang w:eastAsia="ru-RU"/>
          </w:rPr>
          <w:t>Осуществление обязательного страхования</w:t>
        </w:r>
      </w:hyperlink>
      <w:r w:rsidR="006C5F8B" w:rsidRPr="006C5F8B">
        <w:rPr>
          <w:rFonts w:ascii="Times New Roman" w:eastAsia="Times New Roman" w:hAnsi="Times New Roman"/>
          <w:sz w:val="24"/>
          <w:szCs w:val="24"/>
          <w:lang w:eastAsia="ru-RU"/>
        </w:rPr>
        <w:t xml:space="preserve">. </w:t>
      </w:r>
      <w:hyperlink r:id="rId60" w:history="1">
        <w:r w:rsidR="006C5F8B" w:rsidRPr="006C5F8B">
          <w:rPr>
            <w:rFonts w:ascii="Times New Roman" w:eastAsia="Times New Roman" w:hAnsi="Times New Roman"/>
            <w:sz w:val="24"/>
            <w:szCs w:val="24"/>
            <w:lang w:eastAsia="ru-RU"/>
          </w:rPr>
          <w:t>Последствия нарушения правил об обязательном страховании</w:t>
        </w:r>
      </w:hyperlink>
      <w:r w:rsidR="006C5F8B" w:rsidRPr="006C5F8B">
        <w:rPr>
          <w:rFonts w:ascii="Times New Roman" w:eastAsia="Times New Roman" w:hAnsi="Times New Roman"/>
          <w:sz w:val="24"/>
          <w:szCs w:val="24"/>
          <w:lang w:eastAsia="ru-RU"/>
        </w:rPr>
        <w:t xml:space="preserve">. </w:t>
      </w:r>
      <w:hyperlink r:id="rId61" w:history="1">
        <w:r w:rsidR="006C5F8B" w:rsidRPr="006C5F8B">
          <w:rPr>
            <w:rFonts w:ascii="Times New Roman" w:eastAsia="Times New Roman" w:hAnsi="Times New Roman"/>
            <w:sz w:val="24"/>
            <w:szCs w:val="24"/>
            <w:lang w:eastAsia="ru-RU"/>
          </w:rPr>
          <w:t>Страховщик</w:t>
        </w:r>
      </w:hyperlink>
      <w:r w:rsidR="006C5F8B" w:rsidRPr="006C5F8B">
        <w:rPr>
          <w:rFonts w:ascii="Times New Roman" w:eastAsia="Times New Roman" w:hAnsi="Times New Roman"/>
          <w:sz w:val="24"/>
          <w:szCs w:val="24"/>
          <w:lang w:eastAsia="ru-RU"/>
        </w:rPr>
        <w:t xml:space="preserve">. </w:t>
      </w:r>
      <w:hyperlink r:id="rId62" w:history="1">
        <w:r w:rsidR="006C5F8B" w:rsidRPr="006C5F8B">
          <w:rPr>
            <w:rFonts w:ascii="Times New Roman" w:eastAsia="Times New Roman" w:hAnsi="Times New Roman"/>
            <w:sz w:val="24"/>
            <w:szCs w:val="24"/>
            <w:lang w:eastAsia="ru-RU"/>
          </w:rPr>
          <w:t xml:space="preserve">Выполнение обязанностей </w:t>
        </w:r>
        <w:r w:rsidR="006C5F8B" w:rsidRPr="006C5F8B">
          <w:rPr>
            <w:rFonts w:ascii="Times New Roman" w:eastAsia="Times New Roman" w:hAnsi="Times New Roman"/>
            <w:sz w:val="24"/>
            <w:szCs w:val="24"/>
            <w:lang w:eastAsia="ru-RU"/>
          </w:rPr>
          <w:lastRenderedPageBreak/>
          <w:t>по договору страхования страхователем и выгодоприобретателем</w:t>
        </w:r>
      </w:hyperlink>
      <w:r w:rsidR="006C5F8B" w:rsidRPr="006C5F8B">
        <w:rPr>
          <w:rFonts w:ascii="Times New Roman" w:eastAsia="Times New Roman" w:hAnsi="Times New Roman"/>
          <w:sz w:val="24"/>
          <w:szCs w:val="24"/>
          <w:lang w:eastAsia="ru-RU"/>
        </w:rPr>
        <w:t xml:space="preserve">. </w:t>
      </w:r>
      <w:hyperlink r:id="rId63" w:history="1">
        <w:r w:rsidR="006C5F8B" w:rsidRPr="006C5F8B">
          <w:rPr>
            <w:rFonts w:ascii="Times New Roman" w:eastAsia="Times New Roman" w:hAnsi="Times New Roman"/>
            <w:sz w:val="24"/>
            <w:szCs w:val="24"/>
            <w:lang w:eastAsia="ru-RU"/>
          </w:rPr>
          <w:t>Форма договора страхования</w:t>
        </w:r>
      </w:hyperlink>
      <w:r w:rsidR="006C5F8B" w:rsidRPr="006C5F8B">
        <w:rPr>
          <w:rFonts w:ascii="Times New Roman" w:eastAsia="Times New Roman" w:hAnsi="Times New Roman"/>
          <w:sz w:val="24"/>
          <w:szCs w:val="24"/>
          <w:lang w:eastAsia="ru-RU"/>
        </w:rPr>
        <w:t xml:space="preserve">. </w:t>
      </w:r>
      <w:hyperlink r:id="rId64" w:history="1">
        <w:r w:rsidR="006C5F8B" w:rsidRPr="006C5F8B">
          <w:rPr>
            <w:rFonts w:ascii="Times New Roman" w:eastAsia="Times New Roman" w:hAnsi="Times New Roman"/>
            <w:sz w:val="24"/>
            <w:szCs w:val="24"/>
            <w:lang w:eastAsia="ru-RU"/>
          </w:rPr>
          <w:t xml:space="preserve"> Страхование по генеральному полису</w:t>
        </w:r>
      </w:hyperlink>
      <w:r w:rsidR="006C5F8B" w:rsidRPr="006C5F8B">
        <w:rPr>
          <w:rFonts w:ascii="Times New Roman" w:eastAsia="Times New Roman" w:hAnsi="Times New Roman"/>
          <w:sz w:val="24"/>
          <w:szCs w:val="24"/>
          <w:lang w:eastAsia="ru-RU"/>
        </w:rPr>
        <w:t xml:space="preserve">. </w:t>
      </w:r>
      <w:hyperlink r:id="rId65" w:history="1">
        <w:r w:rsidR="006C5F8B" w:rsidRPr="006C5F8B">
          <w:rPr>
            <w:rFonts w:ascii="Times New Roman" w:eastAsia="Times New Roman" w:hAnsi="Times New Roman"/>
            <w:sz w:val="24"/>
            <w:szCs w:val="24"/>
            <w:lang w:eastAsia="ru-RU"/>
          </w:rPr>
          <w:t>Существенные условия договора страхования</w:t>
        </w:r>
      </w:hyperlink>
      <w:r w:rsidR="006C5F8B" w:rsidRPr="006C5F8B">
        <w:rPr>
          <w:rFonts w:ascii="Times New Roman" w:eastAsia="Times New Roman" w:hAnsi="Times New Roman"/>
          <w:sz w:val="24"/>
          <w:szCs w:val="24"/>
          <w:lang w:eastAsia="ru-RU"/>
        </w:rPr>
        <w:t xml:space="preserve">. </w:t>
      </w:r>
      <w:hyperlink r:id="rId66" w:history="1">
        <w:r w:rsidR="006C5F8B" w:rsidRPr="006C5F8B">
          <w:rPr>
            <w:rFonts w:ascii="Times New Roman" w:eastAsia="Times New Roman" w:hAnsi="Times New Roman"/>
            <w:sz w:val="24"/>
            <w:szCs w:val="24"/>
            <w:lang w:eastAsia="ru-RU"/>
          </w:rPr>
          <w:t>Определение условий договора страхования в правилах страхования</w:t>
        </w:r>
      </w:hyperlink>
      <w:r w:rsidR="006C5F8B" w:rsidRPr="006C5F8B">
        <w:rPr>
          <w:rFonts w:ascii="Times New Roman" w:eastAsia="Times New Roman" w:hAnsi="Times New Roman"/>
          <w:sz w:val="24"/>
          <w:szCs w:val="24"/>
          <w:lang w:eastAsia="ru-RU"/>
        </w:rPr>
        <w:t xml:space="preserve">. </w:t>
      </w:r>
      <w:hyperlink r:id="rId67" w:history="1">
        <w:r w:rsidR="006C5F8B" w:rsidRPr="006C5F8B">
          <w:rPr>
            <w:rFonts w:ascii="Times New Roman" w:eastAsia="Times New Roman" w:hAnsi="Times New Roman"/>
            <w:sz w:val="24"/>
            <w:szCs w:val="24"/>
            <w:lang w:eastAsia="ru-RU"/>
          </w:rPr>
          <w:t>Сведения, предоставляемые страхователем при заключении договора страхования</w:t>
        </w:r>
      </w:hyperlink>
      <w:r w:rsidR="006C5F8B" w:rsidRPr="006C5F8B">
        <w:rPr>
          <w:rFonts w:ascii="Times New Roman" w:eastAsia="Times New Roman" w:hAnsi="Times New Roman"/>
          <w:sz w:val="24"/>
          <w:szCs w:val="24"/>
          <w:lang w:eastAsia="ru-RU"/>
        </w:rPr>
        <w:t xml:space="preserve">. </w:t>
      </w:r>
      <w:hyperlink r:id="rId68" w:history="1">
        <w:r w:rsidR="006C5F8B" w:rsidRPr="006C5F8B">
          <w:rPr>
            <w:rFonts w:ascii="Times New Roman" w:eastAsia="Times New Roman" w:hAnsi="Times New Roman"/>
            <w:sz w:val="24"/>
            <w:szCs w:val="24"/>
            <w:lang w:eastAsia="ru-RU"/>
          </w:rPr>
          <w:t>Право страховщика на оценку страхового риска</w:t>
        </w:r>
      </w:hyperlink>
      <w:r w:rsidR="006C5F8B" w:rsidRPr="006C5F8B">
        <w:rPr>
          <w:rFonts w:ascii="Times New Roman" w:eastAsia="Times New Roman" w:hAnsi="Times New Roman"/>
          <w:sz w:val="24"/>
          <w:szCs w:val="24"/>
          <w:lang w:eastAsia="ru-RU"/>
        </w:rPr>
        <w:t xml:space="preserve">. </w:t>
      </w:r>
      <w:hyperlink r:id="rId69" w:history="1">
        <w:r w:rsidR="006C5F8B" w:rsidRPr="006C5F8B">
          <w:rPr>
            <w:rFonts w:ascii="Times New Roman" w:eastAsia="Times New Roman" w:hAnsi="Times New Roman"/>
            <w:sz w:val="24"/>
            <w:szCs w:val="24"/>
            <w:lang w:eastAsia="ru-RU"/>
          </w:rPr>
          <w:t>Тайна страхования</w:t>
        </w:r>
      </w:hyperlink>
      <w:r w:rsidR="006C5F8B" w:rsidRPr="006C5F8B">
        <w:rPr>
          <w:rFonts w:ascii="Times New Roman" w:eastAsia="Times New Roman" w:hAnsi="Times New Roman"/>
          <w:sz w:val="24"/>
          <w:szCs w:val="24"/>
          <w:lang w:eastAsia="ru-RU"/>
        </w:rPr>
        <w:t xml:space="preserve">. </w:t>
      </w:r>
      <w:hyperlink r:id="rId70" w:history="1">
        <w:r w:rsidR="006C5F8B" w:rsidRPr="006C5F8B">
          <w:rPr>
            <w:rFonts w:ascii="Times New Roman" w:eastAsia="Times New Roman" w:hAnsi="Times New Roman"/>
            <w:sz w:val="24"/>
            <w:szCs w:val="24"/>
            <w:lang w:eastAsia="ru-RU"/>
          </w:rPr>
          <w:t>Страховая сумма</w:t>
        </w:r>
      </w:hyperlink>
      <w:r w:rsidR="006C5F8B" w:rsidRPr="006C5F8B">
        <w:rPr>
          <w:rFonts w:ascii="Times New Roman" w:eastAsia="Times New Roman" w:hAnsi="Times New Roman"/>
          <w:sz w:val="24"/>
          <w:szCs w:val="24"/>
          <w:lang w:eastAsia="ru-RU"/>
        </w:rPr>
        <w:t xml:space="preserve">. </w:t>
      </w:r>
      <w:hyperlink r:id="rId71" w:history="1">
        <w:r w:rsidR="006C5F8B" w:rsidRPr="006C5F8B">
          <w:rPr>
            <w:rFonts w:ascii="Times New Roman" w:eastAsia="Times New Roman" w:hAnsi="Times New Roman"/>
            <w:sz w:val="24"/>
            <w:szCs w:val="24"/>
            <w:lang w:eastAsia="ru-RU"/>
          </w:rPr>
          <w:t>Оспаривание страховой стоимости имущества</w:t>
        </w:r>
      </w:hyperlink>
      <w:r w:rsidR="006C5F8B" w:rsidRPr="006C5F8B">
        <w:rPr>
          <w:rFonts w:ascii="Times New Roman" w:eastAsia="Times New Roman" w:hAnsi="Times New Roman"/>
          <w:sz w:val="24"/>
          <w:szCs w:val="24"/>
          <w:lang w:eastAsia="ru-RU"/>
        </w:rPr>
        <w:t xml:space="preserve">. </w:t>
      </w:r>
      <w:hyperlink r:id="rId72" w:history="1">
        <w:r w:rsidR="006C5F8B" w:rsidRPr="006C5F8B">
          <w:rPr>
            <w:rFonts w:ascii="Times New Roman" w:eastAsia="Times New Roman" w:hAnsi="Times New Roman"/>
            <w:sz w:val="24"/>
            <w:szCs w:val="24"/>
            <w:lang w:eastAsia="ru-RU"/>
          </w:rPr>
          <w:t>Непол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3" w:history="1">
        <w:r w:rsidR="006C5F8B" w:rsidRPr="006C5F8B">
          <w:rPr>
            <w:rFonts w:ascii="Times New Roman" w:eastAsia="Times New Roman" w:hAnsi="Times New Roman"/>
            <w:sz w:val="24"/>
            <w:szCs w:val="24"/>
            <w:lang w:eastAsia="ru-RU"/>
          </w:rPr>
          <w:t>Дополнитель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4" w:history="1">
        <w:r w:rsidR="006C5F8B" w:rsidRPr="006C5F8B">
          <w:rPr>
            <w:rFonts w:ascii="Times New Roman" w:eastAsia="Times New Roman" w:hAnsi="Times New Roman"/>
            <w:sz w:val="24"/>
            <w:szCs w:val="24"/>
            <w:lang w:eastAsia="ru-RU"/>
          </w:rPr>
          <w:t>Последствия страхования сверх страховой стоимости</w:t>
        </w:r>
      </w:hyperlink>
      <w:r w:rsidR="006C5F8B" w:rsidRPr="006C5F8B">
        <w:rPr>
          <w:rFonts w:ascii="Times New Roman" w:eastAsia="Times New Roman" w:hAnsi="Times New Roman"/>
          <w:sz w:val="24"/>
          <w:szCs w:val="24"/>
          <w:lang w:eastAsia="ru-RU"/>
        </w:rPr>
        <w:t xml:space="preserve">. </w:t>
      </w:r>
      <w:hyperlink r:id="rId75" w:history="1">
        <w:r w:rsidR="006C5F8B" w:rsidRPr="006C5F8B">
          <w:rPr>
            <w:rFonts w:ascii="Times New Roman" w:eastAsia="Times New Roman" w:hAnsi="Times New Roman"/>
            <w:sz w:val="24"/>
            <w:szCs w:val="24"/>
            <w:lang w:eastAsia="ru-RU"/>
          </w:rPr>
          <w:t>Имущественное страхование от разных страховых рисков</w:t>
        </w:r>
      </w:hyperlink>
      <w:r w:rsidR="006C5F8B" w:rsidRPr="006C5F8B">
        <w:rPr>
          <w:rFonts w:ascii="Times New Roman" w:eastAsia="Times New Roman" w:hAnsi="Times New Roman"/>
          <w:sz w:val="24"/>
          <w:szCs w:val="24"/>
          <w:lang w:eastAsia="ru-RU"/>
        </w:rPr>
        <w:t xml:space="preserve">. </w:t>
      </w:r>
      <w:hyperlink r:id="rId76" w:history="1">
        <w:r w:rsidR="006C5F8B" w:rsidRPr="006C5F8B">
          <w:rPr>
            <w:rFonts w:ascii="Times New Roman" w:eastAsia="Times New Roman" w:hAnsi="Times New Roman"/>
            <w:sz w:val="24"/>
            <w:szCs w:val="24"/>
            <w:lang w:eastAsia="ru-RU"/>
          </w:rPr>
          <w:t>Сострахование</w:t>
        </w:r>
      </w:hyperlink>
      <w:r w:rsidR="006C5F8B" w:rsidRPr="006C5F8B">
        <w:rPr>
          <w:rFonts w:ascii="Times New Roman" w:eastAsia="Times New Roman" w:hAnsi="Times New Roman"/>
          <w:sz w:val="24"/>
          <w:szCs w:val="24"/>
          <w:lang w:eastAsia="ru-RU"/>
        </w:rPr>
        <w:t xml:space="preserve">. </w:t>
      </w:r>
      <w:hyperlink r:id="rId77" w:history="1">
        <w:r w:rsidR="006C5F8B" w:rsidRPr="006C5F8B">
          <w:rPr>
            <w:rFonts w:ascii="Times New Roman" w:eastAsia="Times New Roman" w:hAnsi="Times New Roman"/>
            <w:sz w:val="24"/>
            <w:szCs w:val="24"/>
            <w:lang w:eastAsia="ru-RU"/>
          </w:rPr>
          <w:t>Страховая премия и страховые взносы</w:t>
        </w:r>
      </w:hyperlink>
      <w:r w:rsidR="006C5F8B" w:rsidRPr="006C5F8B">
        <w:rPr>
          <w:rFonts w:ascii="Times New Roman" w:eastAsia="Times New Roman" w:hAnsi="Times New Roman"/>
          <w:sz w:val="24"/>
          <w:szCs w:val="24"/>
          <w:lang w:eastAsia="ru-RU"/>
        </w:rPr>
        <w:t xml:space="preserve">. </w:t>
      </w:r>
      <w:hyperlink r:id="rId78" w:history="1">
        <w:r w:rsidR="006C5F8B" w:rsidRPr="006C5F8B">
          <w:rPr>
            <w:rFonts w:ascii="Times New Roman" w:eastAsia="Times New Roman" w:hAnsi="Times New Roman"/>
            <w:sz w:val="24"/>
            <w:szCs w:val="24"/>
            <w:lang w:eastAsia="ru-RU"/>
          </w:rPr>
          <w:t>Замена застрахованного лица</w:t>
        </w:r>
      </w:hyperlink>
      <w:r w:rsidR="006C5F8B" w:rsidRPr="006C5F8B">
        <w:rPr>
          <w:rFonts w:ascii="Times New Roman" w:eastAsia="Times New Roman" w:hAnsi="Times New Roman"/>
          <w:sz w:val="24"/>
          <w:szCs w:val="24"/>
          <w:lang w:eastAsia="ru-RU"/>
        </w:rPr>
        <w:t xml:space="preserve">. </w:t>
      </w:r>
      <w:hyperlink r:id="rId79" w:history="1">
        <w:r w:rsidR="006C5F8B" w:rsidRPr="006C5F8B">
          <w:rPr>
            <w:rFonts w:ascii="Times New Roman" w:eastAsia="Times New Roman" w:hAnsi="Times New Roman"/>
            <w:sz w:val="24"/>
            <w:szCs w:val="24"/>
            <w:lang w:eastAsia="ru-RU"/>
          </w:rPr>
          <w:t>Замена выгодоприобретателя</w:t>
        </w:r>
      </w:hyperlink>
      <w:r w:rsidR="006C5F8B" w:rsidRPr="006C5F8B">
        <w:rPr>
          <w:rFonts w:ascii="Times New Roman" w:eastAsia="Times New Roman" w:hAnsi="Times New Roman"/>
          <w:sz w:val="24"/>
          <w:szCs w:val="24"/>
          <w:lang w:eastAsia="ru-RU"/>
        </w:rPr>
        <w:t xml:space="preserve">. </w:t>
      </w:r>
      <w:hyperlink r:id="rId80" w:history="1">
        <w:r w:rsidR="006C5F8B" w:rsidRPr="006C5F8B">
          <w:rPr>
            <w:rFonts w:ascii="Times New Roman" w:eastAsia="Times New Roman" w:hAnsi="Times New Roman"/>
            <w:sz w:val="24"/>
            <w:szCs w:val="24"/>
            <w:lang w:eastAsia="ru-RU"/>
          </w:rPr>
          <w:t>Начало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1" w:history="1">
        <w:r w:rsidR="006C5F8B" w:rsidRPr="006C5F8B">
          <w:rPr>
            <w:rFonts w:ascii="Times New Roman" w:eastAsia="Times New Roman" w:hAnsi="Times New Roman"/>
            <w:sz w:val="24"/>
            <w:szCs w:val="24"/>
            <w:lang w:eastAsia="ru-RU"/>
          </w:rPr>
          <w:t>Досрочное прекращение договора страхования</w:t>
        </w:r>
      </w:hyperlink>
      <w:r w:rsidR="006C5F8B" w:rsidRPr="006C5F8B">
        <w:rPr>
          <w:rFonts w:ascii="Times New Roman" w:eastAsia="Times New Roman" w:hAnsi="Times New Roman"/>
          <w:sz w:val="24"/>
          <w:szCs w:val="24"/>
          <w:lang w:eastAsia="ru-RU"/>
        </w:rPr>
        <w:t xml:space="preserve">. </w:t>
      </w:r>
      <w:hyperlink r:id="rId82" w:history="1">
        <w:r w:rsidR="006C5F8B" w:rsidRPr="006C5F8B">
          <w:rPr>
            <w:rFonts w:ascii="Times New Roman" w:eastAsia="Times New Roman" w:hAnsi="Times New Roman"/>
            <w:sz w:val="24"/>
            <w:szCs w:val="24"/>
            <w:lang w:eastAsia="ru-RU"/>
          </w:rPr>
          <w:t>Последствия увеличения страхового риска в период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3" w:history="1">
        <w:r w:rsidR="006C5F8B" w:rsidRPr="006C5F8B">
          <w:rPr>
            <w:rFonts w:ascii="Times New Roman" w:eastAsia="Times New Roman" w:hAnsi="Times New Roman"/>
            <w:sz w:val="24"/>
            <w:szCs w:val="24"/>
            <w:lang w:eastAsia="ru-RU"/>
          </w:rPr>
          <w:t>Переход прав на застрахованное имущество к другому лицу</w:t>
        </w:r>
      </w:hyperlink>
      <w:r w:rsidR="006C5F8B" w:rsidRPr="006C5F8B">
        <w:rPr>
          <w:rFonts w:ascii="Times New Roman" w:eastAsia="Times New Roman" w:hAnsi="Times New Roman"/>
          <w:sz w:val="24"/>
          <w:szCs w:val="24"/>
          <w:lang w:eastAsia="ru-RU"/>
        </w:rPr>
        <w:t xml:space="preserve">. </w:t>
      </w:r>
      <w:hyperlink r:id="rId84" w:history="1">
        <w:r w:rsidR="006C5F8B" w:rsidRPr="006C5F8B">
          <w:rPr>
            <w:rFonts w:ascii="Times New Roman" w:eastAsia="Times New Roman" w:hAnsi="Times New Roman"/>
            <w:sz w:val="24"/>
            <w:szCs w:val="24"/>
            <w:lang w:eastAsia="ru-RU"/>
          </w:rPr>
          <w:t>Уведомление страховщика о наступлении страхового случая</w:t>
        </w:r>
      </w:hyperlink>
      <w:r w:rsidR="006C5F8B" w:rsidRPr="006C5F8B">
        <w:rPr>
          <w:rFonts w:ascii="Times New Roman" w:eastAsia="Times New Roman" w:hAnsi="Times New Roman"/>
          <w:sz w:val="24"/>
          <w:szCs w:val="24"/>
          <w:lang w:eastAsia="ru-RU"/>
        </w:rPr>
        <w:t xml:space="preserve">. </w:t>
      </w:r>
      <w:hyperlink r:id="rId85" w:history="1">
        <w:r w:rsidR="006C5F8B" w:rsidRPr="006C5F8B">
          <w:rPr>
            <w:rFonts w:ascii="Times New Roman" w:eastAsia="Times New Roman" w:hAnsi="Times New Roman"/>
            <w:sz w:val="24"/>
            <w:szCs w:val="24"/>
            <w:lang w:eastAsia="ru-RU"/>
          </w:rPr>
          <w:t>Уменьшение убытков от страхового случая</w:t>
        </w:r>
      </w:hyperlink>
      <w:r w:rsidR="006C5F8B" w:rsidRPr="006C5F8B">
        <w:rPr>
          <w:rFonts w:ascii="Times New Roman" w:eastAsia="Times New Roman" w:hAnsi="Times New Roman"/>
          <w:sz w:val="24"/>
          <w:szCs w:val="24"/>
          <w:lang w:eastAsia="ru-RU"/>
        </w:rPr>
        <w:t xml:space="preserve">. </w:t>
      </w:r>
      <w:hyperlink r:id="rId86" w:history="1">
        <w:r w:rsidR="006C5F8B" w:rsidRPr="006C5F8B">
          <w:rPr>
            <w:rFonts w:ascii="Times New Roman" w:eastAsia="Times New Roman" w:hAnsi="Times New Roman"/>
            <w:sz w:val="24"/>
            <w:szCs w:val="24"/>
            <w:lang w:eastAsia="ru-RU"/>
          </w:rPr>
          <w:t>Последствия наступления страхового случая по вине страхователя, выгодоприобретателя или застрахованного лица</w:t>
        </w:r>
      </w:hyperlink>
      <w:r w:rsidR="006C5F8B" w:rsidRPr="006C5F8B">
        <w:rPr>
          <w:rFonts w:ascii="Times New Roman" w:eastAsia="Times New Roman" w:hAnsi="Times New Roman"/>
          <w:sz w:val="24"/>
          <w:szCs w:val="24"/>
          <w:lang w:eastAsia="ru-RU"/>
        </w:rPr>
        <w:t xml:space="preserve">. </w:t>
      </w:r>
      <w:hyperlink r:id="rId87" w:history="1">
        <w:r w:rsidR="006C5F8B" w:rsidRPr="006C5F8B">
          <w:rPr>
            <w:rFonts w:ascii="Times New Roman" w:eastAsia="Times New Roman" w:hAnsi="Times New Roman"/>
            <w:sz w:val="24"/>
            <w:szCs w:val="24"/>
            <w:lang w:eastAsia="ru-RU"/>
          </w:rPr>
          <w:t>Основания освобождения страховщика от выплаты страхового возмещения и страховой суммы</w:t>
        </w:r>
      </w:hyperlink>
      <w:r w:rsidR="006C5F8B" w:rsidRPr="006C5F8B">
        <w:rPr>
          <w:rFonts w:ascii="Times New Roman" w:eastAsia="Times New Roman" w:hAnsi="Times New Roman"/>
          <w:sz w:val="24"/>
          <w:szCs w:val="24"/>
          <w:lang w:eastAsia="ru-RU"/>
        </w:rPr>
        <w:t xml:space="preserve">. </w:t>
      </w:r>
      <w:hyperlink r:id="rId88" w:history="1">
        <w:r w:rsidR="006C5F8B" w:rsidRPr="006C5F8B">
          <w:rPr>
            <w:rFonts w:ascii="Times New Roman" w:eastAsia="Times New Roman" w:hAnsi="Times New Roman"/>
            <w:sz w:val="24"/>
            <w:szCs w:val="24"/>
            <w:lang w:eastAsia="ru-RU"/>
          </w:rPr>
          <w:t>Переход к страховщику прав страхователя на возмещение ущерба (суброгация)</w:t>
        </w:r>
      </w:hyperlink>
      <w:r w:rsidR="006C5F8B" w:rsidRPr="006C5F8B">
        <w:rPr>
          <w:rFonts w:ascii="Times New Roman" w:eastAsia="Times New Roman" w:hAnsi="Times New Roman"/>
          <w:sz w:val="24"/>
          <w:szCs w:val="24"/>
          <w:lang w:eastAsia="ru-RU"/>
        </w:rPr>
        <w:t xml:space="preserve">. </w:t>
      </w:r>
      <w:hyperlink r:id="rId89" w:history="1">
        <w:r w:rsidR="006C5F8B" w:rsidRPr="006C5F8B">
          <w:rPr>
            <w:rFonts w:ascii="Times New Roman" w:eastAsia="Times New Roman" w:hAnsi="Times New Roman"/>
            <w:sz w:val="24"/>
            <w:szCs w:val="24"/>
            <w:lang w:eastAsia="ru-RU"/>
          </w:rPr>
          <w:t>Исковая давность по требованиям, связанным с имущественным страхованием</w:t>
        </w:r>
      </w:hyperlink>
      <w:r w:rsidR="006C5F8B" w:rsidRPr="006C5F8B">
        <w:rPr>
          <w:rFonts w:ascii="Times New Roman" w:eastAsia="Times New Roman" w:hAnsi="Times New Roman"/>
          <w:sz w:val="24"/>
          <w:szCs w:val="24"/>
          <w:lang w:eastAsia="ru-RU"/>
        </w:rPr>
        <w:t xml:space="preserve">. </w:t>
      </w:r>
      <w:hyperlink r:id="rId90" w:history="1">
        <w:r w:rsidR="006C5F8B" w:rsidRPr="006C5F8B">
          <w:rPr>
            <w:rFonts w:ascii="Times New Roman" w:eastAsia="Times New Roman" w:hAnsi="Times New Roman"/>
            <w:sz w:val="24"/>
            <w:szCs w:val="24"/>
            <w:lang w:eastAsia="ru-RU"/>
          </w:rPr>
          <w:t xml:space="preserve"> Перестрахование</w:t>
        </w:r>
      </w:hyperlink>
      <w:r w:rsidR="006C5F8B" w:rsidRPr="006C5F8B">
        <w:rPr>
          <w:rFonts w:ascii="Times New Roman" w:eastAsia="Times New Roman" w:hAnsi="Times New Roman"/>
          <w:sz w:val="24"/>
          <w:szCs w:val="24"/>
          <w:lang w:eastAsia="ru-RU"/>
        </w:rPr>
        <w:t xml:space="preserve">. </w:t>
      </w:r>
      <w:hyperlink r:id="rId91" w:history="1">
        <w:r w:rsidR="006C5F8B" w:rsidRPr="006C5F8B">
          <w:rPr>
            <w:rFonts w:ascii="Times New Roman" w:eastAsia="Times New Roman" w:hAnsi="Times New Roman"/>
            <w:sz w:val="24"/>
            <w:szCs w:val="24"/>
            <w:lang w:eastAsia="ru-RU"/>
          </w:rPr>
          <w:t>Взаимное страхование</w:t>
        </w:r>
      </w:hyperlink>
      <w:r w:rsidR="006C5F8B" w:rsidRPr="006C5F8B">
        <w:rPr>
          <w:rFonts w:ascii="Times New Roman" w:eastAsia="Times New Roman" w:hAnsi="Times New Roman"/>
          <w:sz w:val="24"/>
          <w:szCs w:val="24"/>
          <w:lang w:eastAsia="ru-RU"/>
        </w:rPr>
        <w:t xml:space="preserve">. </w:t>
      </w:r>
      <w:hyperlink r:id="rId92" w:history="1">
        <w:r w:rsidR="006C5F8B" w:rsidRPr="006C5F8B">
          <w:rPr>
            <w:rFonts w:ascii="Times New Roman" w:eastAsia="Times New Roman" w:hAnsi="Times New Roman"/>
            <w:sz w:val="24"/>
            <w:szCs w:val="24"/>
            <w:lang w:eastAsia="ru-RU"/>
          </w:rPr>
          <w:t>Обязательное государственное страхование</w:t>
        </w:r>
      </w:hyperlink>
      <w:r w:rsidR="006C5F8B" w:rsidRPr="006C5F8B">
        <w:rPr>
          <w:rFonts w:ascii="Times New Roman" w:eastAsia="Times New Roman" w:hAnsi="Times New Roman"/>
          <w:sz w:val="24"/>
          <w:szCs w:val="24"/>
          <w:lang w:eastAsia="ru-RU"/>
        </w:rPr>
        <w:t xml:space="preserve">. </w:t>
      </w:r>
      <w:hyperlink r:id="rId93" w:history="1">
        <w:r w:rsidR="006C5F8B" w:rsidRPr="006C5F8B">
          <w:rPr>
            <w:rFonts w:ascii="Times New Roman" w:eastAsia="Times New Roman" w:hAnsi="Times New Roman"/>
            <w:sz w:val="24"/>
            <w:szCs w:val="24"/>
            <w:lang w:eastAsia="ru-RU"/>
          </w:rPr>
          <w:t>Применение общих правил о страховании к специальным видам страхования</w:t>
        </w:r>
      </w:hyperlink>
      <w:r w:rsidR="006C5F8B" w:rsidRPr="006C5F8B">
        <w:rPr>
          <w:rFonts w:ascii="Times New Roman" w:eastAsia="Times New Roman" w:hAnsi="Times New Roman"/>
          <w:sz w:val="24"/>
          <w:szCs w:val="24"/>
          <w:lang w:eastAsia="ru-RU"/>
        </w:rPr>
        <w:t xml:space="preserve">. </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b/>
          <w:sz w:val="24"/>
          <w:szCs w:val="24"/>
        </w:rPr>
        <w:t>Тема 9.11</w:t>
      </w:r>
      <w:r w:rsidRPr="006C5F8B">
        <w:rPr>
          <w:rFonts w:ascii="Times New Roman" w:hAnsi="Times New Roman"/>
          <w:sz w:val="24"/>
        </w:rPr>
        <w:t xml:space="preserve"> </w:t>
      </w:r>
      <w:r w:rsidRPr="006C5F8B">
        <w:rPr>
          <w:rFonts w:ascii="Times New Roman" w:hAnsi="Times New Roman"/>
          <w:b/>
          <w:sz w:val="24"/>
          <w:szCs w:val="24"/>
        </w:rPr>
        <w:t>Договор комиссии. Агентский договор</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Договор комиссии. Понятие договора комиссии. Отличие от смежных договоров. Форма договора комиссии. Предмет договора. Срок в договоре. Стороны в договоре комиссии. Права и обязанности сторон. Исполнение комиссионного поручения. Отчет комиссионера. Взаимоотношения сторон с третьими лицами. Субкомиссия. Ответственность комиссионера. Прекращение договора комиссии. Отмена комиссионного поручения комитентом. Отказ комиссионера от исполнения договора комисс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Агентский договор. Понятие агентского договора. Отличие агентского договора от договоров поручения и комиссии. Предмет договора. Срок договора. Стороны в договоре. Права и обязанности сторон. Отчеты агента. Субагентский договор. Прекращение агентского договор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9.12 Договор доверительного управления имуществом</w:t>
      </w:r>
    </w:p>
    <w:p w:rsidR="006C5F8B" w:rsidRPr="006C5F8B" w:rsidRDefault="002E5025"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94" w:history="1">
        <w:r w:rsidR="006C5F8B" w:rsidRPr="006C5F8B">
          <w:rPr>
            <w:rFonts w:ascii="Times New Roman" w:eastAsia="Times New Roman" w:hAnsi="Times New Roman"/>
            <w:sz w:val="24"/>
            <w:szCs w:val="24"/>
            <w:lang w:eastAsia="ru-RU"/>
          </w:rPr>
          <w:t>Договор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5" w:history="1">
        <w:r w:rsidR="006C5F8B" w:rsidRPr="006C5F8B">
          <w:rPr>
            <w:rFonts w:ascii="Times New Roman" w:eastAsia="Times New Roman" w:hAnsi="Times New Roman"/>
            <w:sz w:val="24"/>
            <w:szCs w:val="24"/>
            <w:lang w:eastAsia="ru-RU"/>
          </w:rPr>
          <w:t>Объект доверительного управления</w:t>
        </w:r>
      </w:hyperlink>
      <w:r w:rsidR="006C5F8B" w:rsidRPr="006C5F8B">
        <w:rPr>
          <w:rFonts w:ascii="Times New Roman" w:eastAsia="Times New Roman" w:hAnsi="Times New Roman"/>
          <w:sz w:val="24"/>
          <w:szCs w:val="24"/>
          <w:lang w:eastAsia="ru-RU"/>
        </w:rPr>
        <w:t xml:space="preserve">. </w:t>
      </w:r>
      <w:hyperlink r:id="rId96" w:history="1">
        <w:r w:rsidR="006C5F8B" w:rsidRPr="006C5F8B">
          <w:rPr>
            <w:rFonts w:ascii="Times New Roman" w:eastAsia="Times New Roman" w:hAnsi="Times New Roman"/>
            <w:sz w:val="24"/>
            <w:szCs w:val="24"/>
            <w:lang w:eastAsia="ru-RU"/>
          </w:rPr>
          <w:t xml:space="preserve"> Учредитель управления</w:t>
        </w:r>
      </w:hyperlink>
      <w:r w:rsidR="006C5F8B" w:rsidRPr="006C5F8B">
        <w:rPr>
          <w:rFonts w:ascii="Times New Roman" w:eastAsia="Times New Roman" w:hAnsi="Times New Roman"/>
          <w:sz w:val="24"/>
          <w:szCs w:val="24"/>
          <w:lang w:eastAsia="ru-RU"/>
        </w:rPr>
        <w:t xml:space="preserve">. </w:t>
      </w:r>
      <w:hyperlink r:id="rId97" w:history="1">
        <w:r w:rsidR="006C5F8B" w:rsidRPr="006C5F8B">
          <w:rPr>
            <w:rFonts w:ascii="Times New Roman" w:eastAsia="Times New Roman" w:hAnsi="Times New Roman"/>
            <w:sz w:val="24"/>
            <w:szCs w:val="24"/>
            <w:lang w:eastAsia="ru-RU"/>
          </w:rPr>
          <w:t>Доверительный управляющий</w:t>
        </w:r>
      </w:hyperlink>
      <w:r w:rsidR="006C5F8B" w:rsidRPr="006C5F8B">
        <w:rPr>
          <w:rFonts w:ascii="Times New Roman" w:eastAsia="Times New Roman" w:hAnsi="Times New Roman"/>
          <w:sz w:val="24"/>
          <w:szCs w:val="24"/>
          <w:lang w:eastAsia="ru-RU"/>
        </w:rPr>
        <w:t xml:space="preserve">. </w:t>
      </w:r>
      <w:hyperlink r:id="rId98" w:history="1">
        <w:r w:rsidR="006C5F8B" w:rsidRPr="006C5F8B">
          <w:rPr>
            <w:rFonts w:ascii="Times New Roman" w:eastAsia="Times New Roman" w:hAnsi="Times New Roman"/>
            <w:sz w:val="24"/>
            <w:szCs w:val="24"/>
            <w:lang w:eastAsia="ru-RU"/>
          </w:rPr>
          <w:t>Существенные условия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9" w:history="1">
        <w:r w:rsidR="006C5F8B" w:rsidRPr="006C5F8B">
          <w:rPr>
            <w:rFonts w:ascii="Times New Roman" w:eastAsia="Times New Roman" w:hAnsi="Times New Roman"/>
            <w:sz w:val="24"/>
            <w:szCs w:val="24"/>
            <w:lang w:eastAsia="ru-RU"/>
          </w:rPr>
          <w:t>Форма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0" w:history="1">
        <w:r w:rsidR="006C5F8B" w:rsidRPr="006C5F8B">
          <w:rPr>
            <w:rFonts w:ascii="Times New Roman" w:eastAsia="Times New Roman" w:hAnsi="Times New Roman"/>
            <w:sz w:val="24"/>
            <w:szCs w:val="24"/>
            <w:lang w:eastAsia="ru-RU"/>
          </w:rPr>
          <w:t xml:space="preserve"> Обособление имущества, находящегося в доверительном управлении</w:t>
        </w:r>
      </w:hyperlink>
      <w:r w:rsidR="006C5F8B" w:rsidRPr="006C5F8B">
        <w:rPr>
          <w:rFonts w:ascii="Times New Roman" w:eastAsia="Times New Roman" w:hAnsi="Times New Roman"/>
          <w:sz w:val="24"/>
          <w:szCs w:val="24"/>
          <w:lang w:eastAsia="ru-RU"/>
        </w:rPr>
        <w:t xml:space="preserve">. </w:t>
      </w:r>
      <w:hyperlink r:id="rId101" w:history="1">
        <w:r w:rsidR="006C5F8B" w:rsidRPr="006C5F8B">
          <w:rPr>
            <w:rFonts w:ascii="Times New Roman" w:eastAsia="Times New Roman" w:hAnsi="Times New Roman"/>
            <w:sz w:val="24"/>
            <w:szCs w:val="24"/>
            <w:lang w:eastAsia="ru-RU"/>
          </w:rPr>
          <w:t>Передача в доверительное управление имущества, обремененного залогом</w:t>
        </w:r>
      </w:hyperlink>
      <w:r w:rsidR="006C5F8B" w:rsidRPr="006C5F8B">
        <w:rPr>
          <w:rFonts w:ascii="Times New Roman" w:eastAsia="Times New Roman" w:hAnsi="Times New Roman"/>
          <w:sz w:val="24"/>
          <w:szCs w:val="24"/>
          <w:lang w:eastAsia="ru-RU"/>
        </w:rPr>
        <w:t xml:space="preserve">. </w:t>
      </w:r>
      <w:hyperlink r:id="rId102" w:history="1">
        <w:r w:rsidR="006C5F8B" w:rsidRPr="006C5F8B">
          <w:rPr>
            <w:rFonts w:ascii="Times New Roman" w:eastAsia="Times New Roman" w:hAnsi="Times New Roman"/>
            <w:sz w:val="24"/>
            <w:szCs w:val="24"/>
            <w:lang w:eastAsia="ru-RU"/>
          </w:rPr>
          <w:t>Права и обязанности доверительного управляющего</w:t>
        </w:r>
      </w:hyperlink>
      <w:r w:rsidR="006C5F8B" w:rsidRPr="006C5F8B">
        <w:rPr>
          <w:rFonts w:ascii="Times New Roman" w:eastAsia="Times New Roman" w:hAnsi="Times New Roman"/>
          <w:sz w:val="24"/>
          <w:szCs w:val="24"/>
          <w:lang w:eastAsia="ru-RU"/>
        </w:rPr>
        <w:t>.</w:t>
      </w:r>
      <w:hyperlink r:id="rId103" w:history="1">
        <w:r w:rsidR="006C5F8B" w:rsidRPr="006C5F8B">
          <w:rPr>
            <w:rFonts w:ascii="Times New Roman" w:eastAsia="Times New Roman" w:hAnsi="Times New Roman"/>
            <w:sz w:val="24"/>
            <w:szCs w:val="24"/>
            <w:lang w:eastAsia="ru-RU"/>
          </w:rPr>
          <w:t xml:space="preserve"> Передач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4" w:history="1">
        <w:r w:rsidR="006C5F8B" w:rsidRPr="006C5F8B">
          <w:rPr>
            <w:rFonts w:ascii="Times New Roman" w:eastAsia="Times New Roman" w:hAnsi="Times New Roman"/>
            <w:sz w:val="24"/>
            <w:szCs w:val="24"/>
            <w:lang w:eastAsia="ru-RU"/>
          </w:rPr>
          <w:t>Ответственность доверительного управляющего</w:t>
        </w:r>
      </w:hyperlink>
      <w:r w:rsidR="006C5F8B" w:rsidRPr="006C5F8B">
        <w:rPr>
          <w:rFonts w:ascii="Times New Roman" w:eastAsia="Times New Roman" w:hAnsi="Times New Roman"/>
          <w:sz w:val="24"/>
          <w:szCs w:val="24"/>
          <w:lang w:eastAsia="ru-RU"/>
        </w:rPr>
        <w:t xml:space="preserve">. </w:t>
      </w:r>
      <w:hyperlink r:id="rId105" w:history="1">
        <w:r w:rsidR="006C5F8B" w:rsidRPr="006C5F8B">
          <w:rPr>
            <w:rFonts w:ascii="Times New Roman" w:eastAsia="Times New Roman" w:hAnsi="Times New Roman"/>
            <w:sz w:val="24"/>
            <w:szCs w:val="24"/>
            <w:lang w:eastAsia="ru-RU"/>
          </w:rPr>
          <w:t>Вознаграждение доверительному управляющему</w:t>
        </w:r>
      </w:hyperlink>
      <w:r w:rsidR="006C5F8B" w:rsidRPr="006C5F8B">
        <w:rPr>
          <w:rFonts w:ascii="Times New Roman" w:eastAsia="Times New Roman" w:hAnsi="Times New Roman"/>
          <w:sz w:val="24"/>
          <w:szCs w:val="24"/>
          <w:lang w:eastAsia="ru-RU"/>
        </w:rPr>
        <w:t xml:space="preserve">. </w:t>
      </w:r>
      <w:hyperlink r:id="rId106" w:history="1">
        <w:r w:rsidR="006C5F8B" w:rsidRPr="006C5F8B">
          <w:rPr>
            <w:rFonts w:ascii="Times New Roman" w:eastAsia="Times New Roman" w:hAnsi="Times New Roman"/>
            <w:sz w:val="24"/>
            <w:szCs w:val="24"/>
            <w:lang w:eastAsia="ru-RU"/>
          </w:rPr>
          <w:t xml:space="preserve"> Прекращение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7" w:history="1">
        <w:r w:rsidR="006C5F8B" w:rsidRPr="006C5F8B">
          <w:rPr>
            <w:rFonts w:ascii="Times New Roman" w:eastAsia="Times New Roman" w:hAnsi="Times New Roman"/>
            <w:sz w:val="24"/>
            <w:szCs w:val="24"/>
            <w:lang w:eastAsia="ru-RU"/>
          </w:rPr>
          <w:t xml:space="preserve"> Передача в доверительное управление ценных бумаг</w:t>
        </w:r>
      </w:hyperlink>
      <w:r w:rsidR="006C5F8B" w:rsidRPr="006C5F8B">
        <w:rPr>
          <w:rFonts w:ascii="Times New Roman" w:eastAsia="Times New Roman" w:hAnsi="Times New Roman"/>
          <w:sz w:val="24"/>
          <w:szCs w:val="24"/>
          <w:lang w:eastAsia="ru-RU"/>
        </w:rPr>
        <w:t xml:space="preserve">. </w:t>
      </w:r>
      <w:hyperlink r:id="rId108" w:history="1">
        <w:r w:rsidR="006C5F8B" w:rsidRPr="006C5F8B">
          <w:rPr>
            <w:rFonts w:ascii="Times New Roman" w:eastAsia="Times New Roman" w:hAnsi="Times New Roman"/>
            <w:sz w:val="24"/>
            <w:szCs w:val="24"/>
            <w:lang w:eastAsia="ru-RU"/>
          </w:rPr>
          <w:t>Доверительное управление имуществом по основаниям, предусмотренным законом</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10.1 Договор простого товариществ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Понятие и значение договора простого товарищества (договора о совместной деятельности). Стороны договора, их права и обязанности. Вклады и правовой режим общего имущества товарищей. Ведение общих дел товарищей. 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Ответственность товарищей по общим обязательствам. Прекращение договора простого товарищества.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lastRenderedPageBreak/>
        <w:t>11.1 Публичное обещание награды. Публичный конкурс. Проведение игр и пари.</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обязательств, возникающих из публичного обещания награды. Отмена публичного обещания награды.</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виды и сфера проведения конкурса. Проведение конкурса при приватизации имущества, продаже недвижимости, заключении договоров на разработку, размещение заказа и др. Участники конкурса, их права и обязанности. Договор с победителем конкурса. Изменение условий и отмена публичного конкурс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ебования, связанные с организацией игр и пари и с участием в них. Проведение лотерей, тотализаторов и иных игр государством и муниципальными образованиями или по их разрешению.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2.3 Компенсация морального вред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омпенсация морального вреда. Общие положения. Основания компенсации морального вреда. Способ и размер компенсации морального вред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13.1 Общие положения о наследовании</w:t>
      </w:r>
    </w:p>
    <w:p w:rsidR="006C5F8B" w:rsidRPr="006C5F8B" w:rsidRDefault="006C5F8B" w:rsidP="007D5D52">
      <w:pPr>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предмет, функции наследственного права. История развития наследственных правоотношений. Источники правового регулирования наследственного права. 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Основания возникновения наследственных правоотношений. 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Отказ от наследства: понятие, способы, правовые последствия.</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13.2 Основания наследования</w:t>
      </w:r>
    </w:p>
    <w:p w:rsidR="006C5F8B" w:rsidRPr="006C5F8B" w:rsidRDefault="006C5F8B" w:rsidP="007D5D52">
      <w:pPr>
        <w:spacing w:after="0" w:line="240" w:lineRule="auto"/>
        <w:ind w:firstLine="567"/>
        <w:jc w:val="both"/>
        <w:rPr>
          <w:rFonts w:ascii="Times New Roman" w:hAnsi="Times New Roman"/>
          <w:b/>
          <w:sz w:val="24"/>
          <w:szCs w:val="24"/>
        </w:rPr>
      </w:pPr>
      <w:r w:rsidRPr="006C5F8B">
        <w:rPr>
          <w:rFonts w:ascii="Times New Roman" w:hAnsi="Times New Roman"/>
          <w:sz w:val="24"/>
          <w:szCs w:val="24"/>
        </w:rPr>
        <w:t>Общие положения о завещании. Форма завещаний. Порядок удостоверения завещаний. Нотариально удостоверенное завещание. Завещание, приравненное к нотариально удостоверенному. Закрытое завещание. Завещание, составленное в чрезвычайных обстоятельствах. Условия действительности завещания. Дееспособность завещателя. Завещательные распоряжения. Завещательный отказ. Завещательное возложение. Завещательное распоряжение правами на денежные средства в банке. Подназначение основному наследнику запасного. Назначение исполнителя завещания. Отмена, изменение завещания: понятие, способы, правовые последствия. Признание завещания недействительным: понятие, основания, правовые последствия. Ничтожные и оспоримые завещания. Правила и очередность наследования по закону. Правовой статус наследников по закону. Наследование по праву представления. Правовой статус иждивенцев. Признание имущества выморочным.</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14.4 Договоры в сфере авторского права</w:t>
      </w:r>
    </w:p>
    <w:p w:rsidR="006C5F8B" w:rsidRPr="006C5F8B" w:rsidRDefault="002E5025"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09" w:history="1">
        <w:r w:rsidR="006C5F8B" w:rsidRPr="006C5F8B">
          <w:rPr>
            <w:rFonts w:ascii="Times New Roman" w:eastAsia="Times New Roman" w:hAnsi="Times New Roman"/>
            <w:sz w:val="24"/>
            <w:szCs w:val="24"/>
            <w:lang w:eastAsia="ru-RU"/>
          </w:rPr>
          <w:t>Договор об отчуждении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10" w:history="1">
        <w:r w:rsidR="006C5F8B" w:rsidRPr="006C5F8B">
          <w:rPr>
            <w:rFonts w:ascii="Times New Roman" w:eastAsia="Times New Roman" w:hAnsi="Times New Roman"/>
            <w:sz w:val="24"/>
            <w:szCs w:val="24"/>
            <w:lang w:eastAsia="ru-RU"/>
          </w:rPr>
          <w:t>Лицензионный договор о предоставлении права использования произведения</w:t>
        </w:r>
      </w:hyperlink>
      <w:r w:rsidR="006C5F8B" w:rsidRPr="006C5F8B">
        <w:rPr>
          <w:rFonts w:ascii="Times New Roman" w:eastAsia="Times New Roman" w:hAnsi="Times New Roman"/>
          <w:sz w:val="24"/>
          <w:szCs w:val="24"/>
          <w:lang w:eastAsia="ru-RU"/>
        </w:rPr>
        <w:t xml:space="preserve">. </w:t>
      </w:r>
      <w:hyperlink r:id="rId111" w:history="1">
        <w:r w:rsidR="006C5F8B" w:rsidRPr="006C5F8B">
          <w:rPr>
            <w:rFonts w:ascii="Times New Roman" w:eastAsia="Times New Roman" w:hAnsi="Times New Roman"/>
            <w:sz w:val="24"/>
            <w:szCs w:val="24"/>
            <w:lang w:eastAsia="ru-RU"/>
          </w:rPr>
          <w:t>Открытая лицензия на использование произведения науки, литературы или искусства</w:t>
        </w:r>
      </w:hyperlink>
      <w:r w:rsidR="006C5F8B" w:rsidRPr="006C5F8B">
        <w:rPr>
          <w:rFonts w:ascii="Times New Roman" w:eastAsia="Times New Roman" w:hAnsi="Times New Roman"/>
          <w:sz w:val="24"/>
          <w:szCs w:val="24"/>
          <w:lang w:eastAsia="ru-RU"/>
        </w:rPr>
        <w:t xml:space="preserve">. </w:t>
      </w:r>
      <w:hyperlink r:id="rId112" w:history="1">
        <w:r w:rsidR="006C5F8B" w:rsidRPr="006C5F8B">
          <w:rPr>
            <w:rFonts w:ascii="Times New Roman" w:eastAsia="Times New Roman" w:hAnsi="Times New Roman"/>
            <w:sz w:val="24"/>
            <w:szCs w:val="24"/>
            <w:lang w:eastAsia="ru-RU"/>
          </w:rPr>
          <w:t xml:space="preserve"> Особые условия издательского лицензионного договора</w:t>
        </w:r>
      </w:hyperlink>
      <w:r w:rsidR="006C5F8B" w:rsidRPr="006C5F8B">
        <w:rPr>
          <w:rFonts w:ascii="Times New Roman" w:eastAsia="Times New Roman" w:hAnsi="Times New Roman"/>
          <w:sz w:val="24"/>
          <w:szCs w:val="24"/>
          <w:lang w:eastAsia="ru-RU"/>
        </w:rPr>
        <w:t xml:space="preserve">. </w:t>
      </w:r>
      <w:hyperlink r:id="rId113" w:history="1">
        <w:r w:rsidR="006C5F8B" w:rsidRPr="006C5F8B">
          <w:rPr>
            <w:rFonts w:ascii="Times New Roman" w:eastAsia="Times New Roman" w:hAnsi="Times New Roman"/>
            <w:sz w:val="24"/>
            <w:szCs w:val="24"/>
            <w:lang w:eastAsia="ru-RU"/>
          </w:rPr>
          <w:t>Договор авторского заказа</w:t>
        </w:r>
      </w:hyperlink>
      <w:r w:rsidR="006C5F8B" w:rsidRPr="006C5F8B">
        <w:rPr>
          <w:rFonts w:ascii="Times New Roman" w:eastAsia="Times New Roman" w:hAnsi="Times New Roman"/>
          <w:sz w:val="24"/>
          <w:szCs w:val="24"/>
          <w:lang w:eastAsia="ru-RU"/>
        </w:rPr>
        <w:t xml:space="preserve">. </w:t>
      </w:r>
      <w:hyperlink r:id="rId114" w:history="1">
        <w:r w:rsidR="006C5F8B" w:rsidRPr="006C5F8B">
          <w:rPr>
            <w:rFonts w:ascii="Times New Roman" w:eastAsia="Times New Roman" w:hAnsi="Times New Roman"/>
            <w:sz w:val="24"/>
            <w:szCs w:val="24"/>
            <w:lang w:eastAsia="ru-RU"/>
          </w:rPr>
          <w:t>Срок исполнения договора авторского заказа</w:t>
        </w:r>
      </w:hyperlink>
      <w:r w:rsidR="006C5F8B" w:rsidRPr="006C5F8B">
        <w:rPr>
          <w:rFonts w:ascii="Times New Roman" w:eastAsia="Times New Roman" w:hAnsi="Times New Roman"/>
          <w:sz w:val="24"/>
          <w:szCs w:val="24"/>
          <w:lang w:eastAsia="ru-RU"/>
        </w:rPr>
        <w:t xml:space="preserve">. </w:t>
      </w:r>
      <w:hyperlink r:id="rId115" w:history="1">
        <w:r w:rsidR="006C5F8B" w:rsidRPr="006C5F8B">
          <w:rPr>
            <w:rFonts w:ascii="Times New Roman" w:eastAsia="Times New Roman" w:hAnsi="Times New Roman"/>
            <w:sz w:val="24"/>
            <w:szCs w:val="24"/>
            <w:lang w:eastAsia="ru-RU"/>
          </w:rPr>
          <w:t>Ответственность по договорам, заключаемым автором произведения</w:t>
        </w:r>
      </w:hyperlink>
      <w:r w:rsidR="006C5F8B" w:rsidRPr="006C5F8B">
        <w:rPr>
          <w:rFonts w:ascii="Times New Roman" w:eastAsia="Times New Roman" w:hAnsi="Times New Roman"/>
          <w:sz w:val="24"/>
          <w:szCs w:val="24"/>
          <w:lang w:eastAsia="ru-RU"/>
        </w:rPr>
        <w:t xml:space="preserve">. </w:t>
      </w:r>
      <w:hyperlink r:id="rId116" w:history="1">
        <w:r w:rsidR="006C5F8B" w:rsidRPr="006C5F8B">
          <w:rPr>
            <w:rFonts w:ascii="Times New Roman" w:eastAsia="Times New Roman" w:hAnsi="Times New Roman"/>
            <w:sz w:val="24"/>
            <w:szCs w:val="24"/>
            <w:lang w:eastAsia="ru-RU"/>
          </w:rPr>
          <w:t>Отчуждение оригинала произведения и исключительное право на произведение</w:t>
        </w:r>
      </w:hyperlink>
      <w:r w:rsidR="006C5F8B" w:rsidRPr="006C5F8B">
        <w:rPr>
          <w:rFonts w:ascii="Times New Roman" w:eastAsia="Times New Roman" w:hAnsi="Times New Roman"/>
          <w:sz w:val="24"/>
          <w:szCs w:val="24"/>
          <w:lang w:eastAsia="ru-RU"/>
        </w:rPr>
        <w:t xml:space="preserve">. </w:t>
      </w:r>
      <w:hyperlink r:id="rId117" w:history="1">
        <w:r w:rsidR="006C5F8B" w:rsidRPr="006C5F8B">
          <w:rPr>
            <w:rFonts w:ascii="Times New Roman" w:eastAsia="Times New Roman" w:hAnsi="Times New Roman"/>
            <w:sz w:val="24"/>
            <w:szCs w:val="24"/>
            <w:lang w:eastAsia="ru-RU"/>
          </w:rPr>
          <w:t>Право доступа</w:t>
        </w:r>
      </w:hyperlink>
      <w:r w:rsidR="006C5F8B" w:rsidRPr="006C5F8B">
        <w:rPr>
          <w:rFonts w:ascii="Times New Roman" w:eastAsia="Times New Roman" w:hAnsi="Times New Roman"/>
          <w:sz w:val="24"/>
          <w:szCs w:val="24"/>
          <w:lang w:eastAsia="ru-RU"/>
        </w:rPr>
        <w:t xml:space="preserve">. </w:t>
      </w:r>
      <w:hyperlink r:id="rId118" w:history="1">
        <w:r w:rsidR="006C5F8B" w:rsidRPr="006C5F8B">
          <w:rPr>
            <w:rFonts w:ascii="Times New Roman" w:eastAsia="Times New Roman" w:hAnsi="Times New Roman"/>
            <w:sz w:val="24"/>
            <w:szCs w:val="24"/>
            <w:lang w:eastAsia="ru-RU"/>
          </w:rPr>
          <w:t>Право следования</w:t>
        </w:r>
      </w:hyperlink>
      <w:r w:rsidR="006C5F8B" w:rsidRPr="006C5F8B">
        <w:rPr>
          <w:rFonts w:ascii="Times New Roman" w:eastAsia="Times New Roman" w:hAnsi="Times New Roman"/>
          <w:sz w:val="24"/>
          <w:szCs w:val="24"/>
          <w:lang w:eastAsia="ru-RU"/>
        </w:rPr>
        <w:t xml:space="preserve">. </w:t>
      </w:r>
      <w:hyperlink r:id="rId119" w:history="1">
        <w:r w:rsidR="006C5F8B" w:rsidRPr="006C5F8B">
          <w:rPr>
            <w:rFonts w:ascii="Times New Roman" w:eastAsia="Times New Roman" w:hAnsi="Times New Roman"/>
            <w:sz w:val="24"/>
            <w:szCs w:val="24"/>
            <w:lang w:eastAsia="ru-RU"/>
          </w:rPr>
          <w:t>Права автора произведения архитектуры, градостроительства или садово-паркового искусства</w:t>
        </w:r>
      </w:hyperlink>
      <w:r w:rsidR="006C5F8B" w:rsidRPr="006C5F8B">
        <w:rPr>
          <w:rFonts w:ascii="Times New Roman" w:eastAsia="Times New Roman" w:hAnsi="Times New Roman"/>
          <w:sz w:val="24"/>
          <w:szCs w:val="24"/>
          <w:lang w:eastAsia="ru-RU"/>
        </w:rPr>
        <w:t xml:space="preserve">. </w:t>
      </w:r>
      <w:hyperlink r:id="rId120" w:history="1">
        <w:r w:rsidR="006C5F8B" w:rsidRPr="006C5F8B">
          <w:rPr>
            <w:rFonts w:ascii="Times New Roman" w:eastAsia="Times New Roman" w:hAnsi="Times New Roman"/>
            <w:sz w:val="24"/>
            <w:szCs w:val="24"/>
            <w:lang w:eastAsia="ru-RU"/>
          </w:rPr>
          <w:t xml:space="preserve"> Служебное произведение</w:t>
        </w:r>
      </w:hyperlink>
      <w:r w:rsidR="006C5F8B" w:rsidRPr="006C5F8B">
        <w:rPr>
          <w:rFonts w:ascii="Times New Roman" w:eastAsia="Times New Roman" w:hAnsi="Times New Roman"/>
          <w:sz w:val="24"/>
          <w:szCs w:val="24"/>
          <w:lang w:eastAsia="ru-RU"/>
        </w:rPr>
        <w:t xml:space="preserve">. </w:t>
      </w:r>
      <w:hyperlink r:id="rId121" w:history="1">
        <w:r w:rsidR="006C5F8B" w:rsidRPr="006C5F8B">
          <w:rPr>
            <w:rFonts w:ascii="Times New Roman" w:eastAsia="Times New Roman" w:hAnsi="Times New Roman"/>
            <w:sz w:val="24"/>
            <w:szCs w:val="24"/>
            <w:lang w:eastAsia="ru-RU"/>
          </w:rPr>
          <w:t xml:space="preserve"> Произведения, созданные по заказу</w:t>
        </w:r>
      </w:hyperlink>
      <w:r w:rsidR="006C5F8B" w:rsidRPr="006C5F8B">
        <w:rPr>
          <w:rFonts w:ascii="Times New Roman" w:eastAsia="Times New Roman" w:hAnsi="Times New Roman"/>
          <w:sz w:val="24"/>
          <w:szCs w:val="24"/>
          <w:lang w:eastAsia="ru-RU"/>
        </w:rPr>
        <w:t xml:space="preserve">. </w:t>
      </w:r>
      <w:hyperlink r:id="rId122" w:history="1">
        <w:r w:rsidR="006C5F8B" w:rsidRPr="006C5F8B">
          <w:rPr>
            <w:rFonts w:ascii="Times New Roman" w:eastAsia="Times New Roman" w:hAnsi="Times New Roman"/>
            <w:sz w:val="24"/>
            <w:szCs w:val="24"/>
            <w:lang w:eastAsia="ru-RU"/>
          </w:rPr>
          <w:t xml:space="preserve"> Произведения, созданные при </w:t>
        </w:r>
        <w:r w:rsidR="006C5F8B" w:rsidRPr="006C5F8B">
          <w:rPr>
            <w:rFonts w:ascii="Times New Roman" w:eastAsia="Times New Roman" w:hAnsi="Times New Roman"/>
            <w:sz w:val="24"/>
            <w:szCs w:val="24"/>
            <w:lang w:eastAsia="ru-RU"/>
          </w:rPr>
          <w:lastRenderedPageBreak/>
          <w:t>выполнении работ по договору</w:t>
        </w:r>
      </w:hyperlink>
      <w:r w:rsidR="006C5F8B" w:rsidRPr="006C5F8B">
        <w:rPr>
          <w:rFonts w:ascii="Times New Roman" w:eastAsia="Times New Roman" w:hAnsi="Times New Roman"/>
          <w:sz w:val="24"/>
          <w:szCs w:val="24"/>
          <w:lang w:eastAsia="ru-RU"/>
        </w:rPr>
        <w:t xml:space="preserve">. </w:t>
      </w:r>
      <w:hyperlink r:id="rId123" w:history="1">
        <w:r w:rsidR="006C5F8B" w:rsidRPr="006C5F8B">
          <w:rPr>
            <w:rFonts w:ascii="Times New Roman" w:eastAsia="Times New Roman" w:hAnsi="Times New Roman"/>
            <w:sz w:val="24"/>
            <w:szCs w:val="24"/>
            <w:lang w:eastAsia="ru-RU"/>
          </w:rPr>
          <w:t>Произведения науки, литературы и искусства, созданные по государственному или муниципальному контракту</w:t>
        </w:r>
      </w:hyperlink>
      <w:r w:rsidR="006C5F8B" w:rsidRPr="006C5F8B">
        <w:rPr>
          <w:rFonts w:ascii="Times New Roman" w:eastAsia="Times New Roman" w:hAnsi="Times New Roman"/>
          <w:sz w:val="24"/>
          <w:szCs w:val="24"/>
          <w:lang w:eastAsia="ru-RU"/>
        </w:rPr>
        <w:t xml:space="preserve">. </w:t>
      </w:r>
      <w:hyperlink r:id="rId124" w:history="1">
        <w:r w:rsidR="006C5F8B" w:rsidRPr="006C5F8B">
          <w:rPr>
            <w:rFonts w:ascii="Times New Roman" w:eastAsia="Times New Roman" w:hAnsi="Times New Roman"/>
            <w:sz w:val="24"/>
            <w:szCs w:val="24"/>
            <w:lang w:eastAsia="ru-RU"/>
          </w:rPr>
          <w:t>Технические средства защиты авторских прав</w:t>
        </w:r>
      </w:hyperlink>
    </w:p>
    <w:p w:rsidR="006C5F8B" w:rsidRPr="006C5F8B" w:rsidRDefault="002E5025"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25" w:history="1">
        <w:r w:rsidR="006C5F8B" w:rsidRPr="006C5F8B">
          <w:rPr>
            <w:rFonts w:ascii="Times New Roman" w:eastAsia="Times New Roman" w:hAnsi="Times New Roman"/>
            <w:sz w:val="24"/>
            <w:szCs w:val="24"/>
            <w:lang w:eastAsia="ru-RU"/>
          </w:rPr>
          <w:t>Информация об авторском праве</w:t>
        </w:r>
      </w:hyperlink>
      <w:r w:rsidR="006C5F8B" w:rsidRPr="006C5F8B">
        <w:rPr>
          <w:rFonts w:ascii="Times New Roman" w:eastAsia="Times New Roman" w:hAnsi="Times New Roman"/>
          <w:sz w:val="24"/>
          <w:szCs w:val="24"/>
          <w:lang w:eastAsia="ru-RU"/>
        </w:rPr>
        <w:t xml:space="preserve">. </w:t>
      </w:r>
      <w:hyperlink r:id="rId126" w:history="1">
        <w:r w:rsidR="006C5F8B" w:rsidRPr="006C5F8B">
          <w:rPr>
            <w:rFonts w:ascii="Times New Roman" w:eastAsia="Times New Roman" w:hAnsi="Times New Roman"/>
            <w:sz w:val="24"/>
            <w:szCs w:val="24"/>
            <w:lang w:eastAsia="ru-RU"/>
          </w:rPr>
          <w:t>Ответственность за нарушение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27" w:history="1">
        <w:r w:rsidR="006C5F8B" w:rsidRPr="006C5F8B">
          <w:rPr>
            <w:rFonts w:ascii="Times New Roman" w:eastAsia="Times New Roman" w:hAnsi="Times New Roman"/>
            <w:sz w:val="24"/>
            <w:szCs w:val="24"/>
            <w:lang w:eastAsia="ru-RU"/>
          </w:rPr>
          <w:t>Обеспечение иска по делам о нарушении авторских прав</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14.5 Права, смежные с авторскими</w:t>
      </w:r>
    </w:p>
    <w:p w:rsidR="006C5F8B" w:rsidRPr="006C5F8B" w:rsidRDefault="006C5F8B" w:rsidP="007D5D52">
      <w:pPr>
        <w:shd w:val="clear" w:color="auto" w:fill="FFFFFF"/>
        <w:tabs>
          <w:tab w:val="left" w:pos="851"/>
        </w:tabs>
        <w:spacing w:after="0" w:line="240" w:lineRule="auto"/>
        <w:ind w:firstLine="567"/>
        <w:jc w:val="both"/>
        <w:rPr>
          <w:rFonts w:ascii="Times New Roman" w:hAnsi="Times New Roman"/>
          <w:sz w:val="24"/>
          <w:szCs w:val="24"/>
        </w:rPr>
      </w:pPr>
      <w:r w:rsidRPr="006C5F8B">
        <w:rPr>
          <w:rFonts w:ascii="Times New Roman" w:hAnsi="Times New Roman"/>
          <w:sz w:val="24"/>
          <w:szCs w:val="24"/>
        </w:rPr>
        <w:t>Содержание п</w:t>
      </w:r>
      <w:hyperlink r:id="rId128" w:history="1">
        <w:r w:rsidRPr="006C5F8B">
          <w:rPr>
            <w:rFonts w:ascii="Times New Roman" w:eastAsia="Times New Roman" w:hAnsi="Times New Roman"/>
            <w:sz w:val="24"/>
            <w:szCs w:val="24"/>
            <w:lang w:eastAsia="ru-RU"/>
          </w:rPr>
          <w:t>рав, смежных с авторскими</w:t>
        </w:r>
      </w:hyperlink>
      <w:r w:rsidRPr="006C5F8B">
        <w:rPr>
          <w:rFonts w:ascii="Times New Roman" w:eastAsia="Times New Roman" w:hAnsi="Times New Roman"/>
          <w:sz w:val="24"/>
          <w:szCs w:val="24"/>
          <w:lang w:eastAsia="ru-RU"/>
        </w:rPr>
        <w:t xml:space="preserve">. </w:t>
      </w:r>
      <w:hyperlink r:id="rId129" w:history="1">
        <w:r w:rsidRPr="006C5F8B">
          <w:rPr>
            <w:rFonts w:ascii="Times New Roman" w:eastAsia="Times New Roman" w:hAnsi="Times New Roman"/>
            <w:sz w:val="24"/>
            <w:szCs w:val="24"/>
            <w:lang w:eastAsia="ru-RU"/>
          </w:rPr>
          <w:t>Объекты смежных прав</w:t>
        </w:r>
      </w:hyperlink>
      <w:r w:rsidRPr="006C5F8B">
        <w:rPr>
          <w:rFonts w:ascii="Times New Roman" w:eastAsia="Times New Roman" w:hAnsi="Times New Roman"/>
          <w:sz w:val="24"/>
          <w:szCs w:val="24"/>
          <w:lang w:eastAsia="ru-RU"/>
        </w:rPr>
        <w:t xml:space="preserve">. </w:t>
      </w:r>
      <w:hyperlink r:id="rId130" w:history="1">
        <w:r w:rsidRPr="006C5F8B">
          <w:rPr>
            <w:rFonts w:ascii="Times New Roman" w:eastAsia="Times New Roman" w:hAnsi="Times New Roman"/>
            <w:sz w:val="24"/>
            <w:szCs w:val="24"/>
            <w:lang w:eastAsia="ru-RU"/>
          </w:rPr>
          <w:t>Знак правовой охраны смежных прав</w:t>
        </w:r>
      </w:hyperlink>
      <w:r w:rsidRPr="006C5F8B">
        <w:rPr>
          <w:rFonts w:ascii="Times New Roman" w:eastAsia="Times New Roman" w:hAnsi="Times New Roman"/>
          <w:sz w:val="24"/>
          <w:szCs w:val="24"/>
          <w:lang w:eastAsia="ru-RU"/>
        </w:rPr>
        <w:t xml:space="preserve">. </w:t>
      </w:r>
      <w:hyperlink r:id="rId131" w:history="1">
        <w:r w:rsidRPr="006C5F8B">
          <w:rPr>
            <w:rFonts w:ascii="Times New Roman" w:eastAsia="Times New Roman" w:hAnsi="Times New Roman"/>
            <w:sz w:val="24"/>
            <w:szCs w:val="24"/>
            <w:lang w:eastAsia="ru-RU"/>
          </w:rPr>
          <w:t>Использование объектов смежных прав без согласия правообладателя и без выплаты вознаграждения</w:t>
        </w:r>
      </w:hyperlink>
      <w:r w:rsidRPr="006C5F8B">
        <w:rPr>
          <w:rFonts w:ascii="Times New Roman" w:eastAsia="Times New Roman" w:hAnsi="Times New Roman"/>
          <w:sz w:val="24"/>
          <w:szCs w:val="24"/>
          <w:lang w:eastAsia="ru-RU"/>
        </w:rPr>
        <w:t xml:space="preserve">. </w:t>
      </w:r>
      <w:hyperlink r:id="rId132" w:history="1">
        <w:r w:rsidRPr="006C5F8B">
          <w:rPr>
            <w:rFonts w:ascii="Times New Roman" w:eastAsia="Times New Roman" w:hAnsi="Times New Roman"/>
            <w:sz w:val="24"/>
            <w:szCs w:val="24"/>
            <w:lang w:eastAsia="ru-RU"/>
          </w:rPr>
          <w:t>Договор об отчуждении исключительного права на объект смежных прав</w:t>
        </w:r>
      </w:hyperlink>
      <w:r w:rsidRPr="006C5F8B">
        <w:rPr>
          <w:rFonts w:ascii="Times New Roman" w:eastAsia="Times New Roman" w:hAnsi="Times New Roman"/>
          <w:sz w:val="24"/>
          <w:szCs w:val="24"/>
          <w:lang w:eastAsia="ru-RU"/>
        </w:rPr>
        <w:t xml:space="preserve">. </w:t>
      </w:r>
      <w:hyperlink r:id="rId133" w:history="1">
        <w:r w:rsidRPr="006C5F8B">
          <w:rPr>
            <w:rFonts w:ascii="Times New Roman" w:eastAsia="Times New Roman" w:hAnsi="Times New Roman"/>
            <w:sz w:val="24"/>
            <w:szCs w:val="24"/>
            <w:lang w:eastAsia="ru-RU"/>
          </w:rPr>
          <w:t>Лицензионный договор о предоставлении права использования объекта смежных прав</w:t>
        </w:r>
      </w:hyperlink>
      <w:r w:rsidRPr="006C5F8B">
        <w:rPr>
          <w:rFonts w:ascii="Times New Roman" w:eastAsia="Times New Roman" w:hAnsi="Times New Roman"/>
          <w:sz w:val="24"/>
          <w:szCs w:val="24"/>
          <w:lang w:eastAsia="ru-RU"/>
        </w:rPr>
        <w:t xml:space="preserve">. </w:t>
      </w:r>
      <w:hyperlink r:id="rId134" w:history="1">
        <w:r w:rsidRPr="006C5F8B">
          <w:rPr>
            <w:rFonts w:ascii="Times New Roman" w:eastAsia="Times New Roman" w:hAnsi="Times New Roman"/>
            <w:sz w:val="24"/>
            <w:szCs w:val="24"/>
            <w:lang w:eastAsia="ru-RU"/>
          </w:rPr>
          <w:t>Переход исключительных прав на объекты смежных прав по наследству</w:t>
        </w:r>
      </w:hyperlink>
      <w:r w:rsidRPr="006C5F8B">
        <w:rPr>
          <w:rFonts w:ascii="Times New Roman" w:eastAsia="Times New Roman" w:hAnsi="Times New Roman"/>
          <w:sz w:val="24"/>
          <w:szCs w:val="24"/>
          <w:lang w:eastAsia="ru-RU"/>
        </w:rPr>
        <w:t xml:space="preserve">. </w:t>
      </w:r>
      <w:hyperlink r:id="rId135" w:history="1">
        <w:r w:rsidRPr="006C5F8B">
          <w:rPr>
            <w:rFonts w:ascii="Times New Roman" w:eastAsia="Times New Roman" w:hAnsi="Times New Roman"/>
            <w:sz w:val="24"/>
            <w:szCs w:val="24"/>
            <w:lang w:eastAsia="ru-RU"/>
          </w:rPr>
          <w:t>Средства защиты смежных прав</w:t>
        </w:r>
      </w:hyperlink>
      <w:r w:rsidRPr="006C5F8B">
        <w:rPr>
          <w:rFonts w:ascii="Times New Roman" w:eastAsia="Times New Roman" w:hAnsi="Times New Roman"/>
          <w:sz w:val="24"/>
          <w:szCs w:val="24"/>
          <w:lang w:eastAsia="ru-RU"/>
        </w:rPr>
        <w:t xml:space="preserve">. </w:t>
      </w:r>
      <w:hyperlink r:id="rId136" w:history="1">
        <w:r w:rsidRPr="006C5F8B">
          <w:rPr>
            <w:rFonts w:ascii="Times New Roman" w:eastAsia="Times New Roman" w:hAnsi="Times New Roman"/>
            <w:sz w:val="24"/>
            <w:szCs w:val="24"/>
            <w:lang w:eastAsia="ru-RU"/>
          </w:rPr>
          <w:t>Ответственность за нарушение исключительного права на объект смежных прав</w:t>
        </w:r>
      </w:hyperlink>
      <w:r w:rsidRPr="006C5F8B">
        <w:rPr>
          <w:rFonts w:ascii="Times New Roman" w:eastAsia="Times New Roman" w:hAnsi="Times New Roman"/>
          <w:sz w:val="24"/>
          <w:szCs w:val="24"/>
          <w:lang w:eastAsia="ru-RU"/>
        </w:rPr>
        <w:t xml:space="preserve">. </w:t>
      </w:r>
    </w:p>
    <w:p w:rsidR="006C5F8B" w:rsidRPr="006C5F8B" w:rsidRDefault="002E5025"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37" w:history="1">
        <w:r w:rsidR="006C5F8B" w:rsidRPr="006C5F8B">
          <w:rPr>
            <w:rFonts w:ascii="Times New Roman" w:eastAsia="Times New Roman" w:hAnsi="Times New Roman"/>
            <w:sz w:val="24"/>
            <w:szCs w:val="24"/>
            <w:lang w:eastAsia="ru-RU"/>
          </w:rPr>
          <w:t>Права на исполнение</w:t>
        </w:r>
      </w:hyperlink>
      <w:r w:rsidR="006C5F8B" w:rsidRPr="006C5F8B">
        <w:rPr>
          <w:rFonts w:ascii="Times New Roman" w:eastAsia="Times New Roman" w:hAnsi="Times New Roman"/>
          <w:sz w:val="24"/>
          <w:szCs w:val="24"/>
          <w:lang w:eastAsia="ru-RU"/>
        </w:rPr>
        <w:t xml:space="preserve">. </w:t>
      </w:r>
      <w:hyperlink r:id="rId138" w:history="1">
        <w:r w:rsidR="006C5F8B" w:rsidRPr="006C5F8B">
          <w:rPr>
            <w:rFonts w:ascii="Times New Roman" w:eastAsia="Times New Roman" w:hAnsi="Times New Roman"/>
            <w:sz w:val="24"/>
            <w:szCs w:val="24"/>
            <w:lang w:eastAsia="ru-RU"/>
          </w:rPr>
          <w:t>Право на фонограмму</w:t>
        </w:r>
      </w:hyperlink>
      <w:r w:rsidR="006C5F8B" w:rsidRPr="006C5F8B">
        <w:rPr>
          <w:rFonts w:ascii="Times New Roman" w:eastAsia="Times New Roman" w:hAnsi="Times New Roman"/>
          <w:sz w:val="24"/>
          <w:szCs w:val="24"/>
          <w:lang w:eastAsia="ru-RU"/>
        </w:rPr>
        <w:t xml:space="preserve">. </w:t>
      </w:r>
      <w:hyperlink r:id="rId139" w:history="1">
        <w:r w:rsidR="006C5F8B" w:rsidRPr="006C5F8B">
          <w:rPr>
            <w:rFonts w:ascii="Times New Roman" w:eastAsia="Times New Roman" w:hAnsi="Times New Roman"/>
            <w:sz w:val="24"/>
            <w:szCs w:val="24"/>
            <w:lang w:eastAsia="ru-RU"/>
          </w:rPr>
          <w:t>Право организаций эфирного и кабельного вещания</w:t>
        </w:r>
      </w:hyperlink>
      <w:r w:rsidR="006C5F8B" w:rsidRPr="006C5F8B">
        <w:rPr>
          <w:rFonts w:ascii="Times New Roman" w:eastAsia="Times New Roman" w:hAnsi="Times New Roman"/>
          <w:sz w:val="24"/>
          <w:szCs w:val="24"/>
          <w:lang w:eastAsia="ru-RU"/>
        </w:rPr>
        <w:t xml:space="preserve">. </w:t>
      </w:r>
      <w:hyperlink r:id="rId140" w:history="1">
        <w:r w:rsidR="006C5F8B" w:rsidRPr="006C5F8B">
          <w:rPr>
            <w:rFonts w:ascii="Times New Roman" w:eastAsia="Times New Roman" w:hAnsi="Times New Roman"/>
            <w:sz w:val="24"/>
            <w:szCs w:val="24"/>
            <w:lang w:eastAsia="ru-RU"/>
          </w:rPr>
          <w:t>Право изготовителя базы данных</w:t>
        </w:r>
      </w:hyperlink>
      <w:r w:rsidR="006C5F8B" w:rsidRPr="006C5F8B">
        <w:rPr>
          <w:rFonts w:ascii="Times New Roman" w:eastAsia="Times New Roman" w:hAnsi="Times New Roman"/>
          <w:sz w:val="24"/>
          <w:szCs w:val="24"/>
          <w:lang w:eastAsia="ru-RU"/>
        </w:rPr>
        <w:t xml:space="preserve">. </w:t>
      </w:r>
      <w:hyperlink r:id="rId141" w:history="1">
        <w:r w:rsidR="006C5F8B" w:rsidRPr="006C5F8B">
          <w:rPr>
            <w:rFonts w:ascii="Times New Roman" w:eastAsia="Times New Roman" w:hAnsi="Times New Roman"/>
            <w:sz w:val="24"/>
            <w:szCs w:val="24"/>
            <w:lang w:eastAsia="ru-RU"/>
          </w:rPr>
          <w:t>Право публикатора на произведение науки, литературы или искусства</w:t>
        </w:r>
      </w:hyperlink>
      <w:r w:rsidR="006C5F8B" w:rsidRPr="006C5F8B">
        <w:rPr>
          <w:rFonts w:ascii="Times New Roman" w:eastAsia="Times New Roman" w:hAnsi="Times New Roman"/>
          <w:sz w:val="24"/>
          <w:szCs w:val="24"/>
          <w:lang w:eastAsia="ru-RU"/>
        </w:rPr>
        <w:t xml:space="preserve">.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5.1 Субъекты, объекты патентного права</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атентное право. Основные положения. Патентные права. Действие исключительных прав на изобретения, полезные модели и промышленные образцы на территории Российской Федерации. Автор изобретения, полезной модели или промышленного образца. Соавторы изобретения, полезной модели или промышленного образца. </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атентных прав. Условия патентоспособности изобретения. Условия патентоспособности полезной модели. Условия патентоспособности промышленного образца. Государственная регистрация изобретений, полезных моделей и промышленных образцов. Патент на изобретение, полезную модель или промышленный образец. Государственное стимулирование создания и использования изобретений, полезных моделей и промышленных образцов</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6.1 Права на средства индивидуализации юридически</w:t>
      </w:r>
      <w:r w:rsidR="007D5D52">
        <w:rPr>
          <w:rFonts w:ascii="Times New Roman" w:eastAsia="Times New Roman" w:hAnsi="Times New Roman"/>
          <w:b/>
          <w:bCs/>
          <w:sz w:val="24"/>
          <w:szCs w:val="24"/>
          <w:lang w:eastAsia="ru-RU"/>
        </w:rPr>
        <w:t>х лиц, товаров, работ, услуг</w:t>
      </w:r>
    </w:p>
    <w:p w:rsidR="00D712C8"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D712C8" w:rsidRDefault="00D712C8"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1854DE" w:rsidRPr="00E9662A" w:rsidRDefault="001854DE" w:rsidP="004151A4">
      <w:pPr>
        <w:spacing w:after="0" w:line="240" w:lineRule="auto"/>
        <w:ind w:firstLine="567"/>
        <w:jc w:val="both"/>
        <w:rPr>
          <w:rFonts w:ascii="Times New Roman" w:eastAsia="Times New Roman" w:hAnsi="Times New Roman"/>
          <w:b/>
          <w:bCs/>
          <w:sz w:val="24"/>
          <w:szCs w:val="24"/>
          <w:lang w:eastAsia="ru-RU"/>
        </w:rPr>
      </w:pPr>
    </w:p>
    <w:p w:rsidR="00D712C8" w:rsidRPr="001854DE" w:rsidRDefault="00D712C8" w:rsidP="0099708A">
      <w:pPr>
        <w:spacing w:after="0" w:line="240" w:lineRule="auto"/>
        <w:ind w:firstLine="567"/>
        <w:jc w:val="both"/>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lastRenderedPageBreak/>
        <w:t>4 Методические рекомендации по выполнения курсовой работы</w:t>
      </w:r>
      <w:r w:rsidR="00215980" w:rsidRPr="001854DE">
        <w:rPr>
          <w:rFonts w:ascii="Times New Roman" w:eastAsia="Times New Roman" w:hAnsi="Times New Roman"/>
          <w:b/>
          <w:bCs/>
          <w:sz w:val="28"/>
          <w:szCs w:val="28"/>
          <w:lang w:eastAsia="ru-RU"/>
        </w:rPr>
        <w:t>. Примерные темы курсовых работ</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временный процесс образования сложное социальное явление. В ходе его течения возникает множество проблем, решение которых, в свою очередь, помогает студентам утверждаться  как будущим специалистам. Современное высшее образовательное учреждение готовит студентов, прежде всего к практической работе. Но успех в практической деятельности невозможен без научно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учно-исследовательская работа студентов (далее - НИРС) является неотъемлемой составной частью обучения и подготовки квалифицированных специалистов в институте, способных самостоятельно решать профессиональные, научные и технические задач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формирует готовность будущих специалистов к творческой реализации полученных в университете знаний, умений и навыков, помогает овладеть основами методологии научной деятельности, обрести исследовательский опы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ой целью организации и ведения комплексной системы НИРС является повышение качества подготовки выпускников в институте как едином учебно-научно-производственном комплексе через освоение студентами в процессе обучения по учебным планам и сверх них основ профессионально-творческой деятельности, методов, приемов и навыков выполнения научно-исследовательских работ, развитие способностей к научному творчеству, самостоятельности, инициативы в учебе и будущей жизнедеятельност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е задачи НИРС:</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у студентов навыков научно-исследовательской работы в профессиональной области и на их основе углубленное и творческое освоение учебного материала основной образовательной программы по направлению подготовки 40.03.01 Юриспруденц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воение методологии и методов научной деятельности, формирование системы профессиональных знаний о специфике научного знания, критериях научности и научных методах позн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реферирования, обзора и анализа научных источников, обобщения и критической оценки результатов научно-теоретических и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ланирования теоретических и экспериментальных исследований с учетом специфики науки теории государства и права, а также отраслевых и специальных юридических наук  на основе общих методологических и методических принципов исследов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рактической реализации теоретических и экспериментальных исследований на основе приобретаемых в учебном процессе знаний, умений, навыков и опыта деятельности;</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качественного и количественного анализа результатов исследований, их обобщения и критической оценки в свете существующих теоретических подходов и современных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оформления и представления результатов научной работы в устной (выступление студента на защите курсовой работы) и письменной (курсовая работа) форме;</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подразделяется на научно-исследовательскую работу, запланированную в основной образовательной программе высшего профессионального образования подготовки бакалавров по направлению подготовки 40.03.01 Юриспруденция и выполняемую дополнительно к не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ланируемая НИРС, являющаяся частью учебного процесса, осуществляется в том числе и в форме курсовой работы по дисциплине «Гражданское право».</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ктическая значимость представленной методической работы заключается в том, что ее результаты могут быть использованы студентами при выполнении    курсовой </w:t>
      </w:r>
      <w:r w:rsidRPr="00E9662A">
        <w:rPr>
          <w:rFonts w:ascii="Times New Roman" w:eastAsia="Times New Roman" w:hAnsi="Times New Roman"/>
          <w:sz w:val="24"/>
          <w:szCs w:val="24"/>
          <w:lang w:eastAsia="ru-RU"/>
        </w:rPr>
        <w:lastRenderedPageBreak/>
        <w:t xml:space="preserve">работы на заключительном этапе изучения учебной дисциплины «Гражданское право», в ходе которого осуществляется обучение применению полученных знаний и умений при решении комплексных задач.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тодические указания по выполнению курсовой работы по дисциплине Гражданское право» включают три основных раздела.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первом разделе описаны основные правила выполнения данной работы, а именно, каким образом разрабатываются, утверждаются и распределяются темы курсовых работ,   осуществляется общее руководство и контроль за ходом ее выполнения; приводится  содержание основных функций научного руководителя; описан завершительный этап выполнения курсовой работы, приводится структура      выступления студента на защите, описан её порядок и оценка.</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 втором разделе описан порядок оформления курсовой работы, приводятся её структурные элементы с подробной характеристикой каждого; описаны стили,  специальные языковые средства выражения логических связей, а т.ж. способы изложения данного вида рабо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третьем разделе приводится тематика курсовых работ, их краткое содержание и список источников, рекомендованных для изучения и приме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4.</w:t>
      </w:r>
      <w:r w:rsidR="00215980" w:rsidRPr="00E9662A">
        <w:rPr>
          <w:rFonts w:ascii="Times New Roman" w:eastAsia="Times New Roman" w:hAnsi="Times New Roman"/>
          <w:b/>
          <w:sz w:val="24"/>
          <w:szCs w:val="24"/>
          <w:lang w:eastAsia="ru-RU"/>
        </w:rPr>
        <w:t>1 Основные правила выполн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 это учебная научно-исследовательская работа студента, разновидность итог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тика курсовых работ разрабатывается и утверждается кафедрой. Студентам предоставляется право выбора любой предложенной кафедрой темы. На закрепление темы студент подаёт заявление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 курсовой работы может быть предложена студентом при условии обоснования им её целесообразности путём подачи заявки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щее руководство и контроль за ходом выполнения курсовой работы осуществляет преподаватель соответствующей дисципли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 время выполнения курсовой работы составляется расписание консультац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даются ответы на вопросы студент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с научным руководителем начинается сразу же после выбора темы курсовой работы и с подбора источников по выбранной теме. Научный руководитель рекомендует студенту нормативные правовые акты и основную базовую литературу, являющуюся обязательной при разработке данной темы – монографии, фундаментальные научные статьи. Объём обязательной литературы должен быть не менее 25 источни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 студента с научным руководителем является составление на основе предварительного ознакомления с обязательной  литературой рабочего плана курсовой работы. План курсовой работы должен отражать основную идею работы, раскрывать её содержание и характер, в нём должны быть выделены наиболее актуальные вопросы тем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сле составления рабочего плана и получения задания от научного руководителя на подбор материалов по теме курсовой работы студент приступает к детальному изучению обязательной литературы, а т.ж. подбору иных дополнительных источников информации. Подбор литературы – это самостоятельная работа студентов, успех которой зависит от его инициативности и умения пользоваться каталогами, библиографическими справочниками и т.д.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 по подбору литературы предполагает систематические консультации с научным руководителем, обязательное согласование с ним всего списка подобранных источников, а т.ж. обсуждение проработанного материала. После того, как тщательно </w:t>
      </w:r>
      <w:r w:rsidRPr="00E9662A">
        <w:rPr>
          <w:rFonts w:ascii="Times New Roman" w:eastAsia="Times New Roman" w:hAnsi="Times New Roman"/>
          <w:sz w:val="24"/>
          <w:szCs w:val="24"/>
          <w:lang w:eastAsia="ru-RU"/>
        </w:rPr>
        <w:lastRenderedPageBreak/>
        <w:t>изучена и проработана собранная по теме литература, возможны некоторые изменения первоначального варианта плана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дним из наиболее ответственных и трудных этапов при подготовке курсовой работы является сбор и обработка фактического материала. Этот этап работы выполняется студентом самостоятельно и в соответствии с индивидуальным заданием научного руководител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может передаваться  научному руководителю для проверки по разделам или по отдельным частям. Проверенная часть возвращается студенту для учёта замечаний. Студент может работать над замечаниями сразу либо по окончании всей работы. Во многом это зависит от характера замечаний, от их значения для последующих разделов и т.п. К замечаниям руководителя студент должен отнестись творчески. Указания на фактические ошибки, противоречия должны быть учте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 завершении курсовой работы она передаётся руководителю в электронном виде путем передачи документа на электронную почту научного руководителя по адресу </w:t>
      </w:r>
      <w:r w:rsidRPr="00E9662A">
        <w:rPr>
          <w:rFonts w:ascii="Times New Roman" w:eastAsia="Times New Roman" w:hAnsi="Times New Roman"/>
          <w:sz w:val="24"/>
          <w:szCs w:val="24"/>
          <w:lang w:val="en-US" w:eastAsia="ru-RU"/>
        </w:rPr>
        <w:t>zx</w:t>
      </w:r>
      <w:r w:rsidRPr="00E9662A">
        <w:rPr>
          <w:rFonts w:ascii="Times New Roman" w:eastAsia="Times New Roman" w:hAnsi="Times New Roman"/>
          <w:sz w:val="24"/>
          <w:szCs w:val="24"/>
          <w:lang w:eastAsia="ru-RU"/>
        </w:rPr>
        <w:t>_2011_56_</w:t>
      </w:r>
      <w:r w:rsidRPr="00E9662A">
        <w:rPr>
          <w:rFonts w:ascii="Times New Roman" w:eastAsia="Times New Roman" w:hAnsi="Times New Roman"/>
          <w:sz w:val="24"/>
          <w:szCs w:val="24"/>
          <w:lang w:val="en-US" w:eastAsia="ru-RU"/>
        </w:rPr>
        <w:t>tatyana</w:t>
      </w:r>
      <w:r w:rsidRPr="00E9662A">
        <w:rPr>
          <w:rFonts w:ascii="Times New Roman" w:eastAsia="Times New Roman" w:hAnsi="Times New Roman"/>
          <w:sz w:val="24"/>
          <w:szCs w:val="24"/>
          <w:lang w:eastAsia="ru-RU"/>
        </w:rPr>
        <w:t>@bgti.ru для решения вопроса о готовности работы, проведения нормоконтроля и проверки оригинальности текста через программу «Антиплагиат».</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ормоконтроль является завершающим этапом выполнения курсовой работы, который производится преподавателем. Ответственный за нормоконтроль обязан руководствоваться СТО СТО 02069024.101-2015 «Работы студенческие. Общие требования и правила оформления» от 28 декабря 2015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онченная курсовая работа, прошедшая нормоконтроль </w:t>
      </w:r>
      <w:r w:rsidRPr="00E9662A">
        <w:rPr>
          <w:rFonts w:ascii="Times New Roman" w:eastAsia="Times New Roman" w:hAnsi="Times New Roman"/>
          <w:b/>
          <w:sz w:val="24"/>
          <w:szCs w:val="24"/>
          <w:lang w:eastAsia="ru-RU"/>
        </w:rPr>
        <w:t>и проверку через программу «Антиплагиат»</w:t>
      </w:r>
      <w:r w:rsidRPr="00E9662A">
        <w:rPr>
          <w:rFonts w:ascii="Times New Roman" w:eastAsia="Times New Roman" w:hAnsi="Times New Roman"/>
          <w:sz w:val="24"/>
          <w:szCs w:val="24"/>
          <w:lang w:eastAsia="ru-RU"/>
        </w:rPr>
        <w:t xml:space="preserve">  представляется на кафедру в электронном виде путем передачи документа на электронную почту кафедры по адресу </w:t>
      </w:r>
      <w:r w:rsidRPr="00E9662A">
        <w:rPr>
          <w:rFonts w:ascii="Times New Roman" w:eastAsia="Times New Roman" w:hAnsi="Times New Roman"/>
          <w:sz w:val="24"/>
          <w:szCs w:val="24"/>
          <w:lang w:val="en-US" w:eastAsia="ru-RU"/>
        </w:rPr>
        <w:t>ku</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bgti</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ru</w:t>
      </w:r>
      <w:r w:rsidRPr="00E9662A">
        <w:rPr>
          <w:rFonts w:ascii="Times New Roman" w:eastAsia="Times New Roman" w:hAnsi="Times New Roman"/>
          <w:sz w:val="24"/>
          <w:szCs w:val="24"/>
          <w:lang w:eastAsia="ru-RU"/>
        </w:rPr>
        <w:t xml:space="preserve">.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чатный вариант законченной курсовой работы, </w:t>
      </w:r>
      <w:r w:rsidRPr="00E9662A">
        <w:rPr>
          <w:rFonts w:ascii="Times New Roman" w:eastAsia="Times New Roman" w:hAnsi="Times New Roman"/>
          <w:b/>
          <w:sz w:val="24"/>
          <w:szCs w:val="24"/>
          <w:u w:val="single"/>
          <w:lang w:eastAsia="ru-RU"/>
        </w:rPr>
        <w:t>подписанный на титульном листе студентом</w:t>
      </w:r>
      <w:r w:rsidRPr="00E9662A">
        <w:rPr>
          <w:rFonts w:ascii="Times New Roman" w:eastAsia="Times New Roman" w:hAnsi="Times New Roman"/>
          <w:sz w:val="24"/>
          <w:szCs w:val="24"/>
          <w:lang w:eastAsia="ru-RU"/>
        </w:rPr>
        <w:t xml:space="preserve">, представляется студентами на кафедру юриспруденции (404 ауд. 2 корпуса).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рок представления законченной курсовой работы на кафедру  - не позднее двух недель до защиты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Если руководитель приходит к выводу о том, что работа может быть допущена к защите, то подготавливает на неё письменную рецензию в недельный срок. В рецензии даётся характеристика проведённого исследования, отмечаются положительные стороны, указываются недостатки по форме и содержанию работы, делаются выводы о соответствии работы предъявленным требованиям и о возможности допуска к защите. В рецензии находит отражение и оценка руководителем деятельности студента по подготовке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должна быть написана и защищена в сроки, установленные кафедро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ми функциями руководителя курсовой работы являетс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ультирование по вопросам содержания и последовательности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казание помощи студенту в подборе необходимой литератур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троль хода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дготовка рецензии на курсовую рабо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ступление студента на защите курсовой работы имеет большое значение. Оно позволяет достойно представить свою работу и защитить ее перед преподавателем, которому предоставлено право оценить её результаты. На выступление студенту предоставляется 5 минут.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руктура выступления студента на защите такова: актуальность темы курсовой работы; цель курсовой работы и её задачи; в логической последовательности по главам показывается, что сделано студентом и что получено в результате исследования; делается вывод о степени достижения цели, поставленной в курсовой работе; выносятся предложения по совершенствованию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Общий объем выступления в страницах определяется индивидуальными особенностями студента, скоростью его обычного чтения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посредственная подготовка к защите включает также подготовку необходимого, по мнению студента и преподавателя, иллюстративного материала для защиты курсовой работы. В качестве такого материала могут выступать различные материалы, графики, таблицы, схемы. Они выполняются на плакатах, слайдах, компьютерных файла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щита курсовой работы – это заключительный этап научно-исследовательской деятельности студента. На защите студенту предоставляется возможность пользоваться своими вспомогательными записями, однако предпочтительным является, конечно, выступление  в форме свободного рассказ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рядок защиты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ступление студента (представление своей курсовой работы) с использованием всего иллюстративного материала, который он подготовил и представил на защит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просы к студенту и ответы его на них. Они касаются научно-понятийного аппарата, содержания, методики разработки, оформления курсовой работы и пр. Ответы на вопросы должны быть краткими и по существ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глашение рецензии научным руководи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етодика оценки курсовой работы включает в себя два критерия: формальный и содержательны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 формальным критериям относятся: </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блюдение сроков сдачи законченн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ость оформлени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рамотность структурирования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ссылок и научного аппарат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иллюстрационного материал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нормативных правовых актов;</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современной и зарубежной литератур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 содержательным критериям относятс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актуальность тем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балансированность разделов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ая формулировка целей и задач исследовани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ответствие содержания работы заявленной теме;</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епень самостоятельности;</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элементов научной новизн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ктическая ценность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ние новейшей литератур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мение докладывать и защищать свою точку зр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своевременное представление курсовой работы на кафедру приравнивается  к неявке на экзамен, и поэтому, студент, не сдавший без уважительной причины в установленный срок курсовую работу, считается имеющим академическую задолженность и не допускается к сдаче дифференцированного зачета по дисциплине «Гражданское право».</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полненные студентами курсовые работы сдаются в архив института и хранятся 1 год. По истечении указанного срока все курсовые работы, не представляющие  интереса, списываются по ак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Лучшие курсовые работы, представляющие учебно-методическую ценность, могут быть использованы в качестве учебных пособий.</w:t>
      </w:r>
    </w:p>
    <w:p w:rsidR="00215980" w:rsidRPr="00E9662A" w:rsidRDefault="00215980" w:rsidP="0099708A">
      <w:pPr>
        <w:spacing w:after="0" w:line="240" w:lineRule="auto"/>
        <w:ind w:firstLine="567"/>
        <w:jc w:val="center"/>
        <w:rPr>
          <w:rFonts w:ascii="Times New Roman" w:eastAsia="Times New Roman" w:hAnsi="Times New Roman"/>
          <w:b/>
          <w:sz w:val="24"/>
          <w:szCs w:val="24"/>
          <w:u w:val="single"/>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lastRenderedPageBreak/>
        <w:t>4.</w:t>
      </w:r>
      <w:r w:rsidR="00215980" w:rsidRPr="00E9662A">
        <w:rPr>
          <w:rFonts w:ascii="Times New Roman" w:eastAsia="Times New Roman" w:hAnsi="Times New Roman"/>
          <w:b/>
          <w:sz w:val="24"/>
          <w:szCs w:val="24"/>
          <w:lang w:eastAsia="ru-RU"/>
        </w:rPr>
        <w:t>2 Порядок оформл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содержанию курсовая работа по дисциплине «Гражданское право» носит реферативный характер. По объему курсовая работа не должна превышать 30-35 страниц печатного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а курсовой работы: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итульный лист;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держ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вед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сновная часть;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люч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писок использованных источников;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итульный лист является первым листом курсовой работы. Переносы слов в надписях титульного листа не допускаются. На титульном листе указывается классификационный код. Пример оформления титульного листа курсовой работы приведены в приложении 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дание на курсовую работу составляется и утверждается на кафедре юриспруденции. Форма задания приведена в приложении Б.</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r w:rsidRPr="00E9662A">
        <w:rPr>
          <w:rFonts w:ascii="Times New Roman" w:eastAsia="Times New Roman" w:hAnsi="Times New Roman"/>
          <w:i/>
          <w:sz w:val="24"/>
          <w:szCs w:val="24"/>
          <w:lang w:eastAsia="ru-RU"/>
        </w:rPr>
        <w:t xml:space="preserve">– </w:t>
      </w:r>
      <w:r w:rsidRPr="00E9662A">
        <w:rPr>
          <w:rFonts w:ascii="Times New Roman" w:eastAsia="Times New Roman" w:hAnsi="Times New Roman"/>
          <w:sz w:val="24"/>
          <w:szCs w:val="24"/>
          <w:lang w:eastAsia="ru-RU"/>
        </w:rPr>
        <w:t xml:space="preserve">это краткая характеристика курсовой работы с точки зрения содержания, назначения и новизны результатов работы. Пример оформления аннотации см. в приложении В.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держание, как структурный элемент курсовой работы включает введение, порядковые номера и заголовки разделов, при необходимости подразделов, заключение, список использованных источников, приложений с указанием их обозначений и заголов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Содержание» размещается после аннотации. Начиная с нового листа. Слово «Содержание» записывают в верхней части листа. Посередине, с прописной буквы. Пример оформления «Содержания» приведен в приложении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Во введении</w:t>
      </w:r>
      <w:r w:rsidRPr="00E9662A">
        <w:rPr>
          <w:rFonts w:ascii="Times New Roman" w:eastAsia="Times New Roman" w:hAnsi="Times New Roman"/>
          <w:sz w:val="24"/>
          <w:szCs w:val="24"/>
          <w:lang w:eastAsia="ru-RU"/>
        </w:rPr>
        <w:t xml:space="preserve"> дается общая характеристика курсовой работы, ориентированная на выявление профессиональных знаний, умений и навыков автора. Раскрыв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актуальность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формулируются цель, задачи и предмет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иводиться формулировки гипотез, методологические основы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характеристика теоретических исследован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новизна и практическая значимость.</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Актуальность темы исследования</w:t>
      </w:r>
      <w:r w:rsidRPr="00E9662A">
        <w:rPr>
          <w:rFonts w:ascii="Times New Roman" w:eastAsia="Times New Roman" w:hAnsi="Times New Roman"/>
          <w:sz w:val="24"/>
          <w:szCs w:val="24"/>
          <w:lang w:eastAsia="ru-RU"/>
        </w:rPr>
        <w:t xml:space="preserve"> – это степень её важности в данный момент и в данной ситуации для решения данных проблем, вопроса или задачи. Освещение актуальности не должно быть многословным. Начинать её характеристику издалека нет необходимости. Для курсовой работы достаточно в пределах полстраницы машинописного теста показать главное.</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ожно назвать два основных направления её характеристики. Первое связано с не изученностью выбранной темы. В данном случае исследование актуально именно потому, что определенные аспекты темы изучены не в полной мере и проведенное исследование направлено на преодоление этого пробела. Второе направление характеристики актуальности связано с возможностью решения определенной практической задачи на основе полученных в исследовании данных. Одно из этих направлений либо то и другое вместе обычно фигурируют при характеристике этого элемента понятийного аппарата научного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lastRenderedPageBreak/>
        <w:t>Объект исследования</w:t>
      </w:r>
      <w:r w:rsidRPr="00E9662A">
        <w:rPr>
          <w:rFonts w:ascii="Times New Roman" w:eastAsia="Times New Roman" w:hAnsi="Times New Roman"/>
          <w:sz w:val="24"/>
          <w:szCs w:val="24"/>
          <w:lang w:eastAsia="ru-RU"/>
        </w:rPr>
        <w:t xml:space="preserve"> – это процесс или явление, порождающие проблемную ситуацию и избранное для изучения. При проведении исследовательской работы существует несколько вариантов определения объекта и предмета исследования. В первом случае объект и предмет исследования соотносятся между собой как целое и часть, общее и частное. При  таком определении связи между ними предмет – это то, что находится в границах объекта. Именно предмет исследования определяет тему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ругой подход к определению объекта и предмета исследования предполагает объект определять через испытуемых, а предмет – через то, что у них изуч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Цель курсовой работы</w:t>
      </w:r>
      <w:r w:rsidRPr="00E9662A">
        <w:rPr>
          <w:rFonts w:ascii="Times New Roman" w:eastAsia="Times New Roman" w:hAnsi="Times New Roman"/>
          <w:sz w:val="24"/>
          <w:szCs w:val="24"/>
          <w:lang w:eastAsia="ru-RU"/>
        </w:rPr>
        <w:t xml:space="preserve"> – это то, чего хочет достичь студент своей исследовательской деятельностью. Она характеризует основной замысел студента при ее разработке. В зависимости от направленности курсовой работы цель может быть представлена следующим образом:</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основываются содержание, формы, методы и средства;</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рабатываются требования, критерии чего-либо;</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водятся практические примеры в подтверждение теоретических вывод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дачи исследования</w:t>
      </w:r>
      <w:r w:rsidRPr="00E9662A">
        <w:rPr>
          <w:rFonts w:ascii="Times New Roman" w:eastAsia="Times New Roman" w:hAnsi="Times New Roman"/>
          <w:sz w:val="24"/>
          <w:szCs w:val="24"/>
          <w:lang w:eastAsia="ru-RU"/>
        </w:rPr>
        <w:t xml:space="preserve"> – это те исследовательские действия, которые необходимо выполнить для достижения поставленной в работе цели, решения проблемы или для проверки сформулированной гипотезы исследования. Задачи формируются в виде перечисления (изучить, описать, уточнить и дополнить понимание…, выявить…, систематизировать…, разработ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отмечалось выше, цель – это то, что мы хотим получить при проведении исследования, образ будущего. Методы же отвечают на вопрос, как мы это получили, т.е. на каких испытуемых, с помощью каких приемов и способов, в каких условия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Научная новизна</w:t>
      </w:r>
      <w:r w:rsidRPr="00E9662A">
        <w:rPr>
          <w:rFonts w:ascii="Times New Roman" w:eastAsia="Times New Roman" w:hAnsi="Times New Roman"/>
          <w:sz w:val="24"/>
          <w:szCs w:val="24"/>
          <w:lang w:eastAsia="ru-RU"/>
        </w:rPr>
        <w:t xml:space="preserve"> – это критерий научного исследования, определяющий степень преобразования, дополнения, конкретизации научных данны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личают три уровня научной новиз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еобразование известных данных, коренное их изменени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б) расширение и дополнение известных данных без изменения их су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уточнение, конкретизация известных данных, распространение известных результатов на новый класс объектов или сист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ывая практическое значение исследуемой проблемы следует показать, какое значение могут иметь те результаты, которые были получены в ходе исследования, и где они, возможно, получат применение или уже используются на практике. Другими словами, здесь показывается, кому и для чего нужно то, что сделано исследова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Введение» размещается на отдельном листе после содержания. Слово «Введ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Основная часть</w:t>
      </w:r>
      <w:r w:rsidRPr="00E9662A">
        <w:rPr>
          <w:rFonts w:ascii="Times New Roman" w:eastAsia="Times New Roman" w:hAnsi="Times New Roman"/>
          <w:sz w:val="24"/>
          <w:szCs w:val="24"/>
          <w:lang w:eastAsia="ru-RU"/>
        </w:rPr>
        <w:t xml:space="preserve"> является наиболее значимым структурным элементом  курсовой работы, в котором можно выделить три обязательных раздел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первом разделе научного исследования: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крывается теоретический аспект выбранной темы в её развитии и проявлении в конкретных условиях;</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нормативных правовых актов, регулирующих проблему по выбранной теме;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сматриваются дискуссионные вопросы, при этом не следует ограничиваться пересказом различных позиций авторов, а целесообразно сформулировать свою аргументированную позицию по данному вопросу с использованием нормативно-правовых актов и судебно-арбитражной практик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о втором разделе курсовой работы: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действующей практики;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исследуется эффективность отдельных отраслей и институтов права и обобщается опыт по их использованию;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яются недостатки, определяются пути их ликвидации и совершенствование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над вторым разделом представляет собой ни что иное, как анализ собранного практического материала. Этот материал может приводиться в виде иллюстраций, аналитических таблиц, схем, диаграмм, графиков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ретьем разделе работы: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едлагаются пути решения исследуемой проблемы и определяется научный вклад исследователя;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основываются возможности совершенствования законодательства на примере практического материала;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носятся конкретные предложения по совершенствованию правового механизм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ключение</w:t>
      </w:r>
      <w:r w:rsidRPr="00E9662A">
        <w:rPr>
          <w:rFonts w:ascii="Times New Roman" w:eastAsia="Times New Roman" w:hAnsi="Times New Roman"/>
          <w:sz w:val="24"/>
          <w:szCs w:val="24"/>
          <w:lang w:eastAsia="ru-RU"/>
        </w:rPr>
        <w:t xml:space="preserve"> – еще одна не менее важная часть исследования студента по выбранной теме. В нем содержатся: выводы и предложения, приведённые автором в отдельных разделах курсовой работы  с их кратким обоснованием; рекомендации относительно возможностей использования материалов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ажнейшее требование к заключению – его краткость и обстоятельность; в нем не следует повторять содержание введения и основной части работ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Заключение» размещается на отдельном листе после содержания. Слово «Заключ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Все части курсовой работы должны быть логически связаны между собой, сделаны переходы от главы к главе, от параграфа к параграфу, а внутри них – от вопроса к вопрос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следует также обратить внимание на язык и стиль курсовой работы.  Курсовая работа должна быть написана простым и понятным языком. Удачное изложение и грамотный литературный язык сами по себе являются достоинствами и способны замаскировать недостатки работы и подчеркнуть ее удачные моменты. Невыигрышная подача текста, неряшливый или стилистически неграмотный язык, а тем более наличие в тексте грамматических ошибок могут испортить впечатление от самой талантливой и оригинальн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 написании текста могут использоваться различные варианты. Это может быть сжатое описание хода исследования с подробным изложением результатов. Другой вариант подачи ориентирован на читателя – неспециалиста и отличается подробным изложением всех стадий работы; автор как бы вводит читателя в свою творческую лабораторию, ведет его от этапа к этапу, комментируя удачи и неудачи, и в конечном итоге раскрывает полученный результат и вытекающие из него следств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пособы изложения курсовой работы весьма разнообразны, а именн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зложение в виде развернутого доказательства сформулированной в начале работы гипотезы, когда вся работа представляет собой как бы расширенное подробное единое доказательств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улировка задач исследования, а затем движение от нее к конечному выводу.</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едуктивное изложение, т.е. изложение, направленное от общих аксиоматических положений к анализу частных случаев.</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ндуктивное изложение, т.е. изложение, которое направленно от эмпирических случаев, экспериментальных данных к теоретическим обобщениям.</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ательное изложение, когда автор старается скорее показать факты, чем сделать из них какие-то широкомасштабные выводы. В таких случаях факты должны быть поданы так, чтобы они говорили сами за себя.</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Хронологическое изложение, когда научные факты излагаются в определенной временной последовательнос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иль курсовой работы – это стиль безличного монолога, лишенного эмоциональной и субъективной окраски. Наиболее характерной особенностью языка письменной научной речи является формально-логическое изложение материала, т.е. построение изложения в форме рассуждений и доказательств. Академический этикет требует исчерпывающей доказательности выдвинутых автором положений, смысловой законности, целостности и связности текста. Это достигается с помощью специальных языковых средств выражения логических связей. Среди таких средств следует назвать функциональные связи (преимущественно вводные слова и обороты):  последовательность развития мысли выражается словами «в начале», «прежде всего», «затем», «во-первых», «во-вторых», «значит», «итак» и др.; противоречивые отношения выражаются словами «однако», «между тем», «в то время как», «тем не менее» и др.; причинно-следственные отношения – словами «следовательно», «поэтому», «сообразно с этим», «кроме того», «к тому же» и др.; переход от одной мысли к другой – словами «прежде чем перейти к …», «обратимся к …», «рассмотрим», «остановимся на …», «рассмотрев, перейдем к …», «необходимо остановиться на …» и др.; итог выражается словами «итак», «таким образом», «значит», «в заключение отметим», «все сказанное позволяет сделать вывод», «подведя итог», «следует сказ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роме того, в тексте курсовой работы должны отсутствовать обороты «я думаю», «я считаю», «по моему мнению». Вместо них должны быть фразы «по нашему мнению», «в настоящей курсовой работе» или изложение текста от третьего лица. Также следует избегать критики научных трудов авторов  посредством формулировок: неправильные, неверные, ошибочные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курсовой работы должен быть логически последовательным, точным, необходимым и достаточным для раскрытия те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следует применять термины, определения, обозначения и сокращения, установленные действующими стандартами или общепринятыми нормами.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курсовой работе принята особая система обозначений и сокращений, то вводят структурный элемент курсовой работы «Обозначения и сокраще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е допускается применять: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ороты разговорной речи, техницизмы и профессионализ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для одного и того же понятия различные научно-технические термин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лизкие по смыслу (синонимы), а также иностранные слова и термины при наличии равнозначных слов и терминов в русском язык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оизвольные словообраз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уже говорилось выше, стиль служит показателем как общей культуры студента, так и степени его проникновения в суть проблемы.  Поэтому добиться максимально возможного стилистического уровня текста остается обязательной задачей всякого пишущего курсовую работу.</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работы выполняется на листах формата А4 (210х297 мм) по ГОСТ 2.30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выполняют с применением печатающих устройств вывода ЭВМ (ГОСТ 2.004).</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должен быть оформлен в текстовом редакторе Microsoft Word.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val="en-US" w:eastAsia="ru-RU"/>
        </w:rPr>
      </w:pPr>
      <w:r w:rsidRPr="00E9662A">
        <w:rPr>
          <w:rFonts w:ascii="Times New Roman" w:eastAsia="Times New Roman" w:hAnsi="Times New Roman"/>
          <w:sz w:val="24"/>
          <w:szCs w:val="24"/>
          <w:lang w:eastAsia="ru-RU"/>
        </w:rPr>
        <w:t>Тип</w:t>
      </w:r>
      <w:r w:rsidRPr="00E9662A">
        <w:rPr>
          <w:rFonts w:ascii="Times New Roman" w:eastAsia="Times New Roman" w:hAnsi="Times New Roman"/>
          <w:sz w:val="24"/>
          <w:szCs w:val="24"/>
          <w:lang w:val="en-US" w:eastAsia="ru-RU"/>
        </w:rPr>
        <w:t xml:space="preserve"> </w:t>
      </w:r>
      <w:r w:rsidRPr="00E9662A">
        <w:rPr>
          <w:rFonts w:ascii="Times New Roman" w:eastAsia="Times New Roman" w:hAnsi="Times New Roman"/>
          <w:sz w:val="24"/>
          <w:szCs w:val="24"/>
          <w:lang w:eastAsia="ru-RU"/>
        </w:rPr>
        <w:t>шрифта</w:t>
      </w:r>
      <w:r w:rsidRPr="00E9662A">
        <w:rPr>
          <w:rFonts w:ascii="Times New Roman" w:eastAsia="Times New Roman" w:hAnsi="Times New Roman"/>
          <w:sz w:val="24"/>
          <w:szCs w:val="24"/>
          <w:lang w:val="en-US" w:eastAsia="ru-RU"/>
        </w:rPr>
        <w:t xml:space="preserve">: Times New Roman.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основного текста – обыч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разделов, структурных элементов «Аннотация», «Содержание», «Введение», «Заключение», «Список использованных источников», «Приложение» – полужирный, размер – 16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подразделов – полужир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имвольный интервал – обыч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трочный интервал – одинар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равнивание текста по ширине с автоматической расстановкой перенос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Размеры шрифта для формул: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ычный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индекс – 1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индекс – 8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символ – 2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символ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бзацный отступ должен быть одинаковым по всему тексту и равен 12,5 мм, или пять знаков размером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курсовой работы  выполняется на листах без рамки. Параметры страниц следующие: размер левого поля  - 30 мм, правого поля – 10 мм, верхнего – 20 мм, нижнего – 20 м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се страницы нумеруются арабскими цифрами (на титульном листе номер страницы не ставится). Цифру, обозначающую порядковый номер страницы, ставят в центе нижней части листа без точки  в конц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основной части курсовой работы следует делить на раздел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могут делиться на подразделы и пункты. Пункты при необходимости могут делиться на подпунк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аждый раздел следует начинать с нового ли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подразделы, пункты и подпункты нумеруют арабскими цифр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должны иметь порядковую нумерацию в пределах всего текста основной части курсовой рабо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Пример</w:t>
      </w:r>
      <w:r w:rsidRPr="00E9662A">
        <w:rPr>
          <w:rFonts w:ascii="Times New Roman" w:eastAsia="Times New Roman" w:hAnsi="Times New Roman"/>
          <w:sz w:val="24"/>
          <w:szCs w:val="24"/>
          <w:lang w:eastAsia="ru-RU"/>
        </w:rPr>
        <w:t xml:space="preserve">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Понятие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Вид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Режим и учет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 Нормальная продолжительность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1 Понятие нормальной продолжительности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2 Порядок исчисления норм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личество номеров в нумерации структурных элементов не должно превышать четыре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 номера раздела, подраздела, пункта точку не ставят, а отделяют от текста пробело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ый раздел начинается с новой страницы. Это правило относится к другим основным структурным частям работы: введению, заключению, списку использованных источников, приложения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сстояние между названием раздела и последующим текстом должно быть равно двум одинарным интервалам. Между заголовками подраздела и текстом выдерживают также два поодинарныхлуторных интервала. Если заголовок  занимает несколько строк, то расстояние между строками такое же, как и в тексте - один одинарный интервал. Расстояние между последней строкой текста и последующим заголовком подраздела – два одинарных интервал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 допускается подчеркивание заголовка и перенос слов в заголовк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марки и следы не полностью удаленного прежнего текста не допускаются.</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Внутри пунктов или подпунктов могут быть приведены перечисления. Перечисления выделяют в тексте абзацным отступом, который используют только в первой стро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ред каждой позицией перечисления ставят дефис.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необходимо в тексте курсовой работы сослаться на одно или несколько перечислений, то перед каждой позицией вместо дефиса ставят строчную букву, приводимую в алфавитном порядке, а после нее − скобку.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опускается вместо дефиса приводить арабские цифры со скобкой, а для дальнейшей детализации использовать строчные буквы русского или латинского алфавитов в алфавитном порядке со скобкой после них.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Допускается располагать сведения об источниках в спис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в алфавитном поряд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раздела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видам источников.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2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Для всех медицинских изделий установлены следующие дополнительные треб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оведение контроля окружающей среды, который осуществляют в следующих случая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и поставке стерильны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ри поставке нестерильных изделий, которые стерилизуются перед использование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 установление поставщиком и соблюдение им требований к чистоте следующи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едварительно очищенных до стерилизации и/или использ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ставляемых нестерильными, но подлежащими предстерилизационной  очист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установление поставщиком требований по обслуживанию, если это может повлиять на качество издел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3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Различают следующие виды конфликт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о степени проявле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a) от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b) с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 продолжительност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по интенсивности</w:t>
      </w:r>
    </w:p>
    <w:p w:rsidR="00215980" w:rsidRPr="00E9662A" w:rsidRDefault="00215980" w:rsidP="0099708A">
      <w:pPr>
        <w:tabs>
          <w:tab w:val="num" w:pos="360"/>
        </w:tabs>
        <w:spacing w:after="0" w:line="240" w:lineRule="auto"/>
        <w:ind w:firstLine="567"/>
        <w:jc w:val="both"/>
        <w:rPr>
          <w:rFonts w:ascii="Times New Roman" w:eastAsia="Times New Roman" w:hAnsi="Times New Roman"/>
          <w:spacing w:val="-1"/>
          <w:sz w:val="24"/>
          <w:szCs w:val="24"/>
          <w:lang w:eastAsia="ru-RU"/>
        </w:rPr>
      </w:pP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Cs/>
          <w:spacing w:val="1"/>
          <w:sz w:val="24"/>
          <w:szCs w:val="24"/>
          <w:lang w:eastAsia="ru-RU"/>
        </w:rPr>
        <w:t xml:space="preserve">Для каждой страницы используют отдельную систему нумерации (обозначений) сносок. При этом применение более трех звездочек не допускается. </w:t>
      </w:r>
      <w:r w:rsidRPr="00E9662A">
        <w:rPr>
          <w:rFonts w:ascii="Times New Roman" w:eastAsia="Times New Roman" w:hAnsi="Times New Roman"/>
          <w:sz w:val="24"/>
          <w:szCs w:val="24"/>
          <w:lang w:eastAsia="ru-RU"/>
        </w:rPr>
        <w:t>По завершении студентом курсовой работы руководитель проверяет, её пишет рецензию.</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 xml:space="preserve">Каждая курсовая работа должна иметь список использованных  источников. </w:t>
      </w:r>
      <w:r w:rsidRPr="00E9662A">
        <w:rPr>
          <w:rFonts w:ascii="Times New Roman" w:eastAsia="Times New Roman" w:hAnsi="Times New Roman"/>
          <w:sz w:val="24"/>
          <w:szCs w:val="24"/>
          <w:lang w:eastAsia="ru-RU"/>
        </w:rPr>
        <w:t xml:space="preserve">Это важная часть курсовой работы, поскольку она почти всегда дает возможность определить уровень проработки студентом данной темы. В списке использованных источников необходимо указать все использованные студентом источники информации, на которые студент ссылался при изложении текста работы, и расположить их в установленном порядке. Сколько источников должно быть изучено и проработано студентом, в целом определяется им самостоятельно по согласованию с руководителем, поскольку только им известно, насколько разработана та или иная проблема, достаточно </w:t>
      </w:r>
      <w:r w:rsidRPr="00E9662A">
        <w:rPr>
          <w:rFonts w:ascii="Times New Roman" w:eastAsia="Times New Roman" w:hAnsi="Times New Roman"/>
          <w:sz w:val="24"/>
          <w:szCs w:val="24"/>
          <w:lang w:eastAsia="ru-RU"/>
        </w:rPr>
        <w:lastRenderedPageBreak/>
        <w:t xml:space="preserve">ли собрано материала для содержательного анализа. Тем не менее, существует общее требование, согласно которому курсовая работа должна быть написана с использованием как минимум </w:t>
      </w:r>
      <w:r w:rsidRPr="00E9662A">
        <w:rPr>
          <w:rFonts w:ascii="Times New Roman" w:eastAsia="Times New Roman" w:hAnsi="Times New Roman"/>
          <w:b/>
          <w:sz w:val="24"/>
          <w:szCs w:val="24"/>
          <w:lang w:eastAsia="ru-RU"/>
        </w:rPr>
        <w:t>25 источников информации</w:t>
      </w:r>
      <w:r w:rsidRPr="00E9662A">
        <w:rPr>
          <w:rFonts w:ascii="Times New Roman" w:eastAsia="Times New Roman" w:hAnsi="Times New Roman"/>
          <w:sz w:val="24"/>
          <w:szCs w:val="24"/>
          <w:lang w:eastAsia="ru-RU"/>
        </w:rPr>
        <w:t>.</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тудент должен уделить включению в курсовую работу практики, которая могла бы являться подтверждением его выводов. Какую практику следует включать в курсовую работу, следует определять, исходя из темы работы и возможностей доступа студента к практическому материалу, кроме того, необходимо помнить, что практический материал должен быть не просто заимствован из его первоначального источника, но и проанализирован  таким образом, чтобы стать достойной иллюстрацией текста работы.    Оформлять практический материал следует, исходя из особенностей последнего, т.е., примеры из судебной практики следует включать в текст сразу после теоретического описания проблемы, которую данный пример иллюстрирует. Если же это какой-либо обзор, представленный в виде графика, таблицы и т.п., то целесообразнее будет вынести его в приложение к курсовой работе, предварительно сделав ссылку в тексте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 оформлении списка источников следует придерживаться следующих правил.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список включают все источники, на которые имеются ссылки в тексте курсовой работы.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сылки в тексте приводят в квадратных скобках.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1 </w:t>
      </w:r>
      <w:r w:rsidRPr="00E9662A">
        <w:rPr>
          <w:rFonts w:ascii="Times New Roman" w:eastAsia="Times New Roman" w:hAnsi="Times New Roman"/>
          <w:sz w:val="24"/>
          <w:szCs w:val="24"/>
          <w:lang w:eastAsia="ru-RU"/>
        </w:rPr>
        <w:t xml:space="preserve"> – [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2 </w:t>
      </w:r>
      <w:r w:rsidRPr="00E9662A">
        <w:rPr>
          <w:rFonts w:ascii="Times New Roman" w:eastAsia="Times New Roman" w:hAnsi="Times New Roman"/>
          <w:sz w:val="24"/>
          <w:szCs w:val="24"/>
          <w:lang w:eastAsia="ru-RU"/>
        </w:rPr>
        <w:t xml:space="preserve"> – [7, с. 54]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3 </w:t>
      </w:r>
      <w:r w:rsidRPr="00E9662A">
        <w:rPr>
          <w:rFonts w:ascii="Times New Roman" w:eastAsia="Times New Roman" w:hAnsi="Times New Roman"/>
          <w:sz w:val="24"/>
          <w:szCs w:val="24"/>
          <w:lang w:eastAsia="ru-RU"/>
        </w:rPr>
        <w:t xml:space="preserve"> – [8, с. 44-4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располагаются в списке по видам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умерация источников в списке сохраняется сквозна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ный элемент курсовой работы «Список использованных источников» размещают после заключ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приводятся в соответствии с ГОСТ 7.1, ГОСТ 7.82, сокращения слов – по ГОСТ 7.11, ГОСТ Р 7.0.12.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меры библиографической записи приведены в приложении Ж.</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атериал, дополняющий основную часть курсовой работы, оформляют в виде приложений. </w:t>
      </w:r>
      <w:r w:rsidRPr="00E9662A">
        <w:rPr>
          <w:rFonts w:ascii="Times New Roman" w:eastAsia="Times New Roman" w:hAnsi="Times New Roman"/>
          <w:b/>
          <w:sz w:val="24"/>
          <w:szCs w:val="24"/>
          <w:lang w:eastAsia="ru-RU"/>
        </w:rPr>
        <w:t>Приложения</w:t>
      </w:r>
      <w:r w:rsidRPr="00E9662A">
        <w:rPr>
          <w:rFonts w:ascii="Times New Roman" w:eastAsia="Times New Roman" w:hAnsi="Times New Roman"/>
          <w:sz w:val="24"/>
          <w:szCs w:val="24"/>
          <w:lang w:eastAsia="ru-RU"/>
        </w:rPr>
        <w:t xml:space="preserve"> следует оформлять как продолжение курсовой работы на листах, следующих за списком использованных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выполняют на листах формата А4.</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могут быть оформлены в виде графиков, таблиц, схем и тому подобного материала, отражающего так или иначе, ход и результаты проведенного исследова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обозначают прописными буквами русского алфавита, начиная с А (за исключением букв Ё, З, Й, О, Ч, Ь, Ы, Ъ), которые приводят после слова «Приложение».</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шрифт − полужирный, курсив,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исунки, таблицы, формулы, помещаемые в приложения, нумеруют арабскими цифрами в пределах каждого прилож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должны иметь общую с остальной частью курсовой работы сквозную нумерацию страниц.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а все приложения должны быть даны ссылки.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располагают в порядке ссылок на них в тексте курсовой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Образец оформления «Приложения» см. в приложениях З. Наличие приложения, однако не является обязательным элементом курсовой работы, хотя и повышает уровень ее выполнения.</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ецензия должна включать: заключение о соответствии курсовой работы заявленной теме; оценку качества выполнения курсовой работы; оценку полноты разработки поставленных вопросов, теоретической и практической значимости курсовой работы; оценку курсовой работы.</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E9662A" w:rsidRDefault="001854DE" w:rsidP="0099708A">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 xml:space="preserve">4.3 </w:t>
      </w:r>
      <w:r w:rsidR="00215980" w:rsidRPr="00E9662A">
        <w:rPr>
          <w:rFonts w:ascii="Times New Roman" w:hAnsi="Times New Roman"/>
          <w:b/>
          <w:sz w:val="24"/>
          <w:szCs w:val="24"/>
        </w:rPr>
        <w:t>Примерные темы курсовой работы</w:t>
      </w:r>
    </w:p>
    <w:p w:rsidR="00215980" w:rsidRPr="00E9662A" w:rsidRDefault="00215980" w:rsidP="0099708A">
      <w:pPr>
        <w:suppressAutoHyphens/>
        <w:spacing w:after="0" w:line="240" w:lineRule="auto"/>
        <w:ind w:firstLine="567"/>
        <w:jc w:val="both"/>
        <w:rPr>
          <w:rFonts w:ascii="Times New Roman" w:hAnsi="Times New Roman"/>
          <w:b/>
          <w:sz w:val="24"/>
          <w:szCs w:val="24"/>
        </w:rPr>
      </w:pP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Гражданское право в системе частноправовых отраслей права.</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Принципы гражданского права.</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Современные проблемы развития гражданского законодательства.</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Обычаи делового оборота в системе источников гражданского права</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Гражданско-правовые отношения</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Юридические факты в гражданском праве.</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Новое понимание правоспособности и дееспособности граждан на современном этапе.</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Признание гражданина безвестно отсутствующим и объявление его умершим.</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Опека, попечительство и патронаж.</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Эмансипация граждан.</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Ограничение дееспособности и признание граждан недееспособными.</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Понятие и сущность юридического лица в гражданском законодательстве.</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Представительства и филиалы юридического лица</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Предпринимательская деятельность как предмет гражданского права.</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Пределы осуществления гражданских прав: к проблеме злоупотребления правом.</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Защита гражданских прав: к проблеме самозащиты гражданских прав.</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Предприятие как имущественный комплекс в гражданском праве.</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Правовой режим информации как объекта гражданских прав.</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Моральный вред как гражданско-правовая категория: за и против.</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Теория и практика признания недействительности сделок.</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Правовой статус товариществ собственников жилья.</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Проблемы вещно-правовых способов защиты гражданских прав.</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Отступное и новация: сравнительный анализ.</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Способы обеспечения исполнения обязательства: традиционный и новый подход.</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Условия действительности сделок.</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Последствия недействительности сделок.</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Понятие и виды представительства.</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Доверенность: форма, содержание, виды.</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Сроки в гражданском праве.</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Приобретение и прекращение права собственности.</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Понятие и система гражданско-правовых способов защиты права собственности и иных вещных прав.</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Понятие и основания возникновения обязательств.</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Виды гражданско-правовых договоров.</w:t>
      </w:r>
    </w:p>
    <w:p w:rsidR="00215980" w:rsidRPr="00E9662A" w:rsidRDefault="00215980" w:rsidP="00804390">
      <w:pPr>
        <w:widowControl w:val="0"/>
        <w:numPr>
          <w:ilvl w:val="0"/>
          <w:numId w:val="24"/>
        </w:numPr>
        <w:tabs>
          <w:tab w:val="left" w:pos="1134"/>
        </w:tabs>
        <w:suppressAutoHyphens/>
        <w:spacing w:after="0" w:line="240" w:lineRule="auto"/>
        <w:ind w:left="0" w:firstLine="567"/>
        <w:outlineLvl w:val="0"/>
        <w:rPr>
          <w:rFonts w:ascii="Times New Roman" w:hAnsi="Times New Roman"/>
          <w:sz w:val="24"/>
          <w:szCs w:val="24"/>
        </w:rPr>
      </w:pPr>
      <w:r w:rsidRPr="00E9662A">
        <w:rPr>
          <w:rFonts w:ascii="Times New Roman" w:hAnsi="Times New Roman"/>
          <w:sz w:val="24"/>
          <w:szCs w:val="24"/>
        </w:rPr>
        <w:t>Особенности солидарного и долевого исполнения обязательств.</w:t>
      </w:r>
    </w:p>
    <w:p w:rsidR="00215980" w:rsidRPr="00E9662A" w:rsidRDefault="00215980" w:rsidP="00215980">
      <w:pPr>
        <w:spacing w:after="0" w:line="240" w:lineRule="auto"/>
        <w:ind w:firstLine="567"/>
        <w:jc w:val="both"/>
        <w:rPr>
          <w:rFonts w:ascii="Times New Roman" w:eastAsia="Times New Roman" w:hAnsi="Times New Roman"/>
          <w:b/>
          <w:bCs/>
          <w:sz w:val="24"/>
          <w:szCs w:val="24"/>
          <w:lang w:eastAsia="ru-RU"/>
        </w:rPr>
      </w:pPr>
    </w:p>
    <w:p w:rsidR="00D712C8" w:rsidRDefault="00D712C8" w:rsidP="004151A4">
      <w:pPr>
        <w:spacing w:after="0" w:line="240" w:lineRule="auto"/>
        <w:ind w:firstLine="567"/>
        <w:jc w:val="both"/>
        <w:rPr>
          <w:rFonts w:ascii="Times New Roman" w:eastAsia="Times New Roman" w:hAnsi="Times New Roman"/>
          <w:b/>
          <w:bCs/>
          <w:sz w:val="24"/>
          <w:szCs w:val="24"/>
          <w:lang w:eastAsia="ru-RU"/>
        </w:rPr>
      </w:pPr>
    </w:p>
    <w:p w:rsidR="001854DE" w:rsidRPr="00E9662A" w:rsidRDefault="001854DE" w:rsidP="004151A4">
      <w:pPr>
        <w:spacing w:after="0" w:line="240" w:lineRule="auto"/>
        <w:ind w:firstLine="567"/>
        <w:jc w:val="both"/>
        <w:rPr>
          <w:rFonts w:ascii="Times New Roman" w:eastAsia="Times New Roman" w:hAnsi="Times New Roman"/>
          <w:b/>
          <w:bCs/>
          <w:sz w:val="24"/>
          <w:szCs w:val="24"/>
          <w:lang w:eastAsia="ru-RU"/>
        </w:rPr>
      </w:pPr>
    </w:p>
    <w:p w:rsidR="006E5944" w:rsidRPr="001854DE" w:rsidRDefault="00D712C8" w:rsidP="004151A4">
      <w:pPr>
        <w:spacing w:after="0" w:line="240" w:lineRule="auto"/>
        <w:ind w:firstLine="567"/>
        <w:jc w:val="both"/>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lastRenderedPageBreak/>
        <w:t>5</w:t>
      </w:r>
      <w:r w:rsidR="006E5944" w:rsidRPr="001854DE">
        <w:rPr>
          <w:rFonts w:ascii="Times New Roman" w:eastAsia="Times New Roman" w:hAnsi="Times New Roman"/>
          <w:b/>
          <w:bCs/>
          <w:sz w:val="28"/>
          <w:szCs w:val="28"/>
          <w:lang w:eastAsia="ru-RU"/>
        </w:rPr>
        <w:t xml:space="preserve"> Методические </w:t>
      </w:r>
      <w:r w:rsidR="00BD1133" w:rsidRPr="001854DE">
        <w:rPr>
          <w:rFonts w:ascii="Times New Roman" w:eastAsia="Times New Roman" w:hAnsi="Times New Roman"/>
          <w:b/>
          <w:bCs/>
          <w:sz w:val="28"/>
          <w:szCs w:val="28"/>
          <w:lang w:eastAsia="ru-RU"/>
        </w:rPr>
        <w:t>рекомендации</w:t>
      </w:r>
      <w:r w:rsidR="006E5944" w:rsidRPr="001854DE">
        <w:rPr>
          <w:rFonts w:ascii="Times New Roman" w:eastAsia="Times New Roman" w:hAnsi="Times New Roman"/>
          <w:b/>
          <w:bCs/>
          <w:sz w:val="28"/>
          <w:szCs w:val="28"/>
          <w:lang w:eastAsia="ru-RU"/>
        </w:rPr>
        <w:t xml:space="preserve"> </w:t>
      </w:r>
      <w:r w:rsidR="007D5553" w:rsidRPr="001854DE">
        <w:rPr>
          <w:rFonts w:ascii="Times New Roman" w:eastAsia="Times New Roman" w:hAnsi="Times New Roman"/>
          <w:b/>
          <w:bCs/>
          <w:sz w:val="28"/>
          <w:szCs w:val="28"/>
          <w:lang w:eastAsia="ru-RU"/>
        </w:rPr>
        <w:t>по</w:t>
      </w:r>
      <w:r w:rsidR="006E5944" w:rsidRPr="001854DE">
        <w:rPr>
          <w:rFonts w:ascii="Times New Roman" w:eastAsia="Times New Roman" w:hAnsi="Times New Roman"/>
          <w:b/>
          <w:bCs/>
          <w:sz w:val="28"/>
          <w:szCs w:val="28"/>
          <w:lang w:eastAsia="ru-RU"/>
        </w:rPr>
        <w:t xml:space="preserve"> выполнению контрольной работы</w:t>
      </w:r>
      <w:r w:rsidR="007D5553" w:rsidRPr="001854DE">
        <w:rPr>
          <w:rFonts w:ascii="Times New Roman" w:eastAsia="Times New Roman" w:hAnsi="Times New Roman"/>
          <w:b/>
          <w:bCs/>
          <w:sz w:val="28"/>
          <w:szCs w:val="28"/>
          <w:lang w:eastAsia="ru-RU"/>
        </w:rPr>
        <w:t>. Задания для выполнения контрольной работы</w:t>
      </w:r>
    </w:p>
    <w:p w:rsidR="006E5944" w:rsidRPr="001854DE" w:rsidRDefault="006E5944" w:rsidP="004151A4">
      <w:pPr>
        <w:spacing w:after="0" w:line="240" w:lineRule="auto"/>
        <w:ind w:firstLine="567"/>
        <w:jc w:val="both"/>
        <w:rPr>
          <w:rFonts w:ascii="Times New Roman" w:eastAsia="Times New Roman" w:hAnsi="Times New Roman"/>
          <w:b/>
          <w:bCs/>
          <w:sz w:val="28"/>
          <w:szCs w:val="28"/>
          <w:lang w:eastAsia="ru-RU"/>
        </w:rPr>
      </w:pP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оответствии с учебным планом образовательной программы высшего образования по направлению подготовки 40.03.01 Юриспруденция студенты заочной формы обучения </w:t>
      </w:r>
      <w:r w:rsidR="00D712C8" w:rsidRPr="00A478AA">
        <w:rPr>
          <w:rFonts w:ascii="Times New Roman" w:eastAsia="Times New Roman" w:hAnsi="Times New Roman"/>
          <w:bCs/>
          <w:sz w:val="24"/>
          <w:szCs w:val="24"/>
          <w:lang w:eastAsia="ru-RU"/>
        </w:rPr>
        <w:t xml:space="preserve">в 5 и 6 семестрах </w:t>
      </w:r>
      <w:r w:rsidRPr="00A478AA">
        <w:rPr>
          <w:rFonts w:ascii="Times New Roman" w:eastAsia="Times New Roman" w:hAnsi="Times New Roman"/>
          <w:bCs/>
          <w:sz w:val="24"/>
          <w:szCs w:val="24"/>
          <w:lang w:eastAsia="ru-RU"/>
        </w:rPr>
        <w:t>выполняют</w:t>
      </w:r>
      <w:r w:rsidRPr="00E9662A">
        <w:rPr>
          <w:rFonts w:ascii="Times New Roman" w:eastAsia="Times New Roman" w:hAnsi="Times New Roman"/>
          <w:bCs/>
          <w:sz w:val="24"/>
          <w:szCs w:val="24"/>
          <w:lang w:eastAsia="ru-RU"/>
        </w:rPr>
        <w:t xml:space="preserve"> контрольную работу по дисциплине «</w:t>
      </w:r>
      <w:r w:rsidR="00D712C8" w:rsidRPr="00E9662A">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являющуюся одной из важнейших форм самостоятельной работы студент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учебной дисци</w:t>
      </w:r>
      <w:r w:rsidR="007D5553" w:rsidRPr="00E9662A">
        <w:rPr>
          <w:rFonts w:ascii="Times New Roman" w:eastAsia="Times New Roman" w:hAnsi="Times New Roman"/>
          <w:bCs/>
          <w:sz w:val="24"/>
          <w:szCs w:val="24"/>
          <w:lang w:eastAsia="ru-RU"/>
        </w:rPr>
        <w:t>п</w:t>
      </w:r>
      <w:r w:rsidRPr="00E9662A">
        <w:rPr>
          <w:rFonts w:ascii="Times New Roman" w:eastAsia="Times New Roman" w:hAnsi="Times New Roman"/>
          <w:bCs/>
          <w:sz w:val="24"/>
          <w:szCs w:val="24"/>
          <w:lang w:eastAsia="ru-RU"/>
        </w:rPr>
        <w:t>лины и получению навыков применения норм права к конкретным практическим ситуациям.</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ная работа по дисциплине «</w:t>
      </w:r>
      <w:r w:rsidR="002A33EC">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 представленной на проверку контрольной работе предъявляются следующие требования:</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2) </w:t>
      </w:r>
      <w:r w:rsidR="00C20F9E" w:rsidRPr="00E9662A">
        <w:rPr>
          <w:rFonts w:ascii="Times New Roman" w:eastAsia="Times New Roman" w:hAnsi="Times New Roman"/>
          <w:bCs/>
          <w:sz w:val="24"/>
          <w:szCs w:val="24"/>
          <w:lang w:eastAsia="ru-RU"/>
        </w:rPr>
        <w:t xml:space="preserve">структура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титульный лист;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одержание выполненных заданий (эссе, ситуационное задание, задача, касуз и тес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писок использованных источников.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Задание 1 – эссе. Эссе студента - это самостоятельная письменная работа на тему, предложенную преподавателем. Сочинение в жанре эссе требует от автора не только умения продемонстрировать «сумму знаний», но и сделать акцент на собственном мнении, отношении к тому, о чем он пишет, поскольку данный жанр дает право на субъективное изложение заявленной проблемы и свободную композицию.  Форма эссе -это анализ норм </w:t>
      </w:r>
      <w:r w:rsidR="00D725E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по изучаемой проблеме, анализ материалов научной литературы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 Эссе должно содержа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четкое изложение сути поставленной проблем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Цель написания эссе как формы учебной работы состоит в обучении студентов выработке и изложению в форме очерка индивидуальной позиции по какому-либо вопросу с обязательным отображением собственных впечатлений, мыслей, мнений, опыта и т.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аждая тема эссе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эссе необходимо освещать каждый из вопросов плана (содержание структурных частей работы должно соответствовать пунктам плана).</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Практика написания контрольных работ свидетельствует о том, что студенты пытаются подготовить эссе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птимального сочетания теоретической и практической составляющих, контрольная работа включает в себя также решение ситуационн</w:t>
      </w:r>
      <w:r w:rsidR="00215980" w:rsidRPr="00E9662A">
        <w:rPr>
          <w:rFonts w:ascii="Times New Roman" w:eastAsia="Times New Roman" w:hAnsi="Times New Roman"/>
          <w:bCs/>
          <w:sz w:val="24"/>
          <w:szCs w:val="24"/>
          <w:lang w:eastAsia="ru-RU"/>
        </w:rPr>
        <w:t>ого</w:t>
      </w:r>
      <w:r w:rsidRPr="00E9662A">
        <w:rPr>
          <w:rFonts w:ascii="Times New Roman" w:eastAsia="Times New Roman" w:hAnsi="Times New Roman"/>
          <w:bCs/>
          <w:sz w:val="24"/>
          <w:szCs w:val="24"/>
          <w:lang w:eastAsia="ru-RU"/>
        </w:rPr>
        <w:t xml:space="preserve"> задани</w:t>
      </w:r>
      <w:r w:rsidR="00215980" w:rsidRPr="00E9662A">
        <w:rPr>
          <w:rFonts w:ascii="Times New Roman" w:eastAsia="Times New Roman" w:hAnsi="Times New Roman"/>
          <w:bCs/>
          <w:sz w:val="24"/>
          <w:szCs w:val="24"/>
          <w:lang w:eastAsia="ru-RU"/>
        </w:rPr>
        <w:t>я</w:t>
      </w:r>
      <w:r w:rsidRPr="00E9662A">
        <w:rPr>
          <w:rFonts w:ascii="Times New Roman" w:eastAsia="Times New Roman" w:hAnsi="Times New Roman"/>
          <w:bCs/>
          <w:sz w:val="24"/>
          <w:szCs w:val="24"/>
          <w:lang w:eastAsia="ru-RU"/>
        </w:rPr>
        <w:t>, тестовых заданий.</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се </w:t>
      </w:r>
      <w:r w:rsidR="00F0743F" w:rsidRPr="00E9662A">
        <w:rPr>
          <w:rFonts w:ascii="Times New Roman" w:eastAsia="Times New Roman" w:hAnsi="Times New Roman"/>
          <w:bCs/>
          <w:sz w:val="24"/>
          <w:szCs w:val="24"/>
          <w:lang w:eastAsia="ru-RU"/>
        </w:rPr>
        <w:t>ситуационные задания</w:t>
      </w:r>
      <w:r w:rsidRPr="00E9662A">
        <w:rPr>
          <w:rFonts w:ascii="Times New Roman" w:eastAsia="Times New Roman" w:hAnsi="Times New Roman"/>
          <w:bCs/>
          <w:sz w:val="24"/>
          <w:szCs w:val="24"/>
          <w:lang w:eastAsia="ru-RU"/>
        </w:rPr>
        <w:t>, используемые в данном пособии, можно разбить па несколько груп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проблемные задачи. Задачи такого рода построены вокруг какой-либо общей теоретической проблемы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решение которой не вытекает явственно из содержания существующих норм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Для решения таких задач одинаково необходимы творческая интуиция и умение логически мысли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 связанные с толкованием. При решении этих задач студент анализирует тексты статей </w:t>
      </w:r>
      <w:r w:rsidR="00215980" w:rsidRPr="00E9662A">
        <w:rPr>
          <w:rFonts w:ascii="Times New Roman" w:eastAsia="Times New Roman" w:hAnsi="Times New Roman"/>
          <w:bCs/>
          <w:sz w:val="24"/>
          <w:szCs w:val="24"/>
          <w:lang w:eastAsia="ru-RU"/>
        </w:rPr>
        <w:t>нормативных правовых актов</w:t>
      </w:r>
      <w:r w:rsidRPr="00E9662A">
        <w:rPr>
          <w:rFonts w:ascii="Times New Roman" w:eastAsia="Times New Roman" w:hAnsi="Times New Roman"/>
          <w:bCs/>
          <w:sz w:val="24"/>
          <w:szCs w:val="24"/>
          <w:lang w:eastAsia="ru-RU"/>
        </w:rPr>
        <w:t xml:space="preserve">, выделяет структуру правовых норм, осуществляет толкование отдельных терминов и фраз, используемых при конструировании статьи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Студенты должны понимать, что толкование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должно осуществляться в соответствии с правовыми критериями и правилами.</w:t>
      </w:r>
    </w:p>
    <w:p w:rsidR="00215980"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казусы. Эти задачи представляют собой наиболее традиционный тип задач, используемых в процессе юридического образования. Студенту предлагается ознакомиться с определенной ситуацией, он анализирует относящиеся к ней нормы права, оценивает правоотношение в целом и позиции субъектов правоотношения, затем дает ответы на поставленные вопрос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 оформлении списка использованных источников следует придерживаться следующих правил.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писок включают все источники, на которые имеются ссылки в тексте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сылки в тексте приводят в квадратных скобках.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1  – [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2  – [7, с. 54]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3  – [8, с. 44-4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ведения об источниках приводятся в соответствии с ГОСТ 7.1, ГОСТ 7.82, сокращения слов – по ГОСТ 7.11, ГОСТ Р 7.0.12. </w:t>
      </w:r>
    </w:p>
    <w:p w:rsidR="006E5944"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ъем контрольной работы - 15-20 страниц.</w:t>
      </w:r>
      <w:r w:rsidR="007D5553" w:rsidRPr="00E9662A">
        <w:rPr>
          <w:rFonts w:ascii="Times New Roman" w:eastAsia="Times New Roman" w:hAnsi="Times New Roman"/>
          <w:bCs/>
          <w:sz w:val="24"/>
          <w:szCs w:val="24"/>
          <w:lang w:eastAsia="ru-RU"/>
        </w:rPr>
        <w:t xml:space="preserve"> </w:t>
      </w:r>
      <w:r w:rsidR="006E5944"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ритерии оценки контрольной работ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чтено»</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Студентом продемонстрирован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глубокие теоретические знания по предмету;</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умение излагать материал в логической последовательности, систематично, грамотным языком;</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владение специализированной терминологией;</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тудент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3. Студент верно решил задачу и тесты, выполнил ситуационное задание.</w:t>
      </w:r>
    </w:p>
    <w:p w:rsidR="00781E26"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 зачтено» − 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p w:rsidR="00215980" w:rsidRPr="00E9662A" w:rsidRDefault="00215980" w:rsidP="004151A4">
      <w:pPr>
        <w:spacing w:after="0" w:line="240" w:lineRule="auto"/>
        <w:ind w:firstLine="567"/>
        <w:jc w:val="both"/>
        <w:rPr>
          <w:rFonts w:ascii="Times New Roman" w:eastAsia="Times New Roman" w:hAnsi="Times New Roman"/>
          <w:b/>
          <w:bCs/>
          <w:sz w:val="24"/>
          <w:szCs w:val="24"/>
          <w:lang w:eastAsia="ru-RU"/>
        </w:rPr>
      </w:pPr>
    </w:p>
    <w:p w:rsidR="007D5553" w:rsidRPr="001854DE" w:rsidRDefault="007D5553" w:rsidP="004151A4">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w:t>
      </w:r>
      <w:r w:rsidR="0099708A" w:rsidRPr="001854DE">
        <w:rPr>
          <w:rFonts w:ascii="Times New Roman" w:eastAsia="Times New Roman" w:hAnsi="Times New Roman"/>
          <w:b/>
          <w:bCs/>
          <w:sz w:val="24"/>
          <w:szCs w:val="24"/>
          <w:lang w:eastAsia="ru-RU"/>
        </w:rPr>
        <w:t xml:space="preserve"> (5 семестр)</w:t>
      </w:r>
    </w:p>
    <w:p w:rsidR="007D5553" w:rsidRPr="001854DE" w:rsidRDefault="007D5553" w:rsidP="004151A4">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1 вариант </w:t>
      </w:r>
      <w:r w:rsidRPr="001854DE">
        <w:rPr>
          <w:rFonts w:ascii="Times New Roman" w:eastAsia="Times New Roman" w:hAnsi="Times New Roman"/>
          <w:sz w:val="24"/>
          <w:szCs w:val="24"/>
          <w:lang w:eastAsia="ru-RU"/>
        </w:rPr>
        <w:t>(А, Б, В, Г, Д)</w:t>
      </w:r>
    </w:p>
    <w:p w:rsidR="001854DE" w:rsidRPr="001854DE" w:rsidRDefault="001854DE" w:rsidP="004151A4">
      <w:pPr>
        <w:suppressAutoHyphens/>
        <w:spacing w:after="0" w:line="240" w:lineRule="auto"/>
        <w:ind w:firstLine="567"/>
        <w:jc w:val="both"/>
        <w:rPr>
          <w:rFonts w:ascii="Times New Roman" w:hAnsi="Times New Roman"/>
          <w:sz w:val="24"/>
          <w:szCs w:val="24"/>
        </w:rPr>
      </w:pPr>
    </w:p>
    <w:p w:rsidR="007D5553" w:rsidRPr="001854DE" w:rsidRDefault="007D5553" w:rsidP="004151A4">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1854DE" w:rsidRPr="001854DE">
        <w:rPr>
          <w:rFonts w:ascii="Times New Roman" w:hAnsi="Times New Roman"/>
          <w:b/>
          <w:sz w:val="24"/>
          <w:szCs w:val="24"/>
        </w:rPr>
        <w:t>Договор дарения</w:t>
      </w:r>
      <w:r w:rsidRPr="001854DE">
        <w:rPr>
          <w:rFonts w:ascii="Times New Roman" w:hAnsi="Times New Roman"/>
          <w:sz w:val="24"/>
          <w:szCs w:val="24"/>
        </w:rPr>
        <w:t>»</w:t>
      </w:r>
    </w:p>
    <w:p w:rsidR="00D725EA" w:rsidRDefault="00D725EA" w:rsidP="004151A4">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договора дарения. Форма договора дарения. Запрещение дарения. Ограничения дарения. Отказ от исполнения договора дарения. Отмена дарения. Последствия причинения вреда вследствие недостатков подаренной вещи. Правопреемство при обещании дарения. </w:t>
      </w:r>
    </w:p>
    <w:p w:rsidR="007D5553" w:rsidRPr="001854DE" w:rsidRDefault="007D5553" w:rsidP="004151A4">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FA0799" w:rsidRPr="00FA0799" w:rsidRDefault="00FA0799" w:rsidP="00FA0799">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FA0799" w:rsidRPr="00FA0799" w:rsidRDefault="00FA0799" w:rsidP="00FA0799">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ним и предыдущим собственником здания было заключено соглашение об уменьшении размера арендной платы.</w:t>
      </w:r>
    </w:p>
    <w:p w:rsidR="00FA0799" w:rsidRPr="00FA0799" w:rsidRDefault="00FA0799" w:rsidP="00FA0799">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FA0799" w:rsidRPr="00FA0799" w:rsidRDefault="00FA0799" w:rsidP="00FA0799">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Обоснована ли позиция Арендодателя? Какое решение вынесет суд?</w:t>
      </w:r>
    </w:p>
    <w:p w:rsidR="001854DE" w:rsidRPr="001854DE" w:rsidRDefault="00FA0799" w:rsidP="00FA0799">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длежат ли государственной регистрации дополнительного .соглашения к договорам аренды прошедших государственную регистрацию?</w:t>
      </w:r>
    </w:p>
    <w:p w:rsidR="007D5553" w:rsidRPr="001854DE" w:rsidRDefault="007D5553" w:rsidP="0099708A">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 xml:space="preserve">Задание </w:t>
      </w:r>
      <w:r w:rsidR="00F0743F" w:rsidRPr="001854DE">
        <w:rPr>
          <w:rFonts w:ascii="Times New Roman" w:hAnsi="Times New Roman"/>
          <w:b/>
          <w:sz w:val="24"/>
          <w:szCs w:val="24"/>
        </w:rPr>
        <w:t>3</w:t>
      </w:r>
      <w:r w:rsidRPr="001854DE">
        <w:rPr>
          <w:rFonts w:ascii="Times New Roman" w:hAnsi="Times New Roman"/>
          <w:b/>
          <w:sz w:val="24"/>
          <w:szCs w:val="24"/>
        </w:rPr>
        <w:t xml:space="preserve"> – тесты</w:t>
      </w:r>
      <w:r w:rsidR="0099708A" w:rsidRPr="001854DE">
        <w:rPr>
          <w:rFonts w:ascii="Times New Roman" w:hAnsi="Times New Roman"/>
          <w:b/>
          <w:sz w:val="24"/>
          <w:szCs w:val="24"/>
        </w:rPr>
        <w:tab/>
      </w:r>
    </w:p>
    <w:p w:rsidR="002862E1" w:rsidRPr="002862E1" w:rsidRDefault="002862E1" w:rsidP="002862E1">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1. Покупатель имеет право заменить доброкачественный, продовольственный товар, который не подошел ему по размеру и не был в употреблении (дней):</w:t>
      </w:r>
    </w:p>
    <w:p w:rsidR="002862E1" w:rsidRPr="002862E1" w:rsidRDefault="002862E1" w:rsidP="002862E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862E1">
        <w:rPr>
          <w:rFonts w:ascii="Times New Roman" w:eastAsia="Times New Roman" w:hAnsi="Times New Roman"/>
          <w:bCs/>
          <w:sz w:val="24"/>
          <w:szCs w:val="24"/>
          <w:lang w:eastAsia="ru-RU"/>
        </w:rPr>
        <w:t>пяти;</w:t>
      </w:r>
    </w:p>
    <w:p w:rsidR="002862E1" w:rsidRPr="002862E1" w:rsidRDefault="002862E1" w:rsidP="002862E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862E1">
        <w:rPr>
          <w:rFonts w:ascii="Times New Roman" w:eastAsia="Times New Roman" w:hAnsi="Times New Roman"/>
          <w:bCs/>
          <w:sz w:val="24"/>
          <w:szCs w:val="24"/>
          <w:lang w:eastAsia="ru-RU"/>
        </w:rPr>
        <w:t>десяти;</w:t>
      </w:r>
    </w:p>
    <w:p w:rsidR="002862E1" w:rsidRPr="002862E1" w:rsidRDefault="002862E1" w:rsidP="002862E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862E1">
        <w:rPr>
          <w:rFonts w:ascii="Times New Roman" w:eastAsia="Times New Roman" w:hAnsi="Times New Roman"/>
          <w:bCs/>
          <w:sz w:val="24"/>
          <w:szCs w:val="24"/>
          <w:lang w:eastAsia="ru-RU"/>
        </w:rPr>
        <w:t>четырнадцати;</w:t>
      </w:r>
    </w:p>
    <w:p w:rsidR="0099708A" w:rsidRPr="002862E1" w:rsidRDefault="002862E1" w:rsidP="002862E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862E1">
        <w:rPr>
          <w:rFonts w:ascii="Times New Roman" w:eastAsia="Times New Roman" w:hAnsi="Times New Roman"/>
          <w:bCs/>
          <w:sz w:val="24"/>
          <w:szCs w:val="24"/>
          <w:lang w:eastAsia="ru-RU"/>
        </w:rPr>
        <w:t>тридцати.</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Сторона, намеренная расторгнуть договор аренды недвижимости, заключенный на неопределенный срок, должна предупредить об этом другую сторону з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дин месяц;</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два месяц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три месяца;</w:t>
      </w:r>
      <w:r w:rsidR="002774FE" w:rsidRPr="002774FE">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шесть месяцев.</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Могут ли быть изменены начальный, конечный и промежуточный сроки выполнения работы, указанные в договоре подряда:</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могут, если это предусмотрено законом;</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могут, если это предусмотрено договором;</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могут после заключения договора по согласованию сторон, если к этому принуждают обстоятельства, за возникновение которых не отвечает ни одна из сторон договор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не могут.</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Обязательство выплатить вознаграждение за указанное в публичном объявлении правомерное действие возника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с момента дачи объявл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с момента совершения соответствующего действия отозвавшейся стороны;</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в пределах указанного в объявлении срок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с момента подтверждения отозвавшейся стороне о выплате вознаграждения за совершение им действия.</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Каждый участник договора простого товарищества при отсутствии соглашения между товарищами несет расходы и убытки, связанные с совместной деятельностью товарищей:</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солидарно с товарищами;</w:t>
      </w:r>
      <w:r w:rsidR="002774FE" w:rsidRPr="002774FE">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субсидиарно с товарищами;</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пропорционально стоимости его вклада в общее дел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в порядке регресса с товарищами.</w:t>
      </w:r>
    </w:p>
    <w:p w:rsidR="002862E1" w:rsidRDefault="002862E1" w:rsidP="0099708A">
      <w:pPr>
        <w:spacing w:after="0" w:line="240" w:lineRule="auto"/>
        <w:ind w:firstLine="567"/>
        <w:jc w:val="both"/>
        <w:rPr>
          <w:rFonts w:ascii="Times New Roman" w:eastAsia="Times New Roman" w:hAnsi="Times New Roman"/>
          <w:b/>
          <w:bCs/>
          <w:sz w:val="24"/>
          <w:szCs w:val="24"/>
          <w:lang w:eastAsia="ru-RU"/>
        </w:rPr>
      </w:pP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99708A" w:rsidRPr="001854DE" w:rsidRDefault="0099708A" w:rsidP="0099708A">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2 вариант </w:t>
      </w:r>
      <w:r w:rsidRPr="001854DE">
        <w:rPr>
          <w:rFonts w:ascii="Times New Roman" w:eastAsia="Times New Roman" w:hAnsi="Times New Roman"/>
          <w:sz w:val="24"/>
          <w:szCs w:val="24"/>
          <w:lang w:eastAsia="ru-RU"/>
        </w:rPr>
        <w:t>(Е, Ж, З, И, К)</w:t>
      </w:r>
    </w:p>
    <w:p w:rsidR="001854DE" w:rsidRDefault="001854DE" w:rsidP="0099708A">
      <w:pPr>
        <w:suppressAutoHyphens/>
        <w:spacing w:after="0" w:line="240" w:lineRule="auto"/>
        <w:ind w:firstLine="567"/>
        <w:jc w:val="both"/>
        <w:rPr>
          <w:rFonts w:ascii="Times New Roman" w:hAnsi="Times New Roman"/>
          <w:b/>
          <w:sz w:val="24"/>
          <w:szCs w:val="24"/>
        </w:rPr>
      </w:pPr>
    </w:p>
    <w:p w:rsidR="0099708A" w:rsidRPr="001854DE" w:rsidRDefault="0099708A" w:rsidP="0099708A">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1854DE" w:rsidRPr="001854DE">
        <w:rPr>
          <w:rFonts w:ascii="Times New Roman" w:hAnsi="Times New Roman"/>
          <w:b/>
          <w:sz w:val="24"/>
          <w:szCs w:val="24"/>
        </w:rPr>
        <w:t>Договор ренты и пожизненного содержания с иждивением</w:t>
      </w:r>
      <w:r w:rsidRPr="001854DE">
        <w:rPr>
          <w:rFonts w:ascii="Times New Roman" w:hAnsi="Times New Roman"/>
          <w:sz w:val="24"/>
          <w:szCs w:val="24"/>
        </w:rPr>
        <w:t>»</w:t>
      </w:r>
    </w:p>
    <w:p w:rsidR="001854DE" w:rsidRDefault="00D725EA" w:rsidP="00D725EA">
      <w:pPr>
        <w:suppressAutoHyphens/>
        <w:spacing w:after="0" w:line="240" w:lineRule="auto"/>
        <w:ind w:firstLine="567"/>
        <w:jc w:val="both"/>
        <w:rPr>
          <w:rFonts w:ascii="Times New Roman" w:hAnsi="Times New Roman"/>
          <w:b/>
          <w:sz w:val="24"/>
          <w:szCs w:val="24"/>
        </w:rPr>
      </w:pPr>
      <w:r w:rsidRPr="00D725EA">
        <w:rPr>
          <w:rFonts w:ascii="Times New Roman" w:hAnsi="Times New Roman"/>
          <w:sz w:val="24"/>
          <w:szCs w:val="24"/>
        </w:rPr>
        <w:t>Договор ренты. Форма договора ренты.</w:t>
      </w:r>
      <w:r>
        <w:rPr>
          <w:rFonts w:ascii="Times New Roman" w:hAnsi="Times New Roman"/>
          <w:sz w:val="24"/>
          <w:szCs w:val="24"/>
        </w:rPr>
        <w:t xml:space="preserve"> </w:t>
      </w:r>
      <w:r w:rsidRPr="00D725EA">
        <w:rPr>
          <w:rFonts w:ascii="Times New Roman" w:hAnsi="Times New Roman"/>
          <w:sz w:val="24"/>
          <w:szCs w:val="24"/>
        </w:rPr>
        <w:t xml:space="preserve">Постоянная рента. Пожизненная рента.  Пожизненное содержание с иждивением. </w:t>
      </w:r>
    </w:p>
    <w:p w:rsidR="0099708A" w:rsidRPr="001854DE" w:rsidRDefault="0099708A" w:rsidP="0099708A">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1854DE" w:rsidRPr="00FA0799" w:rsidRDefault="00FA0799" w:rsidP="0099708A">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Иванов заключил с Листовым договор подряда, по которому обязался сделать ремонт в квартире Листова. Листов обязался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купил и ему нужны были деньги. Кто прав в данном споре?</w:t>
      </w:r>
    </w:p>
    <w:p w:rsidR="0099708A" w:rsidRPr="001854DE" w:rsidRDefault="0099708A" w:rsidP="0099708A">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3 – тесты</w:t>
      </w:r>
      <w:r w:rsidRPr="001854DE">
        <w:rPr>
          <w:rFonts w:ascii="Times New Roman" w:hAnsi="Times New Roman"/>
          <w:b/>
          <w:sz w:val="24"/>
          <w:szCs w:val="24"/>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 xml:space="preserve">В отношении какого из данных договоров не применяются положения Закона РФ </w:t>
      </w:r>
      <w:r>
        <w:rPr>
          <w:rFonts w:ascii="Times New Roman" w:eastAsia="Times New Roman" w:hAnsi="Times New Roman"/>
          <w:bCs/>
          <w:sz w:val="24"/>
          <w:szCs w:val="24"/>
          <w:lang w:eastAsia="ru-RU"/>
        </w:rPr>
        <w:t>«</w:t>
      </w:r>
      <w:r w:rsidRPr="008816E8">
        <w:rPr>
          <w:rFonts w:ascii="Times New Roman" w:eastAsia="Times New Roman" w:hAnsi="Times New Roman"/>
          <w:bCs/>
          <w:sz w:val="24"/>
          <w:szCs w:val="24"/>
          <w:lang w:eastAsia="ru-RU"/>
        </w:rPr>
        <w:t>О защите прав потребителей</w:t>
      </w:r>
      <w:r>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договор поставки;</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оказание платных медицинских услуг;</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бытовой прокат</w:t>
      </w:r>
      <w:r>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договор купли – продажи</w:t>
      </w:r>
      <w:r>
        <w:rPr>
          <w:rFonts w:ascii="Times New Roman" w:eastAsia="Times New Roman" w:hAnsi="Times New Roman"/>
          <w:bCs/>
          <w:sz w:val="24"/>
          <w:szCs w:val="24"/>
          <w:lang w:eastAsia="ru-RU"/>
        </w:rPr>
        <w:t>.</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Иванов передал холодильник во владение и пользование Петрову, не оговорив при этом арендную плату и порядок расчетов. Этот договор явля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недействительны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договором бытового прокат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договором безвозмездного пользования (ссуд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договором аренд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В какой момент к заказчику переходит риск случайной гибели результата работы, выполненной по договору подряда</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в момент передачи результата работ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в момент завершения работы;</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в момент приемки-передачи работы, оговоренный сторонами при заключении договора</w:t>
      </w:r>
      <w:r w:rsidR="002774FE">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в момент заключения договора</w:t>
      </w:r>
      <w:r w:rsidR="002774FE">
        <w:rPr>
          <w:rFonts w:ascii="Times New Roman" w:eastAsia="Times New Roman" w:hAnsi="Times New Roman"/>
          <w:bCs/>
          <w:sz w:val="24"/>
          <w:szCs w:val="24"/>
          <w:lang w:eastAsia="ru-RU"/>
        </w:rPr>
        <w:t>.</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Лицо, объявившее публично о выплате награды, вправе отказаться от ее выплаты в форме:</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письменно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нотариальной;</w:t>
      </w:r>
      <w:r w:rsidR="002774FE" w:rsidRPr="002774FE">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в) </w:t>
      </w:r>
      <w:r w:rsidR="002774FE" w:rsidRPr="002774FE">
        <w:rPr>
          <w:rFonts w:ascii="Times New Roman" w:eastAsia="Times New Roman" w:hAnsi="Times New Roman"/>
          <w:bCs/>
          <w:sz w:val="24"/>
          <w:szCs w:val="24"/>
          <w:lang w:eastAsia="ru-RU"/>
        </w:rPr>
        <w:t>устно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той же, в какой было сделано объявление.</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Вправе ли участник по договору простого товарищества, заключивший от своего имени в интересах всех товарищей сделку, требовать возмещения произведенных им за свой счет расход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вправе, если такие действия оговорены в договор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вправе в силу закон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вправе, если эта сделка была одобрена впоследствии другими товарищам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не</w:t>
      </w:r>
      <w:r w:rsidR="002774FE" w:rsidRPr="002774FE">
        <w:rPr>
          <w:rFonts w:ascii="Times New Roman" w:eastAsia="Times New Roman" w:hAnsi="Times New Roman"/>
          <w:bCs/>
          <w:sz w:val="24"/>
          <w:szCs w:val="24"/>
          <w:lang w:eastAsia="ru-RU"/>
        </w:rPr>
        <w:tab/>
        <w:t>вправе, если эта сделка принесла убытки.</w:t>
      </w: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99708A" w:rsidRPr="001854DE" w:rsidRDefault="0099708A" w:rsidP="0099708A">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3 вариант </w:t>
      </w:r>
      <w:r w:rsidRPr="001854DE">
        <w:rPr>
          <w:rFonts w:ascii="Times New Roman" w:eastAsia="Times New Roman" w:hAnsi="Times New Roman"/>
          <w:sz w:val="24"/>
          <w:szCs w:val="24"/>
          <w:lang w:eastAsia="ru-RU"/>
        </w:rPr>
        <w:t>(Л, М, Н, О, П)</w:t>
      </w:r>
    </w:p>
    <w:p w:rsidR="0099708A" w:rsidRPr="001854DE" w:rsidRDefault="0099708A" w:rsidP="0099708A">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1854DE" w:rsidRPr="001854DE">
        <w:rPr>
          <w:rFonts w:ascii="Times New Roman" w:hAnsi="Times New Roman"/>
          <w:b/>
          <w:sz w:val="24"/>
          <w:szCs w:val="24"/>
        </w:rPr>
        <w:t>Публичное обещание награды. Публичный конкурс. Проведение игр и пари</w:t>
      </w:r>
      <w:r w:rsidRPr="001854DE">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нятие и содержание обязательств, возникающих из публичного обещания награды. Отмена публичного обещания награды.</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нятие, виды и сфера проведения конкурса. Участники конкурса, их права и обязанности. Договор с победителем конкурса.</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Требования, связанные с организацией игр и пари и с участием в них.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99708A" w:rsidRPr="001854DE" w:rsidRDefault="0099708A" w:rsidP="0099708A">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FA0799" w:rsidRPr="00FA0799" w:rsidRDefault="00FA0799" w:rsidP="0099708A">
      <w:pPr>
        <w:spacing w:after="0" w:line="240" w:lineRule="auto"/>
        <w:ind w:firstLine="567"/>
        <w:jc w:val="both"/>
        <w:rPr>
          <w:rFonts w:ascii="Times New Roman" w:hAnsi="Times New Roman"/>
          <w:sz w:val="24"/>
          <w:szCs w:val="24"/>
        </w:rPr>
      </w:pPr>
      <w:r w:rsidRPr="00FA0799">
        <w:rPr>
          <w:rFonts w:ascii="Times New Roman" w:hAnsi="Times New Roman"/>
          <w:sz w:val="24"/>
          <w:szCs w:val="24"/>
        </w:rPr>
        <w:t>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w:t>
      </w:r>
      <w:r>
        <w:rPr>
          <w:rFonts w:ascii="Times New Roman" w:hAnsi="Times New Roman"/>
          <w:sz w:val="24"/>
          <w:szCs w:val="24"/>
        </w:rPr>
        <w:t>х товаров и продуктов питания?</w:t>
      </w: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В каком случае по общим положениям о купле-продаже некачественный товар может быть основанием для расторжения покупателем договор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наличие конструктивных недостатк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товар является ограниченно оборотоспособны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редметом договора является сложная бытовая техника</w:t>
      </w:r>
      <w:r>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 нет правильного ответа.</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Краткосрочным признается договор аренды, заключенный на сро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менее одного го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не более одного год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менее трех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не более трех лет.</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Существенным недостатком товара (работы, услуги) согласно Закону о защите прав потребителей призна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2774FE" w:rsidRPr="002774FE">
        <w:rPr>
          <w:rFonts w:ascii="Times New Roman" w:eastAsia="Times New Roman" w:hAnsi="Times New Roman"/>
          <w:bCs/>
          <w:sz w:val="24"/>
          <w:szCs w:val="24"/>
          <w:lang w:eastAsia="ru-RU"/>
        </w:rPr>
        <w:t xml:space="preserve"> неустранимый недостато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недостаток, который не может быть устранен без несоразмерных затрат времени;</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выявляется неоднократно или проявляется вновь после его устран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недостаток, отвечающий любым из указанных признаков.</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Если экспертизой установлено отсутствие нарушений исполнителем договора возмездного оказания услуг или причинной связи между действиями исполнителя и обнаруженными недостатками, расходы на экспертизу нес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заказчи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б) </w:t>
      </w:r>
      <w:r w:rsidR="002774FE" w:rsidRPr="002774FE">
        <w:rPr>
          <w:rFonts w:ascii="Times New Roman" w:eastAsia="Times New Roman" w:hAnsi="Times New Roman"/>
          <w:bCs/>
          <w:sz w:val="24"/>
          <w:szCs w:val="24"/>
          <w:lang w:eastAsia="ru-RU"/>
        </w:rPr>
        <w:t>исполнитель;</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сторона, потребовавшая назначения экспертиз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заказчик и исполнитель солидарно.</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Исполнитель в договорах на выполнение НИР, ОКР и технологических работ обяза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2774FE">
        <w:rPr>
          <w:rFonts w:ascii="Times New Roman" w:eastAsia="Times New Roman" w:hAnsi="Times New Roman"/>
          <w:bCs/>
          <w:sz w:val="24"/>
          <w:szCs w:val="24"/>
          <w:lang w:eastAsia="ru-RU"/>
        </w:rPr>
        <w:t xml:space="preserve"> </w:t>
      </w:r>
      <w:r w:rsidR="002774FE" w:rsidRPr="002774FE">
        <w:rPr>
          <w:rFonts w:ascii="Times New Roman" w:eastAsia="Times New Roman" w:hAnsi="Times New Roman"/>
          <w:bCs/>
          <w:sz w:val="24"/>
          <w:szCs w:val="24"/>
          <w:lang w:eastAsia="ru-RU"/>
        </w:rPr>
        <w:t>согласовывать с заказчиком необходимость использова¬ния охраняемых результатов интеллектуальной деятельности, принадлежащих третьим лицам, приобретение прав на их использовани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002774FE">
        <w:rPr>
          <w:rFonts w:ascii="Times New Roman" w:eastAsia="Times New Roman" w:hAnsi="Times New Roman"/>
          <w:bCs/>
          <w:sz w:val="24"/>
          <w:szCs w:val="24"/>
          <w:lang w:eastAsia="ru-RU"/>
        </w:rPr>
        <w:t xml:space="preserve"> </w:t>
      </w:r>
      <w:r w:rsidR="002774FE" w:rsidRPr="002774FE">
        <w:rPr>
          <w:rFonts w:ascii="Times New Roman" w:eastAsia="Times New Roman" w:hAnsi="Times New Roman"/>
          <w:bCs/>
          <w:sz w:val="24"/>
          <w:szCs w:val="24"/>
          <w:lang w:eastAsia="ru-RU"/>
        </w:rPr>
        <w:t>своими силами и за свой счет устранять недостатки, допущенные по его вине в выполненных работах;</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немедленно информировать заказчика об обнаружении невозможности получить ожидаемые результаты и о нецелесообразности продолжения работ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выполнить все действия, указанные в п. а—</w:t>
      </w:r>
      <w:r w:rsidR="002774FE">
        <w:rPr>
          <w:rFonts w:ascii="Times New Roman" w:eastAsia="Times New Roman" w:hAnsi="Times New Roman"/>
          <w:bCs/>
          <w:sz w:val="24"/>
          <w:szCs w:val="24"/>
          <w:lang w:eastAsia="ru-RU"/>
        </w:rPr>
        <w:t>в</w:t>
      </w:r>
      <w:r w:rsidR="002774FE" w:rsidRPr="002774FE">
        <w:rPr>
          <w:rFonts w:ascii="Times New Roman" w:eastAsia="Times New Roman" w:hAnsi="Times New Roman"/>
          <w:bCs/>
          <w:sz w:val="24"/>
          <w:szCs w:val="24"/>
          <w:lang w:eastAsia="ru-RU"/>
        </w:rPr>
        <w:t>.</w:t>
      </w: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99708A" w:rsidRPr="001854DE" w:rsidRDefault="0099708A" w:rsidP="00FA0799">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4 вариант </w:t>
      </w:r>
      <w:r w:rsidRPr="001854DE">
        <w:rPr>
          <w:rFonts w:ascii="Times New Roman" w:eastAsia="Times New Roman" w:hAnsi="Times New Roman"/>
          <w:sz w:val="24"/>
          <w:szCs w:val="24"/>
          <w:lang w:eastAsia="ru-RU"/>
        </w:rPr>
        <w:t>(Р, С, Т, У, Ф)</w:t>
      </w:r>
    </w:p>
    <w:p w:rsidR="0099708A" w:rsidRPr="001854DE" w:rsidRDefault="0099708A" w:rsidP="00FA0799">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1854DE" w:rsidRPr="001854DE">
        <w:rPr>
          <w:rFonts w:ascii="Times New Roman" w:hAnsi="Times New Roman"/>
          <w:b/>
          <w:sz w:val="24"/>
          <w:szCs w:val="24"/>
        </w:rPr>
        <w:t>Договор на выполнение научно-исследовательских, опытно-конструкторских и технологических работ</w:t>
      </w:r>
      <w:r w:rsidRPr="001854DE">
        <w:rPr>
          <w:rFonts w:ascii="Times New Roman" w:hAnsi="Times New Roman"/>
          <w:sz w:val="24"/>
          <w:szCs w:val="24"/>
        </w:rPr>
        <w:t>»</w:t>
      </w:r>
    </w:p>
    <w:p w:rsidR="00D725EA" w:rsidRDefault="00D725EA" w:rsidP="00FA0799">
      <w:pPr>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договора на выполнение научно-исследовательских, опытно-конструкторских и технологических работ. Правовые особенности предмета договора. Конфиденциальность сведений, составляющих предмет договора. Права сторон на результаты работ. Обязанности исполнителя. Обязанности заказчика. Ответственность исполнителя за нарушение договора.  </w:t>
      </w:r>
    </w:p>
    <w:p w:rsidR="0099708A" w:rsidRPr="001854DE" w:rsidRDefault="0099708A" w:rsidP="00FA0799">
      <w:pPr>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FA0799" w:rsidRPr="00FA0799" w:rsidRDefault="00FA0799" w:rsidP="00FA0799">
      <w:pPr>
        <w:spacing w:after="0" w:line="240" w:lineRule="auto"/>
        <w:ind w:firstLine="567"/>
        <w:jc w:val="both"/>
        <w:rPr>
          <w:rFonts w:ascii="Times New Roman" w:hAnsi="Times New Roman"/>
          <w:sz w:val="24"/>
          <w:szCs w:val="24"/>
        </w:rPr>
      </w:pPr>
      <w:r w:rsidRPr="00FA0799">
        <w:rPr>
          <w:rFonts w:ascii="Times New Roman" w:hAnsi="Times New Roman"/>
          <w:sz w:val="24"/>
          <w:szCs w:val="24"/>
        </w:rPr>
        <w:t>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Договор купли-продажи явля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консенсуальны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реальны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может быть как консенсуальным, так и реальны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может быть консенсуальным или реальным в зависимости от наличия у продавца обязанности доставить товар покупателю</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Если иное не предусмотрено договором аренды, собственностью арендатора являются:</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произведенные арендатором отделимые улучшения арендованного имущества;</w:t>
      </w:r>
      <w:r w:rsidRPr="008816E8">
        <w:rPr>
          <w:rFonts w:ascii="Times New Roman" w:eastAsia="Times New Roman" w:hAnsi="Times New Roman"/>
          <w:bCs/>
          <w:sz w:val="24"/>
          <w:szCs w:val="24"/>
          <w:lang w:eastAsia="ru-RU"/>
        </w:rPr>
        <w:tab/>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произведенные арендатором отделимые улучшения арендованного имущества и не отделимые без вреда для имущества улучшения, произведенные с согласия арендодателя;</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 xml:space="preserve">улучшения, произведенные с согласия арендодателя; </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произведенные арендатором неотделимые улучшения</w:t>
      </w:r>
      <w:r>
        <w:rPr>
          <w:rFonts w:ascii="Times New Roman" w:eastAsia="Times New Roman" w:hAnsi="Times New Roman"/>
          <w:bCs/>
          <w:sz w:val="24"/>
          <w:szCs w:val="24"/>
          <w:lang w:eastAsia="ru-RU"/>
        </w:rPr>
        <w:t>.</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Остаток материала подрядчи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а) </w:t>
      </w:r>
      <w:r w:rsidR="002774FE" w:rsidRPr="002774FE">
        <w:rPr>
          <w:rFonts w:ascii="Times New Roman" w:eastAsia="Times New Roman" w:hAnsi="Times New Roman"/>
          <w:bCs/>
          <w:sz w:val="24"/>
          <w:szCs w:val="24"/>
          <w:lang w:eastAsia="ru-RU"/>
        </w:rPr>
        <w:t>обязан возвратить заказчик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вправе использовать по своему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вправе по желанию оставить у себя с зачетом его стоимости в счет цены работ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должен утилизировать с соблюдением правил об охране окружающей сред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Субъектами отношений, возникающих из публичного обещания награды, могут быть:</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 xml:space="preserve">государственные органы; </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органы местного самоуправле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любые физические и юридические лиц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только физические лица.</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Вправе ли исполнитель публиковать результаты, полученные при выполнении ОКР и технологических работ, если они носят конфиденциальный характер:</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не вправе в силу конфиденциальности сведени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не вправе в силу закон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774FE">
        <w:rPr>
          <w:rFonts w:ascii="Times New Roman" w:eastAsia="Times New Roman" w:hAnsi="Times New Roman"/>
          <w:bCs/>
          <w:sz w:val="24"/>
          <w:szCs w:val="24"/>
          <w:lang w:eastAsia="ru-RU"/>
        </w:rPr>
        <w:t xml:space="preserve"> </w:t>
      </w:r>
      <w:r w:rsidR="002774FE" w:rsidRPr="002774FE">
        <w:rPr>
          <w:rFonts w:ascii="Times New Roman" w:eastAsia="Times New Roman" w:hAnsi="Times New Roman"/>
          <w:bCs/>
          <w:sz w:val="24"/>
          <w:szCs w:val="24"/>
          <w:lang w:eastAsia="ru-RU"/>
        </w:rPr>
        <w:t>вправе, но только с согласия заказчик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вправе, если иное не предусмотрено в договоре.</w:t>
      </w: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99708A" w:rsidRPr="001854DE" w:rsidRDefault="0099708A" w:rsidP="00FA0799">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5 вариант </w:t>
      </w:r>
      <w:r w:rsidRPr="001854DE">
        <w:rPr>
          <w:rFonts w:ascii="Times New Roman" w:eastAsia="Times New Roman" w:hAnsi="Times New Roman"/>
          <w:sz w:val="24"/>
          <w:szCs w:val="24"/>
          <w:lang w:eastAsia="ru-RU"/>
        </w:rPr>
        <w:t>(Х, Ц, Ч, Ш, Щ)</w:t>
      </w:r>
    </w:p>
    <w:p w:rsidR="0099708A" w:rsidRPr="001854DE" w:rsidRDefault="0099708A" w:rsidP="00FA0799">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1854DE" w:rsidRPr="001854DE">
        <w:rPr>
          <w:rFonts w:ascii="Times New Roman" w:hAnsi="Times New Roman"/>
          <w:b/>
          <w:sz w:val="24"/>
          <w:szCs w:val="24"/>
        </w:rPr>
        <w:t>Транспортная экспедиция</w:t>
      </w:r>
      <w:r w:rsidRPr="001854DE">
        <w:rPr>
          <w:rFonts w:ascii="Times New Roman" w:hAnsi="Times New Roman"/>
          <w:sz w:val="24"/>
          <w:szCs w:val="24"/>
        </w:rPr>
        <w:t>»</w:t>
      </w:r>
    </w:p>
    <w:p w:rsidR="00D725EA" w:rsidRPr="00D725EA" w:rsidRDefault="00D725EA" w:rsidP="00FA0799">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r>
        <w:rPr>
          <w:rFonts w:ascii="Times New Roman" w:hAnsi="Times New Roman"/>
          <w:sz w:val="24"/>
          <w:szCs w:val="24"/>
        </w:rPr>
        <w:t>.</w:t>
      </w:r>
    </w:p>
    <w:p w:rsidR="0099708A" w:rsidRPr="001854DE" w:rsidRDefault="0099708A" w:rsidP="00FA0799">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Кто прав в данной ситуации: кредитор – коммерческий банк или заемщик- предприниматель Вазов?</w:t>
      </w: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Если договором не предусмотрен срок передачи товара покупателю, то продавец:</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обязан передать товар в разумный сро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обязан передать товар по первому требованию покупател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обязан передать товар незамедлительно после получения оплат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не обязан передать товар, договор не считается заключенным, так как не достигнуто существенное условие договора.</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Какие общие правила о договоре аренды не применяются к договору аренды транспортного средства без предоставления услуг по управлению и технической эксплуатации:</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преимущественное право арендатора на заключение договора на новый сро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правило о форме договор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равило о неопределенном сроке договора аренды</w:t>
      </w:r>
      <w:r>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все правила идентичны</w:t>
      </w:r>
      <w:r>
        <w:rPr>
          <w:rFonts w:ascii="Times New Roman" w:eastAsia="Times New Roman" w:hAnsi="Times New Roman"/>
          <w:bCs/>
          <w:sz w:val="24"/>
          <w:szCs w:val="24"/>
          <w:lang w:eastAsia="ru-RU"/>
        </w:rPr>
        <w:t>.</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результата работ, а также принадлежащих заказчику оборудования, остатка материала и другого оказавшегося у него имущества заказчик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результата рабо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в) </w:t>
      </w:r>
      <w:r w:rsidR="002774FE" w:rsidRPr="002774FE">
        <w:rPr>
          <w:rFonts w:ascii="Times New Roman" w:eastAsia="Times New Roman" w:hAnsi="Times New Roman"/>
          <w:bCs/>
          <w:sz w:val="24"/>
          <w:szCs w:val="24"/>
          <w:lang w:eastAsia="ru-RU"/>
        </w:rPr>
        <w:t>принадлежащих заказчику оборудования, остатка пользованного материал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переданной для переработки вещи.</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Если двое или несколько лиц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 то такой договор называется:</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учредительным договором полного товарище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учредительным договором товарищества на вере;</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договором простого товарище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учредительным договором общества с ограниченной ответственностью.</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Форма объявления публичного обещания награды может быть:</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письменно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любой;</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Pr>
          <w:rFonts w:ascii="Times New Roman" w:eastAsia="Times New Roman" w:hAnsi="Times New Roman"/>
          <w:bCs/>
          <w:sz w:val="24"/>
          <w:szCs w:val="24"/>
          <w:lang w:eastAsia="ru-RU"/>
        </w:rPr>
        <w:t>н</w:t>
      </w:r>
      <w:r w:rsidR="002774FE" w:rsidRPr="002774FE">
        <w:rPr>
          <w:rFonts w:ascii="Times New Roman" w:eastAsia="Times New Roman" w:hAnsi="Times New Roman"/>
          <w:bCs/>
          <w:sz w:val="24"/>
          <w:szCs w:val="24"/>
          <w:lang w:eastAsia="ru-RU"/>
        </w:rPr>
        <w:t>отариально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устной.</w:t>
      </w: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99708A" w:rsidRPr="001854DE" w:rsidRDefault="0099708A" w:rsidP="00FA0799">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6 вариант </w:t>
      </w:r>
      <w:r w:rsidRPr="001854DE">
        <w:rPr>
          <w:rFonts w:ascii="Times New Roman" w:eastAsia="Times New Roman" w:hAnsi="Times New Roman"/>
          <w:sz w:val="24"/>
          <w:szCs w:val="24"/>
          <w:lang w:eastAsia="ru-RU"/>
        </w:rPr>
        <w:t>(</w:t>
      </w:r>
      <w:r w:rsidR="00A73563" w:rsidRPr="001854DE">
        <w:rPr>
          <w:rFonts w:ascii="Times New Roman" w:eastAsia="Times New Roman" w:hAnsi="Times New Roman"/>
          <w:sz w:val="24"/>
          <w:szCs w:val="24"/>
          <w:lang w:eastAsia="ru-RU"/>
        </w:rPr>
        <w:t>Э</w:t>
      </w:r>
      <w:r w:rsidRPr="001854DE">
        <w:rPr>
          <w:rFonts w:ascii="Times New Roman" w:eastAsia="Times New Roman" w:hAnsi="Times New Roman"/>
          <w:sz w:val="24"/>
          <w:szCs w:val="24"/>
          <w:lang w:eastAsia="ru-RU"/>
        </w:rPr>
        <w:t xml:space="preserve">, </w:t>
      </w:r>
      <w:r w:rsidR="00A73563" w:rsidRPr="001854DE">
        <w:rPr>
          <w:rFonts w:ascii="Times New Roman" w:eastAsia="Times New Roman" w:hAnsi="Times New Roman"/>
          <w:sz w:val="24"/>
          <w:szCs w:val="24"/>
          <w:lang w:eastAsia="ru-RU"/>
        </w:rPr>
        <w:t>Ю</w:t>
      </w:r>
      <w:r w:rsidRPr="001854DE">
        <w:rPr>
          <w:rFonts w:ascii="Times New Roman" w:eastAsia="Times New Roman" w:hAnsi="Times New Roman"/>
          <w:sz w:val="24"/>
          <w:szCs w:val="24"/>
          <w:lang w:eastAsia="ru-RU"/>
        </w:rPr>
        <w:t xml:space="preserve">, </w:t>
      </w:r>
      <w:r w:rsidR="00A73563" w:rsidRPr="001854DE">
        <w:rPr>
          <w:rFonts w:ascii="Times New Roman" w:eastAsia="Times New Roman" w:hAnsi="Times New Roman"/>
          <w:sz w:val="24"/>
          <w:szCs w:val="24"/>
          <w:lang w:eastAsia="ru-RU"/>
        </w:rPr>
        <w:t>Я</w:t>
      </w:r>
      <w:r w:rsidRPr="001854DE">
        <w:rPr>
          <w:rFonts w:ascii="Times New Roman" w:eastAsia="Times New Roman" w:hAnsi="Times New Roman"/>
          <w:sz w:val="24"/>
          <w:szCs w:val="24"/>
          <w:lang w:eastAsia="ru-RU"/>
        </w:rPr>
        <w:t>)</w:t>
      </w:r>
    </w:p>
    <w:p w:rsidR="0099708A" w:rsidRPr="001854DE" w:rsidRDefault="0099708A" w:rsidP="0099708A">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1854DE" w:rsidRPr="001854DE">
        <w:rPr>
          <w:rFonts w:ascii="Times New Roman" w:hAnsi="Times New Roman"/>
          <w:b/>
          <w:sz w:val="24"/>
          <w:szCs w:val="24"/>
        </w:rPr>
        <w:t>Финансирование под уступку денежного требования</w:t>
      </w:r>
      <w:r w:rsidRPr="001854DE">
        <w:rPr>
          <w:rFonts w:ascii="Times New Roman" w:hAnsi="Times New Roman"/>
          <w:sz w:val="24"/>
          <w:szCs w:val="24"/>
        </w:rPr>
        <w:t>»</w:t>
      </w:r>
    </w:p>
    <w:p w:rsidR="00D725EA" w:rsidRPr="00D725EA" w:rsidRDefault="00D725EA" w:rsidP="0099708A">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Понятие и правовая природа договора финансирования под уступку денежного требования.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rsidR="0099708A" w:rsidRPr="001854DE" w:rsidRDefault="0099708A" w:rsidP="0099708A">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Сельскохозяйственный кооператив «Россия» заключил договор с базой о хранении овощей, выращенных этим хозяйством. Овощи были заложены на хранение в специально оборудованном помещении. В результате несоблюдения температурных условий и других технологических требований значительная часть овощей стала непригодной для употребления. Кооператив потребовал от овощной базы передать ему такие же овощи и в таком же количестве, которые хранились в других хранилищах овощной базы. Овощная база отказалась удовлетворить это требование, заявив, что согласна только возместить их стоимость по ценам, которые существовали на момент принятия овощей на хранение. </w:t>
      </w:r>
    </w:p>
    <w:p w:rsidR="002862E1" w:rsidRDefault="002862E1" w:rsidP="002862E1">
      <w:pPr>
        <w:spacing w:after="0" w:line="240" w:lineRule="auto"/>
        <w:ind w:firstLine="567"/>
        <w:jc w:val="both"/>
        <w:rPr>
          <w:rFonts w:ascii="Times New Roman" w:hAnsi="Times New Roman"/>
          <w:b/>
          <w:sz w:val="24"/>
          <w:szCs w:val="24"/>
        </w:rPr>
      </w:pPr>
      <w:r w:rsidRPr="002862E1">
        <w:rPr>
          <w:rFonts w:ascii="Times New Roman" w:hAnsi="Times New Roman"/>
          <w:b/>
          <w:sz w:val="24"/>
          <w:szCs w:val="24"/>
        </w:rPr>
        <w:t>Разрешите спор.</w:t>
      </w: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Покупатель вправе отказаться от исполнения договора поставки в случае неисполнения продавцом требования покупателя об устранении ненадлежаще исполненного условия о:</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комплекте товар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комплектности товар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страховании товар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во всех названных случаях.</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Арендодатель вправе расторгнуть договор, если аренда¬тор не вносит вовремя арендную плату более:</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двух раз подряд;</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трех раз подряд;</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яти раз подряд;</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десяти раз подряд.</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В случаях, когда фактические расходы подрядчика оказались меньше тех, которые учитывались при определении цены работы, и это не повлекло ухудшения качества выполненных работ, полученная подрядчиком эконом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распределяется между заказчиком и подрядчиком поров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б) </w:t>
      </w:r>
      <w:r w:rsidR="002774FE" w:rsidRPr="002774FE">
        <w:rPr>
          <w:rFonts w:ascii="Times New Roman" w:eastAsia="Times New Roman" w:hAnsi="Times New Roman"/>
          <w:bCs/>
          <w:sz w:val="24"/>
          <w:szCs w:val="24"/>
          <w:lang w:eastAsia="ru-RU"/>
        </w:rPr>
        <w:t>должна быть зачтена в счет цены договор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причитается подрядчик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должна быть возвращена подрядчиком заказчику.</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По договору на выполнение НИР исполнитель (подрядчик) обязуется:</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по заданию заказчика разработать техническую документацию или выполнить изыскательские работы, а заказчик обязуется принять и оплатить их результат;</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провести обусловленные техническим заданием заказчика научные исследования, а заказчик обязуется принять работу и оплатить ее;</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разработать образец нового изделия, конструкторскую документацию на него или новую технологию, а заказчик обязуется принять работу и оплатить е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по заданию заказчика построить определенный объект, а заказчик обязуется создать подрядчику необходимые условия для выполнения работ, принять их результат и уплатить обусловленную цену</w:t>
      </w:r>
      <w:r w:rsidR="002774FE">
        <w:rPr>
          <w:rFonts w:ascii="Times New Roman" w:eastAsia="Times New Roman" w:hAnsi="Times New Roman"/>
          <w:bCs/>
          <w:sz w:val="24"/>
          <w:szCs w:val="24"/>
          <w:lang w:eastAsia="ru-RU"/>
        </w:rPr>
        <w:t>.</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По договору возмездного оказания услуг исполнитель обязуется:</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совершить от имени и за счет заказчика определенные юридические действия;</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по заданию заказчика совершить определенные действия  или определенную деятельность, а заказчик обязуется оплатить их;</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провести обусловленные техническим заданием заказчика научные исследования, а заказчик обязуется принять ту и оплатить е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разработать образец нового изделия, конструкторскую документацию на него или новую технологию, а заказчик обязуется принять работу и оплатить ее</w:t>
      </w:r>
      <w:r w:rsidR="002774FE">
        <w:rPr>
          <w:rFonts w:ascii="Times New Roman" w:eastAsia="Times New Roman" w:hAnsi="Times New Roman"/>
          <w:bCs/>
          <w:sz w:val="24"/>
          <w:szCs w:val="24"/>
          <w:lang w:eastAsia="ru-RU"/>
        </w:rPr>
        <w:t>.</w:t>
      </w:r>
    </w:p>
    <w:p w:rsidR="0099708A" w:rsidRPr="00E9662A" w:rsidRDefault="0099708A" w:rsidP="0099708A">
      <w:pPr>
        <w:spacing w:after="0" w:line="240" w:lineRule="auto"/>
        <w:ind w:firstLine="567"/>
        <w:jc w:val="both"/>
        <w:rPr>
          <w:rFonts w:ascii="Times New Roman" w:eastAsia="Times New Roman" w:hAnsi="Times New Roman"/>
          <w:b/>
          <w:bCs/>
          <w:color w:val="FF0000"/>
          <w:sz w:val="24"/>
          <w:szCs w:val="24"/>
          <w:lang w:eastAsia="ru-RU"/>
        </w:rPr>
      </w:pP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6 семестр)</w:t>
      </w:r>
    </w:p>
    <w:p w:rsidR="0099708A" w:rsidRPr="00FA0799" w:rsidRDefault="0099708A" w:rsidP="0099708A">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1 вариант </w:t>
      </w:r>
      <w:r w:rsidRPr="00FA0799">
        <w:rPr>
          <w:rFonts w:ascii="Times New Roman" w:eastAsia="Times New Roman" w:hAnsi="Times New Roman"/>
          <w:sz w:val="24"/>
          <w:szCs w:val="24"/>
          <w:lang w:eastAsia="ru-RU"/>
        </w:rPr>
        <w:t>(А, Б, В, Г, Д)</w:t>
      </w:r>
    </w:p>
    <w:p w:rsidR="0099708A" w:rsidRPr="00FA0799" w:rsidRDefault="0099708A"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Компенсация морального вреда</w:t>
      </w:r>
      <w:r w:rsidRPr="00FA0799">
        <w:rPr>
          <w:rFonts w:ascii="Times New Roman" w:hAnsi="Times New Roman"/>
          <w:sz w:val="24"/>
          <w:szCs w:val="24"/>
        </w:rPr>
        <w:t>»</w:t>
      </w:r>
    </w:p>
    <w:p w:rsidR="00FA0799" w:rsidRPr="00FA0799" w:rsidRDefault="00FA0799"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Компенсация морального вреда. Общие положения. Основания компенсации морального вреда. Способ и размер компенсации морального вреда.</w:t>
      </w:r>
    </w:p>
    <w:p w:rsidR="0099708A" w:rsidRPr="00FA0799" w:rsidRDefault="0099708A" w:rsidP="0099708A">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рами, бы¬товой техники, двух сервизов, столовой и кухонной посуды. О смоем завещании Хильда Хитяева рассказала дочери и попроси¬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рог, курагу, свежие фрукты, отварное мясо и т.п. Кроме того, Алексей Альтов оплачивал счета за квартиру и телефон Хильды Хитяевой. 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Породило ли какие-либо наследственные правоотношения содержа первого завещания Хильды Хитяевой, составленного в пользу дочери? Обя</w:t>
      </w:r>
      <w:r>
        <w:rPr>
          <w:rFonts w:ascii="Times New Roman" w:hAnsi="Times New Roman"/>
          <w:sz w:val="24"/>
          <w:szCs w:val="24"/>
        </w:rPr>
        <w:t>зана</w:t>
      </w:r>
      <w:r w:rsidRPr="002862E1">
        <w:rPr>
          <w:rFonts w:ascii="Times New Roman" w:hAnsi="Times New Roman"/>
          <w:sz w:val="24"/>
          <w:szCs w:val="24"/>
        </w:rPr>
        <w:t xml:space="preserve"> ли она была в соответствии с этим факт</w:t>
      </w:r>
      <w:r>
        <w:rPr>
          <w:rFonts w:ascii="Times New Roman" w:hAnsi="Times New Roman"/>
          <w:sz w:val="24"/>
          <w:szCs w:val="24"/>
        </w:rPr>
        <w:t xml:space="preserve">ом ухаживать за завещательницей? </w:t>
      </w:r>
      <w:r w:rsidRPr="002862E1">
        <w:rPr>
          <w:rFonts w:ascii="Times New Roman" w:hAnsi="Times New Roman"/>
          <w:sz w:val="24"/>
          <w:szCs w:val="24"/>
        </w:rPr>
        <w:t>Какие действия обязан выполнить нотариус после получения завещания Хильды Хитяевой?</w:t>
      </w:r>
      <w:r>
        <w:rPr>
          <w:rFonts w:ascii="Times New Roman" w:hAnsi="Times New Roman"/>
          <w:sz w:val="24"/>
          <w:szCs w:val="24"/>
        </w:rPr>
        <w:t xml:space="preserve"> </w:t>
      </w:r>
      <w:r w:rsidRPr="002862E1">
        <w:rPr>
          <w:rFonts w:ascii="Times New Roman" w:hAnsi="Times New Roman"/>
          <w:sz w:val="24"/>
          <w:szCs w:val="24"/>
        </w:rPr>
        <w:t>Какие последствия для Марины Мухиной породило второе завещав составленное Хильдой Хитяевой?</w:t>
      </w:r>
      <w:r>
        <w:rPr>
          <w:rFonts w:ascii="Times New Roman" w:hAnsi="Times New Roman"/>
          <w:sz w:val="24"/>
          <w:szCs w:val="24"/>
        </w:rPr>
        <w:t xml:space="preserve"> </w:t>
      </w:r>
      <w:r w:rsidRPr="002862E1">
        <w:rPr>
          <w:rFonts w:ascii="Times New Roman" w:hAnsi="Times New Roman"/>
          <w:sz w:val="24"/>
          <w:szCs w:val="24"/>
        </w:rPr>
        <w:t xml:space="preserve"> </w:t>
      </w:r>
      <w:r w:rsidRPr="002862E1">
        <w:rPr>
          <w:rFonts w:ascii="Times New Roman" w:hAnsi="Times New Roman"/>
          <w:sz w:val="24"/>
          <w:szCs w:val="24"/>
        </w:rPr>
        <w:lastRenderedPageBreak/>
        <w:t>Наличие каких юридических фактов приведет к возникновению наследственного правоотношения: призванию к наследованию Алексея Альтова?</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несовершеннолетнему лицу,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дин год;</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три го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774FE">
        <w:rPr>
          <w:rFonts w:ascii="Times New Roman" w:eastAsia="Times New Roman" w:hAnsi="Times New Roman"/>
          <w:bCs/>
          <w:sz w:val="24"/>
          <w:szCs w:val="24"/>
          <w:lang w:eastAsia="ru-RU"/>
        </w:rPr>
        <w:t xml:space="preserve"> </w:t>
      </w:r>
      <w:r w:rsidR="002774FE" w:rsidRPr="002774FE">
        <w:rPr>
          <w:rFonts w:ascii="Times New Roman" w:eastAsia="Times New Roman" w:hAnsi="Times New Roman"/>
          <w:bCs/>
          <w:sz w:val="24"/>
          <w:szCs w:val="24"/>
          <w:lang w:eastAsia="ru-RU"/>
        </w:rPr>
        <w:t>пять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до достижения, 18 лет.</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может совершить завещание в польз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одного лица, не входящего в круг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нескольких лиц, входящих в круг наследников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5C2C58" w:rsidRPr="005C2C58">
        <w:rPr>
          <w:rFonts w:ascii="Times New Roman" w:eastAsia="Times New Roman" w:hAnsi="Times New Roman"/>
          <w:bCs/>
          <w:sz w:val="24"/>
          <w:szCs w:val="24"/>
          <w:lang w:eastAsia="ru-RU"/>
        </w:rPr>
        <w:t xml:space="preserve"> одного или нескольких лиц, как входящих, так и не входящих в круг наследников по закону</w:t>
      </w:r>
      <w:r w:rsidR="005C2C58">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только одного или нескольких лиц, входящих в круг наследников по закону.</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ъектами авторского права являю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5C2C58">
        <w:rPr>
          <w:rFonts w:ascii="Times New Roman" w:eastAsia="Times New Roman" w:hAnsi="Times New Roman"/>
          <w:bCs/>
          <w:sz w:val="24"/>
          <w:szCs w:val="24"/>
          <w:lang w:eastAsia="ru-RU"/>
        </w:rPr>
        <w:t xml:space="preserve"> </w:t>
      </w:r>
      <w:r w:rsidR="005C2C58" w:rsidRPr="005C2C58">
        <w:rPr>
          <w:rFonts w:ascii="Times New Roman" w:eastAsia="Times New Roman" w:hAnsi="Times New Roman"/>
          <w:bCs/>
          <w:sz w:val="24"/>
          <w:szCs w:val="24"/>
          <w:lang w:eastAsia="ru-RU"/>
        </w:rPr>
        <w:t>федеральные закон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судебные реше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литературные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постановления Правительства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ромышленный образец: исчисляется со дня подачи заявки на выдачу тента и составляет</w:t>
      </w:r>
      <w:r w:rsidR="002F1280">
        <w:rPr>
          <w:rFonts w:ascii="Times New Roman" w:eastAsia="Times New Roman" w:hAnsi="Times New Roman"/>
          <w:bCs/>
          <w:sz w:val="24"/>
          <w:szCs w:val="24"/>
          <w:lang w:eastAsia="ru-RU"/>
        </w:rPr>
        <w:t>:</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Что такое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зарегистрированное в установленном порядке словесное, графическое, звуковое, световое или объемное обозначение, а также иные обозначения или их комбинац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юбой знак, нанесенный на товар или его упаковк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F1280" w:rsidRPr="002F1280">
        <w:rPr>
          <w:rFonts w:ascii="Times New Roman" w:eastAsia="Times New Roman" w:hAnsi="Times New Roman"/>
          <w:bCs/>
          <w:sz w:val="24"/>
          <w:szCs w:val="24"/>
          <w:lang w:eastAsia="ru-RU"/>
        </w:rPr>
        <w:t xml:space="preserve"> только зарегистрированное в установленном порядке словесное и графическое;   </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наименование места происхождения товара.</w:t>
      </w: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6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2 вариант </w:t>
      </w:r>
      <w:r w:rsidRPr="00FA0799">
        <w:rPr>
          <w:rFonts w:ascii="Times New Roman" w:eastAsia="Times New Roman" w:hAnsi="Times New Roman"/>
          <w:sz w:val="24"/>
          <w:szCs w:val="24"/>
          <w:lang w:eastAsia="ru-RU"/>
        </w:rPr>
        <w:t>(Е, Ж, З, И, К)</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Основания наследования</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Общие положения о завещании. Правила и очередность наследования по закону. Наследование по праву представления. Правовой статус иждивенцев. Признание имущества выморочным.</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w:t>
      </w:r>
      <w:r w:rsidRPr="002862E1">
        <w:rPr>
          <w:rFonts w:ascii="Times New Roman" w:hAnsi="Times New Roman"/>
          <w:sz w:val="24"/>
          <w:szCs w:val="24"/>
        </w:rPr>
        <w:lastRenderedPageBreak/>
        <w:t>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A73563" w:rsidRPr="00FA0799" w:rsidRDefault="00A73563" w:rsidP="00A73563">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мужчине старше 60 лет; составляет (л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пять;</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деся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пятнадца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пожизненно.</w:t>
      </w:r>
    </w:p>
    <w:p w:rsidR="005C2C58" w:rsidRPr="005C2C58" w:rsidRDefault="002774FE"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 совершении, содержании, изменении или отмене завещания гражданин:</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сообщить душеприказчику;</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обязан сообщить нетрудоспособному супругу;</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обязан сообщить несовершеннолетним наследникам;</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не обязан сообщать кому-либо</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Авторские права не распространяются н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обнародованные произведения, существующие в письменной форм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произведения, обнародованные в устной форме, если они доведены до сведения неопределенного круга лиц;</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неопубликованные произведения, существующие в форме изобра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ткрыт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олезную модель исчисляется со дня подачи заявки на выдачу патента составляет:</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то может быть обладателем прав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любое физическое или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физическое лицо, осуществляющее предпринимательскую деятельность, или юридическое лицо;</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только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любое юридическое лицо, за исключением некоммерческих организаций.</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6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3 вариант </w:t>
      </w:r>
      <w:r w:rsidRPr="00FA0799">
        <w:rPr>
          <w:rFonts w:ascii="Times New Roman" w:eastAsia="Times New Roman" w:hAnsi="Times New Roman"/>
          <w:sz w:val="24"/>
          <w:szCs w:val="24"/>
          <w:lang w:eastAsia="ru-RU"/>
        </w:rPr>
        <w:t>(Л, М, Н, О, П)</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Договоры в сфере авторск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Договор об отчуждении исключительного права на произведение. Лицензионный договор о предоставлении права использования произведения.</w:t>
      </w:r>
      <w:r>
        <w:rPr>
          <w:rFonts w:ascii="Times New Roman" w:hAnsi="Times New Roman"/>
          <w:sz w:val="24"/>
          <w:szCs w:val="24"/>
        </w:rPr>
        <w:t xml:space="preserve"> </w:t>
      </w:r>
      <w:r w:rsidRPr="00FA0799">
        <w:rPr>
          <w:rFonts w:ascii="Times New Roman" w:hAnsi="Times New Roman"/>
          <w:sz w:val="24"/>
          <w:szCs w:val="24"/>
        </w:rPr>
        <w:t>Договор авторского заказа.</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t>Песков работал юристом производственного комбината «Фортуна». По служебным делам он был командирован в г. Омск. В пути следования во время резкого торможения поезда Песков упал с верхней полки и сломал два ребра. Выйдя из больницы, Песков обратился в суд с иском к производственному комбинату о возмещении ущерба, причиненного его здоровью. Суд удовлетворил иск Пескова, мотивируя это тем, что во время получения травмы Песков находился в трудовых отношениях с комбинатом, а последний своевременно не составил акт о несчастном случае. Администрация производственного объединения обжаловала данное решение в областной суд. Обоснованно ли решение суда? Мотивируйте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 xml:space="preserve">Завещатель вправе совершить завещание в отношении: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того имущества, которое имеется у него на день составления завеща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б) </w:t>
      </w:r>
      <w:r w:rsidR="005C2C58" w:rsidRPr="005C2C58">
        <w:rPr>
          <w:rFonts w:ascii="Times New Roman" w:eastAsia="Times New Roman" w:hAnsi="Times New Roman"/>
          <w:bCs/>
          <w:sz w:val="24"/>
          <w:szCs w:val="24"/>
          <w:lang w:eastAsia="ru-RU"/>
        </w:rPr>
        <w:t>только того имущества, которое будет у него на день открытия наслед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того имущества, которое он сможет приобрести в будуще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любого имущества, в том числе и того, которое он сможет приобрести в будущем</w:t>
      </w:r>
      <w:r w:rsidR="005C2C58">
        <w:rPr>
          <w:rFonts w:ascii="Times New Roman" w:eastAsia="Times New Roman" w:hAnsi="Times New Roman"/>
          <w:bCs/>
          <w:sz w:val="24"/>
          <w:szCs w:val="24"/>
          <w:lang w:eastAsia="ru-RU"/>
        </w:rPr>
        <w:t>.</w:t>
      </w:r>
    </w:p>
    <w:p w:rsidR="002774FE" w:rsidRP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д может возложить ответственность на родителя причинение вреда его несовершеннолетним ребенком, после лишения его родительских нрав, в течение</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одного года;</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вух лет;</w:t>
      </w:r>
      <w:r w:rsidRPr="002774FE">
        <w:rPr>
          <w:rFonts w:ascii="Times New Roman" w:eastAsia="Times New Roman" w:hAnsi="Times New Roman"/>
          <w:bCs/>
          <w:sz w:val="24"/>
          <w:szCs w:val="24"/>
          <w:lang w:eastAsia="ru-RU"/>
        </w:rPr>
        <w:tab/>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трех лет;</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яти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Не являются объектами авторских прав произведения</w:t>
      </w:r>
      <w:r w:rsidR="002F1280">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ародного творче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драматические;</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музыкальны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ценарные.</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изобретение исчисляется со дня подави заявки на выдачу патента и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Pr>
          <w:rFonts w:ascii="Times New Roman" w:eastAsia="Times New Roman" w:hAnsi="Times New Roman"/>
          <w:bCs/>
          <w:sz w:val="24"/>
          <w:szCs w:val="24"/>
          <w:lang w:eastAsia="ru-RU"/>
        </w:rPr>
        <w:t>5</w:t>
      </w:r>
      <w:r w:rsidR="002F1280" w:rsidRPr="002F1280">
        <w:rPr>
          <w:rFonts w:ascii="Times New Roman" w:eastAsia="Times New Roman" w:hAnsi="Times New Roman"/>
          <w:bCs/>
          <w:sz w:val="24"/>
          <w:szCs w:val="24"/>
          <w:lang w:eastAsia="ru-RU"/>
        </w:rPr>
        <w:t xml:space="preserve">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10</w:t>
      </w:r>
      <w:r w:rsidR="002F1280" w:rsidRPr="002F1280">
        <w:rPr>
          <w:rFonts w:ascii="Times New Roman" w:eastAsia="Times New Roman" w:hAnsi="Times New Roman"/>
          <w:bCs/>
          <w:sz w:val="24"/>
          <w:szCs w:val="24"/>
          <w:lang w:eastAsia="ru-RU"/>
        </w:rPr>
        <w:t xml:space="preserve"> лет;</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1</w:t>
      </w:r>
      <w:r w:rsidR="002F1280" w:rsidRPr="002F1280">
        <w:rPr>
          <w:rFonts w:ascii="Times New Roman" w:eastAsia="Times New Roman" w:hAnsi="Times New Roman"/>
          <w:bCs/>
          <w:sz w:val="24"/>
          <w:szCs w:val="24"/>
          <w:lang w:eastAsia="ru-RU"/>
        </w:rPr>
        <w:t>5 лет;</w:t>
      </w:r>
      <w:r w:rsidR="002F1280" w:rsidRPr="002F1280">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кументом, подтверждающим регистрацию товарного знака, явля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Патен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видетельство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Сертифика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Договор о регистрации.</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6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4 вариант </w:t>
      </w:r>
      <w:r w:rsidRPr="00FA0799">
        <w:rPr>
          <w:rFonts w:ascii="Times New Roman" w:eastAsia="Times New Roman" w:hAnsi="Times New Roman"/>
          <w:sz w:val="24"/>
          <w:szCs w:val="24"/>
          <w:lang w:eastAsia="ru-RU"/>
        </w:rPr>
        <w:t>(Р, С, Т, У, Ф)</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смежные с авторскими</w:t>
      </w:r>
      <w:r w:rsidRPr="00FA0799">
        <w:rPr>
          <w:rFonts w:ascii="Times New Roman" w:hAnsi="Times New Roman"/>
          <w:sz w:val="24"/>
          <w:szCs w:val="24"/>
        </w:rPr>
        <w:t>»</w:t>
      </w:r>
    </w:p>
    <w:p w:rsid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Содержание прав, смежных с авторскими. Объекты смежных прав. Знак правовой охраны смежных прав. Использование объектов смежных прав без согласия правообладателя и без выплаты вознаграждения. Договор об отчуждении исключительного права на объект смежных прав. Лицензионный договор о предоставлении права использования объекта смежных прав. Переход исключительных прав на объекты смежных прав по наследству. Средства защиты смежных прав. Ответственность за нарушение исключительного права на объект смежных прав.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w:t>
      </w:r>
      <w:r w:rsidRPr="002862E1">
        <w:rPr>
          <w:rFonts w:ascii="Times New Roman" w:hAnsi="Times New Roman"/>
          <w:sz w:val="24"/>
          <w:szCs w:val="24"/>
        </w:rPr>
        <w:lastRenderedPageBreak/>
        <w:t>что неосновательное обогащение имеет место и тогда, когда основание, по которому приобретено имущество, отпало впоследствии. Какое решение должен вынести суд? Аргументируйте свой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В каком случае владелец автомобиля освобождается от ответственности за вред, причиненный столкновением с его автомобиле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если автомобиль был украде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при наличии вины владельца другого автомобиля в данном столкновении;</w:t>
      </w:r>
      <w:r w:rsidR="002774FE" w:rsidRPr="002774FE">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если столкновение произошло по вине лица, которое владело автомобилем на основании доверенности, срок действия которой истек</w:t>
      </w:r>
      <w:r w:rsidR="002774FE">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не освобождается никогда</w:t>
      </w:r>
      <w:r w:rsidR="002774FE">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завещать имущество по своему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лицам из числа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лицам из числа наследников первой очереди</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физическим лица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любым субъектам</w:t>
      </w:r>
      <w:r w:rsidR="005C2C58">
        <w:rPr>
          <w:rFonts w:ascii="Times New Roman" w:eastAsia="Times New Roman" w:hAnsi="Times New Roman"/>
          <w:bCs/>
          <w:sz w:val="24"/>
          <w:szCs w:val="24"/>
          <w:lang w:eastAsia="ru-RU"/>
        </w:rPr>
        <w:t>.</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 xml:space="preserve">Соавторами произведения признаются лица: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казавшие автору техническое содействие при создании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оздавшие произведение своим совместным творческим трудо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организовавшие работу по созданию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казавшие автору материальное содействие при создании произведен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Имущественные и личные неимущественные отношения, возникающие в связи с созданием и использованием изобретений, полезных моделей и промышленных образцов, регулируются:</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Арбитражным процессуальны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Кодексом РФ об административных правонарушениях;</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ражданским кодексом РФ.</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пускается ли регистрация товарного знака, сходного до степени смешения с товарным знаком, ранее зарегистрированным на другое лицо, в отношении однородных товар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е допускаетс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но лишь с согласия соответствующего правообладател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в случаях, предусмотренных в законе.</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6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5 вариант </w:t>
      </w:r>
      <w:r w:rsidRPr="00FA0799">
        <w:rPr>
          <w:rFonts w:ascii="Times New Roman" w:eastAsia="Times New Roman" w:hAnsi="Times New Roman"/>
          <w:sz w:val="24"/>
          <w:szCs w:val="24"/>
          <w:lang w:eastAsia="ru-RU"/>
        </w:rPr>
        <w:t>(Х, Ц, Ч, Ш, Щ)</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Субъекты, объекты патентн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Автор изобретения, полезной модели или промышленного образца. Соавторы изобретения, полезной модели или промышленного образца. </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Объекты патентных прав. Государственная регистрация изобретений, полезных моделей и промышленных образцов. Патент на изобретение, полезную модель или промышленный образец.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Закрытое акционерное общество (З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ЗАО в иске, мотивируя тем, что ответчик зарегистрирован в форме ООО, а не в форме ЗАО. Кроме того, в иске не нашло подтверждения, что </w:t>
      </w:r>
      <w:r w:rsidRPr="002862E1">
        <w:rPr>
          <w:rFonts w:ascii="Times New Roman" w:hAnsi="Times New Roman"/>
          <w:sz w:val="24"/>
          <w:szCs w:val="24"/>
        </w:rPr>
        <w:lastRenderedPageBreak/>
        <w:t>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Что входит в понятие и структуру фирменного наименования? Можно ли считать, что фирменные наименования ЗАО и ООО идентичны? Является ли обязательной регистрация права на фирменное наименование? Каков порядок регистрации фирменного наименования 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Какое из данных лиц не имеет права на возмещение вреда по случаю потери кормильц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тец-пенсионер;</w:t>
      </w:r>
      <w:r w:rsidR="002774FE" w:rsidRPr="002774FE">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супруга умершего, занятая уходом за ребенком умершего, до достижения ребенком умершего возраста 14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ребенок умершего, родившийся после его смер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трудоспособный супруг</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язан ли завещатель в своем завещании указать причину лишения наследства наследника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всег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е обязан</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не обязан, если наследник является его дальним родственнико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обязан, если наследник совершил против него противоправные действ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аво авторства на проект официального документа принадлежи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государственному органу, по поручению которого проект разработа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ргану местного самоуправления, по поручению кот</w:t>
      </w:r>
      <w:r w:rsidR="002F1280">
        <w:rPr>
          <w:rFonts w:ascii="Times New Roman" w:eastAsia="Times New Roman" w:hAnsi="Times New Roman"/>
          <w:bCs/>
          <w:sz w:val="24"/>
          <w:szCs w:val="24"/>
          <w:lang w:eastAsia="ru-RU"/>
        </w:rPr>
        <w:t>оро</w:t>
      </w:r>
      <w:r w:rsidR="002F1280" w:rsidRPr="002F1280">
        <w:rPr>
          <w:rFonts w:ascii="Times New Roman" w:eastAsia="Times New Roman" w:hAnsi="Times New Roman"/>
          <w:bCs/>
          <w:sz w:val="24"/>
          <w:szCs w:val="24"/>
          <w:lang w:eastAsia="ru-RU"/>
        </w:rPr>
        <w:t>го проект разработа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у, создавшему проект (разработчик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международной организации, по поручению которой проект разработан.</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 промышленным образцам относи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бъект промышленного соору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бъект неустойчивой формы из жидких или газообразных вещест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художественно-конструкторское решение изделия, определяющее его внешний вид;</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решение, обусловленное исключительно технической функцией изделия.</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Какой орган осуществляет регистрацию товарных знак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Роспат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Мин</w:t>
      </w:r>
      <w:r w:rsidR="00B90AC9">
        <w:rPr>
          <w:rFonts w:ascii="Times New Roman" w:eastAsia="Times New Roman" w:hAnsi="Times New Roman"/>
          <w:bCs/>
          <w:sz w:val="24"/>
          <w:szCs w:val="24"/>
          <w:lang w:eastAsia="ru-RU"/>
        </w:rPr>
        <w:t>ю</w:t>
      </w:r>
      <w:r w:rsidR="00B90AC9" w:rsidRPr="00B90AC9">
        <w:rPr>
          <w:rFonts w:ascii="Times New Roman" w:eastAsia="Times New Roman" w:hAnsi="Times New Roman"/>
          <w:bCs/>
          <w:sz w:val="24"/>
          <w:szCs w:val="24"/>
          <w:lang w:eastAsia="ru-RU"/>
        </w:rPr>
        <w:t>ст</w:t>
      </w:r>
      <w:r w:rsidR="00B90AC9">
        <w:rPr>
          <w:rFonts w:ascii="Times New Roman" w:eastAsia="Times New Roman" w:hAnsi="Times New Roman"/>
          <w:bCs/>
          <w:sz w:val="24"/>
          <w:szCs w:val="24"/>
          <w:lang w:eastAsia="ru-RU"/>
        </w:rPr>
        <w:t xml:space="preserve"> России</w:t>
      </w:r>
      <w:r w:rsidR="00B90AC9" w:rsidRPr="00B90AC9">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B90AC9">
        <w:rPr>
          <w:rFonts w:ascii="Times New Roman" w:eastAsia="Times New Roman" w:hAnsi="Times New Roman"/>
          <w:bCs/>
          <w:sz w:val="24"/>
          <w:szCs w:val="24"/>
          <w:lang w:eastAsia="ru-RU"/>
        </w:rPr>
        <w:t>ФНС Росс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B90AC9">
        <w:rPr>
          <w:rFonts w:ascii="Times New Roman" w:eastAsia="Times New Roman" w:hAnsi="Times New Roman"/>
          <w:bCs/>
          <w:sz w:val="24"/>
          <w:szCs w:val="24"/>
          <w:lang w:eastAsia="ru-RU"/>
        </w:rPr>
        <w:t>Минобрнауки России</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6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6 вариант </w:t>
      </w:r>
      <w:r w:rsidRPr="00FA0799">
        <w:rPr>
          <w:rFonts w:ascii="Times New Roman" w:eastAsia="Times New Roman" w:hAnsi="Times New Roman"/>
          <w:sz w:val="24"/>
          <w:szCs w:val="24"/>
          <w:lang w:eastAsia="ru-RU"/>
        </w:rPr>
        <w:t>(Э, Ю, Я)</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на средства индивидуализации юридических лиц, товаров, работ, услуг</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w:t>
      </w:r>
      <w:r w:rsidRPr="002862E1">
        <w:rPr>
          <w:rFonts w:ascii="Times New Roman" w:hAnsi="Times New Roman"/>
          <w:sz w:val="24"/>
          <w:szCs w:val="24"/>
        </w:rPr>
        <w:lastRenderedPageBreak/>
        <w:t xml:space="preserve">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В каком из нижеуказанных случаев моральный вред компенсируется независимо от вины причинителя вред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вред причинен недееспособному лиц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моральный вред причинен должностным лицом органа государственной влас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вред причинен жизни или здоровью гражданина источником повышенной опасности вред причинен репутации юридического лиц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t xml:space="preserve"> </w:t>
      </w:r>
      <w:r w:rsidR="005C2C58" w:rsidRPr="005C2C58">
        <w:rPr>
          <w:rFonts w:ascii="Times New Roman" w:eastAsia="Times New Roman" w:hAnsi="Times New Roman"/>
          <w:bCs/>
          <w:sz w:val="24"/>
          <w:szCs w:val="24"/>
          <w:lang w:eastAsia="ru-RU"/>
        </w:rPr>
        <w:t>вред не компенсируется</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лишить наследств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совершеннолетни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аследников по закону</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совершеннолетних нетрудоспособны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нетрудоспособных супруга и родителей.</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и подготовке официального документа государственным органом в него могут вноситься дополнения и изменения по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разработчика документ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ица, осуществляющего корректирование этого документ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а, рецензирующего этот докум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осударственного органа, осуществляющего подготовку этого документа.</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Объектами изобретений могут являть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устройство, способ, вещество, штамм микроорганизм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научные</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и математические методы;</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алгоритмы и программы для вычислительных маши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орта растений и породы животных</w:t>
      </w:r>
      <w:r w:rsidR="002F1280">
        <w:rPr>
          <w:rFonts w:ascii="Times New Roman" w:eastAsia="Times New Roman" w:hAnsi="Times New Roman"/>
          <w:bCs/>
          <w:sz w:val="24"/>
          <w:szCs w:val="24"/>
          <w:lang w:eastAsia="ru-RU"/>
        </w:rPr>
        <w:t>.</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Суд может по требованию заинтересованного лица досрочно прекратить действие патента, аннулировать патент или признать его недействительным в случаях, предусмотренных:</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Патентным закон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Граждански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B90AC9" w:rsidRPr="00B90AC9">
        <w:rPr>
          <w:rFonts w:ascii="Times New Roman" w:eastAsia="Times New Roman" w:hAnsi="Times New Roman"/>
          <w:bCs/>
          <w:sz w:val="24"/>
          <w:szCs w:val="24"/>
          <w:lang w:eastAsia="ru-RU"/>
        </w:rPr>
        <w:t xml:space="preserve"> 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B90AC9" w:rsidRPr="00B90AC9">
        <w:rPr>
          <w:rFonts w:ascii="Times New Roman" w:eastAsia="Times New Roman" w:hAnsi="Times New Roman"/>
          <w:bCs/>
          <w:sz w:val="24"/>
          <w:szCs w:val="24"/>
          <w:lang w:eastAsia="ru-RU"/>
        </w:rPr>
        <w:t>Кодексом РФ об административных правонарушениях.</w:t>
      </w:r>
    </w:p>
    <w:p w:rsidR="004151A4" w:rsidRPr="00E9662A" w:rsidRDefault="004151A4" w:rsidP="004151A4">
      <w:pPr>
        <w:spacing w:after="0" w:line="240" w:lineRule="auto"/>
        <w:ind w:firstLine="567"/>
        <w:jc w:val="both"/>
        <w:rPr>
          <w:rFonts w:ascii="Times New Roman" w:eastAsia="Times New Roman" w:hAnsi="Times New Roman"/>
          <w:b/>
          <w:bCs/>
          <w:color w:val="FF0000"/>
          <w:sz w:val="24"/>
          <w:szCs w:val="24"/>
          <w:lang w:eastAsia="ru-RU"/>
        </w:rPr>
      </w:pPr>
    </w:p>
    <w:p w:rsidR="00A73563" w:rsidRDefault="00A73563"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Pr="00E9662A"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A73563" w:rsidRPr="00E9662A" w:rsidRDefault="00A73563" w:rsidP="004151A4">
      <w:pPr>
        <w:spacing w:after="0" w:line="240" w:lineRule="auto"/>
        <w:ind w:firstLine="567"/>
        <w:jc w:val="both"/>
        <w:rPr>
          <w:rFonts w:ascii="Times New Roman" w:eastAsia="Times New Roman" w:hAnsi="Times New Roman"/>
          <w:b/>
          <w:bCs/>
          <w:color w:val="FF0000"/>
          <w:sz w:val="24"/>
          <w:szCs w:val="24"/>
          <w:lang w:eastAsia="ru-RU"/>
        </w:rPr>
      </w:pPr>
    </w:p>
    <w:p w:rsidR="006E5944" w:rsidRPr="00FA0799" w:rsidRDefault="00066713" w:rsidP="004151A4">
      <w:pPr>
        <w:spacing w:after="0" w:line="240" w:lineRule="auto"/>
        <w:ind w:firstLine="567"/>
        <w:jc w:val="both"/>
        <w:rPr>
          <w:rFonts w:ascii="Times New Roman" w:eastAsia="Times New Roman" w:hAnsi="Times New Roman"/>
          <w:b/>
          <w:bCs/>
          <w:sz w:val="28"/>
          <w:szCs w:val="28"/>
          <w:lang w:eastAsia="ru-RU"/>
        </w:rPr>
      </w:pPr>
      <w:r w:rsidRPr="00FA0799">
        <w:rPr>
          <w:rFonts w:ascii="Times New Roman" w:eastAsia="Times New Roman" w:hAnsi="Times New Roman"/>
          <w:b/>
          <w:bCs/>
          <w:sz w:val="28"/>
          <w:szCs w:val="28"/>
          <w:lang w:eastAsia="ru-RU"/>
        </w:rPr>
        <w:lastRenderedPageBreak/>
        <w:t>5</w:t>
      </w:r>
      <w:r w:rsidR="006E5944" w:rsidRPr="00FA0799">
        <w:rPr>
          <w:rFonts w:ascii="Times New Roman" w:eastAsia="Times New Roman" w:hAnsi="Times New Roman"/>
          <w:b/>
          <w:bCs/>
          <w:sz w:val="28"/>
          <w:szCs w:val="28"/>
          <w:lang w:eastAsia="ru-RU"/>
        </w:rPr>
        <w:t xml:space="preserve"> Методические рекомендации по подготовке к практическим занятиям</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E9662A">
        <w:rPr>
          <w:rFonts w:ascii="Times New Roman" w:eastAsia="Times New Roman" w:hAnsi="Times New Roman"/>
          <w:bCs/>
          <w:sz w:val="24"/>
          <w:szCs w:val="24"/>
          <w:lang w:eastAsia="ru-RU"/>
        </w:rPr>
        <w:t>практических</w:t>
      </w:r>
      <w:r w:rsidRPr="00E9662A">
        <w:rPr>
          <w:rFonts w:ascii="Times New Roman" w:eastAsia="Times New Roman" w:hAnsi="Times New Roman"/>
          <w:bCs/>
          <w:sz w:val="24"/>
          <w:szCs w:val="24"/>
          <w:lang w:eastAsia="ru-RU"/>
        </w:rPr>
        <w:t xml:space="preserve"> задач, </w:t>
      </w:r>
      <w:r w:rsidR="00CB1F6C" w:rsidRPr="00E9662A">
        <w:rPr>
          <w:rFonts w:ascii="Times New Roman" w:eastAsia="Times New Roman" w:hAnsi="Times New Roman"/>
          <w:bCs/>
          <w:sz w:val="24"/>
          <w:szCs w:val="24"/>
          <w:lang w:eastAsia="ru-RU"/>
        </w:rPr>
        <w:t>выполнение задания для творческой работы (ЗТР), комплексных ситуационных заданий (КСЗ)</w:t>
      </w:r>
      <w:r w:rsidRPr="00E9662A">
        <w:rPr>
          <w:rFonts w:ascii="Times New Roman" w:eastAsia="Times New Roman" w:hAnsi="Times New Roman"/>
          <w:bCs/>
          <w:sz w:val="24"/>
          <w:szCs w:val="24"/>
          <w:lang w:eastAsia="ru-RU"/>
        </w:rPr>
        <w:t>.</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выполненную ситуационную задачу, творческое задание, предусмотренные планом практического (семинарского) занятия.</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туденты, не получившие за</w:t>
      </w:r>
      <w:r w:rsidR="007D5553" w:rsidRPr="00E9662A">
        <w:rPr>
          <w:rFonts w:ascii="Times New Roman" w:eastAsia="Times New Roman" w:hAnsi="Times New Roman"/>
          <w:bCs/>
          <w:sz w:val="24"/>
          <w:szCs w:val="24"/>
          <w:lang w:eastAsia="ru-RU"/>
        </w:rPr>
        <w:t xml:space="preserve">четы (оценки) по практическому </w:t>
      </w:r>
      <w:r w:rsidRPr="00E9662A">
        <w:rPr>
          <w:rFonts w:ascii="Times New Roman" w:eastAsia="Times New Roman" w:hAnsi="Times New Roman"/>
          <w:bCs/>
          <w:sz w:val="24"/>
          <w:szCs w:val="24"/>
          <w:lang w:eastAsia="ru-RU"/>
        </w:rPr>
        <w:t>занятию</w:t>
      </w:r>
      <w:r w:rsidR="007D5553" w:rsidRPr="00E9662A">
        <w:rPr>
          <w:rFonts w:ascii="Times New Roman" w:eastAsia="Times New Roman" w:hAnsi="Times New Roman"/>
          <w:bCs/>
          <w:sz w:val="24"/>
          <w:szCs w:val="24"/>
          <w:lang w:eastAsia="ru-RU"/>
        </w:rPr>
        <w:t xml:space="preserve"> (семинару)</w:t>
      </w:r>
      <w:r w:rsidRPr="00E9662A">
        <w:rPr>
          <w:rFonts w:ascii="Times New Roman" w:eastAsia="Times New Roman" w:hAnsi="Times New Roman"/>
          <w:bCs/>
          <w:sz w:val="24"/>
          <w:szCs w:val="24"/>
          <w:lang w:eastAsia="ru-RU"/>
        </w:rPr>
        <w:t xml:space="preserve">, к сдаче </w:t>
      </w:r>
      <w:r w:rsidR="00685527" w:rsidRPr="00E9662A">
        <w:rPr>
          <w:rFonts w:ascii="Times New Roman" w:eastAsia="Times New Roman" w:hAnsi="Times New Roman"/>
          <w:bCs/>
          <w:sz w:val="24"/>
          <w:szCs w:val="24"/>
          <w:lang w:eastAsia="ru-RU"/>
        </w:rPr>
        <w:t xml:space="preserve">итоговых зачетов и </w:t>
      </w:r>
      <w:r w:rsidR="00C20F9E" w:rsidRPr="00E9662A">
        <w:rPr>
          <w:rFonts w:ascii="Times New Roman" w:eastAsia="Times New Roman" w:hAnsi="Times New Roman"/>
          <w:bCs/>
          <w:sz w:val="24"/>
          <w:szCs w:val="24"/>
          <w:lang w:eastAsia="ru-RU"/>
        </w:rPr>
        <w:t>экзамен</w:t>
      </w:r>
      <w:r w:rsidR="00685527" w:rsidRPr="00E9662A">
        <w:rPr>
          <w:rFonts w:ascii="Times New Roman" w:eastAsia="Times New Roman" w:hAnsi="Times New Roman"/>
          <w:bCs/>
          <w:sz w:val="24"/>
          <w:szCs w:val="24"/>
          <w:lang w:eastAsia="ru-RU"/>
        </w:rPr>
        <w:t>у</w:t>
      </w:r>
      <w:r w:rsidRPr="00E9662A">
        <w:rPr>
          <w:rFonts w:ascii="Times New Roman" w:eastAsia="Times New Roman" w:hAnsi="Times New Roman"/>
          <w:bCs/>
          <w:sz w:val="24"/>
          <w:szCs w:val="24"/>
          <w:lang w:eastAsia="ru-RU"/>
        </w:rPr>
        <w:t xml:space="preserve"> по учебной дисциплине «</w:t>
      </w:r>
      <w:r w:rsidR="00F0743F" w:rsidRPr="00E9662A">
        <w:rPr>
          <w:rFonts w:ascii="Times New Roman" w:eastAsia="Times New Roman" w:hAnsi="Times New Roman"/>
          <w:bCs/>
          <w:sz w:val="24"/>
          <w:szCs w:val="24"/>
          <w:lang w:eastAsia="ru-RU"/>
        </w:rPr>
        <w:t>Гражданское</w:t>
      </w:r>
      <w:r w:rsidR="00C20F9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не допускаются.</w:t>
      </w:r>
    </w:p>
    <w:p w:rsidR="00685527" w:rsidRPr="00E9662A" w:rsidRDefault="00685527" w:rsidP="004151A4">
      <w:pPr>
        <w:spacing w:after="0" w:line="240" w:lineRule="auto"/>
        <w:ind w:firstLine="567"/>
        <w:jc w:val="both"/>
        <w:rPr>
          <w:rFonts w:ascii="Times New Roman" w:eastAsia="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685527" w:rsidRPr="00E9662A" w:rsidTr="00685527">
        <w:trPr>
          <w:tblHeader/>
        </w:trPr>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 занятия</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 раздела</w:t>
            </w:r>
          </w:p>
        </w:tc>
        <w:tc>
          <w:tcPr>
            <w:tcW w:w="3238"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Тема</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Кол-во часов</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c>
          <w:tcPr>
            <w:tcW w:w="3238" w:type="pct"/>
            <w:shd w:val="clear" w:color="auto" w:fill="auto"/>
            <w:vAlign w:val="center"/>
          </w:tcPr>
          <w:p w:rsidR="00685527" w:rsidRPr="00E9662A" w:rsidRDefault="00685527" w:rsidP="00685527">
            <w:pPr>
              <w:widowControl w:val="0"/>
              <w:spacing w:after="0" w:line="240" w:lineRule="auto"/>
              <w:rPr>
                <w:rFonts w:ascii="Times New Roman" w:eastAsia="Times New Roman" w:hAnsi="Times New Roman"/>
                <w:color w:val="000000"/>
                <w:sz w:val="24"/>
                <w:szCs w:val="24"/>
                <w:lang w:eastAsia="ru-RU" w:bidi="ru-RU"/>
              </w:rPr>
            </w:pPr>
            <w:r w:rsidRPr="00E9662A">
              <w:rPr>
                <w:rFonts w:ascii="Times New Roman" w:hAnsi="Times New Roman"/>
                <w:sz w:val="24"/>
                <w:szCs w:val="24"/>
              </w:rPr>
              <w:t>Граждане — субъекты гражданского права. Опека и попечительство</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lastRenderedPageBreak/>
              <w:t>2</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c>
          <w:tcPr>
            <w:tcW w:w="3238" w:type="pct"/>
            <w:shd w:val="clear" w:color="auto" w:fill="auto"/>
            <w:vAlign w:val="center"/>
          </w:tcPr>
          <w:p w:rsidR="00685527" w:rsidRPr="00E9662A" w:rsidRDefault="00685527" w:rsidP="00685527">
            <w:pPr>
              <w:widowControl w:val="0"/>
              <w:spacing w:after="0" w:line="240" w:lineRule="auto"/>
              <w:jc w:val="both"/>
              <w:rPr>
                <w:rFonts w:ascii="Times New Roman" w:eastAsia="Times New Roman" w:hAnsi="Times New Roman"/>
                <w:color w:val="000000"/>
                <w:sz w:val="24"/>
                <w:szCs w:val="24"/>
                <w:lang w:eastAsia="ru-RU" w:bidi="ru-RU"/>
              </w:rPr>
            </w:pPr>
            <w:r w:rsidRPr="00E9662A">
              <w:rPr>
                <w:rFonts w:ascii="Times New Roman" w:hAnsi="Times New Roman"/>
                <w:sz w:val="24"/>
                <w:szCs w:val="24"/>
              </w:rPr>
              <w:t>Сделки в гражданском праве</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3</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3</w:t>
            </w:r>
          </w:p>
        </w:tc>
        <w:tc>
          <w:tcPr>
            <w:tcW w:w="3238" w:type="pct"/>
            <w:shd w:val="clear" w:color="auto" w:fill="auto"/>
            <w:vAlign w:val="bottom"/>
          </w:tcPr>
          <w:p w:rsidR="00685527" w:rsidRPr="00E9662A" w:rsidRDefault="00685527" w:rsidP="00685527">
            <w:pPr>
              <w:widowControl w:val="0"/>
              <w:spacing w:after="0" w:line="240" w:lineRule="auto"/>
              <w:rPr>
                <w:rFonts w:ascii="Times New Roman" w:eastAsia="Times New Roman" w:hAnsi="Times New Roman"/>
                <w:color w:val="000000"/>
                <w:sz w:val="24"/>
                <w:szCs w:val="24"/>
                <w:lang w:eastAsia="ru-RU" w:bidi="ru-RU"/>
              </w:rPr>
            </w:pPr>
            <w:r w:rsidRPr="00E9662A">
              <w:rPr>
                <w:rFonts w:ascii="Times New Roman" w:eastAsia="Times New Roman" w:hAnsi="Times New Roman"/>
                <w:color w:val="000000"/>
                <w:sz w:val="24"/>
                <w:szCs w:val="24"/>
                <w:lang w:eastAsia="ru-RU" w:bidi="ru-RU"/>
              </w:rPr>
              <w:t>Право собственности физических и юридических лиц</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4</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4</w:t>
            </w:r>
          </w:p>
        </w:tc>
        <w:tc>
          <w:tcPr>
            <w:tcW w:w="3238" w:type="pct"/>
            <w:shd w:val="clear" w:color="auto" w:fill="auto"/>
            <w:vAlign w:val="center"/>
          </w:tcPr>
          <w:p w:rsidR="00685527" w:rsidRPr="00E9662A" w:rsidRDefault="00685527" w:rsidP="00685527">
            <w:pPr>
              <w:widowControl w:val="0"/>
              <w:spacing w:after="0" w:line="240" w:lineRule="auto"/>
              <w:rPr>
                <w:rFonts w:ascii="Times New Roman" w:eastAsia="Times New Roman" w:hAnsi="Times New Roman"/>
                <w:color w:val="000000"/>
                <w:sz w:val="24"/>
                <w:szCs w:val="24"/>
                <w:lang w:eastAsia="ru-RU" w:bidi="ru-RU"/>
              </w:rPr>
            </w:pPr>
            <w:r w:rsidRPr="00E9662A">
              <w:rPr>
                <w:rFonts w:ascii="Times New Roman" w:eastAsia="Times New Roman" w:hAnsi="Times New Roman"/>
                <w:color w:val="000000"/>
                <w:sz w:val="24"/>
                <w:szCs w:val="24"/>
                <w:lang w:eastAsia="ru-RU" w:bidi="ru-RU"/>
              </w:rPr>
              <w:t>Понятие, способы обеспечения исполнения обязательств</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5</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4</w:t>
            </w:r>
          </w:p>
        </w:tc>
        <w:tc>
          <w:tcPr>
            <w:tcW w:w="3238" w:type="pct"/>
            <w:shd w:val="clear" w:color="auto" w:fill="auto"/>
            <w:vAlign w:val="bottom"/>
          </w:tcPr>
          <w:p w:rsidR="00685527" w:rsidRPr="00E9662A" w:rsidRDefault="00685527" w:rsidP="00685527">
            <w:pPr>
              <w:widowControl w:val="0"/>
              <w:spacing w:after="0" w:line="240" w:lineRule="auto"/>
              <w:rPr>
                <w:rFonts w:ascii="Times New Roman" w:eastAsia="Times New Roman" w:hAnsi="Times New Roman"/>
                <w:color w:val="000000"/>
                <w:sz w:val="24"/>
                <w:szCs w:val="24"/>
                <w:lang w:eastAsia="ru-RU" w:bidi="ru-RU"/>
              </w:rPr>
            </w:pPr>
            <w:r w:rsidRPr="00E9662A">
              <w:rPr>
                <w:rFonts w:ascii="Times New Roman" w:eastAsia="Times New Roman" w:hAnsi="Times New Roman"/>
                <w:color w:val="000000"/>
                <w:sz w:val="24"/>
                <w:szCs w:val="24"/>
                <w:lang w:eastAsia="ru-RU" w:bidi="ru-RU"/>
              </w:rPr>
              <w:t>Общие положения о договорах</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6</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5</w:t>
            </w:r>
          </w:p>
        </w:tc>
        <w:tc>
          <w:tcPr>
            <w:tcW w:w="3238" w:type="pct"/>
            <w:shd w:val="clear" w:color="auto" w:fill="auto"/>
            <w:vAlign w:val="bottom"/>
          </w:tcPr>
          <w:p w:rsidR="00685527" w:rsidRPr="00E9662A" w:rsidRDefault="00685527" w:rsidP="00685527">
            <w:pPr>
              <w:widowControl w:val="0"/>
              <w:spacing w:after="0" w:line="240" w:lineRule="auto"/>
              <w:rPr>
                <w:rFonts w:ascii="Times New Roman" w:eastAsia="Times New Roman" w:hAnsi="Times New Roman"/>
                <w:color w:val="000000"/>
                <w:sz w:val="24"/>
                <w:szCs w:val="24"/>
                <w:lang w:eastAsia="ru-RU" w:bidi="ru-RU"/>
              </w:rPr>
            </w:pPr>
            <w:r w:rsidRPr="00E9662A">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7</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6</w:t>
            </w:r>
          </w:p>
        </w:tc>
        <w:tc>
          <w:tcPr>
            <w:tcW w:w="3238" w:type="pct"/>
            <w:shd w:val="clear" w:color="auto" w:fill="auto"/>
          </w:tcPr>
          <w:p w:rsidR="00685527" w:rsidRPr="00E9662A" w:rsidRDefault="00685527" w:rsidP="00685527">
            <w:pPr>
              <w:widowControl w:val="0"/>
              <w:spacing w:after="0" w:line="240" w:lineRule="auto"/>
              <w:rPr>
                <w:rFonts w:ascii="Times New Roman" w:eastAsia="Times New Roman" w:hAnsi="Times New Roman"/>
                <w:color w:val="000000"/>
                <w:sz w:val="24"/>
                <w:szCs w:val="24"/>
                <w:lang w:eastAsia="ru-RU" w:bidi="ru-RU"/>
              </w:rPr>
            </w:pPr>
            <w:r w:rsidRPr="00E9662A">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8</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6</w:t>
            </w:r>
          </w:p>
        </w:tc>
        <w:tc>
          <w:tcPr>
            <w:tcW w:w="3238" w:type="pct"/>
            <w:shd w:val="clear" w:color="auto" w:fill="auto"/>
          </w:tcPr>
          <w:p w:rsidR="00685527" w:rsidRPr="00E9662A" w:rsidRDefault="00685527" w:rsidP="00685527">
            <w:pPr>
              <w:widowControl w:val="0"/>
              <w:spacing w:after="0" w:line="240" w:lineRule="auto"/>
              <w:rPr>
                <w:rFonts w:ascii="Times New Roman" w:eastAsia="Times New Roman" w:hAnsi="Times New Roman"/>
                <w:color w:val="000000"/>
                <w:sz w:val="24"/>
                <w:szCs w:val="24"/>
                <w:lang w:eastAsia="ru-RU" w:bidi="ru-RU"/>
              </w:rPr>
            </w:pPr>
            <w:r w:rsidRPr="00E9662A">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9</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7</w:t>
            </w:r>
          </w:p>
        </w:tc>
        <w:tc>
          <w:tcPr>
            <w:tcW w:w="3238" w:type="pct"/>
            <w:shd w:val="clear" w:color="auto" w:fill="auto"/>
            <w:vAlign w:val="bottom"/>
          </w:tcPr>
          <w:p w:rsidR="00685527" w:rsidRPr="00E9662A" w:rsidRDefault="00685527" w:rsidP="00685527">
            <w:pPr>
              <w:widowControl w:val="0"/>
              <w:spacing w:after="0" w:line="240" w:lineRule="auto"/>
              <w:rPr>
                <w:rFonts w:ascii="Times New Roman" w:eastAsia="Times New Roman" w:hAnsi="Times New Roman"/>
                <w:color w:val="000000"/>
                <w:sz w:val="24"/>
                <w:szCs w:val="24"/>
                <w:lang w:eastAsia="ru-RU" w:bidi="ru-RU"/>
              </w:rPr>
            </w:pPr>
            <w:r w:rsidRPr="00E9662A">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0</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9</w:t>
            </w:r>
          </w:p>
        </w:tc>
        <w:tc>
          <w:tcPr>
            <w:tcW w:w="3238" w:type="pct"/>
            <w:shd w:val="clear" w:color="auto" w:fill="auto"/>
            <w:vAlign w:val="bottom"/>
          </w:tcPr>
          <w:p w:rsidR="00685527" w:rsidRPr="00E9662A" w:rsidRDefault="00685527" w:rsidP="00685527">
            <w:pPr>
              <w:widowControl w:val="0"/>
              <w:spacing w:after="0" w:line="240" w:lineRule="auto"/>
              <w:rPr>
                <w:rFonts w:ascii="Times New Roman" w:eastAsia="Times New Roman" w:hAnsi="Times New Roman"/>
                <w:color w:val="000000"/>
                <w:sz w:val="24"/>
                <w:szCs w:val="24"/>
                <w:lang w:eastAsia="ru-RU" w:bidi="ru-RU"/>
              </w:rPr>
            </w:pPr>
            <w:r w:rsidRPr="00E9662A">
              <w:rPr>
                <w:rFonts w:ascii="Times New Roman" w:eastAsia="Times New Roman" w:hAnsi="Times New Roman"/>
                <w:color w:val="000000"/>
                <w:sz w:val="24"/>
                <w:szCs w:val="24"/>
                <w:lang w:eastAsia="ru-RU" w:bidi="ru-RU"/>
              </w:rPr>
              <w:t>Перевозка</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1</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9</w:t>
            </w:r>
          </w:p>
        </w:tc>
        <w:tc>
          <w:tcPr>
            <w:tcW w:w="3238" w:type="pct"/>
            <w:shd w:val="clear" w:color="auto" w:fill="auto"/>
            <w:vAlign w:val="bottom"/>
          </w:tcPr>
          <w:p w:rsidR="00685527" w:rsidRPr="00E9662A" w:rsidRDefault="00685527" w:rsidP="00685527">
            <w:pPr>
              <w:widowControl w:val="0"/>
              <w:spacing w:after="0" w:line="240" w:lineRule="auto"/>
              <w:rPr>
                <w:rFonts w:ascii="Times New Roman" w:eastAsia="Times New Roman" w:hAnsi="Times New Roman"/>
                <w:color w:val="000000"/>
                <w:sz w:val="24"/>
                <w:szCs w:val="24"/>
                <w:lang w:eastAsia="ru-RU" w:bidi="ru-RU"/>
              </w:rPr>
            </w:pPr>
            <w:r w:rsidRPr="00E9662A">
              <w:rPr>
                <w:rFonts w:ascii="Times New Roman" w:eastAsia="Times New Roman" w:hAnsi="Times New Roman"/>
                <w:color w:val="000000"/>
                <w:sz w:val="24"/>
                <w:szCs w:val="24"/>
                <w:lang w:eastAsia="ru-RU" w:bidi="ru-RU"/>
              </w:rPr>
              <w:t>Заем и кредит</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2</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9</w:t>
            </w:r>
          </w:p>
        </w:tc>
        <w:tc>
          <w:tcPr>
            <w:tcW w:w="3238" w:type="pct"/>
            <w:shd w:val="clear" w:color="auto" w:fill="auto"/>
            <w:vAlign w:val="bottom"/>
          </w:tcPr>
          <w:p w:rsidR="00685527" w:rsidRPr="00E9662A" w:rsidRDefault="00685527" w:rsidP="00685527">
            <w:pPr>
              <w:widowControl w:val="0"/>
              <w:spacing w:after="0" w:line="240" w:lineRule="auto"/>
              <w:rPr>
                <w:rFonts w:ascii="Times New Roman" w:eastAsia="Times New Roman" w:hAnsi="Times New Roman"/>
                <w:color w:val="000000"/>
                <w:sz w:val="24"/>
                <w:szCs w:val="24"/>
                <w:lang w:eastAsia="ru-RU" w:bidi="ru-RU"/>
              </w:rPr>
            </w:pPr>
            <w:r w:rsidRPr="00E9662A">
              <w:rPr>
                <w:rFonts w:ascii="Times New Roman" w:eastAsia="Times New Roman" w:hAnsi="Times New Roman"/>
                <w:color w:val="000000"/>
                <w:sz w:val="24"/>
                <w:szCs w:val="24"/>
                <w:lang w:eastAsia="ru-RU" w:bidi="ru-RU"/>
              </w:rPr>
              <w:t>Договоры поручения. Действие в чужом интересе без поручения</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3</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9</w:t>
            </w:r>
          </w:p>
        </w:tc>
        <w:tc>
          <w:tcPr>
            <w:tcW w:w="3238" w:type="pct"/>
            <w:shd w:val="clear" w:color="auto" w:fill="auto"/>
            <w:vAlign w:val="bottom"/>
          </w:tcPr>
          <w:p w:rsidR="00685527" w:rsidRPr="00E9662A" w:rsidRDefault="00685527" w:rsidP="00685527">
            <w:pPr>
              <w:widowControl w:val="0"/>
              <w:spacing w:after="0" w:line="240" w:lineRule="auto"/>
              <w:rPr>
                <w:rFonts w:ascii="Times New Roman" w:eastAsia="Times New Roman" w:hAnsi="Times New Roman"/>
                <w:color w:val="000000"/>
                <w:sz w:val="24"/>
                <w:szCs w:val="24"/>
                <w:lang w:eastAsia="ru-RU" w:bidi="ru-RU"/>
              </w:rPr>
            </w:pPr>
            <w:r w:rsidRPr="00E9662A">
              <w:rPr>
                <w:rFonts w:ascii="Times New Roman" w:eastAsia="Times New Roman" w:hAnsi="Times New Roman"/>
                <w:color w:val="000000"/>
                <w:sz w:val="24"/>
                <w:szCs w:val="24"/>
                <w:lang w:eastAsia="ru-RU" w:bidi="ru-RU"/>
              </w:rPr>
              <w:t>Договор коммерческой концессии</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4</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2</w:t>
            </w:r>
          </w:p>
        </w:tc>
        <w:tc>
          <w:tcPr>
            <w:tcW w:w="3238" w:type="pct"/>
            <w:shd w:val="clear" w:color="auto" w:fill="auto"/>
            <w:vAlign w:val="bottom"/>
          </w:tcPr>
          <w:p w:rsidR="00685527" w:rsidRPr="00E9662A" w:rsidRDefault="00685527" w:rsidP="00685527">
            <w:pPr>
              <w:widowControl w:val="0"/>
              <w:spacing w:after="0" w:line="240" w:lineRule="auto"/>
              <w:rPr>
                <w:rFonts w:ascii="Times New Roman" w:eastAsia="Times New Roman" w:hAnsi="Times New Roman"/>
                <w:color w:val="000000"/>
                <w:sz w:val="24"/>
                <w:szCs w:val="24"/>
                <w:lang w:eastAsia="ru-RU" w:bidi="ru-RU"/>
              </w:rPr>
            </w:pPr>
            <w:r w:rsidRPr="00E9662A">
              <w:rPr>
                <w:rFonts w:ascii="Times New Roman" w:eastAsia="Times New Roman" w:hAnsi="Times New Roman"/>
                <w:color w:val="000000"/>
                <w:sz w:val="24"/>
                <w:szCs w:val="24"/>
                <w:lang w:eastAsia="ru-RU" w:bidi="ru-RU"/>
              </w:rPr>
              <w:t>Возмещение вреда, причиненного жизни, здоровью гражданина</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5</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2</w:t>
            </w:r>
          </w:p>
        </w:tc>
        <w:tc>
          <w:tcPr>
            <w:tcW w:w="3238" w:type="pct"/>
            <w:shd w:val="clear" w:color="auto" w:fill="auto"/>
            <w:vAlign w:val="bottom"/>
          </w:tcPr>
          <w:p w:rsidR="00685527" w:rsidRPr="00E9662A" w:rsidRDefault="00685527" w:rsidP="00685527">
            <w:pPr>
              <w:widowControl w:val="0"/>
              <w:spacing w:after="0" w:line="240" w:lineRule="auto"/>
              <w:rPr>
                <w:rFonts w:ascii="Times New Roman" w:eastAsia="Times New Roman" w:hAnsi="Times New Roman"/>
                <w:color w:val="000000"/>
                <w:sz w:val="24"/>
                <w:szCs w:val="24"/>
                <w:lang w:eastAsia="ru-RU" w:bidi="ru-RU"/>
              </w:rPr>
            </w:pPr>
            <w:r w:rsidRPr="00E9662A">
              <w:rPr>
                <w:rFonts w:ascii="Times New Roman" w:eastAsia="Times New Roman" w:hAnsi="Times New Roman"/>
                <w:color w:val="000000"/>
                <w:sz w:val="24"/>
                <w:szCs w:val="24"/>
                <w:lang w:eastAsia="ru-RU" w:bidi="ru-RU"/>
              </w:rPr>
              <w:t>Обязательства вследствие неосновательного обогащения</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6</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4</w:t>
            </w:r>
          </w:p>
        </w:tc>
        <w:tc>
          <w:tcPr>
            <w:tcW w:w="3238" w:type="pct"/>
            <w:shd w:val="clear" w:color="auto" w:fill="auto"/>
          </w:tcPr>
          <w:p w:rsidR="00685527" w:rsidRPr="00E9662A" w:rsidRDefault="00685527" w:rsidP="00685527">
            <w:pPr>
              <w:suppressAutoHyphens/>
              <w:spacing w:after="0" w:line="240" w:lineRule="auto"/>
              <w:rPr>
                <w:rFonts w:ascii="Times New Roman" w:hAnsi="Times New Roman"/>
                <w:sz w:val="24"/>
                <w:szCs w:val="24"/>
              </w:rPr>
            </w:pPr>
            <w:r w:rsidRPr="00E9662A">
              <w:rPr>
                <w:rFonts w:ascii="Times New Roman" w:hAnsi="Times New Roman"/>
                <w:sz w:val="24"/>
                <w:szCs w:val="24"/>
              </w:rPr>
              <w:t>Субъекты, объекты авторского права</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7</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4</w:t>
            </w:r>
          </w:p>
        </w:tc>
        <w:tc>
          <w:tcPr>
            <w:tcW w:w="3238" w:type="pct"/>
            <w:shd w:val="clear" w:color="auto" w:fill="auto"/>
          </w:tcPr>
          <w:p w:rsidR="00685527" w:rsidRPr="00E9662A" w:rsidRDefault="00685527" w:rsidP="00685527">
            <w:pPr>
              <w:suppressAutoHyphens/>
              <w:spacing w:after="0" w:line="240" w:lineRule="auto"/>
              <w:rPr>
                <w:rFonts w:ascii="Times New Roman" w:hAnsi="Times New Roman"/>
                <w:sz w:val="24"/>
                <w:szCs w:val="24"/>
              </w:rPr>
            </w:pPr>
            <w:r w:rsidRPr="00E9662A">
              <w:rPr>
                <w:rFonts w:ascii="Times New Roman" w:hAnsi="Times New Roman"/>
                <w:sz w:val="24"/>
                <w:szCs w:val="24"/>
              </w:rPr>
              <w:t>Содержание прав авторов на произведения науки, литературы, искусства</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8</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4</w:t>
            </w:r>
          </w:p>
        </w:tc>
        <w:tc>
          <w:tcPr>
            <w:tcW w:w="3238" w:type="pct"/>
            <w:shd w:val="clear" w:color="auto" w:fill="auto"/>
            <w:vAlign w:val="bottom"/>
          </w:tcPr>
          <w:p w:rsidR="00685527" w:rsidRPr="00E9662A" w:rsidRDefault="00685527" w:rsidP="00685527">
            <w:pPr>
              <w:widowControl w:val="0"/>
              <w:spacing w:after="0" w:line="240" w:lineRule="auto"/>
              <w:jc w:val="both"/>
              <w:rPr>
                <w:rFonts w:ascii="Times New Roman" w:eastAsia="Courier New" w:hAnsi="Times New Roman"/>
                <w:bCs/>
                <w:color w:val="000000"/>
                <w:sz w:val="24"/>
                <w:szCs w:val="24"/>
                <w:lang w:eastAsia="ru-RU" w:bidi="ru-RU"/>
              </w:rPr>
            </w:pPr>
            <w:r w:rsidRPr="00E9662A">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9</w:t>
            </w:r>
          </w:p>
        </w:tc>
        <w:tc>
          <w:tcPr>
            <w:tcW w:w="549"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14</w:t>
            </w:r>
          </w:p>
        </w:tc>
        <w:tc>
          <w:tcPr>
            <w:tcW w:w="3238" w:type="pct"/>
            <w:shd w:val="clear" w:color="auto" w:fill="auto"/>
            <w:vAlign w:val="bottom"/>
          </w:tcPr>
          <w:p w:rsidR="00685527" w:rsidRPr="00E9662A" w:rsidRDefault="00685527" w:rsidP="00685527">
            <w:pPr>
              <w:widowControl w:val="0"/>
              <w:spacing w:after="0" w:line="240" w:lineRule="auto"/>
              <w:jc w:val="both"/>
              <w:rPr>
                <w:rFonts w:ascii="Times New Roman" w:eastAsia="Courier New" w:hAnsi="Times New Roman"/>
                <w:bCs/>
                <w:color w:val="000000"/>
                <w:sz w:val="24"/>
                <w:szCs w:val="24"/>
                <w:lang w:eastAsia="ru-RU" w:bidi="ru-RU"/>
              </w:rPr>
            </w:pPr>
            <w:r w:rsidRPr="00E9662A">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vAlign w:val="center"/>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2</w:t>
            </w:r>
          </w:p>
        </w:tc>
      </w:tr>
      <w:tr w:rsidR="00685527" w:rsidRPr="00E9662A" w:rsidTr="00685527">
        <w:tc>
          <w:tcPr>
            <w:tcW w:w="576" w:type="pct"/>
            <w:shd w:val="clear" w:color="auto" w:fill="auto"/>
          </w:tcPr>
          <w:p w:rsidR="00685527" w:rsidRPr="00E9662A" w:rsidRDefault="00685527" w:rsidP="00685527">
            <w:pPr>
              <w:suppressAutoHyphens/>
              <w:spacing w:after="0" w:line="240" w:lineRule="auto"/>
              <w:jc w:val="center"/>
              <w:rPr>
                <w:rFonts w:ascii="Times New Roman" w:hAnsi="Times New Roman"/>
                <w:sz w:val="24"/>
                <w:szCs w:val="24"/>
              </w:rPr>
            </w:pPr>
          </w:p>
        </w:tc>
        <w:tc>
          <w:tcPr>
            <w:tcW w:w="549" w:type="pct"/>
            <w:shd w:val="clear" w:color="auto" w:fill="auto"/>
          </w:tcPr>
          <w:p w:rsidR="00685527" w:rsidRPr="00E9662A" w:rsidRDefault="00685527" w:rsidP="00685527">
            <w:pPr>
              <w:suppressAutoHyphens/>
              <w:spacing w:after="0" w:line="240" w:lineRule="auto"/>
              <w:jc w:val="center"/>
              <w:rPr>
                <w:rFonts w:ascii="Times New Roman" w:hAnsi="Times New Roman"/>
                <w:sz w:val="24"/>
                <w:szCs w:val="24"/>
              </w:rPr>
            </w:pPr>
          </w:p>
        </w:tc>
        <w:tc>
          <w:tcPr>
            <w:tcW w:w="3238" w:type="pct"/>
            <w:shd w:val="clear" w:color="auto" w:fill="auto"/>
          </w:tcPr>
          <w:p w:rsidR="00685527" w:rsidRPr="00E9662A" w:rsidRDefault="00685527" w:rsidP="00685527">
            <w:pPr>
              <w:suppressAutoHyphens/>
              <w:spacing w:after="0" w:line="240" w:lineRule="auto"/>
              <w:rPr>
                <w:rFonts w:ascii="Times New Roman" w:hAnsi="Times New Roman"/>
                <w:sz w:val="24"/>
                <w:szCs w:val="24"/>
              </w:rPr>
            </w:pPr>
            <w:r w:rsidRPr="00E9662A">
              <w:rPr>
                <w:rFonts w:ascii="Times New Roman" w:hAnsi="Times New Roman"/>
                <w:sz w:val="24"/>
                <w:szCs w:val="24"/>
              </w:rPr>
              <w:t>Итого:</w:t>
            </w:r>
          </w:p>
        </w:tc>
        <w:tc>
          <w:tcPr>
            <w:tcW w:w="636" w:type="pct"/>
            <w:shd w:val="clear" w:color="auto" w:fill="auto"/>
          </w:tcPr>
          <w:p w:rsidR="00685527" w:rsidRPr="00E9662A" w:rsidRDefault="00685527" w:rsidP="00685527">
            <w:pPr>
              <w:suppressAutoHyphens/>
              <w:spacing w:after="0" w:line="240" w:lineRule="auto"/>
              <w:jc w:val="center"/>
              <w:rPr>
                <w:rFonts w:ascii="Times New Roman" w:hAnsi="Times New Roman"/>
                <w:sz w:val="24"/>
                <w:szCs w:val="24"/>
              </w:rPr>
            </w:pPr>
            <w:r w:rsidRPr="00E9662A">
              <w:rPr>
                <w:rFonts w:ascii="Times New Roman" w:hAnsi="Times New Roman"/>
                <w:sz w:val="24"/>
                <w:szCs w:val="24"/>
              </w:rPr>
              <w:t>38</w:t>
            </w:r>
          </w:p>
        </w:tc>
      </w:tr>
    </w:tbl>
    <w:p w:rsidR="00685527" w:rsidRPr="00E9662A" w:rsidRDefault="00685527" w:rsidP="004151A4">
      <w:pPr>
        <w:spacing w:after="0" w:line="240" w:lineRule="auto"/>
        <w:ind w:firstLine="567"/>
        <w:jc w:val="both"/>
        <w:rPr>
          <w:rFonts w:ascii="Times New Roman" w:eastAsia="Times New Roman" w:hAnsi="Times New Roman"/>
          <w:bCs/>
          <w:sz w:val="24"/>
          <w:szCs w:val="24"/>
          <w:lang w:eastAsia="ru-RU"/>
        </w:rPr>
      </w:pPr>
    </w:p>
    <w:p w:rsidR="004A74AC" w:rsidRPr="00E9662A" w:rsidRDefault="004A74AC" w:rsidP="004151A4">
      <w:pPr>
        <w:spacing w:after="0" w:line="240" w:lineRule="auto"/>
        <w:ind w:firstLine="567"/>
        <w:jc w:val="both"/>
        <w:rPr>
          <w:rFonts w:ascii="Times New Roman" w:eastAsia="Times New Roman" w:hAnsi="Times New Roman"/>
          <w:b/>
          <w:color w:val="FF0000"/>
          <w:sz w:val="24"/>
          <w:szCs w:val="24"/>
          <w:lang w:eastAsia="ru-RU"/>
        </w:rPr>
      </w:pPr>
    </w:p>
    <w:p w:rsidR="004A74AC" w:rsidRPr="001854DE" w:rsidRDefault="004A74AC" w:rsidP="004151A4">
      <w:pPr>
        <w:spacing w:after="0" w:line="240" w:lineRule="auto"/>
        <w:ind w:firstLine="567"/>
        <w:outlineLvl w:val="0"/>
        <w:rPr>
          <w:rFonts w:ascii="Times New Roman" w:eastAsia="Times New Roman" w:hAnsi="Times New Roman" w:cstheme="minorBidi"/>
          <w:b/>
          <w:sz w:val="24"/>
          <w:szCs w:val="24"/>
          <w:lang w:eastAsia="ru-RU"/>
        </w:rPr>
      </w:pPr>
      <w:r w:rsidRPr="001854DE">
        <w:rPr>
          <w:rFonts w:ascii="Times New Roman" w:eastAsia="Times New Roman" w:hAnsi="Times New Roman" w:cstheme="minorBidi"/>
          <w:b/>
          <w:sz w:val="24"/>
          <w:szCs w:val="24"/>
          <w:lang w:eastAsia="ru-RU"/>
        </w:rPr>
        <w:t xml:space="preserve">Планы практических занятий </w:t>
      </w:r>
      <w:r w:rsidR="006D7BB0" w:rsidRPr="001854DE">
        <w:rPr>
          <w:rFonts w:ascii="Times New Roman" w:eastAsia="Times New Roman" w:hAnsi="Times New Roman" w:cstheme="minorBidi"/>
          <w:b/>
          <w:sz w:val="24"/>
          <w:szCs w:val="24"/>
          <w:lang w:eastAsia="ru-RU"/>
        </w:rPr>
        <w:t xml:space="preserve">(семинаров) </w:t>
      </w:r>
      <w:r w:rsidRPr="001854DE">
        <w:rPr>
          <w:rFonts w:ascii="Times New Roman" w:eastAsia="Times New Roman" w:hAnsi="Times New Roman" w:cstheme="minorBidi"/>
          <w:b/>
          <w:sz w:val="24"/>
          <w:szCs w:val="24"/>
          <w:lang w:eastAsia="ru-RU"/>
        </w:rPr>
        <w:t xml:space="preserve">по учебной дисциплине  </w:t>
      </w:r>
    </w:p>
    <w:p w:rsidR="004A74AC" w:rsidRPr="001854DE" w:rsidRDefault="004A74AC" w:rsidP="004151A4">
      <w:pPr>
        <w:spacing w:after="0" w:line="240" w:lineRule="auto"/>
        <w:ind w:firstLine="567"/>
        <w:outlineLvl w:val="0"/>
        <w:rPr>
          <w:rFonts w:ascii="Times New Roman" w:eastAsia="Times New Roman" w:hAnsi="Times New Roman" w:cstheme="minorBidi"/>
          <w:b/>
          <w:sz w:val="24"/>
          <w:szCs w:val="24"/>
          <w:lang w:eastAsia="ru-RU"/>
        </w:rPr>
      </w:pP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w:t>
      </w:r>
      <w:r w:rsidR="006D7BB0" w:rsidRPr="001854DE">
        <w:rPr>
          <w:rFonts w:ascii="Times New Roman" w:eastAsiaTheme="minorHAnsi" w:hAnsi="Times New Roman"/>
          <w:b/>
          <w:sz w:val="24"/>
          <w:szCs w:val="24"/>
        </w:rPr>
        <w:t xml:space="preserve">(семинара) </w:t>
      </w:r>
      <w:r w:rsidR="00AB3FE0" w:rsidRPr="001854DE">
        <w:rPr>
          <w:rFonts w:ascii="Times New Roman" w:eastAsiaTheme="minorHAnsi" w:hAnsi="Times New Roman"/>
          <w:b/>
          <w:sz w:val="24"/>
          <w:szCs w:val="24"/>
        </w:rPr>
        <w:t>№ 1</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1854DE" w:rsidRPr="001854DE">
        <w:rPr>
          <w:rFonts w:ascii="Times New Roman" w:eastAsiaTheme="minorHAnsi" w:hAnsi="Times New Roman"/>
          <w:b/>
          <w:sz w:val="24"/>
          <w:szCs w:val="24"/>
        </w:rPr>
        <w:t>Граждане — субъекты гражданского права. Опека и попечительство</w:t>
      </w:r>
      <w:r w:rsidRPr="001854DE">
        <w:rPr>
          <w:rFonts w:ascii="Times New Roman" w:eastAsiaTheme="minorHAnsi" w:hAnsi="Times New Roman"/>
          <w:b/>
          <w:sz w:val="24"/>
          <w:szCs w:val="24"/>
        </w:rPr>
        <w:t>»</w:t>
      </w:r>
    </w:p>
    <w:p w:rsidR="007364A7" w:rsidRPr="001854DE" w:rsidRDefault="007364A7" w:rsidP="007364A7">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Pr>
          <w:rFonts w:ascii="Times New Roman" w:eastAsiaTheme="minorHAnsi" w:hAnsi="Times New Roman"/>
          <w:i/>
          <w:sz w:val="24"/>
          <w:szCs w:val="24"/>
        </w:rPr>
        <w:t xml:space="preserve">, выполнение </w:t>
      </w:r>
      <w:r w:rsidRPr="00640BCF">
        <w:rPr>
          <w:rFonts w:ascii="Times New Roman" w:eastAsiaTheme="minorHAnsi" w:hAnsi="Times New Roman"/>
          <w:i/>
          <w:sz w:val="24"/>
          <w:szCs w:val="24"/>
        </w:rPr>
        <w:t>ком</w:t>
      </w:r>
      <w:r>
        <w:rPr>
          <w:rFonts w:ascii="Times New Roman" w:eastAsiaTheme="minorHAnsi" w:hAnsi="Times New Roman"/>
          <w:i/>
          <w:sz w:val="24"/>
          <w:szCs w:val="24"/>
        </w:rPr>
        <w:t>плексного ситуационного задания</w:t>
      </w:r>
      <w:r w:rsidRPr="00640BCF">
        <w:rPr>
          <w:rFonts w:ascii="Times New Roman" w:eastAsiaTheme="minorHAnsi" w:hAnsi="Times New Roman"/>
          <w:i/>
          <w:sz w:val="24"/>
          <w:szCs w:val="24"/>
        </w:rPr>
        <w:t>.</w:t>
      </w:r>
    </w:p>
    <w:p w:rsidR="00A95BCE" w:rsidRPr="001854DE" w:rsidRDefault="00A95BCE" w:rsidP="004151A4">
      <w:pPr>
        <w:spacing w:after="0" w:line="240" w:lineRule="auto"/>
        <w:ind w:firstLine="567"/>
        <w:jc w:val="both"/>
        <w:rPr>
          <w:rFonts w:ascii="Times New Roman" w:eastAsiaTheme="minorHAnsi" w:hAnsi="Times New Roman"/>
          <w:sz w:val="24"/>
          <w:szCs w:val="24"/>
        </w:rPr>
      </w:pP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одержание и особенности гражданской правосубъектности физических лиц.</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Возникновение и прекращение гражданской правоспособности физических лиц. Особенности правоспособности российских граждан, иностранцев, лиц без гражданства. Проблемы ограничения правоспособности.</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и виды дееспособности физических лиц. Эмансипация. Ограничение дееспособности. Признание гражданина недееспособным.</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осуществления гражданских прав и обязанностей недееспособных и ограниченно дееспособных граждан. Опека. Попечительство. Патронаж. Доверительное управление имуществом подопечных.</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условия и правовые последствия признания гражданина безвестно отсутствующим и объявления его умершим.</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Имя гражданина. Место жительства гражданина.</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виды и гражданско-правовое значение актов гражданского состояния.</w:t>
      </w:r>
    </w:p>
    <w:p w:rsidR="00A95BCE"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lastRenderedPageBreak/>
        <w:t>Особенности правосубъектности физического лица как предпринимателя. Несостоятельность (банкротство) индивидуального предпринимателя.</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Условия </w:t>
      </w:r>
      <w:r w:rsidR="006D7BB0" w:rsidRPr="001854DE">
        <w:rPr>
          <w:rFonts w:ascii="Times New Roman" w:eastAsiaTheme="minorHAnsi" w:hAnsi="Times New Roman"/>
          <w:b/>
          <w:sz w:val="24"/>
          <w:szCs w:val="24"/>
        </w:rPr>
        <w:t xml:space="preserve">практических </w:t>
      </w:r>
      <w:r w:rsidRPr="001854DE">
        <w:rPr>
          <w:rFonts w:ascii="Times New Roman" w:eastAsiaTheme="minorHAnsi" w:hAnsi="Times New Roman"/>
          <w:b/>
          <w:sz w:val="24"/>
          <w:szCs w:val="24"/>
        </w:rPr>
        <w:t>задач</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1</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Шестнадцатилетний Пётр Котов в свободное от занятий  в колледже время подрабатывал на автозаправочной станции: мыл машины, заправлял их, на возмездной основе выполнял различные поручения работников станции и водителей. За несколько месяцев ему удалось заработать  20 000 рублей. Узнав, что его сосед индивидуальный предприниматель Пронин с несколькими партнерами по торговому бизнесу решили  создать коммерческую организацию в форме полного товарищества, Пётр обратился к нему с просьбой принять его в число участников со своим вкладом в указанной сумме.</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онин и остальные товарищи согласились,  рассудив при этом, что юноша достаточно смышлен и энергичен, да и сумма в 20 000 руб. в складочном капитале товарищества будет нелишней.  Котов был поименован в учредительном договоре полного товарищества. Однако в регистрации товарищам было отказано.  Регистрирующий орган отказ мотивировал тем, что согласно ст. 26 ГК РФ несовершеннолетний с шестнадцати лет может быть лишь членом кооператива, но не хозяйственного товарищества или обществ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авомерен ли отказ в регистрации юридического  лица по данному основанию? Каков объём дееспособности несовершеннолетних? Могут ли они заниматься предпринимательской деятельностью и при каких условиях?</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2</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Тринадцатилетний Дмитрий Скоков постоянно проживал у своей тети, находясь на иждивении родителей, которые жили в другом городе. На приобретение зимней одежды родители выслали Дмитрию 10 000 рублей. Вместо того, чтобы приобрести зимнее пальто и обувь, Дмитрий приобрёл у своего знакомого Дёмкина видеомагнитофон за 8 000 рублей.</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Узнав о покупке, отец Дмитрия обратился с иском в суд и потребовал расторжения договора между его сыном и Дёмкиным, мотивируя своё требование тем, что сын находится на иждивении родителей, является малолетним и не может тратить предоставленные ему родителями средства по своему усмотрению.</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иск удовлетворению? Каков объём дееспособности малолетних? Каковы последствия совершаемых ими сделок?</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3</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Иванова с разрешения органа опеки и попечительства в 16 лет вступила в брак с Петровым. Через полгода  у них родился сын, а  через несколько месяцев после рождения сына  они брак расторгли, хотя их родители были против расторжения брака.  После расторжения брака Иванова вместе с сыном решила сменить место жительства, продала подаренную  ей  дедом на свадьбе дачу, чтобы на новом месте жительства купить квартиру. Узнав об этом, дед подал в суд иск о признании договора купли-продажи  дачи недействительным, мотивируя это тем, что Иванова  не может совершать сделки  с недвижимостью самостоятельно. Одновременно он просил суд назначить его попечителем сына Ивановой, обязать Иванову проживать по его месту жительства  как попечителя  ее  сын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Какое решение должен вынести суд? Каковы особенности приобретения  дееспособности несовершеннолетними гражданами, вступившими в брак до достижения 18 лет? Что происходит с дееспособностью таких граждан после расторжения брака, после признания его недействительным? Обоснуйте свой ответ.</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4</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Семёнова обратилась  в суд с заявлением об ограничении своего мужа Семёнова Петра в дееспособности и установлении над ним попечительства. Своё требование Семёнова мотивировала тем, что её муж последние полтора месяца пьянствует, все деньги, которые он зарабатывает ремонтом автомобилей, пропивает и проигрывает, деньги тратит неразумно,   семья находится в очень тяжёлом материальном положени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и рассмотрении дела в суде Семёнов пояснил, что , во-первых, он не злоупотребляет, спиртными напитками, а умеренно употребляет, во вторых,  жена как </w:t>
      </w:r>
      <w:r w:rsidRPr="00540D0F">
        <w:rPr>
          <w:rFonts w:ascii="Times New Roman" w:eastAsiaTheme="minorHAnsi" w:hAnsi="Times New Roman"/>
          <w:sz w:val="24"/>
          <w:szCs w:val="24"/>
        </w:rPr>
        <w:lastRenderedPageBreak/>
        <w:t xml:space="preserve">всегда преувеличивает, тяжёлое материальное положение семьи вызвано тем, что жене вот уже год как не выплачивают заработную плату, а сам он имеет статус безработного, причём пособие по безработице всё до копейки отдаёт жене.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лтора месяца назад умер его любимый дядя по матери, который оставил ему на счёте по вкладу в банке 800 000 рублей. Поскольку теперь это его личные деньги, то он не обязан делиться ими с женой, и вправе расходовать по своему усмотрению, в том числе тратить на спиртное.  Кроме того не отрицал, что деньги, которые он зарабатывает ремонтом  автомобилей, он тратит на приобретение лоторейных билетов, играет на тотализаторе на скачках, играет в карты  и в шахматы «под интерес».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требование Семёновой удовлетворению? При каких условиях гражданин может быть ограничен в дееспособности? Как бы вы раскрыли содержание понятия «злоупотребление», расточительство  применительно к гражданину Семенову? Оцените возражение  Семенова на предъявленное  в суд заявление его супруг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5</w:t>
      </w:r>
      <w:r>
        <w:rPr>
          <w:rFonts w:ascii="Times New Roman" w:eastAsiaTheme="minorHAnsi" w:hAnsi="Times New Roman"/>
          <w:sz w:val="24"/>
          <w:szCs w:val="24"/>
        </w:rPr>
        <w:t>.</w:t>
      </w:r>
      <w:r w:rsidRPr="00540D0F">
        <w:rPr>
          <w:rFonts w:ascii="Times New Roman" w:eastAsiaTheme="minorHAnsi" w:hAnsi="Times New Roman"/>
          <w:sz w:val="24"/>
          <w:szCs w:val="24"/>
        </w:rPr>
        <w:t xml:space="preserve"> 30-летний Геннадий Алёхин, страдающий психическим заболеванием и признанный судом недееспособным, играл вместе с 7-летним Колей Родиным около сгоревшего сарая  индивидуального предпринимателя Саргисяна. Копаясь в мусоре, они нашли жёлтые кружочки, которые оказались золотыми монетами.  Узнав об этом и срочно приехав на пепелище, Саргисян потребовал, чтобы золотые монеты, которые унесли Геннадий и Коля были возвращены. На замечание родителей Коли и опекуна Геннадия о том, что они тоже имеют право на часть клада, Саргисян заявил, что этот клад принадлежит только ему, т.к. он является собственником и сгоревшего сарая и земельного участка на котором он был расположен. Кроме того, т.к. Геннадий является полностью недееспособным, все юридические действия за него должен совершать его законный представитель и, следовательно, фактические действия Геннадия не могут создавать для него никаких прав и обязанностей. В перечне юридических действий, которые могут совершать малолетние самостоятельно, обнаружение клада не указано, следовательно, фактические действия Коли не могут иметь юридического значения. Однако, несмотря на это, он готов подарить по 100 рублей каждому. Опекун Геннадия согласился принять подарок, а родители Коли решили проконсультироваться с адвокатом.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родителя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6</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Кассир коммерческого банка Розенберг присвоил денежные средства банка в размере 500 000 евро и скрылся. Он был объявлен в  федеральный розыск. Через три года  после  объявления  Розенберга в розыск его супруга  обратилась в суд с заявлением о признании мужа безвестно отсутствующим. В своём заявлении она указала, что в отношении Розенберга возбуждено уголовное дело, где находится ее супруг она не знает, возможно -  за пределами Российской Федерации и на родину он  вряд ли вернётся. Заявительница также просила суд расторгнуть их брак и передать ей оставшееся имущество мужа, чтобы она могла им распорядиться в интересах детей. Суд в удовлетворении заявления отказал, мотивировав это тем, что  законные основания для удовлетворения заявления отсутствуют. Каковы порядок и значение признания гражданина безвестно отсутствующим? Укажите последствия признания гражданина безвестно отсутствующим и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7</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Ушаков, работник гидрологической экспедиции, плыл на теплоходе из Владивостока в Магадан. В Охотском море судно попало в сильный шторм и затонуло. Часть пассажиров и экипажа была спасена, но среди них Ушакова не оказалось. Начальник экспедиции сообщил жене Ушакова о предполагаемой гибели её мужа и выслал документы о кораблекрушении. Через шесть месяцев после кораблекрушения жена Ушакова обратилась в суд с заявлением об объявлении мужа умершим. Суд вынес соответствующее решение, указав в качестве даты смерти день, когда произошло кораблекрушение. На основании решения суда орган ЗАГС внёс в актовую книгу запись о смерти Ушакова, а нотариус выдал Ушаковой свидетельство о праве на наследство. По наследству Ушакова получила имущество мужа: жилой дом, автомобиль «Honda», </w:t>
      </w:r>
      <w:r w:rsidRPr="00540D0F">
        <w:rPr>
          <w:rFonts w:ascii="Times New Roman" w:eastAsiaTheme="minorHAnsi" w:hAnsi="Times New Roman"/>
          <w:sz w:val="24"/>
          <w:szCs w:val="24"/>
        </w:rPr>
        <w:lastRenderedPageBreak/>
        <w:t>земельный участок и телевидеоцентр «Panasonic». Кроме того, в коммерческом банке ей был выдан денежный вклад мужа в размере 700 000 рублей. Решив уехать к своим родителям в г. Томск, Ушакова продала соседу дом и земельный участок за 900 000 рублей, телевидеоцентр подарила брату, а автомобиль оставила себе. Через месяц после совершения этих сделок Ушаков вернулся домой. Выяснилось, что во время кораблекрушения он с группой других работников экспедиции успел сойти на спасательный плот, который сильным течением отнесло к островку, находившемуся в стороне от оживлённых морских путей. Через какое-то время они были случайно обнаружены и спасены. Жена Ушакова отказалась вернуться к мужу, а на его просьбу вернуть хотя бы часть имущества ответила отказом. Ушаков обратился за разъяснением к адвокату.</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гражданину Ушакову. При этом ответьте на следующие вопросы. Правомерно ли судом было вынесено решение о признании Ушакова умершим? Можно ли считать брак Ушаковых прекращённым? Могла ли Ушакова распорядиться имуществом мужа? Подлежит ли брак восстановлению, а имущество возврату в случае явки гражданина, объявленного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8</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По решению суда Котов объявлен умершим. Все имущество Котова унаследовала его жена. После вступления решения об объявлении  Котова умершим  в законную силу, он  вернулся. Когда жена отказалась продолжить с ним брачные отношения (вновь зарегистрировать брак), Котов предъявил иски о возврате принадлежавшего ему имущества:  к покупателям квартиры и  погреба предъявил иск о признании сделок недействительными и о возврате указанных вещей; к брату жены предъявил иск об истребовании  гаража и автомобиля, подаренных ему его бывшей женой, к бывшей жене предъявил иск об истребовании золотых украшений, подаренных ей в период брака (всего  20 наименований), нескольких шуб из дорогого меха, стоимости проданного  ею имущества.</w:t>
      </w:r>
    </w:p>
    <w:p w:rsidR="006D7BB0"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оценку каждому из заявленных Котовым требований. Свой вариант ответа обоснуйте ссылкой на нормы ГК РФ.</w:t>
      </w:r>
    </w:p>
    <w:p w:rsidR="007364A7" w:rsidRPr="00640BCF" w:rsidRDefault="007364A7" w:rsidP="007364A7">
      <w:pPr>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7364A7" w:rsidRPr="00640BCF" w:rsidRDefault="007364A7" w:rsidP="007364A7">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1. Составьте проект заявления об эмансипации.</w:t>
      </w:r>
    </w:p>
    <w:p w:rsidR="007364A7" w:rsidRPr="00640BCF" w:rsidRDefault="007364A7" w:rsidP="007364A7">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2. Составьте проект заявления о признании гражданина ограниченно дееспособным.</w:t>
      </w:r>
    </w:p>
    <w:p w:rsidR="007364A7" w:rsidRPr="00640BCF" w:rsidRDefault="007364A7" w:rsidP="007364A7">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3. Составьте проект заявления о признании гражданина недееспособным.</w:t>
      </w:r>
    </w:p>
    <w:p w:rsidR="007364A7" w:rsidRDefault="007364A7" w:rsidP="007364A7">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4. Составьте проект заявления на опекунство над несовершеннолетним.</w:t>
      </w:r>
    </w:p>
    <w:p w:rsidR="00540D0F" w:rsidRDefault="00540D0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Сделки в гражданском праве»</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сделки. Место сделок в системе юридических фактов. Значение сделок в гражданском обороте РФ, их цели и функции в правовом регулировании имущественных и организационных отношений.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став сделки. Условия ее действительности.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Классификация сделок. Договоры и односторонние сделки: общая характеристика. Сделки, совершенные под условием.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Форма сделок и последствия ее несоблюдения.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авовое регулирование государственной регистрации сделок: понятие, значение, правовая природа, дискуссия в науке.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гласие на совершение сделок. </w:t>
      </w:r>
    </w:p>
    <w:p w:rsidR="00B56679" w:rsidRP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Юридически значимые сообщения. Решения собраний.</w:t>
      </w:r>
    </w:p>
    <w:p w:rsidR="00B56679" w:rsidRP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недействительности сделок. Оспоримые и ничтожные сделки.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следствия недействительности сделки. </w:t>
      </w:r>
    </w:p>
    <w:p w:rsidR="001854DE" w:rsidRP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lastRenderedPageBreak/>
        <w:t>Сроки исковой давности по требованиям о признании сделок недействительными и применении последствий их недействительности.</w:t>
      </w: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804390">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в присутствии своих сослуживцев дал в долг своему начальнику  Петрову  50 000 долларов. Срок возврата   денег  стороны не определили.  Письменно  договор займа стороны не оформили,   расписку   в получении валюты  Петров Иванову не выдал.  Нарушение правил ГК РФ об оформлении  займа стороны впоследствии объясняли  длительными дружескими отношениями, которые начались еще с совместного посещения детского дошкольного учреждения,  учебы в  средней школе,  браком на сестрах,    совместной службой в армии, «горячих точках», взаимным доверием и т.п.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ванов, после ухода в отставку со службы  и остро нуждаясь в денежных средствах для завершения строительства дома, обратился к Петрову с просьбой вернуть долг в течение 3- месяцев.  Петров долг не вернул, более того, по телефону сказал Иванову, что ничего у него не брал.</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суде по делу по  иску Иванова о взыскании долга  Петров также отрицал  получение каких-либо денег от бывшего подчиненного. Поскольку у Иванова не было письменных доказательств,  представить которые  предложил  ему  судья,  рассматривавший спор, Иванов заявил ходатайство о допросе в качестве свидетелей бывших сослуживцев, которые присутствовали в кабинете при передаче им валюты Петрову. Ходатайство о допросе свидетелей судьей было отклоне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  рассмотрения спора суд постановил решение об отказе Иванову в иск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обжаловал решение суда. В апелляционной жалобе, не согласившись с решением и его  обоснованием, Иванов  настаивал на том,  что суд необоснованно отказал ему  в ходатайстве о допросе свидетелей, их показания не являются недопустимыми доказательствами, на что указал в решении судья.  Кроме того, он  настаивал на том, что недопустимость свидетельских показаний лиц, которые присутствовали при  передаче и принятии денег, нарушает его права, включая нормы и принципы международного права, права человека.  Указал, что будет обжаловать судебные акты в ЕСПЧ.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основание своей позиции   Иванов ссылался на мнения различных ученых и специалистов – практиков, в том числе на мнения иностранных юристов относительно  допустимости свидетельских показаний  и даже приложил одну статью практикующего юриста (комментарий к п.1 ст.162 ГК РФ. Журнал Закон. 2014.№5).</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цените фактические обстоятельства спора, постановленное решение и возможный результат рассмотрения апелляционной жалобы.  Можно ли принять во внимание при  разрешении спора мнения ученых, иных «сведующих в праве лиц»? Действительно ли нормы российского  (гражданского и процессуального) права  о форме сделок и последствиях  ее  не соблюдения нарушают права челове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 Как вы думаете, может быть действительно разрешить доказывать  наличие долговых обязательств свидетельскими показаниями,  закрепив  в  ГК РФ  соответствующую норму? Ваше мнение? Обоснуйте его. Встречали ли вы в литературе какие-либо мнения на этот счет?</w:t>
      </w:r>
    </w:p>
    <w:p w:rsidR="004E510B" w:rsidRPr="004E510B" w:rsidRDefault="004E510B" w:rsidP="00804390">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Лапшин взял в долг у своего дяди Раковича на строительство гаража 20 тыс. рублей, обязавшись выплатить ему эту сумму в течение полугода. Ракович  не стал настаивать на составлении договора, не потребовал составления расписки о получении денег, понадеявшись на родственные отношения и честность Лапшина. По истечении указанного срока Лапшин сумму долга не вернул. Раков обратился в  полицию  с жалобой на действия Лапшина. Лапшин в письменном объяснении, данном  участковому  полицейскому, признал долг и обязался выплатить его, однако выплатил лишь 5 тыс. рублей. Ракович  обратился в суд с иском к Лапшину о взыскании остальной части долга. Лапшин в своих возражениях на иск указал, что денег он от Раковича  не получал, ему не понятны причины  обращения  в суд с иском.  В объяснении, данном  участковому, он </w:t>
      </w:r>
      <w:r w:rsidRPr="004E510B">
        <w:rPr>
          <w:rFonts w:ascii="Times New Roman" w:eastAsiaTheme="minorHAnsi" w:hAnsi="Times New Roman"/>
          <w:sz w:val="24"/>
          <w:szCs w:val="24"/>
        </w:rPr>
        <w:lastRenderedPageBreak/>
        <w:t>обязался  возместить  денежную помощь, которую ему оказывал Ракович  во время леч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вынести суд? Поясните, какое доказательственное значение по гражданскому делу имеют  письменные объяснения, данные  Лапшиным  в  полиции (участковом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офимов и Крылов заключили договор купли-продажи жилого дома, по акту  Трофимов передал Крылову  проданный  дом с хозяйственными постройками. Сделка была совершена в простой письменной форме. Крылов полностью оплатил стоимость дома до регистрации  перехода к нему права собственности на д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тороны  передали  документы  для  регистрации   перехода права собственности на дом к покупателю в  регистрирующий государственный орга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делю после  принятия регистрирующим органом документов для регистрации Трофимов умер. Регистрирующий орган  приостановил регистрацию, а затем отказал в государственной регистрации сделки и перехода права, обосновав  отказ тем, что в связи со смертью Трофимова прекратилась его правоспособност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Крылов обратился в суд. Какое решение должен постановить суд? Какой государственный орган  (его наименование полное и сокращенное) производит регистрацию  перехода права собственности на недвижимость? Дайте обоснование предлагаемого вами решения. Какова  судебная практика по данной проблеме, позиция Верховного Суда РФ? Что пишут ученые, какие публикации известны вам по рассматриваемой проблеме?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онова и Волков заключили договор займа на сумму 30 тыс. рублей. Никонова потребовала удостоверения данного договора у нотариуса. Волков возражал, мотивируя это тем, что для такого договора не требуется нотариальная форма, и, кроме того, нотариусу необходимо уплатить  значительный по размеру тариф. Стороны не смогли договориться о форме договора,  Никонова и Волков обратились к юрист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азъяснение следует им дать? Вправе ли Никонова  обратиться в суд с иском о понуждении другой стороны к нотариальному оформлению сделки?  Может ли  заемщик   требовать заключения договора займа в судебном порядк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еров получил в дар от своего покойного отца картину известного художника.  Не являясь любителем живописи, он обещал подарить картину своему другу, коллекционеру Иванцову. Жена Перова, узнав о намерении мужа, стала возражать, считая, что картина должна остаться в семье. Перов, не желая обижать друга, и не желая обострять отношения с женой, заключил с Иванцовым договор купли-продажи картины за 150 тыс. рублей. Жена против этого не возражала. Однако затем  она узнала, что Перов не взял с Иванцова денег и фактически подарил ему картину. Жена Перова обратилась в суд с иском о признании сделок купли-продажи и дарения недействительными.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длежит ли  иск удовлетворению? Поясните, в чем особенность признания недействительными мнимых сделок? Как распределяется доказывание по таким сделкам, кто и что должен доказыва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инадцатилетний Петя Ёлкин обменял гитару и коллекцию марок на велосипед, принадлежавший  братьям Шараповым — Мише (16 лет) и Косте (18 лет). Родители Шараповых знали об обмене и не возражали. Родители же Пети на момент совершения сделки находились в санатории, и Петя получил разрешение на обмен гитары у бабушки, с которой оставался на время отсутствия родителей. Петя, катаясь на велосипеде, часто падал, в результате чего велосипед был поврежден. Вернувшись из отпуска, родители Пети обратились к Косте и Мише Шараповым с просьбой вернуть гитару и марки с тем, что они получат обратно свой велосипед. Мальчики отказались это сделать и объяснили, что велосипед им сейчас не нужен, да к тому же он поврежден Петей. Родители Шараповых также не согласились на возврат вещей. Тогда Ёлкины обратились в суд с иском о признании сделки мены, совершенной их сыном, недействительной и о возврате детьми друг другу переданных вещ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Решите спор. Объясните порядок участия несовершеннолетних в гражданском обороте, какими нормами ГК РФ регулируются  отношения, связанные с их участием   в гражданском обороте? Какова роль   родителей, усыновителей, опекунов при совершении сделок несовершеннолетни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7</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итина предъявила иск к индивидуальному предпринимателю Семенову о признании недействительным договора купли-продажи струйного принтера и о возмещении убытков в размере 1 200 руб. В суде истица пояснила, что при попадании влаги на напечатанный на данном принтере текст буквы смазываются, к тому же очень быстро заканчиваются картриджи, а одна заправка стоит 300 руб., что для нее весьма наклад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Вариант: ИП Семенова отрицала, что продавала истице принтер. В судебном заседании  установлено, что договор купли-продажи в письменной форме не заключался, чек суду истица не представила. Однако Никитина настаивала на допросе двух подруг, которые помогали ей выбрать принтер и которые присутствовали при покупке ею  данного устрой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ешите дело. Имеются ли правовые основания для признания указанного договора недействительным и взыскания с продавца убытков?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решить дело по варианту? Допустимы ли свидетельские показания в подтверждение заключения договора купли-продажи принте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8</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В мае 2015 года у Сидоровой тяжело заболел отец. Срочно требовалась дорогостоящая операция, денег на которую у Сидоровой не было. Тогда она обратилась к своей знакомой Зыкиной, располагающей достаточными средствами, с просьбой одолжить ей необходимую сумму. Зыкина отказалась дать деньги,  но предложила Сидоровой продать ей фамильную драгоценность — старинную золотую брошь с бриллиантами вдвое дешевле ее действительной стоимости. У Сидоровой не было времени искать другого покупателя и она согласилась.  В феврале 2016 года  Сидорова встретила Зыкину в театре и увидела у нее ранее принадлежавшую ей брошь. В марте  этого же года   Сидорова     обратилась к адвокату с вопросом о том, возможно ли вернуть  ей брош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ются ли основания для  признания договора  продажи  броши недействительным?  Если имеются,  то каки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9</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Владимир и Елена Поповы   расторгли брак. Через год Елена   обратилась в суд с требованием о разделе квартиры и автомобиля, которые, по ее словам, были приобретены в период ее брака с Владимиром  на общие средства. В судебном заседании Владимир  представил договор купли-продажи,  из которого следовало, что  он продал квартиру и автомобиль гражданину Тояну С.А.. Вместе с тем, суд установил, что Владимир  продолжает проживать в спорной квартире, там находятся его вещи, на адрес этой квартиры приходит его почтовая корреспонденция; также он продолжает пользоваться спорным автомобилем, за свой счет производил его ремонт и страхование. Более того, было установлено, что регистрация перехода права собственности на квартиру стала возможна поддельному согласию Елены на продажу квартиры (см. ст.35 СК РФ).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гда Владимир  согласился, что действительно согласия жены на продажу квартиры он не получал, по данному основанию готов проверить действительность договора (при истекшем сроке исковой давности, установленному в п.2 ст.35 СК РФ). Елена настаивала на признании договора купли-продажи квартиры недействительным как мнимого.</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ожно ли признать недействительным указанный  договор купли-продажи и по какому основанию?  Дайте правовое обоснование предложенному вами варианту  решения спора.</w:t>
      </w:r>
    </w:p>
    <w:p w:rsidR="004E510B" w:rsidRDefault="004E510B"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раво собственности физических и юридических лиц»</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права собственности физических и юридических лиц. </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физических лиц. </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физических лиц. </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о собственности гражданина, осуществляющего предпринимательскую деятельность. </w:t>
      </w:r>
    </w:p>
    <w:p w:rsidR="00B56679" w:rsidRP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дствия ненадлежащего осуществления права собственности гражданином.</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юридических лиц. </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юридических лиц. </w:t>
      </w:r>
    </w:p>
    <w:p w:rsidR="001854DE" w:rsidRP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отношение правомочий учредителей юридического лица и юридического лица на имущество юридического лица.</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просьбе Иванова из предоставленных последним материалов Миронов собрал автомагнитолу для установки в автомобиль Иванова. За работу Иванов должен был уплатить обусловленную договором денежную сумму. Автомагнитола понравилась жене Миронова, которая предложила установить ее в собственную автомашину, выплатив Иванову стоимость предоставленных детал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огда Иванов пришел за автомагнитолой, Миронов  отказался отдать ее, заявив, что собственником вновь созданной вещи является тот, кто ее изготовил, поэтому автомагнитола принадлежит ему, а Иванову он готов компенсировать стоимость предоставленных материало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Может ли Иванов обратиться в суд с иском об истребовании автомагнитолы у Миронова?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Гражданин Нарьянмар  выловил  в Оби 8 осетров.  В связи с этим против него  возбуждено уголовное дело, приговором суда он осужден и приговорен к лишению свободы условно.      С предъявленным ему обвинением   Нарьянмар  не согласился,  на предварительном следствии, а также в суде утверждал, что  в России издревле ловили рыбу осетровых пород,  он является хантом по происхождению,  а этой народности  предоставлено право вылова  осетра, стерляди и иных пород рыб, обитающих в р.Оби. Настаивал на  компенсации ему стоимости выловленной им  рыбы, а также  причиненного морального вреда. Государственный обвинитель в суде сослался на ошибочность позиции обвиняемог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гражданин Нарьянмар?  Определите, кто является собственником осетров?  Приведите правовое обоснование своему выводу и предлагаемого вами решения. Дайте  оценку возражениям гражданина Нарьянма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на огороде арендованной дачи, Костин обнаружил в земле склад оружия и боеприпасов времен Гражданской войны. Узнав из газет, что органы внутренних дел принимают от населения оружие и боеприпасы, он сдал все найденное (1 станковый пулемет, 11 револьве-ров, 20 винтовок и 5 ящиков патронов) в полицию и получил за это обусловленное вознаграждение. Когда о случившемся стало известно собственнику дачи и земельного участка Редькину (наймодатель), он, полагая, что обнаруженные оружие и боеприпасы являются кладом, потребовал от Костина выплатить ему половину суммы вознагражд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омерно ли требование Редьки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твечает ли  склад оружия и боеприпасов  признакам клада? Обоснуйте вам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ОАО «Трансгаз» за счет собственных средств построило несколько жилых домов, предоставив квартиры своим работникам по договорам найма жилого помещения (коммерческого найма). Через некоторое время граждане, проживающие в этих домах, </w:t>
      </w:r>
      <w:r w:rsidRPr="004E510B">
        <w:rPr>
          <w:rFonts w:ascii="Times New Roman" w:eastAsiaTheme="minorHAnsi" w:hAnsi="Times New Roman"/>
          <w:sz w:val="24"/>
          <w:szCs w:val="24"/>
        </w:rPr>
        <w:lastRenderedPageBreak/>
        <w:t>обратились в акционерное общество по поводу приватизации их жилых помещений. Администрация  ОАО «Трансгаз» не возражала и заключила с рядом граждан «договоры о приватизации жилых помещений». Однако учреждение юстиции отказало в госрегистрации перехода права собственности на квартиры к гражданам на основании указанных договоров о приватизации. Граждане обжаловали отказ в суд.</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длежат ли заявленные иски удовлетворению? В чем особенности приватизации жилых помещений по  действующему  ЖК РФ? Какой смысл вкладывается в понятие «приватизация»?</w:t>
      </w:r>
    </w:p>
    <w:p w:rsidR="004E510B" w:rsidRDefault="004E510B"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онятие, способы обеспечения исполнения обязательств»</w:t>
      </w:r>
    </w:p>
    <w:p w:rsidR="007364A7" w:rsidRPr="001854DE" w:rsidRDefault="007364A7" w:rsidP="007364A7">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Pr>
          <w:rFonts w:ascii="Times New Roman" w:eastAsiaTheme="minorHAnsi" w:hAnsi="Times New Roman"/>
          <w:i/>
          <w:sz w:val="24"/>
          <w:szCs w:val="24"/>
        </w:rPr>
        <w:t xml:space="preserve">, выполнение </w:t>
      </w:r>
      <w:r w:rsidRPr="008F2CC6">
        <w:rPr>
          <w:rFonts w:ascii="Times New Roman" w:eastAsiaTheme="minorHAnsi" w:hAnsi="Times New Roman"/>
          <w:i/>
          <w:sz w:val="24"/>
          <w:szCs w:val="24"/>
        </w:rPr>
        <w:t>комплексных ситуационных заданий</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нятие обеспечения исполнения обязательств. Способы обеспечения исполнения обязательств. Их соотношение с общими мерами защиты субъективных гражданских прав. Соотношение основного и обеспечивающего обязательств.</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Неустойка: понятие, виды. Форма соглашения о неустойке.</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лог: понятие, содержание. Проблема соотношения вещного и обязательственного элементов в залоговом правоотношении. Основания возникновения залога. Виды залога. Прекращение залога.</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Удержание: понятие и правовая природа. Основания удержания. Порядок удовлетворения требований кредитора. Сравнительная характеристика удержания и залога.</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ручительство: понятие, содержание, форма, сфера применения. Права, обязанности и ответственность поручителя. Прекращение поручительства.</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Банковская гарантия: понятие, содержание, форма, сфера применения. Права и обязанности гаранта, принципала и бенефициара. Независимость банковской гарантии от основного обязательства. Прекращение банковской гарантии.</w:t>
      </w:r>
    </w:p>
    <w:p w:rsidR="001854DE"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даток: понятие, отличие от аванса. Форма соглашения о задатке. Последствия прекращения и неисполнения обязательства, обеспеченного задатком.</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кредитному договору  ОАО «Прогресс» обязалось уплатить банку  ОАО «КБ «Сибирь-Томские технологии» проценты за пользование кредитом в размере 24 % годовых.   При просрочке возврата  кредита заемщик  обязался платить за пользование кредитом 36% годовых  и пеню в размере 0,1% за каждый день просрочки, исчисляемый от суммы  ежемесячного платеж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озвратив часть долга и уплатив частично проценты за пользование денежными средствами, заемщик допустил трехмесячную просрочку в остальной части обязательства. В связи с этим банк в одностороннем порядке отказался от исполнения кредитного договора по мотиву его грубого нарушения заемщиком и потребовал в суде взыскать оставшуюся невозвращенной сумму основного долга, повышенные проценты за пользование денежными средствами за весь срок кредитного договора,  пеню за период с даты просрочки до даты  вступления решения суда о расторжении договора в законную сил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емщик, не оспаривая обстоятельств, изложенных в исковом заявлении, просил суд освободить его от уплаты процентов за просрочку возврата кредита и за несвоевременную уплату процентов за пользование денежными средствами. Свое ходатайство он мотивировал тем, что размер указанных процентов значительно превышает сумму оставшегося долга и что к моменту рассмотрения иска судом основная часть кредита им возвраще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Как, по Вашему мнению, должно быть решено дело? Можно ли проценты, установленные сторонами кредитного договора за пользование кредитом, и пеню, предусмотренную договором, признать способами обеспечения исполнения кредитного обязательства? Является ли таким способом односторонний отказ банка от исполнения данного обязательств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омская областная организация  инвалидов – афганцев «Кандагар» выдала ООО «Верхний Иштан» займ на сумму 500 тыс. руб. В обеспечение возврата суммы займа был заключен договор залога жилого дома, принадлежащего на праве собственности участнику  ООО «Верхний Иштан» Иванов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рок договора истек, но сумма займа возвращена не была. Займодавец  обратился  в подотдел Управления  Росреестра в г.Северск, на территории которого находился жилой дом, с требованием переоформить этот дом на нее, поскольку в договоре залога указано, что в случае невозврата суммы долга к обусловленному сроку право собственности на дом переходит к займодавц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гистрирующий орган  отказал в переоформлении права собственности и порекомендовал заявителю обратиться в суд г.Северс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регистрирующий орган? Соответствуют ли закону условия заключенного договора залога? Может ли залогодателем быть лицо, не участвующее в основном договоре? Если да, то какие правоотношения возникают в этом случае между должником и залогодателем? Мог ли суд г.Северска рассматривать данный сп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е имея возможности оплатить полную стоимость купленной квартиры, Кузин договорился с продавцом — Азаровым — об отсрочке платежа на шесть месяцев. Азаров, давая согласие на отсрочку, потребовал от Кузина, чтобы за него поручилась его родственница Семенова, которую Азаров знал как честного и исполнительного человека. Семенова согласилась поручиться за Кузина, однако только в части половины долга. В оставшейся части она посоветовала  заключить договор поручительства с другой  родственницей Кузина Куликовой, которая на это так же согласилась. Договор с последней был заключе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условленный срок Кузин долг не погасил и сообщил Азарову, что из-за сложившихся в семье трудностей сможет рассчитаться за квартиру не ранее, чем через полгода. Но и после истечения этого срока он с Азаровым  не  рассчиталс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Азаров предъявил иск к Семеновой, требуя взыскать с нее всю сумму долга. Семенова возражала против иска, указывая, что поручалась за исполнение лишь части обязательства, и, кроме того, долг необходимо было погасить в течение шести месяцев. В тот период у нее была возможность заплатить за Кузина, сейчас же она не работает и не имеет достаточных для этого сред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В чем особенность ответственность поручителей? Являются ли поручители Семенова и Кузина солидарными должника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Между КБ «Промрегион» (ОАО) в лице директора его Томского филиала и ООО «Руно» был заключен договор о предоставлении кредита в сумме 900 тыс. руб. на три месяца под поручительство  ООО «Западная Сибир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договоре поручительства было предусмотрено, что в случае неисполнения заемщиком своего обязательства банк вправе требовать от поручителя исполнения в полном объеме согласно кредитному договор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 истечении срока возврата кредита долг заемщиком возвращен не был, и банк уведомил об этом поручителя. Однако поручитель отказался исполнить обязательство за должника, ссылаясь на то, что банк выдал кредит не на тех условиях, при которых было дано поручительство, а потому он, поручитель не несет ответственности за неисполнение обязатель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боснованно ли возражение поручи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троительная организация  ООО «Чарыш» соглашалась выполнить работы по строительству цеха, если заказчик  ОАО «ТНХЗ», расположенное в ЗАТО Северск, </w:t>
      </w:r>
      <w:r w:rsidRPr="004E510B">
        <w:rPr>
          <w:rFonts w:ascii="Times New Roman" w:eastAsiaTheme="minorHAnsi" w:hAnsi="Times New Roman"/>
          <w:sz w:val="24"/>
          <w:szCs w:val="24"/>
        </w:rPr>
        <w:lastRenderedPageBreak/>
        <w:t xml:space="preserve">представит  независимую гарантию  прочной в экономическом положении  организации  на всю сумму заказа. ОАО «ТНХЗ» получило такую  независимую гарантию ООО «Надежда». Между ООО «Чарыш» и ОАО «ТНХЗ» был заключен договор подряда. Подрядчик, выполнив договор, потребовал от ОАО «ТНХЗ» произвести оплату   выполненных работ. Однако заказчик оплатить выполненные  и принятые им работы отказался, ссылаясь на то, что подрядчик не имеет лицензии на выполнение  работ на спецобъекте. ООО «Чарыш» обратилось с требованием произвести оплату  к ООО «Надежда», однако последнее также отказалось плати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ОО «Чарыш» обратилось с иском в арбитражный суд  Томской области о взыскании с ООО «Надежда»  сумму, определенную договором подряда.  Кто прав в этом споре? В чем особенность независимой гарантии как способа обеспечения исполнения обязатель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Юдин (Продавец) и Сизов (Покупатель) договорились о продаже  жилого дома  за  30 тыс. долларов США, заключив предварительный договор. В обеспечение исполнения  предварительного обязательства  Сизов  передал Юдину задаток в размере 30% от стоимости дома.  Остальную часть он должен был уплатить 25 марта (в день оформления договора у нотариус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последних числах февраля Юдин известил Сизова, что передумал продавать дом. Тогда Сизов предъявил иск о взыскании с Юдина 20 тыс. долларов. Обосновывая свое требование, он указал, что обязательство не исполнено по вине ответчика, который поэтому должен уплатить двойную сумму задат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дело. Можно ли обеспечивать исполнение предварительного обязательства  задатком? Обеспечительным платежом? Дайте  правовую  оценку условию о задатке.</w:t>
      </w:r>
    </w:p>
    <w:p w:rsidR="001854DE"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ариант. Исполнение предварительного договора  было  обеспечено  обеспечительным платежом. Дайте оценку данному условию.</w:t>
      </w:r>
    </w:p>
    <w:p w:rsidR="007364A7" w:rsidRPr="008F2CC6" w:rsidRDefault="007364A7" w:rsidP="007364A7">
      <w:pPr>
        <w:spacing w:after="0" w:line="240" w:lineRule="auto"/>
        <w:ind w:firstLine="567"/>
        <w:jc w:val="both"/>
        <w:rPr>
          <w:rFonts w:ascii="Times New Roman" w:eastAsia="Times New Roman" w:hAnsi="Times New Roman"/>
          <w:b/>
          <w:bCs/>
          <w:sz w:val="24"/>
          <w:szCs w:val="24"/>
          <w:lang w:eastAsia="ru-RU"/>
        </w:rPr>
      </w:pPr>
      <w:r w:rsidRPr="008F2CC6">
        <w:rPr>
          <w:rFonts w:ascii="Times New Roman" w:eastAsia="Times New Roman" w:hAnsi="Times New Roman"/>
          <w:b/>
          <w:bCs/>
          <w:sz w:val="24"/>
          <w:szCs w:val="24"/>
          <w:lang w:eastAsia="ru-RU"/>
        </w:rPr>
        <w:t>Содержание комплексных ситуационных заданий:</w:t>
      </w:r>
    </w:p>
    <w:p w:rsidR="007364A7" w:rsidRPr="008F2CC6" w:rsidRDefault="007364A7" w:rsidP="007364A7">
      <w:pPr>
        <w:spacing w:after="0" w:line="240" w:lineRule="auto"/>
        <w:ind w:firstLine="567"/>
        <w:jc w:val="both"/>
        <w:rPr>
          <w:rFonts w:ascii="Times New Roman" w:eastAsia="Times New Roman" w:hAnsi="Times New Roman"/>
          <w:bCs/>
          <w:sz w:val="24"/>
          <w:szCs w:val="24"/>
          <w:lang w:eastAsia="ru-RU"/>
        </w:rPr>
      </w:pPr>
      <w:r w:rsidRPr="008F2CC6">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а о задатке.</w:t>
      </w:r>
    </w:p>
    <w:p w:rsidR="007364A7" w:rsidRDefault="007364A7" w:rsidP="007364A7">
      <w:pPr>
        <w:spacing w:after="0" w:line="240" w:lineRule="auto"/>
        <w:ind w:firstLine="567"/>
        <w:jc w:val="both"/>
        <w:rPr>
          <w:rFonts w:ascii="Times New Roman" w:eastAsiaTheme="minorHAnsi" w:hAnsi="Times New Roman"/>
          <w:b/>
          <w:sz w:val="24"/>
          <w:szCs w:val="24"/>
        </w:rPr>
      </w:pPr>
      <w:r w:rsidRPr="008F2CC6">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 залога движимого имущества (автомобиля) обеспечивающего надлежащее исполнение обязательства займа между гражданином Петровым (заемщиком – залогодателем) и гражданином Ивановым (займодателем – залогодержателем). Сопоставьте положения о толковании договора и его условий, содержащиеся в Гражданском кодексе Российской Федерации и международных документах (Венской конвенции о международной 111 купле - продаже товаров (1980 г.), Принципах УНИДРУА и Принципах Европейского договорного права). Сформулируйте соответствующие выводы относительно сходств и отличий в данных положениях.</w:t>
      </w:r>
    </w:p>
    <w:p w:rsidR="004E510B" w:rsidRDefault="004E510B" w:rsidP="001854DE">
      <w:pPr>
        <w:spacing w:after="0" w:line="240" w:lineRule="auto"/>
        <w:ind w:firstLine="567"/>
        <w:jc w:val="both"/>
        <w:rPr>
          <w:rFonts w:ascii="Times New Roman" w:eastAsiaTheme="minorHAnsi" w:hAnsi="Times New Roman"/>
          <w:b/>
          <w:sz w:val="24"/>
          <w:szCs w:val="24"/>
        </w:rPr>
      </w:pP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D725EA">
        <w:rPr>
          <w:rFonts w:ascii="Times New Roman" w:eastAsiaTheme="minorHAnsi" w:hAnsi="Times New Roman"/>
          <w:b/>
          <w:sz w:val="24"/>
          <w:szCs w:val="24"/>
        </w:rPr>
        <w:t>5</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D725EA" w:rsidRPr="00D725EA">
        <w:rPr>
          <w:rFonts w:ascii="Times New Roman" w:eastAsiaTheme="minorHAnsi" w:hAnsi="Times New Roman"/>
          <w:b/>
          <w:sz w:val="24"/>
          <w:szCs w:val="24"/>
        </w:rPr>
        <w:t>Общие положения о договорах</w:t>
      </w:r>
      <w:r w:rsidRPr="001854DE">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Договор как юридический факт и правоотношение. Значение договора в условиях рыночной экономики.</w:t>
      </w:r>
    </w:p>
    <w:p w:rsid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договора. Существенные условия (пункты) договора. Другие условия договора: обычные, случайные. Изменение условий договора. </w:t>
      </w:r>
    </w:p>
    <w:p w:rsidR="00B56679" w:rsidRP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лкование договора.</w:t>
      </w:r>
    </w:p>
    <w:p w:rsidR="00B56679" w:rsidRP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лассификация договоров. Публичный договор. Договор присоединения. Предварительный договор. Договор в пользу третьего лица.</w:t>
      </w:r>
    </w:p>
    <w:p w:rsidR="00B56679" w:rsidRP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ключение договора. Оферта и акцепт. Способы заключения договоров. Заключение договора на торгах.</w:t>
      </w:r>
    </w:p>
    <w:p w:rsidR="001854DE" w:rsidRP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зменение и расторжение договора.</w:t>
      </w:r>
    </w:p>
    <w:p w:rsidR="007364A7" w:rsidRDefault="007364A7"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1 мая 2015 года ООО «Световые технологии» получило от ОАО «Завод электроламповых изделий» счет на оплату, который был составлен на основании письма ООО. Счет содержал наименование, количество и стоимость продукции завода, а также указание на то, что он является действительным в течение 3 дней с момента выставления. Через день от ОАО поступило письмо, в котором завод в связи с аварийной остановкой производства отзывал выставленный 11 мая сч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пределите, что в данном случае является офертой и акцептом. Правомерны ли действия завода по отзыву счет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 xml:space="preserve"> </w:t>
      </w:r>
      <w:r w:rsidRPr="004E510B">
        <w:rPr>
          <w:rFonts w:ascii="Times New Roman" w:eastAsiaTheme="minorHAnsi" w:hAnsi="Times New Roman"/>
          <w:sz w:val="24"/>
          <w:szCs w:val="24"/>
        </w:rPr>
        <w:t>ООО «МехСнаб» поставило  ОАО «ЖБИ» металлопрокат в ассортименте. Когда подошел срок оплаты по договору, ООО направило  ОАО письмо с просьбой произвести оплату третьему лицу — ОАО «Галактика». Поскольку от последнего никаких документов, подтверждающих его согласие на получение денег  ОАО не получило, оплата произведена не бы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которое время  ОАО «Галактика» обратилось в арбитражный суд с требованием о взыскании процентов за неправомерное пользование чужими денежными средствами. Суд отказал в иске, указав, что истец не выражал своего согласия на получение платежа, а потому является ненадлежащим истц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гласны ли вы с принятым судом решением? Обоснуйте ваш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ИП Никифоров получил крупную денежную сумму от продажи принадлежавшего ему объекта недвижимости (спортивная база).  Опасаясь хранить деньги дома, он решил  открыть депозитный счет  и хранить деньги  в банке. Заключив договор, дома  ИП Никифоров обнаружил, что в договоре отсутствуют условия об ответственности Банка за нарушение условий договор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П Никифоров обратился к банку с письмом, требуя дополнить договор соответствующими условиями. Банк ответил отказом, объяснив ИП Никифорову, что стороны договора несут ответственность, предусмотренную законом и переписывать в договор все санкции, установленные в законе, нецелесообразно, это перегружает договор. Однако, ИП   Никифоров, не удовлетворенный таким ответом банка,   обратился в суд  с иском  об изменении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принять суд? Допускает ли действующий ГК РФ изменения заключенного договора? Имеются ли основания для внесения изменений в заключенный догов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Коммандитное товарищество Кузнецова, Петрова и  К°  получило по почте рекламный каталог обуви, производимой  АО «Континент» и письмо с предложением заключить договор. Товарищество перечислило акционерному обществу   40 тыс. руб. и информировало его, что оплатило 20 пар мужских зимних ботинок.</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десять дней общество возвратило товариществу уплаченные деньги, перечислив их на его расчетный счет. Товарищество обратилось в суд с иском о понуждении АО «Континент» к исполнению договора поставки. В судебном заседании ответчик, возражая против иска, указал, что поскольку договор между ними заключен не был, то и обязанности по поставке товаров не возникл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то прав в этом споре? Вправе ли АО «Континент» односторонне отказаться от исполнения  заключенного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ри проведении торгов по продаже 25 % процентов голосующих акций ОАО «Самотлорнефть» каждый участник этих торгов внес задаток в размере 30 % от стартовой цены. Выигравшим торги оказался коммерческий банк «Альфа-капитал» (ОАО), предложивший наивысшую цену. Однако через три дня представитель банка отказался подписывать протокол результатов торгов, мотивируя свой отказ утратой интереса к акциям данной компании, и потребовал возвращения задатка за вычетом расходов, понесенных организаторами торгов на их проведение.</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Решите спор. Каково назначение и правовая природа задатка при заключении договора на публичных торгах? Для ответа на этот вопрос сравните нормы ст. 380 и п. 5 ст. 448 ГК РФ.</w:t>
      </w:r>
    </w:p>
    <w:p w:rsidR="004E510B" w:rsidRDefault="004E510B"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6</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купли-продажи</w:t>
      </w:r>
      <w:r w:rsidRPr="001854DE">
        <w:rPr>
          <w:rFonts w:ascii="Times New Roman" w:eastAsiaTheme="minorHAnsi" w:hAnsi="Times New Roman"/>
          <w:b/>
          <w:sz w:val="24"/>
          <w:szCs w:val="24"/>
        </w:rPr>
        <w:t>»</w:t>
      </w:r>
    </w:p>
    <w:p w:rsidR="007364A7" w:rsidRPr="001854DE" w:rsidRDefault="007364A7" w:rsidP="007364A7">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Pr>
          <w:rFonts w:ascii="Times New Roman" w:eastAsiaTheme="minorHAnsi" w:hAnsi="Times New Roman"/>
          <w:i/>
          <w:sz w:val="24"/>
          <w:szCs w:val="24"/>
        </w:rPr>
        <w:t xml:space="preserve">, выполнение </w:t>
      </w:r>
      <w:r w:rsidRPr="00490D5D">
        <w:rPr>
          <w:rFonts w:ascii="Times New Roman" w:eastAsiaTheme="minorHAnsi" w:hAnsi="Times New Roman"/>
          <w:i/>
          <w:sz w:val="24"/>
          <w:szCs w:val="24"/>
        </w:rPr>
        <w:t>комплексных ситуационных заданий</w:t>
      </w:r>
      <w:r>
        <w:rPr>
          <w:rFonts w:ascii="Times New Roman" w:eastAsiaTheme="minorHAnsi" w:hAnsi="Times New Roman"/>
          <w:i/>
          <w:sz w:val="24"/>
          <w:szCs w:val="24"/>
        </w:rPr>
        <w:t>, з</w:t>
      </w:r>
      <w:r w:rsidRPr="003A1FCC">
        <w:rPr>
          <w:rFonts w:ascii="Times New Roman" w:eastAsiaTheme="minorHAnsi" w:hAnsi="Times New Roman"/>
          <w:i/>
          <w:sz w:val="24"/>
          <w:szCs w:val="24"/>
        </w:rPr>
        <w:t>адания для творческой работы</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нятие договора розничной купли-продажи. </w:t>
      </w:r>
    </w:p>
    <w:p w:rsidR="00A478AA" w:rsidRPr="00A478AA" w:rsidRDefault="00A478AA" w:rsidP="00A478AA">
      <w:pPr>
        <w:pStyle w:val="a7"/>
        <w:numPr>
          <w:ilvl w:val="0"/>
          <w:numId w:val="41"/>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Особенности договора розничной купли-продажи: п</w:t>
      </w:r>
      <w:r w:rsidR="00B56679" w:rsidRPr="004E510B">
        <w:rPr>
          <w:rFonts w:ascii="Times New Roman" w:eastAsiaTheme="minorHAnsi" w:hAnsi="Times New Roman"/>
          <w:sz w:val="24"/>
          <w:szCs w:val="24"/>
        </w:rPr>
        <w:t>убличный характер договора</w:t>
      </w:r>
      <w:r>
        <w:rPr>
          <w:rFonts w:ascii="Times New Roman" w:eastAsiaTheme="minorHAnsi" w:hAnsi="Times New Roman"/>
          <w:sz w:val="24"/>
          <w:szCs w:val="24"/>
        </w:rPr>
        <w:t xml:space="preserve">; </w:t>
      </w:r>
      <w:r w:rsidR="00B56679" w:rsidRPr="004E510B">
        <w:rPr>
          <w:rFonts w:ascii="Times New Roman" w:eastAsiaTheme="minorHAnsi" w:hAnsi="Times New Roman"/>
          <w:sz w:val="24"/>
          <w:szCs w:val="24"/>
        </w:rPr>
        <w:t xml:space="preserve"> </w:t>
      </w:r>
      <w:r>
        <w:rPr>
          <w:rFonts w:ascii="Times New Roman" w:eastAsiaTheme="minorHAnsi" w:hAnsi="Times New Roman"/>
          <w:sz w:val="24"/>
          <w:szCs w:val="24"/>
        </w:rPr>
        <w:t>о</w:t>
      </w:r>
      <w:r w:rsidR="00B56679" w:rsidRPr="00A478AA">
        <w:rPr>
          <w:rFonts w:ascii="Times New Roman" w:eastAsiaTheme="minorHAnsi" w:hAnsi="Times New Roman"/>
          <w:sz w:val="24"/>
          <w:szCs w:val="24"/>
        </w:rPr>
        <w:t xml:space="preserve">бязанность продавца предоставить </w:t>
      </w:r>
      <w:r>
        <w:rPr>
          <w:rFonts w:ascii="Times New Roman" w:eastAsiaTheme="minorHAnsi" w:hAnsi="Times New Roman"/>
          <w:sz w:val="24"/>
          <w:szCs w:val="24"/>
        </w:rPr>
        <w:t>покупателю информацию о товаре; цена и оплата товара; о</w:t>
      </w:r>
      <w:r w:rsidR="00B56679" w:rsidRPr="00A478AA">
        <w:rPr>
          <w:rFonts w:ascii="Times New Roman" w:eastAsiaTheme="minorHAnsi" w:hAnsi="Times New Roman"/>
          <w:sz w:val="24"/>
          <w:szCs w:val="24"/>
        </w:rPr>
        <w:t xml:space="preserve">бмен товара. </w:t>
      </w:r>
    </w:p>
    <w:p w:rsid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а покупателя в случае продажи ему товара ненадлежащего качества. </w:t>
      </w:r>
    </w:p>
    <w:p w:rsid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Гарантийные сроки, сроки годности и сроки службы на товары. </w:t>
      </w:r>
    </w:p>
    <w:p w:rsidR="00B56679" w:rsidRPr="004E510B"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одажа товаров по образцам и с использованием автоматов. Продажа товаров с условием их доставки покупателю.</w:t>
      </w:r>
    </w:p>
    <w:p w:rsidR="004E510B" w:rsidRPr="00A478AA" w:rsidRDefault="00A478AA"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Д</w:t>
      </w:r>
      <w:r w:rsidR="00B56679" w:rsidRPr="00A478AA">
        <w:rPr>
          <w:rFonts w:ascii="Times New Roman" w:eastAsiaTheme="minorHAnsi" w:hAnsi="Times New Roman"/>
          <w:sz w:val="24"/>
          <w:szCs w:val="24"/>
        </w:rPr>
        <w:t>оговор поставки</w:t>
      </w:r>
      <w:r w:rsidRPr="00A478AA">
        <w:rPr>
          <w:rFonts w:ascii="Times New Roman" w:eastAsiaTheme="minorHAnsi" w:hAnsi="Times New Roman"/>
          <w:sz w:val="24"/>
          <w:szCs w:val="24"/>
        </w:rPr>
        <w:t>: понятие, п</w:t>
      </w:r>
      <w:r w:rsidR="00B56679" w:rsidRPr="00A478AA">
        <w:rPr>
          <w:rFonts w:ascii="Times New Roman" w:eastAsiaTheme="minorHAnsi" w:hAnsi="Times New Roman"/>
          <w:sz w:val="24"/>
          <w:szCs w:val="24"/>
        </w:rPr>
        <w:t>редмет</w:t>
      </w:r>
      <w:r w:rsidRPr="00A478AA">
        <w:rPr>
          <w:rFonts w:ascii="Times New Roman" w:eastAsiaTheme="minorHAnsi" w:hAnsi="Times New Roman"/>
          <w:sz w:val="24"/>
          <w:szCs w:val="24"/>
        </w:rPr>
        <w:t>, п</w:t>
      </w:r>
      <w:r w:rsidR="00B56679" w:rsidRPr="00A478AA">
        <w:rPr>
          <w:rFonts w:ascii="Times New Roman" w:eastAsiaTheme="minorHAnsi" w:hAnsi="Times New Roman"/>
          <w:sz w:val="24"/>
          <w:szCs w:val="24"/>
        </w:rPr>
        <w:t xml:space="preserve">орядок и сроки поставки и доставки товаров. Восполнение недопоставки товаров. Расчеты за поставляемые товары. Последствия поставки товаров ненадлежащего качества и некомплектных товаров. Односторонний отказ от исполнения договора поставки. Определение размера убытков при расторжении договора. </w:t>
      </w:r>
    </w:p>
    <w:p w:rsidR="00A478AA" w:rsidRP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Государственный контракт как основание поставки то</w:t>
      </w:r>
      <w:r w:rsidR="00A478AA" w:rsidRPr="00A478AA">
        <w:rPr>
          <w:rFonts w:ascii="Times New Roman" w:eastAsiaTheme="minorHAnsi" w:hAnsi="Times New Roman"/>
          <w:sz w:val="24"/>
          <w:szCs w:val="24"/>
        </w:rPr>
        <w:t xml:space="preserve">варов для государственных нужд. </w:t>
      </w:r>
      <w:r w:rsidRPr="00A478AA">
        <w:rPr>
          <w:rFonts w:ascii="Times New Roman" w:eastAsiaTheme="minorHAnsi" w:hAnsi="Times New Roman"/>
          <w:sz w:val="24"/>
          <w:szCs w:val="24"/>
        </w:rPr>
        <w:t xml:space="preserve">Договор поставки товаров для государственных нужд. </w:t>
      </w:r>
    </w:p>
    <w:p w:rsidR="00B56679" w:rsidRP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контрактации. Особенности договора. Обязанности сторон договора</w:t>
      </w:r>
      <w:r w:rsidR="00A478AA" w:rsidRPr="00A478AA">
        <w:rPr>
          <w:rFonts w:ascii="Times New Roman" w:eastAsiaTheme="minorHAnsi" w:hAnsi="Times New Roman"/>
          <w:sz w:val="24"/>
          <w:szCs w:val="24"/>
        </w:rPr>
        <w:t xml:space="preserve"> контрактации</w:t>
      </w:r>
      <w:r w:rsidRPr="00A478AA">
        <w:rPr>
          <w:rFonts w:ascii="Times New Roman" w:eastAsiaTheme="minorHAnsi" w:hAnsi="Times New Roman"/>
          <w:sz w:val="24"/>
          <w:szCs w:val="24"/>
        </w:rPr>
        <w:t>. Ответственность производителя сельскохозяйственной продукции.</w:t>
      </w:r>
    </w:p>
    <w:p w:rsidR="00B56679" w:rsidRP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энергоснабжения. Правовая характеристика предмета договора. Заключение и продл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Количество и качество энергии. Обязанности сторон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Техническое содержание и эксплуатация сетей, приборов и оборудования. Оплата энергии. Изменение и расторж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Ответственность сторон по договору</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w:t>
      </w:r>
    </w:p>
    <w:p w:rsidR="00A478AA" w:rsidRP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 xml:space="preserve">Понятие и форма договора продажи недвижимости. Государственная регистрация перехода права собственности на недвижимость. Права на земельный участок при продаже находящейся на нем недвижимости и права на недвижимость при продаже земельного участка. Цена в договоре. Передача недвижимости. Особенности продажи жилых помещений. Государственная регистрация договора продажи жилых помещений. </w:t>
      </w:r>
    </w:p>
    <w:p w:rsidR="00D725EA" w:rsidRP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продажи предприятия. Форма и государственная регистрация договора продажи предприятия. Права кредиторов при продаже предприятия. Передача предприятия. Переход права собственности на предприятие. Государственная регистрация перехода права собственности на предприятие. Последствия передачи и принятия предприятия с недостаткам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Шумаков Ш., прочитав объявление Житкова Ж. о продаже им мебельного гарнитура итальянского производства, 21 января выразил последнему свое желание купить гарнитур за 15 тыс. руб. и выдал ему задаток - 3 тыс. руб. Стороны договорились, что остальную сумму Шумаков Ш. уплатит через два дня и тогда же вывезет гарнитур. Однако 22 января этот гарнитур был продан Игнатьеву И. за 18 тыс руб.</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мел ли право Житков Ж. продать гарнитур Игнатьеву И.? Можно ли считать, что договор между Шумаковым Ш. и Житковым Ж. состоялся? Какие меры может принять </w:t>
      </w:r>
      <w:r w:rsidRPr="004E510B">
        <w:rPr>
          <w:rFonts w:ascii="Times New Roman" w:eastAsiaTheme="minorHAnsi" w:hAnsi="Times New Roman"/>
          <w:sz w:val="24"/>
          <w:szCs w:val="24"/>
        </w:rPr>
        <w:lastRenderedPageBreak/>
        <w:t>Шумаков Ш. для приобретения этого гарнитура? Зависит ли удовлетворение требования Шумакова Ш. от формы заключения договора? Какой должна быть его форм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в магазине «Магнит», вы, работая продавцом, отказались предоставить покупателю информацию о производителе сыра, продающегося в упаковке магазина по 300-400г. Какую следует дать оценку такому вашему поведению, как продавца торгового за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х товаров и продуктов пита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0 июня Панов поместил в витрине "Горсправки" объявление о продаже за 2 млн. рублей видеоаппаратуры отечественного производства. Через 3 дня он получил телеграмму из Ачинска от Радченко, который сообщил, что согласен купить видеоаппаратуру за указанную цену, и просит отставить ее до 17 июня, т.к. за покупкой он сможет приехать лишь в свой выходной день. 14 июня к Панову явился Матвеенко, осмотрел видеоаппаратуру и заявил, что готов купить ее, деньги принесет через 2-3 дня, а в день совершения сделки (т.е. 14 июня) он сможет оставить в счет покупной цены 300000 рублей. Панов согласился на эти условия. Вечером того же дня сосед по дому Исаев, узнав об объявлении, уговорил Панова продать видеоаппаратуру ему. Он полностью оплатил стоимость покупки и унес ее домой. 17 июня к Панову явились одновременно Радченко и Матвеенко, каждый из которых, считая, что договор заключен именно с ним, потребовал передачи видеоаппаратуры. Панов сообщил, что товар продан, а поэтому полученные от Матвеенко деньги он возвращает.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адченко обратился в суд с иском к Панову о возмещении расходов, связанных с поездкой в г. Красноярск, а к Исаеву - об истребовании аппаратуры. Через некоторое время с таким же иском к Исаеву обратился Матвеенко, он предъявил иск и к Панову (как к стороне, не исполнившей договор) об истребовании в силу ст. 209 ГК РФ еще 300000.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Между кем в данном случае был заключен договор?  Правомерны ли требования Радченко и Матвеенко?  Можно ли сумму в 300000 рассматривать в качестве задатк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8 февраля 2001 г. Семенов В.И. в магазине ООО «Лотос» (г. Москва) купил цветной телевизор «Самсунг». Этот факт подтвержден товарным чеком и отметкой магазина в техническом паспорте на телевизор. 19 августа 2001 г. телевизор вышел из строя (нет изображения). Гр.Семенов обратился в магазин с требованием о расторжении договора купли-продажи и возврате уплаченной за телевизор денежной суммы.</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агазин отказался выполнить требования покупателя, сославшись на то, что телевизор установлен гарантийный (срок гарантии 12 мес. со дня продажи), а поэтому ему следует обратиться в гарантийную мастерскую, где и будут безвозмездно устранены недостатки в телевизор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снованы ли на законе требования гр. Семенова к магазину?</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 течение каких сроков покупатель вправе предъявить продавцу требования по поводу недостатков товар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праве ли гр. Семенов обратиться в суд с иском к магазину о расторжении договора и возмещении убытков. Определите размер этих убытков?</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ие санкции предусмотрены Законом РФ «О защите прав потребителей» в отношении продавца за невыполнение требований покупа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sidR="00F266AE">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Розанова и Адамов купили земельный участок площадью 20 соток в г. Калуге и оформили его на имя Адамова. Через два года они выстроили на этом земельном участке дом и оформили его на имя Розановой. Через пять лет после этого Адамов был помещен на длительное лечение от алкоголизма в психиатрическую больницу. Во время </w:t>
      </w:r>
      <w:r w:rsidRPr="004E510B">
        <w:rPr>
          <w:rFonts w:ascii="Times New Roman" w:eastAsiaTheme="minorHAnsi" w:hAnsi="Times New Roman"/>
          <w:sz w:val="24"/>
          <w:szCs w:val="24"/>
        </w:rPr>
        <w:lastRenderedPageBreak/>
        <w:t>его отсутствия Адамова, без его согласия, Розанова продала дом Пахомову и купила однокомнатную квартиру в многоквартирном доме. Выйдя из больницы, Адамов подал в суд иск к Розановой, в котором просил суд признать сделку последней недействительной.</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ребовалось ли согласие Адамова на продажу дома Розанов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Требовалось ли согласие Адамова – собственника земельного участка, на котором стоит дом, на продажу этого дом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ой срок исковой давности для иска о признании сделки Розановой по продаже дома недействительн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Подлежит ли иск Адамова удовлетворению? Если да, то по какому основанию?</w:t>
      </w:r>
    </w:p>
    <w:p w:rsidR="007364A7" w:rsidRPr="00490D5D" w:rsidRDefault="007364A7" w:rsidP="007364A7">
      <w:pPr>
        <w:spacing w:after="0" w:line="240" w:lineRule="auto"/>
        <w:ind w:firstLine="567"/>
        <w:jc w:val="both"/>
        <w:rPr>
          <w:rFonts w:ascii="Times New Roman" w:eastAsiaTheme="minorHAnsi" w:hAnsi="Times New Roman"/>
          <w:b/>
          <w:sz w:val="24"/>
          <w:szCs w:val="24"/>
        </w:rPr>
      </w:pPr>
      <w:r w:rsidRPr="00490D5D">
        <w:rPr>
          <w:rFonts w:ascii="Times New Roman" w:eastAsiaTheme="minorHAnsi" w:hAnsi="Times New Roman"/>
          <w:b/>
          <w:sz w:val="24"/>
          <w:szCs w:val="24"/>
        </w:rPr>
        <w:t>Условия комплексных ситуационных заданий:</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ьте перечень документов, необходимых Силаеву В.Г. для продажи его дачи: трехкомнатного бревенчатого дома на земельном участке размером 0, 12 га, расположенном в поселке Семхоз Сергиево-Посадского района Московской области.</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перечень органов, в которых можно осуществить продажу дачи. Определите форму договора и место регистрации права на имущество. Составьте договор купли-продажи дачи.</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образец предварительного договора о покупке дачи по указанной выше ситуации.</w:t>
      </w:r>
    </w:p>
    <w:p w:rsidR="007364A7" w:rsidRPr="00256FD5"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ить договор купли-продажи партии газированной воды «Байкал» в количестве 22 ящиков (4000 бутылок) по цене 3 руб. за бутылку сроком на 14 дней, в котором продавец обязуется обеспечить товар сертификатом качества и доставить его на склад покупателя в течение двух дней после предоплаты. Покупатель обязуется обеспечить предоплату в размере 75% от общей суммы до 01.03.2003 и 25% – в течение десяти дней после получения товара, плюс 1% от суммы за каждый день просрочки платежа. За нарушение условий договора сторонами предусмотрен штраф в размере 30% от всей суммы договора, плюс 3% от суммы за каждый день просрочки доставки товара. При условии форс мажорных обстоятельств стороны претензий друг к другу не имеют. Споры рассматриваются в существующем порядке: продавец ЗАО «Лира»; покупатель АО «Русь».</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b/>
          <w:sz w:val="24"/>
          <w:szCs w:val="24"/>
        </w:rPr>
        <w:t>Задания для творческой работы</w:t>
      </w:r>
      <w:r>
        <w:rPr>
          <w:rFonts w:ascii="Times New Roman" w:eastAsiaTheme="minorHAnsi" w:hAnsi="Times New Roman"/>
          <w:b/>
          <w:sz w:val="24"/>
          <w:szCs w:val="24"/>
        </w:rPr>
        <w:t xml:space="preserve"> - п</w:t>
      </w:r>
      <w:r w:rsidRPr="00490D5D">
        <w:rPr>
          <w:rFonts w:ascii="Times New Roman" w:eastAsiaTheme="minorHAnsi" w:hAnsi="Times New Roman"/>
          <w:sz w:val="24"/>
          <w:szCs w:val="24"/>
        </w:rPr>
        <w:t>одготовка проекта и порядок заключения договора</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Цель </w:t>
      </w:r>
      <w:r>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Задача </w:t>
      </w:r>
      <w:r>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 самостоятельно разработать проект договора и обосновать возможность его заключения.</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рядок проведения деловой игры и краткое описание алгоритма выполнения основных этапов:</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дготовка игры.</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Руководитель игры:</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Готовит образцы документов, необходимых для проведения игры;</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Разрабатывает условия и сценарий игры;</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Определяет регламент (расписание игры);</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Разрабатывает инструкции игрокам и проводит инструктаж.</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частники игры:</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Изучают рекомендованную к данной теме литературу;</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Самостоятельно определяют источники информации по теме, подбирают и анализируют ее;</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словия игры:</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В зависимости от количества студентов группа распределяется по подгруппам с учетом интересов участников по 8 - 10 человек в каждой.</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Фирма создается в определенной организационно-правовой форме, установленной действующим законодательством (см. Деловая игра № 1);</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Размер уставного капитала устанавливается участниками самостоятельно в соответствии с действующим законодательством.</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Каждый участник игры гипотетически располагает денежным капиталом в размере 100.000 руб., вложенных в один из коммерческих банков.</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Создание, регистрация и развитие фирмы осуществляется за счет собственных средств и коммерческого кредита.</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ценарий игры:</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бсуждение с контрагентом условий договора:</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Участники договора: торговое объединение ОАО «Класс» и швейная фабрика «Москвичка».</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Договор о поставке швейных изделий на 1 000000 рублей.</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азработка проекта договора:</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роект договора подготовлен швейной фабрикой.</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формление полномочий представителей сторон и подписание договора:</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От имени объединения АО «Класс» и швейной фабрики «Москвичка» договор подписывают их представители.</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олномочия представителей оформляется доверенностями.</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w:t>
      </w:r>
      <w:r w:rsidRPr="00490D5D">
        <w:rPr>
          <w:rFonts w:ascii="Times New Roman" w:eastAsiaTheme="minorHAnsi" w:hAnsi="Times New Roman"/>
          <w:sz w:val="24"/>
          <w:szCs w:val="24"/>
        </w:rPr>
        <w:lastRenderedPageBreak/>
        <w:t>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ыход (итог) игры.</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Договор на поставку продукции.</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еречень документов, необходимых для заключения договора.</w:t>
      </w:r>
    </w:p>
    <w:p w:rsidR="007364A7" w:rsidRPr="00490D5D" w:rsidRDefault="007364A7" w:rsidP="007364A7">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F266AE" w:rsidRDefault="00F266AE"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аренды</w:t>
      </w:r>
      <w:r w:rsidRPr="001854DE">
        <w:rPr>
          <w:rFonts w:ascii="Times New Roman" w:eastAsiaTheme="minorHAnsi" w:hAnsi="Times New Roman"/>
          <w:b/>
          <w:sz w:val="24"/>
          <w:szCs w:val="24"/>
        </w:rPr>
        <w:t>»</w:t>
      </w:r>
    </w:p>
    <w:p w:rsidR="007364A7" w:rsidRPr="001854DE" w:rsidRDefault="007364A7" w:rsidP="007364A7">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проката. Срок договора проката. Предоставление имущества арендатору. Устранение недостатков сданного в аренду имущества.  Арендная плата по договору проката. Пользование арендованным имуществом.</w:t>
      </w:r>
    </w:p>
    <w:p w:rsidR="00B56679"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с предоставлением услуг по управлению и технической эксплуатации. Договор аренды транспортного средства с экипажем. Договоры с третьими лицами об использовании транспортного средства</w:t>
      </w:r>
      <w:r w:rsidR="00A478AA">
        <w:rPr>
          <w:rFonts w:ascii="Times New Roman" w:eastAsiaTheme="minorHAnsi" w:hAnsi="Times New Roman"/>
          <w:sz w:val="24"/>
          <w:szCs w:val="24"/>
        </w:rPr>
        <w:t>.</w:t>
      </w:r>
      <w:r w:rsidRPr="00F266AE">
        <w:rPr>
          <w:rFonts w:ascii="Times New Roman" w:eastAsiaTheme="minorHAnsi" w:hAnsi="Times New Roman"/>
          <w:sz w:val="24"/>
          <w:szCs w:val="24"/>
        </w:rPr>
        <w:t xml:space="preserve"> Особенности аренды отдельных видов транспортных средств.</w:t>
      </w:r>
    </w:p>
    <w:p w:rsidR="00B56679"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без предоставления услуг по управлению и технической эксплуатации. Договор аренды транспортного средства без экипажа. Особенности аренды отдельных видов транспортных средств.</w:t>
      </w:r>
    </w:p>
    <w:p w:rsidR="00B56679"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аренды здания или сооружения. Форма и государственная регистрация договора аренды здания или сооружения. Права на земельный участок при аренде находящегося на нем здания или сооружения. Сохранение арендатором здания или сооружения права пользования земельным участком при его продаже. Размер арендной платы. Передача здания или сооружения. </w:t>
      </w:r>
    </w:p>
    <w:p w:rsidR="00B56679"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аренды предприятия.</w:t>
      </w:r>
    </w:p>
    <w:p w:rsidR="00D725EA"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финансовой аренды.</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Pr="00F266AE">
        <w:rPr>
          <w:rFonts w:ascii="Times New Roman" w:eastAsiaTheme="minorHAnsi" w:hAnsi="Times New Roman"/>
          <w:sz w:val="24"/>
          <w:szCs w:val="24"/>
        </w:rPr>
        <w:t xml:space="preserve"> Между ООО, собственником здания, и ИП заключен договор о предоставлении последнему права размещения рекламного баннера на стене здания сроком на пять ле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лежат ли применению к условиям данного договора по аналогии положения законодательства о договоре аренды? Подлежит ли данный договор государственной регистр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1 августа 2012 г. между АО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Коммерческий инвестиционно-трастовый банк </w:t>
      </w:r>
      <w:r w:rsidR="00934E9E">
        <w:rPr>
          <w:rFonts w:ascii="Times New Roman" w:eastAsiaTheme="minorHAnsi" w:hAnsi="Times New Roman"/>
          <w:sz w:val="24"/>
          <w:szCs w:val="24"/>
        </w:rPr>
        <w:t>«</w:t>
      </w:r>
      <w:r w:rsidRPr="00F266AE">
        <w:rPr>
          <w:rFonts w:ascii="Times New Roman" w:eastAsiaTheme="minorHAnsi" w:hAnsi="Times New Roman"/>
          <w:sz w:val="24"/>
          <w:szCs w:val="24"/>
        </w:rPr>
        <w:t>Казанский</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и ООО </w:t>
      </w:r>
      <w:r w:rsidR="00934E9E">
        <w:rPr>
          <w:rFonts w:ascii="Times New Roman" w:eastAsiaTheme="minorHAnsi" w:hAnsi="Times New Roman"/>
          <w:sz w:val="24"/>
          <w:szCs w:val="24"/>
        </w:rPr>
        <w:t>«</w:t>
      </w:r>
      <w:r w:rsidRPr="00F266AE">
        <w:rPr>
          <w:rFonts w:ascii="Times New Roman" w:eastAsiaTheme="minorHAnsi" w:hAnsi="Times New Roman"/>
          <w:sz w:val="24"/>
          <w:szCs w:val="24"/>
        </w:rPr>
        <w:t>Тарос</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был заключён договор лизинга, по условиям которого лизингодатель приобрёл для предоставления лизингополучателю (истцу) во временное владение и пользование АСБ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В соответствии с актом приёма-передачи от 1 августа 2012 г. в лизинг истцу была передана программа для ЭВМ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АБС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Свидетельство о госрегистрации № 2004611813 от 4 августа 2011 г., выданное Федеральной службой по интеллектуальной собственности, патентам и товарным знака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Могли ли стороны заключать такой договор? Какие объекты гражданских прав могут быть объектом лизинга?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Акционерное общество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еолизинг</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братилось в суд с иском к акционерному обществу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азпромгеофизика</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 взыскании с ответчика в пользу истца 845 676 руб. 24 коп., из которых 832 962 руб. составляют долг по лизинговым платежам по договору лизинга № 200-Л-06, заключённому между истцом (лизингодателем) и ответчиком (лизингополучателем) 8 февраля 2012 г. (далее − договор лизинга), а 12 714 руб. 24 коп. − проценты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Из материалов дела следует, что истец представил документальное доказательство в виде подписанного сторонами акта сверки взаимных расчётов от 1 февраля 2013 г. по договору лизинга (т. 1, л.д. 70), которым подтверждается факт наличия задолженности ответчика перед истцом по договору лизинга в указанном размере, при том, что ответчик не представил судам доказательств надлежащего исполнения обязательства по внесению лизинговых платежей в соответствии с условиями спорного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каком порядке должен взыскивается долг по договору?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рганизация получила в лизинг автомобиль. В связи с неуплатой нескольких лизинговых платежей лизинговая компания в соответствии с условиями договора лизинга прислала уведомление об отказе от договора и требование о возврате лизингового имущества. Можно ли оспорить в суде односторонний отказ от договора лизинга на том основании, что организация выплатила две трети лизинговых платеж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азавтотрансстрой» обратилось в арбитражный суд с иском к крестьянскому (фермерскому) хозяйству Михайлова о расторжении договора аренды автотранспортного средства без экипажа, обязании ответчика возвратить истцу три трактора МТЗ-82, о взыскании 132.880 рублей (задолженность по арендной плате и проценты за пользование чужими денежными средствами). Ответчик предъявил встречный иск к ООО «Газавтотрансстрой» о взыскании убытков, причиненных непередачей автомобиля ГАЗ-33021, автобуса КАВЗ, которые согласно условиям договора так же должны были быть переданы арендодателе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арбитражный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Индивидуальный предприниматель Игорев, намеревающийся заняться деятельностью по перевозке пассажиров, 01.02.2006 г. заключил с ООО «Транспортная компания Самара» договор аренды транспортного средства (микроавтобуса «Газель») без экипажа сроком на 1 го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горев заявил арендодателю о расторжении договора аренды транспортного средства в связи с тем, что не смог получить лицензию на осуществление пассажирских перевозок. Игорев также отказался платить арендную плату, объяснив тем, что он не совершил на микроавтобусе «Газель» ни одного выезда. «Транспортная компания Самара» обратилась в суд с иском к индивидуальному предпринимателю Игореву о взыскании арендной платы за один месяц с 01.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по 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 убытков, вызванных досрочным расторжением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7</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о договору аренды транспортного средства с экипажем транспортная организация предоставила индивидуальному предпринимателю Громову грузовой автомобиль «Камаз» во временное владение и пользование для перевозки партии сельскохозяйственной продукции из Астрахани в Самару. На пути следования ночью шофер заснул за рулем и «Камаз» врезался в столб, поддерживающий телефонные и телеграфные провода, и снес его. У «Камаза» оказались поврежденными фара, крыло и кабина. Транспортная организация потребовала от Громова оплаты ремонта автомобиля и возмещения стоимости работ по восстановлению телефонной и телеграфной связи, которые она оплатила по счетам ремонтной организ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омерно ли требование транспортной организации к Громову? Изменится ли решение задачи, если был заключен договор аренды транспортного средства без экипаж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8.</w:t>
      </w:r>
      <w:r w:rsidRPr="00F266AE">
        <w:rPr>
          <w:rFonts w:ascii="Times New Roman" w:eastAsiaTheme="minorHAnsi" w:hAnsi="Times New Roman"/>
          <w:sz w:val="24"/>
          <w:szCs w:val="24"/>
        </w:rPr>
        <w:t xml:space="preserve"> ОАО «Домино» и морская компания ООО «Карибы», намеревающиеся заключить договор аренды морского судна для перевозки нескольких крупных партий груза, </w:t>
      </w:r>
      <w:r w:rsidRPr="00F266AE">
        <w:rPr>
          <w:rFonts w:ascii="Times New Roman" w:eastAsiaTheme="minorHAnsi" w:hAnsi="Times New Roman"/>
          <w:sz w:val="24"/>
          <w:szCs w:val="24"/>
        </w:rPr>
        <w:lastRenderedPageBreak/>
        <w:t>принадлежащего ОАО «Домино», обратились к нотариусу с просьбой о подготовке проекта договора и последующем удостоверении договора.</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зъясните сторонам: Каковы существенные условия договоров тайм-чартера и бербоут-чартера? Каковы права, обязанности и ответственность сторон?</w:t>
      </w:r>
    </w:p>
    <w:p w:rsidR="007364A7" w:rsidRDefault="007364A7" w:rsidP="007364A7">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b/>
          <w:sz w:val="24"/>
          <w:szCs w:val="24"/>
        </w:rPr>
        <w:t>Условия комплексных заданий: с</w:t>
      </w:r>
      <w:r w:rsidRPr="003A1FCC">
        <w:rPr>
          <w:rFonts w:ascii="Times New Roman" w:eastAsiaTheme="minorHAnsi" w:hAnsi="Times New Roman"/>
          <w:sz w:val="24"/>
          <w:szCs w:val="24"/>
        </w:rPr>
        <w:t>оставьте проект договора аренды легкового автомобиля марки «Нисан Мурано» ООО «Ветер» у транспортной компании «Авто-Тюмень 72» для обслуживания администрации ООО «Ветер» для поездок в служебных целях. Автомобиль арендуется без водителя, срок аренды – 6 месяцев.</w:t>
      </w:r>
    </w:p>
    <w:p w:rsidR="00F266AE" w:rsidRDefault="00F266AE"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8</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найма жилого помещения</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нятие и характеристика договора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едмет договора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Форма и условия договора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коммерческого найма жилого помещения. Условия и правовые особенности договора.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социального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и обязанности сторон в договоре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члена семьи нанимателя в договоре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селение граждан, постоянно проживающих с нанимателем, и временных жильцов.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лата за жилое помещение, ремонт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Срок в договоре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днаем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Изменение договора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Замена нанимателя в договоре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Основания прекращения договора найма жилого помещения. </w:t>
      </w:r>
    </w:p>
    <w:p w:rsidR="00D725EA" w:rsidRP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сторжение договора найма в судебном порядк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Наниматель по договору найма жилого помещения жилищного фонда социального использования неполно и несвоевременно вносил плату за жилое помещение и коммунальные услуги более шести раз в течение 12 месяцев.  Наймодатель обратился в суд с требованием о расторжении договора найма жилого помещения жилищного фонда социального использования. </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примет суд? Какими нормами при принятии решения он будет руководствоваться? Какие последствия возникнут для нанимателя и членов его семьи в связи с расторжением договора найма жилого помещения жилищного фон¬да социального использования в судебном поряд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Егорова, проживающая в г. Муравленко, для защиты выпускной квалификационной работы вынуждена была приехать в Тюмень на 2 недели. Для проживания ей понадобилась 1-комнатная квартира, которую она решила подыскать с помощью риэлтерской фирмы. Когда она обратилась в указанную фирму, сотрудник ей разъяснил, что договор коммерческого найма жилого помещения можно заключить минимум – только на месяц; данный договор подлежит обязательному удостоверению у нотариуса. Егорова решила подумать над указанными условиями и обратилась к юристу за консультаци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ильно ли разъяснение риэлтора? Какие правовые особенности связаны с письменной формой договора коммерческого найма жилого помещения? В чем особенность краткосрочного договора коммерческого найма жилого помещени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Чумакова М.Ю. заключила договор коммерческого найма жилого помещения с гражданином Иванихиным П.П., указав, что вместе с ней в квартире будет проживать ее племянник 18 лет. Тем не менее, когда Иванихин П.П. пришел за очередным платежом Ивановой М.Ю. за пользование жилым помещением, он увидел, что в квартире еще проживает девочка 7 лет. Иванихин П.П. возмутился и заявил, что девочка проживать в указанном помещении не может, поскольку она изначально не была указана в договоре в качестве постоянно проживающего лиц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омерна ли позиция Иванихина П.П.? Измениться ли решение, если девочка не дочь, а племянница Чумаковой М.Ф.? Какие условия необходимо соблюдать при вселении граждан в качестве постоянно проживающих лиц по договору коммерческого найма жилого помещения?</w:t>
      </w:r>
    </w:p>
    <w:p w:rsidR="00D725EA" w:rsidRPr="00F266AE" w:rsidRDefault="00D725EA" w:rsidP="001854DE">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9</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подряда</w:t>
      </w:r>
      <w:r w:rsidRPr="001854DE">
        <w:rPr>
          <w:rFonts w:ascii="Times New Roman" w:eastAsiaTheme="minorHAnsi" w:hAnsi="Times New Roman"/>
          <w:b/>
          <w:sz w:val="24"/>
          <w:szCs w:val="24"/>
        </w:rPr>
        <w:t>»</w:t>
      </w:r>
    </w:p>
    <w:p w:rsidR="007364A7" w:rsidRPr="001854DE" w:rsidRDefault="007364A7" w:rsidP="007364A7">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Pr="00002D6D" w:rsidRDefault="00002D6D" w:rsidP="00804390">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нятие договора бытового подряд. Предмет договора. Публичный характер договора. Обязанности сторон договора. Гарантии прав заказчика. Цена и оплата работы. Последствия обнаружения недостатков в выполненной работе и ответственность подрядчика за нарушение обязанностей по договору.</w:t>
      </w:r>
    </w:p>
    <w:p w:rsidR="00002D6D" w:rsidRDefault="00002D6D" w:rsidP="00804390">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Договор строительного подряда. Понятие договора строительного подряда. Предмет договора. Стороны договора. Применение системы генерального подряда. Правовое положение инвестора. Обязанности сторон по договору. Страхование рисков сторон по договору. Техническая документация и смета. Обеспечение строительства материалами и оборудованием. Выполнение подрядчиком строительных работ под ключ. Исполнение договора строительного подряда. Контроль и надзор заказчика за выполнением работ по договору. Участие инженера (инженерной организации) на стороне заказчика в договоре. Сотрудничество сторон в договоре. Сдача и приемка работ. Ответственность сторон за ненадлежащее исполнение обязанностей по договору.</w:t>
      </w:r>
    </w:p>
    <w:p w:rsidR="007D5D52" w:rsidRPr="007D5D52" w:rsidRDefault="007D5D52" w:rsidP="007D5D52">
      <w:pPr>
        <w:pStyle w:val="a7"/>
        <w:numPr>
          <w:ilvl w:val="0"/>
          <w:numId w:val="44"/>
        </w:numPr>
        <w:spacing w:after="0" w:line="240" w:lineRule="auto"/>
        <w:ind w:left="0" w:firstLine="567"/>
        <w:jc w:val="both"/>
        <w:rPr>
          <w:rFonts w:ascii="Times New Roman" w:eastAsiaTheme="minorHAnsi" w:hAnsi="Times New Roman"/>
          <w:sz w:val="24"/>
          <w:szCs w:val="24"/>
        </w:rPr>
      </w:pPr>
      <w:r w:rsidRPr="007D5D52">
        <w:rPr>
          <w:rFonts w:ascii="Times New Roman" w:eastAsiaTheme="minorHAnsi" w:hAnsi="Times New Roman"/>
          <w:sz w:val="24"/>
          <w:szCs w:val="24"/>
        </w:rPr>
        <w:t>Договор подряда на выполнение проектных и изыскательских работ. Исходные данные для выполнения проектных и изыскательских работ.</w:t>
      </w:r>
      <w:r w:rsidRPr="007D5D52">
        <w:t xml:space="preserve"> </w:t>
      </w:r>
      <w:r w:rsidRPr="007D5D52">
        <w:rPr>
          <w:rFonts w:ascii="Times New Roman" w:eastAsiaTheme="minorHAnsi" w:hAnsi="Times New Roman"/>
          <w:sz w:val="24"/>
          <w:szCs w:val="24"/>
        </w:rPr>
        <w:t>Обязанности подрядчика. Ответственность подрядчика за ненадлежащее выполнение проектных и изыскательских работ. Обязанности заказчика.</w:t>
      </w:r>
    </w:p>
    <w:p w:rsidR="00D725EA" w:rsidRPr="00002D6D" w:rsidRDefault="00002D6D" w:rsidP="00804390">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осударственный или муниципальный контракт на выполнение подрядных работ для государственных или муниципальных нужд. Стороны государственного или муниципального контракта. Основания и порядок заключения государственного или муниципального контракта. Содержание государственного или муниципального контракта. Изменение государственного или муниципального контракта. Правовое регулирование государственного или муниципального контракта.</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Резные узоры» (подрядчик) и ЗАО «Дизайнер» (заказчик) заключили договор подряда, по условиям которого подрядчик обязался в установленный срок изготовить резные фасады из Ценных пород дерева по индивидуальным эскизам заказчика, а заказчик обязался принять результаты работ и оплатить их. В соответствии с условиями договора заказчик оплатил 100% стоимости работ авансом. При выполнении работ подрядчик использовал собственные материалы и инструмент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 назначенному сроку резные фасады были готов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Однако за день до намеченной приемки-передачи фасадов на все результаты работ был наложен арест постановлением судебного пристава, вынесенным в рамках </w:t>
      </w:r>
      <w:r w:rsidRPr="00F266AE">
        <w:rPr>
          <w:rFonts w:ascii="Times New Roman" w:eastAsiaTheme="minorHAnsi" w:hAnsi="Times New Roman"/>
          <w:sz w:val="24"/>
          <w:szCs w:val="24"/>
        </w:rPr>
        <w:lastRenderedPageBreak/>
        <w:t>возбужденного исполнительного производства по взысканию с подрядчика крупной суммы долга в пользу третьего лица – взыскател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которому в ходе выполнения работ очень нравился получающийся результат, предъявил иск об исключении резных фасадов из описи (освобождения от ареста), ссылаясь на то, что он является собственником спорного имущества, следовательно, арест был наложен неправомерн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арианты: </w:t>
      </w:r>
      <w:r w:rsidR="004D3D9F">
        <w:rPr>
          <w:rFonts w:ascii="Times New Roman" w:eastAsiaTheme="minorHAnsi" w:hAnsi="Times New Roman"/>
          <w:sz w:val="24"/>
          <w:szCs w:val="24"/>
        </w:rPr>
        <w:t>и</w:t>
      </w:r>
      <w:r w:rsidRPr="00F266AE">
        <w:rPr>
          <w:rFonts w:ascii="Times New Roman" w:eastAsiaTheme="minorHAnsi" w:hAnsi="Times New Roman"/>
          <w:sz w:val="24"/>
          <w:szCs w:val="24"/>
        </w:rPr>
        <w:t>зменится ли решение задачи в следующих случаях:</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а) если материалы для изготовления фасадов (заготовки ценных пород дерева) были предоставлены заказчико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б) если к моменту наложения ареста стоимость работ еще не была оплачена заказчиком подрядчик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идрострой» (подрядчик) и</w:t>
      </w:r>
      <w:r w:rsidR="004D3D9F">
        <w:rPr>
          <w:rFonts w:ascii="Times New Roman" w:eastAsiaTheme="minorHAnsi" w:hAnsi="Times New Roman"/>
          <w:sz w:val="24"/>
          <w:szCs w:val="24"/>
        </w:rPr>
        <w:t xml:space="preserve"> </w:t>
      </w:r>
      <w:r w:rsidRPr="00F266AE">
        <w:rPr>
          <w:rFonts w:ascii="Times New Roman" w:eastAsiaTheme="minorHAnsi" w:hAnsi="Times New Roman"/>
          <w:sz w:val="24"/>
          <w:szCs w:val="24"/>
        </w:rPr>
        <w:t>АО «Кирпичзавод» (заказчик) заключили договор подряда на выполнение работ по бурению скважины на воду на территории завода. Глубина бурения скважины была определена в договоре с учетом расположенных поблизости скважин без проведения дополнительных измерений и изысканий. В процессе выполнения работ подрядчик обнаружил, что необходимый водоносный горизонт находится на глубине, которая в два раза превышает расчетную.</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договоре стороны согласовали общую цену всего комплекса буровых работ, а также зафиксировали условие о том, что при существенном изменении объемов работ их стоимость будет подлежать корректиров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риентируясь на это договорное условие, подрядчик, не ставя в известность заказчика, произвел бурение на необходимую глубину и выставил заказчику счет на оплату выполненных работ, в котором увеличил стоимость работ в два раза по сравнению с ценой, указанной в договор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отказался от оплаты стоимости работ, превышающей указанную в договоре цену, сославшись на то, что если бы он знал о столь большом объеме и высокой стоимости работ, он вообще бы не стал затевать бурение этой скважин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ариант: Изменится ли решение задачи, если стороны в договоре подряда вообще никак не урегулировали вопрос о возможности изменения цены рабо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Аэлита» (заказчик) и производственный кооператив «Монтажник» (подрядчик) заключили договор подряда на выполнение работ по установке декоративных панелей для обогревательных приборов в офисе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боты были своевременно выполнены подрядчиком и приняты заказчиком по акту прием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Через две недели обнаружилось, что из-за неудачного крепления одна из панелей сместилась, что испортило внешний вид всего офиса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без промедления известил о выявленном дефекте подрядчика, который тут же направил подрядчику факс с предложением устранить недостаток в течение нескольких дн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готовившийся к приему важной иностранной делегации, решил не дожидаться исправления дефекта подрядчиком и устранил недостаток на следующий день, пригласив знакомого квалифицированного слесаря Иванов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сле приема иностранной делегации, обратившей особое внимание на красивый офис своего российского партнера, заказчик обратился с письменной претензией к подрядчику, в которой потребовал возмещения расходов в сумме, выплаченной слесарю Ивано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рядчик ответил отказом, мотивируя его тем, что заказчику было предложено подождать всего несколько дней, пока подрядчик своими силами устранит недостаток. Таким образом, состоялся выбор процедуры разрешения конфликта, которую избрал сам заказчик.</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Получив такой ответ, заказчик обратился в арбитражный суд с иском к подрядчику о взыскании расходов на устранение недостатков, а также процентов годовых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судебном заседании выяснилось, что условия заключенного сторонами договора подряда специально не регулируют последствия выполнения работ ненадлежащего качества, а лишь содержат отсылку к действующему гражданскому законодательст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Строительная организация по договору с гражданами реконструирует общежитие под квартирный дом. Через полгода после заключения договора строители объявили, что цена за квартиры выросла в два раза, и объяснили это тем, что в расчетах были допущены ошибки. Кто несет тяжесть ошибки: строители или заказчи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Хомяков заключил с бригадой рабочих договор на строительство дачи из материала, предоставленного Хомяковым, к 1 сентября, Однако в ходе строительства выяснилось, что для его завершения не хватает двух пачек кирпича и 3 куб. м обрезной доски. В связи с тем, что в это время Хомяков находился в командировке, и, желая завершить строительство к назначенному сроку, бригада приобрела пиломатериалы, а недостающий кирпич заняла у соседа Хомякова по даче Юрасова. 29 августа в, результате удара молнии во время грозы дача сгорел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Юрасов обратился к Хомякову с требованием вернуть две пачки кирпича, однако Хомяков ответил на это отказом, так как он не давал согласия на заем кирпича и советовал Юрасову обратиться с этим требованием к строителям. Кроме того, Хомяков потребовал от бригады возмещения стоимости материалов, предоставленных им для строительства, против чего они возражали и в свою очередь потребовали от Хомякова возмещения стоимости трех кубометров обрезной доски. Как разрешить спор? Изменится ли решение, если выяснилось, что нехватка стройматериалов произошла вследствие их кражи неизвестными лицами? Изменится ли решение, если пожар произошел 2 сентября, а Хомяков вернулся из командировки 3 сентябр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Член садоводческого товарищества Грунин заключил с рабочими межколхозной строительной организации Ивановым, Петровым и Сидоровым договор, который они назвали трудовым соглашением. В соответствии с этим договором указанные рабочие обязались в свободное от работы время построить на садовом участке Грунин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12 июня. К 10 июня строительство в основном было закончено, оставалось выполнить лишь незначительные малярые работы. Однако в ночь с 10 на 11 июня была гроза, и от удара молнии строение полностью сгорело. Остался один фундамент. Рабочие потребовали от Грунина оплатить стоимость работы, ссылаясь на то, что заключенный договор является трудовым, а также уплатить им 30 тыс. руб. - стоимость предоставленных ими материалов, погибших во время пожара. Грунин отказался оплатить стоимость работы, так как работа им не принята. Отказался он ивозместить стоимость указанных материалов, поскольку они погибли не по его вин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редприятие «Стройснаб» заключило договор подряда с фирмой «Сатурн» на строительство торговых помещений для фирмы. Согласно договору работы должны быть выполнены к 1 октября 2013 г. Стоимость выполненных работ подлежит опла¬те в пятидневный срок с момента подписания акта приемки. В договоре также предусмотрено, что за несвоевременную оплату выполненных работ заказчик уплачивает пени в размере 3% их стоимости за каждый день просрочки.</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Объект был принят фирмой «Сатурн» 15 октября 2013 г. 10 ноября 2013 г. фирма перечислила подрядчику 460 тыс. руб., что составляет 50% стоимости выполненных работ. Предприятие «Стройснаб» обратилось с иском в арбитражный суд о взыскании 460 тыс. руб. основного долга и неустойки за просрочку платежа в размере 3% за каждый просроченный день. Возражая против иска, фирма указала, что взыскание неустойки </w:t>
      </w:r>
      <w:r w:rsidRPr="00F266AE">
        <w:rPr>
          <w:rFonts w:ascii="Times New Roman" w:eastAsiaTheme="minorHAnsi" w:hAnsi="Times New Roman"/>
          <w:sz w:val="24"/>
          <w:szCs w:val="24"/>
        </w:rPr>
        <w:lastRenderedPageBreak/>
        <w:t>законом не установлено, поэтому требование о взыскании неустойки она считает неосновательным. Кроме того, сумма неустойки слишком высока. Что касается основного долга, то в этой части фирма иск признает. Решите спор. Можно ли снизить размер неустойки в данном случае?</w:t>
      </w:r>
    </w:p>
    <w:p w:rsidR="007364A7" w:rsidRDefault="007364A7" w:rsidP="007364A7">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Условия комплексных заданий:</w:t>
      </w:r>
    </w:p>
    <w:p w:rsidR="007364A7" w:rsidRPr="00846E4D" w:rsidRDefault="007364A7" w:rsidP="007364A7">
      <w:pPr>
        <w:pStyle w:val="a7"/>
        <w:numPr>
          <w:ilvl w:val="0"/>
          <w:numId w:val="57"/>
        </w:numPr>
        <w:spacing w:after="0" w:line="240" w:lineRule="auto"/>
        <w:ind w:left="0" w:firstLine="567"/>
        <w:jc w:val="both"/>
        <w:rPr>
          <w:rFonts w:ascii="Times New Roman" w:eastAsiaTheme="minorHAnsi" w:hAnsi="Times New Roman"/>
          <w:sz w:val="24"/>
          <w:szCs w:val="24"/>
        </w:rPr>
      </w:pPr>
      <w:r w:rsidRPr="00846E4D">
        <w:rPr>
          <w:rFonts w:ascii="Times New Roman" w:eastAsiaTheme="minorHAnsi" w:hAnsi="Times New Roman"/>
          <w:sz w:val="24"/>
          <w:szCs w:val="24"/>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рии судостроительного завода «Москит», а Половцев обязался создать организации «Стройтрест» необходимые условия для выполнения работ, принять их результат и уплатить обусловленную цену. По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p>
    <w:p w:rsidR="007364A7" w:rsidRPr="00846E4D" w:rsidRDefault="007364A7" w:rsidP="007364A7">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Какие условия в данном договоре являются существенными, без согласования которых договор не может считаться заключенным? Какие права появились у сторон после подписания договора строительного подряда? Кто являются субъектами инвестиционного договора? Какую функцию выполняет судостроительный завод «Москит» в данном договоре строительного подряда?</w:t>
      </w:r>
    </w:p>
    <w:p w:rsidR="007364A7" w:rsidRDefault="007364A7" w:rsidP="007364A7">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Составить исковое заявление об обнаружении недостатка в выполненных работах по указанной выше ситуации. </w:t>
      </w:r>
    </w:p>
    <w:p w:rsidR="007364A7" w:rsidRPr="00846E4D" w:rsidRDefault="007364A7" w:rsidP="007364A7">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2.</w:t>
      </w:r>
      <w:r>
        <w:rPr>
          <w:rFonts w:ascii="Times New Roman" w:eastAsiaTheme="minorHAnsi" w:hAnsi="Times New Roman"/>
          <w:sz w:val="24"/>
          <w:szCs w:val="24"/>
        </w:rPr>
        <w:t xml:space="preserve"> </w:t>
      </w:r>
      <w:r w:rsidRPr="00846E4D">
        <w:rPr>
          <w:rFonts w:ascii="Times New Roman" w:eastAsiaTheme="minorHAnsi" w:hAnsi="Times New Roman"/>
          <w:sz w:val="24"/>
          <w:szCs w:val="24"/>
        </w:rPr>
        <w:t>Составьте проект договора бытового подряда по очистке дубленки в химчистке.</w:t>
      </w:r>
    </w:p>
    <w:p w:rsidR="00D725EA" w:rsidRDefault="00D725EA" w:rsidP="001854DE">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0</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еревозк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Pr="00002D6D" w:rsidRDefault="00002D6D" w:rsidP="00804390">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щие положения о перевозке. Договор перевозки груза. Договор перевозки пассажира. Договор фрахтования. Прямое смешанное сообщение</w:t>
      </w:r>
    </w:p>
    <w:p w:rsidR="00631CD7" w:rsidRDefault="00002D6D" w:rsidP="00804390">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еревозка транспортом общего пользования. Провозная плата. Подача транспортных средств, погрузка и выгрузка груза. Сроки доставки груза, пассажира и багажа. </w:t>
      </w:r>
    </w:p>
    <w:p w:rsidR="00631CD7" w:rsidRDefault="00002D6D" w:rsidP="00804390">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за нарушение обязательств по перевозке. Ответственность перевозчика за неподачу транспортных средств и отправителя за неиспользование поданных транспортных средств. Ответственность перевозчика за задержку отправления пассажира. Ответственность перевозчика за утрату, недостачу и повреждение (порчу) груза или багажа. </w:t>
      </w:r>
    </w:p>
    <w:p w:rsidR="00631CD7" w:rsidRDefault="00002D6D" w:rsidP="00804390">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тензии и иски по перевозкам грузов. </w:t>
      </w:r>
    </w:p>
    <w:p w:rsidR="00631CD7" w:rsidRDefault="00002D6D" w:rsidP="00804390">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об организации перевозок. </w:t>
      </w:r>
    </w:p>
    <w:p w:rsidR="00631CD7" w:rsidRDefault="00002D6D" w:rsidP="00804390">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между транспортными организациями. </w:t>
      </w:r>
    </w:p>
    <w:p w:rsidR="00002D6D" w:rsidRPr="00002D6D" w:rsidRDefault="00002D6D" w:rsidP="00804390">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ветственность перевозчика за причинение вреда жизни или здоровью пассажира.</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тделение железной дороги предъявило иск к КФХ «Заря» о взыскании штрафа за непредъявление груза — прессованной соломы к перевозке. Иск был мотивирован тем, что ответчику были выделены вагоны для погрузки груза в течение месяца, но КФХ не использовало их ввиду отсутствия груза, за что обязано нести ответственность.</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лава КФХ просил в иске отказать, поскольку, как он пояснил, прессованная солома была скирдирована на станции для отправления, однако грузить ее в вагоны было нельзя, поскольку шпагат, которым были перевязаны тюки соломы, изъеден грызунам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Суд, рассматривавший спор, отказал в иске со ссылкой на то, что непредъявление груза для перевозки вызвано явлениями стихийного характера. Какова ваша позиция по данному спору? Согласны ли вы с решением суд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Мухин опоздал на поезд на 30 минут. Обратившись в кассу железнодорожного вокзала, он потребовал возврата стоимости билета в полном размере, пояснив, что опоздал на поезд ввиду задержки движения пригородных поездов, и, следовательно, нет его вины, а есть вина железной дороги. Кассир отказал в удовлетворении требования Мухин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длежит ли требование Мухина удовлетворению?</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задачу также в варианте для воздушного и автомобильного транспорт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изменится решение, если Мухин потребует возврата стоимости билета через 2 дня после отхода поезда, представив справку, что эти дни он находился в больнице по поводу сердечного приступа?</w:t>
      </w:r>
    </w:p>
    <w:p w:rsidR="004D3D9F"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Мебельный комбинат направил речному пароходству проект договора буксировки леса в плотах. В проекте предусматривалось, что пароходство принимает на себя следующие обязанности: принимать плоты к буксировке в сроки, указанные комбинатом; доставлять принятые к буксировке плоты в пункт назначения в сроки, согласованные сторонами; извещать получателя о времени предстоящего прибытия плота в пункт назначения. Пароходство согласилось лишь с последним пунктом условий проекта договора. Что же касается предложения комбината о приемке плотов в сроки, указанные комбинатом, то пароходство сочло это предложение противоречащим законодательству и ущемляющим интересы пароходства. Пароходство одновременно сообщило, что сроки доставки в пункт назначения устанавливаются не соглашением сторон, а исходя из реальных возможностей пароходства. Поэтому в каждом конкретном случае пароходство будет устанавливать самостоятельно сроки доставки плота, сданного для буксировки. Возвращая проект договора с указанными поправками, пароходство предложило включить в текст договора следующие дополнительные условия: </w:t>
      </w:r>
    </w:p>
    <w:p w:rsidR="004D3D9F"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а) представитель пароходства проверяет состояние плота с точки зрения его пригодности для буксировки в период данной навигации; при обнаружении дефектов, могущих привести к неисправной буксировке, предлагает комбинату устранить их и затем вторично проверяет состояние плота; </w:t>
      </w:r>
    </w:p>
    <w:p w:rsidR="004D3D9F"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б) в случае аварии плота сборка распущенной древесины является обязанностью ближайших сплавных контор; </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о каждой аварии буксируемого плота капитан судна составляет соответствующий акт.</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Автопредприятие обратилось с иском к заводу о взыскании штрафа за непредъявление груза к перевозке в полном объеме в обусловленном месяце. Ответчик просил в иске отказать, поскольку в этом месяце имела место авария на заводе, в результате которой на трое суток было прекращено производство продукции, что подтверждено документально. Именно в этой части груз не был предъявлен к перевозке.</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Автопредприятие настаивало на удовлетворении иска, ибо, как оно полагает, авария на предприятии может исключить ответственность только тогда, когда она произошла случайно или по вине третьих лиц, а это обстоятельство заводом не доказано.</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спор.</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База обратилась с иском к РЖД и консервному заводу со взыскании стоимости недостающих, а также разбитых банок с овощными консервами. Коммерческим актом, составленным на станции назначения, установлены следующие обстоятельств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ри выгрузке из вагона обнаружена недостача банок в количестве 30 штук и 90 банок разбито, их содержимое вытекло</w:t>
      </w:r>
      <w:r w:rsidR="004D3D9F">
        <w:rPr>
          <w:rFonts w:ascii="Times New Roman" w:eastAsiaTheme="minorHAnsi" w:hAnsi="Times New Roman"/>
          <w:sz w:val="24"/>
          <w:szCs w:val="24"/>
        </w:rPr>
        <w:t>.</w:t>
      </w:r>
      <w:r w:rsidRPr="00002D6D">
        <w:rPr>
          <w:rFonts w:ascii="Times New Roman" w:eastAsiaTheme="minorHAnsi" w:hAnsi="Times New Roman"/>
          <w:sz w:val="24"/>
          <w:szCs w:val="24"/>
        </w:rPr>
        <w:t xml:space="preserve"> На станцию назначения груз прибыл в исправном вагоне, без перегрузки в пути следования, с исправной пломбой перевозчика, которой на промежуточной станции была заменена обнаруженная на вагоне поврежденная пломба грузоотправителя. Коммерческим актом, составленным на промежуточной станции, установлено, что погруженный грузоотправителем груз не был в установленном порядке закреплен от сдвигов в вагоне, погрузка произведена неправильно, в 8-9 ярусов, </w:t>
      </w:r>
      <w:r w:rsidRPr="00002D6D">
        <w:rPr>
          <w:rFonts w:ascii="Times New Roman" w:eastAsiaTheme="minorHAnsi" w:hAnsi="Times New Roman"/>
          <w:sz w:val="24"/>
          <w:szCs w:val="24"/>
        </w:rPr>
        <w:lastRenderedPageBreak/>
        <w:t>поврежденные коробки с разбитыми банками находились в нижних ярусах, в разных местах вагон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следует возложить ответственность за недостачу и повреждение банок с консервам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6</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ренбургское предприятие по изготовлению швейных изделий обратилась с иском к РЖД и камвольному предприятию о взыскании стоимости недостающей ткан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ри рассмотрении спора в суде установлено следующее. Ткань в адрес получателя согласно накладной должна быть отправлена в сборном вагоне, но при сортировке его на станции Ж. при наличии накладной на указанный груз его в этом вагоне не оказалось, что нашло отражение в коммерческом акте. Вагон на станцию сортировки прибыл в исправном состоянии, за исправными пломбами грузоотправителя. Через некоторое время на станции Ж. в вагоне  другой нумерации обнаружен груз (ткань) без документов. Железнодорожная маркировка соответствует накладной, по которой груза на станции Ж.. не оказалось. В вагоне, прибывшем в Оренбург обнаружено 11 кип ткани, недостача составила две кипы, стоимость которых просит взыскать истец. Коммерческий акт на недостающий груз выдан получателю вместе с 11 кипами ткан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должна быть возложена ответственность за недостачу? Какие обстоятельства нужно выяснить для решения спор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7</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Л. сдал багаж для перевозки по железной дороге, объявив его ценность. При получении багажа в месте назначения обнаружилось повреждение его, что удостоверено коммерческим актом. Л. обратился к железной дороге с требованием выплатить ему возмещение в размере объявленной ценности багажа. Поскольку эта сумма оказалась ниже объявленной ценности, Л. обратился с иском к железной дороге, настаивая на своем первоначальном требовании.</w:t>
      </w:r>
    </w:p>
    <w:p w:rsidR="001854DE"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631CD7" w:rsidRDefault="00631CD7"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1</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Заем и кредит</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002D6D"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Понятие и виды «заемных обязательств».</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договора займа. Стороны договора. Оценка допустимости предоставления займов лицами, не имеющими лицензию на осуществление банковской деятельности. </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обенности предоставления займов ломбардами, микрофинансовыми организациями, кредитными кооперативами. Участие государства и муниципальных образований в договоре займа. </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Форма договора займа. </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дтверждение передачи предмета займа заемщику. </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паривание займа по безденежности. </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процентах в возмездных договорах займа. </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ценка возможности применения норм о злоупотреблении правом к условию о процентах. </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целевом использовании займа и последствия его нарушения заемщиком. </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тветственность заемщика за нарушение обязанностей по договору займа. </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Новация долга в заемное обязательство. </w:t>
      </w:r>
    </w:p>
    <w:p w:rsidR="00B56679" w:rsidRPr="00002D6D"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Вексель и облигация. </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кредитного договора. Стороны кредитного договора и допустимость перемены лиц в кредитном обязательстве. Особенности заключения кредитного договора. </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lastRenderedPageBreak/>
        <w:t xml:space="preserve">Право кредитора на отказ от предоставления кредита. </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кредитного договора. </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договора о процентах и комиссионных вознаграждениях. </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Аннуитет. </w:t>
      </w:r>
    </w:p>
    <w:p w:rsidR="00631CD7"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Срок в кредитном договоре и право заемщика на досрочный возврат кредита. </w:t>
      </w:r>
    </w:p>
    <w:p w:rsidR="00B56679" w:rsidRPr="00002D6D" w:rsidRDefault="00B56679" w:rsidP="00804390">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Ответственность за ненадлежащее исполнение обязанностей по кредитному договору.</w:t>
      </w:r>
    </w:p>
    <w:p w:rsidR="00D725EA" w:rsidRPr="001854DE" w:rsidRDefault="00D725EA" w:rsidP="00B56679">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о договору между коммерческим банком и обществом с ограниченной ответственностью (далее ООО) банк обязался  предоставить ООО кредит. Деньги следовало зачислить на счет ООО 15 марта. Банк перечислил средства на счет ООО на 10 дней раньше и потребовал выплаты процентов за пользование кредитом. </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ОО заявило, что считает это неправильным, так как нарушаются его хозяйственные интересы. Банк возразил, что досрочное исполнение обязательства свидетельствует о его хорошем финансовом состоянии и не противоречит закону. </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и этом обе спорящие стороны ссылались в обоснование своей позиции на ст. 315 ГК. Проанализируйте ст. 315 ГК и ответьте, правомерны ли действия банка? </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то прав в данной ситуации: кредитор – коммерческий банк или заемщик- предприниматель Вазов?</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Колосков взял по договору займа у Дворцова запрошенную сумму денег на один год с условием ежемесячной выплаты процентов по банковской ставке рефинансирования. Первые шесть месяцев он выплачиал эти проценты, после чего предложил Дворцову взять у него все деньги, которые он ему выдал по договору займа. Дворцов не согласился с этим и сказал, что деньги он возьмет только после окончания действия договора займ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чему займодавец Дворцов отказал заемщику Колоскову в получении от него долга? Обязан ли в данном случае заемщик Колосков ежемесячно выплачивать проценты займодавцу Дворцову?</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Гражданин Рубанов взял в долг у пожилой женщины значительную сумму денег. Договор займа был оформлен выдачей расписки, в которой по предложению заимодавца для снижения инфляционного фактора в качестве валюты займа были обозначены доллары США, а срок платежа определен в шесть месяцев с момента составления расписки. В документе было установлено, что проценты за кредит исчисляются путем умножения текущей ставки Сбербанка по срочному валютному вкладу на коэффициент 2,5 на день возврата займ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день платежа заемщик своевременно не возвратил полученные деньги с процентами. При рассмотрении спора в суде Рубанов заявил, что долговая расписка не соответствует закону, так как сумма займа определена не в рублях, а в иностранной валюте. Кроме того, он считает, что проценты, которые должны быть уплачены по договору, являются очень высокими (ростовщическими), и согласился на такие условия займа только ввиду крайне сложного финансового положения.</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им образом исчисляются проценты по договору займ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о должно быть решение суд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бщество с ограниченной ответственностью поставило полному товариществу продукты питания. Договором поставки была предусмотрена оплата товаров через 30 дней после их передачи. В договоре также содержалось указание на то, что к обязательствам сторон применяется действующее законодательство о поставках. В установленный срок деньги не были зачислены на счет ООО. Через три месяца поставщик предъявил иск к </w:t>
      </w:r>
      <w:r w:rsidRPr="00002D6D">
        <w:rPr>
          <w:rFonts w:ascii="Times New Roman" w:eastAsiaTheme="minorHAnsi" w:hAnsi="Times New Roman"/>
          <w:sz w:val="24"/>
          <w:szCs w:val="24"/>
        </w:rPr>
        <w:lastRenderedPageBreak/>
        <w:t>покупателю, потребовав исполнения обязанности по оплате продуктов, а также уплаты процентов. Покупатель в отзыве на исковое заявление поставил под сомнение возможность применения правил о займе и кредите к возникшему обязательству, поскольку между сторонами был заключен договор поставки, а не кредитный договор.</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а природа обязательства, возникшего между названными лицам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может быть разрешен спор?</w:t>
      </w:r>
    </w:p>
    <w:p w:rsidR="00002D6D" w:rsidRDefault="00002D6D"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2</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ы поручения. Действие в чужом интересе без поручения</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нятие договора поручения. Форма договора поручения. Предмет договора. Срок договора.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тороны в договоре поручения. Права и обязанности сторон.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Исполнение поручения. Передоверие исполнения поручения.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снования прекращения договора поручения. Отмена поручения доверителем. Отказ поверенного.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прекращения договора поручения.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нятие действий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возникновения обязательств из действий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держание обязательства. </w:t>
      </w:r>
    </w:p>
    <w:p w:rsidR="00B56679" w:rsidRPr="00002D6D"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собенности возникновения обязательств при совершении действий в целях предотвращения опасности для жизни лица, оказавшегося в опасности.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действий в чужом интересе. Уведомление заинтересованного лица о действиях в его интересе. Последствия одобрения заинтересованным лицом действий в его интересе. Последствия неодобрения заинтересованным лицом действий в его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мещение убытков лицу, действовавшему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за действия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сделки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Неосновательное обогащение вследствие действий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мещение вреда, причиненного действиями в чужом интересе. </w:t>
      </w:r>
    </w:p>
    <w:p w:rsidR="00D725EA" w:rsidRPr="00002D6D"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чет лица, действовавшего в чужом интерес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Савельев, заключив с Николаевым договор, обязался приобрести для Николаева строительные материалы. Когда строительные материалы были приобретены, Николаев отказался принять материалы и возместить их стоимость Савельеву, ссылаясь на то, что материалы приобретены по чрезмерно высоким ценам. Савельев потребовал оплатить материалы, указав, что в доверенности, выданной Николаевым и заверенной у нотариуса, не содержится указания относительно цены, по которой следовало при обрести строительные материалы, а сказано лишь, что Савельеву «поручается приобрести строительные материалы по действующим ценам». Кроме того, из-за задержки с принятием строительных материалов Савельев понес дополнительные расходы по их хранению, которые он также требует возместить. Николаев настаивал, что при выдаче доверенности он назвал сумму, которую Савельеву не следует превышать.</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е придя к соглашению, стороны обратились в юридическую консультацию. Какое разъяснение им надлежит дать?</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ванов по исполнении данного ему поручения потребовал от Васильева выплаты вознаграждения за совершение сделки по найму жилого помещения в размере 15% цены заключенного им договора. Васильев отказался выплатить вознаграждение в таком размере, поскольку при заключении договора конкретная сумма вознаграждения названа </w:t>
      </w:r>
      <w:r w:rsidRPr="00002D6D">
        <w:rPr>
          <w:rFonts w:ascii="Times New Roman" w:eastAsiaTheme="minorHAnsi" w:hAnsi="Times New Roman"/>
          <w:sz w:val="24"/>
          <w:szCs w:val="24"/>
        </w:rPr>
        <w:lastRenderedPageBreak/>
        <w:t>не была, однако он очень доволен условиями заключенной Ивановым сделки и готов выплатить вознаграждение в размере 3% цены договора. Иванов считал, что он вправе сам назначить сумму причитающегося ему вознаграждения. Кроме того, как ему известно, агентства по найму жилья за подобную услугу получают вознаграждение в размере от 15 до 25% цены договора, он же просит минимальную сумму. При рассмотрении спора в суде выяснилось, что собственником квартиры, договор о найме которой заключил Иванов, является его жена, а Иванов управляет квартирой на основании агентского договора. Кто прав в этом споре?</w:t>
      </w:r>
    </w:p>
    <w:p w:rsidR="00002D6D" w:rsidRDefault="00002D6D"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3</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коммерческой концесси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 коммерческой концессии. Форма и регистрация договора коммерческой концессии.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Коммерческая субконцессия.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по договору коммерческой концессии.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бязанности правообладателя. Обязанности пользователя.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граничения прав сторон по договору коммерческой концессии.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правообладателя по требованиям, предъявляемым к пользователю.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имущественное право пользователя на заключение договора коммерческой концессии на новый срок.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Изменение договора коммерческой концессии.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кращение договора коммерческой концессии.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хранение договора коммерческой концессии в силе при перемене сторон.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изменения коммерческого обозначения. </w:t>
      </w:r>
    </w:p>
    <w:p w:rsidR="00D725EA" w:rsidRP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ледствия прекращения исключительного права, пользование которым предоставлено по договору коммерческой концесси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АО «Самарский комбинат «Родник» обратилось в Арбитражный суд города Москвы с иском к ООО «ТД "Помпей» о признании недействительным (ничтожным) заключенного сторонами договора. Исковое требование заявлено на основании статей 1027, 1028 ГК РФ и мотивировано тем, что вышеуказанный договор по своей правовой природе относится к договорам коммерческой концессии, а потому требует регистрации в федеральном органе исполнительной власти по интеллектуальной собственности, но не прошел таковую.</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Решением Арбитражного суда города Москвы в удовлетворении иска отказано. Решение мотивировано тем, что договор не является договором коммерческой концессии и к нему не подлежат применению требования ст. 1028 ГК РФ. Оснований для применения ст. 168 ГК РФ и признания договора недействительным не имеется. Судом </w:t>
      </w:r>
      <w:r w:rsidRPr="00002D6D">
        <w:rPr>
          <w:rFonts w:ascii="Times New Roman" w:eastAsiaTheme="minorHAnsi" w:hAnsi="Times New Roman"/>
          <w:sz w:val="24"/>
          <w:szCs w:val="24"/>
        </w:rPr>
        <w:lastRenderedPageBreak/>
        <w:t xml:space="preserve">указано, что согласно условиям договора, ООО «ТД «Помпей» размещает и осуществляет продажу ликероводочной продукции ОАО "Самарский комбинат «Родник». При этом из содержания договора следует, что ответчик продает товар, изготавливаемый истцом, от своего имени и за свой счет с использованием товарных знаков и других предусмотренных договором объектов исключительных прав ОАО "Самарский комбинат </w:t>
      </w:r>
      <w:r>
        <w:rPr>
          <w:rFonts w:ascii="Times New Roman" w:eastAsiaTheme="minorHAnsi" w:hAnsi="Times New Roman"/>
          <w:sz w:val="24"/>
          <w:szCs w:val="24"/>
        </w:rPr>
        <w:t>«</w:t>
      </w:r>
      <w:r w:rsidRPr="00002D6D">
        <w:rPr>
          <w:rFonts w:ascii="Times New Roman" w:eastAsiaTheme="minorHAnsi" w:hAnsi="Times New Roman"/>
          <w:sz w:val="24"/>
          <w:szCs w:val="24"/>
        </w:rPr>
        <w:t>Родник</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только в качестве подтверждения подлинности продаваемого товара и для рекламных целей.</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тановлением апелляционной инстанции принятое решение оставлено без изменения. На указанные судебные акты ОАО "Самарский комбинат "Родник" подана кассационная жалоба, в которой заявитель просит решение и постановление отменить и принять новое решение об удовлетворении иск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основывая требование по кассационной жалобе, заявитель указывает на необходимость применения судом ст. 431 Гражданского кодекса РФ, считая, что фактические намерения сторон при заключении договора были направлены на совершение договора коммерческой концессии, предметом которого являлась передача истцом ответчику принадлежащего ему комплекса исключительных прав.</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жалобе заявитель также ссылается на ошибочность вывода суда о квалификации договора в целом в связи с отсутствием сопоставления всех его условий. Кроме того, заявитель ссылается на неверное толкование судом норм права, урегулированных главой 54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азрешите спор по существу. Какое решение должен вынести суд кассационн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ндивидуальный предприниматель обратился в Арбитражный суд с иском к федеральному государственному унитарному предприятию (ГУП) о понуждении к заключению договора коммерческой концессии на основании ст. 1035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ением иск был удовлетворен: суд обязал ответчика заключить с истцом договор коммерческой концесс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тановлением апелляционной инстанции решение отменено, в иске отказано.</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ИП обратился в Федеральный окружной с кассационной жалобой, в которой просит отменить постановление апелляционной инстанции и оставить в силе решение перв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мнению заявителя кассационной жалобы, суд апелляционной инстанции нарушил требования ст. 1035 ГК РФ. В судебном заседании представители сторон поддержали соответственно доводы кассационной жалобы и отзыва на нее.</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усматривается из материалов дела и как было установлено судом апелляционной инстанции, между истцом (пользователем) и ответчиком (правообладателем) был заключен договор коммерческой концессии. Срок действия данного договора был установлен продолжительностью в три год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истечении срока действия договора ГУП отказалось заключать с ИП новый договор коммерческой концессии. ИП полагая, что ответчик обязан заключить с ним названный договор, обратился в арбитражный суд с настоящим иском.</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7D5D52" w:rsidRDefault="007D5D52"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4</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озмещение вреда, причиненного жизни, здоровью гражданина</w:t>
      </w:r>
      <w:r w:rsidR="00282EE6">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77104F"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жизни или здоровью гражданина при исполнении договорных либо иных обязательств. </w:t>
      </w:r>
    </w:p>
    <w:p w:rsidR="0077104F"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бъем и характер возмещения вреда, причиненного повреждением здоровья. </w:t>
      </w:r>
    </w:p>
    <w:p w:rsidR="0077104F"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lastRenderedPageBreak/>
        <w:t xml:space="preserve">Определение заработка (дохода), утраченного в результате повреждения здоровья. </w:t>
      </w:r>
    </w:p>
    <w:p w:rsidR="0077104F"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 повреждении здоровья лица, не достигшего совершеннолетия. </w:t>
      </w:r>
    </w:p>
    <w:p w:rsidR="0077104F"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лицам, понесшим ущерб в результате смерти кормильца. </w:t>
      </w:r>
    </w:p>
    <w:p w:rsidR="0077104F"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Размер возмещения вреда, понесенного в случае смерти кормильца. </w:t>
      </w:r>
    </w:p>
    <w:p w:rsidR="0077104F"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оследующее изменение размера возмещения вреда. </w:t>
      </w:r>
    </w:p>
    <w:p w:rsidR="0077104F"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Индексация размера возмещения вреда. </w:t>
      </w:r>
    </w:p>
    <w:p w:rsidR="0077104F"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латежи по возмещению вреда. </w:t>
      </w:r>
    </w:p>
    <w:p w:rsidR="0077104F"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в случае прекращения юридического лица. </w:t>
      </w:r>
    </w:p>
    <w:p w:rsidR="0077104F"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расходов на погребение. </w:t>
      </w:r>
    </w:p>
    <w:p w:rsidR="0077104F"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вследствие недостатков товаров, работ или услуг. </w:t>
      </w:r>
    </w:p>
    <w:p w:rsidR="0077104F"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снования возмещения вреда, причиненного вследствие недостатков товара, работы или услуги. </w:t>
      </w:r>
    </w:p>
    <w:p w:rsidR="0077104F"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Лица, ответственные за вред, причиненный вследствие недостатков товара, работы или услуги. </w:t>
      </w:r>
    </w:p>
    <w:p w:rsidR="0077104F"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Сроки возмещения вреда, причиненного в результате недостатков товара, работы или услуги. </w:t>
      </w:r>
    </w:p>
    <w:p w:rsidR="0077104F" w:rsidRPr="00B60838" w:rsidRDefault="0077104F" w:rsidP="0077104F">
      <w:pPr>
        <w:pStyle w:val="a7"/>
        <w:numPr>
          <w:ilvl w:val="0"/>
          <w:numId w:val="49"/>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Основания освобождения от ответственности за вред, причиненный вследствие недостатков товара, работы или услуги</w:t>
      </w:r>
    </w:p>
    <w:p w:rsidR="00D725EA" w:rsidRPr="003D26BF" w:rsidRDefault="00D725EA" w:rsidP="00D725EA">
      <w:pPr>
        <w:spacing w:after="0" w:line="240" w:lineRule="auto"/>
        <w:ind w:firstLine="567"/>
        <w:jc w:val="both"/>
        <w:rPr>
          <w:rFonts w:ascii="Times New Roman" w:eastAsiaTheme="minorHAnsi" w:hAnsi="Times New Roman"/>
          <w:b/>
          <w:sz w:val="24"/>
          <w:szCs w:val="24"/>
        </w:rPr>
      </w:pPr>
      <w:r w:rsidRPr="003D26BF">
        <w:rPr>
          <w:rFonts w:ascii="Times New Roman" w:eastAsiaTheme="minorHAnsi" w:hAnsi="Times New Roman"/>
          <w:b/>
          <w:sz w:val="24"/>
          <w:szCs w:val="24"/>
        </w:rPr>
        <w:t>Условия практических задач</w:t>
      </w:r>
    </w:p>
    <w:p w:rsidR="0077514F" w:rsidRPr="003D26BF" w:rsidRDefault="0077514F" w:rsidP="0077514F">
      <w:pPr>
        <w:pStyle w:val="a7"/>
        <w:numPr>
          <w:ilvl w:val="0"/>
          <w:numId w:val="55"/>
        </w:numPr>
        <w:spacing w:after="0" w:line="240" w:lineRule="auto"/>
        <w:ind w:left="0" w:firstLine="567"/>
        <w:jc w:val="both"/>
        <w:rPr>
          <w:rFonts w:ascii="Times New Roman" w:eastAsiaTheme="minorHAnsi" w:hAnsi="Times New Roman"/>
          <w:sz w:val="24"/>
          <w:szCs w:val="24"/>
        </w:rPr>
      </w:pPr>
      <w:r w:rsidRPr="003D26BF">
        <w:rPr>
          <w:rFonts w:ascii="Times New Roman" w:eastAsiaTheme="minorHAnsi" w:hAnsi="Times New Roman"/>
          <w:sz w:val="24"/>
          <w:szCs w:val="24"/>
        </w:rPr>
        <w:t>Бультерьер Зайцева сильно искусал сына Васильева. В результате нападения собаки мальчику удалили три пальца правой руки, ему</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шлось делать пять косметических операций, мальчик также лечился</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от заикания в течение года. Васильевы обратились в юридическую консультацию с просьбой подготовить иск о возмещении вреда, причиненного здоровью их сына, а также включить в иск требование о возмещении морального вреда, причиненного как сыну, так и им.</w:t>
      </w:r>
    </w:p>
    <w:p w:rsidR="0077514F" w:rsidRDefault="0077514F" w:rsidP="0077514F">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 xml:space="preserve">Оцените </w:t>
      </w:r>
      <w:r>
        <w:rPr>
          <w:rFonts w:ascii="Times New Roman" w:eastAsiaTheme="minorHAnsi" w:hAnsi="Times New Roman"/>
          <w:sz w:val="24"/>
          <w:szCs w:val="24"/>
        </w:rPr>
        <w:t>законность требований родителей</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2.</w:t>
      </w:r>
      <w:r w:rsidRPr="001466D8">
        <w:t xml:space="preserve"> </w:t>
      </w:r>
      <w:r>
        <w:rPr>
          <w:rFonts w:ascii="Times New Roman" w:eastAsiaTheme="minorHAnsi" w:hAnsi="Times New Roman"/>
          <w:sz w:val="24"/>
          <w:szCs w:val="24"/>
        </w:rPr>
        <w:t>Скороходова Е.</w:t>
      </w:r>
      <w:r w:rsidRPr="001466D8">
        <w:rPr>
          <w:rFonts w:ascii="Times New Roman" w:eastAsiaTheme="minorHAnsi" w:hAnsi="Times New Roman"/>
          <w:sz w:val="24"/>
          <w:szCs w:val="24"/>
        </w:rPr>
        <w:t xml:space="preserve"> и </w:t>
      </w:r>
      <w:r>
        <w:rPr>
          <w:rFonts w:ascii="Times New Roman" w:eastAsiaTheme="minorHAnsi" w:hAnsi="Times New Roman"/>
          <w:sz w:val="24"/>
          <w:szCs w:val="24"/>
        </w:rPr>
        <w:t>Скороходова Ж.</w:t>
      </w:r>
      <w:r w:rsidRPr="001466D8">
        <w:rPr>
          <w:rFonts w:ascii="Times New Roman" w:eastAsiaTheme="minorHAnsi" w:hAnsi="Times New Roman"/>
          <w:sz w:val="24"/>
          <w:szCs w:val="24"/>
        </w:rPr>
        <w:t xml:space="preserve"> обратились в суд с иском к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xml:space="preserve"> и директору указанной организации </w:t>
      </w:r>
      <w:r>
        <w:rPr>
          <w:rFonts w:ascii="Times New Roman" w:eastAsiaTheme="minorHAnsi" w:hAnsi="Times New Roman"/>
          <w:sz w:val="24"/>
          <w:szCs w:val="24"/>
        </w:rPr>
        <w:t>Федотову</w:t>
      </w:r>
      <w:r w:rsidRPr="001466D8">
        <w:rPr>
          <w:rFonts w:ascii="Times New Roman" w:eastAsiaTheme="minorHAnsi" w:hAnsi="Times New Roman"/>
          <w:sz w:val="24"/>
          <w:szCs w:val="24"/>
        </w:rPr>
        <w:t xml:space="preserve"> </w:t>
      </w:r>
      <w:r>
        <w:rPr>
          <w:rFonts w:ascii="Times New Roman" w:eastAsiaTheme="minorHAnsi" w:hAnsi="Times New Roman"/>
          <w:sz w:val="24"/>
          <w:szCs w:val="24"/>
        </w:rPr>
        <w:t>и</w:t>
      </w:r>
      <w:r w:rsidRPr="001466D8">
        <w:rPr>
          <w:rFonts w:ascii="Times New Roman" w:eastAsiaTheme="minorHAnsi" w:hAnsi="Times New Roman"/>
          <w:sz w:val="24"/>
          <w:szCs w:val="24"/>
        </w:rPr>
        <w:t xml:space="preserve"> просили взыскать с ответчик</w:t>
      </w:r>
      <w:r>
        <w:rPr>
          <w:rFonts w:ascii="Times New Roman" w:eastAsiaTheme="minorHAnsi" w:hAnsi="Times New Roman"/>
          <w:sz w:val="24"/>
          <w:szCs w:val="24"/>
        </w:rPr>
        <w:t>а</w:t>
      </w:r>
      <w:r w:rsidRPr="001466D8">
        <w:rPr>
          <w:rFonts w:ascii="Times New Roman" w:eastAsiaTheme="minorHAnsi" w:hAnsi="Times New Roman"/>
          <w:sz w:val="24"/>
          <w:szCs w:val="24"/>
        </w:rPr>
        <w:t xml:space="preserve"> в пользу </w:t>
      </w:r>
      <w:r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в счет возмещения материального ущерба </w:t>
      </w:r>
      <w:r>
        <w:rPr>
          <w:rFonts w:ascii="Times New Roman" w:eastAsiaTheme="minorHAnsi" w:hAnsi="Times New Roman"/>
          <w:sz w:val="24"/>
          <w:szCs w:val="24"/>
        </w:rPr>
        <w:t>3 000 тыс.</w:t>
      </w:r>
      <w:r w:rsidRPr="001466D8">
        <w:rPr>
          <w:rFonts w:ascii="Times New Roman" w:eastAsiaTheme="minorHAnsi" w:hAnsi="Times New Roman"/>
          <w:sz w:val="24"/>
          <w:szCs w:val="24"/>
        </w:rPr>
        <w:t xml:space="preserve"> руб, компенсацию морального вреда </w:t>
      </w:r>
      <w:r w:rsidRPr="00CE2285">
        <w:rPr>
          <w:rFonts w:ascii="Times New Roman" w:eastAsiaTheme="minorHAnsi" w:hAnsi="Times New Roman"/>
          <w:sz w:val="24"/>
          <w:szCs w:val="24"/>
        </w:rPr>
        <w:t>2 000 тыс. руб</w:t>
      </w:r>
      <w:r w:rsidRPr="001466D8">
        <w:rPr>
          <w:rFonts w:ascii="Times New Roman" w:eastAsiaTheme="minorHAnsi" w:hAnsi="Times New Roman"/>
          <w:sz w:val="24"/>
          <w:szCs w:val="24"/>
        </w:rPr>
        <w:t xml:space="preserve">; в пользу </w:t>
      </w:r>
      <w:r w:rsidRPr="00CE2285">
        <w:rPr>
          <w:rFonts w:ascii="Times New Roman" w:eastAsiaTheme="minorHAnsi" w:hAnsi="Times New Roman"/>
          <w:sz w:val="24"/>
          <w:szCs w:val="24"/>
        </w:rPr>
        <w:t>Скороходов</w:t>
      </w:r>
      <w:r>
        <w:rPr>
          <w:rFonts w:ascii="Times New Roman" w:eastAsiaTheme="minorHAnsi" w:hAnsi="Times New Roman"/>
          <w:sz w:val="24"/>
          <w:szCs w:val="24"/>
        </w:rPr>
        <w:t>ой</w:t>
      </w:r>
      <w:r w:rsidRPr="00CE2285">
        <w:rPr>
          <w:rFonts w:ascii="Times New Roman" w:eastAsiaTheme="minorHAnsi" w:hAnsi="Times New Roman"/>
          <w:sz w:val="24"/>
          <w:szCs w:val="24"/>
        </w:rPr>
        <w:t xml:space="preserve"> Ж. </w:t>
      </w:r>
      <w:r w:rsidRPr="001466D8">
        <w:rPr>
          <w:rFonts w:ascii="Times New Roman" w:eastAsiaTheme="minorHAnsi" w:hAnsi="Times New Roman"/>
          <w:sz w:val="24"/>
          <w:szCs w:val="24"/>
        </w:rPr>
        <w:t xml:space="preserve"> в счет возмещения материального ущерба 2</w:t>
      </w:r>
      <w:r>
        <w:rPr>
          <w:rFonts w:ascii="Times New Roman" w:eastAsiaTheme="minorHAnsi" w:hAnsi="Times New Roman"/>
          <w:sz w:val="24"/>
          <w:szCs w:val="24"/>
        </w:rPr>
        <w:t>00 тыс.</w:t>
      </w:r>
      <w:r w:rsidRPr="001466D8">
        <w:rPr>
          <w:rFonts w:ascii="Times New Roman" w:eastAsiaTheme="minorHAnsi" w:hAnsi="Times New Roman"/>
          <w:sz w:val="24"/>
          <w:szCs w:val="24"/>
        </w:rPr>
        <w:t xml:space="preserve">руб, компенсацию морального вреда </w:t>
      </w:r>
      <w:r>
        <w:rPr>
          <w:rFonts w:ascii="Times New Roman" w:eastAsiaTheme="minorHAnsi" w:hAnsi="Times New Roman"/>
          <w:sz w:val="24"/>
          <w:szCs w:val="24"/>
        </w:rPr>
        <w:t>600 тыс.</w:t>
      </w:r>
      <w:r w:rsidRPr="001466D8">
        <w:rPr>
          <w:rFonts w:ascii="Times New Roman" w:eastAsiaTheme="minorHAnsi" w:hAnsi="Times New Roman"/>
          <w:sz w:val="24"/>
          <w:szCs w:val="24"/>
        </w:rPr>
        <w:t xml:space="preserve"> руб.</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 обоснование требований указали, что </w:t>
      </w:r>
      <w:r>
        <w:rPr>
          <w:rFonts w:ascii="Times New Roman" w:eastAsiaTheme="minorHAnsi" w:hAnsi="Times New Roman"/>
          <w:sz w:val="24"/>
          <w:szCs w:val="24"/>
        </w:rPr>
        <w:t>11</w:t>
      </w:r>
      <w:r w:rsidRPr="001466D8">
        <w:rPr>
          <w:rFonts w:ascii="Times New Roman" w:eastAsiaTheme="minorHAnsi" w:hAnsi="Times New Roman"/>
          <w:sz w:val="24"/>
          <w:szCs w:val="24"/>
        </w:rPr>
        <w:t>.</w:t>
      </w:r>
      <w:r>
        <w:rPr>
          <w:rFonts w:ascii="Times New Roman" w:eastAsiaTheme="minorHAnsi" w:hAnsi="Times New Roman"/>
          <w:sz w:val="24"/>
          <w:szCs w:val="24"/>
        </w:rPr>
        <w:t>03</w:t>
      </w:r>
      <w:r w:rsidRPr="001466D8">
        <w:rPr>
          <w:rFonts w:ascii="Times New Roman" w:eastAsiaTheme="minorHAnsi" w:hAnsi="Times New Roman"/>
          <w:sz w:val="24"/>
          <w:szCs w:val="24"/>
        </w:rPr>
        <w:t>.</w:t>
      </w:r>
      <w:r>
        <w:rPr>
          <w:rFonts w:ascii="Times New Roman" w:eastAsiaTheme="minorHAnsi" w:hAnsi="Times New Roman"/>
          <w:sz w:val="24"/>
          <w:szCs w:val="24"/>
        </w:rPr>
        <w:t>2011г.</w:t>
      </w:r>
      <w:r w:rsidRPr="001466D8">
        <w:rPr>
          <w:rFonts w:ascii="Times New Roman" w:eastAsiaTheme="minorHAnsi" w:hAnsi="Times New Roman"/>
          <w:sz w:val="24"/>
          <w:szCs w:val="24"/>
        </w:rPr>
        <w:t xml:space="preserve"> </w:t>
      </w:r>
      <w:r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 находилась в экстрим-парке Jump City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оплатив услуги. На сайте компании содержится информация о безопасности отдыха даже при совершении элементов особой экстремальности.</w:t>
      </w:r>
      <w:r>
        <w:rPr>
          <w:rFonts w:ascii="Times New Roman" w:eastAsiaTheme="minorHAnsi" w:hAnsi="Times New Roman"/>
          <w:sz w:val="24"/>
          <w:szCs w:val="24"/>
        </w:rPr>
        <w:t xml:space="preserve"> </w:t>
      </w:r>
      <w:r w:rsidRPr="001466D8">
        <w:rPr>
          <w:rFonts w:ascii="Times New Roman" w:eastAsiaTheme="minorHAnsi" w:hAnsi="Times New Roman"/>
          <w:sz w:val="24"/>
          <w:szCs w:val="24"/>
        </w:rPr>
        <w:t>В ходе активного отдыха, осуществляя прыжки в поролоновую яму, получила травму в виде закрытого перелома обеих костей голени левой ноги со смещением от удара о твердый предмет.</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разу после получение травмы представитель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которое организовало данный экстрим - парк признавал свою вину и обещал возместить причиненный вред.</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 является профессиональной спортсменкой, ей было необходимо получение квалифицированной медицинской помощи и быстрое восстановление здоровья. Однако, ответчик, оказав некачественную услугу, оплату ее лечения не произвел, до настоящего времени </w:t>
      </w:r>
      <w:r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полностью не восстановилась, действиями ответчика ей нанесен существенный вред здоровью, требуется комплекс мер по спортивной реабилитации.</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Кроме того, в результате полученной травмы </w:t>
      </w:r>
      <w:r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утратила профессиональную трудоспособность спортсмена, лишилась работы спортсмена-</w:t>
      </w:r>
      <w:r w:rsidRPr="001466D8">
        <w:rPr>
          <w:rFonts w:ascii="Times New Roman" w:eastAsiaTheme="minorHAnsi" w:hAnsi="Times New Roman"/>
          <w:sz w:val="24"/>
          <w:szCs w:val="24"/>
        </w:rPr>
        <w:lastRenderedPageBreak/>
        <w:t>инструктора, трудовая функция которого состояла в подготовке к спортивным соревнованиям.</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огласно расчету, представленному истцами, сумма материального ущерба, подлежащая выплате </w:t>
      </w:r>
      <w:r w:rsidRP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складывается из следующих сумм:</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единовременная страховая выплата, исходя из наступления вреда с</w:t>
      </w:r>
      <w:r>
        <w:rPr>
          <w:rFonts w:ascii="Times New Roman" w:eastAsiaTheme="minorHAnsi" w:hAnsi="Times New Roman"/>
          <w:sz w:val="24"/>
          <w:szCs w:val="24"/>
        </w:rPr>
        <w:t>редней тяжести 400 000 рублей</w:t>
      </w:r>
      <w:r w:rsidRPr="001466D8">
        <w:rPr>
          <w:rFonts w:ascii="Times New Roman" w:eastAsiaTheme="minorHAnsi" w:hAnsi="Times New Roman"/>
          <w:sz w:val="24"/>
          <w:szCs w:val="24"/>
        </w:rPr>
        <w:t>;</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утраченный заработок за 3 года, с учетом индексации 5</w:t>
      </w:r>
      <w:r>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оплата расходов, связанных с медицинской, социальной и профессиональной реабилитацией</w:t>
      </w:r>
      <w:r w:rsidRPr="00CE2285">
        <w:rPr>
          <w:rFonts w:ascii="Times New Roman" w:eastAsiaTheme="minorHAnsi" w:hAnsi="Times New Roman"/>
          <w:sz w:val="24"/>
          <w:szCs w:val="24"/>
        </w:rPr>
        <w:t xml:space="preserve"> </w:t>
      </w:r>
      <w:r w:rsidRPr="001466D8">
        <w:rPr>
          <w:rFonts w:ascii="Times New Roman" w:eastAsiaTheme="minorHAnsi" w:hAnsi="Times New Roman"/>
          <w:sz w:val="24"/>
          <w:szCs w:val="24"/>
        </w:rPr>
        <w:t>дополнительных, 1</w:t>
      </w:r>
      <w:r>
        <w:rPr>
          <w:rFonts w:ascii="Times New Roman" w:eastAsiaTheme="minorHAnsi" w:hAnsi="Times New Roman"/>
          <w:sz w:val="24"/>
          <w:szCs w:val="24"/>
        </w:rPr>
        <w:t> 000 000</w:t>
      </w:r>
      <w:r w:rsidRPr="001466D8">
        <w:rPr>
          <w:rFonts w:ascii="Times New Roman" w:eastAsiaTheme="minorHAnsi" w:hAnsi="Times New Roman"/>
          <w:sz w:val="24"/>
          <w:szCs w:val="24"/>
        </w:rPr>
        <w:t xml:space="preserve"> рублей;</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предстоящие расходы на комплекс мер спортивной реабилитации и восстановительной подготовки за 2 периода, включая расходы на проживание в другом городе, питание, транспорт, сопровождение, дополнительные расходы, а также занятия, восстановительные спортивные сборы, ориентировочно, 1</w:t>
      </w:r>
      <w:r>
        <w:rPr>
          <w:rFonts w:ascii="Times New Roman" w:eastAsiaTheme="minorHAnsi" w:hAnsi="Times New Roman"/>
          <w:sz w:val="24"/>
          <w:szCs w:val="24"/>
        </w:rPr>
        <w:t> 100 000</w:t>
      </w:r>
      <w:r w:rsidRPr="001466D8">
        <w:rPr>
          <w:rFonts w:ascii="Times New Roman" w:eastAsiaTheme="minorHAnsi" w:hAnsi="Times New Roman"/>
          <w:sz w:val="24"/>
          <w:szCs w:val="24"/>
        </w:rPr>
        <w:t xml:space="preserve"> рублей.</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умма ущерба, подлежащая взысканию в пользу </w:t>
      </w:r>
      <w:r w:rsidRPr="00CE2285">
        <w:rPr>
          <w:rFonts w:ascii="Times New Roman" w:eastAsiaTheme="minorHAnsi" w:hAnsi="Times New Roman"/>
          <w:sz w:val="24"/>
          <w:szCs w:val="24"/>
        </w:rPr>
        <w:t xml:space="preserve">Скороходова </w:t>
      </w:r>
      <w:r>
        <w:rPr>
          <w:rFonts w:ascii="Times New Roman" w:eastAsiaTheme="minorHAnsi" w:hAnsi="Times New Roman"/>
          <w:sz w:val="24"/>
          <w:szCs w:val="24"/>
        </w:rPr>
        <w:t>Ж</w:t>
      </w:r>
      <w:r w:rsidRPr="00CE2285">
        <w:rPr>
          <w:rFonts w:ascii="Times New Roman" w:eastAsiaTheme="minorHAnsi" w:hAnsi="Times New Roman"/>
          <w:sz w:val="24"/>
          <w:szCs w:val="24"/>
        </w:rPr>
        <w:t>.</w:t>
      </w:r>
      <w:r w:rsidRPr="001466D8">
        <w:rPr>
          <w:rFonts w:ascii="Times New Roman" w:eastAsiaTheme="minorHAnsi" w:hAnsi="Times New Roman"/>
          <w:sz w:val="24"/>
          <w:szCs w:val="24"/>
        </w:rPr>
        <w:t>, составляет 2</w:t>
      </w:r>
      <w:r>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 состоит из расходов на приобретение лекарств для лечения доч</w:t>
      </w:r>
      <w:r>
        <w:rPr>
          <w:rFonts w:ascii="Times New Roman" w:eastAsiaTheme="minorHAnsi" w:hAnsi="Times New Roman"/>
          <w:sz w:val="24"/>
          <w:szCs w:val="24"/>
        </w:rPr>
        <w:t>ери в связи с полученной травмо</w:t>
      </w:r>
      <w:r w:rsidRPr="001466D8">
        <w:rPr>
          <w:rFonts w:ascii="Times New Roman" w:eastAsiaTheme="minorHAnsi" w:hAnsi="Times New Roman"/>
          <w:sz w:val="24"/>
          <w:szCs w:val="24"/>
        </w:rPr>
        <w:t>., а также по диагностике дочери как спортсменки в г. Москве при обследовании, на проживание, питание, проезд.</w:t>
      </w:r>
    </w:p>
    <w:p w:rsidR="0077514F" w:rsidRDefault="0077514F" w:rsidP="0077514F">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будет вынесено судом?</w:t>
      </w:r>
    </w:p>
    <w:p w:rsidR="0077514F" w:rsidRPr="00A15DCD" w:rsidRDefault="0077514F" w:rsidP="0077514F">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A15DCD">
        <w:rPr>
          <w:rFonts w:ascii="Times New Roman" w:eastAsiaTheme="minorHAnsi" w:hAnsi="Times New Roman"/>
          <w:sz w:val="24"/>
          <w:szCs w:val="24"/>
        </w:rPr>
        <w:t>.</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Родители 16-летней Галины, 11-летней Киры погибли в автомобильной аварии.</w:t>
      </w:r>
      <w:r>
        <w:rPr>
          <w:rFonts w:ascii="Times New Roman" w:eastAsiaTheme="minorHAnsi" w:hAnsi="Times New Roman"/>
          <w:sz w:val="24"/>
          <w:szCs w:val="24"/>
        </w:rPr>
        <w:t xml:space="preserve"> </w:t>
      </w:r>
      <w:r w:rsidRPr="00A15DCD">
        <w:rPr>
          <w:rFonts w:ascii="Times New Roman" w:eastAsiaTheme="minorHAnsi" w:hAnsi="Times New Roman"/>
          <w:sz w:val="24"/>
          <w:szCs w:val="24"/>
        </w:rPr>
        <w:t xml:space="preserve">Кроме детей до аварии на их иждивении находилась </w:t>
      </w:r>
      <w:r>
        <w:rPr>
          <w:rFonts w:ascii="Times New Roman" w:eastAsiaTheme="minorHAnsi" w:hAnsi="Times New Roman"/>
          <w:sz w:val="24"/>
          <w:szCs w:val="24"/>
        </w:rPr>
        <w:t>7</w:t>
      </w:r>
      <w:r w:rsidRPr="00A15DCD">
        <w:rPr>
          <w:rFonts w:ascii="Times New Roman" w:eastAsiaTheme="minorHAnsi" w:hAnsi="Times New Roman"/>
          <w:sz w:val="24"/>
          <w:szCs w:val="24"/>
        </w:rPr>
        <w:t>3-летняя</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мать отца, получавшая 20 тыс. пенсии.</w:t>
      </w:r>
    </w:p>
    <w:p w:rsidR="0077514F" w:rsidRPr="00A15DCD" w:rsidRDefault="0077514F" w:rsidP="0077514F">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 xml:space="preserve">Родители зарабатывали по </w:t>
      </w:r>
      <w:r>
        <w:rPr>
          <w:rFonts w:ascii="Times New Roman" w:eastAsiaTheme="minorHAnsi" w:hAnsi="Times New Roman"/>
          <w:sz w:val="24"/>
          <w:szCs w:val="24"/>
        </w:rPr>
        <w:t>4</w:t>
      </w:r>
      <w:r w:rsidRPr="00A15DCD">
        <w:rPr>
          <w:rFonts w:ascii="Times New Roman" w:eastAsiaTheme="minorHAnsi" w:hAnsi="Times New Roman"/>
          <w:sz w:val="24"/>
          <w:szCs w:val="24"/>
        </w:rPr>
        <w:t>0 тыс. рублей в месяц.</w:t>
      </w:r>
    </w:p>
    <w:p w:rsidR="0077514F" w:rsidRPr="003D26BF" w:rsidRDefault="0077514F" w:rsidP="0077514F">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Кто имеет право на возмещение вреда, в каком размере, в течение какого срока?</w:t>
      </w:r>
    </w:p>
    <w:p w:rsidR="0077514F" w:rsidRPr="001466D8" w:rsidRDefault="0077514F" w:rsidP="0077514F">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 Титов Е.</w:t>
      </w:r>
      <w:r w:rsidRPr="001466D8">
        <w:rPr>
          <w:rFonts w:ascii="Times New Roman" w:eastAsiaTheme="minorHAnsi" w:hAnsi="Times New Roman"/>
          <w:sz w:val="24"/>
          <w:szCs w:val="24"/>
        </w:rPr>
        <w:t xml:space="preserve"> в лице законного представителя </w:t>
      </w:r>
      <w:r>
        <w:rPr>
          <w:rFonts w:ascii="Times New Roman" w:eastAsiaTheme="minorHAnsi" w:hAnsi="Times New Roman"/>
          <w:sz w:val="24"/>
          <w:szCs w:val="24"/>
        </w:rPr>
        <w:t>Титова А.</w:t>
      </w:r>
      <w:r w:rsidRPr="001466D8">
        <w:rPr>
          <w:rFonts w:ascii="Times New Roman" w:eastAsiaTheme="minorHAnsi" w:hAnsi="Times New Roman"/>
          <w:sz w:val="24"/>
          <w:szCs w:val="24"/>
        </w:rPr>
        <w:t xml:space="preserve"> обратился в суд с иском к Российскому Союзу Автостраховщиков о взыскании компенсационной выплаты, неустойки, штрафа, в обоснование заявленных требований указав следующее.</w:t>
      </w:r>
    </w:p>
    <w:p w:rsidR="0077514F" w:rsidRPr="001466D8" w:rsidRDefault="0077514F" w:rsidP="0077514F">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3</w:t>
      </w:r>
      <w:r w:rsidRPr="001466D8">
        <w:rPr>
          <w:rFonts w:ascii="Times New Roman" w:eastAsiaTheme="minorHAnsi" w:hAnsi="Times New Roman"/>
          <w:sz w:val="24"/>
          <w:szCs w:val="24"/>
        </w:rPr>
        <w:t>.</w:t>
      </w:r>
      <w:r>
        <w:rPr>
          <w:rFonts w:ascii="Times New Roman" w:eastAsiaTheme="minorHAnsi" w:hAnsi="Times New Roman"/>
          <w:sz w:val="24"/>
          <w:szCs w:val="24"/>
        </w:rPr>
        <w:t>11</w:t>
      </w:r>
      <w:r w:rsidRPr="001466D8">
        <w:rPr>
          <w:rFonts w:ascii="Times New Roman" w:eastAsiaTheme="minorHAnsi" w:hAnsi="Times New Roman"/>
          <w:sz w:val="24"/>
          <w:szCs w:val="24"/>
        </w:rPr>
        <w:t>.</w:t>
      </w:r>
      <w:r>
        <w:rPr>
          <w:rFonts w:ascii="Times New Roman" w:eastAsiaTheme="minorHAnsi" w:hAnsi="Times New Roman"/>
          <w:sz w:val="24"/>
          <w:szCs w:val="24"/>
        </w:rPr>
        <w:t>2013</w:t>
      </w:r>
      <w:r w:rsidRPr="001466D8">
        <w:rPr>
          <w:rFonts w:ascii="Times New Roman" w:eastAsiaTheme="minorHAnsi" w:hAnsi="Times New Roman"/>
          <w:sz w:val="24"/>
          <w:szCs w:val="24"/>
        </w:rPr>
        <w:t xml:space="preserve"> произошло ДТП с участием двух транспортных средств: автомобиля Shaman государвственный регистрационный знак N находившегося под управлением </w:t>
      </w:r>
      <w:r>
        <w:rPr>
          <w:rFonts w:ascii="Times New Roman" w:eastAsiaTheme="minorHAnsi" w:hAnsi="Times New Roman"/>
          <w:sz w:val="24"/>
          <w:szCs w:val="24"/>
        </w:rPr>
        <w:t>Жукова</w:t>
      </w:r>
      <w:r w:rsidRPr="001466D8">
        <w:rPr>
          <w:rFonts w:ascii="Times New Roman" w:eastAsiaTheme="minorHAnsi" w:hAnsi="Times New Roman"/>
          <w:sz w:val="24"/>
          <w:szCs w:val="24"/>
        </w:rPr>
        <w:t xml:space="preserve"> и трамвая 71605 государственный регистрационный знак N находившегося под управлением </w:t>
      </w:r>
      <w:r>
        <w:rPr>
          <w:rFonts w:ascii="Times New Roman" w:eastAsiaTheme="minorHAnsi" w:hAnsi="Times New Roman"/>
          <w:sz w:val="24"/>
          <w:szCs w:val="24"/>
        </w:rPr>
        <w:t>Медведева.</w:t>
      </w:r>
      <w:r w:rsidRPr="001466D8">
        <w:rPr>
          <w:rFonts w:ascii="Times New Roman" w:eastAsiaTheme="minorHAnsi" w:hAnsi="Times New Roman"/>
          <w:sz w:val="24"/>
          <w:szCs w:val="24"/>
        </w:rPr>
        <w:t xml:space="preserve"> В результате дорожно-транспортного происшествия кондуктор трамвая </w:t>
      </w:r>
      <w:r>
        <w:rPr>
          <w:rFonts w:ascii="Times New Roman" w:eastAsiaTheme="minorHAnsi" w:hAnsi="Times New Roman"/>
          <w:sz w:val="24"/>
          <w:szCs w:val="24"/>
        </w:rPr>
        <w:t>Титова А.</w:t>
      </w:r>
      <w:r w:rsidRPr="001466D8">
        <w:rPr>
          <w:rFonts w:ascii="Times New Roman" w:eastAsiaTheme="minorHAnsi" w:hAnsi="Times New Roman"/>
          <w:sz w:val="24"/>
          <w:szCs w:val="24"/>
        </w:rPr>
        <w:t xml:space="preserve"> получила телесные повреждения, с которыми </w:t>
      </w:r>
      <w:r>
        <w:rPr>
          <w:rFonts w:ascii="Times New Roman" w:eastAsiaTheme="minorHAnsi" w:hAnsi="Times New Roman"/>
          <w:sz w:val="24"/>
          <w:szCs w:val="24"/>
        </w:rPr>
        <w:t xml:space="preserve">была доставлена в ГБУЗ НО ГКБ N, </w:t>
      </w:r>
      <w:r w:rsidRPr="001466D8">
        <w:rPr>
          <w:rFonts w:ascii="Times New Roman" w:eastAsiaTheme="minorHAnsi" w:hAnsi="Times New Roman"/>
          <w:sz w:val="24"/>
          <w:szCs w:val="24"/>
        </w:rPr>
        <w:t>где впоследствии скончалась.</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риговором Автозаводского районного суда г. Нижнего Новгорода водитель автомобиля Shaman государственный регистрационный знак N </w:t>
      </w:r>
      <w:r>
        <w:rPr>
          <w:rFonts w:ascii="Times New Roman" w:eastAsiaTheme="minorHAnsi" w:hAnsi="Times New Roman"/>
          <w:sz w:val="24"/>
          <w:szCs w:val="24"/>
        </w:rPr>
        <w:t>Жуков</w:t>
      </w:r>
      <w:r w:rsidRPr="001466D8">
        <w:rPr>
          <w:rFonts w:ascii="Times New Roman" w:eastAsiaTheme="minorHAnsi" w:hAnsi="Times New Roman"/>
          <w:sz w:val="24"/>
          <w:szCs w:val="24"/>
        </w:rPr>
        <w:t xml:space="preserve"> признан виновным в ДТП.</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Истец является сыном погибшей </w:t>
      </w:r>
      <w:r>
        <w:rPr>
          <w:rFonts w:ascii="Times New Roman" w:eastAsiaTheme="minorHAnsi" w:hAnsi="Times New Roman"/>
          <w:sz w:val="24"/>
          <w:szCs w:val="24"/>
        </w:rPr>
        <w:t>Титов Е.</w:t>
      </w:r>
      <w:r w:rsidRPr="001466D8">
        <w:rPr>
          <w:rFonts w:ascii="Times New Roman" w:eastAsiaTheme="minorHAnsi" w:hAnsi="Times New Roman"/>
          <w:sz w:val="24"/>
          <w:szCs w:val="24"/>
        </w:rPr>
        <w:t xml:space="preserve"> и находился у нее на иждивении.</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оскольку вред жизни </w:t>
      </w:r>
      <w:r>
        <w:rPr>
          <w:rFonts w:ascii="Times New Roman" w:eastAsiaTheme="minorHAnsi" w:hAnsi="Times New Roman"/>
          <w:sz w:val="24"/>
          <w:szCs w:val="24"/>
        </w:rPr>
        <w:t>Титовой А.</w:t>
      </w:r>
      <w:r w:rsidRPr="001466D8">
        <w:rPr>
          <w:rFonts w:ascii="Times New Roman" w:eastAsiaTheme="minorHAnsi" w:hAnsi="Times New Roman"/>
          <w:sz w:val="24"/>
          <w:szCs w:val="24"/>
        </w:rPr>
        <w:t xml:space="preserve"> был причинен взаимодействием двух источников повышенной опасности, то по каждому договору ОСАГО наступил страховой случай.</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иновника ДТП была застрахована в ПАО САК </w:t>
      </w:r>
      <w:r>
        <w:rPr>
          <w:rFonts w:ascii="Times New Roman" w:eastAsiaTheme="minorHAnsi" w:hAnsi="Times New Roman"/>
          <w:sz w:val="24"/>
          <w:szCs w:val="24"/>
        </w:rPr>
        <w:t>«</w:t>
      </w:r>
      <w:r w:rsidRPr="001466D8">
        <w:rPr>
          <w:rFonts w:ascii="Times New Roman" w:eastAsiaTheme="minorHAnsi" w:hAnsi="Times New Roman"/>
          <w:sz w:val="24"/>
          <w:szCs w:val="24"/>
        </w:rPr>
        <w:t>Энергогарант</w:t>
      </w:r>
      <w:r>
        <w:rPr>
          <w:rFonts w:ascii="Times New Roman" w:eastAsiaTheme="minorHAnsi" w:hAnsi="Times New Roman"/>
          <w:sz w:val="24"/>
          <w:szCs w:val="24"/>
        </w:rPr>
        <w:t>»</w:t>
      </w:r>
      <w:r w:rsidRPr="001466D8">
        <w:rPr>
          <w:rFonts w:ascii="Times New Roman" w:eastAsiaTheme="minorHAnsi" w:hAnsi="Times New Roman"/>
          <w:sz w:val="24"/>
          <w:szCs w:val="24"/>
        </w:rPr>
        <w:t>, которой была произведена выплата страхового возмещения.</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одителя трамвая 71605 государственный регистрационный знак N была застрахована в ЗАО СК </w:t>
      </w:r>
      <w:r>
        <w:rPr>
          <w:rFonts w:ascii="Times New Roman" w:eastAsiaTheme="minorHAnsi" w:hAnsi="Times New Roman"/>
          <w:sz w:val="24"/>
          <w:szCs w:val="24"/>
        </w:rPr>
        <w:t>«</w:t>
      </w:r>
      <w:r w:rsidRPr="001466D8">
        <w:rPr>
          <w:rFonts w:ascii="Times New Roman" w:eastAsiaTheme="minorHAnsi" w:hAnsi="Times New Roman"/>
          <w:sz w:val="24"/>
          <w:szCs w:val="24"/>
        </w:rPr>
        <w:t>Подмосковье</w:t>
      </w:r>
      <w:r>
        <w:rPr>
          <w:rFonts w:ascii="Times New Roman" w:eastAsiaTheme="minorHAnsi" w:hAnsi="Times New Roman"/>
          <w:sz w:val="24"/>
          <w:szCs w:val="24"/>
        </w:rPr>
        <w:t>»</w:t>
      </w:r>
      <w:r w:rsidRPr="001466D8">
        <w:rPr>
          <w:rFonts w:ascii="Times New Roman" w:eastAsiaTheme="minorHAnsi" w:hAnsi="Times New Roman"/>
          <w:sz w:val="24"/>
          <w:szCs w:val="24"/>
        </w:rPr>
        <w:t>.</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3.</w:t>
      </w:r>
      <w:r>
        <w:rPr>
          <w:rFonts w:ascii="Times New Roman" w:eastAsiaTheme="minorHAnsi" w:hAnsi="Times New Roman"/>
          <w:sz w:val="24"/>
          <w:szCs w:val="24"/>
        </w:rPr>
        <w:t>03</w:t>
      </w:r>
      <w:r w:rsidRPr="00DC1390">
        <w:rPr>
          <w:rFonts w:ascii="Times New Roman" w:eastAsiaTheme="minorHAnsi" w:hAnsi="Times New Roman"/>
          <w:sz w:val="24"/>
          <w:szCs w:val="24"/>
        </w:rPr>
        <w:t>.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истец обратился к ответчику с заявлением об осуществлении компенсационной выплаты. Однако ответчиком данная выплата произведена не была.</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На основании изложенного, истец просил суд взыскать с ответчика в свою пользу компенсационную выплату в размере 475 000 рублей, неустойку за нарушение сроков выплаты, неустойку со дня вынесения решения суда по день фактического исполнения обязательства в размере 1% в день от суммы компенсации, а также штраф.</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Решением суда </w:t>
      </w:r>
      <w:r>
        <w:rPr>
          <w:rFonts w:ascii="Times New Roman" w:eastAsiaTheme="minorHAnsi" w:hAnsi="Times New Roman"/>
          <w:sz w:val="24"/>
          <w:szCs w:val="24"/>
        </w:rPr>
        <w:t>было</w:t>
      </w:r>
      <w:r w:rsidRPr="001466D8">
        <w:rPr>
          <w:rFonts w:ascii="Times New Roman" w:eastAsiaTheme="minorHAnsi" w:hAnsi="Times New Roman"/>
          <w:sz w:val="24"/>
          <w:szCs w:val="24"/>
        </w:rPr>
        <w:t xml:space="preserve"> постановлено: исковые требования </w:t>
      </w:r>
      <w:r w:rsidRPr="00DC1390">
        <w:rPr>
          <w:rFonts w:ascii="Times New Roman" w:eastAsiaTheme="minorHAnsi" w:hAnsi="Times New Roman"/>
          <w:sz w:val="24"/>
          <w:szCs w:val="24"/>
        </w:rPr>
        <w:t xml:space="preserve">Титова </w:t>
      </w:r>
      <w:r>
        <w:rPr>
          <w:rFonts w:ascii="Times New Roman" w:eastAsiaTheme="minorHAnsi" w:hAnsi="Times New Roman"/>
          <w:sz w:val="24"/>
          <w:szCs w:val="24"/>
        </w:rPr>
        <w:t>Е</w:t>
      </w:r>
      <w:r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 xml:space="preserve"> в лице законного представителя </w:t>
      </w:r>
      <w:r w:rsidRPr="00DC1390">
        <w:rPr>
          <w:rFonts w:ascii="Times New Roman" w:eastAsiaTheme="minorHAnsi" w:hAnsi="Times New Roman"/>
          <w:sz w:val="24"/>
          <w:szCs w:val="24"/>
        </w:rPr>
        <w:t xml:space="preserve">Титова А. </w:t>
      </w:r>
      <w:r w:rsidRPr="001466D8">
        <w:rPr>
          <w:rFonts w:ascii="Times New Roman" w:eastAsiaTheme="minorHAnsi" w:hAnsi="Times New Roman"/>
          <w:sz w:val="24"/>
          <w:szCs w:val="24"/>
        </w:rPr>
        <w:t xml:space="preserve"> удовлетворить частично.</w:t>
      </w:r>
    </w:p>
    <w:p w:rsidR="0077514F" w:rsidRPr="001466D8"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зыскать с Российского Союза Автостраховщиков в пользу </w:t>
      </w:r>
      <w:r w:rsidRPr="00DC1390">
        <w:rPr>
          <w:rFonts w:ascii="Times New Roman" w:eastAsiaTheme="minorHAnsi" w:hAnsi="Times New Roman"/>
          <w:sz w:val="24"/>
          <w:szCs w:val="24"/>
        </w:rPr>
        <w:t xml:space="preserve">Титова </w:t>
      </w:r>
      <w:r>
        <w:rPr>
          <w:rFonts w:ascii="Times New Roman" w:eastAsiaTheme="minorHAnsi" w:hAnsi="Times New Roman"/>
          <w:sz w:val="24"/>
          <w:szCs w:val="24"/>
        </w:rPr>
        <w:t>Е</w:t>
      </w:r>
      <w:r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 xml:space="preserve">компенсационную выплату в размере 475 000 рублей, неустойку в размере 80 000 рублей, </w:t>
      </w:r>
      <w:r w:rsidRPr="001466D8">
        <w:rPr>
          <w:rFonts w:ascii="Times New Roman" w:eastAsiaTheme="minorHAnsi" w:hAnsi="Times New Roman"/>
          <w:sz w:val="24"/>
          <w:szCs w:val="24"/>
        </w:rPr>
        <w:lastRenderedPageBreak/>
        <w:t>неустойку в размере 1% за каждый день от суммы компенсационной выплаты 475 000 рублей, т.е. по 4 750 рублей в день, а также штраф в размере 120 000 рублей.</w:t>
      </w:r>
    </w:p>
    <w:p w:rsidR="0077514F" w:rsidRDefault="0077514F" w:rsidP="0077514F">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В удовлетворении остальной части иска о взыскании неустойки, штрафа - отказать.</w:t>
      </w:r>
    </w:p>
    <w:p w:rsidR="0077514F" w:rsidRPr="001466D8" w:rsidRDefault="0077514F" w:rsidP="0077514F">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Обоснуйте решения суда.</w:t>
      </w:r>
    </w:p>
    <w:p w:rsidR="0077514F" w:rsidRPr="003C63C8" w:rsidRDefault="0077514F" w:rsidP="0077514F">
      <w:pPr>
        <w:spacing w:after="0" w:line="240" w:lineRule="auto"/>
        <w:ind w:firstLine="567"/>
        <w:jc w:val="both"/>
        <w:rPr>
          <w:rFonts w:ascii="Times New Roman" w:hAnsi="Times New Roman"/>
          <w:sz w:val="24"/>
          <w:szCs w:val="24"/>
        </w:rPr>
      </w:pPr>
      <w:r w:rsidRPr="003C63C8">
        <w:rPr>
          <w:rFonts w:ascii="Times New Roman" w:eastAsiaTheme="minorHAnsi" w:hAnsi="Times New Roman"/>
          <w:sz w:val="24"/>
          <w:szCs w:val="24"/>
        </w:rPr>
        <w:t>5.</w:t>
      </w:r>
      <w:r w:rsidRPr="003C63C8">
        <w:rPr>
          <w:rFonts w:ascii="Times New Roman" w:hAnsi="Times New Roman"/>
          <w:sz w:val="24"/>
          <w:szCs w:val="24"/>
        </w:rPr>
        <w:t xml:space="preserve"> Пащенко Т.В. 17 мая 201</w:t>
      </w:r>
      <w:r>
        <w:rPr>
          <w:rFonts w:ascii="Times New Roman" w:hAnsi="Times New Roman"/>
          <w:sz w:val="24"/>
          <w:szCs w:val="24"/>
        </w:rPr>
        <w:t>5</w:t>
      </w:r>
      <w:r w:rsidRPr="003C63C8">
        <w:rPr>
          <w:rFonts w:ascii="Times New Roman" w:hAnsi="Times New Roman"/>
          <w:sz w:val="24"/>
          <w:szCs w:val="24"/>
        </w:rPr>
        <w:t xml:space="preserve"> г. обратилась в суд с иском к Общероссийской общественной организации </w:t>
      </w:r>
      <w:r>
        <w:rPr>
          <w:rFonts w:ascii="Times New Roman" w:hAnsi="Times New Roman"/>
          <w:sz w:val="24"/>
          <w:szCs w:val="24"/>
        </w:rPr>
        <w:t>«</w:t>
      </w:r>
      <w:r w:rsidRPr="003C63C8">
        <w:rPr>
          <w:rFonts w:ascii="Times New Roman" w:hAnsi="Times New Roman"/>
          <w:sz w:val="24"/>
          <w:szCs w:val="24"/>
        </w:rPr>
        <w:t>Союз театральных деятелей Российской Федерации (Всероссийское театральное общество)</w:t>
      </w:r>
      <w:r>
        <w:rPr>
          <w:rFonts w:ascii="Times New Roman" w:hAnsi="Times New Roman"/>
          <w:sz w:val="24"/>
          <w:szCs w:val="24"/>
        </w:rPr>
        <w:t>»</w:t>
      </w:r>
      <w:r w:rsidRPr="003C63C8">
        <w:rPr>
          <w:rFonts w:ascii="Times New Roman" w:hAnsi="Times New Roman"/>
          <w:sz w:val="24"/>
          <w:szCs w:val="24"/>
        </w:rPr>
        <w:t xml:space="preserve"> о возмещении заработка, утраченного вследствие причинения вреда здоровью.</w:t>
      </w:r>
    </w:p>
    <w:p w:rsidR="0077514F" w:rsidRPr="003C63C8" w:rsidRDefault="0077514F" w:rsidP="0077514F">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обоснование заявленных исковых требований Пащенко Т.В. указала, что является мировым судьей Камчатского края в отставке, получает ежемесячное пожизненное содержание. При посещении ею 22 октября 201</w:t>
      </w:r>
      <w:r>
        <w:rPr>
          <w:rFonts w:ascii="Times New Roman" w:eastAsiaTheme="minorHAnsi" w:hAnsi="Times New Roman"/>
          <w:sz w:val="24"/>
          <w:szCs w:val="24"/>
        </w:rPr>
        <w:t>1</w:t>
      </w:r>
      <w:r w:rsidRPr="003C63C8">
        <w:rPr>
          <w:rFonts w:ascii="Times New Roman" w:eastAsiaTheme="minorHAnsi" w:hAnsi="Times New Roman"/>
          <w:sz w:val="24"/>
          <w:szCs w:val="24"/>
        </w:rPr>
        <w:t xml:space="preserve"> г. спектакля в Доме актера по адресу: г. Новосибирск, ул. Серебренниковская, д. 35, принадлежащем Общероссийской общественной организации </w:t>
      </w:r>
      <w:r>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Pr>
          <w:rFonts w:ascii="Times New Roman" w:eastAsiaTheme="minorHAnsi" w:hAnsi="Times New Roman"/>
          <w:sz w:val="24"/>
          <w:szCs w:val="24"/>
        </w:rPr>
        <w:t>»</w:t>
      </w:r>
      <w:r w:rsidRPr="003C63C8">
        <w:rPr>
          <w:rFonts w:ascii="Times New Roman" w:eastAsiaTheme="minorHAnsi" w:hAnsi="Times New Roman"/>
          <w:sz w:val="24"/>
          <w:szCs w:val="24"/>
        </w:rPr>
        <w:t>, по вине ответчика, не исполнившего обязанность по содержанию помещения театра в безопасном для посетителей состоянии, она получила травму.</w:t>
      </w:r>
    </w:p>
    <w:p w:rsidR="0077514F" w:rsidRPr="003C63C8" w:rsidRDefault="0077514F" w:rsidP="0077514F">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Факт и обстоятельства получения Пащенко Т.В. травмы установлены заочным решением Центрального районного суда г. Новосибирска от 23 марта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вступившим в законную силу 27 сентября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которым с Общероссийской общественной организации </w:t>
      </w:r>
      <w:r>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Всероссийское театральное общество)</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Пащенко Т.В. взысканы расходы, понесенные ею на приобретение изделий медицинского назначения, в размере 25 213,30 руб.</w:t>
      </w:r>
    </w:p>
    <w:p w:rsidR="0077514F" w:rsidRPr="003C63C8" w:rsidRDefault="0077514F" w:rsidP="0077514F">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Как полагает Пащенко Т.В., вследствие полученной травмы она утратила профессиональную трудоспособность на 30%, в связи с чем на основании пункта 1 статьи 1085, пункта 1 статьи 1086 Гражданского кодекса Российской Федерации просила суд взыскать с Общероссийской общественной организации </w:t>
      </w:r>
      <w:r>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ее пользу утраченный заработок за период с 24 октября 2013 г. по 23 апреля 2017 г. в размере 1 785 926,52 руб., исчисленный из ее среднемесячного заработка судьи, составлявшего на 23 октября 2013 г. сумму в размере 141 740,20 руб.</w:t>
      </w:r>
    </w:p>
    <w:p w:rsidR="0077514F" w:rsidRDefault="0077514F" w:rsidP="0077514F">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Ответчик в суде иск не призна</w:t>
      </w:r>
      <w:r>
        <w:rPr>
          <w:rFonts w:ascii="Times New Roman" w:eastAsiaTheme="minorHAnsi" w:hAnsi="Times New Roman"/>
          <w:sz w:val="24"/>
          <w:szCs w:val="24"/>
        </w:rPr>
        <w:t>л.</w:t>
      </w:r>
    </w:p>
    <w:p w:rsidR="0077514F" w:rsidRPr="003C63C8" w:rsidRDefault="0077514F" w:rsidP="0077514F">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A15DCD" w:rsidRDefault="00A15DCD"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5</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бязательства вследствие неосновательного обогащения</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82EE6" w:rsidRDefault="00B56679" w:rsidP="00282EE6">
      <w:pPr>
        <w:pStyle w:val="a7"/>
        <w:numPr>
          <w:ilvl w:val="0"/>
          <w:numId w:val="50"/>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онятие обязательств из неосновательного обогащения. </w:t>
      </w:r>
    </w:p>
    <w:p w:rsidR="00282EE6" w:rsidRDefault="00B56679" w:rsidP="00282EE6">
      <w:pPr>
        <w:pStyle w:val="a7"/>
        <w:numPr>
          <w:ilvl w:val="0"/>
          <w:numId w:val="50"/>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сновные случаи неосновательного обогащения. </w:t>
      </w:r>
    </w:p>
    <w:p w:rsidR="00282EE6" w:rsidRDefault="00B56679" w:rsidP="00282EE6">
      <w:pPr>
        <w:pStyle w:val="a7"/>
        <w:numPr>
          <w:ilvl w:val="0"/>
          <w:numId w:val="50"/>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отношение обязательств из неосновательного обогащения с другими видами правоотношений. </w:t>
      </w:r>
    </w:p>
    <w:p w:rsidR="00282EE6" w:rsidRDefault="00B56679" w:rsidP="00282EE6">
      <w:pPr>
        <w:pStyle w:val="a7"/>
        <w:numPr>
          <w:ilvl w:val="0"/>
          <w:numId w:val="50"/>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х доходов, а приобретателю — затрат на имущество, подлежащее возврату. </w:t>
      </w:r>
    </w:p>
    <w:p w:rsidR="00D725EA" w:rsidRPr="00282EE6" w:rsidRDefault="00B56679" w:rsidP="00282EE6">
      <w:pPr>
        <w:pStyle w:val="a7"/>
        <w:numPr>
          <w:ilvl w:val="0"/>
          <w:numId w:val="50"/>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Неосновательное обогащение, не подлежащее возврату.</w:t>
      </w:r>
    </w:p>
    <w:p w:rsidR="00D725EA" w:rsidRPr="00A15DCD" w:rsidRDefault="00D725EA" w:rsidP="00D725EA">
      <w:pPr>
        <w:spacing w:after="0" w:line="240" w:lineRule="auto"/>
        <w:ind w:firstLine="567"/>
        <w:jc w:val="both"/>
        <w:rPr>
          <w:rFonts w:ascii="Times New Roman" w:eastAsiaTheme="minorHAnsi" w:hAnsi="Times New Roman"/>
          <w:b/>
          <w:sz w:val="24"/>
          <w:szCs w:val="24"/>
        </w:rPr>
      </w:pPr>
      <w:r w:rsidRPr="00A15DCD">
        <w:rPr>
          <w:rFonts w:ascii="Times New Roman" w:eastAsiaTheme="minorHAnsi" w:hAnsi="Times New Roman"/>
          <w:b/>
          <w:sz w:val="24"/>
          <w:szCs w:val="24"/>
        </w:rPr>
        <w:t>Условия практических задач</w:t>
      </w:r>
    </w:p>
    <w:p w:rsidR="00A15DCD" w:rsidRPr="00A15DCD" w:rsidRDefault="00A15DCD" w:rsidP="00A15DCD">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1.</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После расторжения брака (в течение шести месяцев) Смирно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добровольно ежемесячно лично в</w:t>
      </w:r>
      <w:r>
        <w:rPr>
          <w:rFonts w:ascii="Times New Roman" w:eastAsiaTheme="minorHAnsi" w:hAnsi="Times New Roman"/>
          <w:sz w:val="24"/>
          <w:szCs w:val="24"/>
        </w:rPr>
        <w:t xml:space="preserve">ручал бывшей жене на содержание </w:t>
      </w:r>
      <w:r w:rsidRPr="00A15DCD">
        <w:rPr>
          <w:rFonts w:ascii="Times New Roman" w:eastAsiaTheme="minorHAnsi" w:hAnsi="Times New Roman"/>
          <w:sz w:val="24"/>
          <w:szCs w:val="24"/>
        </w:rPr>
        <w:t xml:space="preserve">сына </w:t>
      </w:r>
      <w:r>
        <w:rPr>
          <w:rFonts w:ascii="Times New Roman" w:eastAsiaTheme="minorHAnsi" w:hAnsi="Times New Roman"/>
          <w:sz w:val="24"/>
          <w:szCs w:val="24"/>
        </w:rPr>
        <w:t>2</w:t>
      </w:r>
      <w:r w:rsidRPr="00A15DCD">
        <w:rPr>
          <w:rFonts w:ascii="Times New Roman" w:eastAsiaTheme="minorHAnsi" w:hAnsi="Times New Roman"/>
          <w:sz w:val="24"/>
          <w:szCs w:val="24"/>
        </w:rPr>
        <w:t>0 тыс. рублей. Однако, несмотря на это, жена предъявила иск 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 xml:space="preserve">суд о взыскании с него алиментов на содержание </w:t>
      </w:r>
      <w:r w:rsidRPr="00A15DCD">
        <w:rPr>
          <w:rFonts w:ascii="Times New Roman" w:eastAsiaTheme="minorHAnsi" w:hAnsi="Times New Roman"/>
          <w:sz w:val="24"/>
          <w:szCs w:val="24"/>
        </w:rPr>
        <w:lastRenderedPageBreak/>
        <w:t>несовершеннолетнего</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ына. Суд удовлетворил исковые требования истицы и взыскал алименты со Смирнова за год, предшествующий предъявлению иска.</w:t>
      </w:r>
    </w:p>
    <w:p w:rsidR="00A15DCD" w:rsidRPr="00A15DCD" w:rsidRDefault="00A15DCD" w:rsidP="00A15DCD">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Смирнов обратился в суд с требованием о возврате неосновательно взысканных с него алиментов, как неосновательного обогащения.</w:t>
      </w:r>
    </w:p>
    <w:p w:rsidR="00B56679" w:rsidRDefault="00A15DCD" w:rsidP="00A15DCD">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Подлежит ли иск удовлетворению?</w:t>
      </w:r>
    </w:p>
    <w:p w:rsid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Pr>
          <w:rFonts w:ascii="Times New Roman" w:eastAsiaTheme="minorHAnsi" w:hAnsi="Times New Roman"/>
          <w:sz w:val="24"/>
          <w:szCs w:val="24"/>
        </w:rPr>
        <w:t xml:space="preserve"> </w:t>
      </w:r>
      <w:r w:rsidR="00A15DCD" w:rsidRPr="00FB6656">
        <w:rPr>
          <w:rFonts w:ascii="Times New Roman" w:eastAsiaTheme="minorHAnsi" w:hAnsi="Times New Roman"/>
          <w:sz w:val="24"/>
          <w:szCs w:val="24"/>
        </w:rPr>
        <w:t xml:space="preserve">2. </w:t>
      </w:r>
      <w:r w:rsidRPr="00FB6656">
        <w:rPr>
          <w:rFonts w:ascii="Times New Roman" w:eastAsiaTheme="minorHAnsi" w:hAnsi="Times New Roman"/>
          <w:sz w:val="24"/>
          <w:szCs w:val="24"/>
        </w:rPr>
        <w:t xml:space="preserve">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что неосновательное обогащение имеет место и тогда, когда основание, по которому приобретено имущество, отпало впоследствии. </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вынести суд? Аргументируйте свой ответ.</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АО «Транс» своими силами осуществляло строительство гаража для собственных нужд, однако в последующем строительство было приостановлено, и гараж как незавершенный объект был принят на баланс организации. Год спустя муниципальное предприятие «Банно-прачечное хозяйство» без ведома собственника демонтировало гараж и вывезло бетонные плиты, использовав их в дальнейшем для собственных целей. Поскольку возврат плит в натуре был невозможен, АО обратилось к МП с иском о взыскании убытков, возникших в результате противоправных действий ответчика. Истец требовал взыскать стоимость вывезенных плит и затрат, понесенных при их монтаже. Полагая, что на стороне ответчика имеет место обязательство вследствие неосновательного обогащения, истец свои требования основывал на нормах ст. 1102, 1105 ГК РФ. МП «Банно-прачечное хозяйство» считало, что обязательство вследствие неосновательного обогащения отсутствует. По его мнению, в данном случае имело место причинение внедоговорного вреда, порядок возвращения которого определен специальным разделом кодекса, поэтому согласно подп. 1 ст. 1103 ГК РФ требования о возврате неосновательного обогащения не могут быть удовлетворены. Кто прав в данном споре? Правомерны ли действия хозяйства? Мотивируйте свой ответ.</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ежду ООО «Юлия» и частным предпринимателем Могильным был заключен договор аренды жилого помещения, арендатором по которому выступал Могильный. По этому договору Могильный обязался ежемесячно возмещать ООО «Юлия» фактически понесенные расходы по обеспечению теплоэнергией, которые оплачивались в составе арендной платы на основании счетов, предъявляемых обществом.</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5 месяцев Могильный обнаружил, что ООО включало в расчет ряд отчислений, которые не были предусмотрены заключенным договором.</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ендатор обратился с иском в Арбитражный суд о возврате обществом излишне уплаченных денежных средств на основании ст.1102 ГК РФ как неосновательно полученных ответчиком.</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 xml:space="preserve">Арбитражный суд удовлетворил требования истца. ООО «Юлия» оспорило решение, мотивируя это тем, что при вынесении решения суд не учел, что стороны связаны договорными отношениями. Нарушение договорных обязательств по общему правилу </w:t>
      </w:r>
      <w:r w:rsidRPr="00FB6656">
        <w:rPr>
          <w:rFonts w:ascii="Times New Roman" w:eastAsiaTheme="minorHAnsi" w:hAnsi="Times New Roman"/>
          <w:sz w:val="24"/>
          <w:szCs w:val="24"/>
        </w:rPr>
        <w:lastRenderedPageBreak/>
        <w:t>влечет взыскание убытков. У суда в данном случае отсутствовали основания для применения норм о неосновательном обогащении к отношениям сторон по договору.</w:t>
      </w:r>
    </w:p>
    <w:p w:rsidR="00DD3F04"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именяются ли в данном случае правила о неосновательном обогащении? Какое решение должен вынести суд?</w:t>
      </w:r>
    </w:p>
    <w:p w:rsidR="00FB6656" w:rsidRDefault="00FB6656"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6</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убъекты, объекты авторского пра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Понятие авторского права</w:t>
      </w:r>
      <w:r w:rsidR="00282EE6">
        <w:rPr>
          <w:rFonts w:ascii="Times New Roman" w:eastAsiaTheme="minorHAnsi" w:hAnsi="Times New Roman"/>
          <w:sz w:val="24"/>
          <w:szCs w:val="24"/>
        </w:rPr>
        <w:t>.</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Законодательство об авторском праве. Международные договоры. </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бъекты авторского права: признаки, виды.  </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граммы для ЭВМ. Государственная регистрация программ для ЭВМ и баз данных.  </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Аудиовизуальное произведение. </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екты официальных документов, символов и знаков. </w:t>
      </w:r>
    </w:p>
    <w:p w:rsidR="00B56679" w:rsidRP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изведения, не являющиеся объектами авторского права. Охрана частей произведения. Производные и составные произведения. Служебное произведение. </w:t>
      </w:r>
    </w:p>
    <w:p w:rsidR="00C94B53"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убъекты авторского права. Определение автора произведения. Автор произведения. </w:t>
      </w:r>
    </w:p>
    <w:p w:rsidR="00C94B53"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храна прав иностранных лиц. </w:t>
      </w:r>
    </w:p>
    <w:p w:rsidR="00C94B53"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авторство. Авторские права. </w:t>
      </w:r>
    </w:p>
    <w:p w:rsidR="00D725EA" w:rsidRP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Действие исключительного права на произведения науки, литературы и искусства на территории Российской Федерац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71645F">
      <w:pPr>
        <w:pStyle w:val="a7"/>
        <w:numPr>
          <w:ilvl w:val="0"/>
          <w:numId w:val="56"/>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t>Машеньке Ситцевой 15 лет. В январе она опубликовала в школьной газете свое стихотворение «Подорожник», а в марте увидела,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газете «Страна чудесия», выпускаемой ООО «Пресса-М», напечатано ее стихотворение и в качестве автора указан «Аноним». Разрешение на публикацию Машенька не давала. Когда она позвонила в</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редакцию «Страны чудесии», ей сказали, что поскольку ей нет ещ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18 лет, то ее авторские права законом не охраняются.</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Права ли редакция? Как Вы с</w:t>
      </w:r>
      <w:r>
        <w:rPr>
          <w:rFonts w:ascii="Times New Roman" w:eastAsiaTheme="minorHAnsi" w:hAnsi="Times New Roman"/>
          <w:sz w:val="24"/>
          <w:szCs w:val="24"/>
        </w:rPr>
        <w:t xml:space="preserve">читаете, нарушены ли какие-либо </w:t>
      </w:r>
      <w:r w:rsidRPr="00DD3F04">
        <w:rPr>
          <w:rFonts w:ascii="Times New Roman" w:eastAsiaTheme="minorHAnsi" w:hAnsi="Times New Roman"/>
          <w:sz w:val="24"/>
          <w:szCs w:val="24"/>
        </w:rPr>
        <w:t>интеллектуальные права Машеньки, и если да, то какие?</w:t>
      </w:r>
    </w:p>
    <w:p w:rsidR="00DD3F04" w:rsidRDefault="00DD3F04" w:rsidP="00DD3F04">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FB6656" w:rsidRPr="00FB6656">
        <w:t xml:space="preserve"> </w:t>
      </w:r>
      <w:r w:rsidR="00FB6656" w:rsidRPr="00FB6656">
        <w:rPr>
          <w:rFonts w:ascii="Times New Roman" w:eastAsiaTheme="minorHAnsi" w:hAnsi="Times New Roman"/>
          <w:sz w:val="24"/>
          <w:szCs w:val="24"/>
        </w:rPr>
        <w:t>Можно ли отнести к объектам авторского права журнальную статью, если она содержит описание реального события и авторское заключение относительно данного событ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FB6656" w:rsidRPr="00DD3F04"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ому после смерти Жильцова А.А. перейдут личные неимущественные и исключительные права на данные программные продукты?</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аковы сроки действия этих прав на указанное ПО?</w:t>
      </w:r>
    </w:p>
    <w:p w:rsidR="00DD3F04" w:rsidRDefault="00DD3F04"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7</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одержание прав авторов на произведения науки, литературы, искусст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Личные неимущественные и исключительные права.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lastRenderedPageBreak/>
        <w:t xml:space="preserve">Право авторства и право автора на им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неприкосновенность произведения и защита произведения от искажений.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храна авторства, имени автора и неприкосновенности произведения после смерти автора.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бнародование произведе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тзыв.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произведение.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нак охраны авторского права.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Распространение оригинала или экземпляров опубликованного произведе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в личных целях.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в информационных, научных, учебных или культурных целях.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библиотеками, архивами и образовательными организациями.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постоянно находящегося в месте, открытом для свободного посеще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публичное исполнение правомерно обнародованного музыкального произведе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для целей правопримене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ая запись произведения организацией эфирного вещания в целях краткосрочного пользова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пользователя программы для ЭВМ и базы данных.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 действия исключительного права на произведение.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произведения в общественное достояние.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сключительного права на произведение по наследству. </w:t>
      </w:r>
    </w:p>
    <w:p w:rsidR="00D725EA" w:rsidRP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Обращение взыскания на исключительное право на произведение и на право использования произведения по лиценз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1.</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Липкин, автор повести </w:t>
      </w:r>
      <w:r>
        <w:rPr>
          <w:rFonts w:ascii="Times New Roman" w:eastAsiaTheme="minorHAnsi" w:hAnsi="Times New Roman"/>
          <w:sz w:val="24"/>
          <w:szCs w:val="24"/>
        </w:rPr>
        <w:t>«</w:t>
      </w:r>
      <w:r w:rsidRPr="00DD3F04">
        <w:rPr>
          <w:rFonts w:ascii="Times New Roman" w:eastAsiaTheme="minorHAnsi" w:hAnsi="Times New Roman"/>
          <w:sz w:val="24"/>
          <w:szCs w:val="24"/>
        </w:rPr>
        <w:t>Через две зим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публиковал созданную им повесть в журнале </w:t>
      </w:r>
      <w:r>
        <w:rPr>
          <w:rFonts w:ascii="Times New Roman" w:eastAsiaTheme="minorHAnsi" w:hAnsi="Times New Roman"/>
          <w:sz w:val="24"/>
          <w:szCs w:val="24"/>
        </w:rPr>
        <w:t>«</w:t>
      </w:r>
      <w:r w:rsidRPr="00DD3F04">
        <w:rPr>
          <w:rFonts w:ascii="Times New Roman" w:eastAsiaTheme="minorHAnsi" w:hAnsi="Times New Roman"/>
          <w:sz w:val="24"/>
          <w:szCs w:val="24"/>
        </w:rPr>
        <w:t>Слово</w:t>
      </w:r>
      <w:r>
        <w:rPr>
          <w:rFonts w:ascii="Times New Roman" w:eastAsiaTheme="minorHAnsi" w:hAnsi="Times New Roman"/>
          <w:sz w:val="24"/>
          <w:szCs w:val="24"/>
        </w:rPr>
        <w:t>»</w:t>
      </w:r>
      <w:r w:rsidRPr="00DD3F04">
        <w:rPr>
          <w:rFonts w:ascii="Times New Roman" w:eastAsiaTheme="minorHAnsi" w:hAnsi="Times New Roman"/>
          <w:sz w:val="24"/>
          <w:szCs w:val="24"/>
        </w:rPr>
        <w:t>. Через некоторое время он узнал,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местном театре с успехом идет пьеса автора Семашко под таким ж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названием. Ознакомившись с содержанием пьесы, Липкин пришел к</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ыводу, что пьеса написана по его повести. Он обратился к Семашко и</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театру с предложением восстановить его права и выплатить вознаграждение за использование повести.</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На предложение Липкина были выдвинуты следующие возражения. </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первых, согласие автора на использование опубликованног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произведения для создания нового не требуется. </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вторых, поскольку</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договор с Липкиным заключен не был, он не имеет права на вознаграждение за переработку его произведения.</w:t>
      </w:r>
    </w:p>
    <w:p w:rsidR="00DD3F04" w:rsidRDefault="00DD3F04" w:rsidP="00DD3F0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Решите спор.</w:t>
      </w:r>
    </w:p>
    <w:p w:rsidR="00DD3F04" w:rsidRPr="00DD3F04" w:rsidRDefault="00DD3F04" w:rsidP="0071645F">
      <w:pPr>
        <w:pStyle w:val="a7"/>
        <w:numPr>
          <w:ilvl w:val="0"/>
          <w:numId w:val="55"/>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t>Доктор медицинских наук, проф. А. разрабо</w:t>
      </w:r>
      <w:r>
        <w:rPr>
          <w:rFonts w:ascii="Times New Roman" w:eastAsiaTheme="minorHAnsi" w:hAnsi="Times New Roman"/>
          <w:sz w:val="24"/>
          <w:szCs w:val="24"/>
        </w:rPr>
        <w:t xml:space="preserve">тал теорию соединительнотканной </w:t>
      </w:r>
      <w:r w:rsidRPr="00DD3F04">
        <w:rPr>
          <w:rFonts w:ascii="Times New Roman" w:eastAsiaTheme="minorHAnsi" w:hAnsi="Times New Roman"/>
          <w:sz w:val="24"/>
          <w:szCs w:val="24"/>
        </w:rPr>
        <w:t>недостаточности – заболевания, которое лежит в корн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многих недугов человека. Чтобы сообщить о своих достижениях, в январ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А. заключил с ООО </w:t>
      </w:r>
      <w:r>
        <w:rPr>
          <w:rFonts w:ascii="Times New Roman" w:eastAsiaTheme="minorHAnsi" w:hAnsi="Times New Roman"/>
          <w:sz w:val="24"/>
          <w:szCs w:val="24"/>
        </w:rPr>
        <w:t>«</w:t>
      </w:r>
      <w:r w:rsidRPr="00DD3F04">
        <w:rPr>
          <w:rFonts w:ascii="Times New Roman" w:eastAsiaTheme="minorHAnsi" w:hAnsi="Times New Roman"/>
          <w:sz w:val="24"/>
          <w:szCs w:val="24"/>
        </w:rPr>
        <w:t>Центр народной медицин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договор,</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по которому обязался написать книгу, и получил аванс. Труд был сдан</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заказчику в срок. В август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ООО заключило договор с издательской фирмой </w:t>
      </w:r>
      <w:r>
        <w:rPr>
          <w:rFonts w:ascii="Times New Roman" w:eastAsiaTheme="minorHAnsi" w:hAnsi="Times New Roman"/>
          <w:sz w:val="24"/>
          <w:szCs w:val="24"/>
        </w:rPr>
        <w:t>«</w:t>
      </w:r>
      <w:r w:rsidRPr="00DD3F04">
        <w:rPr>
          <w:rFonts w:ascii="Times New Roman" w:eastAsiaTheme="minorHAnsi" w:hAnsi="Times New Roman"/>
          <w:sz w:val="24"/>
          <w:szCs w:val="24"/>
        </w:rPr>
        <w:t>Лика</w:t>
      </w:r>
      <w:r>
        <w:rPr>
          <w:rFonts w:ascii="Times New Roman" w:eastAsiaTheme="minorHAnsi" w:hAnsi="Times New Roman"/>
          <w:sz w:val="24"/>
          <w:szCs w:val="24"/>
        </w:rPr>
        <w:t>»</w:t>
      </w:r>
      <w:r w:rsidRPr="00DD3F04">
        <w:rPr>
          <w:rFonts w:ascii="Times New Roman" w:eastAsiaTheme="minorHAnsi" w:hAnsi="Times New Roman"/>
          <w:sz w:val="24"/>
          <w:szCs w:val="24"/>
        </w:rPr>
        <w:t>, и в оговоренный срок был отпечатан тираж, объем</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которого был обусловлен договором.</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В ноябре </w:t>
      </w:r>
      <w:r>
        <w:rPr>
          <w:rFonts w:ascii="Times New Roman" w:eastAsiaTheme="minorHAnsi" w:hAnsi="Times New Roman"/>
          <w:sz w:val="24"/>
          <w:szCs w:val="24"/>
        </w:rPr>
        <w:t>200</w:t>
      </w:r>
      <w:r w:rsidRPr="00DD3F04">
        <w:rPr>
          <w:rFonts w:ascii="Times New Roman" w:eastAsiaTheme="minorHAnsi" w:hAnsi="Times New Roman"/>
          <w:sz w:val="24"/>
          <w:szCs w:val="24"/>
        </w:rPr>
        <w:t>7 г. ООО вновь зак</w:t>
      </w:r>
      <w:r>
        <w:rPr>
          <w:rFonts w:ascii="Times New Roman" w:eastAsiaTheme="minorHAnsi" w:hAnsi="Times New Roman"/>
          <w:sz w:val="24"/>
          <w:szCs w:val="24"/>
        </w:rPr>
        <w:t xml:space="preserve">азало той же издательской фирме </w:t>
      </w:r>
      <w:r w:rsidRPr="00DD3F04">
        <w:rPr>
          <w:rFonts w:ascii="Times New Roman" w:eastAsiaTheme="minorHAnsi" w:hAnsi="Times New Roman"/>
          <w:sz w:val="24"/>
          <w:szCs w:val="24"/>
        </w:rPr>
        <w:t>изготовление тиража, причем это было сделано без ведома А. Кроме того, у книги появился второй автор, причем его фамилия появилась перед</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именем подлинного автора.</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lastRenderedPageBreak/>
        <w:t>А</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братился в суд за защитой своих прав.</w:t>
      </w:r>
      <w:r w:rsidR="008813B2">
        <w:rPr>
          <w:rFonts w:ascii="Times New Roman" w:eastAsiaTheme="minorHAnsi" w:hAnsi="Times New Roman"/>
          <w:sz w:val="24"/>
          <w:szCs w:val="24"/>
        </w:rPr>
        <w:t xml:space="preserve"> </w:t>
      </w:r>
      <w:r w:rsidRPr="00DD3F04">
        <w:rPr>
          <w:rFonts w:ascii="Times New Roman" w:eastAsiaTheme="minorHAnsi" w:hAnsi="Times New Roman"/>
          <w:sz w:val="24"/>
          <w:szCs w:val="24"/>
        </w:rPr>
        <w:t>Как должен решить дело суд?</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 xml:space="preserve">Н. обратилась с иском о взыскании компенсации с полиграфической компании, </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опубликовавшей сборник стихотворений к юбилею основания города Томска. Дело в том, </w:t>
      </w:r>
      <w:r>
        <w:rPr>
          <w:rFonts w:ascii="Times New Roman" w:eastAsiaTheme="minorHAnsi" w:hAnsi="Times New Roman"/>
          <w:sz w:val="24"/>
          <w:szCs w:val="24"/>
        </w:rPr>
        <w:t>ч</w:t>
      </w:r>
      <w:r w:rsidRPr="00FB6656">
        <w:rPr>
          <w:rFonts w:ascii="Times New Roman" w:eastAsiaTheme="minorHAnsi" w:hAnsi="Times New Roman"/>
          <w:sz w:val="24"/>
          <w:szCs w:val="24"/>
        </w:rPr>
        <w:t>то в указанном сборнике содержалось два стихотворения авторства Н., на публикацию</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оторых она не давала согласия. В своем отзыве на иск ответчик</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указал, что сам он никоим образом не влиял на содержание материалов сборника, а лишь выполнял публикацию сборника по договору заказа, поступившему от издательского дома «Российская</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эзия». В частности, указанные стихотворения содержались в</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акете сборника, поступившем от заказчик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отказал в удовлетворении иска, поскольку</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лиграфическая компания не знала об авторстве Н. на спорные</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стихотворения, в связи с чем отсутствовала вина ответчика внарушении авторских прав истца и не имелось оснований для возложения на него ответственности.</w:t>
      </w:r>
    </w:p>
    <w:p w:rsidR="00FB6656" w:rsidRPr="00DD3F04"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Н. подала апелляционную жалобу на решение суда. Как Вы полагаете, к какому выводу должна прийти вторая инстанция?</w:t>
      </w:r>
    </w:p>
    <w:p w:rsidR="008813B2" w:rsidRDefault="008813B2"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8</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рава авторов и патентообладателей</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получение патента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висимое изобретение, зависимая полезная модель, зависимый промышленный образец. Действия, не являющиеся нарушением исключительного права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пользование изобретения, полезной модели или промышленного образца в интересах национальной безопасности.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преждепользования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инудительная лицензия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и действия исключительных прав на изобретение, полезную модель,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зобретения, полезной модели или промышленного образца в общественное достояние. </w:t>
      </w:r>
    </w:p>
    <w:p w:rsidR="00D725EA" w:rsidRP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Распоряжение исключительным правом на изобретение, полезную модель или промышленный образец.</w:t>
      </w:r>
    </w:p>
    <w:p w:rsidR="00D725EA" w:rsidRPr="00FB6656" w:rsidRDefault="00D725EA" w:rsidP="00D725EA">
      <w:pPr>
        <w:spacing w:after="0" w:line="240" w:lineRule="auto"/>
        <w:ind w:firstLine="567"/>
        <w:jc w:val="both"/>
        <w:rPr>
          <w:rFonts w:ascii="Times New Roman" w:eastAsiaTheme="minorHAnsi" w:hAnsi="Times New Roman"/>
          <w:b/>
          <w:sz w:val="24"/>
          <w:szCs w:val="24"/>
        </w:rPr>
      </w:pPr>
      <w:r w:rsidRPr="00FB6656">
        <w:rPr>
          <w:rFonts w:ascii="Times New Roman" w:eastAsiaTheme="minorHAnsi" w:hAnsi="Times New Roman"/>
          <w:b/>
          <w:sz w:val="24"/>
          <w:szCs w:val="24"/>
        </w:rPr>
        <w:t>Условия практических задач</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1</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ванов Антон Петрович, студент экономической академии, в процессе написания курсовой работы разработал оригинальную финансовую схему. По мнению Иванова А. П., использование его схемы коммерческими организациями может принести последним высокий доход. Поэтому он решил запатентовать свою идею. Для оформления всех необходимых документов изобретатель обратился к патентному поверенному. Однако патентный поверенный сказал Иванову, что разработанная им схема не может быть зарегистрирована в качестве изобретения, в то же время можно попытаться обеспечить ей правовую охрану в качестве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Прав ли патентный поверенный? Какие объекты могут быть зарегистрированы в качестве изобретения,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Большакова Галина Владимировна разработала таблетку противоопухолевого действия, обладающую комплексными свойствами (задерживающую рост опухолей и метастазирования) и предназначенную для лечения и профилактики онкологической патологии как самостоятельно, так и в сочетании с химиолучевой терапией. Сведения о сущности изобретения Большакова Г. В. опубликовала в научном журнале «Медицина и жизнь», подписанным в печать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ода. Статья вызвала большой интерес среди научной общественности, и многие коллеги рекомендовали Большаковой Г. В. запатентовать созданное ей изобретение. К мнению коллег Галина Владимировна прислушалась лишь летом следующего года и 2 авгус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5 г. обратилась к патентному поверенному с просьбой оформить документы, необходимые для получения патента на таблетк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Однако патентный поверенный сказал Большаковой Г. В., что созданное ей новшество не может быть зарегистрировано в качестве изобретения, поскольку не отвечает требованию новизны. Сведения о сущности изобретения стали общедоступными в марте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и были включены в уровень техники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В соответствии же с п.1 ст.4 Патентного закона РФ изобретение является новым, если оно не известно из уровня техник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Большакова Г. В. и некоторые из ее коллег не согласились с мнением патентного поверенного. Они полагали, что созданное новшество несомненно отвечает критерию новизны, поскольку в медицине не существует аналога разработки, сделанной Большаковой. Аргумент патентного поверенного ученые посчитали не соответствующим здравому смыслу, поскольку научную статью о сущности изобретения опубликовала Большакова как его автор, а не кто-либо из коллег. За квалифицированным разъяснением Большакова Г. В. обратилась к опытному адвока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й ответ надлежит дать Большаковой Г. В.? Обоснуйте свою позицию, опираясь на положения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3</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власти по интеллектуальной собственности, патентам и товарным знакам за выдачей патента на сделанное им открытие, какой ответ он бы получил?</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ясните свой ответ ссылками на статьи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 xml:space="preserve">Какой ответ надлежит ей дать? Кто должен быть указан в качестве автора изобретения в заявлении на выдачу патента? Кто может быть указан в качестве </w:t>
      </w:r>
      <w:r w:rsidRPr="00FB6656">
        <w:rPr>
          <w:rFonts w:ascii="Times New Roman" w:eastAsiaTheme="minorHAnsi" w:hAnsi="Times New Roman"/>
          <w:sz w:val="24"/>
          <w:szCs w:val="24"/>
        </w:rPr>
        <w:lastRenderedPageBreak/>
        <w:t xml:space="preserve">патентообладателя в заявлении на выдачу патента на изобретение в рассматриваемой ситуации? Предложите все возможные варианты. </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5</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Загорский Александр Иванович и Кузнецов Сергей Петрович, выполняя задание работодателя, создали устройство для жатвы полеглых хлебов. Поскольку работодатель не был заинтересован ни в патентовании изобретения, ни в сохранении его в тайне, заявку на изобретение подали сами разработчики и получили патент на устройство.</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 истечении некоторого времени с исковым заявлением в суд обратились начальник отдела, в котором работали Загорский и Кузнецов, и один из сотрудников этого отдела с требованием о включении их в число соавторов изобретения. Начальник указывал на то, что им осуществлялось общее руководство всеми работами, которые завершились созданием изобретения. В свою очередь, сотрудник отдела указывал в иске на то, что именно он подсказал Загорскому и Кузнецову основную идею устройства, а также проделал большую работу по поиску и анализу аналогов изобретен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принять суд? Есть ли вероятность того, что иск начальника отдела будет удовлетворен? Будет ли удовлетворен иск сотрудника отдел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6</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Ефремов Алексей Павлович в рамках выполнения задания работодателя (ООО «Фармцентр») разработал новый обезболивающий медицинский препарат. По мнению Ефремова, разработанный им препарат является наиболее эффективным из существующих на сегодняшний день обезболивающих средств, а потому, его использование должно принести патентообладателю значительную прибыль.</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два месяца после того, как Ефремов уведомил работодателя о полученном им результате, ООО «Фармцентр» прекратило свою деятельность, присоединившись к ОАО «Фармконцерн». Факт реорганизации ООО «Фармцентр» вселил в Ефремова уверенность, что он имеет полное право на получение патента на созданное им лекарственное средство. Однако его коллега сообщил ему, что юридический отдел ОАО «Фармконцерн» подготавливает заявку на выдачу патента на разработанный Ефремовым препарат.</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Ефремов А. П. полагал, что ОАО «Фармконцерн» не имеет никаких прав на созданную им разработку. Правом на получение патента обладало ООО «Фармцентр» как работодатель, но оно прекратило свою деятельность. В связи с этим, в настоящее время право на получение патента принадлежит ему, как автору изобретения. За разъяснением своих прав Ефремов А. П. обратился к юристу.</w:t>
      </w:r>
    </w:p>
    <w:p w:rsidR="00B56679"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ие разъяснения должен дать юрист?</w:t>
      </w:r>
    </w:p>
    <w:p w:rsidR="001D6D9A" w:rsidRDefault="001D6D9A"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9</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формление прав на объекты интеллектуальной собственност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Default="00977943" w:rsidP="00977943">
      <w:pPr>
        <w:pStyle w:val="a7"/>
        <w:numPr>
          <w:ilvl w:val="0"/>
          <w:numId w:val="54"/>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Заявка на выдачу патента, ее изменение и отзыв</w:t>
      </w:r>
      <w:r w:rsidR="00B56679" w:rsidRPr="00C94B53">
        <w:rPr>
          <w:rFonts w:ascii="Times New Roman" w:eastAsiaTheme="minorHAnsi" w:hAnsi="Times New Roman"/>
          <w:sz w:val="24"/>
          <w:szCs w:val="24"/>
        </w:rPr>
        <w:t>.</w:t>
      </w:r>
    </w:p>
    <w:p w:rsidR="00B56679" w:rsidRDefault="00977943" w:rsidP="00977943">
      <w:pPr>
        <w:pStyle w:val="a7"/>
        <w:numPr>
          <w:ilvl w:val="0"/>
          <w:numId w:val="54"/>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Приоритет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и промышленного образца</w:t>
      </w:r>
      <w:r w:rsidR="00B56679" w:rsidRPr="00977943">
        <w:rPr>
          <w:rFonts w:ascii="Times New Roman" w:eastAsiaTheme="minorHAnsi" w:hAnsi="Times New Roman"/>
          <w:sz w:val="24"/>
          <w:szCs w:val="24"/>
        </w:rPr>
        <w:t xml:space="preserve">. </w:t>
      </w:r>
    </w:p>
    <w:p w:rsidR="00B56679" w:rsidRDefault="00977943" w:rsidP="00977943">
      <w:pPr>
        <w:pStyle w:val="a7"/>
        <w:numPr>
          <w:ilvl w:val="0"/>
          <w:numId w:val="54"/>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Экспертиза заявки на выдачу патента.</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Временная правовая охрана изобретения и промышленного образца</w:t>
      </w:r>
      <w:r w:rsidR="00B56679" w:rsidRPr="00977943">
        <w:rPr>
          <w:rFonts w:ascii="Times New Roman" w:eastAsiaTheme="minorHAnsi" w:hAnsi="Times New Roman"/>
          <w:sz w:val="24"/>
          <w:szCs w:val="24"/>
        </w:rPr>
        <w:t xml:space="preserve">. </w:t>
      </w:r>
    </w:p>
    <w:p w:rsidR="00977943" w:rsidRDefault="00977943" w:rsidP="00977943">
      <w:pPr>
        <w:pStyle w:val="a7"/>
        <w:numPr>
          <w:ilvl w:val="0"/>
          <w:numId w:val="54"/>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Регистрация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промышленного образца и выдача патента</w:t>
      </w:r>
      <w:r>
        <w:rPr>
          <w:rFonts w:ascii="Times New Roman" w:eastAsiaTheme="minorHAnsi" w:hAnsi="Times New Roman"/>
          <w:sz w:val="24"/>
          <w:szCs w:val="24"/>
        </w:rPr>
        <w:t>.</w:t>
      </w:r>
    </w:p>
    <w:p w:rsidR="00631CD7" w:rsidRDefault="00B56679" w:rsidP="00C94B53">
      <w:pPr>
        <w:pStyle w:val="a7"/>
        <w:numPr>
          <w:ilvl w:val="0"/>
          <w:numId w:val="54"/>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щита прав авторов и патентообладателей. Споры, связанные с защитой патентных прав. </w:t>
      </w:r>
    </w:p>
    <w:p w:rsidR="00631CD7" w:rsidRDefault="00B56679" w:rsidP="00C94B53">
      <w:pPr>
        <w:pStyle w:val="a7"/>
        <w:numPr>
          <w:ilvl w:val="0"/>
          <w:numId w:val="54"/>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тветственность за нарушение исключительного права на изобретение, полезную модель или промышленный образец. </w:t>
      </w:r>
    </w:p>
    <w:p w:rsidR="00B56679" w:rsidRPr="00C94B53" w:rsidRDefault="00B56679" w:rsidP="00C94B53">
      <w:pPr>
        <w:pStyle w:val="a7"/>
        <w:numPr>
          <w:ilvl w:val="0"/>
          <w:numId w:val="54"/>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Публикация решения суда о нарушении патента.</w:t>
      </w:r>
    </w:p>
    <w:p w:rsidR="00B56679" w:rsidRPr="008813B2" w:rsidRDefault="00B56679" w:rsidP="00B56679">
      <w:pPr>
        <w:spacing w:after="0" w:line="240" w:lineRule="auto"/>
        <w:ind w:firstLine="567"/>
        <w:jc w:val="both"/>
        <w:rPr>
          <w:rFonts w:ascii="Times New Roman" w:eastAsiaTheme="minorHAnsi" w:hAnsi="Times New Roman"/>
          <w:b/>
          <w:sz w:val="24"/>
          <w:szCs w:val="24"/>
        </w:rPr>
      </w:pPr>
      <w:r w:rsidRPr="008813B2">
        <w:rPr>
          <w:rFonts w:ascii="Times New Roman" w:eastAsiaTheme="minorHAnsi" w:hAnsi="Times New Roman"/>
          <w:b/>
          <w:sz w:val="24"/>
          <w:szCs w:val="24"/>
        </w:rPr>
        <w:t>Условия практических задач</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1D6D9A">
        <w:rPr>
          <w:rFonts w:ascii="Times New Roman" w:eastAsia="Times New Roman" w:hAnsi="Times New Roman"/>
          <w:bCs/>
          <w:sz w:val="24"/>
          <w:szCs w:val="24"/>
          <w:lang w:eastAsia="ru-RU"/>
        </w:rPr>
        <w:t xml:space="preserve">Казаков Владимир Александрович, инженер конструкторского бюро ОАО «Завод полупроводниковой техники», выполняя задание начальника КБ о разработке нового </w:t>
      </w:r>
      <w:r w:rsidRPr="001D6D9A">
        <w:rPr>
          <w:rFonts w:ascii="Times New Roman" w:eastAsia="Times New Roman" w:hAnsi="Times New Roman"/>
          <w:bCs/>
          <w:sz w:val="24"/>
          <w:szCs w:val="24"/>
          <w:lang w:eastAsia="ru-RU"/>
        </w:rPr>
        <w:lastRenderedPageBreak/>
        <w:t>способа передачи данных, создал прибор для передачи энергии и данных с использованием сосудов животных в качестве соединител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Юридический отдел акционерного общества приступил к подготовке заявки на выдачу патента. Так как изобретение является служебным, юрисконсульты в качестве автора и патентообладателя указали работодателя в лице ОАО «Завод полупроводниковой техники». Заявление вместе с другими документами заявки было отправлено в Федеральную службу по интеллектуальной собственности, патентам и товарным знака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Через некоторое время из Федеральной службы пришел запрос с предложением в течение двух месяцев с даты его получения внести некоторые исправления в заявлени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ие исправления Федеральная служба по интеллектуальной собственности, патентам и товарным знакам предложила внести в заявление и почем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1D6D9A">
        <w:rPr>
          <w:rFonts w:ascii="Times New Roman" w:eastAsia="Times New Roman" w:hAnsi="Times New Roman"/>
          <w:bCs/>
          <w:sz w:val="24"/>
          <w:szCs w:val="24"/>
          <w:lang w:eastAsia="ru-RU"/>
        </w:rPr>
        <w:t xml:space="preserve">  В Роспатенте рассматривались две заявки, поступившие с разницей в 10 дней. Более поздняя заявка на изобретение «Способ крепления стеновых конструкций», поданная ее автором Светловым, прошла формальную экспертизу с положительным результатом. В сведениях о ней, опубликованных Роспатентом, указано, что в изобретении применена врубовая машина в виде роторной пилы. Рязанов, автор более ранней заявки на промышленный образец «Врубовая машина», решение по которой еще не принято, после ознакомления с описанием изобретения Светлова заявил эксперту Роспатента, что техническое решение, приведенное в формуле «Способ крепления стеновых конструкций», не ново, так как повторяет совокупность признаков его заявки. Различия касаются лишь в названии отдельных деталей, выполняющих одинаковые функции в обеих врубовых машинах. Однако, по мнению эксперта Роспатента, тождество предложенных технических решений исключено, поскольку Светлов подавал заявку на изобретение, а Рязанов - на промышленный образец.</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 какой срок со дня поступления заявки на изобретение, прошедшей формальную экспертизу с положительным результатом, Роспатент должен опубликовать сведения о ней? В течение какого срока со дня публикации сведений о заявке изобретению предоставляется временная правовая охрана в объеме опубликованной формулы? К каким правовым последствиям может привести заявление Рязанова эксперту Роспатента в случае, если сказанное им подтвердится? Правомерен ли ответ эксперта Рязанову? Ответ обоснуйт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1D6D9A">
        <w:rPr>
          <w:rFonts w:ascii="Times New Roman" w:eastAsia="Times New Roman" w:hAnsi="Times New Roman"/>
          <w:bCs/>
          <w:sz w:val="24"/>
          <w:szCs w:val="24"/>
          <w:lang w:eastAsia="ru-RU"/>
        </w:rPr>
        <w:t xml:space="preserve">  Инженер Соколов работал по договору с заводом «Прогресс» над разработкой миниатюрного двигателя. Разработав чертежи, Соколов составил заявку на изобретение и подал ее в Патентное ведомство. Заявка прошла формальную экспертизу с положительным результатом, а формула изобретения была опубликована. Узнав об этом, завод «Прогресс» потребовал от Соколова отозвать заявку на данное изобретение, считая, что право на получение патента на данное изобретение принадлежит заводу. Однако Соколов не согласился с таким утверждением, заявив, что в договоре не было предусмотрено условие о праве на получение патента на изобретение заводом в случае, если разработка двигателя будет выполнена на уровне изобретен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Правомерно ли требование администрации завода к автору изобретения? Каким правом может воспользоваться администрация предприятия в случае, если ей будет отказано в судебном порядке в праве на получение патента на изобретение? В течение какого времени, считая с даты поступления заявки в Патентное ведомство, автор упомянутого изобретения может ходатайствовать об экспертизе заявки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1D6D9A">
        <w:rPr>
          <w:rFonts w:ascii="Times New Roman" w:eastAsia="Times New Roman" w:hAnsi="Times New Roman"/>
          <w:bCs/>
          <w:sz w:val="24"/>
          <w:szCs w:val="24"/>
          <w:lang w:eastAsia="ru-RU"/>
        </w:rPr>
        <w:t xml:space="preserve">  НИИ «Медприбор», обладатель патента на изобретение вибромассажера, по договору о патентной лицензии предоставил заводу «Медаппаратура» право использования данного изобретения. По договору лицензиар лишался данного права и права выдачи лицензии другим лицам. Через год завод обнаружил появление в продаже аналогичного вибромассажера, изготовленного заводом «Кристалл». Администрация завода «Медаппаратура» предложила НИИ предъявить иск к нарушителю его прав, </w:t>
      </w:r>
      <w:r w:rsidRPr="001D6D9A">
        <w:rPr>
          <w:rFonts w:ascii="Times New Roman" w:eastAsia="Times New Roman" w:hAnsi="Times New Roman"/>
          <w:bCs/>
          <w:sz w:val="24"/>
          <w:szCs w:val="24"/>
          <w:lang w:eastAsia="ru-RU"/>
        </w:rPr>
        <w:lastRenderedPageBreak/>
        <w:t>полученных им по договору о патентной лицензии, с требованием о запрете использования изобретения. Лицензиар не отреагировал на это. Поэтому лицензиат сам предъявил иск к нарушителю о запрете использования изобретения. Какой вид лицензии выдал НИИ заводу «Медаппаратур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праве ли завод потребовать от НИИ предъявления иска о запрете использования изобретения к нарушителю прав, полученных им по лицензионному договору? Вправе ли завод «Медаппаратура» самостоятельно предъявлять иск к нарушителю - завод) «Кристалл» о запрете использования изобретения? Какую ответственность несет НИИ перед заводом в случае непредъявления к заводу «Кристалл» иска о запрете использования изобретения? Какое решение должен вынести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1D6D9A">
        <w:rPr>
          <w:rFonts w:ascii="Times New Roman" w:eastAsia="Times New Roman" w:hAnsi="Times New Roman"/>
          <w:bCs/>
          <w:sz w:val="24"/>
          <w:szCs w:val="24"/>
          <w:lang w:eastAsia="ru-RU"/>
        </w:rPr>
        <w:t xml:space="preserve">  Сотрудник сельскохозяйственного НИИ Самцов вывел новый сорт огурцов, который отличался высокой устойчивостью к холоду. Деятельность института полностью финансировалась за счет муниципального бюджета. Самцов, как автор селекционного достижения, предложил главному селекционеру института в соавторстве с ним подать заявку в Государственную комиссию РФ по использованию и охране селекционных достижений от имени института. Главный селекционер института заявил, что право на получение патента принадлежит муниципальному образованию, а не институт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Имелись ли основания у главного селекционера утверждать, что право на получение патента на созданный Самцовым сорт огурцов принадлежит муниципальному образованию? В каком случае автор селекционного достижения вправе подать заявку на него от имени института? В соответствии с каким законом предусмотрено право автора на вознаграждение за получение патента муниципальным образованием, а также их право за вознаграждение за использование селекционного достижения? Какими правовыми нормами определялось бы право на получение патента на селекционное достижение, указанное в задаче, если бы оно было создано при выполнении государственного заказ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Pr="001D6D9A">
        <w:rPr>
          <w:rFonts w:ascii="Times New Roman" w:eastAsia="Times New Roman" w:hAnsi="Times New Roman"/>
          <w:bCs/>
          <w:sz w:val="24"/>
          <w:szCs w:val="24"/>
          <w:lang w:eastAsia="ru-RU"/>
        </w:rPr>
        <w:t xml:space="preserve"> Кузину был выдан патент на изобретение «Устройство для упрочнения металлических изделий». Спустя четыре года со дня публикации в официальном бюллетене Роспатента о выдаче патента, в Роспатент обратился Торев с возражением против выдачи патента. В возражении отмечалось, что один отличительный признак изобретения известен из статьи в одном из специальных журналов. Второй и третий признаки реализованы в устройстве, изготовленном до подачи Кузиным заявки. В ходе рассмотрения возражения было установлено, что первый признак изобретения не нов частично. Что касается второго и третьего признаков, то их новизна не опровергается приведенными в возражении материалами. 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1D6D9A">
        <w:rPr>
          <w:rFonts w:ascii="Times New Roman" w:eastAsia="Times New Roman" w:hAnsi="Times New Roman"/>
          <w:bCs/>
          <w:sz w:val="24"/>
          <w:szCs w:val="24"/>
          <w:lang w:eastAsia="ru-RU"/>
        </w:rPr>
        <w:t xml:space="preserve"> При рассмотрении заявки на признание изобретением «огнестойкого покрытия» экспертиза установила, что сущность предлагаемого новшества состоит в применении звукоизолирующей мастики в качестве огнестойкого материала. Заявителю было отказано в выдаче патента по мотивам известности звукоизолирующей мастики, используемой в строительстве. Кроме того, экспертиза указала, что обнаруженное заявителем свойство огнестойкости мастики является прямым следствием содержания в ее составе таких огнестойких компонентов, как кварцевый песок, корунд, тальк и др. Не соглашаясь с экспертизой, заявитель усматривал новизну своего предложения в использовании известного состава, применяемого для покрытия вибрирующих поверхностей с целью снижения шума, в качестве огнестойкого покрыт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1D6D9A">
        <w:rPr>
          <w:rFonts w:ascii="Times New Roman" w:eastAsia="Times New Roman" w:hAnsi="Times New Roman"/>
          <w:bCs/>
          <w:sz w:val="24"/>
          <w:szCs w:val="24"/>
          <w:lang w:eastAsia="ru-RU"/>
        </w:rPr>
        <w:t xml:space="preserve"> Изобретатель Савельев обратился в Роспатент с заявкой о выдаче патента на изобретение. В заявлении Савельев указал такую формулу изобретения: «Подъемное устройство для погрузки автомобилей на железнодорожную платформу». На запрос Роспатента об уточнении сущности изобретения Савельев предоставил ответ «Устройство представляет собой подъемный кран специальной конструкции, которая позволяет увеличить общий срок службы крана и сократить расходы на его обслуживание». По ходатайству заявителя была проведена экспертиза заявки по существу, в результате </w:t>
      </w:r>
      <w:r w:rsidRPr="001D6D9A">
        <w:rPr>
          <w:rFonts w:ascii="Times New Roman" w:eastAsia="Times New Roman" w:hAnsi="Times New Roman"/>
          <w:bCs/>
          <w:sz w:val="24"/>
          <w:szCs w:val="24"/>
          <w:lang w:eastAsia="ru-RU"/>
        </w:rPr>
        <w:lastRenderedPageBreak/>
        <w:t>которой Савельев получил отказ в выдаче патента в связи с несоблюдением условий патентоспособности заявленного изобретения. Изобретатель обратился в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1D6D9A">
        <w:rPr>
          <w:rFonts w:ascii="Times New Roman" w:eastAsia="Times New Roman" w:hAnsi="Times New Roman"/>
          <w:bCs/>
          <w:sz w:val="24"/>
          <w:szCs w:val="24"/>
          <w:lang w:eastAsia="ru-RU"/>
        </w:rPr>
        <w:t xml:space="preserve"> Егоров Михаил Львович разработал многофункциональное устройство частичной замены функций зрения для слепых, позволяющее инвалидам по зрению получать расширенную информацию о свойствах объектов, таких как цвет, светлота, яркость, контраст и адекватно классифицировать полученные данные. 9 августа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изобретатель подал заявку на выдачу патента на изобретение в Российское агентство по патентам и товарным знакам.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в Роспатент поступила заявка о регистрации аналогичного изобретения от гражданина Франции Пьера Анри. В заявке на выдачу патента Пьер Анри просил установить приоритет изобретения по дате подачи им заявки на это же изобретение в Патентное ведомство Франции, а именно 12 дека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1 года. К заявке, направленной в Роспатент, прилагалась заверенная копия первой заявк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Обе заявки прошли формальную экспертизу с положительным результатом, о чем заявители были уведомлены. Сведения о заявках были опубликованы в официальном бюллетене Федерального органа исполнительной власти по интеллектуальной собственности в марте и апреле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соответственно. В 15 ма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Егоров М. Л. направил в Федеральную службу по интеллектуальной собственности, патентам и товарным знакам ходатайство о проведении экспертизы заявки на изобретение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2 феврал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5 года Егорову М. Л. пришло уведомление о результатах проверки патентоспособности заявленного им изобретения. В уведомлении сообщалось, что созданное Егоровым новшество не может быть зарегистрировано в качестве изобретения, поскольку не отвечает требованию новизны. Это утверждение Федеральная служба по интеллектуальной собственности, патентам и товарным знакам мотивировало тем, что на аналогичное изобретение была подана заявка с более ранним приоритето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Егоров М. Л. в порядке возражения представил следующие доводы:</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1)  Пьер Анри подал заявку на выдачу патента на месяц позднее,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  В уровень техники для определения новизны изобретения могут включаться лишь сведения, ставшие общедоступными в мире до даты приоритета изобретения. В связи с этим в уровень техники не может быть включена заявка Анри, поскольку на момент подачи заявки Егоров не мог ознакомиться с содержащимися в ней сведениям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Несмотря на доводы Егорова М. Л. Федеральная служба по интеллектуальной собственности, патентам и товарным знакам приняла решение об отказе в выдаче патента. В свою очередь Егоров М. Л. подал возражение в Палату по патентным спорам.</w:t>
      </w:r>
    </w:p>
    <w:p w:rsidR="008813B2"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ое решение будет принято Палатой по патентным спорам?</w:t>
      </w:r>
    </w:p>
    <w:p w:rsidR="001D6D9A" w:rsidRDefault="001D6D9A" w:rsidP="004151A4">
      <w:pPr>
        <w:spacing w:after="0" w:line="240" w:lineRule="auto"/>
        <w:ind w:firstLine="567"/>
        <w:jc w:val="both"/>
        <w:rPr>
          <w:rFonts w:ascii="Times New Roman" w:eastAsia="Times New Roman" w:hAnsi="Times New Roman"/>
          <w:bCs/>
          <w:sz w:val="28"/>
          <w:szCs w:val="28"/>
          <w:lang w:eastAsia="ru-RU"/>
        </w:rPr>
      </w:pPr>
    </w:p>
    <w:p w:rsidR="004D3D9F" w:rsidRDefault="004D3D9F" w:rsidP="004151A4">
      <w:pPr>
        <w:spacing w:after="0" w:line="240" w:lineRule="auto"/>
        <w:ind w:firstLine="567"/>
        <w:jc w:val="both"/>
        <w:rPr>
          <w:rFonts w:ascii="Times New Roman" w:eastAsia="Times New Roman" w:hAnsi="Times New Roman"/>
          <w:bCs/>
          <w:sz w:val="28"/>
          <w:szCs w:val="28"/>
          <w:lang w:eastAsia="ru-RU"/>
        </w:rPr>
      </w:pPr>
    </w:p>
    <w:p w:rsidR="004D3D9F" w:rsidRDefault="004D3D9F" w:rsidP="004151A4">
      <w:pPr>
        <w:spacing w:after="0" w:line="240" w:lineRule="auto"/>
        <w:ind w:firstLine="567"/>
        <w:jc w:val="both"/>
        <w:rPr>
          <w:rFonts w:ascii="Times New Roman" w:eastAsia="Times New Roman" w:hAnsi="Times New Roman"/>
          <w:bCs/>
          <w:sz w:val="28"/>
          <w:szCs w:val="28"/>
          <w:lang w:eastAsia="ru-RU"/>
        </w:rPr>
      </w:pPr>
    </w:p>
    <w:p w:rsidR="004D3D9F" w:rsidRDefault="004D3D9F" w:rsidP="004151A4">
      <w:pPr>
        <w:spacing w:after="0" w:line="240" w:lineRule="auto"/>
        <w:ind w:firstLine="567"/>
        <w:jc w:val="both"/>
        <w:rPr>
          <w:rFonts w:ascii="Times New Roman" w:eastAsia="Times New Roman" w:hAnsi="Times New Roman"/>
          <w:bCs/>
          <w:sz w:val="28"/>
          <w:szCs w:val="28"/>
          <w:lang w:eastAsia="ru-RU"/>
        </w:rPr>
      </w:pPr>
    </w:p>
    <w:p w:rsidR="004D3D9F" w:rsidRDefault="004D3D9F" w:rsidP="004151A4">
      <w:pPr>
        <w:spacing w:after="0" w:line="240" w:lineRule="auto"/>
        <w:ind w:firstLine="567"/>
        <w:jc w:val="both"/>
        <w:rPr>
          <w:rFonts w:ascii="Times New Roman" w:eastAsia="Times New Roman" w:hAnsi="Times New Roman"/>
          <w:bCs/>
          <w:sz w:val="28"/>
          <w:szCs w:val="28"/>
          <w:lang w:eastAsia="ru-RU"/>
        </w:rPr>
      </w:pPr>
    </w:p>
    <w:p w:rsidR="004D3D9F" w:rsidRDefault="004D3D9F" w:rsidP="004151A4">
      <w:pPr>
        <w:spacing w:after="0" w:line="240" w:lineRule="auto"/>
        <w:ind w:firstLine="567"/>
        <w:jc w:val="both"/>
        <w:rPr>
          <w:rFonts w:ascii="Times New Roman" w:eastAsia="Times New Roman" w:hAnsi="Times New Roman"/>
          <w:bCs/>
          <w:sz w:val="28"/>
          <w:szCs w:val="28"/>
          <w:lang w:eastAsia="ru-RU"/>
        </w:rPr>
      </w:pPr>
    </w:p>
    <w:p w:rsidR="004D3D9F" w:rsidRDefault="004D3D9F" w:rsidP="004151A4">
      <w:pPr>
        <w:spacing w:after="0" w:line="240" w:lineRule="auto"/>
        <w:ind w:firstLine="567"/>
        <w:jc w:val="both"/>
        <w:rPr>
          <w:rFonts w:ascii="Times New Roman" w:eastAsia="Times New Roman" w:hAnsi="Times New Roman"/>
          <w:bCs/>
          <w:sz w:val="28"/>
          <w:szCs w:val="28"/>
          <w:lang w:eastAsia="ru-RU"/>
        </w:rPr>
      </w:pPr>
    </w:p>
    <w:p w:rsidR="004D3D9F" w:rsidRDefault="004D3D9F" w:rsidP="004151A4">
      <w:pPr>
        <w:spacing w:after="0" w:line="240" w:lineRule="auto"/>
        <w:ind w:firstLine="567"/>
        <w:jc w:val="both"/>
        <w:rPr>
          <w:rFonts w:ascii="Times New Roman" w:eastAsia="Times New Roman" w:hAnsi="Times New Roman"/>
          <w:bCs/>
          <w:sz w:val="28"/>
          <w:szCs w:val="28"/>
          <w:lang w:eastAsia="ru-RU"/>
        </w:rPr>
      </w:pPr>
    </w:p>
    <w:p w:rsidR="004D3D9F" w:rsidRDefault="004D3D9F" w:rsidP="004151A4">
      <w:pPr>
        <w:spacing w:after="0" w:line="240" w:lineRule="auto"/>
        <w:ind w:firstLine="567"/>
        <w:jc w:val="both"/>
        <w:rPr>
          <w:rFonts w:ascii="Times New Roman" w:eastAsia="Times New Roman" w:hAnsi="Times New Roman"/>
          <w:bCs/>
          <w:sz w:val="28"/>
          <w:szCs w:val="28"/>
          <w:lang w:eastAsia="ru-RU"/>
        </w:rPr>
      </w:pPr>
    </w:p>
    <w:p w:rsidR="004D3D9F" w:rsidRDefault="004D3D9F" w:rsidP="004151A4">
      <w:pPr>
        <w:spacing w:after="0" w:line="240" w:lineRule="auto"/>
        <w:ind w:firstLine="567"/>
        <w:jc w:val="both"/>
        <w:rPr>
          <w:rFonts w:ascii="Times New Roman" w:eastAsia="Times New Roman" w:hAnsi="Times New Roman"/>
          <w:bCs/>
          <w:sz w:val="28"/>
          <w:szCs w:val="28"/>
          <w:lang w:eastAsia="ru-RU"/>
        </w:rPr>
      </w:pPr>
    </w:p>
    <w:p w:rsidR="004D3D9F" w:rsidRDefault="004D3D9F" w:rsidP="004151A4">
      <w:pPr>
        <w:spacing w:after="0" w:line="240" w:lineRule="auto"/>
        <w:ind w:firstLine="567"/>
        <w:jc w:val="both"/>
        <w:rPr>
          <w:rFonts w:ascii="Times New Roman" w:eastAsia="Times New Roman" w:hAnsi="Times New Roman"/>
          <w:bCs/>
          <w:sz w:val="28"/>
          <w:szCs w:val="28"/>
          <w:lang w:eastAsia="ru-RU"/>
        </w:rPr>
      </w:pPr>
    </w:p>
    <w:p w:rsidR="007364A7" w:rsidRDefault="007364A7" w:rsidP="004151A4">
      <w:pPr>
        <w:spacing w:after="0" w:line="240" w:lineRule="auto"/>
        <w:ind w:firstLine="567"/>
        <w:jc w:val="both"/>
        <w:rPr>
          <w:rFonts w:ascii="Times New Roman" w:eastAsia="Times New Roman" w:hAnsi="Times New Roman"/>
          <w:bCs/>
          <w:sz w:val="28"/>
          <w:szCs w:val="28"/>
          <w:lang w:eastAsia="ru-RU"/>
        </w:rPr>
      </w:pPr>
    </w:p>
    <w:p w:rsidR="0077104F" w:rsidRDefault="0077104F" w:rsidP="004151A4">
      <w:pPr>
        <w:spacing w:after="0" w:line="240" w:lineRule="auto"/>
        <w:ind w:firstLine="567"/>
        <w:jc w:val="both"/>
        <w:rPr>
          <w:rFonts w:ascii="Times New Roman" w:eastAsia="Times New Roman" w:hAnsi="Times New Roman"/>
          <w:bCs/>
          <w:sz w:val="28"/>
          <w:szCs w:val="28"/>
          <w:lang w:eastAsia="ru-RU"/>
        </w:rPr>
      </w:pPr>
    </w:p>
    <w:p w:rsidR="0077104F" w:rsidRDefault="0077104F" w:rsidP="004151A4">
      <w:pPr>
        <w:spacing w:after="0" w:line="240" w:lineRule="auto"/>
        <w:ind w:firstLine="567"/>
        <w:jc w:val="both"/>
        <w:rPr>
          <w:rFonts w:ascii="Times New Roman" w:eastAsia="Times New Roman" w:hAnsi="Times New Roman"/>
          <w:bCs/>
          <w:sz w:val="28"/>
          <w:szCs w:val="28"/>
          <w:lang w:eastAsia="ru-RU"/>
        </w:rPr>
      </w:pPr>
    </w:p>
    <w:p w:rsidR="00D54F49" w:rsidRPr="00D725EA" w:rsidRDefault="00066713" w:rsidP="004151A4">
      <w:pPr>
        <w:spacing w:after="0" w:line="240" w:lineRule="auto"/>
        <w:ind w:firstLine="567"/>
        <w:jc w:val="both"/>
        <w:rPr>
          <w:rFonts w:ascii="Times New Roman" w:eastAsia="Times New Roman" w:hAnsi="Times New Roman"/>
          <w:bCs/>
          <w:sz w:val="28"/>
          <w:szCs w:val="28"/>
          <w:lang w:eastAsia="ru-RU"/>
        </w:rPr>
      </w:pPr>
      <w:r w:rsidRPr="00D725EA">
        <w:rPr>
          <w:rFonts w:ascii="Times New Roman" w:eastAsia="Times New Roman" w:hAnsi="Times New Roman"/>
          <w:bCs/>
          <w:sz w:val="28"/>
          <w:szCs w:val="28"/>
          <w:lang w:eastAsia="ru-RU"/>
        </w:rPr>
        <w:lastRenderedPageBreak/>
        <w:t>7</w:t>
      </w:r>
      <w:r w:rsidR="00D54F49" w:rsidRPr="00D725EA">
        <w:rPr>
          <w:rFonts w:ascii="Times New Roman" w:eastAsia="Times New Roman" w:hAnsi="Times New Roman"/>
          <w:b/>
          <w:bCs/>
          <w:sz w:val="28"/>
          <w:szCs w:val="28"/>
          <w:lang w:eastAsia="ru-RU"/>
        </w:rPr>
        <w:t xml:space="preserve"> Методические рекомендации по подготовке </w:t>
      </w:r>
      <w:r w:rsidR="002C1296" w:rsidRPr="00D725EA">
        <w:rPr>
          <w:rFonts w:ascii="Times New Roman" w:eastAsia="Times New Roman" w:hAnsi="Times New Roman"/>
          <w:b/>
          <w:bCs/>
          <w:sz w:val="28"/>
          <w:szCs w:val="28"/>
          <w:lang w:eastAsia="ru-RU"/>
        </w:rPr>
        <w:t xml:space="preserve">к </w:t>
      </w:r>
      <w:r w:rsidR="00685527" w:rsidRPr="00D725EA">
        <w:rPr>
          <w:rFonts w:ascii="Times New Roman" w:eastAsia="Times New Roman" w:hAnsi="Times New Roman"/>
          <w:b/>
          <w:bCs/>
          <w:sz w:val="28"/>
          <w:szCs w:val="28"/>
          <w:lang w:eastAsia="ru-RU"/>
        </w:rPr>
        <w:t xml:space="preserve">зачетам и </w:t>
      </w:r>
      <w:r w:rsidR="00D54F49" w:rsidRPr="00D725EA">
        <w:rPr>
          <w:rFonts w:ascii="Times New Roman" w:eastAsia="Times New Roman" w:hAnsi="Times New Roman"/>
          <w:b/>
          <w:bCs/>
          <w:sz w:val="28"/>
          <w:szCs w:val="28"/>
          <w:lang w:eastAsia="ru-RU"/>
        </w:rPr>
        <w:t>экзамену</w:t>
      </w:r>
    </w:p>
    <w:p w:rsidR="00685527" w:rsidRPr="00D725EA" w:rsidRDefault="00685527" w:rsidP="004151A4">
      <w:pPr>
        <w:spacing w:after="0" w:line="240" w:lineRule="auto"/>
        <w:ind w:firstLine="567"/>
        <w:jc w:val="both"/>
        <w:rPr>
          <w:rFonts w:ascii="Times New Roman" w:eastAsia="Times New Roman" w:hAnsi="Times New Roman"/>
          <w:b/>
          <w:bCs/>
          <w:sz w:val="28"/>
          <w:szCs w:val="28"/>
          <w:lang w:eastAsia="ru-RU"/>
        </w:rPr>
      </w:pP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 и э</w:t>
      </w:r>
      <w:r w:rsidR="00D54F49" w:rsidRPr="00E9662A">
        <w:rPr>
          <w:rFonts w:ascii="Times New Roman" w:eastAsia="Times New Roman" w:hAnsi="Times New Roman"/>
          <w:bCs/>
          <w:sz w:val="24"/>
          <w:szCs w:val="24"/>
          <w:lang w:eastAsia="ru-RU"/>
        </w:rPr>
        <w:t>кзамен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w:t>
      </w:r>
      <w:r w:rsidR="00934E9E">
        <w:rPr>
          <w:rFonts w:ascii="Times New Roman" w:eastAsia="Times New Roman" w:hAnsi="Times New Roman"/>
          <w:bCs/>
          <w:sz w:val="24"/>
          <w:szCs w:val="24"/>
          <w:lang w:eastAsia="ru-RU"/>
        </w:rPr>
        <w:t xml:space="preserve"> (дифференцированный)</w:t>
      </w:r>
      <w:r>
        <w:rPr>
          <w:rFonts w:ascii="Times New Roman" w:eastAsia="Times New Roman" w:hAnsi="Times New Roman"/>
          <w:bCs/>
          <w:sz w:val="24"/>
          <w:szCs w:val="24"/>
          <w:lang w:eastAsia="ru-RU"/>
        </w:rPr>
        <w:t xml:space="preserve"> и э</w:t>
      </w:r>
      <w:r w:rsidR="00D54F49" w:rsidRPr="00E9662A">
        <w:rPr>
          <w:rFonts w:ascii="Times New Roman" w:eastAsia="Times New Roman" w:hAnsi="Times New Roman"/>
          <w:bCs/>
          <w:sz w:val="24"/>
          <w:szCs w:val="24"/>
          <w:lang w:eastAsia="ru-RU"/>
        </w:rPr>
        <w:t xml:space="preserve">кзамен по </w:t>
      </w:r>
      <w:r>
        <w:rPr>
          <w:rFonts w:ascii="Times New Roman" w:eastAsia="Times New Roman" w:hAnsi="Times New Roman"/>
          <w:bCs/>
          <w:sz w:val="24"/>
          <w:szCs w:val="24"/>
          <w:lang w:eastAsia="ru-RU"/>
        </w:rPr>
        <w:t>гражданскому</w:t>
      </w:r>
      <w:r w:rsidR="00D54F49" w:rsidRPr="00E9662A">
        <w:rPr>
          <w:rFonts w:ascii="Times New Roman" w:eastAsia="Times New Roman" w:hAnsi="Times New Roman"/>
          <w:bCs/>
          <w:sz w:val="24"/>
          <w:szCs w:val="24"/>
          <w:lang w:eastAsia="ru-RU"/>
        </w:rPr>
        <w:t xml:space="preserve"> праву, как и по любой другой учебной дисциплине, призван выполнять три основные функции – обучающую, воспитательную и оценивающую. </w:t>
      </w:r>
    </w:p>
    <w:p w:rsidR="00D54F49" w:rsidRPr="00E9662A" w:rsidRDefault="00D54F49"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p>
    <w:p w:rsidR="00B74180" w:rsidRPr="00B74180" w:rsidRDefault="00B74180" w:rsidP="00B74180">
      <w:pPr>
        <w:spacing w:after="0" w:line="240" w:lineRule="auto"/>
        <w:ind w:firstLine="567"/>
        <w:jc w:val="both"/>
        <w:rPr>
          <w:rFonts w:ascii="Times New Roman" w:eastAsia="Times New Roman" w:hAnsi="Times New Roman"/>
          <w:bCs/>
          <w:sz w:val="24"/>
          <w:szCs w:val="24"/>
          <w:lang w:eastAsia="ru-RU"/>
        </w:rPr>
      </w:pPr>
      <w:r w:rsidRPr="00B74180">
        <w:rPr>
          <w:rFonts w:ascii="Times New Roman" w:eastAsia="Times New Roman" w:hAnsi="Times New Roman"/>
          <w:bCs/>
          <w:sz w:val="24"/>
          <w:szCs w:val="24"/>
          <w:lang w:eastAsia="ru-RU"/>
        </w:rPr>
        <w:t xml:space="preserve">Зачет </w:t>
      </w:r>
      <w:r>
        <w:rPr>
          <w:rFonts w:ascii="Times New Roman" w:eastAsia="Times New Roman" w:hAnsi="Times New Roman"/>
          <w:bCs/>
          <w:sz w:val="24"/>
          <w:szCs w:val="24"/>
          <w:lang w:eastAsia="ru-RU"/>
        </w:rPr>
        <w:t xml:space="preserve">(дифференцированный) </w:t>
      </w:r>
      <w:r w:rsidRPr="00B74180">
        <w:rPr>
          <w:rFonts w:ascii="Times New Roman" w:eastAsia="Times New Roman" w:hAnsi="Times New Roman"/>
          <w:bCs/>
          <w:sz w:val="24"/>
          <w:szCs w:val="24"/>
          <w:lang w:eastAsia="ru-RU"/>
        </w:rPr>
        <w:t>проводится в форме тестирования. О форме зачета студенты непосредственно уведомляются на первом лекционном занятия.</w:t>
      </w:r>
    </w:p>
    <w:p w:rsidR="00B74180" w:rsidRPr="00B74180" w:rsidRDefault="00B56679" w:rsidP="00B74180">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дифференцированному зачету </w:t>
      </w:r>
      <w:r w:rsidR="00B74180">
        <w:rPr>
          <w:rFonts w:ascii="Times New Roman" w:eastAsia="Times New Roman" w:hAnsi="Times New Roman"/>
          <w:b/>
          <w:bCs/>
          <w:sz w:val="24"/>
          <w:szCs w:val="24"/>
          <w:lang w:eastAsia="ru-RU"/>
        </w:rPr>
        <w:t>(4 семестр)</w:t>
      </w:r>
    </w:p>
    <w:p w:rsidR="00B56679" w:rsidRPr="00B56679" w:rsidRDefault="00B56679" w:rsidP="00804390">
      <w:pPr>
        <w:numPr>
          <w:ilvl w:val="0"/>
          <w:numId w:val="28"/>
        </w:numPr>
        <w:spacing w:after="0" w:line="240" w:lineRule="auto"/>
        <w:ind w:left="0" w:firstLine="567"/>
        <w:contextualSpacing/>
        <w:jc w:val="both"/>
        <w:rPr>
          <w:rFonts w:ascii="Times New Roman" w:eastAsia="Times New Roman" w:hAnsi="Times New Roman"/>
          <w:sz w:val="24"/>
          <w:szCs w:val="24"/>
        </w:rPr>
      </w:pPr>
      <w:r w:rsidRPr="00B56679">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едмет гражданск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Метод гражданско-правового регулирования общественных отношений.</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Место гражданского права в системе права России.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инципы гражданск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гражданск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Функции гражданск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он как основной источник гражданско-правового регулирован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ые чем закона правовые акты, содержащие нормы гражданского права, их классификац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отношение гражданского законодательства с другими отраслями законодательств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бычаи делового оборот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ль судебной и арбитражной практик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Гражданско-правовое значение локального нормотворчества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Гражданское законодательство и нормы международн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е гражданского законодательства во времени, пространстве и по кругу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Аналогия закона и аналогия прав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гражданского правоотношения. Структура гражданского правоотношен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гражданских правоотношений.</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держание и особенности гражданской правосубъектности физ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пособность физических лиц.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виды дееспособности физических лиц. Эмансипац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граничение дееспособности.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ризнание гражданина недееспособным.</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признаки юридического лица. Цель создания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убъектность юридических лиц.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юридических лиц. Классификации юридических лиц в ГК РФ.</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организационно-правовых форм коммерческих юридических лиц.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истема организационно-правовых форм некоммерческих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ньги как особая категория вещей. Классификация ценных бумаг. Особый правовой режим денег и ценных бумаг.</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раво общей собственност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лючение договора. Оферта и акцепт. Способы заключения договоров. Заключение договора на торгах.</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зменение и расторжение договора.</w:t>
      </w:r>
    </w:p>
    <w:p w:rsidR="00B74180" w:rsidRDefault="00B56679" w:rsidP="000A0408">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дифференцированному зачету </w:t>
      </w:r>
      <w:r w:rsidR="00B74180">
        <w:rPr>
          <w:rFonts w:ascii="Times New Roman" w:eastAsia="Times New Roman" w:hAnsi="Times New Roman"/>
          <w:b/>
          <w:bCs/>
          <w:sz w:val="24"/>
          <w:szCs w:val="24"/>
          <w:lang w:eastAsia="ru-RU"/>
        </w:rPr>
        <w:t>(5 семестр)</w:t>
      </w:r>
    </w:p>
    <w:p w:rsidR="00FD4E3B" w:rsidRDefault="00FD4E3B" w:rsidP="00804390">
      <w:pPr>
        <w:pStyle w:val="a7"/>
        <w:numPr>
          <w:ilvl w:val="0"/>
          <w:numId w:val="32"/>
        </w:numPr>
        <w:spacing w:after="0" w:line="24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FD4E3B" w:rsidRPr="00FD4E3B" w:rsidRDefault="00FD4E3B" w:rsidP="00804390">
      <w:pPr>
        <w:pStyle w:val="a7"/>
        <w:numPr>
          <w:ilvl w:val="0"/>
          <w:numId w:val="32"/>
        </w:numPr>
        <w:spacing w:after="0" w:line="240" w:lineRule="auto"/>
        <w:ind w:left="0" w:firstLine="567"/>
        <w:jc w:val="both"/>
        <w:rPr>
          <w:rFonts w:ascii="Times New Roman" w:eastAsia="Times New Roman" w:hAnsi="Times New Roman"/>
          <w:bCs/>
          <w:sz w:val="24"/>
          <w:szCs w:val="24"/>
          <w:lang w:eastAsia="ru-RU"/>
        </w:rPr>
      </w:pPr>
      <w:r w:rsidRPr="00FD4E3B">
        <w:rPr>
          <w:rFonts w:ascii="Times New Roman" w:eastAsia="Times New Roman" w:hAnsi="Times New Roman"/>
          <w:bCs/>
          <w:sz w:val="24"/>
          <w:szCs w:val="24"/>
          <w:lang w:eastAsia="ru-RU"/>
        </w:rPr>
        <w:t>Договор розничной купли-продажи:</w:t>
      </w:r>
      <w:r w:rsidRPr="00FD4E3B">
        <w:t xml:space="preserve"> </w:t>
      </w:r>
      <w:r w:rsidRPr="00FD4E3B">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оставк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Д</w:t>
      </w:r>
      <w:r w:rsidRPr="00FD4E3B">
        <w:rPr>
          <w:rFonts w:ascii="Times New Roman" w:hAnsi="Times New Roman"/>
          <w:sz w:val="24"/>
          <w:szCs w:val="24"/>
        </w:rPr>
        <w:t>оговор поставки то</w:t>
      </w:r>
      <w:r>
        <w:rPr>
          <w:rFonts w:ascii="Times New Roman" w:hAnsi="Times New Roman"/>
          <w:sz w:val="24"/>
          <w:szCs w:val="24"/>
        </w:rPr>
        <w:t xml:space="preserve">варов для государственных нужд: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FD4E3B" w:rsidRDefault="007267CD" w:rsidP="00804390">
      <w:pPr>
        <w:pStyle w:val="a7"/>
        <w:widowControl w:val="0"/>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00FD4E3B" w:rsidRPr="007267CD">
        <w:rPr>
          <w:rFonts w:ascii="Times New Roman" w:hAnsi="Times New Roman"/>
          <w:sz w:val="24"/>
          <w:szCs w:val="24"/>
        </w:rPr>
        <w:t>: понятие, гражданско-правовая характеристика, элементы и условия, содержание.</w:t>
      </w:r>
    </w:p>
    <w:p w:rsidR="007267CD" w:rsidRDefault="007267CD" w:rsidP="00804390">
      <w:pPr>
        <w:pStyle w:val="a7"/>
        <w:widowControl w:val="0"/>
        <w:numPr>
          <w:ilvl w:val="0"/>
          <w:numId w:val="32"/>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267CD" w:rsidRPr="007267CD" w:rsidRDefault="007267CD" w:rsidP="00804390">
      <w:pPr>
        <w:pStyle w:val="a7"/>
        <w:widowControl w:val="0"/>
        <w:numPr>
          <w:ilvl w:val="0"/>
          <w:numId w:val="32"/>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2E5025"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2" w:history="1">
        <w:r w:rsidR="00FD4E3B" w:rsidRPr="00FD4E3B">
          <w:rPr>
            <w:rFonts w:ascii="Times New Roman" w:eastAsia="Times New Roman" w:hAnsi="Times New Roman"/>
            <w:sz w:val="24"/>
            <w:szCs w:val="24"/>
            <w:lang w:eastAsia="ru-RU"/>
          </w:rPr>
          <w:t>Договор проката</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7267CD" w:rsidRDefault="002E5025"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3" w:history="1">
        <w:r w:rsidR="00FD4E3B" w:rsidRPr="00FD4E3B">
          <w:rPr>
            <w:rFonts w:ascii="Times New Roman" w:eastAsia="Times New Roman" w:hAnsi="Times New Roman"/>
            <w:sz w:val="24"/>
            <w:szCs w:val="24"/>
            <w:lang w:eastAsia="ru-RU"/>
          </w:rPr>
          <w:t>Аренда транспортных средств</w:t>
        </w:r>
      </w:hyperlink>
      <w:r w:rsidR="007267CD">
        <w:rPr>
          <w:rFonts w:ascii="Times New Roman" w:eastAsia="Times New Roman" w:hAnsi="Times New Roman"/>
          <w:sz w:val="24"/>
          <w:szCs w:val="24"/>
          <w:lang w:eastAsia="ru-RU"/>
        </w:rPr>
        <w:t xml:space="preserve"> </w:t>
      </w:r>
      <w:r w:rsidR="007267CD" w:rsidRPr="007267CD">
        <w:rPr>
          <w:rFonts w:ascii="Times New Roman" w:eastAsia="Times New Roman" w:hAnsi="Times New Roman"/>
          <w:sz w:val="24"/>
          <w:szCs w:val="24"/>
          <w:lang w:eastAsia="ru-RU"/>
        </w:rPr>
        <w:t>с предоставлением услуг по управлению и технической эксплуатации</w:t>
      </w:r>
      <w:r w:rsidR="00FD4E3B" w:rsidRPr="007267CD">
        <w:rPr>
          <w:rFonts w:ascii="Times New Roman" w:eastAsia="Times New Roman" w:hAnsi="Times New Roman"/>
          <w:sz w:val="24"/>
          <w:szCs w:val="24"/>
          <w:lang w:eastAsia="ru-RU"/>
        </w:rPr>
        <w:t>: понятие, гражданско-правовая характеристика, элементы и условия, содержание.</w:t>
      </w:r>
    </w:p>
    <w:p w:rsidR="007267CD" w:rsidRPr="007267CD" w:rsidRDefault="007267CD" w:rsidP="00804390">
      <w:pPr>
        <w:pStyle w:val="a7"/>
        <w:widowControl w:val="0"/>
        <w:numPr>
          <w:ilvl w:val="0"/>
          <w:numId w:val="32"/>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FD4E3B" w:rsidRPr="00FD4E3B" w:rsidRDefault="002E5025"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4" w:history="1">
        <w:r w:rsidR="00FD4E3B" w:rsidRPr="00FD4E3B">
          <w:rPr>
            <w:rFonts w:ascii="Times New Roman" w:eastAsia="Times New Roman" w:hAnsi="Times New Roman"/>
            <w:sz w:val="24"/>
            <w:szCs w:val="24"/>
            <w:lang w:eastAsia="ru-RU"/>
          </w:rPr>
          <w:t>Договор аренды здания или сооружен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2E5025"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5" w:history="1">
        <w:r w:rsidR="00FD4E3B" w:rsidRPr="00FD4E3B">
          <w:rPr>
            <w:rFonts w:ascii="Times New Roman" w:eastAsia="Times New Roman" w:hAnsi="Times New Roman"/>
            <w:sz w:val="24"/>
            <w:szCs w:val="24"/>
            <w:lang w:eastAsia="ru-RU"/>
          </w:rPr>
          <w:t>Договор аренды предприят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2E5025"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6" w:history="1">
        <w:r w:rsidR="00FD4E3B" w:rsidRPr="00FD4E3B">
          <w:rPr>
            <w:rFonts w:ascii="Times New Roman" w:eastAsia="Times New Roman" w:hAnsi="Times New Roman"/>
            <w:sz w:val="24"/>
            <w:szCs w:val="24"/>
            <w:lang w:eastAsia="ru-RU"/>
          </w:rPr>
          <w:t>Договор финансовой аренды</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7D5D52">
      <w:pPr>
        <w:pStyle w:val="a7"/>
        <w:widowControl w:val="0"/>
        <w:numPr>
          <w:ilvl w:val="0"/>
          <w:numId w:val="32"/>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r>
        <w:rPr>
          <w:rFonts w:ascii="Times New Roman" w:hAnsi="Times New Roman"/>
          <w:sz w:val="24"/>
          <w:szCs w:val="24"/>
        </w:rPr>
        <w:t>.</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sidR="000A0408">
        <w:rPr>
          <w:rFonts w:ascii="Times New Roman" w:hAnsi="Times New Roman"/>
          <w:sz w:val="24"/>
          <w:szCs w:val="24"/>
        </w:rPr>
        <w:t>: стороны, о</w:t>
      </w:r>
      <w:r w:rsidRPr="000A0408">
        <w:rPr>
          <w:rFonts w:ascii="Times New Roman" w:hAnsi="Times New Roman"/>
          <w:sz w:val="24"/>
          <w:szCs w:val="24"/>
        </w:rPr>
        <w:t>с</w:t>
      </w:r>
      <w:r w:rsidR="000A0408">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Pr="000A0408" w:rsidRDefault="002E5025"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7" w:history="1">
        <w:r w:rsidR="00FD4E3B" w:rsidRPr="000A0408">
          <w:rPr>
            <w:rFonts w:ascii="Times New Roman" w:eastAsia="Times New Roman" w:hAnsi="Times New Roman"/>
            <w:sz w:val="24"/>
            <w:szCs w:val="24"/>
            <w:lang w:eastAsia="ru-RU"/>
          </w:rPr>
          <w:t>Договор перевозки груз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2E5025"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8" w:history="1">
        <w:r w:rsidR="00FD4E3B" w:rsidRPr="000A0408">
          <w:rPr>
            <w:rFonts w:ascii="Times New Roman" w:eastAsia="Times New Roman" w:hAnsi="Times New Roman"/>
            <w:sz w:val="24"/>
            <w:szCs w:val="24"/>
            <w:lang w:eastAsia="ru-RU"/>
          </w:rPr>
          <w:t>Договор перевозки пассажир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2E5025"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9" w:history="1">
        <w:r w:rsidR="00FD4E3B" w:rsidRPr="000A0408">
          <w:rPr>
            <w:rFonts w:ascii="Times New Roman" w:eastAsia="Times New Roman" w:hAnsi="Times New Roman"/>
            <w:sz w:val="24"/>
            <w:szCs w:val="24"/>
            <w:lang w:eastAsia="ru-RU"/>
          </w:rPr>
          <w:t>Договор фрахтования</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FD4E3B" w:rsidRPr="000A0408" w:rsidRDefault="002E5025"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50" w:history="1">
        <w:r w:rsidR="00FD4E3B" w:rsidRPr="000A0408">
          <w:rPr>
            <w:rFonts w:ascii="Times New Roman" w:eastAsia="Times New Roman" w:hAnsi="Times New Roman"/>
            <w:sz w:val="24"/>
            <w:szCs w:val="24"/>
            <w:lang w:eastAsia="ru-RU"/>
          </w:rPr>
          <w:t>Прямое смешанное сообщение</w:t>
        </w:r>
      </w:hyperlink>
      <w:r w:rsidR="000A0408">
        <w:rPr>
          <w:rFonts w:ascii="Times New Roman" w:eastAsia="Times New Roman" w:hAnsi="Times New Roman"/>
          <w:sz w:val="24"/>
          <w:szCs w:val="24"/>
          <w:lang w:eastAsia="ru-RU"/>
        </w:rPr>
        <w:t>.</w:t>
      </w:r>
    </w:p>
    <w:p w:rsidR="00FD4E3B" w:rsidRPr="000A0408" w:rsidRDefault="002E5025"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51" w:history="1">
        <w:r w:rsidR="00FD4E3B" w:rsidRPr="000A0408">
          <w:rPr>
            <w:rFonts w:ascii="Times New Roman" w:eastAsia="Times New Roman" w:hAnsi="Times New Roman"/>
            <w:sz w:val="24"/>
            <w:szCs w:val="24"/>
            <w:lang w:eastAsia="ru-RU"/>
          </w:rPr>
          <w:t>Перевозка транспортом общего пользования</w:t>
        </w:r>
      </w:hyperlink>
      <w:r w:rsidR="00FD4E3B" w:rsidRPr="000A0408">
        <w:rPr>
          <w:rFonts w:ascii="Times New Roman" w:eastAsia="Times New Roman" w:hAnsi="Times New Roman"/>
          <w:sz w:val="24"/>
          <w:szCs w:val="24"/>
          <w:lang w:eastAsia="ru-RU"/>
        </w:rPr>
        <w:t xml:space="preserve">. </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0A0408" w:rsidP="00804390">
      <w:pPr>
        <w:pStyle w:val="a7"/>
        <w:widowControl w:val="0"/>
        <w:numPr>
          <w:ilvl w:val="0"/>
          <w:numId w:val="32"/>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00FD4E3B" w:rsidRPr="000A0408">
        <w:rPr>
          <w:rFonts w:ascii="Times New Roman" w:hAnsi="Times New Roman"/>
          <w:sz w:val="24"/>
          <w:szCs w:val="24"/>
        </w:rPr>
        <w:t>оговор займа</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0A0408"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w:t>
      </w:r>
      <w:r w:rsidR="00FD4E3B" w:rsidRPr="000A0408">
        <w:rPr>
          <w:rFonts w:ascii="Times New Roman" w:hAnsi="Times New Roman"/>
          <w:sz w:val="24"/>
          <w:szCs w:val="24"/>
        </w:rPr>
        <w:t>редитн</w:t>
      </w:r>
      <w:r w:rsidRPr="000A0408">
        <w:rPr>
          <w:rFonts w:ascii="Times New Roman" w:hAnsi="Times New Roman"/>
          <w:sz w:val="24"/>
          <w:szCs w:val="24"/>
        </w:rPr>
        <w:t>ый</w:t>
      </w:r>
      <w:r w:rsidR="00FD4E3B" w:rsidRPr="000A0408">
        <w:rPr>
          <w:rFonts w:ascii="Times New Roman" w:hAnsi="Times New Roman"/>
          <w:sz w:val="24"/>
          <w:szCs w:val="24"/>
        </w:rPr>
        <w:t xml:space="preserve"> договор</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0A0408"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w:t>
      </w:r>
      <w:r w:rsidR="00FD4E3B" w:rsidRPr="000A0408">
        <w:rPr>
          <w:rFonts w:ascii="Times New Roman" w:hAnsi="Times New Roman"/>
          <w:sz w:val="24"/>
          <w:szCs w:val="24"/>
        </w:rPr>
        <w:t>оговор финансирования под уступку денежного требования</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0A0408"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FD4E3B" w:rsidRPr="000A0408">
        <w:rPr>
          <w:rFonts w:ascii="Times New Roman" w:hAnsi="Times New Roman"/>
          <w:sz w:val="24"/>
          <w:szCs w:val="24"/>
        </w:rPr>
        <w:t>банковского счета</w:t>
      </w:r>
      <w:r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sidR="000A0408">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sidR="000A0408">
        <w:rPr>
          <w:rFonts w:ascii="Times New Roman" w:hAnsi="Times New Roman"/>
          <w:sz w:val="24"/>
          <w:szCs w:val="24"/>
        </w:rPr>
        <w:t>.</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7267CD">
        <w:rPr>
          <w:rFonts w:ascii="Times New Roman" w:hAnsi="Times New Roman"/>
          <w:sz w:val="24"/>
          <w:szCs w:val="24"/>
        </w:rPr>
        <w:t xml:space="preserve">личного </w:t>
      </w:r>
      <w:r w:rsidRPr="000A0408">
        <w:rPr>
          <w:rFonts w:ascii="Times New Roman" w:hAnsi="Times New Roman"/>
          <w:sz w:val="24"/>
          <w:szCs w:val="24"/>
        </w:rPr>
        <w:t>страхования</w:t>
      </w:r>
      <w:r w:rsidR="000A0408" w:rsidRPr="000A0408">
        <w:rPr>
          <w:rFonts w:ascii="Times New Roman" w:hAnsi="Times New Roman"/>
          <w:sz w:val="24"/>
          <w:szCs w:val="24"/>
        </w:rPr>
        <w:t xml:space="preserve">: понятие, </w:t>
      </w:r>
      <w:r w:rsidR="007267CD">
        <w:rPr>
          <w:rFonts w:ascii="Times New Roman" w:hAnsi="Times New Roman"/>
          <w:sz w:val="24"/>
          <w:szCs w:val="24"/>
        </w:rPr>
        <w:t xml:space="preserve">виды, </w:t>
      </w:r>
      <w:r w:rsidR="000A0408" w:rsidRPr="000A0408">
        <w:rPr>
          <w:rFonts w:ascii="Times New Roman" w:hAnsi="Times New Roman"/>
          <w:sz w:val="24"/>
          <w:szCs w:val="24"/>
        </w:rPr>
        <w:t>гражданско-правовая характеристика, элементы и условия, содержание.</w:t>
      </w:r>
    </w:p>
    <w:p w:rsidR="007267CD" w:rsidRPr="007267CD" w:rsidRDefault="007267CD" w:rsidP="00804390">
      <w:pPr>
        <w:pStyle w:val="a7"/>
        <w:widowControl w:val="0"/>
        <w:numPr>
          <w:ilvl w:val="0"/>
          <w:numId w:val="32"/>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поручения</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lastRenderedPageBreak/>
        <w:t>Действие в чужом интересе без поручения</w:t>
      </w:r>
      <w:r w:rsidR="000A0408" w:rsidRPr="000A0408">
        <w:rPr>
          <w:rFonts w:ascii="Times New Roman" w:hAnsi="Times New Roman"/>
          <w:sz w:val="24"/>
          <w:szCs w:val="24"/>
        </w:rPr>
        <w:t>.</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мерческой конце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простого товариществ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ое обещание награды. </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ый конкурс. </w:t>
      </w:r>
    </w:p>
    <w:p w:rsidR="00FD4E3B" w:rsidRP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Проведение игр и пари</w:t>
      </w:r>
      <w:r w:rsidR="000A0408" w:rsidRPr="000A0408">
        <w:rPr>
          <w:rFonts w:ascii="Times New Roman" w:hAnsi="Times New Roman"/>
          <w:sz w:val="24"/>
          <w:szCs w:val="24"/>
        </w:rPr>
        <w:t>.</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водится в устной форме. О форме экзамена студенты непосредственно уведомляются на консультации перед экзаменом.</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Если обучающийся затрудняется при ответе на дополнительные вопросы, преподаватель может задать вопросы в рамках содержания дисциплины.</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дания являются типовыми, среднего уровня сложности. Использовать литературу не разрешается.</w:t>
      </w:r>
    </w:p>
    <w:p w:rsidR="00DF6D2C" w:rsidRPr="00E9662A" w:rsidRDefault="00066713" w:rsidP="004151A4">
      <w:pPr>
        <w:widowControl w:val="0"/>
        <w:spacing w:after="0" w:line="240" w:lineRule="auto"/>
        <w:ind w:firstLine="567"/>
        <w:rPr>
          <w:rFonts w:ascii="Times New Roman" w:hAnsi="Times New Roman"/>
          <w:b/>
          <w:sz w:val="24"/>
          <w:szCs w:val="24"/>
        </w:rPr>
      </w:pPr>
      <w:r w:rsidRPr="00E9662A">
        <w:rPr>
          <w:rFonts w:ascii="Times New Roman" w:hAnsi="Times New Roman"/>
          <w:b/>
          <w:sz w:val="24"/>
          <w:szCs w:val="24"/>
        </w:rPr>
        <w:t>Перечень э</w:t>
      </w:r>
      <w:r w:rsidR="00DF6D2C" w:rsidRPr="00E9662A">
        <w:rPr>
          <w:rFonts w:ascii="Times New Roman" w:hAnsi="Times New Roman"/>
          <w:b/>
          <w:sz w:val="24"/>
          <w:szCs w:val="24"/>
        </w:rPr>
        <w:t>кзаменационны</w:t>
      </w:r>
      <w:r w:rsidRPr="00E9662A">
        <w:rPr>
          <w:rFonts w:ascii="Times New Roman" w:hAnsi="Times New Roman"/>
          <w:b/>
          <w:sz w:val="24"/>
          <w:szCs w:val="24"/>
        </w:rPr>
        <w:t>х</w:t>
      </w:r>
      <w:r w:rsidR="00DF6D2C" w:rsidRPr="00E9662A">
        <w:rPr>
          <w:rFonts w:ascii="Times New Roman" w:hAnsi="Times New Roman"/>
          <w:b/>
          <w:sz w:val="24"/>
          <w:szCs w:val="24"/>
        </w:rPr>
        <w:t xml:space="preserve"> вопрос</w:t>
      </w:r>
      <w:r w:rsidRPr="00E9662A">
        <w:rPr>
          <w:rFonts w:ascii="Times New Roman" w:hAnsi="Times New Roman"/>
          <w:b/>
          <w:sz w:val="24"/>
          <w:szCs w:val="24"/>
        </w:rPr>
        <w:t>ов</w:t>
      </w:r>
      <w:r w:rsidR="00B74180">
        <w:rPr>
          <w:rFonts w:ascii="Times New Roman" w:hAnsi="Times New Roman"/>
          <w:b/>
          <w:sz w:val="24"/>
          <w:szCs w:val="24"/>
        </w:rPr>
        <w:t xml:space="preserve"> (6 семестр)</w:t>
      </w:r>
    </w:p>
    <w:p w:rsidR="00745FBE" w:rsidRPr="00745FBE" w:rsidRDefault="00745FBE" w:rsidP="00804390">
      <w:pPr>
        <w:pStyle w:val="a7"/>
        <w:numPr>
          <w:ilvl w:val="0"/>
          <w:numId w:val="33"/>
        </w:numPr>
        <w:ind w:left="0" w:firstLine="567"/>
        <w:rPr>
          <w:rFonts w:ascii="Times New Roman" w:hAnsi="Times New Roman"/>
          <w:sz w:val="24"/>
          <w:szCs w:val="24"/>
        </w:rPr>
      </w:pPr>
      <w:r w:rsidRPr="00745FBE">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r w:rsidRPr="00745FBE">
        <w:t xml:space="preserve"> </w:t>
      </w:r>
      <w:r w:rsidRPr="00745FBE">
        <w:rPr>
          <w:rFonts w:ascii="Times New Roman" w:hAnsi="Times New Roman"/>
          <w:sz w:val="24"/>
          <w:szCs w:val="24"/>
        </w:rPr>
        <w:t xml:space="preserve">Место гражданского права в системе права России.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едмет </w:t>
      </w:r>
      <w:r>
        <w:rPr>
          <w:rFonts w:ascii="Times New Roman" w:hAnsi="Times New Roman"/>
          <w:sz w:val="24"/>
          <w:szCs w:val="24"/>
        </w:rPr>
        <w:t xml:space="preserve">и метод </w:t>
      </w:r>
      <w:r w:rsidRPr="00B56679">
        <w:rPr>
          <w:rFonts w:ascii="Times New Roman" w:hAnsi="Times New Roman"/>
          <w:sz w:val="24"/>
          <w:szCs w:val="24"/>
        </w:rPr>
        <w:t xml:space="preserve">гражданского права. </w:t>
      </w:r>
    </w:p>
    <w:p w:rsidR="00540D0F"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нципы</w:t>
      </w:r>
      <w:r w:rsidR="00540D0F">
        <w:rPr>
          <w:rFonts w:ascii="Times New Roman" w:hAnsi="Times New Roman"/>
          <w:sz w:val="24"/>
          <w:szCs w:val="24"/>
        </w:rPr>
        <w:t xml:space="preserve"> гражданского права.</w:t>
      </w:r>
    </w:p>
    <w:p w:rsidR="00745FBE" w:rsidRPr="00B56679" w:rsidRDefault="00540D0F" w:rsidP="00804390">
      <w:pPr>
        <w:widowControl w:val="0"/>
        <w:numPr>
          <w:ilvl w:val="0"/>
          <w:numId w:val="3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С</w:t>
      </w:r>
      <w:r w:rsidR="00745FBE">
        <w:rPr>
          <w:rFonts w:ascii="Times New Roman" w:hAnsi="Times New Roman"/>
          <w:sz w:val="24"/>
          <w:szCs w:val="24"/>
        </w:rPr>
        <w:t>истема и функции</w:t>
      </w:r>
      <w:r w:rsidR="00745FBE" w:rsidRPr="00B56679">
        <w:rPr>
          <w:rFonts w:ascii="Times New Roman" w:hAnsi="Times New Roman"/>
          <w:sz w:val="24"/>
          <w:szCs w:val="24"/>
        </w:rPr>
        <w:t xml:space="preserve"> гражданского права. </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И</w:t>
      </w:r>
      <w:r w:rsidRPr="00B56679">
        <w:rPr>
          <w:rFonts w:ascii="Times New Roman" w:hAnsi="Times New Roman"/>
          <w:sz w:val="24"/>
          <w:szCs w:val="24"/>
        </w:rPr>
        <w:t>сточник</w:t>
      </w:r>
      <w:r>
        <w:rPr>
          <w:rFonts w:ascii="Times New Roman" w:hAnsi="Times New Roman"/>
          <w:sz w:val="24"/>
          <w:szCs w:val="24"/>
        </w:rPr>
        <w:t>и</w:t>
      </w:r>
      <w:r w:rsidRPr="00B56679">
        <w:rPr>
          <w:rFonts w:ascii="Times New Roman" w:hAnsi="Times New Roman"/>
          <w:sz w:val="24"/>
          <w:szCs w:val="24"/>
        </w:rPr>
        <w:t xml:space="preserve"> гражданско-правового регулирования.</w:t>
      </w:r>
      <w:r>
        <w:rPr>
          <w:rFonts w:ascii="Times New Roman" w:hAnsi="Times New Roman"/>
          <w:sz w:val="24"/>
          <w:szCs w:val="24"/>
        </w:rPr>
        <w:t xml:space="preserve"> </w:t>
      </w:r>
      <w:r w:rsidRPr="00745FBE">
        <w:rPr>
          <w:rFonts w:ascii="Times New Roman" w:hAnsi="Times New Roman"/>
          <w:sz w:val="24"/>
          <w:szCs w:val="24"/>
        </w:rPr>
        <w:t>Действие гражданского законодательства во времени, пространстве и по кругу лиц.</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r w:rsidRPr="00745FBE">
        <w:rPr>
          <w:rFonts w:ascii="Times New Roman" w:hAnsi="Times New Roman"/>
          <w:sz w:val="24"/>
          <w:szCs w:val="24"/>
        </w:rPr>
        <w:t>Аналогия закона и аналогия права.</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Понятие, с</w:t>
      </w:r>
      <w:r w:rsidRPr="00B56679">
        <w:rPr>
          <w:rFonts w:ascii="Times New Roman" w:hAnsi="Times New Roman"/>
          <w:sz w:val="24"/>
          <w:szCs w:val="24"/>
        </w:rPr>
        <w:t xml:space="preserve">труктура </w:t>
      </w:r>
      <w:r>
        <w:rPr>
          <w:rFonts w:ascii="Times New Roman" w:hAnsi="Times New Roman"/>
          <w:sz w:val="24"/>
          <w:szCs w:val="24"/>
        </w:rPr>
        <w:t xml:space="preserve">и виды </w:t>
      </w:r>
      <w:r w:rsidRPr="00B56679">
        <w:rPr>
          <w:rFonts w:ascii="Times New Roman" w:hAnsi="Times New Roman"/>
          <w:sz w:val="24"/>
          <w:szCs w:val="24"/>
        </w:rPr>
        <w:t>гражданского правоотношения.</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Содержание и особенности гражданской правосубъектности физических лиц. Правоспособность физических лиц. Понятие и виды дееспособности физических лиц. Эмансипация.</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Ограничение дееспособности. Признание гражданина недееспособным.</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Особенности правосубъектности физического лица как предпринимателя. Несостоятельность (банкротство) индивидуального предпринимателя.</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 xml:space="preserve">Понятие и признаки юридического лица. Цель создания юридических лиц. Правосубъектность юридических лиц.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Виды юридических лиц. Классификации юридических лиц в ГК РФ. Система организационно-правовых форм коммерческих</w:t>
      </w:r>
      <w:r>
        <w:rPr>
          <w:rFonts w:ascii="Times New Roman" w:hAnsi="Times New Roman"/>
          <w:sz w:val="24"/>
          <w:szCs w:val="24"/>
        </w:rPr>
        <w:t xml:space="preserve"> и коммерческих </w:t>
      </w:r>
      <w:r w:rsidRPr="00745FBE">
        <w:rPr>
          <w:rFonts w:ascii="Times New Roman" w:hAnsi="Times New Roman"/>
          <w:sz w:val="24"/>
          <w:szCs w:val="24"/>
        </w:rPr>
        <w:t xml:space="preserve">юридических лиц.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рекращение обязательств.</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Заключение договора. Оферта и акцепт. Способы заключения договоров. Заключение договора на торгах. Изменение и расторжение договора.</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розничной купли-продажи:</w:t>
      </w:r>
      <w:r w:rsidRPr="00FD4E3B">
        <w:t xml:space="preserve"> </w:t>
      </w:r>
      <w:r w:rsidRPr="00745FBE">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понятие, гражданско-правовая характеристика, элементы и условия, содержание.</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товаров для государственных нужд: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Pr="007267CD">
        <w:rPr>
          <w:rFonts w:ascii="Times New Roman" w:hAnsi="Times New Roman"/>
          <w:sz w:val="24"/>
          <w:szCs w:val="24"/>
        </w:rPr>
        <w:t>: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45FBE" w:rsidRPr="007267CD"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2E5025"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2" w:history="1">
        <w:r w:rsidR="00745FBE" w:rsidRPr="00FD4E3B">
          <w:rPr>
            <w:rFonts w:ascii="Times New Roman" w:eastAsia="Times New Roman" w:hAnsi="Times New Roman"/>
            <w:sz w:val="24"/>
            <w:szCs w:val="24"/>
            <w:lang w:eastAsia="ru-RU"/>
          </w:rPr>
          <w:t>Договор проката</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7267CD" w:rsidRDefault="002E5025"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3" w:history="1">
        <w:r w:rsidR="00745FBE" w:rsidRPr="00FD4E3B">
          <w:rPr>
            <w:rFonts w:ascii="Times New Roman" w:eastAsia="Times New Roman" w:hAnsi="Times New Roman"/>
            <w:sz w:val="24"/>
            <w:szCs w:val="24"/>
            <w:lang w:eastAsia="ru-RU"/>
          </w:rPr>
          <w:t>Аренда транспортных средств</w:t>
        </w:r>
      </w:hyperlink>
      <w:r w:rsidR="00745FBE">
        <w:rPr>
          <w:rFonts w:ascii="Times New Roman" w:eastAsia="Times New Roman" w:hAnsi="Times New Roman"/>
          <w:sz w:val="24"/>
          <w:szCs w:val="24"/>
          <w:lang w:eastAsia="ru-RU"/>
        </w:rPr>
        <w:t xml:space="preserve"> </w:t>
      </w:r>
      <w:r w:rsidR="00745FBE" w:rsidRPr="007267CD">
        <w:rPr>
          <w:rFonts w:ascii="Times New Roman" w:eastAsia="Times New Roman" w:hAnsi="Times New Roman"/>
          <w:sz w:val="24"/>
          <w:szCs w:val="24"/>
          <w:lang w:eastAsia="ru-RU"/>
        </w:rPr>
        <w:t>с предоставлением услуг по управлению и технической эксплуатации: понятие, гражданско-правовая характеристика, элементы и условия, содержание.</w:t>
      </w:r>
    </w:p>
    <w:p w:rsidR="00745FBE" w:rsidRPr="007267CD"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745FBE" w:rsidRPr="00FD4E3B" w:rsidRDefault="002E5025"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4" w:history="1">
        <w:r w:rsidR="00745FBE" w:rsidRPr="00FD4E3B">
          <w:rPr>
            <w:rFonts w:ascii="Times New Roman" w:eastAsia="Times New Roman" w:hAnsi="Times New Roman"/>
            <w:sz w:val="24"/>
            <w:szCs w:val="24"/>
            <w:lang w:eastAsia="ru-RU"/>
          </w:rPr>
          <w:t>Договор аренды здания или сооружен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2E5025"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5" w:history="1">
        <w:r w:rsidR="00745FBE" w:rsidRPr="00FD4E3B">
          <w:rPr>
            <w:rFonts w:ascii="Times New Roman" w:eastAsia="Times New Roman" w:hAnsi="Times New Roman"/>
            <w:sz w:val="24"/>
            <w:szCs w:val="24"/>
            <w:lang w:eastAsia="ru-RU"/>
          </w:rPr>
          <w:t>Договор аренды предприят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2E5025"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6" w:history="1">
        <w:r w:rsidR="00745FBE" w:rsidRPr="00FD4E3B">
          <w:rPr>
            <w:rFonts w:ascii="Times New Roman" w:eastAsia="Times New Roman" w:hAnsi="Times New Roman"/>
            <w:sz w:val="24"/>
            <w:szCs w:val="24"/>
            <w:lang w:eastAsia="ru-RU"/>
          </w:rPr>
          <w:t>Договор финансовой аренды</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 xml:space="preserve">понятие, гражданско-правовая </w:t>
      </w:r>
      <w:r w:rsidRPr="00FD4E3B">
        <w:rPr>
          <w:rFonts w:ascii="Times New Roman" w:hAnsi="Times New Roman"/>
          <w:sz w:val="24"/>
          <w:szCs w:val="24"/>
        </w:rPr>
        <w:lastRenderedPageBreak/>
        <w:t>характеристика, элементы и условия, содержание.</w:t>
      </w:r>
    </w:p>
    <w:p w:rsidR="007D5D52" w:rsidRPr="007D5D52" w:rsidRDefault="007D5D52" w:rsidP="007D5D52">
      <w:pPr>
        <w:pStyle w:val="a7"/>
        <w:widowControl w:val="0"/>
        <w:numPr>
          <w:ilvl w:val="0"/>
          <w:numId w:val="34"/>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Pr>
          <w:rFonts w:ascii="Times New Roman" w:hAnsi="Times New Roman"/>
          <w:sz w:val="24"/>
          <w:szCs w:val="24"/>
        </w:rPr>
        <w:t>: стороны, о</w:t>
      </w:r>
      <w:r w:rsidRPr="000A0408">
        <w:rPr>
          <w:rFonts w:ascii="Times New Roman" w:hAnsi="Times New Roman"/>
          <w:sz w:val="24"/>
          <w:szCs w:val="24"/>
        </w:rPr>
        <w:t>с</w:t>
      </w:r>
      <w:r>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 понятие, гражданско-правовая характеристика, элементы и условия, содержание.</w:t>
      </w:r>
    </w:p>
    <w:p w:rsidR="00745FBE" w:rsidRPr="000A0408" w:rsidRDefault="002E5025"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7" w:history="1">
        <w:r w:rsidR="00745FBE" w:rsidRPr="000A0408">
          <w:rPr>
            <w:rFonts w:ascii="Times New Roman" w:eastAsia="Times New Roman" w:hAnsi="Times New Roman"/>
            <w:sz w:val="24"/>
            <w:szCs w:val="24"/>
            <w:lang w:eastAsia="ru-RU"/>
          </w:rPr>
          <w:t>Договор перевозки груз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2E5025"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8" w:history="1">
        <w:r w:rsidR="00745FBE" w:rsidRPr="000A0408">
          <w:rPr>
            <w:rFonts w:ascii="Times New Roman" w:eastAsia="Times New Roman" w:hAnsi="Times New Roman"/>
            <w:sz w:val="24"/>
            <w:szCs w:val="24"/>
            <w:lang w:eastAsia="ru-RU"/>
          </w:rPr>
          <w:t>Договор перевозки пассажир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2E5025"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9" w:history="1">
        <w:r w:rsidR="00745FBE" w:rsidRPr="000A0408">
          <w:rPr>
            <w:rFonts w:ascii="Times New Roman" w:eastAsia="Times New Roman" w:hAnsi="Times New Roman"/>
            <w:sz w:val="24"/>
            <w:szCs w:val="24"/>
            <w:lang w:eastAsia="ru-RU"/>
          </w:rPr>
          <w:t>Договор фрахтования</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2E5025"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60" w:history="1">
        <w:r w:rsidR="00745FBE" w:rsidRPr="000A0408">
          <w:rPr>
            <w:rFonts w:ascii="Times New Roman" w:eastAsia="Times New Roman" w:hAnsi="Times New Roman"/>
            <w:sz w:val="24"/>
            <w:szCs w:val="24"/>
            <w:lang w:eastAsia="ru-RU"/>
          </w:rPr>
          <w:t>Прямое смешанное сообщение</w:t>
        </w:r>
      </w:hyperlink>
      <w:r w:rsidR="00745FBE">
        <w:rPr>
          <w:rFonts w:ascii="Times New Roman" w:eastAsia="Times New Roman" w:hAnsi="Times New Roman"/>
          <w:sz w:val="24"/>
          <w:szCs w:val="24"/>
          <w:lang w:eastAsia="ru-RU"/>
        </w:rPr>
        <w:t>.</w:t>
      </w:r>
    </w:p>
    <w:p w:rsidR="00745FBE" w:rsidRPr="000A0408" w:rsidRDefault="002E5025"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61" w:history="1">
        <w:r w:rsidR="00745FBE" w:rsidRPr="000A0408">
          <w:rPr>
            <w:rFonts w:ascii="Times New Roman" w:eastAsia="Times New Roman" w:hAnsi="Times New Roman"/>
            <w:sz w:val="24"/>
            <w:szCs w:val="24"/>
            <w:lang w:eastAsia="ru-RU"/>
          </w:rPr>
          <w:t>Перевозка транспортом общего пользования</w:t>
        </w:r>
      </w:hyperlink>
      <w:r w:rsidR="00745FBE" w:rsidRPr="000A0408">
        <w:rPr>
          <w:rFonts w:ascii="Times New Roman" w:eastAsia="Times New Roman" w:hAnsi="Times New Roman"/>
          <w:sz w:val="24"/>
          <w:szCs w:val="24"/>
          <w:lang w:eastAsia="ru-RU"/>
        </w:rPr>
        <w:t xml:space="preserve">. </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Pr="000A0408">
        <w:rPr>
          <w:rFonts w:ascii="Times New Roman" w:hAnsi="Times New Roman"/>
          <w:sz w:val="24"/>
          <w:szCs w:val="24"/>
        </w:rPr>
        <w:t>оговор займа:</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редитный договор:</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финансирования под уступку денежного требова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счета: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Pr>
          <w:rFonts w:ascii="Times New Roman" w:hAnsi="Times New Roman"/>
          <w:sz w:val="24"/>
          <w:szCs w:val="24"/>
        </w:rPr>
        <w:t>.</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Pr>
          <w:rFonts w:ascii="Times New Roman" w:hAnsi="Times New Roman"/>
          <w:sz w:val="24"/>
          <w:szCs w:val="24"/>
        </w:rPr>
        <w:t xml:space="preserve">личного </w:t>
      </w:r>
      <w:r w:rsidRPr="000A0408">
        <w:rPr>
          <w:rFonts w:ascii="Times New Roman" w:hAnsi="Times New Roman"/>
          <w:sz w:val="24"/>
          <w:szCs w:val="24"/>
        </w:rPr>
        <w:t xml:space="preserve">страхования: понятие, </w:t>
      </w:r>
      <w:r>
        <w:rPr>
          <w:rFonts w:ascii="Times New Roman" w:hAnsi="Times New Roman"/>
          <w:sz w:val="24"/>
          <w:szCs w:val="24"/>
        </w:rPr>
        <w:t xml:space="preserve">виды, </w:t>
      </w:r>
      <w:r w:rsidRPr="000A0408">
        <w:rPr>
          <w:rFonts w:ascii="Times New Roman" w:hAnsi="Times New Roman"/>
          <w:sz w:val="24"/>
          <w:szCs w:val="24"/>
        </w:rPr>
        <w:t>гражданско-правовая характеристика, элементы и условия, содержание.</w:t>
      </w:r>
    </w:p>
    <w:p w:rsidR="00745FBE" w:rsidRPr="007267CD"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поруче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Pr="000A0408">
        <w:t xml:space="preserve"> </w:t>
      </w:r>
      <w:r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коммерческой концессии: понятие, гражданско-правовая </w:t>
      </w:r>
      <w:r w:rsidRPr="00745FBE">
        <w:rPr>
          <w:rFonts w:ascii="Times New Roman" w:hAnsi="Times New Roman"/>
          <w:sz w:val="24"/>
          <w:szCs w:val="24"/>
        </w:rPr>
        <w:t>характеристика, элементы и условия, содержание.</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 простого товарищества: понятие, гражданско-правовая характеристика, элементы и условия, содержание.</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ое обещание награды. </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ый конкурс. </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lastRenderedPageBreak/>
        <w:t>Проведение игр и пари.</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причинения вреда. Способы возмещения вред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Возмещение вреда, причиненного жизни, здоровью гражданин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Компенсация морального вред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неосновательного обогащения.</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о наследовании.</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снования наследования.</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интеллектуальной собственности.</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авторского прав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одержание прав авторов на произведения науки, литературы, искусств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ы в сфере авторского прав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смежные с авторскими.</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патентного прав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авторов и патентообладателей.</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формление прав на объекты интеллектуальной собственности.</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на средства индивидуализации юридических лиц, товаров, работ, услуг.</w:t>
      </w:r>
    </w:p>
    <w:p w:rsidR="00C0680B" w:rsidRPr="00E9662A" w:rsidRDefault="00C0680B" w:rsidP="00745FBE">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Default="00C0680B"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Pr="00E9662A" w:rsidRDefault="00540D0F"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E5944" w:rsidRPr="00540D0F" w:rsidRDefault="006D7BB0" w:rsidP="004F3484">
      <w:pPr>
        <w:spacing w:after="0" w:line="240" w:lineRule="auto"/>
        <w:jc w:val="center"/>
        <w:rPr>
          <w:rFonts w:ascii="Times New Roman" w:eastAsia="Times New Roman" w:hAnsi="Times New Roman"/>
          <w:b/>
          <w:bCs/>
          <w:sz w:val="28"/>
          <w:szCs w:val="28"/>
          <w:lang w:eastAsia="ru-RU"/>
        </w:rPr>
      </w:pPr>
      <w:r w:rsidRPr="00540D0F">
        <w:rPr>
          <w:rFonts w:ascii="Times New Roman" w:eastAsia="Times New Roman" w:hAnsi="Times New Roman"/>
          <w:b/>
          <w:bCs/>
          <w:sz w:val="28"/>
          <w:szCs w:val="28"/>
          <w:lang w:eastAsia="ru-RU"/>
        </w:rPr>
        <w:lastRenderedPageBreak/>
        <w:t>Список рекомендуемых источников</w:t>
      </w:r>
    </w:p>
    <w:p w:rsidR="004F3484" w:rsidRPr="00540D0F" w:rsidRDefault="004F3484" w:rsidP="004F3484">
      <w:pPr>
        <w:spacing w:after="0" w:line="240" w:lineRule="auto"/>
        <w:jc w:val="center"/>
        <w:rPr>
          <w:rFonts w:ascii="Times New Roman" w:eastAsia="Times New Roman" w:hAnsi="Times New Roman"/>
          <w:b/>
          <w:bCs/>
          <w:sz w:val="28"/>
          <w:szCs w:val="28"/>
          <w:lang w:eastAsia="ru-RU"/>
        </w:rPr>
      </w:pPr>
    </w:p>
    <w:p w:rsidR="008D65C6" w:rsidRPr="00E9662A" w:rsidRDefault="008D65C6" w:rsidP="00685527">
      <w:pPr>
        <w:keepNext/>
        <w:suppressAutoHyphens/>
        <w:spacing w:after="0" w:line="240" w:lineRule="auto"/>
        <w:ind w:firstLine="709"/>
        <w:jc w:val="both"/>
        <w:outlineLvl w:val="1"/>
        <w:rPr>
          <w:rFonts w:ascii="Times New Roman" w:hAnsi="Times New Roman"/>
          <w:b/>
          <w:sz w:val="24"/>
          <w:szCs w:val="24"/>
        </w:rPr>
      </w:pPr>
      <w:r w:rsidRPr="00E9662A">
        <w:rPr>
          <w:rFonts w:ascii="Times New Roman" w:hAnsi="Times New Roman"/>
          <w:b/>
          <w:sz w:val="24"/>
          <w:szCs w:val="24"/>
        </w:rPr>
        <w:t>Нормативные правовые акты и судебная практика</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Конституция Российской Федерации : принята всенародным голосованием 12 декабря 1993 г.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Гражданский кодекс Российской Федерации (часть первая) : федеральный закон  от 30 ноября 1994  г. № 51-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Гражданский кодекс Российской Федерации (часть вторая) : федеральный закон  от 26 января 1996  г. № 14-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Гражданский кодекс Российской Федерации (часть третья) : федеральный закон  от 26 ноября 2001  г. № 146-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Гражданский кодекс Российской Федерации (часть четвертая) : федеральный закон  от 18 декабря 2006  г. № 230-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Семейный кодекс Российской Федерации : федеральный закон от 29 декабря 1995 г. № 223-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Гражданский процессуальный кодекс Российской Федерации : федеральный закон от 14 ноября 2002 г. № 138-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 банках и банковской деятельности : федеральный закон от 2 декабря 1990 № 395-1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 защите прав потребителей: Закон Российской Федерации от 07 февраля 1992 № 2300-1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б организации страхового дела в Российской Федерации : федеральный закон от 27 ноября 1992 № 4015-1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сновы законодательства Российской Федерации о нотариате : закон от 11 февраля 1993 № 4462-1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б общественных объединениях : федеральный закон 19 мая 1995 г. № 82-ФЗ – Режим доступа: СПС КонсультантПлюс.</w:t>
      </w:r>
    </w:p>
    <w:p w:rsidR="00685527" w:rsidRPr="00E9662A" w:rsidRDefault="00685527" w:rsidP="00685527">
      <w:pPr>
        <w:widowControl w:val="0"/>
        <w:suppressAutoHyphens/>
        <w:spacing w:after="0" w:line="240" w:lineRule="auto"/>
        <w:ind w:firstLine="709"/>
        <w:jc w:val="both"/>
        <w:outlineLvl w:val="1"/>
        <w:rPr>
          <w:rFonts w:ascii="Times New Roman" w:hAnsi="Times New Roman"/>
          <w:sz w:val="24"/>
          <w:szCs w:val="24"/>
        </w:rPr>
      </w:pPr>
      <w:r w:rsidRPr="00E9662A">
        <w:rPr>
          <w:rFonts w:ascii="Times New Roman" w:hAnsi="Times New Roman"/>
          <w:sz w:val="24"/>
          <w:szCs w:val="24"/>
        </w:rPr>
        <w:t>О международных договорах Российской Федерации : федеральный закон 15 июля 1995 г. № 101-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б акционерных обществах : федеральный закон от 26 декабря 1995 г. № 208-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 рынке ценных бумаг : федеральный закон от 22 апреля 1996 г № 39-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 производственных кооперативах : федеральный закон от 08 мая 1996 г. № 41-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б обществах с ограниченной ответственностью : федеральный закон от 08 февраля 1998 г. № 14-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б опеке и попечительстве : федеральный закон от 24 апреля 1998 г. № 48-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б ипотеке (залоге недвижимости) : федеральный закон от 16 июля 1998 г. № 102-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 финансовой аренде (лизинге): федеральный закон от 29 октября 1998 № 164-ФЗ</w:t>
      </w:r>
      <w:r w:rsidRPr="00E9662A">
        <w:rPr>
          <w:rFonts w:ascii="Times New Roman" w:hAnsi="Times New Roman"/>
          <w:sz w:val="24"/>
          <w:szCs w:val="24"/>
          <w:shd w:val="clear" w:color="auto" w:fill="FFFFFF"/>
        </w:rPr>
        <w:t xml:space="preserve"> </w:t>
      </w:r>
      <w:r w:rsidRPr="00E9662A">
        <w:rPr>
          <w:rFonts w:ascii="Times New Roman" w:hAnsi="Times New Roman"/>
          <w:sz w:val="24"/>
          <w:szCs w:val="24"/>
        </w:rPr>
        <w:t>–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б обязательном страховании гражданской ответственности: федеральный закон от 25 апреля 2002 № 40-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 несостоятельности (банкротстве) : федеральный закон от 26 октября 2002 г. № 127-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 государственных и муниципальных унитарных предприятиях : федеральный закон от 14 ноября 2002 г. № 616-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 страховании вкладов в банках Российской  Федерации : федеральный закон от 23 декабря 2003 № 177-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 xml:space="preserve">О кредитных историях : федеральный закон от 30 декабря 2004 № 218-ФЗ – Режим </w:t>
      </w:r>
      <w:r w:rsidRPr="00E9662A">
        <w:rPr>
          <w:rFonts w:ascii="Times New Roman" w:hAnsi="Times New Roman"/>
          <w:sz w:val="24"/>
          <w:szCs w:val="24"/>
        </w:rPr>
        <w:lastRenderedPageBreak/>
        <w:t>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б автономных учреждениях : федеральный закон от 03 ноября 2006 г. № 174-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 ломбардах : федеральный закон от 19 июля 2007 № 196-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 микрофинансовой деятельности и микрофинансовых организациях : федеральный закон от 2 июля 2010 № 151-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 хозяйственных партнерствах : федеральный закон от 03 декабря 2011 г. № 380-ФЗ –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 : федеральный закон от 05 апреля 2013 № 44-ФЗ</w:t>
      </w:r>
      <w:r w:rsidRPr="00E9662A">
        <w:rPr>
          <w:rFonts w:ascii="Times New Roman" w:hAnsi="Times New Roman"/>
          <w:sz w:val="24"/>
          <w:szCs w:val="24"/>
          <w:shd w:val="clear" w:color="auto" w:fill="FFFFFF"/>
        </w:rPr>
        <w:t xml:space="preserve">2 </w:t>
      </w:r>
      <w:r w:rsidRPr="00E9662A">
        <w:rPr>
          <w:rFonts w:ascii="Times New Roman" w:hAnsi="Times New Roman"/>
          <w:sz w:val="24"/>
          <w:szCs w:val="24"/>
        </w:rPr>
        <w:t>– Режим доступа: СПС КонсультантПлюс.</w:t>
      </w:r>
    </w:p>
    <w:p w:rsidR="00685527" w:rsidRPr="00E9662A" w:rsidRDefault="00685527" w:rsidP="00685527">
      <w:pPr>
        <w:widowControl w:val="0"/>
        <w:suppressAutoHyphens/>
        <w:spacing w:after="0" w:line="240" w:lineRule="auto"/>
        <w:ind w:firstLine="709"/>
        <w:jc w:val="both"/>
        <w:rPr>
          <w:rFonts w:ascii="Times New Roman" w:hAnsi="Times New Roman"/>
          <w:sz w:val="24"/>
          <w:szCs w:val="24"/>
        </w:rPr>
      </w:pPr>
      <w:r w:rsidRPr="00E9662A">
        <w:rPr>
          <w:rFonts w:ascii="Times New Roman" w:hAnsi="Times New Roman"/>
          <w:sz w:val="24"/>
          <w:szCs w:val="24"/>
        </w:rPr>
        <w:t>О потребительском кредите (займе) : федеральный закон от 21 декабря 2013 № 353-ФЗ – Режим доступа: СПС КонсультантПлюс.</w:t>
      </w:r>
    </w:p>
    <w:p w:rsidR="00685527" w:rsidRPr="00E9662A" w:rsidRDefault="00685527" w:rsidP="00685527">
      <w:pPr>
        <w:widowControl w:val="0"/>
        <w:suppressAutoHyphens/>
        <w:spacing w:after="0" w:line="240" w:lineRule="auto"/>
        <w:ind w:firstLine="709"/>
        <w:jc w:val="both"/>
        <w:outlineLvl w:val="1"/>
        <w:rPr>
          <w:rFonts w:ascii="Times New Roman" w:hAnsi="Times New Roman"/>
          <w:b/>
          <w:sz w:val="24"/>
          <w:szCs w:val="24"/>
        </w:rPr>
      </w:pPr>
    </w:p>
    <w:p w:rsidR="00685527" w:rsidRPr="00E9662A" w:rsidRDefault="00685527" w:rsidP="00685527">
      <w:pPr>
        <w:widowControl w:val="0"/>
        <w:suppressAutoHyphens/>
        <w:spacing w:after="0" w:line="240" w:lineRule="auto"/>
        <w:ind w:firstLine="709"/>
        <w:jc w:val="both"/>
        <w:outlineLvl w:val="1"/>
        <w:rPr>
          <w:rFonts w:ascii="Times New Roman" w:hAnsi="Times New Roman"/>
          <w:b/>
          <w:sz w:val="24"/>
          <w:szCs w:val="24"/>
        </w:rPr>
      </w:pPr>
      <w:r w:rsidRPr="00E9662A">
        <w:rPr>
          <w:rFonts w:ascii="Times New Roman" w:hAnsi="Times New Roman"/>
          <w:b/>
          <w:sz w:val="24"/>
          <w:szCs w:val="24"/>
        </w:rPr>
        <w:t>Основная литература</w:t>
      </w:r>
    </w:p>
    <w:p w:rsidR="00685527" w:rsidRPr="00E9662A" w:rsidRDefault="00685527" w:rsidP="00685527">
      <w:pPr>
        <w:widowControl w:val="0"/>
        <w:tabs>
          <w:tab w:val="left" w:pos="1130"/>
        </w:tabs>
        <w:spacing w:after="0" w:line="240" w:lineRule="auto"/>
        <w:ind w:firstLine="709"/>
        <w:jc w:val="both"/>
        <w:rPr>
          <w:rFonts w:ascii="Times New Roman" w:hAnsi="Times New Roman"/>
          <w:sz w:val="24"/>
          <w:szCs w:val="24"/>
          <w:shd w:val="clear" w:color="auto" w:fill="FFFFFF"/>
        </w:rPr>
      </w:pPr>
      <w:r w:rsidRPr="00E9662A">
        <w:rPr>
          <w:rFonts w:ascii="Times New Roman" w:hAnsi="Times New Roman"/>
          <w:sz w:val="24"/>
          <w:szCs w:val="24"/>
        </w:rPr>
        <w:t>Рассолова, Т. М. Гражданское право [Электронный ресурс] : учебник / Т. М. Рассолова. - Москва : Юнити-Дана, 2015. - 847 с. - ISBN 978-5-238-01871-3. – Режим доступа : Университетская библиотека: http://biblioclub.ru/index.php?page=book&amp;id=114802.</w:t>
      </w:r>
    </w:p>
    <w:p w:rsidR="00685527" w:rsidRPr="00E9662A" w:rsidRDefault="00685527" w:rsidP="00685527">
      <w:pPr>
        <w:keepNext/>
        <w:suppressAutoHyphens/>
        <w:spacing w:after="0" w:line="240" w:lineRule="auto"/>
        <w:ind w:firstLine="709"/>
        <w:jc w:val="both"/>
        <w:outlineLvl w:val="1"/>
        <w:rPr>
          <w:rFonts w:ascii="Times New Roman" w:hAnsi="Times New Roman"/>
          <w:b/>
          <w:sz w:val="24"/>
          <w:szCs w:val="24"/>
        </w:rPr>
      </w:pPr>
    </w:p>
    <w:p w:rsidR="00685527" w:rsidRPr="00E9662A" w:rsidRDefault="00685527" w:rsidP="00685527">
      <w:pPr>
        <w:keepNext/>
        <w:suppressAutoHyphens/>
        <w:spacing w:after="0" w:line="240" w:lineRule="auto"/>
        <w:ind w:firstLine="709"/>
        <w:jc w:val="both"/>
        <w:outlineLvl w:val="1"/>
        <w:rPr>
          <w:rFonts w:ascii="Times New Roman" w:hAnsi="Times New Roman"/>
          <w:i/>
          <w:color w:val="C00000"/>
          <w:sz w:val="24"/>
          <w:szCs w:val="24"/>
        </w:rPr>
      </w:pPr>
      <w:r w:rsidRPr="00E9662A">
        <w:rPr>
          <w:rFonts w:ascii="Times New Roman" w:hAnsi="Times New Roman"/>
          <w:b/>
          <w:sz w:val="24"/>
          <w:szCs w:val="24"/>
        </w:rPr>
        <w:t xml:space="preserve">Дополнительная литература </w:t>
      </w:r>
    </w:p>
    <w:p w:rsidR="00685527" w:rsidRPr="00E9662A" w:rsidRDefault="00685527" w:rsidP="00685527">
      <w:pPr>
        <w:widowControl w:val="0"/>
        <w:tabs>
          <w:tab w:val="left" w:pos="1130"/>
        </w:tabs>
        <w:spacing w:after="0" w:line="240" w:lineRule="auto"/>
        <w:ind w:firstLine="709"/>
        <w:jc w:val="both"/>
        <w:rPr>
          <w:rFonts w:ascii="Times New Roman" w:eastAsia="Times New Roman" w:hAnsi="Times New Roman"/>
          <w:sz w:val="24"/>
          <w:szCs w:val="24"/>
          <w:lang w:eastAsia="ru-RU" w:bidi="ru-RU"/>
        </w:rPr>
      </w:pPr>
      <w:r w:rsidRPr="00E9662A">
        <w:rPr>
          <w:rFonts w:ascii="Times New Roman" w:hAnsi="Times New Roman"/>
          <w:sz w:val="24"/>
          <w:szCs w:val="24"/>
        </w:rPr>
        <w:t>Актуальные проблемы гражданского права [Электронный ресурс] : учебное пособие / ред. Н. Д. Эриашвили, Ю. Н. Андреев ; под ред. Н. М. Коршунова. - Москва : Юнити-Дана, 2015. - 543 с. - ISBN 978-5-238-02165-2. – Режим доступа : Университетская библиотека: http://biblioclub.ru/index.php?page=book&amp;id=114577.</w:t>
      </w:r>
    </w:p>
    <w:p w:rsidR="00685527" w:rsidRPr="00E9662A" w:rsidRDefault="00685527" w:rsidP="00685527">
      <w:pPr>
        <w:widowControl w:val="0"/>
        <w:tabs>
          <w:tab w:val="left" w:pos="1130"/>
        </w:tabs>
        <w:spacing w:after="0" w:line="240" w:lineRule="auto"/>
        <w:ind w:firstLine="709"/>
        <w:jc w:val="both"/>
        <w:rPr>
          <w:rFonts w:ascii="Times New Roman" w:hAnsi="Times New Roman"/>
          <w:sz w:val="24"/>
          <w:szCs w:val="24"/>
        </w:rPr>
      </w:pPr>
      <w:r w:rsidRPr="00E9662A">
        <w:rPr>
          <w:rFonts w:ascii="Times New Roman" w:hAnsi="Times New Roman"/>
          <w:sz w:val="24"/>
          <w:szCs w:val="24"/>
        </w:rPr>
        <w:t xml:space="preserve">Владова, О. Г. Комментарий к закону «О потребительском кредите (займе)» [Электронный ресурс] / О. Г. Владова. – Подготовлен для «Консультант плюс, 2015. – – Режим доступа: СПС КонсультантПлюс.   </w:t>
      </w:r>
    </w:p>
    <w:p w:rsidR="00685527" w:rsidRPr="00E9662A" w:rsidRDefault="00685527" w:rsidP="00685527">
      <w:pPr>
        <w:widowControl w:val="0"/>
        <w:tabs>
          <w:tab w:val="left" w:pos="1130"/>
        </w:tabs>
        <w:spacing w:after="0" w:line="240" w:lineRule="auto"/>
        <w:ind w:firstLine="709"/>
        <w:jc w:val="both"/>
        <w:rPr>
          <w:rFonts w:ascii="Times New Roman" w:hAnsi="Times New Roman"/>
          <w:sz w:val="24"/>
          <w:szCs w:val="24"/>
        </w:rPr>
      </w:pPr>
      <w:r w:rsidRPr="00E9662A">
        <w:rPr>
          <w:rFonts w:ascii="Times New Roman" w:hAnsi="Times New Roman"/>
          <w:sz w:val="24"/>
          <w:szCs w:val="24"/>
        </w:rPr>
        <w:t>Глебов, А. Б. Гражданское право [Электронный ресурс] / А. Б. Глебов. - Москва : Лаборатория книги, 2012. - 99 с. - ISBN 978-5-504-00547-8. – Режим доступа : Университетская библиотека: http://biblioclub.ru/index.php?page=book&amp;id=139752.</w:t>
      </w:r>
    </w:p>
    <w:p w:rsidR="00685527" w:rsidRPr="00E9662A" w:rsidRDefault="00685527" w:rsidP="00685527">
      <w:pPr>
        <w:widowControl w:val="0"/>
        <w:tabs>
          <w:tab w:val="left" w:pos="1130"/>
        </w:tabs>
        <w:spacing w:after="0" w:line="240" w:lineRule="auto"/>
        <w:ind w:firstLine="709"/>
        <w:jc w:val="both"/>
        <w:rPr>
          <w:rFonts w:ascii="Times New Roman" w:hAnsi="Times New Roman"/>
          <w:sz w:val="24"/>
          <w:szCs w:val="24"/>
        </w:rPr>
      </w:pPr>
      <w:r w:rsidRPr="00E9662A">
        <w:rPr>
          <w:rFonts w:ascii="Times New Roman" w:hAnsi="Times New Roman"/>
          <w:sz w:val="24"/>
          <w:szCs w:val="24"/>
        </w:rPr>
        <w:t xml:space="preserve">Гражданское право [Электронный ресурс] : учебник / Р. Р. Акберова, Ж. Н. Бородина, Т. Ю. Зарипова и др. ; Институт экономики, управления и права (г. Казань). - Казань : Познание, 2014. - Ч. 2. - 576 с. – Режим доступа : Университетская библиотека: </w:t>
      </w:r>
      <w:hyperlink r:id="rId162" w:history="1">
        <w:r w:rsidRPr="00E9662A">
          <w:rPr>
            <w:rFonts w:ascii="Times New Roman" w:hAnsi="Times New Roman"/>
            <w:sz w:val="24"/>
            <w:szCs w:val="24"/>
          </w:rPr>
          <w:t>http://biblioclub.ru/index.php?page=book&amp;id=257840</w:t>
        </w:r>
      </w:hyperlink>
      <w:r w:rsidRPr="00E9662A">
        <w:rPr>
          <w:rFonts w:ascii="Times New Roman" w:hAnsi="Times New Roman"/>
          <w:sz w:val="24"/>
          <w:szCs w:val="24"/>
        </w:rPr>
        <w:t>.</w:t>
      </w:r>
    </w:p>
    <w:p w:rsidR="00685527" w:rsidRPr="00E9662A" w:rsidRDefault="00685527" w:rsidP="00685527">
      <w:pPr>
        <w:keepNext/>
        <w:keepLines/>
        <w:spacing w:after="0" w:line="240" w:lineRule="auto"/>
        <w:ind w:firstLine="709"/>
        <w:jc w:val="both"/>
        <w:outlineLvl w:val="0"/>
        <w:rPr>
          <w:rFonts w:ascii="Times New Roman" w:eastAsia="Times New Roman" w:hAnsi="Times New Roman"/>
          <w:bCs/>
          <w:sz w:val="24"/>
          <w:szCs w:val="24"/>
          <w:highlight w:val="yellow"/>
          <w:shd w:val="clear" w:color="auto" w:fill="FFFFFF"/>
        </w:rPr>
      </w:pPr>
      <w:r w:rsidRPr="00E9662A">
        <w:rPr>
          <w:rFonts w:ascii="Times New Roman" w:eastAsia="Times New Roman" w:hAnsi="Times New Roman"/>
          <w:bCs/>
          <w:sz w:val="24"/>
          <w:szCs w:val="24"/>
        </w:rPr>
        <w:t>Павлова, И. Ю. Гражданское право: особенная часть [Электронный ресурс] : учебное пособие / И. Ю. Павлова. - Москва : Юнити-Дана, 2015. - 135 с. - ISBN 978-5-238-01677-1. – Режим доступа : Университетская библиотека: http://biblioclub.ru/index.php?page=book&amp;id=114984.</w:t>
      </w:r>
      <w:r w:rsidRPr="00E9662A">
        <w:rPr>
          <w:rFonts w:ascii="Times New Roman" w:eastAsia="Times New Roman" w:hAnsi="Times New Roman"/>
          <w:bCs/>
          <w:sz w:val="24"/>
          <w:szCs w:val="24"/>
          <w:highlight w:val="yellow"/>
          <w:shd w:val="clear" w:color="auto" w:fill="FFFFFF"/>
        </w:rPr>
        <w:t xml:space="preserve"> </w:t>
      </w:r>
    </w:p>
    <w:p w:rsidR="00685527" w:rsidRPr="00E9662A" w:rsidRDefault="00685527" w:rsidP="00685527">
      <w:pPr>
        <w:widowControl w:val="0"/>
        <w:tabs>
          <w:tab w:val="left" w:pos="1250"/>
        </w:tabs>
        <w:spacing w:after="0" w:line="240" w:lineRule="auto"/>
        <w:ind w:firstLine="709"/>
        <w:jc w:val="both"/>
        <w:rPr>
          <w:rFonts w:ascii="Times New Roman" w:eastAsia="Times New Roman" w:hAnsi="Times New Roman"/>
          <w:sz w:val="24"/>
          <w:szCs w:val="24"/>
          <w:lang w:bidi="en-US"/>
        </w:rPr>
      </w:pPr>
      <w:r w:rsidRPr="00E9662A">
        <w:rPr>
          <w:rFonts w:ascii="Times New Roman" w:eastAsia="Times New Roman" w:hAnsi="Times New Roman"/>
          <w:sz w:val="24"/>
          <w:szCs w:val="24"/>
          <w:lang w:bidi="en-US"/>
        </w:rPr>
        <w:t xml:space="preserve">Иванчак, А. И. Гражданское право Российской Федерации: общая часть </w:t>
      </w:r>
      <w:r w:rsidRPr="00E9662A">
        <w:rPr>
          <w:rFonts w:ascii="Times New Roman" w:hAnsi="Times New Roman"/>
          <w:sz w:val="24"/>
          <w:szCs w:val="24"/>
        </w:rPr>
        <w:t>[Электронный ресурс]</w:t>
      </w:r>
      <w:r w:rsidRPr="00E9662A">
        <w:rPr>
          <w:rFonts w:ascii="Times New Roman" w:eastAsia="Times New Roman" w:hAnsi="Times New Roman"/>
          <w:sz w:val="24"/>
          <w:szCs w:val="24"/>
          <w:lang w:bidi="en-US"/>
        </w:rPr>
        <w:t xml:space="preserve"> : учебник / А. И. Иванчак. - Москва: Статут. – 2014. – Режим доступа: СПС КонсультантПлюс.</w:t>
      </w:r>
    </w:p>
    <w:p w:rsidR="00685527" w:rsidRPr="00E9662A" w:rsidRDefault="00685527" w:rsidP="00685527">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E9662A">
        <w:rPr>
          <w:rFonts w:ascii="Times New Roman" w:eastAsia="Times New Roman" w:hAnsi="Times New Roman"/>
          <w:sz w:val="24"/>
          <w:szCs w:val="24"/>
          <w:lang w:bidi="en-US"/>
        </w:rPr>
        <w:t xml:space="preserve">Иванова, С. В. Договорный практикум </w:t>
      </w:r>
      <w:r w:rsidRPr="00E9662A">
        <w:rPr>
          <w:rFonts w:ascii="Times New Roman" w:hAnsi="Times New Roman"/>
          <w:sz w:val="24"/>
          <w:szCs w:val="24"/>
        </w:rPr>
        <w:t>[Электронный ресурс]</w:t>
      </w:r>
      <w:r w:rsidRPr="00E9662A">
        <w:rPr>
          <w:rFonts w:ascii="Times New Roman" w:eastAsia="Times New Roman" w:hAnsi="Times New Roman"/>
          <w:sz w:val="24"/>
          <w:szCs w:val="24"/>
          <w:lang w:bidi="en-US"/>
        </w:rPr>
        <w:t xml:space="preserve"> / С. В. Иванова. – Подготовлен для Консультант плюс, 2015. </w:t>
      </w:r>
      <w:r w:rsidRPr="00E9662A">
        <w:rPr>
          <w:rFonts w:ascii="Times New Roman" w:hAnsi="Times New Roman"/>
          <w:sz w:val="24"/>
          <w:szCs w:val="24"/>
        </w:rPr>
        <w:t>– Режим доступа: СПС КонсультантПлюс.</w:t>
      </w:r>
    </w:p>
    <w:p w:rsidR="00685527" w:rsidRPr="00E9662A" w:rsidRDefault="00685527" w:rsidP="00685527">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E9662A">
        <w:rPr>
          <w:rFonts w:ascii="Times New Roman" w:eastAsia="Times New Roman" w:hAnsi="Times New Roman"/>
          <w:sz w:val="24"/>
          <w:szCs w:val="24"/>
          <w:lang w:eastAsia="ru-RU" w:bidi="ru-RU"/>
        </w:rPr>
        <w:t xml:space="preserve">Кикавец, В. В. Судебные споры в контрактной системе </w:t>
      </w:r>
      <w:r w:rsidRPr="00E9662A">
        <w:rPr>
          <w:rFonts w:ascii="Times New Roman" w:hAnsi="Times New Roman"/>
          <w:sz w:val="24"/>
          <w:szCs w:val="24"/>
        </w:rPr>
        <w:t>[Электронный ресурс]</w:t>
      </w:r>
      <w:r w:rsidRPr="00E9662A">
        <w:rPr>
          <w:rFonts w:ascii="Times New Roman" w:eastAsia="Times New Roman" w:hAnsi="Times New Roman"/>
          <w:sz w:val="24"/>
          <w:szCs w:val="24"/>
          <w:lang w:eastAsia="ru-RU" w:bidi="ru-RU"/>
        </w:rPr>
        <w:t>: научно-практическое пособие / В. В. Кикавец. – Подготовлен для «Консультант плюс», 2015. – Режим доступа: СПС КонсультантПлюс</w:t>
      </w:r>
      <w:r w:rsidRPr="00E9662A">
        <w:rPr>
          <w:rFonts w:ascii="Times New Roman" w:eastAsia="Times New Roman" w:hAnsi="Times New Roman"/>
          <w:sz w:val="24"/>
          <w:szCs w:val="24"/>
          <w:lang w:bidi="en-US"/>
        </w:rPr>
        <w:t>.</w:t>
      </w:r>
    </w:p>
    <w:p w:rsidR="00685527" w:rsidRPr="00E9662A" w:rsidRDefault="00685527" w:rsidP="00685527">
      <w:pPr>
        <w:spacing w:after="0" w:line="240" w:lineRule="auto"/>
        <w:ind w:firstLine="709"/>
        <w:contextualSpacing/>
        <w:jc w:val="both"/>
        <w:rPr>
          <w:rFonts w:ascii="Times New Roman" w:hAnsi="Times New Roman"/>
          <w:sz w:val="24"/>
          <w:szCs w:val="24"/>
          <w:lang w:bidi="ru-RU"/>
        </w:rPr>
      </w:pPr>
      <w:r w:rsidRPr="00E9662A">
        <w:rPr>
          <w:rFonts w:ascii="Times New Roman" w:hAnsi="Times New Roman"/>
          <w:sz w:val="24"/>
          <w:szCs w:val="24"/>
        </w:rPr>
        <w:t>Кухаренко, Т. А. Комментарий к федеральному закону от 21 июля 2005 г. № 115-ФЗ «О концессионных соглашениях» [Электронный ресурс] : постатейный / Т. А. Кухаренко. – Подготовлен для Консультант плюс, 2015. – Режим доступа: СПС КонсультантПлюс</w:t>
      </w:r>
      <w:r w:rsidRPr="00E9662A">
        <w:rPr>
          <w:rFonts w:ascii="Times New Roman" w:hAnsi="Times New Roman"/>
          <w:sz w:val="24"/>
          <w:szCs w:val="24"/>
          <w:lang w:bidi="ru-RU"/>
        </w:rPr>
        <w:t>.</w:t>
      </w:r>
    </w:p>
    <w:p w:rsidR="00685527" w:rsidRPr="00E9662A" w:rsidRDefault="00685527" w:rsidP="00685527">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E9662A">
        <w:rPr>
          <w:rFonts w:ascii="Times New Roman" w:eastAsia="Times New Roman" w:hAnsi="Times New Roman"/>
          <w:sz w:val="24"/>
          <w:szCs w:val="24"/>
          <w:lang w:eastAsia="ru-RU" w:bidi="ru-RU"/>
        </w:rPr>
        <w:lastRenderedPageBreak/>
        <w:t xml:space="preserve">Кондратьева, Е. А. Объекты интеллектуальных прав : особенности правовой охраны </w:t>
      </w:r>
      <w:r w:rsidRPr="00E9662A">
        <w:rPr>
          <w:rFonts w:ascii="Times New Roman" w:hAnsi="Times New Roman"/>
          <w:sz w:val="24"/>
          <w:szCs w:val="24"/>
        </w:rPr>
        <w:t xml:space="preserve">[Электронный ресурс] </w:t>
      </w:r>
      <w:r w:rsidRPr="00E9662A">
        <w:rPr>
          <w:rFonts w:ascii="Times New Roman" w:eastAsia="Times New Roman" w:hAnsi="Times New Roman"/>
          <w:sz w:val="24"/>
          <w:szCs w:val="24"/>
          <w:lang w:eastAsia="ru-RU" w:bidi="ru-RU"/>
        </w:rPr>
        <w:t xml:space="preserve">/ Е. А. Кондратьева. - </w:t>
      </w:r>
      <w:r w:rsidRPr="00E9662A">
        <w:rPr>
          <w:rFonts w:ascii="Times New Roman" w:hAnsi="Times New Roman"/>
          <w:sz w:val="24"/>
          <w:szCs w:val="24"/>
        </w:rPr>
        <w:t>Москва</w:t>
      </w:r>
      <w:r w:rsidRPr="00E9662A">
        <w:rPr>
          <w:rFonts w:ascii="Times New Roman" w:eastAsia="Times New Roman" w:hAnsi="Times New Roman"/>
          <w:sz w:val="24"/>
          <w:szCs w:val="24"/>
          <w:lang w:eastAsia="ru-RU" w:bidi="ru-RU"/>
        </w:rPr>
        <w:t>: Статут. - 2014. – Режим доступа: СПС КонсультантПлюс</w:t>
      </w:r>
      <w:r w:rsidRPr="00E9662A">
        <w:rPr>
          <w:rFonts w:ascii="Times New Roman" w:eastAsia="Times New Roman" w:hAnsi="Times New Roman"/>
          <w:sz w:val="24"/>
          <w:szCs w:val="24"/>
          <w:lang w:bidi="en-US"/>
        </w:rPr>
        <w:t>.</w:t>
      </w:r>
    </w:p>
    <w:p w:rsidR="00685527" w:rsidRPr="00E9662A" w:rsidRDefault="00685527" w:rsidP="00685527">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E9662A">
        <w:rPr>
          <w:rFonts w:ascii="Times New Roman" w:eastAsia="Times New Roman" w:hAnsi="Times New Roman"/>
          <w:sz w:val="24"/>
          <w:szCs w:val="24"/>
          <w:lang w:eastAsia="ru-RU" w:bidi="ru-RU"/>
        </w:rPr>
        <w:t xml:space="preserve">Корпоративные отношения : комплексные проблемы теоретического изучения и нормативно-правового регулирования </w:t>
      </w:r>
      <w:r w:rsidRPr="00E9662A">
        <w:rPr>
          <w:rFonts w:ascii="Times New Roman" w:hAnsi="Times New Roman"/>
          <w:sz w:val="24"/>
          <w:szCs w:val="24"/>
        </w:rPr>
        <w:t>[Электронный ресурс]</w:t>
      </w:r>
      <w:r w:rsidRPr="00E9662A">
        <w:rPr>
          <w:rFonts w:ascii="Times New Roman" w:eastAsia="Times New Roman" w:hAnsi="Times New Roman"/>
          <w:sz w:val="24"/>
          <w:szCs w:val="24"/>
          <w:lang w:eastAsia="ru-RU" w:bidi="ru-RU"/>
        </w:rPr>
        <w:t xml:space="preserve">: монография / под ред. Е. Д. Тягай. – </w:t>
      </w:r>
      <w:r w:rsidRPr="00E9662A">
        <w:rPr>
          <w:rFonts w:ascii="Times New Roman" w:hAnsi="Times New Roman"/>
          <w:sz w:val="24"/>
          <w:szCs w:val="24"/>
        </w:rPr>
        <w:t>Москва</w:t>
      </w:r>
      <w:r w:rsidRPr="00E9662A">
        <w:rPr>
          <w:rFonts w:ascii="Times New Roman" w:eastAsia="Times New Roman" w:hAnsi="Times New Roman"/>
          <w:sz w:val="24"/>
          <w:szCs w:val="24"/>
          <w:lang w:eastAsia="ru-RU" w:bidi="ru-RU"/>
        </w:rPr>
        <w:t xml:space="preserve"> : Норма, Инфра-М, 2014. – Режим доступа: СПС КонсультантПлюс</w:t>
      </w:r>
      <w:r w:rsidRPr="00E9662A">
        <w:rPr>
          <w:rFonts w:ascii="Times New Roman" w:eastAsia="Times New Roman" w:hAnsi="Times New Roman"/>
          <w:sz w:val="24"/>
          <w:szCs w:val="24"/>
          <w:lang w:bidi="en-US"/>
        </w:rPr>
        <w:t>.</w:t>
      </w:r>
    </w:p>
    <w:p w:rsidR="00685527" w:rsidRPr="00E9662A" w:rsidRDefault="00685527" w:rsidP="00685527">
      <w:pPr>
        <w:widowControl w:val="0"/>
        <w:tabs>
          <w:tab w:val="left" w:pos="1250"/>
        </w:tabs>
        <w:spacing w:after="0" w:line="240" w:lineRule="auto"/>
        <w:ind w:firstLine="709"/>
        <w:jc w:val="both"/>
        <w:rPr>
          <w:rFonts w:ascii="Times New Roman" w:eastAsia="Times New Roman" w:hAnsi="Times New Roman"/>
          <w:sz w:val="24"/>
          <w:szCs w:val="24"/>
          <w:lang w:bidi="en-US"/>
        </w:rPr>
      </w:pPr>
      <w:r w:rsidRPr="00E9662A">
        <w:rPr>
          <w:rFonts w:ascii="Times New Roman" w:eastAsia="Times New Roman" w:hAnsi="Times New Roman"/>
          <w:sz w:val="24"/>
          <w:szCs w:val="24"/>
          <w:lang w:eastAsia="ru-RU" w:bidi="ru-RU"/>
        </w:rPr>
        <w:t xml:space="preserve">Петрушкин, В. А. Актуальные проблемы правовой модели системы оборота недвижимости </w:t>
      </w:r>
      <w:r w:rsidRPr="00E9662A">
        <w:rPr>
          <w:rFonts w:ascii="Times New Roman" w:hAnsi="Times New Roman"/>
          <w:sz w:val="24"/>
          <w:szCs w:val="24"/>
        </w:rPr>
        <w:t>[Электронный ресурс]</w:t>
      </w:r>
      <w:r w:rsidRPr="00E9662A">
        <w:rPr>
          <w:rFonts w:ascii="Times New Roman" w:eastAsia="Times New Roman" w:hAnsi="Times New Roman"/>
          <w:sz w:val="24"/>
          <w:szCs w:val="24"/>
          <w:lang w:eastAsia="ru-RU" w:bidi="ru-RU"/>
        </w:rPr>
        <w:t xml:space="preserve">: монография / под ред. В. В. Витрянского. - 2014. - </w:t>
      </w:r>
      <w:r w:rsidRPr="00E9662A">
        <w:rPr>
          <w:rFonts w:ascii="Times New Roman" w:hAnsi="Times New Roman"/>
          <w:sz w:val="24"/>
          <w:szCs w:val="24"/>
        </w:rPr>
        <w:t>Москва</w:t>
      </w:r>
      <w:r w:rsidRPr="00E9662A">
        <w:rPr>
          <w:rFonts w:ascii="Times New Roman" w:eastAsia="Times New Roman" w:hAnsi="Times New Roman"/>
          <w:sz w:val="24"/>
          <w:szCs w:val="24"/>
          <w:lang w:eastAsia="ru-RU" w:bidi="ru-RU"/>
        </w:rPr>
        <w:t>: Статут. – Режим доступа: СПС КонсультантПлюс</w:t>
      </w:r>
      <w:r w:rsidRPr="00E9662A">
        <w:rPr>
          <w:rFonts w:ascii="Times New Roman" w:eastAsia="Times New Roman" w:hAnsi="Times New Roman"/>
          <w:sz w:val="24"/>
          <w:szCs w:val="24"/>
          <w:lang w:bidi="en-US"/>
        </w:rPr>
        <w:t>.</w:t>
      </w:r>
    </w:p>
    <w:p w:rsidR="00685527" w:rsidRPr="00E9662A" w:rsidRDefault="00685527" w:rsidP="00685527">
      <w:pPr>
        <w:widowControl w:val="0"/>
        <w:tabs>
          <w:tab w:val="left" w:pos="1130"/>
        </w:tabs>
        <w:spacing w:after="0" w:line="240" w:lineRule="auto"/>
        <w:ind w:firstLine="709"/>
        <w:jc w:val="both"/>
        <w:rPr>
          <w:rFonts w:ascii="Times New Roman" w:hAnsi="Times New Roman"/>
          <w:sz w:val="24"/>
          <w:szCs w:val="24"/>
        </w:rPr>
      </w:pPr>
      <w:r w:rsidRPr="00E9662A">
        <w:rPr>
          <w:rFonts w:ascii="Times New Roman" w:hAnsi="Times New Roman"/>
          <w:sz w:val="24"/>
          <w:szCs w:val="24"/>
        </w:rPr>
        <w:t>Родименков, Ю. П. Объекты гражданских прав [Электронный ресурс] / Ю. П. Родименков. - Москва : Лаборатория книги, 2012. - 101 с. - ISBN 978-5-504-00882-0. – Режим доступа : Университетская библиотека: http://biblioclub.ru/index.php?page=book&amp;id=141523.</w:t>
      </w:r>
    </w:p>
    <w:p w:rsidR="00685527" w:rsidRPr="00E9662A" w:rsidRDefault="00685527" w:rsidP="00685527">
      <w:pPr>
        <w:spacing w:after="0" w:line="240" w:lineRule="auto"/>
        <w:ind w:firstLine="709"/>
        <w:contextualSpacing/>
        <w:jc w:val="both"/>
        <w:rPr>
          <w:rFonts w:ascii="Times New Roman" w:hAnsi="Times New Roman"/>
          <w:sz w:val="24"/>
          <w:szCs w:val="24"/>
          <w:lang w:bidi="ru-RU"/>
        </w:rPr>
      </w:pPr>
      <w:r w:rsidRPr="00E9662A">
        <w:rPr>
          <w:rFonts w:ascii="Times New Roman" w:hAnsi="Times New Roman"/>
          <w:sz w:val="24"/>
          <w:szCs w:val="24"/>
          <w:lang w:bidi="ru-RU"/>
        </w:rPr>
        <w:t xml:space="preserve">Рогова, Ю. В. Договор как средство обеспечения стабильности гражданского оборота </w:t>
      </w:r>
      <w:r w:rsidRPr="00E9662A">
        <w:rPr>
          <w:rFonts w:ascii="Times New Roman" w:hAnsi="Times New Roman"/>
          <w:sz w:val="24"/>
          <w:szCs w:val="24"/>
        </w:rPr>
        <w:t>[Электронный ресурс]</w:t>
      </w:r>
      <w:r w:rsidRPr="00E9662A">
        <w:rPr>
          <w:rFonts w:ascii="Times New Roman" w:hAnsi="Times New Roman"/>
          <w:sz w:val="24"/>
          <w:szCs w:val="24"/>
          <w:lang w:bidi="ru-RU"/>
        </w:rPr>
        <w:t>/ Ю. В. Рогова. – Статут, 2015. – Режим доступа: СПС КонсультантПлюс.</w:t>
      </w:r>
    </w:p>
    <w:p w:rsidR="00685527" w:rsidRPr="00E9662A" w:rsidRDefault="00685527" w:rsidP="00685527">
      <w:pPr>
        <w:spacing w:after="0" w:line="240" w:lineRule="auto"/>
        <w:ind w:firstLine="709"/>
        <w:contextualSpacing/>
        <w:jc w:val="both"/>
        <w:rPr>
          <w:rFonts w:ascii="Times New Roman" w:eastAsia="Times New Roman" w:hAnsi="Times New Roman"/>
          <w:sz w:val="24"/>
          <w:szCs w:val="24"/>
          <w:lang w:eastAsia="ru-RU" w:bidi="ru-RU"/>
        </w:rPr>
      </w:pPr>
      <w:r w:rsidRPr="00E9662A">
        <w:rPr>
          <w:rFonts w:ascii="Times New Roman" w:hAnsi="Times New Roman"/>
          <w:sz w:val="24"/>
          <w:szCs w:val="24"/>
          <w:lang w:bidi="ru-RU"/>
        </w:rPr>
        <w:t xml:space="preserve"> </w:t>
      </w:r>
      <w:r w:rsidRPr="00E9662A">
        <w:rPr>
          <w:rFonts w:ascii="Times New Roman" w:eastAsia="Times New Roman" w:hAnsi="Times New Roman"/>
          <w:sz w:val="24"/>
          <w:szCs w:val="24"/>
          <w:lang w:eastAsia="ru-RU" w:bidi="ru-RU"/>
        </w:rPr>
        <w:t xml:space="preserve">Тихомирова, Л. В. Индивидуальный предприниматель : комментарии, судебная практика, официальные разъяснения </w:t>
      </w:r>
      <w:r w:rsidRPr="00E9662A">
        <w:rPr>
          <w:rFonts w:ascii="Times New Roman" w:hAnsi="Times New Roman"/>
          <w:sz w:val="24"/>
          <w:szCs w:val="24"/>
        </w:rPr>
        <w:t xml:space="preserve">[Электронный ресурс] </w:t>
      </w:r>
      <w:r w:rsidRPr="00E9662A">
        <w:rPr>
          <w:rFonts w:ascii="Times New Roman" w:eastAsia="Times New Roman" w:hAnsi="Times New Roman"/>
          <w:sz w:val="24"/>
          <w:szCs w:val="24"/>
          <w:lang w:eastAsia="ru-RU" w:bidi="ru-RU"/>
        </w:rPr>
        <w:t xml:space="preserve">/ под ред. М. Ю. Тихомирова. - </w:t>
      </w:r>
      <w:r w:rsidRPr="00E9662A">
        <w:rPr>
          <w:rFonts w:ascii="Times New Roman" w:hAnsi="Times New Roman"/>
          <w:sz w:val="24"/>
          <w:szCs w:val="24"/>
        </w:rPr>
        <w:t>Москва</w:t>
      </w:r>
      <w:r w:rsidRPr="00E9662A">
        <w:rPr>
          <w:rFonts w:ascii="Times New Roman" w:eastAsia="Times New Roman" w:hAnsi="Times New Roman"/>
          <w:sz w:val="24"/>
          <w:szCs w:val="24"/>
          <w:lang w:eastAsia="ru-RU" w:bidi="ru-RU"/>
        </w:rPr>
        <w:t xml:space="preserve"> : 2014. - Издательство Тихомирова М. Ю. – Режим доступа: СПС КонсультантПлюс</w:t>
      </w:r>
      <w:r w:rsidRPr="00E9662A">
        <w:rPr>
          <w:rFonts w:ascii="Times New Roman" w:eastAsia="Times New Roman" w:hAnsi="Times New Roman"/>
          <w:sz w:val="24"/>
          <w:szCs w:val="24"/>
          <w:lang w:bidi="en-US"/>
        </w:rPr>
        <w:t>.</w:t>
      </w:r>
    </w:p>
    <w:p w:rsidR="00685527" w:rsidRPr="00E9662A" w:rsidRDefault="00685527" w:rsidP="00685527">
      <w:pPr>
        <w:widowControl w:val="0"/>
        <w:tabs>
          <w:tab w:val="left" w:pos="1208"/>
        </w:tabs>
        <w:spacing w:after="0" w:line="240" w:lineRule="auto"/>
        <w:ind w:firstLine="709"/>
        <w:jc w:val="both"/>
        <w:rPr>
          <w:rFonts w:ascii="Times New Roman" w:eastAsia="Times New Roman" w:hAnsi="Times New Roman"/>
          <w:sz w:val="24"/>
          <w:szCs w:val="24"/>
          <w:lang w:bidi="en-US"/>
        </w:rPr>
      </w:pPr>
      <w:r w:rsidRPr="00E9662A">
        <w:rPr>
          <w:rFonts w:ascii="Times New Roman" w:eastAsia="Times New Roman" w:hAnsi="Times New Roman"/>
          <w:sz w:val="24"/>
          <w:szCs w:val="24"/>
          <w:lang w:eastAsia="ru-RU" w:bidi="ru-RU"/>
        </w:rPr>
        <w:t>Ширвиндт А.М. Ограничение свободы договора в целях защиты прав потребителей в российском и европейском частном праве»</w:t>
      </w:r>
      <w:r w:rsidRPr="00E9662A">
        <w:rPr>
          <w:rFonts w:ascii="Times New Roman" w:hAnsi="Times New Roman"/>
          <w:sz w:val="24"/>
          <w:szCs w:val="24"/>
        </w:rPr>
        <w:t xml:space="preserve"> [Электронный ресурс]</w:t>
      </w:r>
      <w:r w:rsidRPr="00E9662A">
        <w:rPr>
          <w:rFonts w:ascii="Times New Roman" w:eastAsia="Times New Roman" w:hAnsi="Times New Roman"/>
          <w:sz w:val="24"/>
          <w:szCs w:val="24"/>
          <w:lang w:eastAsia="ru-RU" w:bidi="ru-RU"/>
        </w:rPr>
        <w:t xml:space="preserve"> / под общ. ред. А. Л. Маковского. - Статут, 2014. – Режим доступа: СПС КонсультантПлюс</w:t>
      </w:r>
      <w:r w:rsidRPr="00E9662A">
        <w:rPr>
          <w:rFonts w:ascii="Times New Roman" w:eastAsia="Times New Roman" w:hAnsi="Times New Roman"/>
          <w:sz w:val="24"/>
          <w:szCs w:val="24"/>
          <w:lang w:bidi="en-US"/>
        </w:rPr>
        <w:t>.</w:t>
      </w:r>
    </w:p>
    <w:p w:rsidR="00685527" w:rsidRPr="00E9662A" w:rsidRDefault="00685527" w:rsidP="00685527">
      <w:pPr>
        <w:widowControl w:val="0"/>
        <w:spacing w:after="0" w:line="240" w:lineRule="auto"/>
        <w:ind w:firstLine="709"/>
        <w:jc w:val="both"/>
        <w:outlineLvl w:val="1"/>
        <w:rPr>
          <w:rFonts w:ascii="Times New Roman" w:hAnsi="Times New Roman"/>
          <w:sz w:val="24"/>
          <w:szCs w:val="24"/>
          <w:shd w:val="clear" w:color="auto" w:fill="FFFFFF"/>
        </w:rPr>
      </w:pPr>
      <w:r w:rsidRPr="00E9662A">
        <w:rPr>
          <w:rFonts w:ascii="Times New Roman" w:hAnsi="Times New Roman"/>
          <w:sz w:val="24"/>
          <w:szCs w:val="24"/>
          <w:shd w:val="clear" w:color="auto" w:fill="FFFFFF"/>
        </w:rPr>
        <w:t xml:space="preserve">Юридические лица в российском гражданском праве </w:t>
      </w:r>
      <w:r w:rsidRPr="00E9662A">
        <w:rPr>
          <w:rFonts w:ascii="Times New Roman" w:hAnsi="Times New Roman"/>
          <w:sz w:val="24"/>
          <w:szCs w:val="24"/>
        </w:rPr>
        <w:t>[Электронный ресурс]</w:t>
      </w:r>
      <w:r w:rsidRPr="00E9662A">
        <w:rPr>
          <w:rFonts w:ascii="Times New Roman" w:hAnsi="Times New Roman"/>
          <w:sz w:val="24"/>
          <w:szCs w:val="24"/>
          <w:shd w:val="clear" w:color="auto" w:fill="FFFFFF"/>
        </w:rPr>
        <w:t xml:space="preserve">: монография: в 3 т. Т. 3: Создание, реорганизация и ликвидация юридических лиц / А. В. Габов, К. Д. Гасников, В. П. Емельянцев и др.; отв. ред. А. В. Габов. – Москва: ИЗиСП, ИНФРА-М, 2015. – 280 с. </w:t>
      </w:r>
      <w:r w:rsidRPr="00E9662A">
        <w:rPr>
          <w:rFonts w:ascii="Times New Roman" w:hAnsi="Times New Roman"/>
          <w:sz w:val="24"/>
          <w:szCs w:val="24"/>
        </w:rPr>
        <w:t>– Режим доступа: СПС КонсультантПлюс.</w:t>
      </w:r>
    </w:p>
    <w:p w:rsidR="00685527" w:rsidRPr="00E9662A" w:rsidRDefault="00685527" w:rsidP="00685527">
      <w:pPr>
        <w:widowControl w:val="0"/>
        <w:spacing w:after="0" w:line="240" w:lineRule="auto"/>
        <w:ind w:firstLine="709"/>
        <w:jc w:val="both"/>
        <w:outlineLvl w:val="1"/>
        <w:rPr>
          <w:rFonts w:ascii="Times New Roman" w:hAnsi="Times New Roman"/>
          <w:sz w:val="24"/>
          <w:szCs w:val="24"/>
          <w:shd w:val="clear" w:color="auto" w:fill="FFFFFF"/>
        </w:rPr>
      </w:pPr>
      <w:r w:rsidRPr="00E9662A">
        <w:rPr>
          <w:rFonts w:ascii="Times New Roman" w:hAnsi="Times New Roman"/>
          <w:sz w:val="24"/>
          <w:szCs w:val="24"/>
          <w:shd w:val="clear" w:color="auto" w:fill="FFFFFF"/>
        </w:rPr>
        <w:t xml:space="preserve">Юридические лица в российском гражданском праве </w:t>
      </w:r>
      <w:r w:rsidRPr="00E9662A">
        <w:rPr>
          <w:rFonts w:ascii="Times New Roman" w:hAnsi="Times New Roman"/>
          <w:sz w:val="24"/>
          <w:szCs w:val="24"/>
        </w:rPr>
        <w:t>[Электронный ресурс]</w:t>
      </w:r>
      <w:r w:rsidRPr="00E9662A">
        <w:rPr>
          <w:rFonts w:ascii="Times New Roman" w:hAnsi="Times New Roman"/>
          <w:sz w:val="24"/>
          <w:szCs w:val="24"/>
          <w:shd w:val="clear" w:color="auto" w:fill="FFFFFF"/>
        </w:rPr>
        <w:t xml:space="preserve">: монография: в 3 т. Т. 2: Виды юридических лиц в российском законодательстве / А. А. Аюрова, О. А. Беляева, М. М. Вильданова и др.; отв. ред. А.В. Габов. – Москва: ИЗиСП, ИНФРА-М, 2015. – 352 с. </w:t>
      </w:r>
      <w:r w:rsidRPr="00E9662A">
        <w:rPr>
          <w:rFonts w:ascii="Times New Roman" w:hAnsi="Times New Roman"/>
          <w:sz w:val="24"/>
          <w:szCs w:val="24"/>
        </w:rPr>
        <w:t>– Режим доступа: СПС КонсультантПлюс.</w:t>
      </w:r>
    </w:p>
    <w:p w:rsidR="00685527" w:rsidRPr="00E9662A" w:rsidRDefault="00685527" w:rsidP="00685527">
      <w:pPr>
        <w:widowControl w:val="0"/>
        <w:spacing w:after="0" w:line="240" w:lineRule="auto"/>
        <w:ind w:firstLine="709"/>
        <w:jc w:val="both"/>
        <w:outlineLvl w:val="1"/>
        <w:rPr>
          <w:rFonts w:ascii="Times New Roman" w:hAnsi="Times New Roman"/>
          <w:sz w:val="24"/>
          <w:szCs w:val="24"/>
          <w:shd w:val="clear" w:color="auto" w:fill="FFFFFF"/>
        </w:rPr>
      </w:pPr>
      <w:r w:rsidRPr="00E9662A">
        <w:rPr>
          <w:rFonts w:ascii="Times New Roman" w:hAnsi="Times New Roman"/>
          <w:sz w:val="24"/>
          <w:szCs w:val="24"/>
          <w:shd w:val="clear" w:color="auto" w:fill="FFFFFF"/>
        </w:rPr>
        <w:t xml:space="preserve">Юридические лица в российском гражданском праве </w:t>
      </w:r>
      <w:r w:rsidRPr="00E9662A">
        <w:rPr>
          <w:rFonts w:ascii="Times New Roman" w:hAnsi="Times New Roman"/>
          <w:sz w:val="24"/>
          <w:szCs w:val="24"/>
        </w:rPr>
        <w:t>[Электронный ресурс]</w:t>
      </w:r>
      <w:r w:rsidRPr="00E9662A">
        <w:rPr>
          <w:rFonts w:ascii="Times New Roman" w:hAnsi="Times New Roman"/>
          <w:sz w:val="24"/>
          <w:szCs w:val="24"/>
          <w:shd w:val="clear" w:color="auto" w:fill="FFFFFF"/>
        </w:rPr>
        <w:t xml:space="preserve">: монография: в 3 т. Т. 1: Общие положения о юридических лицах / А. В. Габов, О. В. Гутников, Н. Г. Доронина и др.; отв. ред. А. В. Габов, О. В. Гутников, С. А. Синицын. Москва: ИЗиСП, ИНФРА-М, 2015. – 384 с. </w:t>
      </w:r>
      <w:r w:rsidRPr="00E9662A">
        <w:rPr>
          <w:rFonts w:ascii="Times New Roman" w:hAnsi="Times New Roman"/>
          <w:sz w:val="24"/>
          <w:szCs w:val="24"/>
        </w:rPr>
        <w:t>– Режим доступа: СПС КонсультантПлюс.</w:t>
      </w:r>
    </w:p>
    <w:p w:rsidR="00685527" w:rsidRPr="00E9662A" w:rsidRDefault="00685527" w:rsidP="00685527">
      <w:pPr>
        <w:widowControl w:val="0"/>
        <w:spacing w:after="0" w:line="240" w:lineRule="auto"/>
        <w:ind w:firstLine="709"/>
        <w:jc w:val="both"/>
        <w:outlineLvl w:val="1"/>
        <w:rPr>
          <w:rFonts w:ascii="Times New Roman" w:hAnsi="Times New Roman"/>
          <w:sz w:val="24"/>
          <w:szCs w:val="24"/>
          <w:shd w:val="clear" w:color="auto" w:fill="FFFFFF"/>
        </w:rPr>
      </w:pPr>
      <w:r w:rsidRPr="00E9662A">
        <w:rPr>
          <w:rFonts w:ascii="Times New Roman" w:hAnsi="Times New Roman"/>
          <w:sz w:val="24"/>
          <w:szCs w:val="24"/>
          <w:shd w:val="clear" w:color="auto" w:fill="FFFFFF"/>
        </w:rPr>
        <w:t xml:space="preserve">Гражданское право. Внедоговорные обязательства </w:t>
      </w:r>
      <w:r w:rsidRPr="00E9662A">
        <w:rPr>
          <w:rFonts w:ascii="Times New Roman" w:hAnsi="Times New Roman"/>
          <w:sz w:val="24"/>
          <w:szCs w:val="24"/>
        </w:rPr>
        <w:t>[Электронный ресурс]</w:t>
      </w:r>
      <w:r w:rsidRPr="00E9662A">
        <w:rPr>
          <w:rFonts w:ascii="Times New Roman" w:hAnsi="Times New Roman"/>
          <w:sz w:val="24"/>
          <w:szCs w:val="24"/>
          <w:shd w:val="clear" w:color="auto" w:fill="FFFFFF"/>
        </w:rPr>
        <w:t>: учебное пособие / М. М. Попович – Вологда: ВИПЭ ФСИН России, 2015. – 83 с. – ISBN 978-5-94991-331-4. – Режим доступа: Электронно-библиотечная система Znanium.com: http://znanium.com/catalog/product/901529.</w:t>
      </w:r>
    </w:p>
    <w:p w:rsidR="00685527" w:rsidRPr="00E9662A" w:rsidRDefault="00685527" w:rsidP="00685527">
      <w:pPr>
        <w:widowControl w:val="0"/>
        <w:spacing w:after="0" w:line="240" w:lineRule="auto"/>
        <w:ind w:firstLine="709"/>
        <w:jc w:val="both"/>
        <w:outlineLvl w:val="1"/>
        <w:rPr>
          <w:rFonts w:ascii="Times New Roman" w:hAnsi="Times New Roman"/>
          <w:sz w:val="24"/>
          <w:szCs w:val="24"/>
          <w:shd w:val="clear" w:color="auto" w:fill="FFFFFF"/>
        </w:rPr>
      </w:pPr>
      <w:r w:rsidRPr="00E9662A">
        <w:rPr>
          <w:rFonts w:ascii="Times New Roman" w:hAnsi="Times New Roman"/>
          <w:sz w:val="24"/>
          <w:szCs w:val="24"/>
          <w:shd w:val="clear" w:color="auto" w:fill="FFFFFF"/>
        </w:rPr>
        <w:t xml:space="preserve">Задачи по гражданскому праву. Методика активного решения </w:t>
      </w:r>
      <w:r w:rsidRPr="00E9662A">
        <w:rPr>
          <w:rFonts w:ascii="Times New Roman" w:hAnsi="Times New Roman"/>
          <w:sz w:val="24"/>
          <w:szCs w:val="24"/>
        </w:rPr>
        <w:t>[Электронный ресурс]</w:t>
      </w:r>
      <w:r w:rsidRPr="00E9662A">
        <w:rPr>
          <w:rFonts w:ascii="Times New Roman" w:hAnsi="Times New Roman"/>
          <w:sz w:val="24"/>
          <w:szCs w:val="24"/>
          <w:shd w:val="clear" w:color="auto" w:fill="FFFFFF"/>
        </w:rPr>
        <w:t>: учебное пособие / Л. П. Дехтерева, Е. И. Майорова. – Москва: ИД ФОРУМ, НИЦ ИНФРА-М, 2015. – 160 с. – ISBN 978-5-8199-0091-8. – Режим доступа: Электронно-библиотечная система Znanium.com: http://znanium.com/catalog/product/502641.</w:t>
      </w:r>
    </w:p>
    <w:p w:rsidR="00685527" w:rsidRPr="00E9662A" w:rsidRDefault="00685527" w:rsidP="00685527">
      <w:pPr>
        <w:widowControl w:val="0"/>
        <w:spacing w:after="0" w:line="240" w:lineRule="auto"/>
        <w:ind w:firstLine="709"/>
        <w:jc w:val="both"/>
        <w:outlineLvl w:val="1"/>
        <w:rPr>
          <w:rFonts w:ascii="Times New Roman" w:hAnsi="Times New Roman"/>
          <w:sz w:val="24"/>
          <w:szCs w:val="24"/>
          <w:shd w:val="clear" w:color="auto" w:fill="FFFFFF"/>
        </w:rPr>
      </w:pPr>
      <w:r w:rsidRPr="00E9662A">
        <w:rPr>
          <w:rFonts w:ascii="Times New Roman" w:hAnsi="Times New Roman"/>
          <w:sz w:val="24"/>
          <w:szCs w:val="24"/>
          <w:shd w:val="clear" w:color="auto" w:fill="FFFFFF"/>
        </w:rPr>
        <w:t xml:space="preserve">Гражданское право. Практикум </w:t>
      </w:r>
      <w:r w:rsidRPr="00E9662A">
        <w:rPr>
          <w:rFonts w:ascii="Times New Roman" w:hAnsi="Times New Roman"/>
          <w:sz w:val="24"/>
          <w:szCs w:val="24"/>
        </w:rPr>
        <w:t>[Электронный ресурс]</w:t>
      </w:r>
      <w:r w:rsidRPr="00E9662A">
        <w:rPr>
          <w:rFonts w:ascii="Times New Roman" w:hAnsi="Times New Roman"/>
          <w:sz w:val="24"/>
          <w:szCs w:val="24"/>
          <w:shd w:val="clear" w:color="auto" w:fill="FFFFFF"/>
        </w:rPr>
        <w:t xml:space="preserve"> / под ред. А. Н. Кузбагарова, Н. Д. Эриашвили. – Москва : ЮНИТИ-ДАНА: Закон и право, 2013. – 319 с. – Режим доступа : Университетская библиотека:  http://biblioclub.ru/index.php?page=book&amp;id=447889. </w:t>
      </w:r>
    </w:p>
    <w:p w:rsidR="00685527" w:rsidRPr="00E9662A" w:rsidRDefault="00685527" w:rsidP="00685527">
      <w:pPr>
        <w:widowControl w:val="0"/>
        <w:spacing w:after="0" w:line="240" w:lineRule="auto"/>
        <w:ind w:firstLine="709"/>
        <w:jc w:val="both"/>
        <w:outlineLvl w:val="1"/>
        <w:rPr>
          <w:rFonts w:ascii="Times New Roman" w:hAnsi="Times New Roman"/>
          <w:sz w:val="24"/>
          <w:szCs w:val="24"/>
          <w:shd w:val="clear" w:color="auto" w:fill="FFFFFF"/>
        </w:rPr>
      </w:pPr>
      <w:r w:rsidRPr="00E9662A">
        <w:rPr>
          <w:rFonts w:ascii="Times New Roman" w:hAnsi="Times New Roman"/>
          <w:sz w:val="24"/>
          <w:szCs w:val="24"/>
          <w:shd w:val="clear" w:color="auto" w:fill="FFFFFF"/>
        </w:rPr>
        <w:t xml:space="preserve">Геворкян, Т. Сборник задач по гражданскому праву </w:t>
      </w:r>
      <w:r w:rsidRPr="00E9662A">
        <w:rPr>
          <w:rFonts w:ascii="Times New Roman" w:hAnsi="Times New Roman"/>
          <w:sz w:val="24"/>
          <w:szCs w:val="24"/>
        </w:rPr>
        <w:t xml:space="preserve">[Электронный ресурс] </w:t>
      </w:r>
      <w:r w:rsidRPr="00E9662A">
        <w:rPr>
          <w:rFonts w:ascii="Times New Roman" w:hAnsi="Times New Roman"/>
          <w:sz w:val="24"/>
          <w:szCs w:val="24"/>
          <w:shd w:val="clear" w:color="auto" w:fill="FFFFFF"/>
        </w:rPr>
        <w:t xml:space="preserve">/ Т. Геворкян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4. – Ч. Ч. 2. Отдельные виды обязательств. – 108 с. – Режим доступа : Университетская </w:t>
      </w:r>
      <w:r w:rsidRPr="00E9662A">
        <w:rPr>
          <w:rFonts w:ascii="Times New Roman" w:hAnsi="Times New Roman"/>
          <w:sz w:val="24"/>
          <w:szCs w:val="24"/>
          <w:shd w:val="clear" w:color="auto" w:fill="FFFFFF"/>
        </w:rPr>
        <w:lastRenderedPageBreak/>
        <w:t>библиотека: http://biblioclub.ru/index.php?page=book&amp;id=259126.</w:t>
      </w:r>
    </w:p>
    <w:p w:rsidR="00685527" w:rsidRPr="00E9662A" w:rsidRDefault="00685527" w:rsidP="00685527">
      <w:pPr>
        <w:widowControl w:val="0"/>
        <w:spacing w:after="0" w:line="240" w:lineRule="auto"/>
        <w:ind w:firstLine="709"/>
        <w:jc w:val="both"/>
        <w:outlineLvl w:val="1"/>
        <w:rPr>
          <w:rFonts w:ascii="Times New Roman" w:hAnsi="Times New Roman"/>
          <w:b/>
          <w:sz w:val="24"/>
          <w:szCs w:val="24"/>
        </w:rPr>
      </w:pPr>
      <w:r w:rsidRPr="00E9662A">
        <w:rPr>
          <w:rFonts w:ascii="Times New Roman" w:hAnsi="Times New Roman"/>
          <w:b/>
          <w:sz w:val="24"/>
          <w:szCs w:val="24"/>
        </w:rPr>
        <w:t>Периодические издания</w:t>
      </w:r>
    </w:p>
    <w:p w:rsidR="00685527" w:rsidRPr="00E9662A" w:rsidRDefault="00685527" w:rsidP="00685527">
      <w:pPr>
        <w:widowControl w:val="0"/>
        <w:spacing w:after="0" w:line="240" w:lineRule="auto"/>
        <w:ind w:firstLine="709"/>
        <w:jc w:val="both"/>
        <w:outlineLvl w:val="1"/>
        <w:rPr>
          <w:rFonts w:ascii="Times New Roman" w:hAnsi="Times New Roman"/>
          <w:sz w:val="24"/>
          <w:szCs w:val="24"/>
        </w:rPr>
      </w:pPr>
      <w:r w:rsidRPr="00E9662A">
        <w:rPr>
          <w:rFonts w:ascii="Times New Roman" w:hAnsi="Times New Roman"/>
          <w:sz w:val="24"/>
          <w:szCs w:val="24"/>
        </w:rPr>
        <w:t>Журналы:</w:t>
      </w:r>
    </w:p>
    <w:p w:rsidR="00685527" w:rsidRPr="00E9662A" w:rsidRDefault="00685527" w:rsidP="00685527">
      <w:pPr>
        <w:widowControl w:val="0"/>
        <w:spacing w:after="0" w:line="240" w:lineRule="auto"/>
        <w:ind w:firstLine="709"/>
        <w:jc w:val="both"/>
        <w:outlineLvl w:val="1"/>
        <w:rPr>
          <w:rFonts w:ascii="Times New Roman" w:hAnsi="Times New Roman"/>
          <w:sz w:val="24"/>
          <w:szCs w:val="24"/>
        </w:rPr>
      </w:pPr>
      <w:r w:rsidRPr="00E9662A">
        <w:rPr>
          <w:rFonts w:ascii="Times New Roman" w:hAnsi="Times New Roman"/>
          <w:sz w:val="24"/>
          <w:szCs w:val="24"/>
        </w:rPr>
        <w:t>Адвокат: журнал. - Москва : ЗАО Законодательство и экономика, 2015.</w:t>
      </w:r>
    </w:p>
    <w:p w:rsidR="00685527" w:rsidRPr="00E9662A" w:rsidRDefault="00685527" w:rsidP="00685527">
      <w:pPr>
        <w:widowControl w:val="0"/>
        <w:spacing w:after="0" w:line="240" w:lineRule="auto"/>
        <w:ind w:firstLine="709"/>
        <w:jc w:val="both"/>
        <w:outlineLvl w:val="1"/>
        <w:rPr>
          <w:rFonts w:ascii="Times New Roman" w:hAnsi="Times New Roman"/>
          <w:sz w:val="24"/>
          <w:szCs w:val="24"/>
        </w:rPr>
      </w:pPr>
      <w:r w:rsidRPr="00E9662A">
        <w:rPr>
          <w:rFonts w:ascii="Times New Roman" w:hAnsi="Times New Roman"/>
          <w:sz w:val="24"/>
          <w:szCs w:val="24"/>
        </w:rPr>
        <w:t>Арбитражный и гражданский процесс: журнал. - Москва : ООО Издательская группа Юрист, 2015.</w:t>
      </w:r>
    </w:p>
    <w:p w:rsidR="00685527" w:rsidRPr="00E9662A" w:rsidRDefault="00685527" w:rsidP="00685527">
      <w:pPr>
        <w:widowControl w:val="0"/>
        <w:spacing w:after="0" w:line="240" w:lineRule="auto"/>
        <w:ind w:firstLine="709"/>
        <w:jc w:val="both"/>
        <w:outlineLvl w:val="1"/>
        <w:rPr>
          <w:rFonts w:ascii="Times New Roman" w:hAnsi="Times New Roman"/>
          <w:sz w:val="24"/>
          <w:szCs w:val="24"/>
        </w:rPr>
      </w:pPr>
      <w:r w:rsidRPr="00E9662A">
        <w:rPr>
          <w:rFonts w:ascii="Times New Roman" w:hAnsi="Times New Roman"/>
          <w:bCs/>
          <w:sz w:val="24"/>
          <w:szCs w:val="24"/>
        </w:rPr>
        <w:t>Вестник Оренбургского государственного университета</w:t>
      </w:r>
      <w:r w:rsidRPr="00E9662A">
        <w:rPr>
          <w:rFonts w:ascii="Times New Roman" w:hAnsi="Times New Roman"/>
          <w:sz w:val="24"/>
          <w:szCs w:val="24"/>
        </w:rPr>
        <w:t> : журнал. - Оренбург : ГОУ ОГУ, 2015.</w:t>
      </w:r>
    </w:p>
    <w:p w:rsidR="00685527" w:rsidRPr="00E9662A" w:rsidRDefault="00685527" w:rsidP="00685527">
      <w:pPr>
        <w:widowControl w:val="0"/>
        <w:spacing w:after="0" w:line="240" w:lineRule="auto"/>
        <w:ind w:firstLine="709"/>
        <w:jc w:val="both"/>
        <w:outlineLvl w:val="1"/>
        <w:rPr>
          <w:rFonts w:ascii="Times New Roman" w:hAnsi="Times New Roman"/>
          <w:sz w:val="24"/>
          <w:szCs w:val="24"/>
        </w:rPr>
      </w:pPr>
      <w:r w:rsidRPr="00E9662A">
        <w:rPr>
          <w:rFonts w:ascii="Times New Roman" w:hAnsi="Times New Roman"/>
          <w:sz w:val="24"/>
          <w:szCs w:val="24"/>
        </w:rPr>
        <w:t>Государство и право: журнал. - Москва : Наука, 2015.</w:t>
      </w:r>
    </w:p>
    <w:p w:rsidR="00685527" w:rsidRPr="00E9662A" w:rsidRDefault="00685527" w:rsidP="00685527">
      <w:pPr>
        <w:widowControl w:val="0"/>
        <w:spacing w:after="0" w:line="240" w:lineRule="auto"/>
        <w:ind w:firstLine="709"/>
        <w:jc w:val="both"/>
        <w:outlineLvl w:val="1"/>
        <w:rPr>
          <w:rFonts w:ascii="Times New Roman" w:hAnsi="Times New Roman"/>
          <w:sz w:val="24"/>
          <w:szCs w:val="24"/>
        </w:rPr>
      </w:pPr>
      <w:r w:rsidRPr="00E9662A">
        <w:rPr>
          <w:rFonts w:ascii="Times New Roman" w:hAnsi="Times New Roman"/>
          <w:sz w:val="24"/>
          <w:szCs w:val="24"/>
        </w:rPr>
        <w:t>Гражданское право  : журнал. - Москва : ООО Издательская группа Юрист, 2015.</w:t>
      </w:r>
    </w:p>
    <w:p w:rsidR="00685527" w:rsidRPr="00E9662A" w:rsidRDefault="00685527" w:rsidP="00685527">
      <w:pPr>
        <w:widowControl w:val="0"/>
        <w:spacing w:after="0" w:line="240" w:lineRule="auto"/>
        <w:ind w:firstLine="709"/>
        <w:jc w:val="both"/>
        <w:outlineLvl w:val="1"/>
        <w:rPr>
          <w:rFonts w:ascii="Times New Roman" w:hAnsi="Times New Roman"/>
          <w:sz w:val="24"/>
          <w:szCs w:val="24"/>
        </w:rPr>
      </w:pPr>
      <w:r w:rsidRPr="00E9662A">
        <w:rPr>
          <w:rFonts w:ascii="Times New Roman" w:hAnsi="Times New Roman"/>
          <w:sz w:val="24"/>
          <w:szCs w:val="24"/>
        </w:rPr>
        <w:t>Журнал российского права : журнал. - Москва : Норма, 2015.</w:t>
      </w:r>
    </w:p>
    <w:p w:rsidR="00685527" w:rsidRPr="00E9662A" w:rsidRDefault="00685527" w:rsidP="00685527">
      <w:pPr>
        <w:widowControl w:val="0"/>
        <w:spacing w:after="0" w:line="240" w:lineRule="auto"/>
        <w:ind w:firstLine="709"/>
        <w:jc w:val="both"/>
        <w:outlineLvl w:val="1"/>
        <w:rPr>
          <w:rFonts w:ascii="Times New Roman" w:hAnsi="Times New Roman"/>
          <w:sz w:val="24"/>
          <w:szCs w:val="24"/>
        </w:rPr>
      </w:pPr>
      <w:r w:rsidRPr="00E9662A">
        <w:rPr>
          <w:rFonts w:ascii="Times New Roman" w:hAnsi="Times New Roman"/>
          <w:sz w:val="24"/>
          <w:szCs w:val="24"/>
        </w:rPr>
        <w:t>История государства и права: журнал.-  Москва : ООО Издательская группа Юрист, 2015.</w:t>
      </w:r>
    </w:p>
    <w:p w:rsidR="00685527" w:rsidRPr="00E9662A" w:rsidRDefault="00685527" w:rsidP="00685527">
      <w:pPr>
        <w:widowControl w:val="0"/>
        <w:spacing w:after="0" w:line="240" w:lineRule="auto"/>
        <w:ind w:firstLine="709"/>
        <w:jc w:val="both"/>
        <w:outlineLvl w:val="1"/>
        <w:rPr>
          <w:rFonts w:ascii="Times New Roman" w:hAnsi="Times New Roman"/>
          <w:sz w:val="24"/>
          <w:szCs w:val="24"/>
        </w:rPr>
      </w:pPr>
      <w:r w:rsidRPr="00E9662A">
        <w:rPr>
          <w:rFonts w:ascii="Times New Roman" w:hAnsi="Times New Roman"/>
          <w:sz w:val="24"/>
          <w:szCs w:val="24"/>
        </w:rPr>
        <w:t>Конституционное и муниципальное право : журнал. - Москва : ООО Издательская группа Юрист, 2015.</w:t>
      </w:r>
    </w:p>
    <w:p w:rsidR="00685527" w:rsidRPr="00E9662A" w:rsidRDefault="00685527" w:rsidP="00685527">
      <w:pPr>
        <w:widowControl w:val="0"/>
        <w:spacing w:after="0" w:line="240" w:lineRule="auto"/>
        <w:ind w:firstLine="709"/>
        <w:jc w:val="both"/>
        <w:outlineLvl w:val="1"/>
        <w:rPr>
          <w:rFonts w:ascii="Times New Roman" w:hAnsi="Times New Roman"/>
          <w:sz w:val="24"/>
          <w:szCs w:val="24"/>
        </w:rPr>
      </w:pPr>
      <w:r w:rsidRPr="00E9662A">
        <w:rPr>
          <w:rFonts w:ascii="Times New Roman" w:hAnsi="Times New Roman"/>
          <w:sz w:val="24"/>
          <w:szCs w:val="24"/>
        </w:rPr>
        <w:t>Международное публичное и частное право : журнал. - Москва : Юрист, 2015.</w:t>
      </w:r>
    </w:p>
    <w:p w:rsidR="00685527" w:rsidRPr="00E9662A" w:rsidRDefault="00685527" w:rsidP="00685527">
      <w:pPr>
        <w:widowControl w:val="0"/>
        <w:spacing w:after="0" w:line="240" w:lineRule="auto"/>
        <w:ind w:firstLine="709"/>
        <w:jc w:val="both"/>
        <w:outlineLvl w:val="1"/>
        <w:rPr>
          <w:rFonts w:ascii="Times New Roman" w:hAnsi="Times New Roman"/>
          <w:sz w:val="24"/>
          <w:szCs w:val="24"/>
        </w:rPr>
      </w:pPr>
      <w:r w:rsidRPr="00E9662A">
        <w:rPr>
          <w:rFonts w:ascii="Times New Roman" w:hAnsi="Times New Roman"/>
          <w:sz w:val="24"/>
          <w:szCs w:val="24"/>
        </w:rPr>
        <w:t>Российский судья   : журнал.-  Москва: ООО Издательская группа Юрист, 2015.</w:t>
      </w:r>
    </w:p>
    <w:p w:rsidR="00685527" w:rsidRPr="00E9662A" w:rsidRDefault="00685527" w:rsidP="00685527">
      <w:pPr>
        <w:widowControl w:val="0"/>
        <w:spacing w:after="0" w:line="240" w:lineRule="auto"/>
        <w:ind w:firstLine="709"/>
        <w:jc w:val="both"/>
        <w:outlineLvl w:val="1"/>
        <w:rPr>
          <w:rFonts w:ascii="Times New Roman" w:hAnsi="Times New Roman"/>
          <w:sz w:val="24"/>
          <w:szCs w:val="24"/>
        </w:rPr>
      </w:pPr>
      <w:r w:rsidRPr="00E9662A">
        <w:rPr>
          <w:rFonts w:ascii="Times New Roman" w:hAnsi="Times New Roman"/>
          <w:sz w:val="24"/>
          <w:szCs w:val="24"/>
        </w:rPr>
        <w:t>Страховое право: журнал. - Москва : ООО Анкил, 2015.</w:t>
      </w:r>
    </w:p>
    <w:p w:rsidR="00685527" w:rsidRPr="00E9662A" w:rsidRDefault="00685527" w:rsidP="00685527">
      <w:pPr>
        <w:widowControl w:val="0"/>
        <w:spacing w:after="0" w:line="240" w:lineRule="auto"/>
        <w:ind w:firstLine="709"/>
        <w:jc w:val="both"/>
        <w:outlineLvl w:val="1"/>
        <w:rPr>
          <w:rFonts w:ascii="Times New Roman" w:hAnsi="Times New Roman"/>
          <w:sz w:val="24"/>
          <w:szCs w:val="24"/>
        </w:rPr>
      </w:pPr>
      <w:r w:rsidRPr="00E9662A">
        <w:rPr>
          <w:rFonts w:ascii="Times New Roman" w:hAnsi="Times New Roman"/>
          <w:sz w:val="24"/>
          <w:szCs w:val="24"/>
        </w:rPr>
        <w:t>Хозяйство и право: журнал. - Москва : НОНП Журнал Хозяйство и право, 2015.</w:t>
      </w:r>
    </w:p>
    <w:p w:rsidR="00685527" w:rsidRPr="00E9662A" w:rsidRDefault="00685527" w:rsidP="00685527">
      <w:pPr>
        <w:widowControl w:val="0"/>
        <w:spacing w:after="0" w:line="240" w:lineRule="auto"/>
        <w:ind w:firstLine="709"/>
        <w:jc w:val="both"/>
        <w:outlineLvl w:val="1"/>
        <w:rPr>
          <w:rFonts w:ascii="Times New Roman" w:hAnsi="Times New Roman"/>
          <w:b/>
          <w:sz w:val="24"/>
          <w:szCs w:val="24"/>
        </w:rPr>
      </w:pPr>
      <w:r w:rsidRPr="00E9662A">
        <w:rPr>
          <w:rFonts w:ascii="Times New Roman" w:hAnsi="Times New Roman"/>
          <w:b/>
          <w:sz w:val="24"/>
          <w:szCs w:val="24"/>
        </w:rPr>
        <w:t>Интернет–ресурсы</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www.kremlin.ru/ - Президент Российской Федерации</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www.council.gov.ru/ -  Совет Федерации Федерального собрания Российской Федерации</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www.duma.gov.ru/ -  Государственная Дума Федерального собрания Российской Федера-ции</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government.ru/ -  Правительство Российской Федерации</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 xml:space="preserve">http://www.ksrf.ru/ru/ - Конституционный суд российской Федерации </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www.vsrf.ru/ -  Верховный суд Российской Федерации</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www.echr.coe.int - Европейский суд по правам человека</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 www.curia.eu - Суд Европейского союза</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 xml:space="preserve">http://www.wto.org/english/tratop_e/dispu_e/dispu_status_e - Всемирная торговая организация </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law.edu.ru/ - Федеральный правовой портал «Юридическая Россия»</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msal.ru/ -  Московский государственный университет имени О.Е. КУТАФИН</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www.osu.ru/ - Оренбургский государственный университет</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www.garant.ru/ - Гарант</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www.kodeks.ru/ -  Кодекс</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www.consultant.ru/ – КонсультанПлюс.</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www.ksrf.ru. – Конституционный Суд Российской Федерации</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www.supcourt.ru. – Верховный Суд Российской Федерации</w:t>
      </w:r>
    </w:p>
    <w:p w:rsidR="00685527" w:rsidRPr="00E9662A" w:rsidRDefault="00685527" w:rsidP="00685527">
      <w:pPr>
        <w:widowControl w:val="0"/>
        <w:spacing w:after="0" w:line="240" w:lineRule="auto"/>
        <w:ind w:firstLine="709"/>
        <w:jc w:val="both"/>
        <w:rPr>
          <w:rFonts w:ascii="Times New Roman" w:hAnsi="Times New Roman"/>
          <w:sz w:val="24"/>
          <w:szCs w:val="24"/>
        </w:rPr>
      </w:pPr>
      <w:r w:rsidRPr="00E9662A">
        <w:rPr>
          <w:rFonts w:ascii="Times New Roman" w:hAnsi="Times New Roman"/>
          <w:sz w:val="24"/>
          <w:szCs w:val="24"/>
        </w:rPr>
        <w:t>http://www.cdep.ru. – Судебный департамент при Верховном Суде Российской Федерации</w:t>
      </w:r>
    </w:p>
    <w:p w:rsidR="00685527" w:rsidRPr="00E9662A" w:rsidRDefault="002E5025" w:rsidP="00685527">
      <w:pPr>
        <w:shd w:val="clear" w:color="auto" w:fill="FFFFFF"/>
        <w:tabs>
          <w:tab w:val="left" w:pos="567"/>
          <w:tab w:val="left" w:pos="1134"/>
          <w:tab w:val="left" w:pos="1276"/>
          <w:tab w:val="left" w:pos="2694"/>
        </w:tabs>
        <w:spacing w:after="0" w:line="240" w:lineRule="auto"/>
        <w:ind w:firstLine="709"/>
        <w:contextualSpacing/>
        <w:jc w:val="both"/>
        <w:rPr>
          <w:rFonts w:ascii="Times New Roman" w:eastAsia="Times New Roman" w:hAnsi="Times New Roman"/>
          <w:sz w:val="24"/>
          <w:szCs w:val="24"/>
          <w:lang w:eastAsia="ru-RU"/>
        </w:rPr>
      </w:pPr>
      <w:hyperlink r:id="rId163" w:history="1">
        <w:r w:rsidR="00685527" w:rsidRPr="00E9662A">
          <w:rPr>
            <w:rFonts w:ascii="Times New Roman" w:hAnsi="Times New Roman"/>
            <w:sz w:val="24"/>
            <w:szCs w:val="24"/>
          </w:rPr>
          <w:t>http://oblsud.orb.sudrf.ru/</w:t>
        </w:r>
      </w:hyperlink>
      <w:r w:rsidR="00685527" w:rsidRPr="00E9662A">
        <w:rPr>
          <w:rFonts w:ascii="Times New Roman" w:hAnsi="Times New Roman"/>
          <w:sz w:val="24"/>
          <w:szCs w:val="24"/>
        </w:rPr>
        <w:t xml:space="preserve"> – Оренбургский областной суд</w:t>
      </w:r>
    </w:p>
    <w:p w:rsidR="00685527" w:rsidRPr="00E9662A" w:rsidRDefault="002E5025" w:rsidP="00685527">
      <w:pPr>
        <w:shd w:val="clear" w:color="auto" w:fill="FFFFFF"/>
        <w:tabs>
          <w:tab w:val="left" w:pos="567"/>
          <w:tab w:val="left" w:pos="1134"/>
          <w:tab w:val="left" w:pos="1276"/>
          <w:tab w:val="left" w:pos="2694"/>
        </w:tabs>
        <w:spacing w:after="0" w:line="240" w:lineRule="auto"/>
        <w:ind w:firstLine="709"/>
        <w:contextualSpacing/>
        <w:jc w:val="both"/>
        <w:rPr>
          <w:rFonts w:ascii="Times New Roman" w:eastAsia="Times New Roman" w:hAnsi="Times New Roman"/>
          <w:sz w:val="24"/>
          <w:szCs w:val="24"/>
          <w:lang w:eastAsia="ru-RU"/>
        </w:rPr>
      </w:pPr>
      <w:hyperlink r:id="rId164" w:history="1">
        <w:r w:rsidR="00685527" w:rsidRPr="00E9662A">
          <w:rPr>
            <w:rFonts w:ascii="Times New Roman" w:eastAsia="Times New Roman" w:hAnsi="Times New Roman"/>
            <w:sz w:val="24"/>
            <w:szCs w:val="24"/>
            <w:lang w:eastAsia="ru-RU"/>
          </w:rPr>
          <w:t>http://buzuluksky.orb.sudrf.ru/</w:t>
        </w:r>
      </w:hyperlink>
      <w:r w:rsidR="00685527" w:rsidRPr="00E9662A">
        <w:rPr>
          <w:rFonts w:ascii="Times New Roman" w:eastAsia="Times New Roman" w:hAnsi="Times New Roman"/>
          <w:sz w:val="24"/>
          <w:szCs w:val="24"/>
          <w:lang w:eastAsia="ru-RU"/>
        </w:rPr>
        <w:t xml:space="preserve"> – Официальный сайт Бузулукский районный суд Оренбургской области.</w:t>
      </w:r>
    </w:p>
    <w:p w:rsidR="00685527" w:rsidRPr="00E9662A" w:rsidRDefault="002E5025" w:rsidP="00685527">
      <w:pPr>
        <w:shd w:val="clear" w:color="auto" w:fill="FFFFFF"/>
        <w:tabs>
          <w:tab w:val="left" w:pos="567"/>
          <w:tab w:val="left" w:pos="1134"/>
          <w:tab w:val="left" w:pos="1276"/>
          <w:tab w:val="left" w:pos="2694"/>
        </w:tabs>
        <w:spacing w:after="0" w:line="240" w:lineRule="auto"/>
        <w:ind w:firstLine="709"/>
        <w:contextualSpacing/>
        <w:jc w:val="both"/>
        <w:rPr>
          <w:rFonts w:ascii="Times New Roman" w:eastAsia="Times New Roman" w:hAnsi="Times New Roman"/>
          <w:sz w:val="24"/>
          <w:szCs w:val="24"/>
          <w:lang w:eastAsia="ru-RU"/>
        </w:rPr>
      </w:pPr>
      <w:hyperlink r:id="rId165" w:history="1">
        <w:r w:rsidR="00685527" w:rsidRPr="00E9662A">
          <w:rPr>
            <w:rFonts w:ascii="Times New Roman" w:eastAsia="Times New Roman" w:hAnsi="Times New Roman"/>
            <w:sz w:val="24"/>
            <w:szCs w:val="24"/>
            <w:lang w:eastAsia="ru-RU"/>
          </w:rPr>
          <w:t>https://rg.ru/</w:t>
        </w:r>
      </w:hyperlink>
      <w:r w:rsidR="00685527" w:rsidRPr="00E9662A">
        <w:rPr>
          <w:rFonts w:ascii="Times New Roman" w:eastAsia="Times New Roman" w:hAnsi="Times New Roman"/>
          <w:sz w:val="24"/>
          <w:szCs w:val="24"/>
          <w:lang w:eastAsia="ru-RU"/>
        </w:rPr>
        <w:t xml:space="preserve"> – Официальный сайт Российской газеты.</w:t>
      </w:r>
    </w:p>
    <w:p w:rsidR="00685527" w:rsidRPr="00E9662A" w:rsidRDefault="002E5025" w:rsidP="00685527">
      <w:pPr>
        <w:shd w:val="clear" w:color="auto" w:fill="FFFFFF"/>
        <w:tabs>
          <w:tab w:val="left" w:pos="567"/>
          <w:tab w:val="left" w:pos="1134"/>
          <w:tab w:val="left" w:pos="1276"/>
          <w:tab w:val="left" w:pos="2694"/>
        </w:tabs>
        <w:spacing w:after="0" w:line="240" w:lineRule="auto"/>
        <w:ind w:firstLine="709"/>
        <w:contextualSpacing/>
        <w:jc w:val="both"/>
        <w:rPr>
          <w:rFonts w:ascii="Times New Roman" w:eastAsia="Times New Roman" w:hAnsi="Times New Roman"/>
          <w:sz w:val="24"/>
          <w:szCs w:val="24"/>
          <w:lang w:eastAsia="ru-RU"/>
        </w:rPr>
      </w:pPr>
      <w:hyperlink r:id="rId166" w:history="1">
        <w:r w:rsidR="00685527" w:rsidRPr="00E9662A">
          <w:rPr>
            <w:rFonts w:ascii="Times New Roman" w:hAnsi="Times New Roman"/>
            <w:sz w:val="24"/>
            <w:szCs w:val="24"/>
          </w:rPr>
          <w:t>http://legolex.ru</w:t>
        </w:r>
      </w:hyperlink>
      <w:r w:rsidR="00685527" w:rsidRPr="00E9662A">
        <w:rPr>
          <w:rFonts w:ascii="Times New Roman" w:hAnsi="Times New Roman"/>
          <w:sz w:val="24"/>
          <w:szCs w:val="24"/>
        </w:rPr>
        <w:t xml:space="preserve"> – Конструктор правовых документов</w:t>
      </w:r>
      <w:r w:rsidR="00685527" w:rsidRPr="00E9662A">
        <w:rPr>
          <w:rFonts w:ascii="Times New Roman" w:eastAsia="Times New Roman" w:hAnsi="Times New Roman"/>
          <w:sz w:val="24"/>
          <w:szCs w:val="24"/>
          <w:lang w:eastAsia="ru-RU"/>
        </w:rPr>
        <w:t>.</w:t>
      </w:r>
    </w:p>
    <w:p w:rsidR="00685527" w:rsidRPr="00E9662A" w:rsidRDefault="002E5025" w:rsidP="00685527">
      <w:pPr>
        <w:widowControl w:val="0"/>
        <w:shd w:val="clear" w:color="auto" w:fill="FFFFFF"/>
        <w:tabs>
          <w:tab w:val="left" w:pos="567"/>
          <w:tab w:val="left" w:pos="1134"/>
          <w:tab w:val="left" w:pos="1276"/>
          <w:tab w:val="left" w:pos="2694"/>
        </w:tabs>
        <w:spacing w:after="0" w:line="240" w:lineRule="auto"/>
        <w:ind w:firstLine="709"/>
        <w:contextualSpacing/>
        <w:jc w:val="both"/>
        <w:rPr>
          <w:rFonts w:ascii="Times New Roman" w:eastAsia="Times New Roman" w:hAnsi="Times New Roman"/>
          <w:sz w:val="24"/>
          <w:szCs w:val="24"/>
          <w:lang w:eastAsia="ru-RU"/>
        </w:rPr>
      </w:pPr>
      <w:hyperlink r:id="rId167" w:history="1">
        <w:r w:rsidR="00685527" w:rsidRPr="00E9662A">
          <w:rPr>
            <w:rFonts w:ascii="Times New Roman" w:eastAsia="Times New Roman" w:hAnsi="Times New Roman"/>
            <w:sz w:val="24"/>
            <w:szCs w:val="24"/>
            <w:lang w:eastAsia="ru-RU"/>
          </w:rPr>
          <w:t>http://www.allpravo.ru</w:t>
        </w:r>
      </w:hyperlink>
      <w:r w:rsidR="00685527" w:rsidRPr="00E9662A">
        <w:rPr>
          <w:rFonts w:ascii="Times New Roman" w:eastAsia="Times New Roman" w:hAnsi="Times New Roman"/>
          <w:sz w:val="24"/>
          <w:szCs w:val="24"/>
          <w:lang w:eastAsia="ru-RU"/>
        </w:rPr>
        <w:t xml:space="preserve"> – Официальный сайт «Право России».</w:t>
      </w:r>
    </w:p>
    <w:p w:rsidR="00685527" w:rsidRPr="00E9662A" w:rsidRDefault="002E5025" w:rsidP="00685527">
      <w:pPr>
        <w:widowControl w:val="0"/>
        <w:shd w:val="clear" w:color="auto" w:fill="FFFFFF"/>
        <w:tabs>
          <w:tab w:val="left" w:pos="567"/>
          <w:tab w:val="left" w:pos="1134"/>
          <w:tab w:val="left" w:pos="1276"/>
          <w:tab w:val="left" w:pos="2694"/>
        </w:tabs>
        <w:spacing w:after="0" w:line="240" w:lineRule="auto"/>
        <w:ind w:firstLine="709"/>
        <w:contextualSpacing/>
        <w:jc w:val="both"/>
        <w:rPr>
          <w:rFonts w:ascii="Times New Roman" w:eastAsia="Times New Roman" w:hAnsi="Times New Roman"/>
          <w:sz w:val="24"/>
          <w:szCs w:val="24"/>
          <w:lang w:eastAsia="ru-RU"/>
        </w:rPr>
      </w:pPr>
      <w:hyperlink r:id="rId168" w:history="1">
        <w:r w:rsidR="00685527" w:rsidRPr="00E9662A">
          <w:rPr>
            <w:rFonts w:ascii="Times New Roman" w:eastAsia="Times New Roman" w:hAnsi="Times New Roman"/>
            <w:sz w:val="24"/>
            <w:szCs w:val="24"/>
            <w:lang w:eastAsia="ru-RU"/>
          </w:rPr>
          <w:t>http://law.pp.ru</w:t>
        </w:r>
      </w:hyperlink>
      <w:r w:rsidR="00685527" w:rsidRPr="00E9662A">
        <w:rPr>
          <w:rFonts w:ascii="Times New Roman" w:eastAsia="Times New Roman" w:hAnsi="Times New Roman"/>
          <w:sz w:val="24"/>
          <w:szCs w:val="24"/>
          <w:lang w:eastAsia="ru-RU"/>
        </w:rPr>
        <w:t xml:space="preserve"> – Сайт «Юридический факультет».</w:t>
      </w:r>
    </w:p>
    <w:p w:rsidR="00685527" w:rsidRPr="00E9662A" w:rsidRDefault="002E5025" w:rsidP="00685527">
      <w:pPr>
        <w:widowControl w:val="0"/>
        <w:shd w:val="clear" w:color="auto" w:fill="FFFFFF"/>
        <w:tabs>
          <w:tab w:val="left" w:pos="567"/>
          <w:tab w:val="left" w:pos="1134"/>
          <w:tab w:val="left" w:pos="1276"/>
          <w:tab w:val="left" w:pos="2694"/>
        </w:tabs>
        <w:spacing w:after="0" w:line="240" w:lineRule="auto"/>
        <w:ind w:firstLine="709"/>
        <w:contextualSpacing/>
        <w:jc w:val="both"/>
        <w:rPr>
          <w:rFonts w:ascii="Times New Roman" w:eastAsia="Times New Roman" w:hAnsi="Times New Roman"/>
          <w:sz w:val="24"/>
          <w:szCs w:val="24"/>
          <w:lang w:eastAsia="ru-RU"/>
        </w:rPr>
      </w:pPr>
      <w:hyperlink r:id="rId169" w:history="1">
        <w:r w:rsidR="00685527" w:rsidRPr="00E9662A">
          <w:rPr>
            <w:rFonts w:ascii="Times New Roman" w:eastAsia="Times New Roman" w:hAnsi="Times New Roman"/>
            <w:sz w:val="24"/>
            <w:szCs w:val="24"/>
            <w:lang w:eastAsia="ru-RU"/>
          </w:rPr>
          <w:t>http://www.dissercat.com</w:t>
        </w:r>
      </w:hyperlink>
      <w:r w:rsidR="00685527" w:rsidRPr="00E9662A">
        <w:rPr>
          <w:rFonts w:ascii="Times New Roman" w:eastAsia="Times New Roman" w:hAnsi="Times New Roman"/>
          <w:sz w:val="24"/>
          <w:szCs w:val="24"/>
          <w:lang w:eastAsia="ru-RU"/>
        </w:rPr>
        <w:t>. – Электронная библиотека диссертаций.</w:t>
      </w:r>
    </w:p>
    <w:p w:rsidR="00685527" w:rsidRPr="00E9662A" w:rsidRDefault="00685527" w:rsidP="00685527">
      <w:pPr>
        <w:widowControl w:val="0"/>
        <w:spacing w:after="0" w:line="240" w:lineRule="auto"/>
        <w:ind w:firstLine="709"/>
        <w:jc w:val="both"/>
        <w:rPr>
          <w:rFonts w:ascii="Times New Roman" w:hAnsi="Times New Roman"/>
          <w:color w:val="000000"/>
          <w:sz w:val="24"/>
          <w:szCs w:val="24"/>
        </w:rPr>
      </w:pPr>
      <w:r w:rsidRPr="00E9662A">
        <w:rPr>
          <w:rFonts w:ascii="Times New Roman" w:hAnsi="Times New Roman"/>
          <w:sz w:val="24"/>
          <w:szCs w:val="24"/>
        </w:rPr>
        <w:t>https://cyberleninka.ru/ – Научная электронная библиотека «Киберленинка».</w:t>
      </w:r>
    </w:p>
    <w:p w:rsidR="00685527" w:rsidRPr="00E9662A" w:rsidRDefault="00685527" w:rsidP="00685527">
      <w:pPr>
        <w:widowControl w:val="0"/>
        <w:spacing w:after="0" w:line="240" w:lineRule="auto"/>
        <w:ind w:firstLine="709"/>
        <w:jc w:val="both"/>
        <w:rPr>
          <w:rFonts w:ascii="Times New Roman" w:hAnsi="Times New Roman"/>
          <w:b/>
          <w:sz w:val="24"/>
          <w:szCs w:val="24"/>
        </w:rPr>
      </w:pPr>
    </w:p>
    <w:p w:rsidR="00685527" w:rsidRPr="00E9662A" w:rsidRDefault="00685527" w:rsidP="00685527">
      <w:pPr>
        <w:widowControl w:val="0"/>
        <w:spacing w:after="0" w:line="240" w:lineRule="auto"/>
        <w:ind w:firstLine="709"/>
        <w:jc w:val="both"/>
        <w:outlineLvl w:val="1"/>
        <w:rPr>
          <w:rFonts w:ascii="Times New Roman" w:hAnsi="Times New Roman"/>
          <w:b/>
          <w:sz w:val="24"/>
          <w:szCs w:val="24"/>
        </w:rPr>
      </w:pPr>
      <w:r w:rsidRPr="00E9662A">
        <w:rPr>
          <w:rFonts w:ascii="Times New Roman" w:hAnsi="Times New Roman"/>
          <w:b/>
          <w:sz w:val="24"/>
          <w:szCs w:val="24"/>
        </w:rPr>
        <w:lastRenderedPageBreak/>
        <w:t>Программное обеспечение, профессиональные базы данных и информационные справочные системы современных информационных технологий</w:t>
      </w:r>
    </w:p>
    <w:p w:rsidR="00685527" w:rsidRPr="00E9662A" w:rsidRDefault="00685527" w:rsidP="00685527">
      <w:pPr>
        <w:widowControl w:val="0"/>
        <w:shd w:val="clear" w:color="auto" w:fill="FFFFFF"/>
        <w:spacing w:after="0" w:line="240" w:lineRule="auto"/>
        <w:ind w:firstLine="709"/>
        <w:jc w:val="both"/>
        <w:rPr>
          <w:rFonts w:ascii="Times New Roman" w:hAnsi="Times New Roman"/>
          <w:sz w:val="24"/>
          <w:szCs w:val="24"/>
        </w:rPr>
      </w:pPr>
      <w:r w:rsidRPr="00E9662A">
        <w:rPr>
          <w:rFonts w:ascii="Times New Roman" w:hAnsi="Times New Roman"/>
          <w:sz w:val="24"/>
          <w:szCs w:val="24"/>
        </w:rPr>
        <w:t>Microsoft Office (лицензия по договору № ПО/8-12 от 28.02.2012 г.)</w:t>
      </w:r>
    </w:p>
    <w:p w:rsidR="00685527" w:rsidRPr="00E9662A" w:rsidRDefault="00685527" w:rsidP="00685527">
      <w:pPr>
        <w:widowControl w:val="0"/>
        <w:shd w:val="clear" w:color="auto" w:fill="FFFFFF"/>
        <w:spacing w:after="0" w:line="240" w:lineRule="auto"/>
        <w:ind w:firstLine="709"/>
        <w:jc w:val="both"/>
        <w:rPr>
          <w:rFonts w:ascii="Times New Roman" w:hAnsi="Times New Roman"/>
          <w:sz w:val="24"/>
          <w:szCs w:val="24"/>
        </w:rPr>
      </w:pPr>
      <w:r w:rsidRPr="00E9662A">
        <w:rPr>
          <w:rFonts w:ascii="Times New Roman" w:hAnsi="Times New Roman"/>
          <w:sz w:val="24"/>
          <w:szCs w:val="24"/>
        </w:rPr>
        <w:t>Веб-приложение «Универсальная система тестирования БГТИ»</w:t>
      </w:r>
    </w:p>
    <w:p w:rsidR="00685527" w:rsidRPr="00E9662A" w:rsidRDefault="00685527" w:rsidP="00685527">
      <w:pPr>
        <w:widowControl w:val="0"/>
        <w:shd w:val="clear" w:color="auto" w:fill="FFFFFF"/>
        <w:spacing w:after="0" w:line="240" w:lineRule="auto"/>
        <w:ind w:firstLine="709"/>
        <w:jc w:val="both"/>
        <w:rPr>
          <w:rFonts w:ascii="Times New Roman" w:hAnsi="Times New Roman"/>
          <w:sz w:val="24"/>
          <w:szCs w:val="24"/>
        </w:rPr>
      </w:pPr>
      <w:r w:rsidRPr="00E9662A">
        <w:rPr>
          <w:rFonts w:ascii="Times New Roman" w:hAnsi="Times New Roman"/>
          <w:sz w:val="24"/>
          <w:szCs w:val="24"/>
        </w:rPr>
        <w:t>http://pravo.gov.ru. – Официальный интернет-портал правовой информации</w:t>
      </w:r>
    </w:p>
    <w:p w:rsidR="00685527" w:rsidRPr="00E9662A" w:rsidRDefault="00685527" w:rsidP="00685527">
      <w:pPr>
        <w:widowControl w:val="0"/>
        <w:shd w:val="clear" w:color="auto" w:fill="FFFFFF"/>
        <w:spacing w:after="0" w:line="240" w:lineRule="auto"/>
        <w:ind w:firstLine="709"/>
        <w:jc w:val="both"/>
        <w:rPr>
          <w:rFonts w:ascii="Times New Roman" w:hAnsi="Times New Roman"/>
          <w:sz w:val="24"/>
          <w:szCs w:val="24"/>
        </w:rPr>
      </w:pPr>
      <w:r w:rsidRPr="00E9662A">
        <w:rPr>
          <w:rFonts w:ascii="Times New Roman" w:hAnsi="Times New Roman"/>
          <w:sz w:val="24"/>
          <w:szCs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685527" w:rsidRPr="00E9662A" w:rsidRDefault="00685527" w:rsidP="00685527">
      <w:pPr>
        <w:widowControl w:val="0"/>
        <w:shd w:val="clear" w:color="auto" w:fill="FFFFFF"/>
        <w:spacing w:after="0" w:line="240" w:lineRule="auto"/>
        <w:ind w:firstLine="709"/>
        <w:jc w:val="both"/>
        <w:rPr>
          <w:rFonts w:ascii="Times New Roman" w:hAnsi="Times New Roman"/>
          <w:sz w:val="24"/>
          <w:szCs w:val="24"/>
        </w:rPr>
      </w:pPr>
      <w:r w:rsidRPr="00E9662A">
        <w:rPr>
          <w:rFonts w:ascii="Times New Roman" w:hAnsi="Times New Roman"/>
          <w:sz w:val="24"/>
          <w:szCs w:val="24"/>
        </w:rPr>
        <w:t>https://www.sudact.ru/vsrf/plenum/#law_list/ - Постановления Пленума Верховного Суда РФ. Судебные и нормативные акты РФ (СудАкт)</w:t>
      </w:r>
    </w:p>
    <w:p w:rsidR="00E9662A" w:rsidRDefault="00685527" w:rsidP="00540D0F">
      <w:pPr>
        <w:widowControl w:val="0"/>
        <w:shd w:val="clear" w:color="auto" w:fill="FFFFFF"/>
        <w:spacing w:after="0" w:line="240" w:lineRule="auto"/>
        <w:ind w:firstLine="709"/>
        <w:jc w:val="both"/>
        <w:rPr>
          <w:rFonts w:ascii="Times New Roman" w:hAnsi="Times New Roman"/>
          <w:sz w:val="24"/>
          <w:szCs w:val="24"/>
        </w:rPr>
      </w:pPr>
      <w:r w:rsidRPr="00E9662A">
        <w:rPr>
          <w:rFonts w:ascii="Times New Roman" w:hAnsi="Times New Roman"/>
          <w:sz w:val="24"/>
          <w:szCs w:val="24"/>
        </w:rPr>
        <w:t>СПС «КонсультантПлюс» договор №0353100019514000013-0307123-02 от 28.01.2015 г. (срок действия 1 год)</w:t>
      </w: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540D0F" w:rsidRDefault="00540D0F" w:rsidP="00540D0F">
      <w:pPr>
        <w:widowControl w:val="0"/>
        <w:shd w:val="clear" w:color="auto" w:fill="FFFFFF"/>
        <w:spacing w:after="0" w:line="240" w:lineRule="auto"/>
        <w:ind w:firstLine="709"/>
        <w:jc w:val="both"/>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631CD7" w:rsidRDefault="00631CD7" w:rsidP="00E9662A">
      <w:pPr>
        <w:spacing w:after="0" w:line="360" w:lineRule="auto"/>
        <w:jc w:val="center"/>
        <w:outlineLvl w:val="0"/>
        <w:rPr>
          <w:rFonts w:ascii="Times New Roman" w:eastAsia="Times New Roman" w:hAnsi="Times New Roman"/>
          <w:b/>
          <w:sz w:val="28"/>
          <w:szCs w:val="28"/>
          <w:lang w:eastAsia="ru-RU"/>
        </w:rPr>
      </w:pPr>
    </w:p>
    <w:p w:rsidR="00631CD7" w:rsidRDefault="00631CD7" w:rsidP="00E9662A">
      <w:pPr>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lastRenderedPageBreak/>
        <w:t>ПРИЛОЖЕНИЕ А</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 xml:space="preserve">Пример оформления титульного листа курсовой работы </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студентов факультета экономики и права</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Министерство образования и науки Российской Федерации</w:t>
      </w:r>
    </w:p>
    <w:p w:rsidR="00E9662A" w:rsidRPr="00E9662A" w:rsidRDefault="00E9662A" w:rsidP="00E9662A">
      <w:pPr>
        <w:spacing w:after="0" w:line="360" w:lineRule="auto"/>
        <w:jc w:val="center"/>
        <w:rPr>
          <w:rFonts w:ascii="Times New Roman" w:eastAsia="Times New Roman" w:hAnsi="Times New Roman"/>
          <w:caps/>
          <w:spacing w:val="-18"/>
          <w:sz w:val="28"/>
          <w:szCs w:val="28"/>
          <w:lang w:eastAsia="ru-RU"/>
        </w:rPr>
      </w:pPr>
      <w:r w:rsidRPr="00E9662A">
        <w:rPr>
          <w:rFonts w:ascii="Times New Roman" w:eastAsia="Times New Roman" w:hAnsi="Times New Roman"/>
          <w:caps/>
          <w:spacing w:val="-18"/>
          <w:sz w:val="28"/>
          <w:szCs w:val="28"/>
          <w:lang w:eastAsia="ru-RU"/>
        </w:rPr>
        <w:t>Бузулукский гуманитарно-технологический институт  (филиал)</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федерального  государственного  бюджетного</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образовательного учреждения</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высшего образования – </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Оренбургский государственный университет»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Факультет экономики и права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афедра </w:t>
      </w:r>
      <w:r w:rsidRPr="00631CD7">
        <w:rPr>
          <w:rFonts w:ascii="Times New Roman" w:eastAsia="Times New Roman" w:hAnsi="Times New Roman"/>
          <w:sz w:val="28"/>
          <w:szCs w:val="28"/>
          <w:lang w:eastAsia="ru-RU"/>
        </w:rPr>
        <w:t>гражданского права и процесса</w:t>
      </w:r>
    </w:p>
    <w:p w:rsidR="00E9662A" w:rsidRPr="00E9662A" w:rsidRDefault="00E9662A" w:rsidP="00E9662A">
      <w:pPr>
        <w:spacing w:after="0" w:line="360" w:lineRule="auto"/>
        <w:jc w:val="center"/>
        <w:rPr>
          <w:rFonts w:ascii="Times New Roman" w:eastAsia="Times New Roman" w:hAnsi="Times New Roman"/>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КУРСОВАЯ РАБОТА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 дисциплине «Гражданское  право»</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Ограничение гражданской дееспособности физических лиц по законодательству Российской Федерации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511040</wp:posOffset>
                </wp:positionH>
                <wp:positionV relativeFrom="paragraph">
                  <wp:posOffset>193675</wp:posOffset>
                </wp:positionV>
                <wp:extent cx="871855" cy="170180"/>
                <wp:effectExtent l="30480" t="57150" r="1206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DBDAE" id="_x0000_t32" coordsize="21600,21600" o:spt="32" o:oned="t" path="m,l21600,21600e" filled="f">
                <v:path arrowok="t" fillok="f" o:connecttype="none"/>
                <o:lock v:ext="edit" shapetype="t"/>
              </v:shapetype>
              <v:shape id="Прямая со стрелкой 2" o:spid="_x0000_s1026" type="#_x0000_t32" style="position:absolute;margin-left:355.2pt;margin-top:15.25pt;width:68.65pt;height:13.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">
                <v:stroke endarrow="block"/>
              </v:shape>
            </w:pict>
          </mc:Fallback>
        </mc:AlternateContent>
      </w:r>
      <w:r w:rsidRPr="00E9662A">
        <w:rPr>
          <w:rFonts w:ascii="Times New Roman" w:eastAsia="Times New Roman" w:hAnsi="Times New Roman"/>
          <w:sz w:val="28"/>
          <w:szCs w:val="28"/>
          <w:lang w:eastAsia="ru-RU"/>
        </w:rPr>
        <w:t>БГТИ (филиал) ОГУ 40.03.01.3017. 006 00</w:t>
      </w:r>
    </w:p>
    <w:p w:rsidR="00E9662A" w:rsidRPr="00E9662A" w:rsidRDefault="00E9662A" w:rsidP="00E9662A">
      <w:pPr>
        <w:spacing w:after="0" w:line="360" w:lineRule="auto"/>
        <w:jc w:val="right"/>
        <w:outlineLvl w:val="0"/>
        <w:rPr>
          <w:rFonts w:ascii="Times New Roman" w:eastAsia="Times New Roman" w:hAnsi="Times New Roman"/>
          <w:i/>
          <w:sz w:val="28"/>
          <w:szCs w:val="28"/>
          <w:lang w:eastAsia="ru-RU"/>
        </w:rPr>
      </w:pPr>
      <w:r w:rsidRPr="00E9662A">
        <w:rPr>
          <w:rFonts w:ascii="Times New Roman" w:eastAsia="Times New Roman" w:hAnsi="Times New Roman"/>
          <w:i/>
          <w:sz w:val="28"/>
          <w:szCs w:val="28"/>
          <w:lang w:eastAsia="ru-RU"/>
        </w:rPr>
        <w:t>(номер зачетной книжки)</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уководитель работы</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канд. юрид. наук</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 Т. П. Пестова</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Pr>
          <w:rFonts w:ascii="Times New Roman" w:eastAsia="Times New Roman" w:hAnsi="Times New Roman"/>
          <w:sz w:val="28"/>
          <w:szCs w:val="28"/>
          <w:lang w:eastAsia="ru-RU"/>
        </w:rPr>
        <w:t>5</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Студент группы </w:t>
      </w:r>
      <w:r>
        <w:rPr>
          <w:rFonts w:ascii="Times New Roman" w:eastAsia="Times New Roman" w:hAnsi="Times New Roman"/>
          <w:sz w:val="28"/>
          <w:szCs w:val="28"/>
          <w:lang w:eastAsia="ru-RU"/>
        </w:rPr>
        <w:t>з</w:t>
      </w:r>
      <w:r w:rsidRPr="00E9662A">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E9662A">
        <w:rPr>
          <w:rFonts w:ascii="Times New Roman" w:eastAsia="Times New Roman" w:hAnsi="Times New Roman"/>
          <w:sz w:val="28"/>
          <w:szCs w:val="28"/>
          <w:lang w:eastAsia="ru-RU"/>
        </w:rPr>
        <w:t>Юр(ба)ОП</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И. П. Федоров</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Pr>
          <w:rFonts w:ascii="Times New Roman" w:eastAsia="Times New Roman" w:hAnsi="Times New Roman"/>
          <w:sz w:val="28"/>
          <w:szCs w:val="28"/>
          <w:lang w:eastAsia="ru-RU"/>
        </w:rPr>
        <w:t>5</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узулук 201</w:t>
      </w:r>
      <w:r>
        <w:rPr>
          <w:rFonts w:ascii="Times New Roman" w:eastAsia="Times New Roman" w:hAnsi="Times New Roman"/>
          <w:sz w:val="28"/>
          <w:szCs w:val="28"/>
          <w:lang w:eastAsia="ru-RU"/>
        </w:rPr>
        <w:t>5</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lastRenderedPageBreak/>
        <w:t>ПРИЛОЖЕНИЕ Б</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задания на курсовую работу</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tbl>
      <w:tblPr>
        <w:tblW w:w="0" w:type="auto"/>
        <w:tblInd w:w="5495" w:type="dxa"/>
        <w:tblLook w:val="04A0" w:firstRow="1" w:lastRow="0" w:firstColumn="1" w:lastColumn="0" w:noHBand="0" w:noVBand="1"/>
      </w:tblPr>
      <w:tblGrid>
        <w:gridCol w:w="4076"/>
      </w:tblGrid>
      <w:tr w:rsidR="00E9662A" w:rsidRPr="00E9662A" w:rsidTr="00E9662A">
        <w:tc>
          <w:tcPr>
            <w:tcW w:w="4926" w:type="dxa"/>
            <w:shd w:val="clear" w:color="auto" w:fill="auto"/>
          </w:tcPr>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тверждаю</w:t>
            </w:r>
          </w:p>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ведующий кафедрой </w:t>
            </w:r>
            <w:r w:rsidR="00D1313A">
              <w:rPr>
                <w:rFonts w:ascii="Times New Roman" w:eastAsia="Times New Roman" w:hAnsi="Times New Roman"/>
                <w:sz w:val="24"/>
                <w:szCs w:val="24"/>
                <w:lang w:eastAsia="ru-RU"/>
              </w:rPr>
              <w:t>гражданского права и процесса</w:t>
            </w:r>
          </w:p>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___________________ </w:t>
            </w:r>
            <w:r>
              <w:rPr>
                <w:rFonts w:ascii="Times New Roman" w:eastAsia="Times New Roman" w:hAnsi="Times New Roman"/>
                <w:sz w:val="24"/>
                <w:szCs w:val="24"/>
                <w:lang w:eastAsia="ru-RU"/>
              </w:rPr>
              <w:t>ФИО</w:t>
            </w:r>
          </w:p>
          <w:p w:rsidR="00E9662A" w:rsidRPr="00E9662A" w:rsidRDefault="00E9662A" w:rsidP="00E9662A">
            <w:pPr>
              <w:spacing w:after="0" w:line="240" w:lineRule="auto"/>
              <w:outlineLvl w:val="0"/>
              <w:rPr>
                <w:rFonts w:ascii="Times New Roman" w:eastAsia="Times New Roman" w:hAnsi="Times New Roman"/>
                <w:b/>
                <w:sz w:val="28"/>
                <w:szCs w:val="28"/>
                <w:lang w:eastAsia="ru-RU"/>
              </w:rPr>
            </w:pPr>
            <w:r>
              <w:rPr>
                <w:rFonts w:ascii="Times New Roman" w:eastAsia="Times New Roman" w:hAnsi="Times New Roman"/>
                <w:sz w:val="24"/>
                <w:szCs w:val="24"/>
                <w:lang w:eastAsia="ru-RU"/>
              </w:rPr>
              <w:t>«_____»___________________</w:t>
            </w:r>
            <w:r w:rsidRPr="00E9662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_</w:t>
            </w:r>
            <w:r w:rsidRPr="00E9662A">
              <w:rPr>
                <w:rFonts w:ascii="Times New Roman" w:eastAsia="Times New Roman" w:hAnsi="Times New Roman"/>
                <w:sz w:val="24"/>
                <w:szCs w:val="24"/>
                <w:lang w:eastAsia="ru-RU"/>
              </w:rPr>
              <w:t>г.</w:t>
            </w:r>
          </w:p>
        </w:tc>
      </w:tr>
    </w:tbl>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ЗАДАНИЕ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на выполнение курсовой работы</w:t>
      </w:r>
      <w:r w:rsidRPr="00E9662A">
        <w:rPr>
          <w:rFonts w:ascii="Times New Roman" w:eastAsia="Times New Roman" w:hAnsi="Times New Roman"/>
          <w:sz w:val="28"/>
          <w:szCs w:val="28"/>
          <w:lang w:eastAsia="ru-RU"/>
        </w:rPr>
        <w:t xml:space="preserve">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240" w:lineRule="auto"/>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Федорову Илье Петровичу</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направлению подготовки 40.03.01 Юриспруденция</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дисциплине «Гражданское право»</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Тема работы «Ограничение гражданской дееспособности физических лиц по законодательству Российской Федерации»</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Срок сдачи студентом работы «____»_________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г.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Цель и задачи работы.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ь работы - комплексный анализ норм об ограничении гражданской дееспособности физических лиц, его основаниях и последствиях, а также выявление социального и правового назначения данных норм.</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чами работы являются: </w:t>
      </w:r>
    </w:p>
    <w:p w:rsidR="00E9662A" w:rsidRPr="00E9662A" w:rsidRDefault="00E9662A" w:rsidP="00804390">
      <w:pPr>
        <w:numPr>
          <w:ilvl w:val="0"/>
          <w:numId w:val="26"/>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ение природы гражданской дееспособности физических лиц, назначения и сущности ограничения дееспособности физических лиц;</w:t>
      </w:r>
    </w:p>
    <w:p w:rsidR="00E9662A" w:rsidRPr="00E9662A" w:rsidRDefault="00E9662A" w:rsidP="00804390">
      <w:pPr>
        <w:numPr>
          <w:ilvl w:val="0"/>
          <w:numId w:val="26"/>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становление оснований ограничения гражданской дееспособности физических лиц и формулирование предложений по оптимизации таких оснований;</w:t>
      </w:r>
    </w:p>
    <w:p w:rsidR="00E9662A" w:rsidRPr="00E9662A" w:rsidRDefault="00E9662A" w:rsidP="00804390">
      <w:pPr>
        <w:numPr>
          <w:ilvl w:val="0"/>
          <w:numId w:val="26"/>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следование проблем эффективности правовых последствий ограничения гражданской дееспособности физического лиц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4 Исходные данные к работе: Конституция Российской Федерации, Гражданский                                           кодекс Российской Федерации, Федеральный закон «О   политических партиях»; теоретические разработки В. Г. Козюли, Л.Ю. Михеева, Е. Л. Невзгодиной  др.</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5 Перечень вопросов, подлежащих разработке: </w:t>
      </w:r>
    </w:p>
    <w:p w:rsidR="00E9662A" w:rsidRPr="00E9662A" w:rsidRDefault="00E9662A" w:rsidP="00804390">
      <w:pPr>
        <w:numPr>
          <w:ilvl w:val="0"/>
          <w:numId w:val="27"/>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вовая природа ограничения гражданской дееспособности физического лица; </w:t>
      </w:r>
    </w:p>
    <w:p w:rsidR="00E9662A" w:rsidRPr="00E9662A" w:rsidRDefault="00E9662A" w:rsidP="00804390">
      <w:pPr>
        <w:numPr>
          <w:ilvl w:val="0"/>
          <w:numId w:val="27"/>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блемы оснований ограничения гражданской дееспособности физического лица; </w:t>
      </w:r>
    </w:p>
    <w:p w:rsidR="00E9662A" w:rsidRPr="00E9662A" w:rsidRDefault="00E9662A" w:rsidP="00804390">
      <w:pPr>
        <w:numPr>
          <w:ilvl w:val="0"/>
          <w:numId w:val="27"/>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дствия ограничения гражданской дееспособности физических лиц.</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6 Перечень графического материала: таблицы, диаграмм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ата выдачи и получения задания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уководитель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Т. П. Пестова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И. П. Федоров</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 р и м е ч а н и я</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Неуказанные размеры шрифта – 12 pt.</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ри необходимости (большой объем) бланк «Задание на выполнение КР» может быть выполнен на обеих страницах одного листа Разделы «6»  бланка «Задание на выполнение КР оформляются при наличии такового</w:t>
      </w: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ИЛОЖЕНИЕ В</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аннотации</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i/>
          <w:sz w:val="32"/>
          <w:szCs w:val="32"/>
          <w:lang w:eastAsia="ru-RU"/>
        </w:rPr>
      </w:pPr>
      <w:r w:rsidRPr="00E9662A">
        <w:rPr>
          <w:rFonts w:ascii="Times New Roman" w:eastAsia="Times New Roman" w:hAnsi="Times New Roman"/>
          <w:b/>
          <w:sz w:val="32"/>
          <w:szCs w:val="32"/>
          <w:lang w:eastAsia="ru-RU"/>
        </w:rPr>
        <w:t xml:space="preserve">Аннотация </w:t>
      </w:r>
      <w:r w:rsidRPr="00E9662A">
        <w:rPr>
          <w:rFonts w:ascii="Times New Roman" w:eastAsia="Times New Roman" w:hAnsi="Times New Roman"/>
          <w:i/>
          <w:sz w:val="32"/>
          <w:szCs w:val="32"/>
          <w:lang w:eastAsia="ru-RU"/>
        </w:rPr>
        <w:t>(16 пт.)</w:t>
      </w:r>
    </w:p>
    <w:p w:rsidR="00E9662A" w:rsidRPr="00E9662A" w:rsidRDefault="00E9662A" w:rsidP="00E9662A">
      <w:pPr>
        <w:spacing w:after="0" w:line="360" w:lineRule="auto"/>
        <w:jc w:val="center"/>
        <w:outlineLvl w:val="0"/>
        <w:rPr>
          <w:rFonts w:ascii="Times New Roman" w:eastAsia="Times New Roman" w:hAnsi="Times New Roman"/>
          <w:i/>
          <w:sz w:val="28"/>
          <w:szCs w:val="28"/>
          <w:lang w:eastAsia="ru-RU"/>
        </w:rPr>
      </w:pP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урсовая работа посвящена теме «Ограничение гражданской дееспособности физических лиц по законодательству Российской Федерации». </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сследуется, рассматривается, анализиру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дается характеристик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Используя (что?), автор излагает...</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ольшое место в работе уделен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лавное внимание обращается н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особо подчеркнуто, чт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дробно описыва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приводятся результаты...</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злагается теория (история, методика, проблем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представляет интерес с точки зрени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содержит ___ листов текста, __ рисунков, __ таблиц,</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 приложения.</w:t>
      </w: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lastRenderedPageBreak/>
        <w:t>Приложение Г</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содержания</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28"/>
          <w:szCs w:val="28"/>
          <w:lang w:eastAsia="ru-RU"/>
        </w:rPr>
        <w:t>Содержани</w:t>
      </w:r>
      <w:r w:rsidRPr="00E9662A">
        <w:rPr>
          <w:rFonts w:ascii="Times New Roman" w:eastAsia="Times New Roman" w:hAnsi="Times New Roman"/>
          <w:b/>
          <w:sz w:val="32"/>
          <w:szCs w:val="32"/>
          <w:lang w:eastAsia="ru-RU"/>
        </w:rPr>
        <w:t>е</w:t>
      </w:r>
    </w:p>
    <w:p w:rsidR="00E9662A" w:rsidRPr="00E9662A" w:rsidRDefault="00E9662A" w:rsidP="00E9662A">
      <w:pPr>
        <w:spacing w:after="0" w:line="240" w:lineRule="auto"/>
        <w:jc w:val="center"/>
        <w:rPr>
          <w:rFonts w:ascii="Times New Roman" w:eastAsia="Times New Roman" w:hAnsi="Times New Roman"/>
          <w:b/>
          <w:sz w:val="32"/>
          <w:szCs w:val="32"/>
          <w:lang w:eastAsia="ru-RU"/>
        </w:rPr>
      </w:pPr>
    </w:p>
    <w:tbl>
      <w:tblPr>
        <w:tblW w:w="9807" w:type="dxa"/>
        <w:tblLayout w:type="fixed"/>
        <w:tblLook w:val="04A0" w:firstRow="1" w:lastRow="0" w:firstColumn="1" w:lastColumn="0" w:noHBand="0" w:noVBand="1"/>
      </w:tblPr>
      <w:tblGrid>
        <w:gridCol w:w="528"/>
        <w:gridCol w:w="8747"/>
        <w:gridCol w:w="532"/>
      </w:tblGrid>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вед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4</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авовая природа ограничения гражданской дееспособности физического лица ………………………………………………………</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 Гражданская дееспособность как элемент правового статуса личности</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2 Ограничение гражданской дееспособности физического лица в системе правовых санкции……………………………………………</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блемы оснований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1 Основание ограничения гражданской дееспособности физических лиц по действующему законодательству………………………</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2 Перспективы развития положений законодательства, определяющих основан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6</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следств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1 Последствия ограничения дееспособности граждан, предусмотренные гражданским и семейным законодательством………….……………………</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 Публично-правовые последствия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5</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Заключ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9</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писок использованных источников…………………………………………</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иложение А Гражданская дееспособность как элемент правового статуса личности……………………………………………………………….</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5</w:t>
            </w:r>
          </w:p>
        </w:tc>
      </w:tr>
    </w:tbl>
    <w:p w:rsidR="00E9662A" w:rsidRPr="00E9662A" w:rsidRDefault="00E9662A" w:rsidP="00E9662A">
      <w:pPr>
        <w:spacing w:after="0" w:line="360" w:lineRule="auto"/>
        <w:jc w:val="right"/>
        <w:rPr>
          <w:rFonts w:ascii="Times New Roman" w:eastAsia="Times New Roman" w:hAnsi="Times New Roman"/>
          <w:sz w:val="28"/>
          <w:szCs w:val="28"/>
          <w:lang w:eastAsia="ru-RU"/>
        </w:rPr>
      </w:pPr>
    </w:p>
    <w:p w:rsidR="00E9662A" w:rsidRPr="00E9662A" w:rsidRDefault="00E9662A" w:rsidP="00E9662A">
      <w:pPr>
        <w:spacing w:after="300" w:line="240" w:lineRule="auto"/>
        <w:rPr>
          <w:rFonts w:ascii="Verdana" w:eastAsia="Times New Roman" w:hAnsi="Verdana"/>
          <w:color w:val="000000"/>
          <w:sz w:val="18"/>
          <w:szCs w:val="18"/>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631CD7" w:rsidRDefault="00631CD7"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lastRenderedPageBreak/>
        <w:t>Приложение Д</w:t>
      </w:r>
    </w:p>
    <w:p w:rsidR="00E9662A" w:rsidRPr="00E9662A" w:rsidRDefault="00E9662A" w:rsidP="00E9662A">
      <w:pPr>
        <w:spacing w:after="0" w:line="24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sz w:val="28"/>
          <w:szCs w:val="28"/>
          <w:lang w:eastAsia="ru-RU"/>
        </w:rPr>
        <w:t>Пример оформления  списка использованных источников</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bCs/>
          <w:kern w:val="32"/>
          <w:sz w:val="32"/>
          <w:szCs w:val="32"/>
          <w:lang w:eastAsia="ru-RU"/>
        </w:rPr>
        <w:t>Список использованных источников</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Нормативные правовые акты</w:t>
      </w:r>
    </w:p>
    <w:p w:rsidR="00E9662A" w:rsidRPr="00E9662A" w:rsidRDefault="00E9662A" w:rsidP="00E9662A">
      <w:pPr>
        <w:spacing w:after="0" w:line="240" w:lineRule="auto"/>
        <w:jc w:val="both"/>
        <w:rPr>
          <w:rFonts w:ascii="Times New Roman" w:hAnsi="Times New Roman"/>
          <w:b/>
          <w:sz w:val="28"/>
          <w:szCs w:val="28"/>
        </w:rPr>
      </w:pPr>
    </w:p>
    <w:p w:rsidR="00E9662A" w:rsidRPr="00E9662A" w:rsidRDefault="00E9662A" w:rsidP="00804390">
      <w:pPr>
        <w:numPr>
          <w:ilvl w:val="0"/>
          <w:numId w:val="25"/>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Об оплачиваемых отпусках (пересмотренная в 1970 году) : конвенция № 132 Международной организации труда. Принята в г. Женева 24.06.1970 на 54-ой сессии Генеральной конференции МОТ //</w:t>
      </w:r>
      <w:r w:rsidRPr="00E9662A">
        <w:rPr>
          <w:rFonts w:ascii="Times New Roman" w:eastAsia="Times New Roman" w:hAnsi="Times New Roman"/>
          <w:sz w:val="24"/>
          <w:szCs w:val="24"/>
          <w:lang w:eastAsia="ru-RU"/>
        </w:rPr>
        <w:t xml:space="preserve"> </w:t>
      </w:r>
      <w:r w:rsidRPr="00E9662A">
        <w:rPr>
          <w:rFonts w:ascii="Times New Roman" w:hAnsi="Times New Roman"/>
          <w:sz w:val="28"/>
          <w:szCs w:val="28"/>
        </w:rPr>
        <w:t>Собрание законодательства РФ. – 2011. - № 51. – Ст. 7451.</w:t>
      </w:r>
    </w:p>
    <w:p w:rsidR="00E9662A" w:rsidRPr="00E9662A" w:rsidRDefault="00E9662A" w:rsidP="00804390">
      <w:pPr>
        <w:numPr>
          <w:ilvl w:val="0"/>
          <w:numId w:val="25"/>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12.2008 № 7-ФКЗ, от 05.02.2014 № 2-ФКЗ) // Собрании законодательства РФ. – 2014. - № 9. - Ст. 851.</w:t>
      </w:r>
    </w:p>
    <w:p w:rsidR="00E9662A" w:rsidRPr="00E9662A" w:rsidRDefault="00E9662A" w:rsidP="00804390">
      <w:pPr>
        <w:numPr>
          <w:ilvl w:val="0"/>
          <w:numId w:val="25"/>
        </w:numPr>
        <w:shd w:val="clear" w:color="auto" w:fill="FFFFFF"/>
        <w:spacing w:after="0" w:line="240" w:lineRule="auto"/>
        <w:ind w:left="0" w:firstLine="709"/>
        <w:jc w:val="both"/>
        <w:rPr>
          <w:rFonts w:ascii="Times New Roman" w:hAnsi="Times New Roman"/>
          <w:sz w:val="28"/>
          <w:szCs w:val="28"/>
        </w:rPr>
      </w:pPr>
      <w:r w:rsidRPr="00E9662A">
        <w:rPr>
          <w:rFonts w:ascii="Times New Roman" w:eastAsia="Times New Roman" w:hAnsi="Times New Roman"/>
          <w:snapToGrid w:val="0"/>
          <w:sz w:val="28"/>
          <w:szCs w:val="24"/>
          <w:lang w:eastAsia="ru-RU"/>
        </w:rPr>
        <w:t xml:space="preserve">Уголовный кодекс Российской Федерации : федеральный закон от 13.06.1996 № 63-ФЗ ; ред. от 19.12.2016 // </w:t>
      </w:r>
      <w:r w:rsidRPr="00E9662A">
        <w:rPr>
          <w:rFonts w:ascii="Times New Roman" w:hAnsi="Times New Roman"/>
          <w:sz w:val="28"/>
          <w:szCs w:val="28"/>
        </w:rPr>
        <w:t>Собрание законодательства РФ. – 1996. - № 25. - Ст. 2954.</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Трудовой кодекс Российской Федерации : федеральный закон от  30.12.2001 № 197-ФЗ ; ред. от 13.07.2015 //  Собрание законодательства РФ. – 2002. - № 1 (ч.1). - Ст. 3.</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специальной оценке условий труда : федеральный закон от 29.12. 2013 № 426-ФЗ ; ред. от ред. от 13.07.2015 // Российская газета. – 2013. – 30 декабря.</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правовом положении иностранных граждан в Российской Федерации : федеральный закон от 25.07.2002 № 115-ФЗ ; ред. от 13.07.2015 // Российская газета. – 2002. – 31 июля.</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дополнительных мерах по обеспечению безопасности дорожного движения : указ Президента Российской Федерации от 15.06.1998 № 711 ; ред. от 01.04.2015 // Российская газета. – 1998. – 23 июня.</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 постановление Правительства Российской Федерации от 01.09.2012 № 875 ; ред. от 13.07.2015 // Российская газета. – 2012. – 07 сентября.</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 xml:space="preserve">О мерах по реализации Постановления Правительства Российской Федерации от 21 июля 1998 г. № 814 : приказ Министерства внутренних дел Российской Федерации от 12.04.1999 № 288 ; ред. от 30.12.2014 // Российская газета. – 1999. – 07 сентября. </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оружии : закон Российской Федерации от 20.05.1993 № 4992-1 [утратил силу] // Российская газета. – 1993. – 15 июня.</w:t>
      </w:r>
    </w:p>
    <w:p w:rsidR="00E9662A" w:rsidRPr="00E9662A" w:rsidRDefault="00E9662A" w:rsidP="00804390">
      <w:pPr>
        <w:numPr>
          <w:ilvl w:val="0"/>
          <w:numId w:val="25"/>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lastRenderedPageBreak/>
        <w:t>Благов, А. Д. Административно-правовой режим оборота оружия в Российской Федерации : дисс. ... канд. юрид. наук / А. Д. Благов. – М., 2007. – 209 с.</w:t>
      </w:r>
    </w:p>
    <w:p w:rsidR="00E9662A" w:rsidRPr="00E9662A" w:rsidRDefault="00E9662A" w:rsidP="00804390">
      <w:pPr>
        <w:numPr>
          <w:ilvl w:val="0"/>
          <w:numId w:val="25"/>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t>Гейхман, В.Л. Трудовое право : учебник / Гейхман В.Л., Дмитриева И.К.. - М. : ЮРАЙТ, 2011. - 523 с - ISBN 978-5-9916-0893-0</w:t>
      </w:r>
    </w:p>
    <w:p w:rsidR="00E9662A" w:rsidRPr="00E9662A" w:rsidRDefault="00E9662A" w:rsidP="00804390">
      <w:pPr>
        <w:numPr>
          <w:ilvl w:val="0"/>
          <w:numId w:val="25"/>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sz w:val="28"/>
          <w:szCs w:val="28"/>
          <w:lang w:eastAsia="ru-RU"/>
        </w:rPr>
        <w:t>Дикаев, С. У. Устранение коллизий в законодательстве как фактор успешной борьбы с криминальным оборотом оружия // Актуальные проблемы борьбы с незаконным оборотом оружия в условиях переходного периода : межведом. науч.-практ. конф. - Москва–Ижевск, 1998. - С. 19 - 23.</w:t>
      </w:r>
    </w:p>
    <w:p w:rsidR="00E9662A" w:rsidRPr="00E9662A" w:rsidRDefault="00E9662A" w:rsidP="00804390">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овременные кадровые технологии в органах власти : монография / А.М. Беляев, Е.Д. Богатырев, А.И. Галкин и др.; под общ. ред. С.Е. Прокофьева, А.М. Беляева, С.Г. Еремина. - М.: Юстицинформ, 2015. - 662 с. – СПС КонсультантПлюс. – режим доступа : http://base.consultant.ru.</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арашко, А. Ю. Проблемы единой системы источников права / А. Ю.Гарашко // История государства и права. - 2012. - № 21. - С.23 - 25.</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Швецова, М. В. Дискриминация в области труда и занятий в Российской Федерации в свете Конвенции о защите прав человека и основных свобод / М. В. Швецова // Социальное и пенсионное право. - 2014. - № 1. - С. 33 - 37.</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 судебной практике по делам о хищении, вымогательстве и незаконном обороте оружия, боеприпасов, взрывчатых веществ и взрывных устройств : постановление Пленума Верховного Суда Российской Федерации от 12.03.2002 № 5 ; ред. от 03.12.2013 // Бюллетень Верховного Суда Российской Федерации. - 2002. - № 5.</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Решение Верховного суда Республики Карелия от 27 июля 2015 по делу № 21-277/2015. – Режим доступа : </w:t>
      </w:r>
      <w:hyperlink r:id="rId170"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Постановление Самарского областного суда от 04 августа 2015 по делу № 4а-597/2015. – Режим доступа : </w:t>
      </w:r>
      <w:hyperlink r:id="rId171"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Апелляционное определение Челябинского областного суда от 24 ноября 2015 г. по делу № 11а-14346/2015. – Режим доступа : http://base.consultant.ru.</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Доклад Уполномоченного по правам человека в Российской Федерации за 2012 год. – Режим доступа : http://ombudsmanrf.org. – 10.04.2014.</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Информация о текущей деятельности государственной инспекции труда в Оренбургской области. – Режим доступа: </w:t>
      </w:r>
      <w:hyperlink r:id="rId172" w:history="1">
        <w:r w:rsidRPr="00E9662A">
          <w:rPr>
            <w:rFonts w:ascii="Times New Roman" w:eastAsia="Times New Roman" w:hAnsi="Times New Roman"/>
            <w:sz w:val="24"/>
            <w:szCs w:val="24"/>
            <w:lang w:eastAsia="ru-RU"/>
          </w:rPr>
          <w:t xml:space="preserve"> </w:t>
        </w:r>
        <w:r w:rsidRPr="00E9662A">
          <w:rPr>
            <w:rFonts w:ascii="Times New Roman" w:eastAsia="Times New Roman" w:hAnsi="Times New Roman"/>
            <w:sz w:val="28"/>
            <w:szCs w:val="28"/>
            <w:lang w:eastAsia="ru-RU"/>
          </w:rPr>
          <w:t>http://git56.rostrud.ru. – 20.09.2015</w:t>
        </w:r>
      </w:hyperlink>
      <w:r w:rsidRPr="00E9662A">
        <w:rPr>
          <w:rFonts w:ascii="Times New Roman" w:eastAsia="Times New Roman" w:hAnsi="Times New Roman"/>
          <w:sz w:val="28"/>
          <w:szCs w:val="28"/>
          <w:lang w:eastAsia="ru-RU"/>
        </w:rPr>
        <w:t>.</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тчет о  работе судов общей юрисдикции по рассмотрению уголовных дел  по первой инстанции за 12 месяцев 2014 года. – Режим доступа : http://www.cdep.ru. - 23.12.2015.</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ект Федерального закона № 307135-6 «О внесении изменений в отдельные законодательные акты Российской Федерации в связи с совершенствованием оборота оружия» ; ред., внесенная в ГД ФС РФ, текст по состоянию на 20.04.2015. – Режим доступа : http://base.consultant.ru.</w:t>
      </w:r>
    </w:p>
    <w:p w:rsidR="00E9662A" w:rsidRPr="00E9662A" w:rsidRDefault="00E9662A" w:rsidP="00E9662A">
      <w:pPr>
        <w:tabs>
          <w:tab w:val="left" w:pos="3420"/>
        </w:tabs>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иложение Е</w:t>
      </w:r>
    </w:p>
    <w:p w:rsidR="00E9662A" w:rsidRPr="00E9662A" w:rsidRDefault="00E9662A" w:rsidP="00E9662A">
      <w:pPr>
        <w:spacing w:after="0" w:line="240" w:lineRule="auto"/>
        <w:contextualSpacing/>
        <w:jc w:val="center"/>
        <w:rPr>
          <w:rFonts w:ascii="Times New Roman" w:eastAsia="Times New Roman" w:hAnsi="Times New Roman"/>
          <w:b/>
          <w:i/>
          <w:color w:val="000000"/>
          <w:sz w:val="32"/>
          <w:szCs w:val="32"/>
          <w:lang w:eastAsia="ru-RU"/>
        </w:rPr>
      </w:pPr>
      <w:r w:rsidRPr="00E9662A">
        <w:rPr>
          <w:rFonts w:ascii="Times New Roman" w:eastAsia="Times New Roman" w:hAnsi="Times New Roman"/>
          <w:b/>
          <w:i/>
          <w:color w:val="000000"/>
          <w:sz w:val="32"/>
          <w:szCs w:val="32"/>
          <w:lang w:eastAsia="ru-RU"/>
        </w:rPr>
        <w:t>(справочное)</w:t>
      </w:r>
    </w:p>
    <w:p w:rsidR="00E9662A" w:rsidRPr="00E9662A" w:rsidRDefault="00E9662A" w:rsidP="00E9662A">
      <w:pPr>
        <w:spacing w:after="0" w:line="240" w:lineRule="auto"/>
        <w:jc w:val="center"/>
        <w:rPr>
          <w:rFonts w:ascii="Times New Roman" w:eastAsia="Times New Roman" w:hAnsi="Times New Roman"/>
          <w:b/>
          <w:color w:val="000000"/>
          <w:sz w:val="28"/>
          <w:szCs w:val="28"/>
          <w:lang w:eastAsia="ru-RU"/>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Структура Федеральной службы судебных приставов</w:t>
      </w: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932940</wp:posOffset>
                </wp:positionH>
                <wp:positionV relativeFrom="paragraph">
                  <wp:posOffset>163830</wp:posOffset>
                </wp:positionV>
                <wp:extent cx="1828800" cy="436880"/>
                <wp:effectExtent l="57150" t="38100" r="76200" b="9652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56536A" w:rsidRDefault="007D5D52" w:rsidP="00E9662A">
                            <w:pPr>
                              <w:jc w:val="center"/>
                              <w:rPr>
                                <w:b/>
                                <w:sz w:val="28"/>
                                <w:szCs w:val="28"/>
                              </w:rPr>
                            </w:pPr>
                            <w:r w:rsidRPr="0056536A">
                              <w:rPr>
                                <w:b/>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6" style="position:absolute;left:0;text-align:left;margin-left:152.2pt;margin-top:12.9pt;width:2in;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" fillcolor="#bcbcbc">
                <v:fill color2="#ededed" rotate="t" angle="180" colors="0 #bcbcbc;22938f #d0d0d0;1 #ededed" focus="100%" type="gradient"/>
                <v:shadow on="t" color="black" opacity="24903f" origin=",.5" offset="0,.55556mm"/>
                <v:path arrowok="t"/>
                <v:textbox>
                  <w:txbxContent>
                    <w:p w:rsidR="007D5D52" w:rsidRPr="0056536A" w:rsidRDefault="007D5D52" w:rsidP="00E9662A">
                      <w:pPr>
                        <w:jc w:val="center"/>
                        <w:rPr>
                          <w:b/>
                          <w:sz w:val="28"/>
                          <w:szCs w:val="28"/>
                        </w:rPr>
                      </w:pPr>
                      <w:r w:rsidRPr="0056536A">
                        <w:rPr>
                          <w:b/>
                          <w:sz w:val="28"/>
                          <w:szCs w:val="28"/>
                        </w:rPr>
                        <w:t>Директор</w:t>
                      </w:r>
                    </w:p>
                  </w:txbxContent>
                </v:textbox>
              </v:roundrect>
            </w:pict>
          </mc:Fallback>
        </mc:AlternateContent>
      </w: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057775</wp:posOffset>
                </wp:positionH>
                <wp:positionV relativeFrom="paragraph">
                  <wp:posOffset>109220</wp:posOffset>
                </wp:positionV>
                <wp:extent cx="1295400" cy="492760"/>
                <wp:effectExtent l="57150" t="38100" r="76200" b="9779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7" style="position:absolute;left:0;text-align:left;margin-left:398.25pt;margin-top:8.6pt;width:102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682365</wp:posOffset>
                </wp:positionH>
                <wp:positionV relativeFrom="paragraph">
                  <wp:posOffset>109220</wp:posOffset>
                </wp:positionV>
                <wp:extent cx="1311910" cy="492760"/>
                <wp:effectExtent l="57150" t="38100" r="78740" b="9779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8" style="position:absolute;left:0;text-align:left;margin-left:289.95pt;margin-top:8.6pt;width:103.3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819785</wp:posOffset>
                </wp:positionH>
                <wp:positionV relativeFrom="paragraph">
                  <wp:posOffset>109220</wp:posOffset>
                </wp:positionV>
                <wp:extent cx="1319530" cy="492760"/>
                <wp:effectExtent l="57150" t="38100" r="71120" b="9779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9" style="position:absolute;left:0;text-align:left;margin-left:64.55pt;margin-top:8.6pt;width:103.9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251075</wp:posOffset>
                </wp:positionH>
                <wp:positionV relativeFrom="paragraph">
                  <wp:posOffset>109220</wp:posOffset>
                </wp:positionV>
                <wp:extent cx="1343660" cy="492760"/>
                <wp:effectExtent l="57150" t="38100" r="85090" b="9779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0" style="position:absolute;left:0;text-align:left;margin-left:177.25pt;margin-top:8.6pt;width:105.8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58495</wp:posOffset>
                </wp:positionH>
                <wp:positionV relativeFrom="paragraph">
                  <wp:posOffset>109220</wp:posOffset>
                </wp:positionV>
                <wp:extent cx="1430655" cy="492760"/>
                <wp:effectExtent l="57150" t="38100" r="74295" b="9779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655"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rsidRPr="003A66B7">
                              <w:t>Первый зам</w:t>
                            </w:r>
                            <w:r>
                              <w:t>.</w:t>
                            </w:r>
                            <w:r w:rsidRPr="003A66B7">
                              <w:t xml:space="preserve">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1" style="position:absolute;left:0;text-align:left;margin-left:-51.85pt;margin-top:8.6pt;width:112.6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rsidRPr="003A66B7">
                        <w:t>Первый зам</w:t>
                      </w:r>
                      <w:r>
                        <w:t>.</w:t>
                      </w:r>
                      <w:r w:rsidRPr="003A66B7">
                        <w:t xml:space="preserve"> директор</w:t>
                      </w:r>
                      <w:r>
                        <w:t>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896870</wp:posOffset>
                </wp:positionH>
                <wp:positionV relativeFrom="paragraph">
                  <wp:posOffset>124460</wp:posOffset>
                </wp:positionV>
                <wp:extent cx="2329180" cy="492760"/>
                <wp:effectExtent l="57150" t="38100" r="71120" b="977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Управление государственной службы 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32" style="position:absolute;left:0;text-align:left;margin-left:228.1pt;margin-top:9.8pt;width:183.4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2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K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Управление государственной службы и кадров</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67030</wp:posOffset>
                </wp:positionH>
                <wp:positionV relativeFrom="paragraph">
                  <wp:posOffset>139700</wp:posOffset>
                </wp:positionV>
                <wp:extent cx="2329180" cy="492760"/>
                <wp:effectExtent l="57150" t="38100" r="71120" b="9779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Управление организации исполнительного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3" style="position:absolute;left:0;text-align:left;margin-left:28.9pt;margin-top:11pt;width:183.4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A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W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O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Управление организации исполнительного производств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967990</wp:posOffset>
                </wp:positionH>
                <wp:positionV relativeFrom="paragraph">
                  <wp:posOffset>83820</wp:posOffset>
                </wp:positionV>
                <wp:extent cx="2329180" cy="699135"/>
                <wp:effectExtent l="57150" t="38100" r="71120" b="10096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Управление организации до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4" style="position:absolute;left:0;text-align:left;margin-left:233.7pt;margin-top:6.6pt;width:183.4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Управление организации дознания</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67030</wp:posOffset>
                </wp:positionH>
                <wp:positionV relativeFrom="paragraph">
                  <wp:posOffset>83185</wp:posOffset>
                </wp:positionV>
                <wp:extent cx="2329180" cy="699770"/>
                <wp:effectExtent l="57150" t="38100" r="71120" b="1003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7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Управление организации обеспечения установленного порядка деятельности су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5" style="position:absolute;left:0;text-align:left;margin-left:28.9pt;margin-top:6.55pt;width:183.4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Управление организации обеспечения установленного порядка деятельности судов</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969895</wp:posOffset>
                </wp:positionH>
                <wp:positionV relativeFrom="paragraph">
                  <wp:posOffset>266065</wp:posOffset>
                </wp:positionV>
                <wp:extent cx="2329180" cy="492760"/>
                <wp:effectExtent l="57150" t="38100" r="71120" b="9779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Управление дело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6" style="position:absolute;left:0;text-align:left;margin-left:233.85pt;margin-top:20.95pt;width:183.4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Управление делопроизводств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07670</wp:posOffset>
                </wp:positionH>
                <wp:positionV relativeFrom="paragraph">
                  <wp:posOffset>265430</wp:posOffset>
                </wp:positionV>
                <wp:extent cx="2329180" cy="492760"/>
                <wp:effectExtent l="57150" t="38100" r="71120" b="9779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Организационно-контрольное у</w:t>
                            </w:r>
                            <w:r w:rsidRPr="003A66B7">
                              <w:t>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7" style="position:absolute;left:0;text-align:left;margin-left:32.1pt;margin-top:20.9pt;width:183.4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Организационно-контрольное у</w:t>
                      </w:r>
                      <w:r w:rsidRPr="003A66B7">
                        <w:t>правление</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969260</wp:posOffset>
                </wp:positionH>
                <wp:positionV relativeFrom="paragraph">
                  <wp:posOffset>114935</wp:posOffset>
                </wp:positionV>
                <wp:extent cx="2329180" cy="492760"/>
                <wp:effectExtent l="57150" t="38100" r="71120" b="9779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Управление де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38" style="position:absolute;left:0;text-align:left;margin-left:233.8pt;margin-top:9.05pt;width:183.4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Управление дела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08940</wp:posOffset>
                </wp:positionH>
                <wp:positionV relativeFrom="paragraph">
                  <wp:posOffset>114935</wp:posOffset>
                </wp:positionV>
                <wp:extent cx="2329180" cy="492760"/>
                <wp:effectExtent l="57150" t="38100" r="71120" b="9779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 xml:space="preserve">Правовое упра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9" style="position:absolute;left:0;text-align:left;margin-left:32.2pt;margin-top:9.05pt;width:183.4pt;height: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tQ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 xml:space="preserve">Правовое управление </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687195</wp:posOffset>
                </wp:positionH>
                <wp:positionV relativeFrom="paragraph">
                  <wp:posOffset>300990</wp:posOffset>
                </wp:positionV>
                <wp:extent cx="2329180" cy="699135"/>
                <wp:effectExtent l="57150" t="38100" r="71120" b="10096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Управление противодействий коррупции, обеспечения работы с кадрами и вопросов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0" style="position:absolute;left:0;text-align:left;margin-left:132.85pt;margin-top:23.7pt;width:183.4pt;height:5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Управление противодействий коррупции, обеспечения работы с кадрами и вопросов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080510</wp:posOffset>
                </wp:positionH>
                <wp:positionV relativeFrom="paragraph">
                  <wp:posOffset>346710</wp:posOffset>
                </wp:positionV>
                <wp:extent cx="2194560" cy="699135"/>
                <wp:effectExtent l="57150" t="38100" r="72390" b="10096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Отдел по взаимодействию со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41" style="position:absolute;left:0;text-align:left;margin-left:321.3pt;margin-top:27.3pt;width:172.8pt;height:5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Отдел по взаимодействию со С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979930</wp:posOffset>
                </wp:positionH>
                <wp:positionV relativeFrom="paragraph">
                  <wp:posOffset>338455</wp:posOffset>
                </wp:positionV>
                <wp:extent cx="2035175" cy="699135"/>
                <wp:effectExtent l="57150" t="38100" r="79375" b="10096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Управление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42" style="position:absolute;left:0;text-align:left;margin-left:155.9pt;margin-top:26.65pt;width:160.25pt;height:5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Управление информационных технологий</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16865</wp:posOffset>
                </wp:positionH>
                <wp:positionV relativeFrom="paragraph">
                  <wp:posOffset>346710</wp:posOffset>
                </wp:positionV>
                <wp:extent cx="2249805" cy="699135"/>
                <wp:effectExtent l="57150" t="38100" r="74295" b="10096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56536A" w:rsidRDefault="007D5D52"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43" style="position:absolute;left:0;text-align:left;margin-left:-24.95pt;margin-top:27.3pt;width:177.15pt;height:5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" fillcolor="#bcbcbc">
                <v:fill color2="#ededed" rotate="t" angle="180" colors="0 #bcbcbc;22938f #d0d0d0;1 #ededed" focus="100%" type="gradient"/>
                <v:shadow on="t" color="black" opacity="24903f" origin=",.5" offset="0,.55556mm"/>
                <v:path arrowok="t"/>
                <v:textbox>
                  <w:txbxContent>
                    <w:p w:rsidR="007D5D52" w:rsidRPr="0056536A" w:rsidRDefault="007D5D52"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895600</wp:posOffset>
                </wp:positionH>
                <wp:positionV relativeFrom="paragraph">
                  <wp:posOffset>31750</wp:posOffset>
                </wp:positionV>
                <wp:extent cx="2711450" cy="580390"/>
                <wp:effectExtent l="57150" t="38100" r="69850" b="8636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5803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Управление рассмотрения обращений в исполнительном производ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44" style="position:absolute;left:0;text-align:left;margin-left:228pt;margin-top:2.5pt;width:213.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Управление рассмотрения обращений в исполнительном производстве</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04775</wp:posOffset>
                </wp:positionH>
                <wp:positionV relativeFrom="paragraph">
                  <wp:posOffset>15875</wp:posOffset>
                </wp:positionV>
                <wp:extent cx="2694305" cy="596265"/>
                <wp:effectExtent l="57150" t="38100" r="67945" b="8953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305" cy="59626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56536A" w:rsidRDefault="007D5D52"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45" style="position:absolute;left:0;text-align:left;margin-left:8.25pt;margin-top:1.25pt;width:212.15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" fillcolor="#bcbcbc">
                <v:fill color2="#ededed" rotate="t" angle="180" colors="0 #bcbcbc;22938f #d0d0d0;1 #ededed" focus="100%" type="gradient"/>
                <v:shadow on="t" color="black" opacity="24903f" origin=",.5" offset="0,.55556mm"/>
                <v:path arrowok="t"/>
                <v:textbox>
                  <w:txbxContent>
                    <w:p w:rsidR="007D5D52" w:rsidRPr="0056536A" w:rsidRDefault="007D5D52"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78105</wp:posOffset>
                </wp:positionH>
                <wp:positionV relativeFrom="paragraph">
                  <wp:posOffset>288925</wp:posOffset>
                </wp:positionV>
                <wp:extent cx="6193790" cy="436880"/>
                <wp:effectExtent l="57150" t="38100" r="73660" b="9652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56536A" w:rsidRDefault="007D5D52" w:rsidP="00E9662A">
                            <w:pPr>
                              <w:jc w:val="center"/>
                              <w:rPr>
                                <w:b/>
                                <w:sz w:val="28"/>
                                <w:szCs w:val="28"/>
                              </w:rPr>
                            </w:pPr>
                            <w:r>
                              <w:rPr>
                                <w:b/>
                                <w:sz w:val="28"/>
                                <w:szCs w:val="28"/>
                              </w:rPr>
                              <w:t>Территориальные органы ФССП России (в субъектах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46" style="position:absolute;left:0;text-align:left;margin-left:-6.15pt;margin-top:22.75pt;width:487.7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" fillcolor="#bcbcbc">
                <v:fill color2="#ededed" rotate="t" angle="180" colors="0 #bcbcbc;22938f #d0d0d0;1 #ededed" focus="100%" type="gradient"/>
                <v:shadow on="t" color="black" opacity="24903f" origin=",.5" offset="0,.55556mm"/>
                <v:path arrowok="t"/>
                <v:textbox>
                  <w:txbxContent>
                    <w:p w:rsidR="007D5D52" w:rsidRPr="0056536A" w:rsidRDefault="007D5D52" w:rsidP="00E9662A">
                      <w:pPr>
                        <w:jc w:val="center"/>
                        <w:rPr>
                          <w:b/>
                          <w:sz w:val="28"/>
                          <w:szCs w:val="28"/>
                        </w:rPr>
                      </w:pPr>
                      <w:r>
                        <w:rPr>
                          <w:b/>
                          <w:sz w:val="28"/>
                          <w:szCs w:val="28"/>
                        </w:rPr>
                        <w:t>Территориальные органы ФССП России (в субъектах РФ)</w:t>
                      </w:r>
                    </w:p>
                  </w:txbxContent>
                </v:textbox>
              </v:roundrect>
            </w:pict>
          </mc:Fallback>
        </mc:AlternateContent>
      </w:r>
      <w:r w:rsidRPr="00E9662A">
        <w:rPr>
          <w:rFonts w:ascii="Times New Roman" w:hAnsi="Times New Roman"/>
          <w:b/>
          <w:sz w:val="28"/>
          <w:szCs w:val="28"/>
        </w:rPr>
        <w:t>Территориальные органы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025265</wp:posOffset>
                </wp:positionH>
                <wp:positionV relativeFrom="paragraph">
                  <wp:posOffset>245745</wp:posOffset>
                </wp:positionV>
                <wp:extent cx="2329180" cy="341630"/>
                <wp:effectExtent l="57150" t="38100" r="71120" b="9652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56536A" w:rsidRDefault="007D5D52" w:rsidP="00E9662A">
                            <w:pPr>
                              <w:jc w:val="center"/>
                              <w:rPr>
                                <w:sz w:val="20"/>
                                <w:szCs w:val="20"/>
                              </w:rPr>
                            </w:pPr>
                            <w:r w:rsidRPr="0056536A">
                              <w:rPr>
                                <w:sz w:val="20"/>
                                <w:szCs w:val="20"/>
                              </w:rPr>
                              <w:t xml:space="preserve">Специализирова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47" style="position:absolute;left:0;text-align:left;margin-left:316.95pt;margin-top:19.35pt;width:183.4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" fillcolor="#bcbcbc">
                <v:fill color2="#ededed" rotate="t" angle="180" colors="0 #bcbcbc;22938f #d0d0d0;1 #ededed" focus="100%" type="gradient"/>
                <v:shadow on="t" color="black" opacity="24903f" origin=",.5" offset="0,.55556mm"/>
                <v:path arrowok="t"/>
                <v:textbox>
                  <w:txbxContent>
                    <w:p w:rsidR="007D5D52" w:rsidRPr="0056536A" w:rsidRDefault="007D5D52" w:rsidP="00E9662A">
                      <w:pPr>
                        <w:jc w:val="center"/>
                        <w:rPr>
                          <w:sz w:val="20"/>
                          <w:szCs w:val="20"/>
                        </w:rPr>
                      </w:pPr>
                      <w:r w:rsidRPr="0056536A">
                        <w:rPr>
                          <w:sz w:val="20"/>
                          <w:szCs w:val="20"/>
                        </w:rPr>
                        <w:t xml:space="preserve">Специализирова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688465</wp:posOffset>
                </wp:positionH>
                <wp:positionV relativeFrom="paragraph">
                  <wp:posOffset>245745</wp:posOffset>
                </wp:positionV>
                <wp:extent cx="2329180" cy="341630"/>
                <wp:effectExtent l="57150" t="38100" r="71120" b="9652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 xml:space="preserve">Меж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048" style="position:absolute;left:0;text-align:left;margin-left:132.95pt;margin-top:19.35pt;width:183.4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 xml:space="preserve">Межрайо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659130</wp:posOffset>
                </wp:positionH>
                <wp:positionV relativeFrom="paragraph">
                  <wp:posOffset>245110</wp:posOffset>
                </wp:positionV>
                <wp:extent cx="2329180" cy="341630"/>
                <wp:effectExtent l="57150" t="38100" r="71120" b="9652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D52" w:rsidRPr="003A66B7" w:rsidRDefault="007D5D52" w:rsidP="00E9662A">
                            <w:pPr>
                              <w:jc w:val="center"/>
                            </w:pPr>
                            <w:r>
                              <w:t xml:space="preserve">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49" style="position:absolute;left:0;text-align:left;margin-left:-51.9pt;margin-top:19.3pt;width:183.4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7D5D52" w:rsidRPr="003A66B7" w:rsidRDefault="007D5D52" w:rsidP="00E9662A">
                      <w:pPr>
                        <w:jc w:val="center"/>
                      </w:pPr>
                      <w:r>
                        <w:t xml:space="preserve">Районные отделы ФССП России </w:t>
                      </w:r>
                    </w:p>
                  </w:txbxContent>
                </v:textbox>
              </v:roundrect>
            </w:pict>
          </mc:Fallback>
        </mc:AlternateContent>
      </w:r>
      <w:r w:rsidRPr="00E9662A">
        <w:rPr>
          <w:rFonts w:ascii="Times New Roman" w:hAnsi="Times New Roman"/>
          <w:sz w:val="28"/>
          <w:szCs w:val="28"/>
        </w:rPr>
        <w:t>Структурные подразделения территориальных органов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hAnsi="Times New Roman"/>
          <w:sz w:val="28"/>
          <w:szCs w:val="28"/>
        </w:rPr>
        <w:t>Рисунок А. 1 – Структура Федеральной службы судебных приставов</w:t>
      </w: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одолжение приложения Е</w:t>
      </w: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r w:rsidRPr="00E9662A">
        <w:rPr>
          <w:rFonts w:ascii="Times New Roman" w:eastAsia="Times New Roman" w:hAnsi="Times New Roman"/>
          <w:b/>
          <w:bCs/>
          <w:color w:val="000000"/>
          <w:sz w:val="28"/>
          <w:szCs w:val="28"/>
          <w:lang w:eastAsia="ru-RU"/>
        </w:rPr>
        <w:t xml:space="preserve">Численность обучающихся в образовательных организациях высшего образования </w:t>
      </w: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4"/>
        <w:gridCol w:w="1529"/>
        <w:gridCol w:w="902"/>
        <w:gridCol w:w="1358"/>
        <w:gridCol w:w="1114"/>
        <w:gridCol w:w="1275"/>
        <w:gridCol w:w="1584"/>
      </w:tblGrid>
      <w:tr w:rsidR="00E9662A" w:rsidRPr="00E9662A" w:rsidTr="00E9662A">
        <w:tc>
          <w:tcPr>
            <w:tcW w:w="1003"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Годы</w:t>
            </w:r>
          </w:p>
        </w:tc>
        <w:tc>
          <w:tcPr>
            <w:tcW w:w="941"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Число</w:t>
            </w:r>
            <w:r w:rsidRPr="00E9662A">
              <w:rPr>
                <w:rFonts w:ascii="Times New Roman" w:hAnsi="Times New Roman"/>
                <w:b/>
                <w:lang w:eastAsia="ru-RU"/>
              </w:rPr>
              <w:br/>
              <w:t>организаций</w:t>
            </w:r>
          </w:p>
        </w:tc>
        <w:tc>
          <w:tcPr>
            <w:tcW w:w="1559" w:type="dxa"/>
            <w:vMerge w:val="restart"/>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В них</w:t>
            </w:r>
            <w:r w:rsidRPr="00E9662A">
              <w:rPr>
                <w:rFonts w:ascii="Times New Roman" w:hAnsi="Times New Roman"/>
                <w:b/>
                <w:lang w:eastAsia="ru-RU"/>
              </w:rPr>
              <w:br/>
              <w:t>студентов - всего, тыс.человек</w:t>
            </w:r>
          </w:p>
        </w:tc>
        <w:tc>
          <w:tcPr>
            <w:tcW w:w="4735" w:type="dxa"/>
            <w:gridSpan w:val="4"/>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в том числе обучавшихся на отделениях</w:t>
            </w:r>
          </w:p>
        </w:tc>
        <w:tc>
          <w:tcPr>
            <w:tcW w:w="1616" w:type="dxa"/>
            <w:vMerge w:val="restart"/>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 10 000 человек</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селения</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 xml:space="preserve">приходилось </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студентов</w:t>
            </w:r>
          </w:p>
        </w:tc>
      </w:tr>
      <w:tr w:rsidR="00E9662A" w:rsidRPr="00E9662A" w:rsidTr="00E9662A">
        <w:trPr>
          <w:trHeight w:val="1371"/>
        </w:trPr>
        <w:tc>
          <w:tcPr>
            <w:tcW w:w="1003"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41"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1559"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18"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ых</w:t>
            </w:r>
          </w:p>
        </w:tc>
        <w:tc>
          <w:tcPr>
            <w:tcW w:w="138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о-заочных </w:t>
            </w:r>
            <w:r w:rsidRPr="00E9662A">
              <w:rPr>
                <w:rFonts w:ascii="Times New Roman" w:hAnsi="Times New Roman"/>
                <w:b/>
                <w:lang w:eastAsia="ru-RU"/>
              </w:rPr>
              <w:br/>
              <w:t>(вечерних)</w:t>
            </w:r>
          </w:p>
        </w:tc>
        <w:tc>
          <w:tcPr>
            <w:tcW w:w="113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заочных</w:t>
            </w:r>
          </w:p>
        </w:tc>
        <w:tc>
          <w:tcPr>
            <w:tcW w:w="1299"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экстернат</w:t>
            </w:r>
          </w:p>
        </w:tc>
        <w:tc>
          <w:tcPr>
            <w:tcW w:w="1616" w:type="dxa"/>
            <w:vMerge/>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Государственные и муниципаль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0</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214,8</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152,8</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9,4</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36,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135,6</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17,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3,1</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710,3</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4,8</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3</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848,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859,6</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6,5</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57,5</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5,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0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34</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453,9</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87,1</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7,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86,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1</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8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09</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143,8</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89,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79,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20,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5,3</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5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78</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62,0</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96,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2,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68,8</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Част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4</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98,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4,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4,3</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3,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83,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2,6</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0,5</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28,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62</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01,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4,2</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8,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99,7</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9,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4</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46</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036,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0,5</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6,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03,4</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2</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7</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30,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32,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0,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3,0</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4,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91</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84,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2,9</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7,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15,2</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bl>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ind w:firstLine="851"/>
        <w:jc w:val="both"/>
        <w:rPr>
          <w:rFonts w:ascii="Times New Roman" w:hAnsi="Times New Roman"/>
          <w:sz w:val="28"/>
          <w:szCs w:val="28"/>
        </w:rPr>
      </w:pPr>
      <w:r w:rsidRPr="00E9662A">
        <w:rPr>
          <w:rFonts w:ascii="Times New Roman" w:hAnsi="Times New Roman"/>
          <w:sz w:val="28"/>
          <w:szCs w:val="28"/>
        </w:rPr>
        <w:t>Рисунок Е.1 – Численность обучающихся в ВУЗах [25]</w:t>
      </w:r>
    </w:p>
    <w:p w:rsidR="00E9662A" w:rsidRPr="00E9662A" w:rsidRDefault="00E9662A" w:rsidP="00E9662A">
      <w:pPr>
        <w:spacing w:before="100" w:beforeAutospacing="1" w:after="100" w:afterAutospacing="1" w:line="240" w:lineRule="auto"/>
        <w:jc w:val="center"/>
        <w:rPr>
          <w:rFonts w:ascii="Times New Roman" w:eastAsia="Times New Roman" w:hAnsi="Times New Roman"/>
          <w:b/>
          <w:bCs/>
          <w:color w:val="000000"/>
          <w:sz w:val="15"/>
          <w:szCs w:val="15"/>
          <w:lang w:eastAsia="ru-RU"/>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r w:rsidRPr="00E9662A">
        <w:rPr>
          <w:rFonts w:ascii="Times New Roman" w:hAnsi="Times New Roman"/>
          <w:b/>
          <w:sz w:val="32"/>
          <w:szCs w:val="32"/>
        </w:rPr>
        <w:lastRenderedPageBreak/>
        <w:t>Продолжение приложения Е</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 xml:space="preserve">Количество владельцев оружия и лиц, получивших разрешение на его хранение и ношение, состоящих на учете в органах внутренних дел </w:t>
      </w:r>
    </w:p>
    <w:p w:rsidR="00E9662A" w:rsidRPr="00E9662A" w:rsidRDefault="00E9662A" w:rsidP="00E9662A">
      <w:pPr>
        <w:spacing w:after="0" w:line="240" w:lineRule="auto"/>
        <w:jc w:val="center"/>
        <w:rPr>
          <w:rFonts w:ascii="Times New Roman" w:hAnsi="Times New Roman"/>
          <w:sz w:val="28"/>
          <w:szCs w:val="28"/>
        </w:rPr>
      </w:pPr>
      <w:r w:rsidRPr="00E9662A">
        <w:rPr>
          <w:rFonts w:ascii="Times New Roman" w:hAnsi="Times New Roman"/>
          <w:b/>
          <w:sz w:val="28"/>
          <w:szCs w:val="28"/>
        </w:rPr>
        <w:t>в 2013 и 2014 г.г. (млн.)</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sidRPr="00E9662A">
        <w:rPr>
          <w:rFonts w:ascii="Times New Roman" w:hAnsi="Times New Roman"/>
          <w:sz w:val="28"/>
          <w:szCs w:val="28"/>
        </w:rPr>
        <w:t>Рисунок Е. 1 – Количество владельцев оружия и лиц, получивших разрешение на его хранение и ношение, состоящих на учете в органах внутренних дел в 2013 и 2014 г.г.</w:t>
      </w:r>
      <w:r w:rsidRPr="00E9662A">
        <w:t xml:space="preserve"> </w:t>
      </w:r>
      <w:r w:rsidRPr="00E9662A">
        <w:rPr>
          <w:rFonts w:ascii="Times New Roman" w:hAnsi="Times New Roman"/>
          <w:sz w:val="28"/>
          <w:szCs w:val="28"/>
        </w:rPr>
        <w:t>(млн.) [9]</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tabs>
          <w:tab w:val="left" w:pos="0"/>
          <w:tab w:val="left" w:pos="1276"/>
        </w:tabs>
        <w:spacing w:after="0" w:line="240" w:lineRule="auto"/>
        <w:contextualSpacing/>
        <w:jc w:val="center"/>
        <w:rPr>
          <w:rFonts w:ascii="Times New Roman" w:hAnsi="Times New Roman"/>
          <w:sz w:val="28"/>
          <w:szCs w:val="28"/>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pPr>
        <w:keepNext/>
        <w:suppressAutoHyphens/>
        <w:spacing w:after="0" w:line="240" w:lineRule="auto"/>
        <w:ind w:firstLine="709"/>
        <w:jc w:val="both"/>
        <w:outlineLvl w:val="1"/>
        <w:rPr>
          <w:rFonts w:ascii="Times New Roman" w:hAnsi="Times New Roman"/>
          <w:b/>
          <w:sz w:val="24"/>
          <w:szCs w:val="24"/>
        </w:rPr>
      </w:pPr>
    </w:p>
    <w:sectPr w:rsidR="00E9662A" w:rsidRPr="00E9662A" w:rsidSect="00837A91">
      <w:footerReference w:type="default" r:id="rId1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25" w:rsidRDefault="002E5025" w:rsidP="00F23541">
      <w:pPr>
        <w:spacing w:after="0" w:line="240" w:lineRule="auto"/>
      </w:pPr>
      <w:r>
        <w:separator/>
      </w:r>
    </w:p>
  </w:endnote>
  <w:endnote w:type="continuationSeparator" w:id="0">
    <w:p w:rsidR="002E5025" w:rsidRDefault="002E5025"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52" w:rsidRDefault="007D5D52">
    <w:pPr>
      <w:pStyle w:val="af"/>
      <w:jc w:val="right"/>
    </w:pPr>
    <w:r>
      <w:fldChar w:fldCharType="begin"/>
    </w:r>
    <w:r>
      <w:instrText xml:space="preserve"> PAGE   \* MERGEFORMAT </w:instrText>
    </w:r>
    <w:r>
      <w:fldChar w:fldCharType="separate"/>
    </w:r>
    <w:r>
      <w:rPr>
        <w:noProof/>
      </w:rPr>
      <w:t>3</w:t>
    </w:r>
    <w:r>
      <w:fldChar w:fldCharType="end"/>
    </w:r>
  </w:p>
  <w:p w:rsidR="007D5D52" w:rsidRDefault="007D5D5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1292"/>
      <w:docPartObj>
        <w:docPartGallery w:val="Page Numbers (Bottom of Page)"/>
        <w:docPartUnique/>
      </w:docPartObj>
    </w:sdtPr>
    <w:sdtEndPr>
      <w:rPr>
        <w:rFonts w:ascii="Times New Roman" w:hAnsi="Times New Roman"/>
        <w:sz w:val="24"/>
        <w:szCs w:val="24"/>
      </w:rPr>
    </w:sdtEndPr>
    <w:sdtContent>
      <w:p w:rsidR="007D5D52" w:rsidRPr="001466B5" w:rsidRDefault="007D5D52">
        <w:pPr>
          <w:pStyle w:val="af"/>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4769FD">
          <w:rPr>
            <w:rFonts w:ascii="Times New Roman" w:hAnsi="Times New Roman"/>
            <w:noProof/>
            <w:sz w:val="24"/>
            <w:szCs w:val="24"/>
          </w:rPr>
          <w:t>3</w:t>
        </w:r>
        <w:r w:rsidRPr="001466B5">
          <w:rPr>
            <w:rFonts w:ascii="Times New Roman" w:hAnsi="Times New Roman"/>
            <w:sz w:val="24"/>
            <w:szCs w:val="24"/>
          </w:rPr>
          <w:fldChar w:fldCharType="end"/>
        </w:r>
      </w:p>
    </w:sdtContent>
  </w:sdt>
  <w:p w:rsidR="007D5D52" w:rsidRDefault="007D5D5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25" w:rsidRDefault="002E5025" w:rsidP="00F23541">
      <w:pPr>
        <w:spacing w:after="0" w:line="240" w:lineRule="auto"/>
      </w:pPr>
      <w:r>
        <w:separator/>
      </w:r>
    </w:p>
  </w:footnote>
  <w:footnote w:type="continuationSeparator" w:id="0">
    <w:p w:rsidR="002E5025" w:rsidRDefault="002E5025"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2E46F2"/>
    <w:lvl w:ilvl="0">
      <w:start w:val="1"/>
      <w:numFmt w:val="decimal"/>
      <w:pStyle w:val="5"/>
      <w:lvlText w:val="%1."/>
      <w:lvlJc w:val="left"/>
      <w:pPr>
        <w:tabs>
          <w:tab w:val="num" w:pos="1492"/>
        </w:tabs>
        <w:ind w:left="1492" w:hanging="360"/>
      </w:pPr>
    </w:lvl>
  </w:abstractNum>
  <w:abstractNum w:abstractNumId="1">
    <w:nsid w:val="FFFFFF7D"/>
    <w:multiLevelType w:val="singleLevel"/>
    <w:tmpl w:val="C1FA08F8"/>
    <w:lvl w:ilvl="0">
      <w:start w:val="1"/>
      <w:numFmt w:val="decimal"/>
      <w:pStyle w:val="4"/>
      <w:lvlText w:val="%1."/>
      <w:lvlJc w:val="left"/>
      <w:pPr>
        <w:tabs>
          <w:tab w:val="num" w:pos="1209"/>
        </w:tabs>
        <w:ind w:left="1209" w:hanging="360"/>
      </w:pPr>
    </w:lvl>
  </w:abstractNum>
  <w:abstractNum w:abstractNumId="2">
    <w:nsid w:val="FFFFFF7E"/>
    <w:multiLevelType w:val="singleLevel"/>
    <w:tmpl w:val="CB868F08"/>
    <w:lvl w:ilvl="0">
      <w:start w:val="1"/>
      <w:numFmt w:val="decimal"/>
      <w:pStyle w:val="3"/>
      <w:lvlText w:val="%1."/>
      <w:lvlJc w:val="left"/>
      <w:pPr>
        <w:tabs>
          <w:tab w:val="num" w:pos="926"/>
        </w:tabs>
        <w:ind w:left="926" w:hanging="360"/>
      </w:pPr>
    </w:lvl>
  </w:abstractNum>
  <w:abstractNum w:abstractNumId="3">
    <w:nsid w:val="FFFFFF7F"/>
    <w:multiLevelType w:val="singleLevel"/>
    <w:tmpl w:val="0AF23C2C"/>
    <w:lvl w:ilvl="0">
      <w:start w:val="1"/>
      <w:numFmt w:val="decimal"/>
      <w:pStyle w:val="2"/>
      <w:lvlText w:val="%1."/>
      <w:lvlJc w:val="left"/>
      <w:pPr>
        <w:tabs>
          <w:tab w:val="num" w:pos="643"/>
        </w:tabs>
        <w:ind w:left="643" w:hanging="360"/>
      </w:pPr>
    </w:lvl>
  </w:abstractNum>
  <w:abstractNum w:abstractNumId="4">
    <w:nsid w:val="FFFFFF80"/>
    <w:multiLevelType w:val="singleLevel"/>
    <w:tmpl w:val="3E3A9E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84AC16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0F4AC5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650A41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8A05C1C"/>
    <w:lvl w:ilvl="0">
      <w:start w:val="1"/>
      <w:numFmt w:val="decimal"/>
      <w:pStyle w:val="a"/>
      <w:lvlText w:val="%1."/>
      <w:lvlJc w:val="left"/>
      <w:pPr>
        <w:tabs>
          <w:tab w:val="num" w:pos="360"/>
        </w:tabs>
        <w:ind w:left="360" w:hanging="360"/>
      </w:pPr>
    </w:lvl>
  </w:abstractNum>
  <w:abstractNum w:abstractNumId="9">
    <w:nsid w:val="FFFFFF89"/>
    <w:multiLevelType w:val="singleLevel"/>
    <w:tmpl w:val="EC30A8D6"/>
    <w:lvl w:ilvl="0">
      <w:start w:val="1"/>
      <w:numFmt w:val="bullet"/>
      <w:pStyle w:val="a0"/>
      <w:lvlText w:val=""/>
      <w:lvlJc w:val="left"/>
      <w:pPr>
        <w:tabs>
          <w:tab w:val="num" w:pos="360"/>
        </w:tabs>
        <w:ind w:left="360" w:hanging="360"/>
      </w:pPr>
      <w:rPr>
        <w:rFonts w:ascii="Symbol" w:hAnsi="Symbol" w:hint="default"/>
      </w:rPr>
    </w:lvl>
  </w:abstractNum>
  <w:abstractNum w:abstractNumId="10">
    <w:nsid w:val="02A0632A"/>
    <w:multiLevelType w:val="hybridMultilevel"/>
    <w:tmpl w:val="470E5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A075D03"/>
    <w:multiLevelType w:val="hybridMultilevel"/>
    <w:tmpl w:val="77FA3FC0"/>
    <w:lvl w:ilvl="0" w:tplc="D73CA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AAE5934"/>
    <w:multiLevelType w:val="hybridMultilevel"/>
    <w:tmpl w:val="AC221A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CA537B3"/>
    <w:multiLevelType w:val="hybridMultilevel"/>
    <w:tmpl w:val="2F705B9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FB7194B"/>
    <w:multiLevelType w:val="hybridMultilevel"/>
    <w:tmpl w:val="2C16965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311E0E"/>
    <w:multiLevelType w:val="hybridMultilevel"/>
    <w:tmpl w:val="19869D92"/>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2C13B70"/>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371065B"/>
    <w:multiLevelType w:val="hybridMultilevel"/>
    <w:tmpl w:val="4746CAD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66B49DE"/>
    <w:multiLevelType w:val="hybridMultilevel"/>
    <w:tmpl w:val="3CE6C554"/>
    <w:lvl w:ilvl="0" w:tplc="0804D9F6">
      <w:start w:val="5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CA7195"/>
    <w:multiLevelType w:val="hybridMultilevel"/>
    <w:tmpl w:val="8FC2AF7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2040"/>
        </w:tabs>
        <w:ind w:left="20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85A7041"/>
    <w:multiLevelType w:val="hybridMultilevel"/>
    <w:tmpl w:val="B1A2408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8F10210"/>
    <w:multiLevelType w:val="hybridMultilevel"/>
    <w:tmpl w:val="6CF6B970"/>
    <w:lvl w:ilvl="0" w:tplc="95FC7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96C0B73"/>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7803F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C60503E"/>
    <w:multiLevelType w:val="hybridMultilevel"/>
    <w:tmpl w:val="74C2C2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3425EF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3D37C77"/>
    <w:multiLevelType w:val="hybridMultilevel"/>
    <w:tmpl w:val="5E2C48D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9067B4"/>
    <w:multiLevelType w:val="multilevel"/>
    <w:tmpl w:val="04190023"/>
    <w:styleLink w:val="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26F00A82"/>
    <w:multiLevelType w:val="hybridMultilevel"/>
    <w:tmpl w:val="86F4BE3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6F11F13"/>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4239CB"/>
    <w:multiLevelType w:val="hybridMultilevel"/>
    <w:tmpl w:val="FE8E24D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F423F25"/>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8E407B"/>
    <w:multiLevelType w:val="multilevel"/>
    <w:tmpl w:val="0419001D"/>
    <w:styleLink w:val="1ai1"/>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DE53677"/>
    <w:multiLevelType w:val="hybridMultilevel"/>
    <w:tmpl w:val="1862E3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EE520F2"/>
    <w:multiLevelType w:val="hybridMultilevel"/>
    <w:tmpl w:val="4A46BC1E"/>
    <w:lvl w:ilvl="0" w:tplc="B558A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0FE250A"/>
    <w:multiLevelType w:val="hybridMultilevel"/>
    <w:tmpl w:val="1862E3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72F0E3B"/>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ABC4E44"/>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CE5EDE"/>
    <w:multiLevelType w:val="hybridMultilevel"/>
    <w:tmpl w:val="49B62EB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47B4B23"/>
    <w:multiLevelType w:val="hybridMultilevel"/>
    <w:tmpl w:val="6080888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5474D0B"/>
    <w:multiLevelType w:val="hybridMultilevel"/>
    <w:tmpl w:val="0B9A610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6D6CF5"/>
    <w:multiLevelType w:val="hybridMultilevel"/>
    <w:tmpl w:val="2F705B9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6D3272B"/>
    <w:multiLevelType w:val="hybridMultilevel"/>
    <w:tmpl w:val="EAC29E2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6F717BD"/>
    <w:multiLevelType w:val="hybridMultilevel"/>
    <w:tmpl w:val="DC1E0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9C4654"/>
    <w:multiLevelType w:val="hybridMultilevel"/>
    <w:tmpl w:val="4600E9A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C54583C"/>
    <w:multiLevelType w:val="multilevel"/>
    <w:tmpl w:val="0419001F"/>
    <w:styleLink w:val="1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C631EA2"/>
    <w:multiLevelType w:val="hybridMultilevel"/>
    <w:tmpl w:val="C0F05D1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FA3ED8"/>
    <w:multiLevelType w:val="hybridMultilevel"/>
    <w:tmpl w:val="70C6E72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34B7574"/>
    <w:multiLevelType w:val="hybridMultilevel"/>
    <w:tmpl w:val="9CE0C87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7A6128A"/>
    <w:multiLevelType w:val="hybridMultilevel"/>
    <w:tmpl w:val="38685102"/>
    <w:lvl w:ilvl="0" w:tplc="6B90E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67E4737B"/>
    <w:multiLevelType w:val="hybridMultilevel"/>
    <w:tmpl w:val="CFEAD8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8BE07E4"/>
    <w:multiLevelType w:val="hybridMultilevel"/>
    <w:tmpl w:val="BCD26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68C21FC8"/>
    <w:multiLevelType w:val="hybridMultilevel"/>
    <w:tmpl w:val="ED789D9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6ED23685"/>
    <w:multiLevelType w:val="hybridMultilevel"/>
    <w:tmpl w:val="0396EB94"/>
    <w:lvl w:ilvl="0" w:tplc="0BC4BFE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F892A16"/>
    <w:multiLevelType w:val="hybridMultilevel"/>
    <w:tmpl w:val="BA0E427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76EE4FC2"/>
    <w:multiLevelType w:val="hybridMultilevel"/>
    <w:tmpl w:val="345400A2"/>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7BDF77EC"/>
    <w:multiLevelType w:val="hybridMultilevel"/>
    <w:tmpl w:val="3C88B04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3"/>
  </w:num>
  <w:num w:numId="2">
    <w:abstractNumId w:val="25"/>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46"/>
  </w:num>
  <w:num w:numId="17">
    <w:abstractNumId w:val="14"/>
  </w:num>
  <w:num w:numId="18">
    <w:abstractNumId w:val="11"/>
  </w:num>
  <w:num w:numId="19">
    <w:abstractNumId w:val="38"/>
  </w:num>
  <w:num w:numId="20">
    <w:abstractNumId w:val="47"/>
  </w:num>
  <w:num w:numId="21">
    <w:abstractNumId w:val="52"/>
  </w:num>
  <w:num w:numId="22">
    <w:abstractNumId w:val="39"/>
  </w:num>
  <w:num w:numId="23">
    <w:abstractNumId w:val="34"/>
  </w:num>
  <w:num w:numId="24">
    <w:abstractNumId w:val="54"/>
  </w:num>
  <w:num w:numId="25">
    <w:abstractNumId w:val="40"/>
  </w:num>
  <w:num w:numId="26">
    <w:abstractNumId w:val="26"/>
  </w:num>
  <w:num w:numId="27">
    <w:abstractNumId w:val="43"/>
  </w:num>
  <w:num w:numId="28">
    <w:abstractNumId w:val="37"/>
  </w:num>
  <w:num w:numId="29">
    <w:abstractNumId w:val="45"/>
  </w:num>
  <w:num w:numId="30">
    <w:abstractNumId w:val="32"/>
  </w:num>
  <w:num w:numId="31">
    <w:abstractNumId w:val="27"/>
  </w:num>
  <w:num w:numId="32">
    <w:abstractNumId w:val="51"/>
  </w:num>
  <w:num w:numId="33">
    <w:abstractNumId w:val="29"/>
  </w:num>
  <w:num w:numId="34">
    <w:abstractNumId w:val="18"/>
  </w:num>
  <w:num w:numId="35">
    <w:abstractNumId w:val="31"/>
  </w:num>
  <w:num w:numId="36">
    <w:abstractNumId w:val="22"/>
  </w:num>
  <w:num w:numId="37">
    <w:abstractNumId w:val="50"/>
  </w:num>
  <w:num w:numId="38">
    <w:abstractNumId w:val="30"/>
  </w:num>
  <w:num w:numId="39">
    <w:abstractNumId w:val="48"/>
  </w:num>
  <w:num w:numId="40">
    <w:abstractNumId w:val="17"/>
  </w:num>
  <w:num w:numId="41">
    <w:abstractNumId w:val="15"/>
  </w:num>
  <w:num w:numId="42">
    <w:abstractNumId w:val="55"/>
  </w:num>
  <w:num w:numId="43">
    <w:abstractNumId w:val="44"/>
  </w:num>
  <w:num w:numId="44">
    <w:abstractNumId w:val="42"/>
  </w:num>
  <w:num w:numId="45">
    <w:abstractNumId w:val="28"/>
  </w:num>
  <w:num w:numId="46">
    <w:abstractNumId w:val="57"/>
  </w:num>
  <w:num w:numId="47">
    <w:abstractNumId w:val="20"/>
  </w:num>
  <w:num w:numId="48">
    <w:abstractNumId w:val="41"/>
  </w:num>
  <w:num w:numId="49">
    <w:abstractNumId w:val="13"/>
  </w:num>
  <w:num w:numId="50">
    <w:abstractNumId w:val="12"/>
  </w:num>
  <w:num w:numId="51">
    <w:abstractNumId w:val="10"/>
  </w:num>
  <w:num w:numId="52">
    <w:abstractNumId w:val="24"/>
  </w:num>
  <w:num w:numId="53">
    <w:abstractNumId w:val="35"/>
  </w:num>
  <w:num w:numId="54">
    <w:abstractNumId w:val="33"/>
  </w:num>
  <w:num w:numId="55">
    <w:abstractNumId w:val="56"/>
  </w:num>
  <w:num w:numId="56">
    <w:abstractNumId w:val="49"/>
  </w:num>
  <w:num w:numId="57">
    <w:abstractNumId w:val="21"/>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B3"/>
    <w:rsid w:val="00002D6D"/>
    <w:rsid w:val="000664AF"/>
    <w:rsid w:val="00066713"/>
    <w:rsid w:val="000A0408"/>
    <w:rsid w:val="000A0D59"/>
    <w:rsid w:val="00110E4A"/>
    <w:rsid w:val="00116F72"/>
    <w:rsid w:val="0012764E"/>
    <w:rsid w:val="00133B9F"/>
    <w:rsid w:val="00144771"/>
    <w:rsid w:val="001466B5"/>
    <w:rsid w:val="001854DE"/>
    <w:rsid w:val="001D6D9A"/>
    <w:rsid w:val="001E3E50"/>
    <w:rsid w:val="001F04F2"/>
    <w:rsid w:val="001F2F60"/>
    <w:rsid w:val="00204B01"/>
    <w:rsid w:val="00215980"/>
    <w:rsid w:val="00224CA7"/>
    <w:rsid w:val="00233ED2"/>
    <w:rsid w:val="002401F9"/>
    <w:rsid w:val="002421DB"/>
    <w:rsid w:val="00245036"/>
    <w:rsid w:val="00256F63"/>
    <w:rsid w:val="00274811"/>
    <w:rsid w:val="002774FE"/>
    <w:rsid w:val="00282EE6"/>
    <w:rsid w:val="002862E1"/>
    <w:rsid w:val="00286790"/>
    <w:rsid w:val="00293036"/>
    <w:rsid w:val="00293CE4"/>
    <w:rsid w:val="002A33EC"/>
    <w:rsid w:val="002A37F2"/>
    <w:rsid w:val="002B624D"/>
    <w:rsid w:val="002C1296"/>
    <w:rsid w:val="002C28AA"/>
    <w:rsid w:val="002C3F88"/>
    <w:rsid w:val="002E5025"/>
    <w:rsid w:val="002F1280"/>
    <w:rsid w:val="00303909"/>
    <w:rsid w:val="003048B3"/>
    <w:rsid w:val="003108E8"/>
    <w:rsid w:val="0032510D"/>
    <w:rsid w:val="00334D70"/>
    <w:rsid w:val="00340947"/>
    <w:rsid w:val="00374227"/>
    <w:rsid w:val="003816E8"/>
    <w:rsid w:val="00393FCC"/>
    <w:rsid w:val="00397C9C"/>
    <w:rsid w:val="003A1FB1"/>
    <w:rsid w:val="003D26BF"/>
    <w:rsid w:val="003E280E"/>
    <w:rsid w:val="003E5E65"/>
    <w:rsid w:val="003F6DE4"/>
    <w:rsid w:val="004148A8"/>
    <w:rsid w:val="004151A4"/>
    <w:rsid w:val="00426C2A"/>
    <w:rsid w:val="004276F4"/>
    <w:rsid w:val="0045499E"/>
    <w:rsid w:val="00471D40"/>
    <w:rsid w:val="004769FD"/>
    <w:rsid w:val="004821BB"/>
    <w:rsid w:val="0048396A"/>
    <w:rsid w:val="00484DF5"/>
    <w:rsid w:val="004A74AC"/>
    <w:rsid w:val="004B3EB6"/>
    <w:rsid w:val="004D3D9F"/>
    <w:rsid w:val="004E510B"/>
    <w:rsid w:val="004F3484"/>
    <w:rsid w:val="004F5F75"/>
    <w:rsid w:val="00517F94"/>
    <w:rsid w:val="00520555"/>
    <w:rsid w:val="005223AE"/>
    <w:rsid w:val="00537B32"/>
    <w:rsid w:val="005402C7"/>
    <w:rsid w:val="00540D0F"/>
    <w:rsid w:val="00572D33"/>
    <w:rsid w:val="00584413"/>
    <w:rsid w:val="005C1591"/>
    <w:rsid w:val="005C2C58"/>
    <w:rsid w:val="005D591F"/>
    <w:rsid w:val="005F1889"/>
    <w:rsid w:val="0063086C"/>
    <w:rsid w:val="00631CD7"/>
    <w:rsid w:val="006331BF"/>
    <w:rsid w:val="00656372"/>
    <w:rsid w:val="00674283"/>
    <w:rsid w:val="00685527"/>
    <w:rsid w:val="00690998"/>
    <w:rsid w:val="00693DEB"/>
    <w:rsid w:val="006C5F8B"/>
    <w:rsid w:val="006D7BB0"/>
    <w:rsid w:val="006E4B59"/>
    <w:rsid w:val="006E5944"/>
    <w:rsid w:val="0070045A"/>
    <w:rsid w:val="00710813"/>
    <w:rsid w:val="0071645F"/>
    <w:rsid w:val="00716B04"/>
    <w:rsid w:val="007267CD"/>
    <w:rsid w:val="00736202"/>
    <w:rsid w:val="007364A7"/>
    <w:rsid w:val="00745FBE"/>
    <w:rsid w:val="00756173"/>
    <w:rsid w:val="00760004"/>
    <w:rsid w:val="0077104F"/>
    <w:rsid w:val="0077514F"/>
    <w:rsid w:val="00781E26"/>
    <w:rsid w:val="007854D6"/>
    <w:rsid w:val="007C19D0"/>
    <w:rsid w:val="007C4FA8"/>
    <w:rsid w:val="007C69FE"/>
    <w:rsid w:val="007D40D6"/>
    <w:rsid w:val="007D5553"/>
    <w:rsid w:val="007D5D52"/>
    <w:rsid w:val="00804390"/>
    <w:rsid w:val="00815CBA"/>
    <w:rsid w:val="00820A6C"/>
    <w:rsid w:val="00830CEB"/>
    <w:rsid w:val="00834000"/>
    <w:rsid w:val="00837A91"/>
    <w:rsid w:val="00853251"/>
    <w:rsid w:val="00861B99"/>
    <w:rsid w:val="00866445"/>
    <w:rsid w:val="00874B28"/>
    <w:rsid w:val="008813B2"/>
    <w:rsid w:val="008816E8"/>
    <w:rsid w:val="008916F6"/>
    <w:rsid w:val="00892141"/>
    <w:rsid w:val="008D65C6"/>
    <w:rsid w:val="008E45D3"/>
    <w:rsid w:val="008F590D"/>
    <w:rsid w:val="00907C33"/>
    <w:rsid w:val="009104AB"/>
    <w:rsid w:val="00910517"/>
    <w:rsid w:val="00922FA7"/>
    <w:rsid w:val="00934E9E"/>
    <w:rsid w:val="0094320F"/>
    <w:rsid w:val="009449B0"/>
    <w:rsid w:val="00946314"/>
    <w:rsid w:val="009619FA"/>
    <w:rsid w:val="00977943"/>
    <w:rsid w:val="00980A08"/>
    <w:rsid w:val="0099708A"/>
    <w:rsid w:val="009A43A4"/>
    <w:rsid w:val="009D6B66"/>
    <w:rsid w:val="009D7B31"/>
    <w:rsid w:val="009E12B4"/>
    <w:rsid w:val="009E46F5"/>
    <w:rsid w:val="009F20F6"/>
    <w:rsid w:val="00A15DCD"/>
    <w:rsid w:val="00A22896"/>
    <w:rsid w:val="00A22D64"/>
    <w:rsid w:val="00A2770A"/>
    <w:rsid w:val="00A35665"/>
    <w:rsid w:val="00A478AA"/>
    <w:rsid w:val="00A5235F"/>
    <w:rsid w:val="00A635AF"/>
    <w:rsid w:val="00A71171"/>
    <w:rsid w:val="00A72838"/>
    <w:rsid w:val="00A73563"/>
    <w:rsid w:val="00A95BCE"/>
    <w:rsid w:val="00AA029D"/>
    <w:rsid w:val="00AA0EEF"/>
    <w:rsid w:val="00AB3FE0"/>
    <w:rsid w:val="00AC06B2"/>
    <w:rsid w:val="00AD30B2"/>
    <w:rsid w:val="00AE07CC"/>
    <w:rsid w:val="00AE289B"/>
    <w:rsid w:val="00AE29B3"/>
    <w:rsid w:val="00AF206A"/>
    <w:rsid w:val="00AF5E19"/>
    <w:rsid w:val="00B17189"/>
    <w:rsid w:val="00B23C31"/>
    <w:rsid w:val="00B505EA"/>
    <w:rsid w:val="00B56679"/>
    <w:rsid w:val="00B579E7"/>
    <w:rsid w:val="00B6063F"/>
    <w:rsid w:val="00B723AF"/>
    <w:rsid w:val="00B74180"/>
    <w:rsid w:val="00B90AC9"/>
    <w:rsid w:val="00BA4E9A"/>
    <w:rsid w:val="00BB18EA"/>
    <w:rsid w:val="00BD1133"/>
    <w:rsid w:val="00BE54A7"/>
    <w:rsid w:val="00BE566C"/>
    <w:rsid w:val="00BE6730"/>
    <w:rsid w:val="00BF68EF"/>
    <w:rsid w:val="00BF6C0A"/>
    <w:rsid w:val="00C00DE3"/>
    <w:rsid w:val="00C0680B"/>
    <w:rsid w:val="00C10AED"/>
    <w:rsid w:val="00C13C9B"/>
    <w:rsid w:val="00C20F9E"/>
    <w:rsid w:val="00C26C52"/>
    <w:rsid w:val="00C317B7"/>
    <w:rsid w:val="00C90DFA"/>
    <w:rsid w:val="00C94B53"/>
    <w:rsid w:val="00CB0846"/>
    <w:rsid w:val="00CB1C37"/>
    <w:rsid w:val="00CB1F6C"/>
    <w:rsid w:val="00CB50FC"/>
    <w:rsid w:val="00CC5728"/>
    <w:rsid w:val="00CD636B"/>
    <w:rsid w:val="00D04FDD"/>
    <w:rsid w:val="00D1313A"/>
    <w:rsid w:val="00D1757A"/>
    <w:rsid w:val="00D24551"/>
    <w:rsid w:val="00D3712D"/>
    <w:rsid w:val="00D42501"/>
    <w:rsid w:val="00D54F49"/>
    <w:rsid w:val="00D6036E"/>
    <w:rsid w:val="00D70142"/>
    <w:rsid w:val="00D712C8"/>
    <w:rsid w:val="00D725EA"/>
    <w:rsid w:val="00D7545A"/>
    <w:rsid w:val="00D81548"/>
    <w:rsid w:val="00DC069C"/>
    <w:rsid w:val="00DC4FAD"/>
    <w:rsid w:val="00DC7A79"/>
    <w:rsid w:val="00DD3F04"/>
    <w:rsid w:val="00DF6D2C"/>
    <w:rsid w:val="00E25AF8"/>
    <w:rsid w:val="00E360F9"/>
    <w:rsid w:val="00E43231"/>
    <w:rsid w:val="00E86CFA"/>
    <w:rsid w:val="00E8701C"/>
    <w:rsid w:val="00E9662A"/>
    <w:rsid w:val="00EB081C"/>
    <w:rsid w:val="00ED5DF5"/>
    <w:rsid w:val="00EE7061"/>
    <w:rsid w:val="00F0743F"/>
    <w:rsid w:val="00F23541"/>
    <w:rsid w:val="00F266AE"/>
    <w:rsid w:val="00F42CC1"/>
    <w:rsid w:val="00F57F52"/>
    <w:rsid w:val="00F63202"/>
    <w:rsid w:val="00F963D5"/>
    <w:rsid w:val="00FA0799"/>
    <w:rsid w:val="00FB6656"/>
    <w:rsid w:val="00FC1492"/>
    <w:rsid w:val="00FC3ED7"/>
    <w:rsid w:val="00FD4E3B"/>
    <w:rsid w:val="00FE4C85"/>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10E01-1FA3-4EBF-8BAB-08CD8750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5235F"/>
    <w:rPr>
      <w:rFonts w:ascii="Calibri" w:eastAsia="Calibri" w:hAnsi="Calibri" w:cs="Times New Roman"/>
    </w:rPr>
  </w:style>
  <w:style w:type="paragraph" w:styleId="10">
    <w:name w:val="heading 1"/>
    <w:basedOn w:val="a2"/>
    <w:next w:val="a2"/>
    <w:link w:val="11"/>
    <w:uiPriority w:val="9"/>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8D65C6"/>
    <w:pPr>
      <w:keepNext/>
      <w:keepLines/>
      <w:spacing w:before="200" w:after="0" w:line="240" w:lineRule="auto"/>
      <w:outlineLvl w:val="1"/>
    </w:pPr>
    <w:rPr>
      <w:rFonts w:ascii="Times New Roman" w:eastAsia="Times New Roman" w:hAnsi="Times New Roman"/>
      <w:b/>
      <w:bCs/>
      <w:color w:val="4F81BD"/>
      <w:sz w:val="26"/>
      <w:szCs w:val="26"/>
      <w:lang w:val="x-none" w:eastAsia="x-none"/>
    </w:rPr>
  </w:style>
  <w:style w:type="paragraph" w:styleId="31">
    <w:name w:val="heading 3"/>
    <w:basedOn w:val="a2"/>
    <w:next w:val="a2"/>
    <w:link w:val="32"/>
    <w:uiPriority w:val="9"/>
    <w:semiHidden/>
    <w:unhideWhenUsed/>
    <w:qFormat/>
    <w:rsid w:val="008D65C6"/>
    <w:pPr>
      <w:keepNext/>
      <w:keepLines/>
      <w:spacing w:before="200" w:after="0" w:line="240" w:lineRule="auto"/>
      <w:ind w:left="720" w:hanging="432"/>
      <w:outlineLvl w:val="2"/>
    </w:pPr>
    <w:rPr>
      <w:rFonts w:ascii="Times New Roman" w:eastAsia="Times New Roman" w:hAnsi="Times New Roman"/>
      <w:b/>
      <w:bCs/>
      <w:color w:val="4F81BD"/>
      <w:sz w:val="20"/>
      <w:szCs w:val="20"/>
      <w:lang w:val="x-none" w:eastAsia="x-none"/>
    </w:rPr>
  </w:style>
  <w:style w:type="paragraph" w:styleId="41">
    <w:name w:val="heading 4"/>
    <w:basedOn w:val="a2"/>
    <w:next w:val="a2"/>
    <w:link w:val="42"/>
    <w:uiPriority w:val="9"/>
    <w:semiHidden/>
    <w:unhideWhenUsed/>
    <w:qFormat/>
    <w:rsid w:val="008D65C6"/>
    <w:pPr>
      <w:keepNext/>
      <w:keepLines/>
      <w:spacing w:before="200" w:after="0" w:line="240" w:lineRule="auto"/>
      <w:ind w:left="864" w:hanging="144"/>
      <w:outlineLvl w:val="3"/>
    </w:pPr>
    <w:rPr>
      <w:rFonts w:ascii="Times New Roman" w:eastAsia="Times New Roman" w:hAnsi="Times New Roman"/>
      <w:b/>
      <w:bCs/>
      <w:i/>
      <w:iCs/>
      <w:color w:val="4F81BD"/>
      <w:sz w:val="20"/>
      <w:szCs w:val="20"/>
      <w:lang w:val="x-none" w:eastAsia="x-none"/>
    </w:rPr>
  </w:style>
  <w:style w:type="paragraph" w:styleId="51">
    <w:name w:val="heading 5"/>
    <w:basedOn w:val="a2"/>
    <w:next w:val="a2"/>
    <w:link w:val="52"/>
    <w:uiPriority w:val="9"/>
    <w:semiHidden/>
    <w:unhideWhenUsed/>
    <w:qFormat/>
    <w:rsid w:val="008D65C6"/>
    <w:pPr>
      <w:keepNext/>
      <w:keepLines/>
      <w:spacing w:before="200" w:after="0" w:line="240" w:lineRule="auto"/>
      <w:ind w:left="1008" w:hanging="432"/>
      <w:outlineLvl w:val="4"/>
    </w:pPr>
    <w:rPr>
      <w:rFonts w:ascii="Times New Roman" w:eastAsia="Times New Roman" w:hAnsi="Times New Roman"/>
      <w:color w:val="243F60"/>
      <w:sz w:val="20"/>
      <w:szCs w:val="20"/>
      <w:lang w:val="x-none" w:eastAsia="x-none"/>
    </w:rPr>
  </w:style>
  <w:style w:type="paragraph" w:styleId="6">
    <w:name w:val="heading 6"/>
    <w:basedOn w:val="a2"/>
    <w:next w:val="a2"/>
    <w:link w:val="60"/>
    <w:uiPriority w:val="9"/>
    <w:semiHidden/>
    <w:unhideWhenUsed/>
    <w:qFormat/>
    <w:rsid w:val="008D65C6"/>
    <w:pPr>
      <w:keepNext/>
      <w:keepLines/>
      <w:spacing w:before="200" w:after="0" w:line="240" w:lineRule="auto"/>
      <w:ind w:left="1152" w:hanging="432"/>
      <w:outlineLvl w:val="5"/>
    </w:pPr>
    <w:rPr>
      <w:rFonts w:ascii="Times New Roman" w:eastAsia="Times New Roman" w:hAnsi="Times New Roman"/>
      <w:i/>
      <w:iCs/>
      <w:color w:val="243F60"/>
      <w:sz w:val="20"/>
      <w:szCs w:val="20"/>
      <w:lang w:val="x-none" w:eastAsia="x-none"/>
    </w:rPr>
  </w:style>
  <w:style w:type="paragraph" w:styleId="7">
    <w:name w:val="heading 7"/>
    <w:basedOn w:val="a2"/>
    <w:next w:val="a2"/>
    <w:link w:val="70"/>
    <w:uiPriority w:val="9"/>
    <w:semiHidden/>
    <w:unhideWhenUsed/>
    <w:qFormat/>
    <w:rsid w:val="008D65C6"/>
    <w:pPr>
      <w:keepNext/>
      <w:keepLines/>
      <w:spacing w:before="200" w:after="0" w:line="240" w:lineRule="auto"/>
      <w:ind w:left="1296" w:hanging="288"/>
      <w:outlineLvl w:val="6"/>
    </w:pPr>
    <w:rPr>
      <w:rFonts w:ascii="Times New Roman" w:eastAsia="Times New Roman" w:hAnsi="Times New Roman"/>
      <w:i/>
      <w:iCs/>
      <w:color w:val="404040"/>
      <w:sz w:val="20"/>
      <w:szCs w:val="20"/>
      <w:lang w:val="x-none" w:eastAsia="x-none"/>
    </w:rPr>
  </w:style>
  <w:style w:type="paragraph" w:styleId="8">
    <w:name w:val="heading 8"/>
    <w:basedOn w:val="a2"/>
    <w:next w:val="a2"/>
    <w:link w:val="80"/>
    <w:uiPriority w:val="9"/>
    <w:semiHidden/>
    <w:unhideWhenUsed/>
    <w:qFormat/>
    <w:rsid w:val="008D65C6"/>
    <w:pPr>
      <w:keepNext/>
      <w:keepLines/>
      <w:spacing w:before="200" w:after="0" w:line="240" w:lineRule="auto"/>
      <w:ind w:left="1440" w:hanging="432"/>
      <w:outlineLvl w:val="7"/>
    </w:pPr>
    <w:rPr>
      <w:rFonts w:ascii="Times New Roman" w:eastAsia="Times New Roman" w:hAnsi="Times New Roman"/>
      <w:color w:val="404040"/>
      <w:sz w:val="20"/>
      <w:szCs w:val="20"/>
      <w:lang w:val="x-none" w:eastAsia="x-none"/>
    </w:rPr>
  </w:style>
  <w:style w:type="paragraph" w:styleId="9">
    <w:name w:val="heading 9"/>
    <w:basedOn w:val="a2"/>
    <w:next w:val="a2"/>
    <w:link w:val="90"/>
    <w:uiPriority w:val="9"/>
    <w:semiHidden/>
    <w:unhideWhenUsed/>
    <w:qFormat/>
    <w:rsid w:val="008D65C6"/>
    <w:pPr>
      <w:keepNext/>
      <w:keepLines/>
      <w:spacing w:before="200" w:after="0" w:line="240" w:lineRule="auto"/>
      <w:ind w:left="1584" w:hanging="144"/>
      <w:outlineLvl w:val="8"/>
    </w:pPr>
    <w:rPr>
      <w:rFonts w:ascii="Times New Roman" w:eastAsia="Times New Roman" w:hAnsi="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5235F"/>
    <w:rPr>
      <w:color w:val="0000FF" w:themeColor="hyperlink"/>
      <w:u w:val="single"/>
    </w:rPr>
  </w:style>
  <w:style w:type="paragraph" w:styleId="a7">
    <w:name w:val="List Paragraph"/>
    <w:basedOn w:val="a2"/>
    <w:link w:val="a8"/>
    <w:uiPriority w:val="34"/>
    <w:qFormat/>
    <w:rsid w:val="00A5235F"/>
    <w:pPr>
      <w:ind w:left="720"/>
      <w:contextualSpacing/>
    </w:pPr>
  </w:style>
  <w:style w:type="table" w:styleId="a9">
    <w:name w:val="Table Grid"/>
    <w:basedOn w:val="a4"/>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2"/>
    <w:link w:val="ab"/>
    <w:uiPriority w:val="99"/>
    <w:semiHidden/>
    <w:unhideWhenUsed/>
    <w:rsid w:val="00F23541"/>
    <w:pPr>
      <w:spacing w:after="0" w:line="240" w:lineRule="auto"/>
    </w:pPr>
    <w:rPr>
      <w:sz w:val="20"/>
      <w:szCs w:val="20"/>
    </w:rPr>
  </w:style>
  <w:style w:type="character" w:customStyle="1" w:styleId="ab">
    <w:name w:val="Текст сноски Знак"/>
    <w:basedOn w:val="a3"/>
    <w:link w:val="aa"/>
    <w:uiPriority w:val="99"/>
    <w:semiHidden/>
    <w:rsid w:val="00F23541"/>
    <w:rPr>
      <w:rFonts w:ascii="Calibri" w:eastAsia="Calibri" w:hAnsi="Calibri" w:cs="Times New Roman"/>
      <w:sz w:val="20"/>
      <w:szCs w:val="20"/>
    </w:rPr>
  </w:style>
  <w:style w:type="character" w:styleId="ac">
    <w:name w:val="footnote reference"/>
    <w:basedOn w:val="a3"/>
    <w:uiPriority w:val="99"/>
    <w:semiHidden/>
    <w:unhideWhenUsed/>
    <w:rsid w:val="00F23541"/>
    <w:rPr>
      <w:vertAlign w:val="superscript"/>
    </w:rPr>
  </w:style>
  <w:style w:type="paragraph" w:styleId="ad">
    <w:name w:val="header"/>
    <w:basedOn w:val="a2"/>
    <w:link w:val="ae"/>
    <w:uiPriority w:val="99"/>
    <w:unhideWhenUsed/>
    <w:rsid w:val="001466B5"/>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466B5"/>
    <w:rPr>
      <w:rFonts w:ascii="Calibri" w:eastAsia="Calibri" w:hAnsi="Calibri" w:cs="Times New Roman"/>
    </w:rPr>
  </w:style>
  <w:style w:type="paragraph" w:styleId="af">
    <w:name w:val="footer"/>
    <w:basedOn w:val="a2"/>
    <w:link w:val="af0"/>
    <w:uiPriority w:val="99"/>
    <w:unhideWhenUsed/>
    <w:rsid w:val="001466B5"/>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466B5"/>
    <w:rPr>
      <w:rFonts w:ascii="Calibri" w:eastAsia="Calibri" w:hAnsi="Calibri" w:cs="Times New Roman"/>
    </w:rPr>
  </w:style>
  <w:style w:type="paragraph" w:customStyle="1" w:styleId="ReportMain">
    <w:name w:val="Report_Main"/>
    <w:basedOn w:val="a2"/>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3">
    <w:name w:val="Body Text 3"/>
    <w:basedOn w:val="a2"/>
    <w:link w:val="34"/>
    <w:uiPriority w:val="99"/>
    <w:rsid w:val="00DF6D2C"/>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uiPriority w:val="99"/>
    <w:rsid w:val="00DF6D2C"/>
    <w:rPr>
      <w:rFonts w:ascii="Times New Roman" w:eastAsia="Times New Roman" w:hAnsi="Times New Roman" w:cs="Times New Roman"/>
      <w:sz w:val="16"/>
      <w:szCs w:val="16"/>
      <w:lang w:eastAsia="ru-RU"/>
    </w:rPr>
  </w:style>
  <w:style w:type="character" w:customStyle="1" w:styleId="11">
    <w:name w:val="Заголовок 1 Знак"/>
    <w:basedOn w:val="a3"/>
    <w:link w:val="10"/>
    <w:uiPriority w:val="9"/>
    <w:rsid w:val="00DF6D2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semiHidden/>
    <w:rsid w:val="008D65C6"/>
    <w:rPr>
      <w:rFonts w:ascii="Times New Roman" w:eastAsia="Times New Roman" w:hAnsi="Times New Roman" w:cs="Times New Roman"/>
      <w:b/>
      <w:bCs/>
      <w:color w:val="4F81BD"/>
      <w:sz w:val="26"/>
      <w:szCs w:val="26"/>
      <w:lang w:val="x-none" w:eastAsia="x-none"/>
    </w:rPr>
  </w:style>
  <w:style w:type="character" w:customStyle="1" w:styleId="32">
    <w:name w:val="Заголовок 3 Знак"/>
    <w:basedOn w:val="a3"/>
    <w:link w:val="31"/>
    <w:uiPriority w:val="9"/>
    <w:semiHidden/>
    <w:rsid w:val="008D65C6"/>
    <w:rPr>
      <w:rFonts w:ascii="Times New Roman" w:eastAsia="Times New Roman" w:hAnsi="Times New Roman" w:cs="Times New Roman"/>
      <w:b/>
      <w:bCs/>
      <w:color w:val="4F81BD"/>
      <w:sz w:val="20"/>
      <w:szCs w:val="20"/>
      <w:lang w:val="x-none" w:eastAsia="x-none"/>
    </w:rPr>
  </w:style>
  <w:style w:type="character" w:customStyle="1" w:styleId="42">
    <w:name w:val="Заголовок 4 Знак"/>
    <w:basedOn w:val="a3"/>
    <w:link w:val="41"/>
    <w:uiPriority w:val="9"/>
    <w:semiHidden/>
    <w:rsid w:val="008D65C6"/>
    <w:rPr>
      <w:rFonts w:ascii="Times New Roman" w:eastAsia="Times New Roman" w:hAnsi="Times New Roman" w:cs="Times New Roman"/>
      <w:b/>
      <w:bCs/>
      <w:i/>
      <w:iCs/>
      <w:color w:val="4F81BD"/>
      <w:sz w:val="20"/>
      <w:szCs w:val="20"/>
      <w:lang w:val="x-none" w:eastAsia="x-none"/>
    </w:rPr>
  </w:style>
  <w:style w:type="character" w:customStyle="1" w:styleId="52">
    <w:name w:val="Заголовок 5 Знак"/>
    <w:basedOn w:val="a3"/>
    <w:link w:val="51"/>
    <w:uiPriority w:val="9"/>
    <w:semiHidden/>
    <w:rsid w:val="008D65C6"/>
    <w:rPr>
      <w:rFonts w:ascii="Times New Roman" w:eastAsia="Times New Roman" w:hAnsi="Times New Roman" w:cs="Times New Roman"/>
      <w:color w:val="243F60"/>
      <w:sz w:val="20"/>
      <w:szCs w:val="20"/>
      <w:lang w:val="x-none" w:eastAsia="x-none"/>
    </w:rPr>
  </w:style>
  <w:style w:type="character" w:customStyle="1" w:styleId="60">
    <w:name w:val="Заголовок 6 Знак"/>
    <w:basedOn w:val="a3"/>
    <w:link w:val="6"/>
    <w:uiPriority w:val="9"/>
    <w:semiHidden/>
    <w:rsid w:val="008D65C6"/>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3"/>
    <w:link w:val="7"/>
    <w:uiPriority w:val="9"/>
    <w:semiHidden/>
    <w:rsid w:val="008D65C6"/>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3"/>
    <w:link w:val="8"/>
    <w:uiPriority w:val="9"/>
    <w:semiHidden/>
    <w:rsid w:val="008D65C6"/>
    <w:rPr>
      <w:rFonts w:ascii="Times New Roman" w:eastAsia="Times New Roman" w:hAnsi="Times New Roman" w:cs="Times New Roman"/>
      <w:color w:val="404040"/>
      <w:sz w:val="20"/>
      <w:szCs w:val="20"/>
      <w:lang w:val="x-none" w:eastAsia="x-none"/>
    </w:rPr>
  </w:style>
  <w:style w:type="character" w:customStyle="1" w:styleId="90">
    <w:name w:val="Заголовок 9 Знак"/>
    <w:basedOn w:val="a3"/>
    <w:link w:val="9"/>
    <w:uiPriority w:val="9"/>
    <w:semiHidden/>
    <w:rsid w:val="008D65C6"/>
    <w:rPr>
      <w:rFonts w:ascii="Times New Roman" w:eastAsia="Times New Roman" w:hAnsi="Times New Roman" w:cs="Times New Roman"/>
      <w:i/>
      <w:iCs/>
      <w:color w:val="404040"/>
      <w:sz w:val="20"/>
      <w:szCs w:val="20"/>
      <w:lang w:val="x-none" w:eastAsia="x-none"/>
    </w:rPr>
  </w:style>
  <w:style w:type="numbering" w:customStyle="1" w:styleId="12">
    <w:name w:val="Нет списка1"/>
    <w:next w:val="a5"/>
    <w:uiPriority w:val="99"/>
    <w:semiHidden/>
    <w:unhideWhenUsed/>
    <w:rsid w:val="008D65C6"/>
  </w:style>
  <w:style w:type="paragraph" w:customStyle="1" w:styleId="ReportHead">
    <w:name w:val="Report_Head"/>
    <w:basedOn w:val="a2"/>
    <w:link w:val="ReportHead0"/>
    <w:rsid w:val="008D65C6"/>
    <w:pPr>
      <w:spacing w:after="0" w:line="240" w:lineRule="auto"/>
      <w:jc w:val="center"/>
    </w:pPr>
    <w:rPr>
      <w:rFonts w:ascii="Times New Roman" w:hAnsi="Times New Roman"/>
      <w:sz w:val="20"/>
      <w:szCs w:val="20"/>
      <w:lang w:val="x-none" w:eastAsia="x-none"/>
    </w:rPr>
  </w:style>
  <w:style w:type="character" w:customStyle="1" w:styleId="ReportHead0">
    <w:name w:val="Report_Head Знак"/>
    <w:link w:val="ReportHead"/>
    <w:rsid w:val="008D65C6"/>
    <w:rPr>
      <w:rFonts w:ascii="Times New Roman" w:eastAsia="Calibri" w:hAnsi="Times New Roman" w:cs="Times New Roman"/>
      <w:sz w:val="20"/>
      <w:szCs w:val="20"/>
      <w:lang w:val="x-none" w:eastAsia="x-none"/>
    </w:rPr>
  </w:style>
  <w:style w:type="numbering" w:styleId="111111">
    <w:name w:val="Outline List 2"/>
    <w:basedOn w:val="a5"/>
    <w:uiPriority w:val="99"/>
    <w:semiHidden/>
    <w:unhideWhenUsed/>
    <w:rsid w:val="008D65C6"/>
    <w:pPr>
      <w:numPr>
        <w:numId w:val="2"/>
      </w:numPr>
    </w:pPr>
  </w:style>
  <w:style w:type="numbering" w:styleId="1ai">
    <w:name w:val="Outline List 1"/>
    <w:basedOn w:val="a5"/>
    <w:uiPriority w:val="99"/>
    <w:semiHidden/>
    <w:unhideWhenUsed/>
    <w:rsid w:val="008D65C6"/>
    <w:pPr>
      <w:numPr>
        <w:numId w:val="3"/>
      </w:numPr>
    </w:pPr>
  </w:style>
  <w:style w:type="paragraph" w:styleId="HTML">
    <w:name w:val="HTML Address"/>
    <w:basedOn w:val="a2"/>
    <w:link w:val="HTML0"/>
    <w:uiPriority w:val="99"/>
    <w:semiHidden/>
    <w:unhideWhenUsed/>
    <w:rsid w:val="008D65C6"/>
    <w:pPr>
      <w:spacing w:after="0" w:line="240" w:lineRule="auto"/>
    </w:pPr>
    <w:rPr>
      <w:rFonts w:ascii="Times New Roman" w:hAnsi="Times New Roman"/>
      <w:i/>
      <w:iCs/>
      <w:sz w:val="20"/>
      <w:szCs w:val="20"/>
      <w:lang w:val="x-none" w:eastAsia="x-none"/>
    </w:rPr>
  </w:style>
  <w:style w:type="character" w:customStyle="1" w:styleId="HTML0">
    <w:name w:val="Адрес HTML Знак"/>
    <w:basedOn w:val="a3"/>
    <w:link w:val="HTML"/>
    <w:uiPriority w:val="99"/>
    <w:semiHidden/>
    <w:rsid w:val="008D65C6"/>
    <w:rPr>
      <w:rFonts w:ascii="Times New Roman" w:eastAsia="Calibri" w:hAnsi="Times New Roman" w:cs="Times New Roman"/>
      <w:i/>
      <w:iCs/>
      <w:sz w:val="20"/>
      <w:szCs w:val="20"/>
      <w:lang w:val="x-none" w:eastAsia="x-none"/>
    </w:rPr>
  </w:style>
  <w:style w:type="paragraph" w:styleId="af1">
    <w:name w:val="envelope address"/>
    <w:basedOn w:val="a2"/>
    <w:uiPriority w:val="99"/>
    <w:semiHidden/>
    <w:unhideWhenUsed/>
    <w:rsid w:val="008D65C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character" w:styleId="HTML1">
    <w:name w:val="HTML Acronym"/>
    <w:uiPriority w:val="99"/>
    <w:semiHidden/>
    <w:unhideWhenUsed/>
    <w:rsid w:val="008D65C6"/>
    <w:rPr>
      <w:rFonts w:ascii="Times New Roman" w:hAnsi="Times New Roman" w:cs="Times New Roman"/>
    </w:rPr>
  </w:style>
  <w:style w:type="paragraph" w:styleId="af2">
    <w:name w:val="No Spacing"/>
    <w:uiPriority w:val="1"/>
    <w:qFormat/>
    <w:rsid w:val="008D65C6"/>
    <w:pPr>
      <w:spacing w:after="0" w:line="240" w:lineRule="auto"/>
    </w:pPr>
    <w:rPr>
      <w:rFonts w:ascii="Times New Roman" w:eastAsia="Calibri" w:hAnsi="Times New Roman" w:cs="Times New Roman"/>
      <w:sz w:val="28"/>
    </w:rPr>
  </w:style>
  <w:style w:type="table" w:styleId="-1">
    <w:name w:val="Table Web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uiPriority w:val="20"/>
    <w:qFormat/>
    <w:rsid w:val="008D65C6"/>
    <w:rPr>
      <w:rFonts w:ascii="Times New Roman" w:hAnsi="Times New Roman" w:cs="Times New Roman"/>
      <w:i/>
      <w:iCs/>
    </w:rPr>
  </w:style>
  <w:style w:type="paragraph" w:styleId="af4">
    <w:name w:val="Intense Quote"/>
    <w:basedOn w:val="a2"/>
    <w:next w:val="a2"/>
    <w:link w:val="af5"/>
    <w:uiPriority w:val="30"/>
    <w:qFormat/>
    <w:rsid w:val="008D65C6"/>
    <w:pPr>
      <w:pBdr>
        <w:bottom w:val="single" w:sz="4" w:space="4" w:color="4F81BD"/>
      </w:pBdr>
      <w:spacing w:before="200" w:after="280" w:line="240" w:lineRule="auto"/>
      <w:ind w:left="936" w:right="936"/>
    </w:pPr>
    <w:rPr>
      <w:rFonts w:ascii="Times New Roman" w:hAnsi="Times New Roman"/>
      <w:b/>
      <w:bCs/>
      <w:i/>
      <w:iCs/>
      <w:color w:val="4F81BD"/>
      <w:sz w:val="20"/>
      <w:szCs w:val="20"/>
      <w:lang w:val="x-none" w:eastAsia="x-none"/>
    </w:rPr>
  </w:style>
  <w:style w:type="character" w:customStyle="1" w:styleId="af5">
    <w:name w:val="Выделенная цитата Знак"/>
    <w:basedOn w:val="a3"/>
    <w:link w:val="af4"/>
    <w:uiPriority w:val="30"/>
    <w:rsid w:val="008D65C6"/>
    <w:rPr>
      <w:rFonts w:ascii="Times New Roman" w:eastAsia="Calibri" w:hAnsi="Times New Roman" w:cs="Times New Roman"/>
      <w:b/>
      <w:bCs/>
      <w:i/>
      <w:iCs/>
      <w:color w:val="4F81BD"/>
      <w:sz w:val="20"/>
      <w:szCs w:val="20"/>
      <w:lang w:val="x-none" w:eastAsia="x-none"/>
    </w:rPr>
  </w:style>
  <w:style w:type="paragraph" w:styleId="af6">
    <w:name w:val="Date"/>
    <w:basedOn w:val="a2"/>
    <w:next w:val="a2"/>
    <w:link w:val="af7"/>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7">
    <w:name w:val="Дата Знак"/>
    <w:basedOn w:val="a3"/>
    <w:link w:val="af6"/>
    <w:uiPriority w:val="99"/>
    <w:semiHidden/>
    <w:rsid w:val="008D65C6"/>
    <w:rPr>
      <w:rFonts w:ascii="Times New Roman" w:eastAsia="Calibri" w:hAnsi="Times New Roman" w:cs="Times New Roman"/>
      <w:sz w:val="20"/>
      <w:szCs w:val="20"/>
      <w:lang w:val="x-none" w:eastAsia="x-none"/>
    </w:rPr>
  </w:style>
  <w:style w:type="paragraph" w:styleId="af8">
    <w:name w:val="Note Heading"/>
    <w:basedOn w:val="a2"/>
    <w:next w:val="a2"/>
    <w:link w:val="af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9">
    <w:name w:val="Заголовок записки Знак"/>
    <w:basedOn w:val="a3"/>
    <w:link w:val="af8"/>
    <w:uiPriority w:val="99"/>
    <w:semiHidden/>
    <w:rsid w:val="008D65C6"/>
    <w:rPr>
      <w:rFonts w:ascii="Times New Roman" w:eastAsia="Calibri" w:hAnsi="Times New Roman" w:cs="Times New Roman"/>
      <w:sz w:val="20"/>
      <w:szCs w:val="20"/>
      <w:lang w:val="x-none" w:eastAsia="x-none"/>
    </w:rPr>
  </w:style>
  <w:style w:type="paragraph" w:styleId="afa">
    <w:name w:val="TOC Heading"/>
    <w:basedOn w:val="10"/>
    <w:next w:val="a2"/>
    <w:uiPriority w:val="39"/>
    <w:semiHidden/>
    <w:unhideWhenUsed/>
    <w:qFormat/>
    <w:rsid w:val="008D65C6"/>
    <w:pPr>
      <w:outlineLvl w:val="9"/>
    </w:pPr>
    <w:rPr>
      <w:rFonts w:ascii="Times New Roman" w:eastAsia="Times New Roman" w:hAnsi="Times New Roman" w:cs="Times New Roman"/>
      <w:color w:val="365F91"/>
      <w:sz w:val="20"/>
      <w:lang w:val="x-none" w:eastAsia="x-none"/>
    </w:rPr>
  </w:style>
  <w:style w:type="paragraph" w:styleId="afb">
    <w:name w:val="toa heading"/>
    <w:basedOn w:val="a2"/>
    <w:next w:val="a2"/>
    <w:uiPriority w:val="99"/>
    <w:semiHidden/>
    <w:unhideWhenUsed/>
    <w:rsid w:val="008D65C6"/>
    <w:pPr>
      <w:spacing w:before="120" w:after="0" w:line="240" w:lineRule="auto"/>
    </w:pPr>
    <w:rPr>
      <w:rFonts w:ascii="Times New Roman" w:eastAsia="Times New Roman" w:hAnsi="Times New Roman"/>
      <w:b/>
      <w:bCs/>
      <w:sz w:val="24"/>
      <w:szCs w:val="24"/>
    </w:rPr>
  </w:style>
  <w:style w:type="character" w:styleId="afc">
    <w:name w:val="Placeholder Text"/>
    <w:uiPriority w:val="99"/>
    <w:semiHidden/>
    <w:rsid w:val="008D65C6"/>
    <w:rPr>
      <w:rFonts w:ascii="Times New Roman" w:hAnsi="Times New Roman" w:cs="Times New Roman"/>
      <w:color w:val="808080"/>
    </w:rPr>
  </w:style>
  <w:style w:type="character" w:styleId="afd">
    <w:name w:val="endnote reference"/>
    <w:uiPriority w:val="99"/>
    <w:semiHidden/>
    <w:unhideWhenUsed/>
    <w:rsid w:val="008D65C6"/>
    <w:rPr>
      <w:rFonts w:ascii="Times New Roman" w:hAnsi="Times New Roman" w:cs="Times New Roman"/>
      <w:vertAlign w:val="superscript"/>
    </w:rPr>
  </w:style>
  <w:style w:type="character" w:styleId="afe">
    <w:name w:val="annotation reference"/>
    <w:uiPriority w:val="99"/>
    <w:semiHidden/>
    <w:unhideWhenUsed/>
    <w:rsid w:val="008D65C6"/>
    <w:rPr>
      <w:rFonts w:ascii="Times New Roman" w:hAnsi="Times New Roman" w:cs="Times New Roman"/>
      <w:sz w:val="16"/>
      <w:szCs w:val="16"/>
    </w:rPr>
  </w:style>
  <w:style w:type="table" w:styleId="aff">
    <w:name w:val="Table Elegant"/>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8D65C6"/>
    <w:rPr>
      <w:rFonts w:ascii="Times New Roman" w:hAnsi="Times New Roman" w:cs="Times New Roman"/>
      <w:sz w:val="20"/>
      <w:szCs w:val="20"/>
    </w:rPr>
  </w:style>
  <w:style w:type="table" w:styleId="14">
    <w:name w:val="Table Classic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9"/>
    <w:semiHidden/>
    <w:unhideWhenUsed/>
    <w:rsid w:val="008D65C6"/>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8D65C6"/>
    <w:rPr>
      <w:rFonts w:ascii="Times New Roman" w:hAnsi="Times New Roman" w:cs="Times New Roman"/>
      <w:sz w:val="20"/>
      <w:szCs w:val="20"/>
    </w:rPr>
  </w:style>
  <w:style w:type="paragraph" w:styleId="aff0">
    <w:name w:val="Body Text"/>
    <w:basedOn w:val="a2"/>
    <w:link w:val="aff1"/>
    <w:uiPriority w:val="99"/>
    <w:semiHidden/>
    <w:unhideWhenUsed/>
    <w:rsid w:val="008D65C6"/>
    <w:pPr>
      <w:spacing w:after="120" w:line="240" w:lineRule="auto"/>
    </w:pPr>
    <w:rPr>
      <w:rFonts w:ascii="Times New Roman" w:hAnsi="Times New Roman"/>
      <w:sz w:val="20"/>
      <w:szCs w:val="20"/>
      <w:lang w:val="x-none" w:eastAsia="x-none"/>
    </w:rPr>
  </w:style>
  <w:style w:type="character" w:customStyle="1" w:styleId="aff1">
    <w:name w:val="Основной текст Знак"/>
    <w:basedOn w:val="a3"/>
    <w:link w:val="aff0"/>
    <w:uiPriority w:val="99"/>
    <w:semiHidden/>
    <w:rsid w:val="008D65C6"/>
    <w:rPr>
      <w:rFonts w:ascii="Times New Roman" w:eastAsia="Calibri" w:hAnsi="Times New Roman" w:cs="Times New Roman"/>
      <w:sz w:val="20"/>
      <w:szCs w:val="20"/>
      <w:lang w:val="x-none" w:eastAsia="x-none"/>
    </w:rPr>
  </w:style>
  <w:style w:type="paragraph" w:styleId="aff2">
    <w:name w:val="Body Text First Indent"/>
    <w:basedOn w:val="aff0"/>
    <w:link w:val="aff3"/>
    <w:uiPriority w:val="99"/>
    <w:semiHidden/>
    <w:unhideWhenUsed/>
    <w:rsid w:val="008D65C6"/>
    <w:pPr>
      <w:spacing w:after="0"/>
      <w:ind w:firstLine="360"/>
    </w:pPr>
  </w:style>
  <w:style w:type="character" w:customStyle="1" w:styleId="aff3">
    <w:name w:val="Красная строка Знак"/>
    <w:basedOn w:val="aff1"/>
    <w:link w:val="aff2"/>
    <w:uiPriority w:val="99"/>
    <w:semiHidden/>
    <w:rsid w:val="008D65C6"/>
    <w:rPr>
      <w:rFonts w:ascii="Times New Roman" w:eastAsia="Calibri" w:hAnsi="Times New Roman" w:cs="Times New Roman"/>
      <w:sz w:val="20"/>
      <w:szCs w:val="20"/>
      <w:lang w:val="x-none" w:eastAsia="x-none"/>
    </w:rPr>
  </w:style>
  <w:style w:type="paragraph" w:styleId="aff4">
    <w:name w:val="Body Text Indent"/>
    <w:basedOn w:val="a2"/>
    <w:link w:val="aff5"/>
    <w:uiPriority w:val="99"/>
    <w:semiHidden/>
    <w:unhideWhenUsed/>
    <w:rsid w:val="008D65C6"/>
    <w:pPr>
      <w:spacing w:after="120" w:line="240" w:lineRule="auto"/>
      <w:ind w:left="283"/>
    </w:pPr>
    <w:rPr>
      <w:rFonts w:ascii="Times New Roman" w:hAnsi="Times New Roman"/>
      <w:sz w:val="20"/>
      <w:szCs w:val="20"/>
      <w:lang w:val="x-none" w:eastAsia="x-none"/>
    </w:rPr>
  </w:style>
  <w:style w:type="character" w:customStyle="1" w:styleId="aff5">
    <w:name w:val="Основной текст с отступом Знак"/>
    <w:basedOn w:val="a3"/>
    <w:link w:val="aff4"/>
    <w:uiPriority w:val="99"/>
    <w:semiHidden/>
    <w:rsid w:val="008D65C6"/>
    <w:rPr>
      <w:rFonts w:ascii="Times New Roman" w:eastAsia="Calibri" w:hAnsi="Times New Roman" w:cs="Times New Roman"/>
      <w:sz w:val="20"/>
      <w:szCs w:val="20"/>
      <w:lang w:val="x-none" w:eastAsia="x-none"/>
    </w:rPr>
  </w:style>
  <w:style w:type="paragraph" w:styleId="25">
    <w:name w:val="Body Text First Indent 2"/>
    <w:basedOn w:val="aff4"/>
    <w:link w:val="26"/>
    <w:uiPriority w:val="99"/>
    <w:semiHidden/>
    <w:unhideWhenUsed/>
    <w:rsid w:val="008D65C6"/>
    <w:pPr>
      <w:spacing w:after="0"/>
      <w:ind w:left="360" w:firstLine="360"/>
    </w:pPr>
  </w:style>
  <w:style w:type="character" w:customStyle="1" w:styleId="26">
    <w:name w:val="Красная строка 2 Знак"/>
    <w:basedOn w:val="aff5"/>
    <w:link w:val="25"/>
    <w:uiPriority w:val="99"/>
    <w:semiHidden/>
    <w:rsid w:val="008D65C6"/>
    <w:rPr>
      <w:rFonts w:ascii="Times New Roman" w:eastAsia="Calibri" w:hAnsi="Times New Roman" w:cs="Times New Roman"/>
      <w:sz w:val="20"/>
      <w:szCs w:val="20"/>
      <w:lang w:val="x-none" w:eastAsia="x-none"/>
    </w:rPr>
  </w:style>
  <w:style w:type="paragraph" w:styleId="a0">
    <w:name w:val="List Bullet"/>
    <w:basedOn w:val="a2"/>
    <w:uiPriority w:val="99"/>
    <w:semiHidden/>
    <w:unhideWhenUsed/>
    <w:rsid w:val="008D65C6"/>
    <w:pPr>
      <w:numPr>
        <w:numId w:val="4"/>
      </w:numPr>
      <w:spacing w:after="0" w:line="240" w:lineRule="auto"/>
      <w:contextualSpacing/>
    </w:pPr>
    <w:rPr>
      <w:rFonts w:ascii="Times New Roman" w:hAnsi="Times New Roman"/>
      <w:sz w:val="28"/>
    </w:rPr>
  </w:style>
  <w:style w:type="paragraph" w:styleId="20">
    <w:name w:val="List Bullet 2"/>
    <w:basedOn w:val="a2"/>
    <w:uiPriority w:val="99"/>
    <w:semiHidden/>
    <w:unhideWhenUsed/>
    <w:rsid w:val="008D65C6"/>
    <w:pPr>
      <w:numPr>
        <w:numId w:val="5"/>
      </w:numPr>
      <w:spacing w:after="0" w:line="240" w:lineRule="auto"/>
      <w:contextualSpacing/>
    </w:pPr>
    <w:rPr>
      <w:rFonts w:ascii="Times New Roman" w:hAnsi="Times New Roman"/>
      <w:sz w:val="28"/>
    </w:rPr>
  </w:style>
  <w:style w:type="paragraph" w:styleId="30">
    <w:name w:val="List Bullet 3"/>
    <w:basedOn w:val="a2"/>
    <w:uiPriority w:val="99"/>
    <w:semiHidden/>
    <w:unhideWhenUsed/>
    <w:rsid w:val="008D65C6"/>
    <w:pPr>
      <w:numPr>
        <w:numId w:val="6"/>
      </w:numPr>
      <w:spacing w:after="0" w:line="240" w:lineRule="auto"/>
      <w:contextualSpacing/>
    </w:pPr>
    <w:rPr>
      <w:rFonts w:ascii="Times New Roman" w:hAnsi="Times New Roman"/>
      <w:sz w:val="28"/>
    </w:rPr>
  </w:style>
  <w:style w:type="paragraph" w:styleId="40">
    <w:name w:val="List Bullet 4"/>
    <w:basedOn w:val="a2"/>
    <w:uiPriority w:val="99"/>
    <w:semiHidden/>
    <w:unhideWhenUsed/>
    <w:rsid w:val="008D65C6"/>
    <w:pPr>
      <w:numPr>
        <w:numId w:val="7"/>
      </w:numPr>
      <w:spacing w:after="0" w:line="240" w:lineRule="auto"/>
      <w:contextualSpacing/>
    </w:pPr>
    <w:rPr>
      <w:rFonts w:ascii="Times New Roman" w:hAnsi="Times New Roman"/>
      <w:sz w:val="28"/>
    </w:rPr>
  </w:style>
  <w:style w:type="paragraph" w:styleId="50">
    <w:name w:val="List Bullet 5"/>
    <w:basedOn w:val="a2"/>
    <w:uiPriority w:val="99"/>
    <w:semiHidden/>
    <w:unhideWhenUsed/>
    <w:rsid w:val="008D65C6"/>
    <w:pPr>
      <w:numPr>
        <w:numId w:val="8"/>
      </w:numPr>
      <w:spacing w:after="0" w:line="240" w:lineRule="auto"/>
      <w:contextualSpacing/>
    </w:pPr>
    <w:rPr>
      <w:rFonts w:ascii="Times New Roman" w:hAnsi="Times New Roman"/>
      <w:sz w:val="28"/>
    </w:rPr>
  </w:style>
  <w:style w:type="paragraph" w:styleId="aff6">
    <w:name w:val="Title"/>
    <w:basedOn w:val="a2"/>
    <w:next w:val="a2"/>
    <w:link w:val="aff7"/>
    <w:uiPriority w:val="10"/>
    <w:qFormat/>
    <w:rsid w:val="008D65C6"/>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x-none" w:eastAsia="x-none"/>
    </w:rPr>
  </w:style>
  <w:style w:type="character" w:customStyle="1" w:styleId="aff7">
    <w:name w:val="Название Знак"/>
    <w:basedOn w:val="a3"/>
    <w:link w:val="aff6"/>
    <w:uiPriority w:val="10"/>
    <w:rsid w:val="008D65C6"/>
    <w:rPr>
      <w:rFonts w:ascii="Times New Roman" w:eastAsia="Times New Roman" w:hAnsi="Times New Roman" w:cs="Times New Roman"/>
      <w:color w:val="17365D"/>
      <w:spacing w:val="5"/>
      <w:kern w:val="28"/>
      <w:sz w:val="52"/>
      <w:szCs w:val="52"/>
      <w:lang w:val="x-none" w:eastAsia="x-none"/>
    </w:rPr>
  </w:style>
  <w:style w:type="character" w:styleId="aff8">
    <w:name w:val="Book Title"/>
    <w:uiPriority w:val="33"/>
    <w:qFormat/>
    <w:rsid w:val="008D65C6"/>
    <w:rPr>
      <w:rFonts w:ascii="Times New Roman" w:hAnsi="Times New Roman" w:cs="Times New Roman"/>
      <w:b/>
      <w:bCs/>
      <w:smallCaps/>
      <w:spacing w:val="5"/>
    </w:rPr>
  </w:style>
  <w:style w:type="paragraph" w:styleId="aff9">
    <w:name w:val="caption"/>
    <w:basedOn w:val="a2"/>
    <w:next w:val="a2"/>
    <w:uiPriority w:val="35"/>
    <w:semiHidden/>
    <w:unhideWhenUsed/>
    <w:qFormat/>
    <w:rsid w:val="008D65C6"/>
    <w:pPr>
      <w:spacing w:line="240" w:lineRule="auto"/>
    </w:pPr>
    <w:rPr>
      <w:rFonts w:ascii="Times New Roman" w:hAnsi="Times New Roman"/>
      <w:b/>
      <w:bCs/>
      <w:color w:val="4F81BD"/>
      <w:sz w:val="18"/>
      <w:szCs w:val="18"/>
    </w:rPr>
  </w:style>
  <w:style w:type="character" w:styleId="affa">
    <w:name w:val="page number"/>
    <w:uiPriority w:val="99"/>
    <w:semiHidden/>
    <w:unhideWhenUsed/>
    <w:rsid w:val="008D65C6"/>
    <w:rPr>
      <w:rFonts w:ascii="Times New Roman" w:hAnsi="Times New Roman" w:cs="Times New Roman"/>
    </w:rPr>
  </w:style>
  <w:style w:type="character" w:styleId="affb">
    <w:name w:val="line number"/>
    <w:uiPriority w:val="99"/>
    <w:semiHidden/>
    <w:unhideWhenUsed/>
    <w:rsid w:val="008D65C6"/>
    <w:rPr>
      <w:rFonts w:ascii="Times New Roman" w:hAnsi="Times New Roman" w:cs="Times New Roman"/>
    </w:rPr>
  </w:style>
  <w:style w:type="paragraph" w:styleId="a">
    <w:name w:val="List Number"/>
    <w:basedOn w:val="a2"/>
    <w:uiPriority w:val="99"/>
    <w:semiHidden/>
    <w:unhideWhenUsed/>
    <w:rsid w:val="008D65C6"/>
    <w:pPr>
      <w:numPr>
        <w:numId w:val="9"/>
      </w:numPr>
      <w:spacing w:after="0" w:line="240" w:lineRule="auto"/>
      <w:contextualSpacing/>
    </w:pPr>
    <w:rPr>
      <w:rFonts w:ascii="Times New Roman" w:hAnsi="Times New Roman"/>
      <w:sz w:val="28"/>
    </w:rPr>
  </w:style>
  <w:style w:type="paragraph" w:styleId="2">
    <w:name w:val="List Number 2"/>
    <w:basedOn w:val="a2"/>
    <w:uiPriority w:val="99"/>
    <w:semiHidden/>
    <w:unhideWhenUsed/>
    <w:rsid w:val="008D65C6"/>
    <w:pPr>
      <w:numPr>
        <w:numId w:val="10"/>
      </w:numPr>
      <w:spacing w:after="0" w:line="240" w:lineRule="auto"/>
      <w:contextualSpacing/>
    </w:pPr>
    <w:rPr>
      <w:rFonts w:ascii="Times New Roman" w:hAnsi="Times New Roman"/>
      <w:sz w:val="28"/>
    </w:rPr>
  </w:style>
  <w:style w:type="paragraph" w:styleId="3">
    <w:name w:val="List Number 3"/>
    <w:basedOn w:val="a2"/>
    <w:uiPriority w:val="99"/>
    <w:semiHidden/>
    <w:unhideWhenUsed/>
    <w:rsid w:val="008D65C6"/>
    <w:pPr>
      <w:numPr>
        <w:numId w:val="11"/>
      </w:numPr>
      <w:spacing w:after="0" w:line="240" w:lineRule="auto"/>
      <w:contextualSpacing/>
    </w:pPr>
    <w:rPr>
      <w:rFonts w:ascii="Times New Roman" w:hAnsi="Times New Roman"/>
      <w:sz w:val="28"/>
    </w:rPr>
  </w:style>
  <w:style w:type="paragraph" w:styleId="4">
    <w:name w:val="List Number 4"/>
    <w:basedOn w:val="a2"/>
    <w:uiPriority w:val="99"/>
    <w:semiHidden/>
    <w:unhideWhenUsed/>
    <w:rsid w:val="008D65C6"/>
    <w:pPr>
      <w:numPr>
        <w:numId w:val="12"/>
      </w:numPr>
      <w:spacing w:after="0" w:line="240" w:lineRule="auto"/>
      <w:contextualSpacing/>
    </w:pPr>
    <w:rPr>
      <w:rFonts w:ascii="Times New Roman" w:hAnsi="Times New Roman"/>
      <w:sz w:val="28"/>
    </w:rPr>
  </w:style>
  <w:style w:type="paragraph" w:styleId="5">
    <w:name w:val="List Number 5"/>
    <w:basedOn w:val="a2"/>
    <w:uiPriority w:val="99"/>
    <w:semiHidden/>
    <w:unhideWhenUsed/>
    <w:rsid w:val="008D65C6"/>
    <w:pPr>
      <w:numPr>
        <w:numId w:val="13"/>
      </w:numPr>
      <w:spacing w:after="0" w:line="240" w:lineRule="auto"/>
      <w:contextualSpacing/>
    </w:pPr>
    <w:rPr>
      <w:rFonts w:ascii="Times New Roman" w:hAnsi="Times New Roman"/>
      <w:sz w:val="28"/>
    </w:rPr>
  </w:style>
  <w:style w:type="character" w:styleId="HTML4">
    <w:name w:val="HTML Sample"/>
    <w:uiPriority w:val="99"/>
    <w:semiHidden/>
    <w:unhideWhenUsed/>
    <w:rsid w:val="008D65C6"/>
    <w:rPr>
      <w:rFonts w:ascii="Times New Roman" w:hAnsi="Times New Roman" w:cs="Times New Roman"/>
      <w:sz w:val="24"/>
      <w:szCs w:val="24"/>
    </w:rPr>
  </w:style>
  <w:style w:type="paragraph" w:styleId="27">
    <w:name w:val="envelope return"/>
    <w:basedOn w:val="a2"/>
    <w:uiPriority w:val="99"/>
    <w:semiHidden/>
    <w:unhideWhenUsed/>
    <w:rsid w:val="008D65C6"/>
    <w:pPr>
      <w:spacing w:after="0" w:line="240" w:lineRule="auto"/>
    </w:pPr>
    <w:rPr>
      <w:rFonts w:ascii="Times New Roman" w:eastAsia="Times New Roman" w:hAnsi="Times New Roman"/>
      <w:sz w:val="20"/>
      <w:szCs w:val="20"/>
    </w:rPr>
  </w:style>
  <w:style w:type="table" w:styleId="15">
    <w:name w:val="Table 3D effects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2"/>
    <w:uiPriority w:val="99"/>
    <w:semiHidden/>
    <w:unhideWhenUsed/>
    <w:rsid w:val="008D65C6"/>
    <w:pPr>
      <w:spacing w:after="0" w:line="240" w:lineRule="auto"/>
    </w:pPr>
    <w:rPr>
      <w:rFonts w:ascii="Times New Roman" w:hAnsi="Times New Roman"/>
      <w:sz w:val="24"/>
      <w:szCs w:val="24"/>
    </w:rPr>
  </w:style>
  <w:style w:type="paragraph" w:styleId="affd">
    <w:name w:val="Normal Indent"/>
    <w:basedOn w:val="a2"/>
    <w:uiPriority w:val="99"/>
    <w:semiHidden/>
    <w:unhideWhenUsed/>
    <w:rsid w:val="008D65C6"/>
    <w:pPr>
      <w:spacing w:after="0" w:line="240" w:lineRule="auto"/>
      <w:ind w:left="708"/>
    </w:pPr>
    <w:rPr>
      <w:rFonts w:ascii="Times New Roman" w:hAnsi="Times New Roman"/>
      <w:sz w:val="28"/>
    </w:rPr>
  </w:style>
  <w:style w:type="paragraph" w:styleId="16">
    <w:name w:val="toc 1"/>
    <w:basedOn w:val="a2"/>
    <w:next w:val="a2"/>
    <w:autoRedefine/>
    <w:uiPriority w:val="39"/>
    <w:semiHidden/>
    <w:unhideWhenUsed/>
    <w:rsid w:val="008D65C6"/>
    <w:pPr>
      <w:spacing w:after="100" w:line="240" w:lineRule="auto"/>
    </w:pPr>
    <w:rPr>
      <w:rFonts w:ascii="Times New Roman" w:hAnsi="Times New Roman"/>
      <w:sz w:val="28"/>
    </w:rPr>
  </w:style>
  <w:style w:type="paragraph" w:styleId="29">
    <w:name w:val="toc 2"/>
    <w:basedOn w:val="a2"/>
    <w:next w:val="a2"/>
    <w:autoRedefine/>
    <w:uiPriority w:val="39"/>
    <w:semiHidden/>
    <w:unhideWhenUsed/>
    <w:rsid w:val="008D65C6"/>
    <w:pPr>
      <w:spacing w:after="100" w:line="240" w:lineRule="auto"/>
      <w:ind w:left="280"/>
    </w:pPr>
    <w:rPr>
      <w:rFonts w:ascii="Times New Roman" w:hAnsi="Times New Roman"/>
      <w:sz w:val="28"/>
    </w:rPr>
  </w:style>
  <w:style w:type="paragraph" w:styleId="37">
    <w:name w:val="toc 3"/>
    <w:basedOn w:val="a2"/>
    <w:next w:val="a2"/>
    <w:autoRedefine/>
    <w:uiPriority w:val="39"/>
    <w:semiHidden/>
    <w:unhideWhenUsed/>
    <w:rsid w:val="008D65C6"/>
    <w:pPr>
      <w:spacing w:after="100" w:line="240" w:lineRule="auto"/>
      <w:ind w:left="560"/>
    </w:pPr>
    <w:rPr>
      <w:rFonts w:ascii="Times New Roman" w:hAnsi="Times New Roman"/>
      <w:sz w:val="28"/>
    </w:rPr>
  </w:style>
  <w:style w:type="paragraph" w:styleId="44">
    <w:name w:val="toc 4"/>
    <w:basedOn w:val="a2"/>
    <w:next w:val="a2"/>
    <w:autoRedefine/>
    <w:uiPriority w:val="39"/>
    <w:semiHidden/>
    <w:unhideWhenUsed/>
    <w:rsid w:val="008D65C6"/>
    <w:pPr>
      <w:spacing w:after="100" w:line="240" w:lineRule="auto"/>
      <w:ind w:left="840"/>
    </w:pPr>
    <w:rPr>
      <w:rFonts w:ascii="Times New Roman" w:hAnsi="Times New Roman"/>
      <w:sz w:val="28"/>
    </w:rPr>
  </w:style>
  <w:style w:type="paragraph" w:styleId="53">
    <w:name w:val="toc 5"/>
    <w:basedOn w:val="a2"/>
    <w:next w:val="a2"/>
    <w:autoRedefine/>
    <w:uiPriority w:val="39"/>
    <w:semiHidden/>
    <w:unhideWhenUsed/>
    <w:rsid w:val="008D65C6"/>
    <w:pPr>
      <w:spacing w:after="100" w:line="240" w:lineRule="auto"/>
      <w:ind w:left="1120"/>
    </w:pPr>
    <w:rPr>
      <w:rFonts w:ascii="Times New Roman" w:hAnsi="Times New Roman"/>
      <w:sz w:val="28"/>
    </w:rPr>
  </w:style>
  <w:style w:type="paragraph" w:styleId="61">
    <w:name w:val="toc 6"/>
    <w:basedOn w:val="a2"/>
    <w:next w:val="a2"/>
    <w:autoRedefine/>
    <w:uiPriority w:val="39"/>
    <w:semiHidden/>
    <w:unhideWhenUsed/>
    <w:rsid w:val="008D65C6"/>
    <w:pPr>
      <w:spacing w:after="100" w:line="240" w:lineRule="auto"/>
      <w:ind w:left="1400"/>
    </w:pPr>
    <w:rPr>
      <w:rFonts w:ascii="Times New Roman" w:hAnsi="Times New Roman"/>
      <w:sz w:val="28"/>
    </w:rPr>
  </w:style>
  <w:style w:type="paragraph" w:styleId="71">
    <w:name w:val="toc 7"/>
    <w:basedOn w:val="a2"/>
    <w:next w:val="a2"/>
    <w:autoRedefine/>
    <w:uiPriority w:val="39"/>
    <w:semiHidden/>
    <w:unhideWhenUsed/>
    <w:rsid w:val="008D65C6"/>
    <w:pPr>
      <w:spacing w:after="100" w:line="240" w:lineRule="auto"/>
      <w:ind w:left="1680"/>
    </w:pPr>
    <w:rPr>
      <w:rFonts w:ascii="Times New Roman" w:hAnsi="Times New Roman"/>
      <w:sz w:val="28"/>
    </w:rPr>
  </w:style>
  <w:style w:type="paragraph" w:styleId="81">
    <w:name w:val="toc 8"/>
    <w:basedOn w:val="a2"/>
    <w:next w:val="a2"/>
    <w:autoRedefine/>
    <w:uiPriority w:val="39"/>
    <w:semiHidden/>
    <w:unhideWhenUsed/>
    <w:rsid w:val="008D65C6"/>
    <w:pPr>
      <w:spacing w:after="100" w:line="240" w:lineRule="auto"/>
      <w:ind w:left="1960"/>
    </w:pPr>
    <w:rPr>
      <w:rFonts w:ascii="Times New Roman" w:hAnsi="Times New Roman"/>
      <w:sz w:val="28"/>
    </w:rPr>
  </w:style>
  <w:style w:type="paragraph" w:styleId="91">
    <w:name w:val="toc 9"/>
    <w:basedOn w:val="a2"/>
    <w:next w:val="a2"/>
    <w:autoRedefine/>
    <w:uiPriority w:val="39"/>
    <w:semiHidden/>
    <w:unhideWhenUsed/>
    <w:rsid w:val="008D65C6"/>
    <w:pPr>
      <w:spacing w:after="100" w:line="240" w:lineRule="auto"/>
      <w:ind w:left="2240"/>
    </w:pPr>
    <w:rPr>
      <w:rFonts w:ascii="Times New Roman" w:hAnsi="Times New Roman"/>
      <w:sz w:val="28"/>
    </w:rPr>
  </w:style>
  <w:style w:type="character" w:styleId="HTML5">
    <w:name w:val="HTML Definition"/>
    <w:uiPriority w:val="99"/>
    <w:semiHidden/>
    <w:unhideWhenUsed/>
    <w:rsid w:val="008D65C6"/>
    <w:rPr>
      <w:rFonts w:ascii="Times New Roman" w:hAnsi="Times New Roman" w:cs="Times New Roman"/>
      <w:i/>
      <w:iCs/>
    </w:rPr>
  </w:style>
  <w:style w:type="paragraph" w:styleId="2a">
    <w:name w:val="Body Text 2"/>
    <w:basedOn w:val="a2"/>
    <w:link w:val="2b"/>
    <w:uiPriority w:val="99"/>
    <w:semiHidden/>
    <w:unhideWhenUsed/>
    <w:rsid w:val="008D65C6"/>
    <w:pPr>
      <w:spacing w:after="120" w:line="480" w:lineRule="auto"/>
    </w:pPr>
    <w:rPr>
      <w:rFonts w:ascii="Times New Roman" w:hAnsi="Times New Roman"/>
      <w:sz w:val="20"/>
      <w:szCs w:val="20"/>
      <w:lang w:val="x-none" w:eastAsia="x-none"/>
    </w:rPr>
  </w:style>
  <w:style w:type="character" w:customStyle="1" w:styleId="2b">
    <w:name w:val="Основной текст 2 Знак"/>
    <w:basedOn w:val="a3"/>
    <w:link w:val="2a"/>
    <w:uiPriority w:val="99"/>
    <w:semiHidden/>
    <w:rsid w:val="008D65C6"/>
    <w:rPr>
      <w:rFonts w:ascii="Times New Roman" w:eastAsia="Calibri" w:hAnsi="Times New Roman" w:cs="Times New Roman"/>
      <w:sz w:val="20"/>
      <w:szCs w:val="20"/>
      <w:lang w:val="x-none" w:eastAsia="x-none"/>
    </w:rPr>
  </w:style>
  <w:style w:type="paragraph" w:styleId="2c">
    <w:name w:val="Body Text Indent 2"/>
    <w:basedOn w:val="a2"/>
    <w:link w:val="2d"/>
    <w:uiPriority w:val="99"/>
    <w:semiHidden/>
    <w:unhideWhenUsed/>
    <w:rsid w:val="008D65C6"/>
    <w:pPr>
      <w:spacing w:after="120" w:line="480" w:lineRule="auto"/>
      <w:ind w:left="283"/>
    </w:pPr>
    <w:rPr>
      <w:rFonts w:ascii="Times New Roman" w:hAnsi="Times New Roman"/>
      <w:sz w:val="20"/>
      <w:szCs w:val="20"/>
      <w:lang w:val="x-none" w:eastAsia="x-none"/>
    </w:rPr>
  </w:style>
  <w:style w:type="character" w:customStyle="1" w:styleId="2d">
    <w:name w:val="Основной текст с отступом 2 Знак"/>
    <w:basedOn w:val="a3"/>
    <w:link w:val="2c"/>
    <w:uiPriority w:val="99"/>
    <w:semiHidden/>
    <w:rsid w:val="008D65C6"/>
    <w:rPr>
      <w:rFonts w:ascii="Times New Roman" w:eastAsia="Calibri" w:hAnsi="Times New Roman" w:cs="Times New Roman"/>
      <w:sz w:val="20"/>
      <w:szCs w:val="20"/>
      <w:lang w:val="x-none" w:eastAsia="x-none"/>
    </w:rPr>
  </w:style>
  <w:style w:type="paragraph" w:styleId="38">
    <w:name w:val="Body Text Indent 3"/>
    <w:basedOn w:val="a2"/>
    <w:link w:val="39"/>
    <w:uiPriority w:val="99"/>
    <w:semiHidden/>
    <w:unhideWhenUsed/>
    <w:rsid w:val="008D65C6"/>
    <w:pPr>
      <w:spacing w:after="120" w:line="240" w:lineRule="auto"/>
      <w:ind w:left="283"/>
    </w:pPr>
    <w:rPr>
      <w:rFonts w:ascii="Times New Roman" w:hAnsi="Times New Roman"/>
      <w:sz w:val="16"/>
      <w:szCs w:val="16"/>
      <w:lang w:val="x-none" w:eastAsia="x-none"/>
    </w:rPr>
  </w:style>
  <w:style w:type="character" w:customStyle="1" w:styleId="39">
    <w:name w:val="Основной текст с отступом 3 Знак"/>
    <w:basedOn w:val="a3"/>
    <w:link w:val="38"/>
    <w:uiPriority w:val="99"/>
    <w:semiHidden/>
    <w:rsid w:val="008D65C6"/>
    <w:rPr>
      <w:rFonts w:ascii="Times New Roman" w:eastAsia="Calibri" w:hAnsi="Times New Roman" w:cs="Times New Roman"/>
      <w:sz w:val="16"/>
      <w:szCs w:val="16"/>
      <w:lang w:val="x-none" w:eastAsia="x-none"/>
    </w:rPr>
  </w:style>
  <w:style w:type="character" w:styleId="HTML6">
    <w:name w:val="HTML Variable"/>
    <w:uiPriority w:val="99"/>
    <w:semiHidden/>
    <w:unhideWhenUsed/>
    <w:rsid w:val="008D65C6"/>
    <w:rPr>
      <w:rFonts w:ascii="Times New Roman" w:hAnsi="Times New Roman" w:cs="Times New Roman"/>
      <w:i/>
      <w:iCs/>
    </w:rPr>
  </w:style>
  <w:style w:type="paragraph" w:styleId="affe">
    <w:name w:val="table of figures"/>
    <w:basedOn w:val="a2"/>
    <w:next w:val="a2"/>
    <w:uiPriority w:val="99"/>
    <w:semiHidden/>
    <w:unhideWhenUsed/>
    <w:rsid w:val="008D65C6"/>
    <w:pPr>
      <w:spacing w:after="0" w:line="240" w:lineRule="auto"/>
    </w:pPr>
    <w:rPr>
      <w:rFonts w:ascii="Times New Roman" w:hAnsi="Times New Roman"/>
      <w:sz w:val="28"/>
    </w:rPr>
  </w:style>
  <w:style w:type="character" w:styleId="HTML7">
    <w:name w:val="HTML Typewriter"/>
    <w:uiPriority w:val="99"/>
    <w:semiHidden/>
    <w:unhideWhenUsed/>
    <w:rsid w:val="008D65C6"/>
    <w:rPr>
      <w:rFonts w:ascii="Consolas" w:hAnsi="Consolas" w:cs="Times New Roman"/>
      <w:sz w:val="20"/>
      <w:szCs w:val="20"/>
    </w:rPr>
  </w:style>
  <w:style w:type="paragraph" w:styleId="afff">
    <w:name w:val="Subtitle"/>
    <w:basedOn w:val="a2"/>
    <w:next w:val="a2"/>
    <w:link w:val="afff0"/>
    <w:uiPriority w:val="11"/>
    <w:qFormat/>
    <w:rsid w:val="008D65C6"/>
    <w:pPr>
      <w:numPr>
        <w:ilvl w:val="1"/>
      </w:numPr>
      <w:spacing w:after="0" w:line="240" w:lineRule="auto"/>
    </w:pPr>
    <w:rPr>
      <w:rFonts w:ascii="Times New Roman" w:eastAsia="Times New Roman" w:hAnsi="Times New Roman"/>
      <w:i/>
      <w:iCs/>
      <w:color w:val="4F81BD"/>
      <w:spacing w:val="15"/>
      <w:sz w:val="24"/>
      <w:szCs w:val="24"/>
      <w:lang w:val="x-none" w:eastAsia="x-none"/>
    </w:rPr>
  </w:style>
  <w:style w:type="character" w:customStyle="1" w:styleId="afff0">
    <w:name w:val="Подзаголовок Знак"/>
    <w:basedOn w:val="a3"/>
    <w:link w:val="afff"/>
    <w:uiPriority w:val="11"/>
    <w:rsid w:val="008D65C6"/>
    <w:rPr>
      <w:rFonts w:ascii="Times New Roman" w:eastAsia="Times New Roman" w:hAnsi="Times New Roman" w:cs="Times New Roman"/>
      <w:i/>
      <w:iCs/>
      <w:color w:val="4F81BD"/>
      <w:spacing w:val="15"/>
      <w:sz w:val="24"/>
      <w:szCs w:val="24"/>
      <w:lang w:val="x-none" w:eastAsia="x-none"/>
    </w:rPr>
  </w:style>
  <w:style w:type="paragraph" w:styleId="afff1">
    <w:name w:val="Signature"/>
    <w:basedOn w:val="a2"/>
    <w:link w:val="afff2"/>
    <w:uiPriority w:val="99"/>
    <w:semiHidden/>
    <w:unhideWhenUsed/>
    <w:rsid w:val="008D65C6"/>
    <w:pPr>
      <w:spacing w:after="0" w:line="240" w:lineRule="auto"/>
      <w:ind w:left="4252"/>
    </w:pPr>
    <w:rPr>
      <w:rFonts w:ascii="Times New Roman" w:hAnsi="Times New Roman"/>
      <w:sz w:val="28"/>
    </w:rPr>
  </w:style>
  <w:style w:type="character" w:customStyle="1" w:styleId="afff2">
    <w:name w:val="Подпись Знак"/>
    <w:basedOn w:val="a3"/>
    <w:link w:val="afff1"/>
    <w:uiPriority w:val="99"/>
    <w:semiHidden/>
    <w:rsid w:val="008D65C6"/>
    <w:rPr>
      <w:rFonts w:ascii="Times New Roman" w:eastAsia="Calibri" w:hAnsi="Times New Roman" w:cs="Times New Roman"/>
      <w:sz w:val="28"/>
    </w:rPr>
  </w:style>
  <w:style w:type="paragraph" w:styleId="afff3">
    <w:name w:val="Salutation"/>
    <w:basedOn w:val="a2"/>
    <w:next w:val="a2"/>
    <w:link w:val="afff4"/>
    <w:uiPriority w:val="99"/>
    <w:semiHidden/>
    <w:unhideWhenUsed/>
    <w:rsid w:val="008D65C6"/>
    <w:pPr>
      <w:spacing w:after="0" w:line="240" w:lineRule="auto"/>
    </w:pPr>
    <w:rPr>
      <w:rFonts w:ascii="Times New Roman" w:hAnsi="Times New Roman"/>
      <w:sz w:val="28"/>
    </w:rPr>
  </w:style>
  <w:style w:type="character" w:customStyle="1" w:styleId="afff4">
    <w:name w:val="Приветствие Знак"/>
    <w:basedOn w:val="a3"/>
    <w:link w:val="afff3"/>
    <w:uiPriority w:val="99"/>
    <w:semiHidden/>
    <w:rsid w:val="008D65C6"/>
    <w:rPr>
      <w:rFonts w:ascii="Times New Roman" w:eastAsia="Calibri" w:hAnsi="Times New Roman" w:cs="Times New Roman"/>
      <w:sz w:val="28"/>
    </w:rPr>
  </w:style>
  <w:style w:type="paragraph" w:styleId="afff5">
    <w:name w:val="List Continue"/>
    <w:basedOn w:val="a2"/>
    <w:uiPriority w:val="99"/>
    <w:semiHidden/>
    <w:unhideWhenUsed/>
    <w:rsid w:val="008D65C6"/>
    <w:pPr>
      <w:spacing w:after="120" w:line="240" w:lineRule="auto"/>
      <w:ind w:left="283"/>
      <w:contextualSpacing/>
    </w:pPr>
    <w:rPr>
      <w:rFonts w:ascii="Times New Roman" w:hAnsi="Times New Roman"/>
      <w:sz w:val="28"/>
    </w:rPr>
  </w:style>
  <w:style w:type="paragraph" w:styleId="2e">
    <w:name w:val="List Continue 2"/>
    <w:basedOn w:val="a2"/>
    <w:uiPriority w:val="99"/>
    <w:semiHidden/>
    <w:unhideWhenUsed/>
    <w:rsid w:val="008D65C6"/>
    <w:pPr>
      <w:spacing w:after="120" w:line="240" w:lineRule="auto"/>
      <w:ind w:left="566"/>
      <w:contextualSpacing/>
    </w:pPr>
    <w:rPr>
      <w:rFonts w:ascii="Times New Roman" w:hAnsi="Times New Roman"/>
      <w:sz w:val="28"/>
    </w:rPr>
  </w:style>
  <w:style w:type="paragraph" w:styleId="3a">
    <w:name w:val="List Continue 3"/>
    <w:basedOn w:val="a2"/>
    <w:uiPriority w:val="99"/>
    <w:semiHidden/>
    <w:unhideWhenUsed/>
    <w:rsid w:val="008D65C6"/>
    <w:pPr>
      <w:spacing w:after="120" w:line="240" w:lineRule="auto"/>
      <w:ind w:left="849"/>
      <w:contextualSpacing/>
    </w:pPr>
    <w:rPr>
      <w:rFonts w:ascii="Times New Roman" w:hAnsi="Times New Roman"/>
      <w:sz w:val="28"/>
    </w:rPr>
  </w:style>
  <w:style w:type="paragraph" w:styleId="45">
    <w:name w:val="List Continue 4"/>
    <w:basedOn w:val="a2"/>
    <w:uiPriority w:val="99"/>
    <w:semiHidden/>
    <w:unhideWhenUsed/>
    <w:rsid w:val="008D65C6"/>
    <w:pPr>
      <w:spacing w:after="120" w:line="240" w:lineRule="auto"/>
      <w:ind w:left="1132"/>
      <w:contextualSpacing/>
    </w:pPr>
    <w:rPr>
      <w:rFonts w:ascii="Times New Roman" w:hAnsi="Times New Roman"/>
      <w:sz w:val="28"/>
    </w:rPr>
  </w:style>
  <w:style w:type="paragraph" w:styleId="54">
    <w:name w:val="List Continue 5"/>
    <w:basedOn w:val="a2"/>
    <w:uiPriority w:val="99"/>
    <w:semiHidden/>
    <w:unhideWhenUsed/>
    <w:rsid w:val="008D65C6"/>
    <w:pPr>
      <w:spacing w:after="120" w:line="240" w:lineRule="auto"/>
      <w:ind w:left="1415"/>
      <w:contextualSpacing/>
    </w:pPr>
    <w:rPr>
      <w:rFonts w:ascii="Times New Roman" w:hAnsi="Times New Roman"/>
      <w:sz w:val="28"/>
    </w:rPr>
  </w:style>
  <w:style w:type="character" w:styleId="afff6">
    <w:name w:val="FollowedHyperlink"/>
    <w:uiPriority w:val="99"/>
    <w:semiHidden/>
    <w:unhideWhenUsed/>
    <w:rsid w:val="008D65C6"/>
    <w:rPr>
      <w:rFonts w:ascii="Times New Roman" w:hAnsi="Times New Roman" w:cs="Times New Roman"/>
      <w:color w:val="800080"/>
      <w:u w:val="single"/>
    </w:rPr>
  </w:style>
  <w:style w:type="table" w:styleId="17">
    <w:name w:val="Table Simp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2"/>
    <w:link w:val="afff8"/>
    <w:uiPriority w:val="99"/>
    <w:semiHidden/>
    <w:unhideWhenUsed/>
    <w:rsid w:val="008D65C6"/>
    <w:pPr>
      <w:spacing w:after="0" w:line="240" w:lineRule="auto"/>
      <w:ind w:left="4252"/>
    </w:pPr>
    <w:rPr>
      <w:rFonts w:ascii="Times New Roman" w:hAnsi="Times New Roman"/>
      <w:sz w:val="28"/>
    </w:rPr>
  </w:style>
  <w:style w:type="character" w:customStyle="1" w:styleId="afff8">
    <w:name w:val="Прощание Знак"/>
    <w:basedOn w:val="a3"/>
    <w:link w:val="afff7"/>
    <w:uiPriority w:val="99"/>
    <w:semiHidden/>
    <w:rsid w:val="008D65C6"/>
    <w:rPr>
      <w:rFonts w:ascii="Times New Roman" w:eastAsia="Calibri" w:hAnsi="Times New Roman" w:cs="Times New Roman"/>
      <w:sz w:val="28"/>
    </w:rPr>
  </w:style>
  <w:style w:type="table" w:customStyle="1" w:styleId="18">
    <w:name w:val="Светлая заливка1"/>
    <w:basedOn w:val="a4"/>
    <w:uiPriority w:val="60"/>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8D65C6"/>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8D65C6"/>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8D65C6"/>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8D65C6"/>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8D65C6"/>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8D65C6"/>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9">
    <w:name w:val="Светлая сетка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a">
    <w:name w:val="Светлый список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b">
    <w:name w:val="Сетка таблицы1"/>
    <w:basedOn w:val="a4"/>
    <w:next w:val="a9"/>
    <w:uiPriority w:val="59"/>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8D65C6"/>
    <w:rPr>
      <w:rFonts w:ascii="Times New Roman" w:hAnsi="Times New Roman" w:cs="Times New Roman"/>
      <w:b/>
      <w:bCs/>
      <w:smallCaps/>
      <w:color w:val="C0504D"/>
      <w:spacing w:val="5"/>
      <w:u w:val="single"/>
    </w:rPr>
  </w:style>
  <w:style w:type="character" w:styleId="afffa">
    <w:name w:val="Intense Emphasis"/>
    <w:uiPriority w:val="21"/>
    <w:qFormat/>
    <w:rsid w:val="008D65C6"/>
    <w:rPr>
      <w:rFonts w:ascii="Times New Roman" w:hAnsi="Times New Roman" w:cs="Times New Roman"/>
      <w:b/>
      <w:bCs/>
      <w:i/>
      <w:iCs/>
      <w:color w:val="4F81BD"/>
    </w:rPr>
  </w:style>
  <w:style w:type="character" w:styleId="afffb">
    <w:name w:val="Subtle Reference"/>
    <w:uiPriority w:val="31"/>
    <w:qFormat/>
    <w:rsid w:val="008D65C6"/>
    <w:rPr>
      <w:rFonts w:ascii="Times New Roman" w:hAnsi="Times New Roman" w:cs="Times New Roman"/>
      <w:smallCaps/>
      <w:color w:val="C0504D"/>
      <w:u w:val="single"/>
    </w:rPr>
  </w:style>
  <w:style w:type="character" w:styleId="afffc">
    <w:name w:val="Subtle Emphasis"/>
    <w:uiPriority w:val="19"/>
    <w:qFormat/>
    <w:rsid w:val="008D65C6"/>
    <w:rPr>
      <w:rFonts w:ascii="Times New Roman" w:hAnsi="Times New Roman" w:cs="Times New Roman"/>
      <w:i/>
      <w:iCs/>
      <w:color w:val="808080"/>
    </w:rPr>
  </w:style>
  <w:style w:type="table" w:styleId="afffd">
    <w:name w:val="Table Contemporary"/>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8D65C6"/>
    <w:pPr>
      <w:spacing w:after="0" w:line="240" w:lineRule="auto"/>
      <w:ind w:left="283" w:hanging="283"/>
      <w:contextualSpacing/>
    </w:pPr>
    <w:rPr>
      <w:rFonts w:ascii="Times New Roman" w:hAnsi="Times New Roman"/>
      <w:sz w:val="28"/>
    </w:rPr>
  </w:style>
  <w:style w:type="paragraph" w:styleId="2f1">
    <w:name w:val="List 2"/>
    <w:basedOn w:val="a2"/>
    <w:uiPriority w:val="99"/>
    <w:semiHidden/>
    <w:unhideWhenUsed/>
    <w:rsid w:val="008D65C6"/>
    <w:pPr>
      <w:spacing w:after="0" w:line="240" w:lineRule="auto"/>
      <w:ind w:left="566" w:hanging="283"/>
      <w:contextualSpacing/>
    </w:pPr>
    <w:rPr>
      <w:rFonts w:ascii="Times New Roman" w:hAnsi="Times New Roman"/>
      <w:sz w:val="28"/>
    </w:rPr>
  </w:style>
  <w:style w:type="paragraph" w:styleId="3d">
    <w:name w:val="List 3"/>
    <w:basedOn w:val="a2"/>
    <w:uiPriority w:val="99"/>
    <w:semiHidden/>
    <w:unhideWhenUsed/>
    <w:rsid w:val="008D65C6"/>
    <w:pPr>
      <w:spacing w:after="0" w:line="240" w:lineRule="auto"/>
      <w:ind w:left="849" w:hanging="283"/>
      <w:contextualSpacing/>
    </w:pPr>
    <w:rPr>
      <w:rFonts w:ascii="Times New Roman" w:hAnsi="Times New Roman"/>
      <w:sz w:val="28"/>
    </w:rPr>
  </w:style>
  <w:style w:type="paragraph" w:styleId="47">
    <w:name w:val="List 4"/>
    <w:basedOn w:val="a2"/>
    <w:uiPriority w:val="99"/>
    <w:semiHidden/>
    <w:unhideWhenUsed/>
    <w:rsid w:val="008D65C6"/>
    <w:pPr>
      <w:spacing w:after="0" w:line="240" w:lineRule="auto"/>
      <w:ind w:left="1132" w:hanging="283"/>
      <w:contextualSpacing/>
    </w:pPr>
    <w:rPr>
      <w:rFonts w:ascii="Times New Roman" w:hAnsi="Times New Roman"/>
      <w:sz w:val="28"/>
    </w:rPr>
  </w:style>
  <w:style w:type="paragraph" w:styleId="56">
    <w:name w:val="List 5"/>
    <w:basedOn w:val="a2"/>
    <w:uiPriority w:val="99"/>
    <w:semiHidden/>
    <w:unhideWhenUsed/>
    <w:rsid w:val="008D65C6"/>
    <w:pPr>
      <w:spacing w:after="0" w:line="240" w:lineRule="auto"/>
      <w:ind w:left="1415" w:hanging="283"/>
      <w:contextualSpacing/>
    </w:pPr>
    <w:rPr>
      <w:rFonts w:ascii="Times New Roman" w:hAnsi="Times New Roman"/>
      <w:sz w:val="28"/>
    </w:rPr>
  </w:style>
  <w:style w:type="paragraph" w:styleId="affff">
    <w:name w:val="Bibliography"/>
    <w:basedOn w:val="a2"/>
    <w:next w:val="a2"/>
    <w:uiPriority w:val="37"/>
    <w:semiHidden/>
    <w:unhideWhenUsed/>
    <w:rsid w:val="008D65C6"/>
    <w:pPr>
      <w:spacing w:after="0" w:line="240" w:lineRule="auto"/>
    </w:pPr>
    <w:rPr>
      <w:rFonts w:ascii="Times New Roman" w:hAnsi="Times New Roman"/>
      <w:sz w:val="28"/>
    </w:rPr>
  </w:style>
  <w:style w:type="table" w:customStyle="1" w:styleId="110">
    <w:name w:val="Средний список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HTML9">
    <w:name w:val="Стандартный HTML Знак"/>
    <w:basedOn w:val="a3"/>
    <w:link w:val="HTML8"/>
    <w:uiPriority w:val="99"/>
    <w:semiHidden/>
    <w:rsid w:val="008D65C6"/>
    <w:rPr>
      <w:rFonts w:ascii="Times New Roman" w:eastAsia="Calibri" w:hAnsi="Times New Roman" w:cs="Times New Roman"/>
      <w:sz w:val="20"/>
      <w:szCs w:val="20"/>
      <w:lang w:val="x-none" w:eastAsia="x-none"/>
    </w:rPr>
  </w:style>
  <w:style w:type="numbering" w:styleId="a1">
    <w:name w:val="Outline List 3"/>
    <w:basedOn w:val="a5"/>
    <w:uiPriority w:val="99"/>
    <w:semiHidden/>
    <w:unhideWhenUsed/>
    <w:rsid w:val="008D65C6"/>
    <w:pPr>
      <w:numPr>
        <w:numId w:val="14"/>
      </w:numPr>
    </w:pPr>
  </w:style>
  <w:style w:type="table" w:styleId="1d">
    <w:name w:val="Table Columns 1"/>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8D65C6"/>
    <w:rPr>
      <w:rFonts w:ascii="Times New Roman" w:hAnsi="Times New Roman" w:cs="Times New Roman"/>
      <w:b/>
      <w:bCs/>
    </w:rPr>
  </w:style>
  <w:style w:type="paragraph" w:styleId="affff2">
    <w:name w:val="Document Map"/>
    <w:basedOn w:val="a2"/>
    <w:link w:val="affff3"/>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3">
    <w:name w:val="Схема документа Знак"/>
    <w:basedOn w:val="a3"/>
    <w:link w:val="affff2"/>
    <w:uiPriority w:val="99"/>
    <w:semiHidden/>
    <w:rsid w:val="008D65C6"/>
    <w:rPr>
      <w:rFonts w:ascii="Times New Roman" w:eastAsia="Calibri" w:hAnsi="Times New Roman" w:cs="Times New Roman"/>
      <w:sz w:val="16"/>
      <w:szCs w:val="16"/>
      <w:lang w:val="x-none" w:eastAsia="x-none"/>
    </w:rPr>
  </w:style>
  <w:style w:type="paragraph" w:styleId="affff4">
    <w:name w:val="table of authorities"/>
    <w:basedOn w:val="a2"/>
    <w:next w:val="a2"/>
    <w:uiPriority w:val="99"/>
    <w:semiHidden/>
    <w:unhideWhenUsed/>
    <w:rsid w:val="008D65C6"/>
    <w:pPr>
      <w:spacing w:after="0" w:line="240" w:lineRule="auto"/>
      <w:ind w:left="280" w:hanging="280"/>
    </w:pPr>
    <w:rPr>
      <w:rFonts w:ascii="Times New Roman" w:hAnsi="Times New Roman"/>
      <w:sz w:val="28"/>
    </w:rPr>
  </w:style>
  <w:style w:type="table" w:styleId="-10">
    <w:name w:val="Table List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8D65C6"/>
    <w:pPr>
      <w:spacing w:after="0" w:line="240" w:lineRule="auto"/>
    </w:pPr>
    <w:rPr>
      <w:rFonts w:ascii="Times New Roman" w:hAnsi="Times New Roman"/>
      <w:sz w:val="21"/>
      <w:szCs w:val="21"/>
      <w:lang w:val="x-none" w:eastAsia="x-none"/>
    </w:rPr>
  </w:style>
  <w:style w:type="character" w:customStyle="1" w:styleId="affff6">
    <w:name w:val="Текст Знак"/>
    <w:basedOn w:val="a3"/>
    <w:link w:val="affff5"/>
    <w:uiPriority w:val="99"/>
    <w:semiHidden/>
    <w:rsid w:val="008D65C6"/>
    <w:rPr>
      <w:rFonts w:ascii="Times New Roman" w:eastAsia="Calibri" w:hAnsi="Times New Roman" w:cs="Times New Roman"/>
      <w:sz w:val="21"/>
      <w:szCs w:val="21"/>
      <w:lang w:val="x-none" w:eastAsia="x-none"/>
    </w:rPr>
  </w:style>
  <w:style w:type="paragraph" w:styleId="affff7">
    <w:name w:val="Balloon Text"/>
    <w:basedOn w:val="a2"/>
    <w:link w:val="affff8"/>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8">
    <w:name w:val="Текст выноски Знак"/>
    <w:basedOn w:val="a3"/>
    <w:link w:val="affff7"/>
    <w:uiPriority w:val="99"/>
    <w:semiHidden/>
    <w:rsid w:val="008D65C6"/>
    <w:rPr>
      <w:rFonts w:ascii="Times New Roman" w:eastAsia="Calibri" w:hAnsi="Times New Roman" w:cs="Times New Roman"/>
      <w:sz w:val="16"/>
      <w:szCs w:val="16"/>
      <w:lang w:val="x-none" w:eastAsia="x-none"/>
    </w:rPr>
  </w:style>
  <w:style w:type="paragraph" w:styleId="affff9">
    <w:name w:val="endnote text"/>
    <w:basedOn w:val="a2"/>
    <w:link w:val="affffa"/>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a">
    <w:name w:val="Текст концевой сноски Знак"/>
    <w:basedOn w:val="a3"/>
    <w:link w:val="affff9"/>
    <w:uiPriority w:val="99"/>
    <w:semiHidden/>
    <w:rsid w:val="008D65C6"/>
    <w:rPr>
      <w:rFonts w:ascii="Times New Roman" w:eastAsia="Calibri" w:hAnsi="Times New Roman" w:cs="Times New Roman"/>
      <w:sz w:val="20"/>
      <w:szCs w:val="20"/>
      <w:lang w:val="x-none" w:eastAsia="x-none"/>
    </w:rPr>
  </w:style>
  <w:style w:type="paragraph" w:styleId="affffb">
    <w:name w:val="macro"/>
    <w:link w:val="affffc"/>
    <w:uiPriority w:val="99"/>
    <w:semiHidden/>
    <w:unhideWhenUsed/>
    <w:rsid w:val="008D65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Calibri" w:hAnsi="Times New Roman" w:cs="Times New Roman"/>
      <w:sz w:val="20"/>
      <w:szCs w:val="20"/>
      <w:lang w:eastAsia="ru-RU"/>
    </w:rPr>
  </w:style>
  <w:style w:type="character" w:customStyle="1" w:styleId="affffc">
    <w:name w:val="Текст макроса Знак"/>
    <w:basedOn w:val="a3"/>
    <w:link w:val="affffb"/>
    <w:uiPriority w:val="99"/>
    <w:semiHidden/>
    <w:rsid w:val="008D65C6"/>
    <w:rPr>
      <w:rFonts w:ascii="Times New Roman" w:eastAsia="Calibri" w:hAnsi="Times New Roman" w:cs="Times New Roman"/>
      <w:sz w:val="20"/>
      <w:szCs w:val="20"/>
      <w:lang w:eastAsia="ru-RU"/>
    </w:rPr>
  </w:style>
  <w:style w:type="paragraph" w:styleId="affffd">
    <w:name w:val="annotation text"/>
    <w:basedOn w:val="a2"/>
    <w:link w:val="affffe"/>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e">
    <w:name w:val="Текст примечания Знак"/>
    <w:basedOn w:val="a3"/>
    <w:link w:val="affffd"/>
    <w:uiPriority w:val="99"/>
    <w:semiHidden/>
    <w:rsid w:val="008D65C6"/>
    <w:rPr>
      <w:rFonts w:ascii="Times New Roman" w:eastAsia="Calibri" w:hAnsi="Times New Roman" w:cs="Times New Roman"/>
      <w:sz w:val="20"/>
      <w:szCs w:val="20"/>
      <w:lang w:val="x-none" w:eastAsia="x-none"/>
    </w:rPr>
  </w:style>
  <w:style w:type="paragraph" w:styleId="afffff">
    <w:name w:val="annotation subject"/>
    <w:basedOn w:val="affffd"/>
    <w:next w:val="affffd"/>
    <w:link w:val="afffff0"/>
    <w:uiPriority w:val="99"/>
    <w:semiHidden/>
    <w:unhideWhenUsed/>
    <w:rsid w:val="008D65C6"/>
    <w:rPr>
      <w:b/>
      <w:bCs/>
    </w:rPr>
  </w:style>
  <w:style w:type="character" w:customStyle="1" w:styleId="afffff0">
    <w:name w:val="Тема примечания Знак"/>
    <w:basedOn w:val="affffe"/>
    <w:link w:val="afffff"/>
    <w:uiPriority w:val="99"/>
    <w:semiHidden/>
    <w:rsid w:val="008D65C6"/>
    <w:rPr>
      <w:rFonts w:ascii="Times New Roman" w:eastAsia="Calibri" w:hAnsi="Times New Roman" w:cs="Times New Roman"/>
      <w:b/>
      <w:bCs/>
      <w:sz w:val="20"/>
      <w:szCs w:val="20"/>
      <w:lang w:val="x-none" w:eastAsia="x-none"/>
    </w:rPr>
  </w:style>
  <w:style w:type="table" w:styleId="afffff1">
    <w:name w:val="Table Theme"/>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Темный список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
    <w:name w:val="index 1"/>
    <w:basedOn w:val="a2"/>
    <w:next w:val="a2"/>
    <w:autoRedefine/>
    <w:uiPriority w:val="99"/>
    <w:semiHidden/>
    <w:unhideWhenUsed/>
    <w:rsid w:val="008D65C6"/>
    <w:pPr>
      <w:spacing w:after="0" w:line="240" w:lineRule="auto"/>
      <w:ind w:left="280" w:hanging="280"/>
    </w:pPr>
    <w:rPr>
      <w:rFonts w:ascii="Times New Roman" w:hAnsi="Times New Roman"/>
      <w:sz w:val="28"/>
    </w:rPr>
  </w:style>
  <w:style w:type="paragraph" w:styleId="afffff2">
    <w:name w:val="index heading"/>
    <w:basedOn w:val="a2"/>
    <w:next w:val="1f"/>
    <w:uiPriority w:val="99"/>
    <w:semiHidden/>
    <w:unhideWhenUsed/>
    <w:rsid w:val="008D65C6"/>
    <w:pPr>
      <w:spacing w:after="0" w:line="240" w:lineRule="auto"/>
    </w:pPr>
    <w:rPr>
      <w:rFonts w:ascii="Times New Roman" w:eastAsia="Times New Roman" w:hAnsi="Times New Roman"/>
      <w:b/>
      <w:bCs/>
      <w:sz w:val="28"/>
    </w:rPr>
  </w:style>
  <w:style w:type="paragraph" w:styleId="2f3">
    <w:name w:val="index 2"/>
    <w:basedOn w:val="a2"/>
    <w:next w:val="a2"/>
    <w:autoRedefine/>
    <w:uiPriority w:val="99"/>
    <w:semiHidden/>
    <w:unhideWhenUsed/>
    <w:rsid w:val="008D65C6"/>
    <w:pPr>
      <w:spacing w:after="0" w:line="240" w:lineRule="auto"/>
      <w:ind w:left="560" w:hanging="280"/>
    </w:pPr>
    <w:rPr>
      <w:rFonts w:ascii="Times New Roman" w:hAnsi="Times New Roman"/>
      <w:sz w:val="28"/>
    </w:rPr>
  </w:style>
  <w:style w:type="paragraph" w:styleId="3f">
    <w:name w:val="index 3"/>
    <w:basedOn w:val="a2"/>
    <w:next w:val="a2"/>
    <w:autoRedefine/>
    <w:uiPriority w:val="99"/>
    <w:semiHidden/>
    <w:unhideWhenUsed/>
    <w:rsid w:val="008D65C6"/>
    <w:pPr>
      <w:spacing w:after="0" w:line="240" w:lineRule="auto"/>
      <w:ind w:left="840" w:hanging="280"/>
    </w:pPr>
    <w:rPr>
      <w:rFonts w:ascii="Times New Roman" w:hAnsi="Times New Roman"/>
      <w:sz w:val="28"/>
    </w:rPr>
  </w:style>
  <w:style w:type="paragraph" w:styleId="49">
    <w:name w:val="index 4"/>
    <w:basedOn w:val="a2"/>
    <w:next w:val="a2"/>
    <w:autoRedefine/>
    <w:uiPriority w:val="99"/>
    <w:semiHidden/>
    <w:unhideWhenUsed/>
    <w:rsid w:val="008D65C6"/>
    <w:pPr>
      <w:spacing w:after="0" w:line="240" w:lineRule="auto"/>
      <w:ind w:left="1120" w:hanging="280"/>
    </w:pPr>
    <w:rPr>
      <w:rFonts w:ascii="Times New Roman" w:hAnsi="Times New Roman"/>
      <w:sz w:val="28"/>
    </w:rPr>
  </w:style>
  <w:style w:type="paragraph" w:styleId="58">
    <w:name w:val="index 5"/>
    <w:basedOn w:val="a2"/>
    <w:next w:val="a2"/>
    <w:autoRedefine/>
    <w:uiPriority w:val="99"/>
    <w:semiHidden/>
    <w:unhideWhenUsed/>
    <w:rsid w:val="008D65C6"/>
    <w:pPr>
      <w:spacing w:after="0" w:line="240" w:lineRule="auto"/>
      <w:ind w:left="1400" w:hanging="280"/>
    </w:pPr>
    <w:rPr>
      <w:rFonts w:ascii="Times New Roman" w:hAnsi="Times New Roman"/>
      <w:sz w:val="28"/>
    </w:rPr>
  </w:style>
  <w:style w:type="paragraph" w:styleId="63">
    <w:name w:val="index 6"/>
    <w:basedOn w:val="a2"/>
    <w:next w:val="a2"/>
    <w:autoRedefine/>
    <w:uiPriority w:val="99"/>
    <w:semiHidden/>
    <w:unhideWhenUsed/>
    <w:rsid w:val="008D65C6"/>
    <w:pPr>
      <w:spacing w:after="0" w:line="240" w:lineRule="auto"/>
      <w:ind w:left="1680" w:hanging="280"/>
    </w:pPr>
    <w:rPr>
      <w:rFonts w:ascii="Times New Roman" w:hAnsi="Times New Roman"/>
      <w:sz w:val="28"/>
    </w:rPr>
  </w:style>
  <w:style w:type="paragraph" w:styleId="73">
    <w:name w:val="index 7"/>
    <w:basedOn w:val="a2"/>
    <w:next w:val="a2"/>
    <w:autoRedefine/>
    <w:uiPriority w:val="99"/>
    <w:semiHidden/>
    <w:unhideWhenUsed/>
    <w:rsid w:val="008D65C6"/>
    <w:pPr>
      <w:spacing w:after="0" w:line="240" w:lineRule="auto"/>
      <w:ind w:left="1960" w:hanging="280"/>
    </w:pPr>
    <w:rPr>
      <w:rFonts w:ascii="Times New Roman" w:hAnsi="Times New Roman"/>
      <w:sz w:val="28"/>
    </w:rPr>
  </w:style>
  <w:style w:type="paragraph" w:styleId="83">
    <w:name w:val="index 8"/>
    <w:basedOn w:val="a2"/>
    <w:next w:val="a2"/>
    <w:autoRedefine/>
    <w:uiPriority w:val="99"/>
    <w:semiHidden/>
    <w:unhideWhenUsed/>
    <w:rsid w:val="008D65C6"/>
    <w:pPr>
      <w:spacing w:after="0" w:line="240" w:lineRule="auto"/>
      <w:ind w:left="2240" w:hanging="280"/>
    </w:pPr>
    <w:rPr>
      <w:rFonts w:ascii="Times New Roman" w:hAnsi="Times New Roman"/>
      <w:sz w:val="28"/>
    </w:rPr>
  </w:style>
  <w:style w:type="paragraph" w:styleId="92">
    <w:name w:val="index 9"/>
    <w:basedOn w:val="a2"/>
    <w:next w:val="a2"/>
    <w:autoRedefine/>
    <w:uiPriority w:val="99"/>
    <w:semiHidden/>
    <w:unhideWhenUsed/>
    <w:rsid w:val="008D65C6"/>
    <w:pPr>
      <w:spacing w:after="0" w:line="240" w:lineRule="auto"/>
      <w:ind w:left="2520" w:hanging="280"/>
    </w:pPr>
    <w:rPr>
      <w:rFonts w:ascii="Times New Roman" w:hAnsi="Times New Roman"/>
      <w:sz w:val="28"/>
    </w:rPr>
  </w:style>
  <w:style w:type="table" w:customStyle="1" w:styleId="1f0">
    <w:name w:val="Цветная заливка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Цветная сетка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2">
    <w:name w:val="Table Colorful 1"/>
    <w:basedOn w:val="a4"/>
    <w:uiPriority w:val="99"/>
    <w:semiHidden/>
    <w:unhideWhenUsed/>
    <w:rsid w:val="008D65C6"/>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3">
    <w:name w:val="Цветной список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8D65C6"/>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eastAsia="Times New Roman" w:hAnsi="Times New Roman"/>
      <w:i/>
      <w:iCs/>
      <w:color w:val="4F81BD"/>
      <w:sz w:val="28"/>
    </w:rPr>
  </w:style>
  <w:style w:type="paragraph" w:styleId="2f5">
    <w:name w:val="Quote"/>
    <w:basedOn w:val="a2"/>
    <w:next w:val="a2"/>
    <w:link w:val="2f6"/>
    <w:uiPriority w:val="29"/>
    <w:qFormat/>
    <w:rsid w:val="008D65C6"/>
    <w:pPr>
      <w:spacing w:after="0" w:line="240" w:lineRule="auto"/>
    </w:pPr>
    <w:rPr>
      <w:rFonts w:ascii="Times New Roman" w:hAnsi="Times New Roman"/>
      <w:i/>
      <w:iCs/>
      <w:color w:val="000000"/>
      <w:sz w:val="20"/>
      <w:szCs w:val="20"/>
      <w:lang w:val="x-none" w:eastAsia="x-none"/>
    </w:rPr>
  </w:style>
  <w:style w:type="character" w:customStyle="1" w:styleId="2f6">
    <w:name w:val="Цитата 2 Знак"/>
    <w:basedOn w:val="a3"/>
    <w:link w:val="2f5"/>
    <w:uiPriority w:val="29"/>
    <w:rsid w:val="008D65C6"/>
    <w:rPr>
      <w:rFonts w:ascii="Times New Roman" w:eastAsia="Calibri" w:hAnsi="Times New Roman" w:cs="Times New Roman"/>
      <w:i/>
      <w:iCs/>
      <w:color w:val="000000"/>
      <w:sz w:val="20"/>
      <w:szCs w:val="20"/>
      <w:lang w:val="x-none" w:eastAsia="x-none"/>
    </w:rPr>
  </w:style>
  <w:style w:type="character" w:styleId="HTMLa">
    <w:name w:val="HTML Cite"/>
    <w:uiPriority w:val="99"/>
    <w:semiHidden/>
    <w:unhideWhenUsed/>
    <w:rsid w:val="008D65C6"/>
    <w:rPr>
      <w:rFonts w:ascii="Times New Roman" w:hAnsi="Times New Roman" w:cs="Times New Roman"/>
      <w:i/>
      <w:iCs/>
    </w:rPr>
  </w:style>
  <w:style w:type="paragraph" w:styleId="afffff4">
    <w:name w:val="Message Header"/>
    <w:basedOn w:val="a2"/>
    <w:link w:val="afffff5"/>
    <w:uiPriority w:val="99"/>
    <w:semiHidden/>
    <w:unhideWhenUsed/>
    <w:rsid w:val="008D65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val="x-none" w:eastAsia="x-none"/>
    </w:rPr>
  </w:style>
  <w:style w:type="character" w:customStyle="1" w:styleId="afffff5">
    <w:name w:val="Шапка Знак"/>
    <w:basedOn w:val="a3"/>
    <w:link w:val="afffff4"/>
    <w:uiPriority w:val="99"/>
    <w:semiHidden/>
    <w:rsid w:val="008D65C6"/>
    <w:rPr>
      <w:rFonts w:ascii="Times New Roman" w:eastAsia="Times New Roman" w:hAnsi="Times New Roman" w:cs="Times New Roman"/>
      <w:sz w:val="24"/>
      <w:szCs w:val="24"/>
      <w:shd w:val="pct20" w:color="auto" w:fill="auto"/>
      <w:lang w:val="x-none" w:eastAsia="x-none"/>
    </w:rPr>
  </w:style>
  <w:style w:type="paragraph" w:styleId="afffff6">
    <w:name w:val="E-mail Signature"/>
    <w:basedOn w:val="a2"/>
    <w:link w:val="afffff7"/>
    <w:uiPriority w:val="99"/>
    <w:semiHidden/>
    <w:unhideWhenUsed/>
    <w:rsid w:val="008D65C6"/>
    <w:pPr>
      <w:spacing w:after="0" w:line="240" w:lineRule="auto"/>
    </w:pPr>
    <w:rPr>
      <w:rFonts w:ascii="Times New Roman" w:hAnsi="Times New Roman"/>
      <w:sz w:val="28"/>
    </w:rPr>
  </w:style>
  <w:style w:type="character" w:customStyle="1" w:styleId="afffff7">
    <w:name w:val="Электронная подпись Знак"/>
    <w:basedOn w:val="a3"/>
    <w:link w:val="afffff6"/>
    <w:uiPriority w:val="99"/>
    <w:semiHidden/>
    <w:rsid w:val="008D65C6"/>
    <w:rPr>
      <w:rFonts w:ascii="Times New Roman" w:eastAsia="Calibri" w:hAnsi="Times New Roman" w:cs="Times New Roman"/>
      <w:sz w:val="28"/>
    </w:rPr>
  </w:style>
  <w:style w:type="character" w:customStyle="1" w:styleId="a8">
    <w:name w:val="Абзац списка Знак"/>
    <w:basedOn w:val="a3"/>
    <w:link w:val="a7"/>
    <w:uiPriority w:val="34"/>
    <w:locked/>
    <w:rsid w:val="008D65C6"/>
    <w:rPr>
      <w:rFonts w:ascii="Calibri" w:eastAsia="Calibri" w:hAnsi="Calibri" w:cs="Times New Roman"/>
    </w:rPr>
  </w:style>
  <w:style w:type="character" w:customStyle="1" w:styleId="caps">
    <w:name w:val="caps"/>
    <w:basedOn w:val="a3"/>
    <w:rsid w:val="008D65C6"/>
    <w:rPr>
      <w:rFonts w:ascii="Times New Roman" w:hAnsi="Times New Roman" w:cs="Times New Roman"/>
    </w:rPr>
  </w:style>
  <w:style w:type="numbering" w:customStyle="1" w:styleId="2f7">
    <w:name w:val="Нет списка2"/>
    <w:next w:val="a5"/>
    <w:uiPriority w:val="99"/>
    <w:semiHidden/>
    <w:unhideWhenUsed/>
    <w:rsid w:val="00FD4E3B"/>
  </w:style>
  <w:style w:type="numbering" w:customStyle="1" w:styleId="1111111">
    <w:name w:val="1 / 1.1 / 1.1.11"/>
    <w:basedOn w:val="a5"/>
    <w:next w:val="111111"/>
    <w:uiPriority w:val="99"/>
    <w:semiHidden/>
    <w:unhideWhenUsed/>
    <w:rsid w:val="00FD4E3B"/>
    <w:pPr>
      <w:numPr>
        <w:numId w:val="29"/>
      </w:numPr>
    </w:pPr>
  </w:style>
  <w:style w:type="numbering" w:customStyle="1" w:styleId="1ai1">
    <w:name w:val="1 / a / i1"/>
    <w:basedOn w:val="a5"/>
    <w:next w:val="1ai"/>
    <w:uiPriority w:val="99"/>
    <w:semiHidden/>
    <w:unhideWhenUsed/>
    <w:rsid w:val="00FD4E3B"/>
    <w:pPr>
      <w:numPr>
        <w:numId w:val="30"/>
      </w:numPr>
    </w:pPr>
  </w:style>
  <w:style w:type="table" w:customStyle="1" w:styleId="-112">
    <w:name w:val="Веб-таблица 11"/>
    <w:basedOn w:val="a4"/>
    <w:next w:val="-1"/>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4"/>
    <w:next w:val="1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5"/>
    <w:uiPriority w:val="99"/>
    <w:semiHidden/>
    <w:unhideWhenUsed/>
    <w:rsid w:val="00FD4E3B"/>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4"/>
    <w:next w:val="15"/>
    <w:uiPriority w:val="99"/>
    <w:semiHidden/>
    <w:unhideWhenUsed/>
    <w:rsid w:val="00FD4E3B"/>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4"/>
    <w:next w:val="36"/>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Простая таблица 21"/>
    <w:basedOn w:val="a4"/>
    <w:next w:val="2f"/>
    <w:uiPriority w:val="99"/>
    <w:semiHidden/>
    <w:unhideWhenUsed/>
    <w:rsid w:val="00FD4E3B"/>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b"/>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8">
    <w:name w:val="Light Shading"/>
    <w:basedOn w:val="a4"/>
    <w:uiPriority w:val="60"/>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Shading Accent 1"/>
    <w:basedOn w:val="a4"/>
    <w:uiPriority w:val="60"/>
    <w:rsid w:val="00FD4E3B"/>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4"/>
    <w:next w:val="-20"/>
    <w:uiPriority w:val="60"/>
    <w:rsid w:val="00FD4E3B"/>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4"/>
    <w:next w:val="-30"/>
    <w:uiPriority w:val="60"/>
    <w:rsid w:val="00FD4E3B"/>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FD4E3B"/>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4"/>
    <w:next w:val="-5"/>
    <w:uiPriority w:val="60"/>
    <w:rsid w:val="00FD4E3B"/>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FD4E3B"/>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9">
    <w:name w:val="Light Grid"/>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7">
    <w:name w:val="Light Grid Accent 1"/>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a">
    <w:name w:val="Light List"/>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List Accent 1"/>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4"/>
    <w:next w:val="-2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4"/>
    <w:next w:val="-3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4"/>
    <w:next w:val="-4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4"/>
    <w:next w:val="-6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8">
    <w:name w:val="Сетка таблицы2"/>
    <w:basedOn w:val="a4"/>
    <w:next w:val="a9"/>
    <w:uiPriority w:val="59"/>
    <w:rsid w:val="00FD4E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 41"/>
    <w:basedOn w:val="a4"/>
    <w:next w:val="46"/>
    <w:uiPriority w:val="99"/>
    <w:semiHidden/>
    <w:unhideWhenUsed/>
    <w:rsid w:val="00FD4E3B"/>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овременная таблица1"/>
    <w:basedOn w:val="a4"/>
    <w:next w:val="afffd"/>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Medium Lis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9">
    <w:name w:val="Medium List 2"/>
    <w:basedOn w:val="a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7">
    <w:name w:val="Medium Shading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2">
    <w:name w:val="Medium Shading 1 Accent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4"/>
    <w:next w:val="1-2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4"/>
    <w:next w:val="1-3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4"/>
    <w:next w:val="1-4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4"/>
    <w:next w:val="1-5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4"/>
    <w:next w:val="1-6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a">
    <w:name w:val="Medium Shading 2"/>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4"/>
    <w:next w:val="2-2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4"/>
    <w:next w:val="2-3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4"/>
    <w:next w:val="2-4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4"/>
    <w:next w:val="2-5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4"/>
    <w:next w:val="2-6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4"/>
    <w:uiPriority w:val="67"/>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0"/>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1">
    <w:name w:val="Medium Grid 3"/>
    <w:basedOn w:val="a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9">
    <w:name w:val="Стандартная таблица1"/>
    <w:basedOn w:val="a4"/>
    <w:next w:val="afff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5"/>
    <w:next w:val="a1"/>
    <w:uiPriority w:val="99"/>
    <w:semiHidden/>
    <w:unhideWhenUsed/>
    <w:rsid w:val="00FD4E3B"/>
    <w:pPr>
      <w:numPr>
        <w:numId w:val="31"/>
      </w:numPr>
    </w:pPr>
  </w:style>
  <w:style w:type="table" w:customStyle="1" w:styleId="115">
    <w:name w:val="Столбцы таблицы 11"/>
    <w:basedOn w:val="a4"/>
    <w:next w:val="1d"/>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next w:val="2f2"/>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4"/>
    <w:next w:val="3e"/>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
    <w:basedOn w:val="a4"/>
    <w:next w:val="-10"/>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4"/>
    <w:next w:val="-23"/>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4"/>
    <w:next w:val="-3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4"/>
    <w:next w:val="-4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Dark List"/>
    <w:basedOn w:val="a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4"/>
    <w:next w:val="-12"/>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4"/>
    <w:next w:val="-2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4"/>
    <w:next w:val="-3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4"/>
    <w:next w:val="-4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4"/>
    <w:next w:val="-5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4"/>
    <w:next w:val="-6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c">
    <w:name w:val="Colorful Shading"/>
    <w:basedOn w:val="a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4"/>
    <w:next w:val="-13"/>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4"/>
    <w:next w:val="-2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4"/>
    <w:next w:val="-3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4"/>
    <w:next w:val="-4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4"/>
    <w:next w:val="-5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4"/>
    <w:next w:val="-6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4"/>
    <w:next w:val="-2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4"/>
    <w:next w:val="-3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4"/>
    <w:next w:val="-5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4"/>
    <w:next w:val="-6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6">
    <w:name w:val="Цветная таблица 21"/>
    <w:basedOn w:val="a4"/>
    <w:next w:val="2f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4"/>
    <w:next w:val="3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4"/>
    <w:next w:val="-15"/>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4"/>
    <w:next w:val="-2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4"/>
    <w:next w:val="-3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4"/>
    <w:next w:val="-4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4"/>
    <w:next w:val="-5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4"/>
    <w:next w:val="-6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pple-converted-space">
    <w:name w:val="apple-converted-space"/>
    <w:rsid w:val="00FD4E3B"/>
  </w:style>
  <w:style w:type="character" w:customStyle="1" w:styleId="blk">
    <w:name w:val="blk"/>
    <w:rsid w:val="00FD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64629/3a339662a824d86cbbbae6da95f50616f85dadba/" TargetMode="External"/><Relationship Id="rId21" Type="http://schemas.openxmlformats.org/officeDocument/2006/relationships/hyperlink" Target="http://www.consultant.ru/document/cons_doc_LAW_9027/69312cc161f31b04b965ef64a1eeaa52d5e57285/" TargetMode="External"/><Relationship Id="rId42" Type="http://schemas.openxmlformats.org/officeDocument/2006/relationships/hyperlink" Target="http://www.consultant.ru/document/cons_doc_LAW_9027/ffe068feeede28fb6999d9c649d111aa416a5321/" TargetMode="External"/><Relationship Id="rId63" Type="http://schemas.openxmlformats.org/officeDocument/2006/relationships/hyperlink" Target="http://www.consultant.ru/document/cons_doc_LAW_9027/f8d757bc122599aa0a3b99a028bec0c39791315b/" TargetMode="External"/><Relationship Id="rId84" Type="http://schemas.openxmlformats.org/officeDocument/2006/relationships/hyperlink" Target="http://www.consultant.ru/document/cons_doc_LAW_9027/edbd0aee1500d08362fba254cbf227ba53ff552b/" TargetMode="External"/><Relationship Id="rId138" Type="http://schemas.openxmlformats.org/officeDocument/2006/relationships/hyperlink" Target="http://www.consultant.ru/document/cons_doc_LAW_64629/bb1d759f115183fe0869e2335be6523eb1bf58f7/" TargetMode="External"/><Relationship Id="rId159" Type="http://schemas.openxmlformats.org/officeDocument/2006/relationships/hyperlink" Target="http://www.consultant.ru/document/cons_doc_LAW_9027/cb7412b4dbe749701896afcd503aac590c825b66/" TargetMode="External"/><Relationship Id="rId170" Type="http://schemas.openxmlformats.org/officeDocument/2006/relationships/hyperlink" Target="http://base.consultant.ru" TargetMode="External"/><Relationship Id="rId107" Type="http://schemas.openxmlformats.org/officeDocument/2006/relationships/hyperlink" Target="http://www.consultant.ru/document/cons_doc_LAW_9027/4d4674b4975c254d4b8f9cb6e16a0073bee01bbd/" TargetMode="External"/><Relationship Id="rId11" Type="http://schemas.openxmlformats.org/officeDocument/2006/relationships/hyperlink" Target="http://www.consultant.ru/document/cons_doc_LAW_9027/99d00a67d5bfa456cce938bab086a01ae3fc33c0/" TargetMode="External"/><Relationship Id="rId32" Type="http://schemas.openxmlformats.org/officeDocument/2006/relationships/hyperlink" Target="http://www.consultant.ru/document/cons_doc_LAW_9027/16e0b034cb5f648bf6190efdf19c48ab1188e713/" TargetMode="External"/><Relationship Id="rId53" Type="http://schemas.openxmlformats.org/officeDocument/2006/relationships/hyperlink" Target="http://www.consultant.ru/document/cons_doc_LAW_9027/fb220238329b2ac3d5201c091ff4e119d3db7c74/" TargetMode="External"/><Relationship Id="rId74" Type="http://schemas.openxmlformats.org/officeDocument/2006/relationships/hyperlink" Target="http://www.consultant.ru/document/cons_doc_LAW_9027/3f8024d91b6ab2dbdb4090935f02fa3aefa27a6e/" TargetMode="External"/><Relationship Id="rId128" Type="http://schemas.openxmlformats.org/officeDocument/2006/relationships/hyperlink" Target="http://www.consultant.ru/document/cons_doc_LAW_64629/78ed072f32b5cd926608d72a66e72cf885ec99dc/" TargetMode="External"/><Relationship Id="rId149" Type="http://schemas.openxmlformats.org/officeDocument/2006/relationships/hyperlink" Target="http://www.consultant.ru/document/cons_doc_LAW_9027/cb7412b4dbe749701896afcd503aac590c825b66/" TargetMode="External"/><Relationship Id="rId5" Type="http://schemas.openxmlformats.org/officeDocument/2006/relationships/webSettings" Target="webSettings.xml"/><Relationship Id="rId95" Type="http://schemas.openxmlformats.org/officeDocument/2006/relationships/hyperlink" Target="http://www.consultant.ru/document/cons_doc_LAW_9027/487402e6bf4e07400e017fa541456b9071de8a45/" TargetMode="External"/><Relationship Id="rId160" Type="http://schemas.openxmlformats.org/officeDocument/2006/relationships/hyperlink" Target="http://www.consultant.ru/document/cons_doc_LAW_9027/4f17b4139d038ee34b3051eeeba7af4e265514bd/" TargetMode="External"/><Relationship Id="rId22" Type="http://schemas.openxmlformats.org/officeDocument/2006/relationships/hyperlink" Target="http://www.consultant.ru/document/cons_doc_LAW_9027/89e48b0bbfa056d58370291b979724f356f9042d/" TargetMode="External"/><Relationship Id="rId43" Type="http://schemas.openxmlformats.org/officeDocument/2006/relationships/hyperlink" Target="http://www.consultant.ru/document/cons_doc_LAW_9027/9f73b834e13d56b34acb405fff3e75da91769717/" TargetMode="External"/><Relationship Id="rId64" Type="http://schemas.openxmlformats.org/officeDocument/2006/relationships/hyperlink" Target="http://www.consultant.ru/document/cons_doc_LAW_9027/aeee236ca526b295920db0d2d4812f391fd4b298/" TargetMode="External"/><Relationship Id="rId118" Type="http://schemas.openxmlformats.org/officeDocument/2006/relationships/hyperlink" Target="http://www.consultant.ru/document/cons_doc_LAW_64629/c82a186f7eb067f9bb6ad65fb42e6cb7e6d4a097/" TargetMode="External"/><Relationship Id="rId139" Type="http://schemas.openxmlformats.org/officeDocument/2006/relationships/hyperlink" Target="http://www.consultant.ru/document/cons_doc_LAW_64629/77ac4cd181e00af0d4bd94418aaeecb0b8e14ff7/" TargetMode="External"/><Relationship Id="rId85" Type="http://schemas.openxmlformats.org/officeDocument/2006/relationships/hyperlink" Target="http://www.consultant.ru/document/cons_doc_LAW_9027/9805d53311a9155f3aa6deebed593f47fd32be7e/" TargetMode="External"/><Relationship Id="rId150" Type="http://schemas.openxmlformats.org/officeDocument/2006/relationships/hyperlink" Target="http://www.consultant.ru/document/cons_doc_LAW_9027/4f17b4139d038ee34b3051eeeba7af4e265514bd/" TargetMode="External"/><Relationship Id="rId171" Type="http://schemas.openxmlformats.org/officeDocument/2006/relationships/hyperlink" Target="http://base.consultant.ru" TargetMode="External"/><Relationship Id="rId12" Type="http://schemas.openxmlformats.org/officeDocument/2006/relationships/hyperlink" Target="http://www.consultant.ru/document/cons_doc_LAW_9027/ee871ac4115ac0aedcfff9464593b33c56e71378/" TargetMode="External"/><Relationship Id="rId33" Type="http://schemas.openxmlformats.org/officeDocument/2006/relationships/hyperlink" Target="http://www.consultant.ru/document/cons_doc_LAW_9027/3f3957e11653c8ff7b352865f773843a8d7e602b/" TargetMode="External"/><Relationship Id="rId108" Type="http://schemas.openxmlformats.org/officeDocument/2006/relationships/hyperlink" Target="http://www.consultant.ru/document/cons_doc_LAW_9027/f7c59a9d780f38f7174bb9e11c3a7dc7e1ff1ebf/" TargetMode="External"/><Relationship Id="rId129" Type="http://schemas.openxmlformats.org/officeDocument/2006/relationships/hyperlink" Target="http://www.consultant.ru/document/cons_doc_LAW_64629/3fccedcb6eafe9fb70746f6c706120fff568d75d/" TargetMode="External"/><Relationship Id="rId54" Type="http://schemas.openxmlformats.org/officeDocument/2006/relationships/hyperlink" Target="http://www.consultant.ru/document/cons_doc_LAW_9027/0509f699614d12e56fc1600c38fe9ff04a8e1b66/" TargetMode="External"/><Relationship Id="rId75" Type="http://schemas.openxmlformats.org/officeDocument/2006/relationships/hyperlink" Target="http://www.consultant.ru/document/cons_doc_LAW_9027/2a470382035507f577bc84f0f86f2a618de11497/" TargetMode="External"/><Relationship Id="rId96" Type="http://schemas.openxmlformats.org/officeDocument/2006/relationships/hyperlink" Target="http://www.consultant.ru/document/cons_doc_LAW_9027/a89986aa024b35874fa9971ad253d1182222d1fe/" TargetMode="External"/><Relationship Id="rId140" Type="http://schemas.openxmlformats.org/officeDocument/2006/relationships/hyperlink" Target="http://www.consultant.ru/document/cons_doc_LAW_64629/4db5f620672d686c1a7ba12eafa85bfa6dcd2296/" TargetMode="External"/><Relationship Id="rId161" Type="http://schemas.openxmlformats.org/officeDocument/2006/relationships/hyperlink" Target="http://www.consultant.ru/document/cons_doc_LAW_9027/12f728d7f4549245cb9e7847015320ba7da183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9027/3eacab31c1963cdd60b71d21e403cf23450c07ca/" TargetMode="External"/><Relationship Id="rId28" Type="http://schemas.openxmlformats.org/officeDocument/2006/relationships/hyperlink" Target="http://www.consultant.ru/document/cons_doc_LAW_9027/f101843214ca0994f0752f447a63827e29d7cf24/" TargetMode="External"/><Relationship Id="rId49" Type="http://schemas.openxmlformats.org/officeDocument/2006/relationships/hyperlink" Target="http://www.consultant.ru/document/cons_doc_LAW_9027/9def0f5fa64d07a949fe7190f2aa374a28d34db2/" TargetMode="External"/><Relationship Id="rId114" Type="http://schemas.openxmlformats.org/officeDocument/2006/relationships/hyperlink" Target="http://www.consultant.ru/document/cons_doc_LAW_64629/0934dfec224062ddb13940e5c697975dd02ab34e/" TargetMode="External"/><Relationship Id="rId119" Type="http://schemas.openxmlformats.org/officeDocument/2006/relationships/hyperlink" Target="http://www.consultant.ru/document/cons_doc_LAW_64629/dd1e8277fe5ac97eb90061a4b17c2cce12c9025d/" TargetMode="External"/><Relationship Id="rId44" Type="http://schemas.openxmlformats.org/officeDocument/2006/relationships/hyperlink" Target="http://www.consultant.ru/document/cons_doc_LAW_9027/ca04fce66f43b15d99104231cb877b6d253aa2d3/" TargetMode="External"/><Relationship Id="rId60" Type="http://schemas.openxmlformats.org/officeDocument/2006/relationships/hyperlink" Target="http://www.consultant.ru/document/cons_doc_LAW_9027/fce39f2811380cb8441f8875b59e59053b68bb9b/" TargetMode="External"/><Relationship Id="rId65" Type="http://schemas.openxmlformats.org/officeDocument/2006/relationships/hyperlink" Target="http://www.consultant.ru/document/cons_doc_LAW_9027/a9f9f39ee61b6f89a074c9de25a99ea9ca91491d/" TargetMode="External"/><Relationship Id="rId81" Type="http://schemas.openxmlformats.org/officeDocument/2006/relationships/hyperlink" Target="http://www.consultant.ru/document/cons_doc_LAW_9027/d3ca3f8a486939d2b40b3f50f5ee6f57f8719c9b/" TargetMode="External"/><Relationship Id="rId86" Type="http://schemas.openxmlformats.org/officeDocument/2006/relationships/hyperlink" Target="http://www.consultant.ru/document/cons_doc_LAW_9027/22a0eb38082fd5c61c0b6410baca84e5b8412000/" TargetMode="External"/><Relationship Id="rId130" Type="http://schemas.openxmlformats.org/officeDocument/2006/relationships/hyperlink" Target="http://www.consultant.ru/document/cons_doc_LAW_64629/900182dc35e8da1c112b0f422cae0e1ffbf9ae6c/" TargetMode="External"/><Relationship Id="rId135" Type="http://schemas.openxmlformats.org/officeDocument/2006/relationships/hyperlink" Target="http://www.consultant.ru/document/cons_doc_LAW_64629/3066940c7be4a025726b8cf3e48f0cddb97227f5/" TargetMode="External"/><Relationship Id="rId151" Type="http://schemas.openxmlformats.org/officeDocument/2006/relationships/hyperlink" Target="http://www.consultant.ru/document/cons_doc_LAW_9027/12f728d7f4549245cb9e7847015320ba7da18385/" TargetMode="External"/><Relationship Id="rId156" Type="http://schemas.openxmlformats.org/officeDocument/2006/relationships/hyperlink" Target="http://www.consultant.ru/document/cons_doc_LAW_9027/34ecc7b79293f29e40e4bf84047d4ea58c9cf3e6/" TargetMode="External"/><Relationship Id="rId172" Type="http://schemas.openxmlformats.org/officeDocument/2006/relationships/hyperlink" Target="file:///C:\Users\User\Desktop\%20http:\git56.rostrud.ru.%20&#8211;%2020.09.2015" TargetMode="External"/><Relationship Id="rId13" Type="http://schemas.openxmlformats.org/officeDocument/2006/relationships/hyperlink" Target="http://www.consultant.ru/document/cons_doc_LAW_9027/8e46f85492bc9acc81b567455479b0c78a53ebe8/" TargetMode="External"/><Relationship Id="rId18" Type="http://schemas.openxmlformats.org/officeDocument/2006/relationships/hyperlink" Target="http://www.consultant.ru/document/cons_doc_LAW_9027/e34a3f1de2370c60724586b95b58828a5cf21d4c/" TargetMode="External"/><Relationship Id="rId39" Type="http://schemas.openxmlformats.org/officeDocument/2006/relationships/hyperlink" Target="http://www.consultant.ru/document/cons_doc_LAW_9027/8c8034eae21b462e9136b08eb27c893ed43adb9a/" TargetMode="External"/><Relationship Id="rId109" Type="http://schemas.openxmlformats.org/officeDocument/2006/relationships/hyperlink" Target="http://www.consultant.ru/document/cons_doc_LAW_64629/771a0e1b598920efb6e5387e0df8a4386f5771fc/" TargetMode="External"/><Relationship Id="rId34" Type="http://schemas.openxmlformats.org/officeDocument/2006/relationships/hyperlink" Target="http://www.consultant.ru/document/cons_doc_LAW_9027/4863d790ba34912d721c4ba788fd87ccd24dfbc3/" TargetMode="External"/><Relationship Id="rId50" Type="http://schemas.openxmlformats.org/officeDocument/2006/relationships/hyperlink" Target="http://www.consultant.ru/document/cons_doc_LAW_9027/ac8aa4833507a4954fd3a6034190e50a8f69afa9/" TargetMode="External"/><Relationship Id="rId55" Type="http://schemas.openxmlformats.org/officeDocument/2006/relationships/hyperlink" Target="http://www.consultant.ru/document/cons_doc_LAW_9027/35be73aad4caa26c7c850fc281400024f81f78be/" TargetMode="External"/><Relationship Id="rId76" Type="http://schemas.openxmlformats.org/officeDocument/2006/relationships/hyperlink" Target="http://www.consultant.ru/document/cons_doc_LAW_9027/0c578b23af8a68a0d6312e87557175ae4ffaf64a/" TargetMode="External"/><Relationship Id="rId97" Type="http://schemas.openxmlformats.org/officeDocument/2006/relationships/hyperlink" Target="http://www.consultant.ru/document/cons_doc_LAW_9027/743707ea52a18df840bdb635cc3a00cfdba69358/" TargetMode="External"/><Relationship Id="rId104" Type="http://schemas.openxmlformats.org/officeDocument/2006/relationships/hyperlink" Target="http://www.consultant.ru/document/cons_doc_LAW_9027/3f8e6a1dde0851bedefeffb6d870293615f9935c/" TargetMode="External"/><Relationship Id="rId120" Type="http://schemas.openxmlformats.org/officeDocument/2006/relationships/hyperlink" Target="http://www.consultant.ru/document/cons_doc_LAW_64629/b131343c6f094841b1ed8c5e6db72a390ea3e11c/" TargetMode="External"/><Relationship Id="rId125" Type="http://schemas.openxmlformats.org/officeDocument/2006/relationships/hyperlink" Target="http://www.consultant.ru/document/cons_doc_LAW_64629/510639c114afe9742a1114add641bb1ce4dd8352/" TargetMode="External"/><Relationship Id="rId141" Type="http://schemas.openxmlformats.org/officeDocument/2006/relationships/hyperlink" Target="http://www.consultant.ru/document/cons_doc_LAW_64629/675df76bfc44c36f893e704f96c158230ce3b28f/" TargetMode="External"/><Relationship Id="rId146" Type="http://schemas.openxmlformats.org/officeDocument/2006/relationships/hyperlink" Target="http://www.consultant.ru/document/cons_doc_LAW_9027/34ecc7b79293f29e40e4bf84047d4ea58c9cf3e6/" TargetMode="External"/><Relationship Id="rId167" Type="http://schemas.openxmlformats.org/officeDocument/2006/relationships/hyperlink" Target="http://www.allpravo.ru" TargetMode="External"/><Relationship Id="rId7" Type="http://schemas.openxmlformats.org/officeDocument/2006/relationships/endnotes" Target="endnotes.xml"/><Relationship Id="rId71" Type="http://schemas.openxmlformats.org/officeDocument/2006/relationships/hyperlink" Target="http://www.consultant.ru/document/cons_doc_LAW_9027/219b362f12651289cee5f80ae561d77b6986a0d2/" TargetMode="External"/><Relationship Id="rId92" Type="http://schemas.openxmlformats.org/officeDocument/2006/relationships/hyperlink" Target="http://www.consultant.ru/document/cons_doc_LAW_9027/e783ebbef978d0f6f461b902ad1332fe577b9a0b/" TargetMode="External"/><Relationship Id="rId162" Type="http://schemas.openxmlformats.org/officeDocument/2006/relationships/hyperlink" Target="http://biblioclub.ru/index.php?page=book&amp;id=257840" TargetMode="External"/><Relationship Id="rId2" Type="http://schemas.openxmlformats.org/officeDocument/2006/relationships/numbering" Target="numbering.xml"/><Relationship Id="rId29" Type="http://schemas.openxmlformats.org/officeDocument/2006/relationships/hyperlink" Target="http://www.consultant.ru/document/cons_doc_LAW_9027/7899d21bdcc6781e777105374c09050f7ded3c14/" TargetMode="External"/><Relationship Id="rId24" Type="http://schemas.openxmlformats.org/officeDocument/2006/relationships/hyperlink" Target="http://www.consultant.ru/document/cons_doc_LAW_9027/81e3538581ba3de4c28aca12d005ea6b16ea4890/" TargetMode="External"/><Relationship Id="rId40" Type="http://schemas.openxmlformats.org/officeDocument/2006/relationships/hyperlink" Target="http://www.consultant.ru/document/cons_doc_LAW_9027/47b2a5284440af8f2e9a6ce1e894938a4fa3a5cd/" TargetMode="External"/><Relationship Id="rId45" Type="http://schemas.openxmlformats.org/officeDocument/2006/relationships/hyperlink" Target="http://www.consultant.ru/document/cons_doc_LAW_9027/8bec2861204b1b284758c9005c999a411cb41422/" TargetMode="External"/><Relationship Id="rId66" Type="http://schemas.openxmlformats.org/officeDocument/2006/relationships/hyperlink" Target="http://www.consultant.ru/document/cons_doc_LAW_9027/8fd169351b7cff5b1fad0b91e24bca05b18a0d0e/" TargetMode="External"/><Relationship Id="rId87" Type="http://schemas.openxmlformats.org/officeDocument/2006/relationships/hyperlink" Target="http://www.consultant.ru/document/cons_doc_LAW_9027/f7cc631e86df8814664b30270da2b1a4dfc56cfb/" TargetMode="External"/><Relationship Id="rId110" Type="http://schemas.openxmlformats.org/officeDocument/2006/relationships/hyperlink" Target="http://www.consultant.ru/document/cons_doc_LAW_64629/5023e7ec1885fe99c14e29a9e328c664a001f599/" TargetMode="External"/><Relationship Id="rId115" Type="http://schemas.openxmlformats.org/officeDocument/2006/relationships/hyperlink" Target="http://www.consultant.ru/document/cons_doc_LAW_64629/3a5be84cc397cb7d7762c8117486465c66e224c9/" TargetMode="External"/><Relationship Id="rId131" Type="http://schemas.openxmlformats.org/officeDocument/2006/relationships/hyperlink" Target="http://www.consultant.ru/document/cons_doc_LAW_64629/0e7bb4564d057f934cb0302a50d38fdef2d1fe6c/" TargetMode="External"/><Relationship Id="rId136" Type="http://schemas.openxmlformats.org/officeDocument/2006/relationships/hyperlink" Target="http://www.consultant.ru/document/cons_doc_LAW_64629/be5cebd05a901fd9921f1aa1c9203dee7673193a/" TargetMode="External"/><Relationship Id="rId157" Type="http://schemas.openxmlformats.org/officeDocument/2006/relationships/hyperlink" Target="http://www.consultant.ru/document/cons_doc_LAW_9027/704540f77be80dcc64bdb3c7207cb8193c82209e/" TargetMode="External"/><Relationship Id="rId61" Type="http://schemas.openxmlformats.org/officeDocument/2006/relationships/hyperlink" Target="http://www.consultant.ru/document/cons_doc_LAW_9027/b17cc07547921d030e4bc7d58230a9af98756dbd/" TargetMode="External"/><Relationship Id="rId82" Type="http://schemas.openxmlformats.org/officeDocument/2006/relationships/hyperlink" Target="http://www.consultant.ru/document/cons_doc_LAW_9027/10eed590621dcbb1f620bd40db02cede8b048162/" TargetMode="External"/><Relationship Id="rId152" Type="http://schemas.openxmlformats.org/officeDocument/2006/relationships/hyperlink" Target="http://www.consultant.ru/document/cons_doc_LAW_9027/6e66d0ed259cc43a968d94992f73b2efb42dbc20/" TargetMode="External"/><Relationship Id="rId173" Type="http://schemas.openxmlformats.org/officeDocument/2006/relationships/chart" Target="charts/chart1.xml"/><Relationship Id="rId19" Type="http://schemas.openxmlformats.org/officeDocument/2006/relationships/hyperlink" Target="http://www.consultant.ru/document/cons_doc_LAW_9027/a0d1ba97937175d9d35a52a22dcbc621bdfbc813/" TargetMode="External"/><Relationship Id="rId14" Type="http://schemas.openxmlformats.org/officeDocument/2006/relationships/hyperlink" Target="http://www.consultant.ru/document/cons_doc_LAW_9027/2bb0e442abecf6887419e19bcf6e718bacca8620/" TargetMode="External"/><Relationship Id="rId30" Type="http://schemas.openxmlformats.org/officeDocument/2006/relationships/hyperlink" Target="http://www.consultant.ru/document/cons_doc_LAW_9027/b7f696cd3e0eae0bae9862c108f5be0cc70293b1/" TargetMode="External"/><Relationship Id="rId35" Type="http://schemas.openxmlformats.org/officeDocument/2006/relationships/hyperlink" Target="http://www.consultant.ru/document/cons_doc_LAW_9027/265e6c78c85cd56a392b1784a73a6dccd9e979d8/" TargetMode="External"/><Relationship Id="rId56" Type="http://schemas.openxmlformats.org/officeDocument/2006/relationships/hyperlink" Target="http://www.consultant.ru/document/cons_doc_LAW_9027/3eaff6bc37ff25a89920743033d6fd080696921b/" TargetMode="External"/><Relationship Id="rId77" Type="http://schemas.openxmlformats.org/officeDocument/2006/relationships/hyperlink" Target="http://www.consultant.ru/document/cons_doc_LAW_9027/9ad552d937131dfc14b5bb3f01d26b7407a08955/" TargetMode="External"/><Relationship Id="rId100" Type="http://schemas.openxmlformats.org/officeDocument/2006/relationships/hyperlink" Target="http://www.consultant.ru/document/cons_doc_LAW_9027/03dc79fecb19e4d6443dfca30a73796670cfbb00/" TargetMode="External"/><Relationship Id="rId105" Type="http://schemas.openxmlformats.org/officeDocument/2006/relationships/hyperlink" Target="http://www.consultant.ru/document/cons_doc_LAW_9027/bc99cc40854bce4346106493f0a14bcd553e1c89/" TargetMode="External"/><Relationship Id="rId126" Type="http://schemas.openxmlformats.org/officeDocument/2006/relationships/hyperlink" Target="http://www.consultant.ru/document/cons_doc_LAW_64629/c2f79b53ce582e92680379e2ebd23eeb9fb7855a/" TargetMode="External"/><Relationship Id="rId147" Type="http://schemas.openxmlformats.org/officeDocument/2006/relationships/hyperlink" Target="http://www.consultant.ru/document/cons_doc_LAW_9027/704540f77be80dcc64bdb3c7207cb8193c82209e/" TargetMode="External"/><Relationship Id="rId168" Type="http://schemas.openxmlformats.org/officeDocument/2006/relationships/hyperlink" Target="http://law.pp.ru" TargetMode="External"/><Relationship Id="rId8" Type="http://schemas.openxmlformats.org/officeDocument/2006/relationships/footer" Target="footer1.xml"/><Relationship Id="rId51" Type="http://schemas.openxmlformats.org/officeDocument/2006/relationships/hyperlink" Target="http://www.consultant.ru/document/cons_doc_LAW_9027/3fd10d8a9ce816e70714ad32b9ad308cb6b46c17/" TargetMode="External"/><Relationship Id="rId72" Type="http://schemas.openxmlformats.org/officeDocument/2006/relationships/hyperlink" Target="http://www.consultant.ru/document/cons_doc_LAW_9027/a026b899e5b8d51a98f6df1d576d788448cba1a7/" TargetMode="External"/><Relationship Id="rId93" Type="http://schemas.openxmlformats.org/officeDocument/2006/relationships/hyperlink" Target="http://www.consultant.ru/document/cons_doc_LAW_9027/0f09dd76127631352d8daafd22aa54c5d8e1fae6/" TargetMode="External"/><Relationship Id="rId98" Type="http://schemas.openxmlformats.org/officeDocument/2006/relationships/hyperlink" Target="http://www.consultant.ru/document/cons_doc_LAW_9027/9300b3e5ee6839db718bc90c6c604f25356b145b/" TargetMode="External"/><Relationship Id="rId121" Type="http://schemas.openxmlformats.org/officeDocument/2006/relationships/hyperlink" Target="http://www.consultant.ru/document/cons_doc_LAW_64629/e1a2a66199f94c314b8613a44d2abbad7203f7ee/" TargetMode="External"/><Relationship Id="rId142" Type="http://schemas.openxmlformats.org/officeDocument/2006/relationships/hyperlink" Target="http://www.consultant.ru/document/cons_doc_LAW_9027/6e66d0ed259cc43a968d94992f73b2efb42dbc20/" TargetMode="External"/><Relationship Id="rId163" Type="http://schemas.openxmlformats.org/officeDocument/2006/relationships/hyperlink" Target="http://oblsud.orb.sudrf.ru/" TargetMode="External"/><Relationship Id="rId3" Type="http://schemas.openxmlformats.org/officeDocument/2006/relationships/styles" Target="styles.xml"/><Relationship Id="rId25" Type="http://schemas.openxmlformats.org/officeDocument/2006/relationships/hyperlink" Target="http://www.consultant.ru/document/cons_doc_LAW_9027/7b2dd280f0044d74cfa1d1d467c606753d97cb42/" TargetMode="External"/><Relationship Id="rId46" Type="http://schemas.openxmlformats.org/officeDocument/2006/relationships/hyperlink" Target="http://www.consultant.ru/document/cons_doc_LAW_9027/52c8e79d28e726d2d887f63ee94025c7b18f4ad8/" TargetMode="External"/><Relationship Id="rId67" Type="http://schemas.openxmlformats.org/officeDocument/2006/relationships/hyperlink" Target="http://www.consultant.ru/document/cons_doc_LAW_9027/21eaa44f9856d032c2e865576e93abca65083d2b/" TargetMode="External"/><Relationship Id="rId116" Type="http://schemas.openxmlformats.org/officeDocument/2006/relationships/hyperlink" Target="http://www.consultant.ru/document/cons_doc_LAW_64629/755d4c8eef0d90535de31caba82a59e06fc87cc0/" TargetMode="External"/><Relationship Id="rId137" Type="http://schemas.openxmlformats.org/officeDocument/2006/relationships/hyperlink" Target="http://www.consultant.ru/document/cons_doc_LAW_64629/53e98fd8ac08e4a36bd9f13a5056fabeee914087/" TargetMode="External"/><Relationship Id="rId158" Type="http://schemas.openxmlformats.org/officeDocument/2006/relationships/hyperlink" Target="http://www.consultant.ru/document/cons_doc_LAW_9027/d7846500e603ab5cfd9194ae697d8c1038082dc4/" TargetMode="External"/><Relationship Id="rId20" Type="http://schemas.openxmlformats.org/officeDocument/2006/relationships/hyperlink" Target="http://www.consultant.ru/document/cons_doc_LAW_9027/78863663adaa9be32308065824db0f556069375a/" TargetMode="External"/><Relationship Id="rId41" Type="http://schemas.openxmlformats.org/officeDocument/2006/relationships/hyperlink" Target="http://www.consultant.ru/document/cons_doc_LAW_9027/daaffa2386cf30bfb22688c232a1f6ff40d735a0/" TargetMode="External"/><Relationship Id="rId62" Type="http://schemas.openxmlformats.org/officeDocument/2006/relationships/hyperlink" Target="http://www.consultant.ru/document/cons_doc_LAW_9027/1d664031e6de47ec00278b908aedf38b79495507/" TargetMode="External"/><Relationship Id="rId83" Type="http://schemas.openxmlformats.org/officeDocument/2006/relationships/hyperlink" Target="http://www.consultant.ru/document/cons_doc_LAW_9027/511ae4e123d3038a3cda2df3a0a2930f8bdf5679/" TargetMode="External"/><Relationship Id="rId88" Type="http://schemas.openxmlformats.org/officeDocument/2006/relationships/hyperlink" Target="http://www.consultant.ru/document/cons_doc_LAW_9027/803733616d3c01432c5ea43acdae00ba0c52363a/" TargetMode="External"/><Relationship Id="rId111" Type="http://schemas.openxmlformats.org/officeDocument/2006/relationships/hyperlink" Target="http://www.consultant.ru/document/cons_doc_LAW_64629/e0c0d28fc67b7998751c3a7f98f6be9dfb789911/" TargetMode="External"/><Relationship Id="rId132" Type="http://schemas.openxmlformats.org/officeDocument/2006/relationships/hyperlink" Target="http://www.consultant.ru/document/cons_doc_LAW_64629/978b0a456793aec8081797a0d752c6ae55f4e232/" TargetMode="External"/><Relationship Id="rId153" Type="http://schemas.openxmlformats.org/officeDocument/2006/relationships/hyperlink" Target="http://www.consultant.ru/document/cons_doc_LAW_9027/2c8e175ef998226469d673603224e1187a330748/" TargetMode="External"/><Relationship Id="rId174" Type="http://schemas.openxmlformats.org/officeDocument/2006/relationships/footer" Target="footer2.xml"/><Relationship Id="rId15" Type="http://schemas.openxmlformats.org/officeDocument/2006/relationships/hyperlink" Target="http://www.consultant.ru/document/cons_doc_LAW_9027/001b701ff5788c852153218358ecca18b31af77b/" TargetMode="External"/><Relationship Id="rId36" Type="http://schemas.openxmlformats.org/officeDocument/2006/relationships/hyperlink" Target="http://www.consultant.ru/document/cons_doc_LAW_9027/d22182acc3dc1afc0dc9a27bc1d6c38147908756/" TargetMode="External"/><Relationship Id="rId57" Type="http://schemas.openxmlformats.org/officeDocument/2006/relationships/hyperlink" Target="http://www.consultant.ru/document/cons_doc_LAW_9027/ccf4af417bd3770cdb37b4b88b9cfcdb14282327/" TargetMode="External"/><Relationship Id="rId106" Type="http://schemas.openxmlformats.org/officeDocument/2006/relationships/hyperlink" Target="http://www.consultant.ru/document/cons_doc_LAW_9027/2249109ea3f84fd1689f773860df3910c13aaae4/" TargetMode="External"/><Relationship Id="rId127" Type="http://schemas.openxmlformats.org/officeDocument/2006/relationships/hyperlink" Target="http://www.consultant.ru/document/cons_doc_LAW_64629/99b36a5a04db497e8ee4ceab6d9b8cbc425d6421/" TargetMode="External"/><Relationship Id="rId10" Type="http://schemas.openxmlformats.org/officeDocument/2006/relationships/hyperlink" Target="http://www.consultant.ru/document/cons_doc_LAW_9027/6b2605e5c3d873e4aedc9b5dba1fced43cc8821d/" TargetMode="External"/><Relationship Id="rId31" Type="http://schemas.openxmlformats.org/officeDocument/2006/relationships/hyperlink" Target="http://www.consultant.ru/document/cons_doc_LAW_9027/a39df76e0dd1f16038a58dd08d06a5b33e8f4499/" TargetMode="External"/><Relationship Id="rId52" Type="http://schemas.openxmlformats.org/officeDocument/2006/relationships/hyperlink" Target="http://www.consultant.ru/document/cons_doc_LAW_9027/147e3d1901cf980fa4c40b4d27fbdeb70de1cf80/" TargetMode="External"/><Relationship Id="rId73" Type="http://schemas.openxmlformats.org/officeDocument/2006/relationships/hyperlink" Target="http://www.consultant.ru/document/cons_doc_LAW_9027/7844b053426f95b910abe2c749879175a56eccd2/" TargetMode="External"/><Relationship Id="rId78" Type="http://schemas.openxmlformats.org/officeDocument/2006/relationships/hyperlink" Target="http://www.consultant.ru/document/cons_doc_LAW_9027/4e65e49b2658f5a63ad6045d55bc82418c3afb1c/" TargetMode="External"/><Relationship Id="rId94" Type="http://schemas.openxmlformats.org/officeDocument/2006/relationships/hyperlink" Target="http://www.consultant.ru/document/cons_doc_LAW_9027/9db2b73c93625ee3b5d60f08d039f00c58219239/" TargetMode="External"/><Relationship Id="rId99" Type="http://schemas.openxmlformats.org/officeDocument/2006/relationships/hyperlink" Target="http://www.consultant.ru/document/cons_doc_LAW_9027/770aa37f7e1201a5b0827aac6cfe0c48f5e4beab/" TargetMode="External"/><Relationship Id="rId101" Type="http://schemas.openxmlformats.org/officeDocument/2006/relationships/hyperlink" Target="http://www.consultant.ru/document/cons_doc_LAW_9027/4f221e9eaee32c4959b8f729c1d6fbfdd05a147e/" TargetMode="External"/><Relationship Id="rId122" Type="http://schemas.openxmlformats.org/officeDocument/2006/relationships/hyperlink" Target="http://www.consultant.ru/document/cons_doc_LAW_64629/ffe44723c03de1b395664b77726f363ca19adb13/" TargetMode="External"/><Relationship Id="rId143" Type="http://schemas.openxmlformats.org/officeDocument/2006/relationships/hyperlink" Target="http://www.consultant.ru/document/cons_doc_LAW_9027/2c8e175ef998226469d673603224e1187a330748/" TargetMode="External"/><Relationship Id="rId148" Type="http://schemas.openxmlformats.org/officeDocument/2006/relationships/hyperlink" Target="http://www.consultant.ru/document/cons_doc_LAW_9027/d7846500e603ab5cfd9194ae697d8c1038082dc4/" TargetMode="External"/><Relationship Id="rId164" Type="http://schemas.openxmlformats.org/officeDocument/2006/relationships/hyperlink" Target="http://buzuluksky.orb.sudrf.ru/" TargetMode="External"/><Relationship Id="rId169" Type="http://schemas.openxmlformats.org/officeDocument/2006/relationships/hyperlink" Target="http://www.dissercat.com" TargetMode="External"/><Relationship Id="rId4" Type="http://schemas.openxmlformats.org/officeDocument/2006/relationships/settings" Target="settings.xml"/><Relationship Id="rId9" Type="http://schemas.openxmlformats.org/officeDocument/2006/relationships/hyperlink" Target="http://www.consultant.ru/document/cons_doc_LAW_9027/0de95aff939f5a318cc95476f70ecd4b5526c8c6/" TargetMode="External"/><Relationship Id="rId26" Type="http://schemas.openxmlformats.org/officeDocument/2006/relationships/hyperlink" Target="http://www.consultant.ru/document/cons_doc_LAW_9027/1cd2ad71a871c0ea87363adfff269ee821c86046/" TargetMode="External"/><Relationship Id="rId47" Type="http://schemas.openxmlformats.org/officeDocument/2006/relationships/hyperlink" Target="http://www.consultant.ru/document/cons_doc_LAW_9027/2c7f4eb49cbb9f35b92866e053178c61b5640a02/" TargetMode="External"/><Relationship Id="rId68" Type="http://schemas.openxmlformats.org/officeDocument/2006/relationships/hyperlink" Target="http://www.consultant.ru/document/cons_doc_LAW_9027/4e7dfb2f40c6d9d5628f36ef01c2f86387e30832/" TargetMode="External"/><Relationship Id="rId89" Type="http://schemas.openxmlformats.org/officeDocument/2006/relationships/hyperlink" Target="http://www.consultant.ru/document/cons_doc_LAW_9027/f18dadb1028e8a6a04855df5b90fc9c58239b46a/" TargetMode="External"/><Relationship Id="rId112" Type="http://schemas.openxmlformats.org/officeDocument/2006/relationships/hyperlink" Target="http://www.consultant.ru/document/cons_doc_LAW_64629/7718ec6931d6e1016483c9980d1dbc6d37165d23/" TargetMode="External"/><Relationship Id="rId133" Type="http://schemas.openxmlformats.org/officeDocument/2006/relationships/hyperlink" Target="http://www.consultant.ru/document/cons_doc_LAW_64629/8c026c6877e38af3109aff08256704ea0815ef7e/" TargetMode="External"/><Relationship Id="rId154" Type="http://schemas.openxmlformats.org/officeDocument/2006/relationships/hyperlink" Target="http://www.consultant.ru/document/cons_doc_LAW_9027/35d24bb29ef6bea8ff1c4234f53cdd613ee510ca/" TargetMode="External"/><Relationship Id="rId175" Type="http://schemas.openxmlformats.org/officeDocument/2006/relationships/fontTable" Target="fontTable.xml"/><Relationship Id="rId16" Type="http://schemas.openxmlformats.org/officeDocument/2006/relationships/hyperlink" Target="http://www.consultant.ru/document/cons_doc_LAW_9027/90d1dcd46eb090aea4c5d51cc3136d50d9c1022e/" TargetMode="External"/><Relationship Id="rId37" Type="http://schemas.openxmlformats.org/officeDocument/2006/relationships/hyperlink" Target="http://www.consultant.ru/document/cons_doc_LAW_9027/8c43a2aeea8faecfaf4affe4b805b09c4091844c/" TargetMode="External"/><Relationship Id="rId58" Type="http://schemas.openxmlformats.org/officeDocument/2006/relationships/hyperlink" Target="http://www.consultant.ru/document/cons_doc_LAW_9027/ee3ceb6e11e411dd1a4346196b13700f09ea4bf6/" TargetMode="External"/><Relationship Id="rId79" Type="http://schemas.openxmlformats.org/officeDocument/2006/relationships/hyperlink" Target="http://www.consultant.ru/document/cons_doc_LAW_9027/301736b0fc7c0dcf8724af287fa4fae203331c3b/" TargetMode="External"/><Relationship Id="rId102" Type="http://schemas.openxmlformats.org/officeDocument/2006/relationships/hyperlink" Target="http://www.consultant.ru/document/cons_doc_LAW_9027/1bfcd2511e1fb1cd6ee00e2ceff09b61ef128376/" TargetMode="External"/><Relationship Id="rId123" Type="http://schemas.openxmlformats.org/officeDocument/2006/relationships/hyperlink" Target="http://www.consultant.ru/document/cons_doc_LAW_64629/5354a9374fb3923a6fc324699e471e2f3547687d/" TargetMode="External"/><Relationship Id="rId144" Type="http://schemas.openxmlformats.org/officeDocument/2006/relationships/hyperlink" Target="http://www.consultant.ru/document/cons_doc_LAW_9027/35d24bb29ef6bea8ff1c4234f53cdd613ee510ca/" TargetMode="External"/><Relationship Id="rId90" Type="http://schemas.openxmlformats.org/officeDocument/2006/relationships/hyperlink" Target="http://www.consultant.ru/document/cons_doc_LAW_9027/5cbcbf4992bffe009a7903d8fe7b59a6020a8209/" TargetMode="External"/><Relationship Id="rId165" Type="http://schemas.openxmlformats.org/officeDocument/2006/relationships/hyperlink" Target="https://rg.ru/" TargetMode="External"/><Relationship Id="rId27" Type="http://schemas.openxmlformats.org/officeDocument/2006/relationships/hyperlink" Target="http://www.consultant.ru/document/cons_doc_LAW_9027/0017ae1a4b0fcb5b4806e58f858479a49f049cbc/" TargetMode="External"/><Relationship Id="rId48" Type="http://schemas.openxmlformats.org/officeDocument/2006/relationships/hyperlink" Target="http://www.consultant.ru/document/cons_doc_LAW_9027/b6f4e1c3f06b119e07a192e1c6dcfe106fae6846/" TargetMode="External"/><Relationship Id="rId69" Type="http://schemas.openxmlformats.org/officeDocument/2006/relationships/hyperlink" Target="http://www.consultant.ru/document/cons_doc_LAW_9027/912c60e226b8a7ecb35ec34181716e79f2696d6a/" TargetMode="External"/><Relationship Id="rId113" Type="http://schemas.openxmlformats.org/officeDocument/2006/relationships/hyperlink" Target="http://www.consultant.ru/document/cons_doc_LAW_64629/8729a73d82e444f858aa833f74191fd5de2f508d/" TargetMode="External"/><Relationship Id="rId134" Type="http://schemas.openxmlformats.org/officeDocument/2006/relationships/hyperlink" Target="http://www.consultant.ru/document/cons_doc_LAW_64629/c7691bd204cf0416cd339494c864550eb7a1beb7/" TargetMode="External"/><Relationship Id="rId80" Type="http://schemas.openxmlformats.org/officeDocument/2006/relationships/hyperlink" Target="http://www.consultant.ru/document/cons_doc_LAW_9027/ff9471f6276c6d0e965e56c2a59f1a279e58657b/" TargetMode="External"/><Relationship Id="rId155" Type="http://schemas.openxmlformats.org/officeDocument/2006/relationships/hyperlink" Target="http://www.consultant.ru/document/cons_doc_LAW_9027/15bccf71ff405e02b74bce63fbe14886dd035d0f/" TargetMode="External"/><Relationship Id="rId176" Type="http://schemas.openxmlformats.org/officeDocument/2006/relationships/theme" Target="theme/theme1.xml"/><Relationship Id="rId17" Type="http://schemas.openxmlformats.org/officeDocument/2006/relationships/hyperlink" Target="http://www.consultant.ru/document/cons_doc_LAW_9027/f8ce32dfd65558cc6bc51be89626e0fd1c9e1220/" TargetMode="External"/><Relationship Id="rId38" Type="http://schemas.openxmlformats.org/officeDocument/2006/relationships/hyperlink" Target="http://www.consultant.ru/document/cons_doc_LAW_9027/750a232fb6cfcf4ae918de6828d8559d05f357dc/" TargetMode="External"/><Relationship Id="rId59" Type="http://schemas.openxmlformats.org/officeDocument/2006/relationships/hyperlink" Target="http://www.consultant.ru/document/cons_doc_LAW_9027/bc5bd6e60b546b3b76d20d8acff3f55adff247f9/" TargetMode="External"/><Relationship Id="rId103" Type="http://schemas.openxmlformats.org/officeDocument/2006/relationships/hyperlink" Target="http://www.consultant.ru/document/cons_doc_LAW_9027/a5172e7dcdb0e9fbde788451372eb4ef6dd4acfa/" TargetMode="External"/><Relationship Id="rId124" Type="http://schemas.openxmlformats.org/officeDocument/2006/relationships/hyperlink" Target="http://www.consultant.ru/document/cons_doc_LAW_64629/b308f637fbec133fdf6e9aa889f9f06620285695/" TargetMode="External"/><Relationship Id="rId70" Type="http://schemas.openxmlformats.org/officeDocument/2006/relationships/hyperlink" Target="http://www.consultant.ru/document/cons_doc_LAW_9027/044cac76639be4b32c3539dbf1fcdc0712ca2280/" TargetMode="External"/><Relationship Id="rId91" Type="http://schemas.openxmlformats.org/officeDocument/2006/relationships/hyperlink" Target="http://www.consultant.ru/document/cons_doc_LAW_9027/6527b8cb857341e65cc11628701a57f816aed30b/" TargetMode="External"/><Relationship Id="rId145" Type="http://schemas.openxmlformats.org/officeDocument/2006/relationships/hyperlink" Target="http://www.consultant.ru/document/cons_doc_LAW_9027/15bccf71ff405e02b74bce63fbe14886dd035d0f/" TargetMode="External"/><Relationship Id="rId166" Type="http://schemas.openxmlformats.org/officeDocument/2006/relationships/hyperlink" Target="http://legolex.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B$2:$B$3</c:f>
              <c:numCache>
                <c:formatCode>General</c:formatCode>
                <c:ptCount val="2"/>
                <c:pt idx="0">
                  <c:v>4.7</c:v>
                </c:pt>
                <c:pt idx="1">
                  <c:v>6.6</c:v>
                </c:pt>
              </c:numCache>
            </c:numRef>
          </c:val>
        </c:ser>
        <c:ser>
          <c:idx val="1"/>
          <c:order val="1"/>
          <c:tx>
            <c:strRef>
              <c:f>Лист1!$C$1</c:f>
              <c:strCache>
                <c:ptCount val="1"/>
                <c:pt idx="0">
                  <c:v>2014</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C$2:$C$3</c:f>
              <c:numCache>
                <c:formatCode>General</c:formatCode>
                <c:ptCount val="2"/>
                <c:pt idx="0">
                  <c:v>4.5</c:v>
                </c:pt>
                <c:pt idx="1">
                  <c:v>6.5</c:v>
                </c:pt>
              </c:numCache>
            </c:numRef>
          </c:val>
        </c:ser>
        <c:dLbls>
          <c:showLegendKey val="0"/>
          <c:showVal val="0"/>
          <c:showCatName val="0"/>
          <c:showSerName val="0"/>
          <c:showPercent val="0"/>
          <c:showBubbleSize val="0"/>
        </c:dLbls>
        <c:gapWidth val="150"/>
        <c:shape val="cylinder"/>
        <c:axId val="59255600"/>
        <c:axId val="59264304"/>
        <c:axId val="0"/>
      </c:bar3DChart>
      <c:catAx>
        <c:axId val="59255600"/>
        <c:scaling>
          <c:orientation val="minMax"/>
        </c:scaling>
        <c:delete val="0"/>
        <c:axPos val="b"/>
        <c:numFmt formatCode="General" sourceLinked="1"/>
        <c:majorTickMark val="none"/>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ru-RU"/>
          </a:p>
        </c:txPr>
        <c:crossAx val="59264304"/>
        <c:crosses val="autoZero"/>
        <c:auto val="1"/>
        <c:lblAlgn val="ctr"/>
        <c:lblOffset val="100"/>
        <c:noMultiLvlLbl val="0"/>
      </c:catAx>
      <c:valAx>
        <c:axId val="59264304"/>
        <c:scaling>
          <c:orientation val="minMax"/>
        </c:scaling>
        <c:delete val="0"/>
        <c:axPos val="l"/>
        <c:minorGridlines/>
        <c:numFmt formatCode="General" sourceLinked="1"/>
        <c:majorTickMark val="none"/>
        <c:minorTickMark val="none"/>
        <c:tickLblPos val="nextTo"/>
        <c:crossAx val="59255600"/>
        <c:crosses val="autoZero"/>
        <c:crossBetween val="between"/>
      </c:valAx>
      <c:dTable>
        <c:showHorzBorder val="1"/>
        <c:showVertBorder val="1"/>
        <c:showOutline val="1"/>
        <c:showKeys val="1"/>
        <c:txPr>
          <a:bodyPr/>
          <a:lstStyle/>
          <a:p>
            <a:pPr rtl="0">
              <a:defRPr sz="999">
                <a:latin typeface="Times New Roman" panose="02020603050405020304" pitchFamily="18" charset="0"/>
                <a:cs typeface="Times New Roman" panose="02020603050405020304" pitchFamily="18" charset="0"/>
              </a:defRPr>
            </a:pPr>
            <a:endParaRPr lang="ru-RU"/>
          </a:p>
        </c:txPr>
      </c:dTable>
      <c:spPr>
        <a:noFill/>
        <a:ln w="2537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D1E1-A627-469E-862F-C3CC5386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05</Words>
  <Characters>286173</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ия Шумских</cp:lastModifiedBy>
  <cp:revision>3</cp:revision>
  <dcterms:created xsi:type="dcterms:W3CDTF">2020-02-17T06:18:00Z</dcterms:created>
  <dcterms:modified xsi:type="dcterms:W3CDTF">2020-02-17T06:18:00Z</dcterms:modified>
</cp:coreProperties>
</file>